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94" w:rsidRPr="00C40F5D" w:rsidRDefault="00C12C94" w:rsidP="0097697E">
      <w:r w:rsidRPr="00C40F5D">
        <w:rPr>
          <w:noProof/>
          <w:lang w:eastAsia="tr-TR"/>
        </w:rPr>
        <w:drawing>
          <wp:inline distT="0" distB="0" distL="0" distR="0">
            <wp:extent cx="2497542" cy="41625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2310" cy="417052"/>
                    </a:xfrm>
                    <a:prstGeom prst="rect">
                      <a:avLst/>
                    </a:prstGeom>
                  </pic:spPr>
                </pic:pic>
              </a:graphicData>
            </a:graphic>
          </wp:inline>
        </w:drawing>
      </w:r>
      <w:r w:rsidRPr="00C40F5D">
        <w:rPr>
          <w:noProof/>
          <w:lang w:eastAsia="tr-TR"/>
        </w:rPr>
        <w:drawing>
          <wp:inline distT="0" distB="0" distL="0" distR="0">
            <wp:extent cx="964508" cy="436729"/>
            <wp:effectExtent l="0" t="0" r="7620" b="1905"/>
            <wp:docPr id="3" name="Resim 3" descr="http://www.jtr.org.tr/files/images/URGE/URG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tr.org.tr/files/images/URGE/URGE%20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408" cy="444381"/>
                    </a:xfrm>
                    <a:prstGeom prst="rect">
                      <a:avLst/>
                    </a:prstGeom>
                    <a:noFill/>
                    <a:ln>
                      <a:noFill/>
                    </a:ln>
                  </pic:spPr>
                </pic:pic>
              </a:graphicData>
            </a:graphic>
          </wp:inline>
        </w:drawing>
      </w:r>
      <w:r w:rsidR="00F76DD0" w:rsidRPr="00C40F5D">
        <w:rPr>
          <w:noProof/>
          <w:lang w:eastAsia="tr-TR"/>
        </w:rPr>
        <w:drawing>
          <wp:inline distT="0" distB="0" distL="0" distR="0">
            <wp:extent cx="569595" cy="571437"/>
            <wp:effectExtent l="0" t="0" r="1905" b="635"/>
            <wp:docPr id="9" name="Resim 9" descr="ekonomi bakanlı&amp;gbreve;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nomi bakanlı&amp;gbreve;ı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514" cy="579382"/>
                    </a:xfrm>
                    <a:prstGeom prst="rect">
                      <a:avLst/>
                    </a:prstGeom>
                    <a:noFill/>
                    <a:ln>
                      <a:noFill/>
                    </a:ln>
                  </pic:spPr>
                </pic:pic>
              </a:graphicData>
            </a:graphic>
          </wp:inline>
        </w:drawing>
      </w:r>
    </w:p>
    <w:sdt>
      <w:sdtPr>
        <w:id w:val="-672338369"/>
        <w:docPartObj>
          <w:docPartGallery w:val="Cover Pages"/>
          <w:docPartUnique/>
        </w:docPartObj>
      </w:sdtPr>
      <w:sdtEndPr/>
      <w:sdtContent>
        <w:p w:rsidR="00C12C94" w:rsidRPr="00C40F5D" w:rsidRDefault="00C12C94" w:rsidP="00234749">
          <w:pPr>
            <w:jc w:val="center"/>
          </w:pPr>
        </w:p>
        <w:p w:rsidR="00C12C94" w:rsidRPr="00C40F5D" w:rsidRDefault="00C12C94" w:rsidP="00234749">
          <w:pPr>
            <w:jc w:val="center"/>
          </w:pPr>
        </w:p>
        <w:p w:rsidR="00E5120D" w:rsidRPr="00C40F5D" w:rsidRDefault="00E5120D" w:rsidP="00234749">
          <w:pPr>
            <w:jc w:val="center"/>
          </w:pPr>
        </w:p>
        <w:p w:rsidR="0095706E" w:rsidRPr="00C40F5D" w:rsidRDefault="0095706E" w:rsidP="00234749">
          <w:pPr>
            <w:jc w:val="center"/>
          </w:pPr>
        </w:p>
        <w:p w:rsidR="00E5120D" w:rsidRPr="00C40F5D" w:rsidRDefault="00E5120D" w:rsidP="00234749">
          <w:pPr>
            <w:jc w:val="center"/>
          </w:pPr>
        </w:p>
        <w:p w:rsidR="00E5120D" w:rsidRPr="00C40F5D" w:rsidRDefault="00E5120D" w:rsidP="00234749">
          <w:pPr>
            <w:jc w:val="center"/>
          </w:pPr>
        </w:p>
        <w:p w:rsidR="00E5120D" w:rsidRPr="00C40F5D" w:rsidRDefault="00E5120D" w:rsidP="00234749">
          <w:pPr>
            <w:jc w:val="center"/>
          </w:pPr>
        </w:p>
        <w:p w:rsidR="00E5120D" w:rsidRPr="00C40F5D" w:rsidRDefault="00E5120D" w:rsidP="00234749">
          <w:pPr>
            <w:jc w:val="center"/>
          </w:pPr>
        </w:p>
        <w:p w:rsidR="00C94370" w:rsidRPr="00C40F5D" w:rsidRDefault="00232589" w:rsidP="00B56E23">
          <w:pPr>
            <w:jc w:val="center"/>
            <w:rPr>
              <w:b/>
            </w:rPr>
          </w:pPr>
          <w:r w:rsidRPr="00C40F5D">
            <w:rPr>
              <w:b/>
            </w:rPr>
            <w:t>DİĞER ULAŞIM ARAÇLARININ ve PARÇALARININ İMALATI SEKTÖRÜNDE İHRACATIN ARTTIRILMASI PROJESİ</w:t>
          </w:r>
        </w:p>
        <w:p w:rsidR="00C12C94" w:rsidRDefault="000530F8" w:rsidP="00B56E23">
          <w:pPr>
            <w:jc w:val="center"/>
            <w:rPr>
              <w:b/>
            </w:rPr>
          </w:pPr>
          <w:r w:rsidRPr="00C40F5D">
            <w:rPr>
              <w:b/>
            </w:rPr>
            <w:br/>
          </w:r>
          <w:r w:rsidR="00232589" w:rsidRPr="00C40F5D">
            <w:rPr>
              <w:b/>
            </w:rPr>
            <w:t>İHTİYAÇ ANALİZİ</w:t>
          </w:r>
        </w:p>
        <w:p w:rsidR="00BC7FC9" w:rsidRPr="00C40F5D" w:rsidRDefault="00BC7FC9" w:rsidP="00B56E23">
          <w:pPr>
            <w:jc w:val="center"/>
            <w:rPr>
              <w:b/>
            </w:rPr>
          </w:pPr>
          <w:r>
            <w:rPr>
              <w:b/>
            </w:rPr>
            <w:t>(Revize Rapor)</w:t>
          </w:r>
        </w:p>
        <w:p w:rsidR="0067691F" w:rsidRPr="00C40F5D" w:rsidRDefault="0067691F" w:rsidP="00B56E23">
          <w:pPr>
            <w:jc w:val="center"/>
          </w:pPr>
        </w:p>
        <w:p w:rsidR="00C12C94" w:rsidRPr="00C40F5D" w:rsidRDefault="0067691F" w:rsidP="00B56E23">
          <w:pPr>
            <w:jc w:val="center"/>
          </w:pPr>
          <w:r w:rsidRPr="00C40F5D">
            <w:rPr>
              <w:noProof/>
              <w:lang w:eastAsia="tr-TR"/>
            </w:rPr>
            <w:drawing>
              <wp:inline distT="0" distB="0" distL="0" distR="0">
                <wp:extent cx="3971260" cy="2312035"/>
                <wp:effectExtent l="0" t="0" r="0" b="0"/>
                <wp:docPr id="21" name="Resim 21" descr="C:\Users\zuhal\AppData\Local\Temp\WhatsApp Image 2018-09-30 at 22.3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hal\AppData\Local\Temp\WhatsApp Image 2018-09-30 at 22.37.0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431" cy="2345902"/>
                        </a:xfrm>
                        <a:prstGeom prst="rect">
                          <a:avLst/>
                        </a:prstGeom>
                        <a:noFill/>
                        <a:ln>
                          <a:noFill/>
                        </a:ln>
                      </pic:spPr>
                    </pic:pic>
                  </a:graphicData>
                </a:graphic>
              </wp:inline>
            </w:drawing>
          </w:r>
        </w:p>
        <w:p w:rsidR="00C12C94" w:rsidRPr="00C40F5D" w:rsidRDefault="00C12C94" w:rsidP="00B56E23">
          <w:pPr>
            <w:jc w:val="center"/>
          </w:pPr>
        </w:p>
        <w:p w:rsidR="00C12C94" w:rsidRPr="00C40F5D" w:rsidRDefault="00C12C94" w:rsidP="00B56E23">
          <w:pPr>
            <w:jc w:val="center"/>
          </w:pPr>
        </w:p>
        <w:p w:rsidR="00C12C94" w:rsidRPr="00C40F5D" w:rsidRDefault="00232589" w:rsidP="00B56E23">
          <w:pPr>
            <w:jc w:val="center"/>
          </w:pPr>
          <w:r w:rsidRPr="00C40F5D">
            <w:t>26 Haziran-30 Temmuz</w:t>
          </w:r>
          <w:r w:rsidR="00C12C94" w:rsidRPr="00C40F5D">
            <w:t xml:space="preserve"> 201</w:t>
          </w:r>
          <w:r w:rsidR="00DC3A8D">
            <w:t>9</w:t>
          </w:r>
          <w:bookmarkStart w:id="0" w:name="_GoBack"/>
          <w:bookmarkEnd w:id="0"/>
        </w:p>
        <w:p w:rsidR="00C12C94" w:rsidRPr="00C40F5D" w:rsidRDefault="006511ED" w:rsidP="0097697E"/>
      </w:sdtContent>
    </w:sdt>
    <w:p w:rsidR="00C12C94" w:rsidRPr="00C40F5D" w:rsidRDefault="00C12C94" w:rsidP="0097697E"/>
    <w:p w:rsidR="00F76DD0" w:rsidRPr="00C40F5D" w:rsidRDefault="00F76DD0" w:rsidP="0097697E"/>
    <w:p w:rsidR="00F76DD0" w:rsidRPr="00C40F5D" w:rsidRDefault="00C94370" w:rsidP="0097697E">
      <w:r w:rsidRPr="00C40F5D">
        <w:rPr>
          <w:noProof/>
          <w:lang w:eastAsia="tr-TR"/>
        </w:rPr>
        <w:drawing>
          <wp:anchor distT="0" distB="0" distL="114300" distR="114300" simplePos="0" relativeHeight="251658240" behindDoc="1" locked="0" layoutInCell="1" allowOverlap="1">
            <wp:simplePos x="0" y="0"/>
            <wp:positionH relativeFrom="column">
              <wp:posOffset>2062480</wp:posOffset>
            </wp:positionH>
            <wp:positionV relativeFrom="paragraph">
              <wp:posOffset>128270</wp:posOffset>
            </wp:positionV>
            <wp:extent cx="1819275" cy="600075"/>
            <wp:effectExtent l="0" t="0" r="9525" b="952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600075"/>
                    </a:xfrm>
                    <a:prstGeom prst="rect">
                      <a:avLst/>
                    </a:prstGeom>
                    <a:noFill/>
                  </pic:spPr>
                </pic:pic>
              </a:graphicData>
            </a:graphic>
          </wp:anchor>
        </w:drawing>
      </w:r>
    </w:p>
    <w:p w:rsidR="008E3E09" w:rsidRPr="00C40F5D" w:rsidRDefault="008E3E09" w:rsidP="0097697E"/>
    <w:p w:rsidR="008E3E09" w:rsidRPr="00C40F5D" w:rsidRDefault="008E3E09" w:rsidP="0097697E"/>
    <w:p w:rsidR="0067691F" w:rsidRPr="00C40F5D" w:rsidRDefault="0067691F" w:rsidP="0097697E"/>
    <w:p w:rsidR="00D47404" w:rsidRDefault="00FB023F" w:rsidP="0097697E">
      <w:pPr>
        <w:rPr>
          <w:noProof/>
        </w:rPr>
      </w:pPr>
      <w:r w:rsidRPr="00C40F5D">
        <w:rPr>
          <w:b/>
          <w:color w:val="4472C4" w:themeColor="accent1"/>
          <w:sz w:val="28"/>
          <w:szCs w:val="28"/>
        </w:rPr>
        <w:t>Şekil Listesi</w:t>
      </w:r>
      <w:r w:rsidR="000136C5" w:rsidRPr="00C40F5D">
        <w:rPr>
          <w:b/>
          <w:sz w:val="28"/>
          <w:szCs w:val="28"/>
        </w:rPr>
        <w:fldChar w:fldCharType="begin"/>
      </w:r>
      <w:r w:rsidR="00DE190D" w:rsidRPr="00C40F5D">
        <w:rPr>
          <w:b/>
          <w:sz w:val="28"/>
          <w:szCs w:val="28"/>
        </w:rPr>
        <w:instrText xml:space="preserve"> TOC \h \z \c "Şekil" </w:instrText>
      </w:r>
      <w:r w:rsidR="000136C5" w:rsidRPr="00C40F5D">
        <w:rPr>
          <w:b/>
          <w:sz w:val="28"/>
          <w:szCs w:val="28"/>
        </w:rPr>
        <w:fldChar w:fldCharType="separate"/>
      </w:r>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20" w:history="1">
        <w:r w:rsidR="00D47404" w:rsidRPr="00240F17">
          <w:rPr>
            <w:rStyle w:val="Kpr"/>
            <w:noProof/>
          </w:rPr>
          <w:t>Şekil 1.  Metodoloji</w:t>
        </w:r>
        <w:r w:rsidR="00D47404">
          <w:rPr>
            <w:noProof/>
            <w:webHidden/>
          </w:rPr>
          <w:tab/>
        </w:r>
        <w:r w:rsidR="000136C5">
          <w:rPr>
            <w:noProof/>
            <w:webHidden/>
          </w:rPr>
          <w:fldChar w:fldCharType="begin"/>
        </w:r>
        <w:r w:rsidR="00D47404">
          <w:rPr>
            <w:noProof/>
            <w:webHidden/>
          </w:rPr>
          <w:instrText xml:space="preserve"> PAGEREF _Toc526804720 \h </w:instrText>
        </w:r>
        <w:r w:rsidR="000136C5">
          <w:rPr>
            <w:noProof/>
            <w:webHidden/>
          </w:rPr>
        </w:r>
        <w:r w:rsidR="000136C5">
          <w:rPr>
            <w:noProof/>
            <w:webHidden/>
          </w:rPr>
          <w:fldChar w:fldCharType="separate"/>
        </w:r>
        <w:r w:rsidR="00D8701F">
          <w:rPr>
            <w:noProof/>
            <w:webHidden/>
          </w:rPr>
          <w:t>2</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21" w:history="1">
        <w:r w:rsidR="00D47404" w:rsidRPr="00240F17">
          <w:rPr>
            <w:rStyle w:val="Kpr"/>
            <w:noProof/>
          </w:rPr>
          <w:t>Şekil 2. Porter Elmas Modeli</w:t>
        </w:r>
        <w:r w:rsidR="00D47404">
          <w:rPr>
            <w:noProof/>
            <w:webHidden/>
          </w:rPr>
          <w:tab/>
        </w:r>
        <w:r w:rsidR="000136C5">
          <w:rPr>
            <w:noProof/>
            <w:webHidden/>
          </w:rPr>
          <w:fldChar w:fldCharType="begin"/>
        </w:r>
        <w:r w:rsidR="00D47404">
          <w:rPr>
            <w:noProof/>
            <w:webHidden/>
          </w:rPr>
          <w:instrText xml:space="preserve"> PAGEREF _Toc526804721 \h </w:instrText>
        </w:r>
        <w:r w:rsidR="000136C5">
          <w:rPr>
            <w:noProof/>
            <w:webHidden/>
          </w:rPr>
        </w:r>
        <w:r w:rsidR="000136C5">
          <w:rPr>
            <w:noProof/>
            <w:webHidden/>
          </w:rPr>
          <w:fldChar w:fldCharType="separate"/>
        </w:r>
        <w:r w:rsidR="00D8701F">
          <w:rPr>
            <w:noProof/>
            <w:webHidden/>
          </w:rPr>
          <w:t>2</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22" w:history="1">
        <w:r w:rsidR="00D47404" w:rsidRPr="00240F17">
          <w:rPr>
            <w:rStyle w:val="Kpr"/>
            <w:noProof/>
          </w:rPr>
          <w:t>Şekil 3. Türkiye’de ve bazı ülkelerde YHT taşımacılığı (Milyon-yolcu km) grafiği</w:t>
        </w:r>
        <w:r w:rsidR="00D47404">
          <w:rPr>
            <w:noProof/>
            <w:webHidden/>
          </w:rPr>
          <w:tab/>
        </w:r>
        <w:r w:rsidR="000136C5">
          <w:rPr>
            <w:noProof/>
            <w:webHidden/>
          </w:rPr>
          <w:fldChar w:fldCharType="begin"/>
        </w:r>
        <w:r w:rsidR="00D47404">
          <w:rPr>
            <w:noProof/>
            <w:webHidden/>
          </w:rPr>
          <w:instrText xml:space="preserve"> PAGEREF _Toc526804722 \h </w:instrText>
        </w:r>
        <w:r w:rsidR="000136C5">
          <w:rPr>
            <w:noProof/>
            <w:webHidden/>
          </w:rPr>
        </w:r>
        <w:r w:rsidR="000136C5">
          <w:rPr>
            <w:noProof/>
            <w:webHidden/>
          </w:rPr>
          <w:fldChar w:fldCharType="separate"/>
        </w:r>
        <w:r w:rsidR="00D8701F">
          <w:rPr>
            <w:noProof/>
            <w:webHidden/>
          </w:rPr>
          <w:t>9</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23" w:history="1">
        <w:r w:rsidR="00D47404" w:rsidRPr="00240F17">
          <w:rPr>
            <w:rStyle w:val="Kpr"/>
            <w:noProof/>
          </w:rPr>
          <w:t>Şekil 4. Avrupa'da mevcut ve planlanan hızlı/yüksek hızlı hatlar</w:t>
        </w:r>
        <w:r w:rsidR="00D47404">
          <w:rPr>
            <w:noProof/>
            <w:webHidden/>
          </w:rPr>
          <w:tab/>
        </w:r>
        <w:r w:rsidR="000136C5">
          <w:rPr>
            <w:noProof/>
            <w:webHidden/>
          </w:rPr>
          <w:fldChar w:fldCharType="begin"/>
        </w:r>
        <w:r w:rsidR="00D47404">
          <w:rPr>
            <w:noProof/>
            <w:webHidden/>
          </w:rPr>
          <w:instrText xml:space="preserve"> PAGEREF _Toc526804723 \h </w:instrText>
        </w:r>
        <w:r w:rsidR="000136C5">
          <w:rPr>
            <w:noProof/>
            <w:webHidden/>
          </w:rPr>
        </w:r>
        <w:r w:rsidR="000136C5">
          <w:rPr>
            <w:noProof/>
            <w:webHidden/>
          </w:rPr>
          <w:fldChar w:fldCharType="separate"/>
        </w:r>
        <w:r w:rsidR="00D8701F">
          <w:rPr>
            <w:noProof/>
            <w:webHidden/>
          </w:rPr>
          <w:t>10</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24" w:history="1">
        <w:r w:rsidR="00D47404" w:rsidRPr="00240F17">
          <w:rPr>
            <w:rStyle w:val="Kpr"/>
            <w:noProof/>
          </w:rPr>
          <w:t>Şekil 5. Demiryolu yolcu taşımacılığı 2005-2015 –kişi başına km-</w:t>
        </w:r>
        <w:r w:rsidR="00D47404">
          <w:rPr>
            <w:noProof/>
            <w:webHidden/>
          </w:rPr>
          <w:tab/>
        </w:r>
        <w:r w:rsidR="000136C5">
          <w:rPr>
            <w:noProof/>
            <w:webHidden/>
          </w:rPr>
          <w:fldChar w:fldCharType="begin"/>
        </w:r>
        <w:r w:rsidR="00D47404">
          <w:rPr>
            <w:noProof/>
            <w:webHidden/>
          </w:rPr>
          <w:instrText xml:space="preserve"> PAGEREF _Toc526804724 \h </w:instrText>
        </w:r>
        <w:r w:rsidR="000136C5">
          <w:rPr>
            <w:noProof/>
            <w:webHidden/>
          </w:rPr>
        </w:r>
        <w:r w:rsidR="000136C5">
          <w:rPr>
            <w:noProof/>
            <w:webHidden/>
          </w:rPr>
          <w:fldChar w:fldCharType="separate"/>
        </w:r>
        <w:r w:rsidR="00D8701F">
          <w:rPr>
            <w:noProof/>
            <w:webHidden/>
          </w:rPr>
          <w:t>11</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25" w:history="1">
        <w:r w:rsidR="00D47404" w:rsidRPr="00240F17">
          <w:rPr>
            <w:rStyle w:val="Kpr"/>
            <w:noProof/>
          </w:rPr>
          <w:t>Şekil 6. Demiryolu yük taşımacılığı 2005-2015 –kişi başına ton/km-</w:t>
        </w:r>
        <w:r w:rsidR="00D47404">
          <w:rPr>
            <w:noProof/>
            <w:webHidden/>
          </w:rPr>
          <w:tab/>
        </w:r>
        <w:r w:rsidR="000136C5">
          <w:rPr>
            <w:noProof/>
            <w:webHidden/>
          </w:rPr>
          <w:fldChar w:fldCharType="begin"/>
        </w:r>
        <w:r w:rsidR="00D47404">
          <w:rPr>
            <w:noProof/>
            <w:webHidden/>
          </w:rPr>
          <w:instrText xml:space="preserve"> PAGEREF _Toc526804725 \h </w:instrText>
        </w:r>
        <w:r w:rsidR="000136C5">
          <w:rPr>
            <w:noProof/>
            <w:webHidden/>
          </w:rPr>
        </w:r>
        <w:r w:rsidR="000136C5">
          <w:rPr>
            <w:noProof/>
            <w:webHidden/>
          </w:rPr>
          <w:fldChar w:fldCharType="separate"/>
        </w:r>
        <w:r w:rsidR="00D8701F">
          <w:rPr>
            <w:noProof/>
            <w:webHidden/>
          </w:rPr>
          <w:t>11</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26" w:history="1">
        <w:r w:rsidR="00D47404" w:rsidRPr="00240F17">
          <w:rPr>
            <w:rStyle w:val="Kpr"/>
            <w:noProof/>
          </w:rPr>
          <w:t>Şekil 7. Yük taşımacılığı evrimi TKm/Ton</w:t>
        </w:r>
        <w:r w:rsidR="00D47404">
          <w:rPr>
            <w:noProof/>
            <w:webHidden/>
          </w:rPr>
          <w:tab/>
        </w:r>
        <w:r w:rsidR="000136C5">
          <w:rPr>
            <w:noProof/>
            <w:webHidden/>
          </w:rPr>
          <w:fldChar w:fldCharType="begin"/>
        </w:r>
        <w:r w:rsidR="00D47404">
          <w:rPr>
            <w:noProof/>
            <w:webHidden/>
          </w:rPr>
          <w:instrText xml:space="preserve"> PAGEREF _Toc526804726 \h </w:instrText>
        </w:r>
        <w:r w:rsidR="000136C5">
          <w:rPr>
            <w:noProof/>
            <w:webHidden/>
          </w:rPr>
        </w:r>
        <w:r w:rsidR="000136C5">
          <w:rPr>
            <w:noProof/>
            <w:webHidden/>
          </w:rPr>
          <w:fldChar w:fldCharType="separate"/>
        </w:r>
        <w:r w:rsidR="00D8701F">
          <w:rPr>
            <w:noProof/>
            <w:webHidden/>
          </w:rPr>
          <w:t>12</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27" w:history="1">
        <w:r w:rsidR="00D47404" w:rsidRPr="00240F17">
          <w:rPr>
            <w:rStyle w:val="Kpr"/>
            <w:noProof/>
          </w:rPr>
          <w:t>Şekil 8. AB-28 Üç aylık evrim TKm-Ton</w:t>
        </w:r>
        <w:r w:rsidR="00D47404">
          <w:rPr>
            <w:noProof/>
            <w:webHidden/>
          </w:rPr>
          <w:tab/>
        </w:r>
        <w:r w:rsidR="000136C5">
          <w:rPr>
            <w:noProof/>
            <w:webHidden/>
          </w:rPr>
          <w:fldChar w:fldCharType="begin"/>
        </w:r>
        <w:r w:rsidR="00D47404">
          <w:rPr>
            <w:noProof/>
            <w:webHidden/>
          </w:rPr>
          <w:instrText xml:space="preserve"> PAGEREF _Toc526804727 \h </w:instrText>
        </w:r>
        <w:r w:rsidR="000136C5">
          <w:rPr>
            <w:noProof/>
            <w:webHidden/>
          </w:rPr>
        </w:r>
        <w:r w:rsidR="000136C5">
          <w:rPr>
            <w:noProof/>
            <w:webHidden/>
          </w:rPr>
          <w:fldChar w:fldCharType="separate"/>
        </w:r>
        <w:r w:rsidR="00D8701F">
          <w:rPr>
            <w:noProof/>
            <w:webHidden/>
          </w:rPr>
          <w:t>13</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28" w:history="1">
        <w:r w:rsidR="00D47404" w:rsidRPr="00240F17">
          <w:rPr>
            <w:rStyle w:val="Kpr"/>
            <w:noProof/>
          </w:rPr>
          <w:t>Şekil 9. 2015-2016 Ülkelere göre ulaştırma performansındaki değişim</w:t>
        </w:r>
        <w:r w:rsidR="00D47404">
          <w:rPr>
            <w:noProof/>
            <w:webHidden/>
          </w:rPr>
          <w:tab/>
        </w:r>
        <w:r w:rsidR="000136C5">
          <w:rPr>
            <w:noProof/>
            <w:webHidden/>
          </w:rPr>
          <w:fldChar w:fldCharType="begin"/>
        </w:r>
        <w:r w:rsidR="00D47404">
          <w:rPr>
            <w:noProof/>
            <w:webHidden/>
          </w:rPr>
          <w:instrText xml:space="preserve"> PAGEREF _Toc526804728 \h </w:instrText>
        </w:r>
        <w:r w:rsidR="000136C5">
          <w:rPr>
            <w:noProof/>
            <w:webHidden/>
          </w:rPr>
        </w:r>
        <w:r w:rsidR="000136C5">
          <w:rPr>
            <w:noProof/>
            <w:webHidden/>
          </w:rPr>
          <w:fldChar w:fldCharType="separate"/>
        </w:r>
        <w:r w:rsidR="00D8701F">
          <w:rPr>
            <w:noProof/>
            <w:webHidden/>
          </w:rPr>
          <w:t>13</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29" w:history="1">
        <w:r w:rsidR="00D47404" w:rsidRPr="00240F17">
          <w:rPr>
            <w:rStyle w:val="Kpr"/>
            <w:noProof/>
          </w:rPr>
          <w:t>Şekil 10. 2015-2016 Ülkelere göre taşınan malların ağırlığındaki değişim değişim</w:t>
        </w:r>
        <w:r w:rsidR="00D47404">
          <w:rPr>
            <w:noProof/>
            <w:webHidden/>
          </w:rPr>
          <w:tab/>
        </w:r>
        <w:r w:rsidR="000136C5">
          <w:rPr>
            <w:noProof/>
            <w:webHidden/>
          </w:rPr>
          <w:fldChar w:fldCharType="begin"/>
        </w:r>
        <w:r w:rsidR="00D47404">
          <w:rPr>
            <w:noProof/>
            <w:webHidden/>
          </w:rPr>
          <w:instrText xml:space="preserve"> PAGEREF _Toc526804729 \h </w:instrText>
        </w:r>
        <w:r w:rsidR="000136C5">
          <w:rPr>
            <w:noProof/>
            <w:webHidden/>
          </w:rPr>
        </w:r>
        <w:r w:rsidR="000136C5">
          <w:rPr>
            <w:noProof/>
            <w:webHidden/>
          </w:rPr>
          <w:fldChar w:fldCharType="separate"/>
        </w:r>
        <w:r w:rsidR="00D8701F">
          <w:rPr>
            <w:noProof/>
            <w:webHidden/>
          </w:rPr>
          <w:t>14</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30" w:history="1">
        <w:r w:rsidR="00D47404" w:rsidRPr="00240F17">
          <w:rPr>
            <w:rStyle w:val="Kpr"/>
            <w:noProof/>
          </w:rPr>
          <w:t>Şekil 11. Taşımacılık türüne göre (ulusal, uluslararası yükleme / boşaltma ve transit) toplam tkm ile yapılan demiryolu yük taşımacılığı</w:t>
        </w:r>
        <w:r w:rsidR="00D47404">
          <w:rPr>
            <w:noProof/>
            <w:webHidden/>
          </w:rPr>
          <w:tab/>
        </w:r>
        <w:r w:rsidR="000136C5">
          <w:rPr>
            <w:noProof/>
            <w:webHidden/>
          </w:rPr>
          <w:fldChar w:fldCharType="begin"/>
        </w:r>
        <w:r w:rsidR="00D47404">
          <w:rPr>
            <w:noProof/>
            <w:webHidden/>
          </w:rPr>
          <w:instrText xml:space="preserve"> PAGEREF _Toc526804730 \h </w:instrText>
        </w:r>
        <w:r w:rsidR="000136C5">
          <w:rPr>
            <w:noProof/>
            <w:webHidden/>
          </w:rPr>
        </w:r>
        <w:r w:rsidR="000136C5">
          <w:rPr>
            <w:noProof/>
            <w:webHidden/>
          </w:rPr>
          <w:fldChar w:fldCharType="separate"/>
        </w:r>
        <w:r w:rsidR="00D8701F">
          <w:rPr>
            <w:noProof/>
            <w:webHidden/>
          </w:rPr>
          <w:t>14</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31" w:history="1">
        <w:r w:rsidR="00D47404" w:rsidRPr="00240F17">
          <w:rPr>
            <w:rStyle w:val="Kpr"/>
            <w:noProof/>
          </w:rPr>
          <w:t>Şekil 12. Lojistik Merkezleri Yeri ve Durumu (2017)</w:t>
        </w:r>
        <w:r w:rsidR="00D47404">
          <w:rPr>
            <w:noProof/>
            <w:webHidden/>
          </w:rPr>
          <w:tab/>
        </w:r>
        <w:r w:rsidR="000136C5">
          <w:rPr>
            <w:noProof/>
            <w:webHidden/>
          </w:rPr>
          <w:fldChar w:fldCharType="begin"/>
        </w:r>
        <w:r w:rsidR="00D47404">
          <w:rPr>
            <w:noProof/>
            <w:webHidden/>
          </w:rPr>
          <w:instrText xml:space="preserve"> PAGEREF _Toc526804731 \h </w:instrText>
        </w:r>
        <w:r w:rsidR="000136C5">
          <w:rPr>
            <w:noProof/>
            <w:webHidden/>
          </w:rPr>
        </w:r>
        <w:r w:rsidR="000136C5">
          <w:rPr>
            <w:noProof/>
            <w:webHidden/>
          </w:rPr>
          <w:fldChar w:fldCharType="separate"/>
        </w:r>
        <w:r w:rsidR="00D8701F">
          <w:rPr>
            <w:noProof/>
            <w:webHidden/>
          </w:rPr>
          <w:t>23</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32" w:history="1">
        <w:r w:rsidR="00D47404" w:rsidRPr="00240F17">
          <w:rPr>
            <w:rStyle w:val="Kpr"/>
            <w:noProof/>
          </w:rPr>
          <w:t>Şekil 13. Dünya’da demir yolu genişlikleri</w:t>
        </w:r>
        <w:r w:rsidR="00D47404">
          <w:rPr>
            <w:noProof/>
            <w:webHidden/>
          </w:rPr>
          <w:tab/>
        </w:r>
        <w:r w:rsidR="000136C5">
          <w:rPr>
            <w:noProof/>
            <w:webHidden/>
          </w:rPr>
          <w:fldChar w:fldCharType="begin"/>
        </w:r>
        <w:r w:rsidR="00D47404">
          <w:rPr>
            <w:noProof/>
            <w:webHidden/>
          </w:rPr>
          <w:instrText xml:space="preserve"> PAGEREF _Toc526804732 \h </w:instrText>
        </w:r>
        <w:r w:rsidR="000136C5">
          <w:rPr>
            <w:noProof/>
            <w:webHidden/>
          </w:rPr>
        </w:r>
        <w:r w:rsidR="000136C5">
          <w:rPr>
            <w:noProof/>
            <w:webHidden/>
          </w:rPr>
          <w:fldChar w:fldCharType="separate"/>
        </w:r>
        <w:r w:rsidR="00D8701F">
          <w:rPr>
            <w:noProof/>
            <w:webHidden/>
          </w:rPr>
          <w:t>64</w:t>
        </w:r>
        <w:r w:rsidR="000136C5">
          <w:rPr>
            <w:noProof/>
            <w:webHidden/>
          </w:rPr>
          <w:fldChar w:fldCharType="end"/>
        </w:r>
      </w:hyperlink>
    </w:p>
    <w:p w:rsidR="00FB023F" w:rsidRPr="00C40F5D" w:rsidRDefault="000136C5" w:rsidP="0097697E">
      <w:r w:rsidRPr="00C40F5D">
        <w:fldChar w:fldCharType="end"/>
      </w:r>
    </w:p>
    <w:p w:rsidR="00DE190D" w:rsidRPr="00C40F5D" w:rsidRDefault="00FB023F" w:rsidP="0097697E">
      <w:pPr>
        <w:rPr>
          <w:b/>
          <w:color w:val="4472C4" w:themeColor="accent1"/>
          <w:sz w:val="28"/>
          <w:szCs w:val="28"/>
        </w:rPr>
      </w:pPr>
      <w:r w:rsidRPr="00C40F5D">
        <w:rPr>
          <w:b/>
          <w:color w:val="4472C4" w:themeColor="accent1"/>
          <w:sz w:val="28"/>
          <w:szCs w:val="28"/>
        </w:rPr>
        <w:t>Tablo Listesi</w:t>
      </w:r>
    </w:p>
    <w:p w:rsidR="00D47404" w:rsidRDefault="000136C5">
      <w:pPr>
        <w:pStyle w:val="ekillerTablosu"/>
        <w:tabs>
          <w:tab w:val="right" w:leader="dot" w:pos="9060"/>
        </w:tabs>
        <w:rPr>
          <w:rFonts w:asciiTheme="minorHAnsi" w:eastAsiaTheme="minorEastAsia" w:hAnsiTheme="minorHAnsi" w:cstheme="minorBidi"/>
          <w:noProof/>
          <w:lang w:val="en-US"/>
        </w:rPr>
      </w:pPr>
      <w:r w:rsidRPr="00C40F5D">
        <w:fldChar w:fldCharType="begin"/>
      </w:r>
      <w:r w:rsidR="00DE190D" w:rsidRPr="00C40F5D">
        <w:instrText xml:space="preserve"> TOC \h \z \c "Tablo" </w:instrText>
      </w:r>
      <w:r w:rsidRPr="00C40F5D">
        <w:fldChar w:fldCharType="separate"/>
      </w:r>
      <w:hyperlink w:anchor="_Toc526804733" w:history="1">
        <w:r w:rsidR="00D47404" w:rsidRPr="0011118A">
          <w:rPr>
            <w:rStyle w:val="Kpr"/>
            <w:noProof/>
          </w:rPr>
          <w:t>Tablo 1. Görüşme yapılan firmalar ve görüşme tarihleri</w:t>
        </w:r>
        <w:r w:rsidR="00D47404">
          <w:rPr>
            <w:noProof/>
            <w:webHidden/>
          </w:rPr>
          <w:tab/>
        </w:r>
        <w:r>
          <w:rPr>
            <w:noProof/>
            <w:webHidden/>
          </w:rPr>
          <w:fldChar w:fldCharType="begin"/>
        </w:r>
        <w:r w:rsidR="00D47404">
          <w:rPr>
            <w:noProof/>
            <w:webHidden/>
          </w:rPr>
          <w:instrText xml:space="preserve"> PAGEREF _Toc526804733 \h </w:instrText>
        </w:r>
        <w:r>
          <w:rPr>
            <w:noProof/>
            <w:webHidden/>
          </w:rPr>
        </w:r>
        <w:r>
          <w:rPr>
            <w:noProof/>
            <w:webHidden/>
          </w:rPr>
          <w:fldChar w:fldCharType="separate"/>
        </w:r>
        <w:r w:rsidR="00D8701F">
          <w:rPr>
            <w:noProof/>
            <w:webHidden/>
          </w:rPr>
          <w:t>3</w:t>
        </w:r>
        <w:r>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34" w:history="1">
        <w:r w:rsidR="00D47404" w:rsidRPr="0011118A">
          <w:rPr>
            <w:rStyle w:val="Kpr"/>
            <w:noProof/>
          </w:rPr>
          <w:t>Tablo 2. Avrupa’da Ve Bazı Dünya Ülkelerinde Ulaşım Altyapısı Uzunluğu Karşılaştırması</w:t>
        </w:r>
        <w:r w:rsidR="00D47404">
          <w:rPr>
            <w:noProof/>
            <w:webHidden/>
          </w:rPr>
          <w:tab/>
        </w:r>
        <w:r w:rsidR="000136C5">
          <w:rPr>
            <w:noProof/>
            <w:webHidden/>
          </w:rPr>
          <w:fldChar w:fldCharType="begin"/>
        </w:r>
        <w:r w:rsidR="00D47404">
          <w:rPr>
            <w:noProof/>
            <w:webHidden/>
          </w:rPr>
          <w:instrText xml:space="preserve"> PAGEREF _Toc526804734 \h </w:instrText>
        </w:r>
        <w:r w:rsidR="000136C5">
          <w:rPr>
            <w:noProof/>
            <w:webHidden/>
          </w:rPr>
        </w:r>
        <w:r w:rsidR="000136C5">
          <w:rPr>
            <w:noProof/>
            <w:webHidden/>
          </w:rPr>
          <w:fldChar w:fldCharType="separate"/>
        </w:r>
        <w:r w:rsidR="00D8701F">
          <w:rPr>
            <w:noProof/>
            <w:webHidden/>
          </w:rPr>
          <w:t>4</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35" w:history="1">
        <w:r w:rsidR="00D47404" w:rsidRPr="0011118A">
          <w:rPr>
            <w:rStyle w:val="Kpr"/>
            <w:noProof/>
          </w:rPr>
          <w:t>Tablo 3. Demiryolu Sektörüne İlişkin Ürünler</w:t>
        </w:r>
        <w:r w:rsidR="00D47404">
          <w:rPr>
            <w:noProof/>
            <w:webHidden/>
          </w:rPr>
          <w:tab/>
        </w:r>
        <w:r w:rsidR="000136C5">
          <w:rPr>
            <w:noProof/>
            <w:webHidden/>
          </w:rPr>
          <w:fldChar w:fldCharType="begin"/>
        </w:r>
        <w:r w:rsidR="00D47404">
          <w:rPr>
            <w:noProof/>
            <w:webHidden/>
          </w:rPr>
          <w:instrText xml:space="preserve"> PAGEREF _Toc526804735 \h </w:instrText>
        </w:r>
        <w:r w:rsidR="000136C5">
          <w:rPr>
            <w:noProof/>
            <w:webHidden/>
          </w:rPr>
        </w:r>
        <w:r w:rsidR="000136C5">
          <w:rPr>
            <w:noProof/>
            <w:webHidden/>
          </w:rPr>
          <w:fldChar w:fldCharType="separate"/>
        </w:r>
        <w:r w:rsidR="00D8701F">
          <w:rPr>
            <w:noProof/>
            <w:webHidden/>
          </w:rPr>
          <w:t>5</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36" w:history="1">
        <w:r w:rsidR="00D47404" w:rsidRPr="0011118A">
          <w:rPr>
            <w:rStyle w:val="Kpr"/>
            <w:noProof/>
          </w:rPr>
          <w:t>Tablo 4. Raylı Sistemler Sektörü ile İlişkili Sektörler</w:t>
        </w:r>
        <w:r w:rsidR="00D47404">
          <w:rPr>
            <w:noProof/>
            <w:webHidden/>
          </w:rPr>
          <w:tab/>
        </w:r>
        <w:r w:rsidR="000136C5">
          <w:rPr>
            <w:noProof/>
            <w:webHidden/>
          </w:rPr>
          <w:fldChar w:fldCharType="begin"/>
        </w:r>
        <w:r w:rsidR="00D47404">
          <w:rPr>
            <w:noProof/>
            <w:webHidden/>
          </w:rPr>
          <w:instrText xml:space="preserve"> PAGEREF _Toc526804736 \h </w:instrText>
        </w:r>
        <w:r w:rsidR="000136C5">
          <w:rPr>
            <w:noProof/>
            <w:webHidden/>
          </w:rPr>
        </w:r>
        <w:r w:rsidR="000136C5">
          <w:rPr>
            <w:noProof/>
            <w:webHidden/>
          </w:rPr>
          <w:fldChar w:fldCharType="separate"/>
        </w:r>
        <w:r w:rsidR="00D8701F">
          <w:rPr>
            <w:noProof/>
            <w:webHidden/>
          </w:rPr>
          <w:t>6</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37" w:history="1">
        <w:r w:rsidR="00D47404" w:rsidRPr="0011118A">
          <w:rPr>
            <w:rStyle w:val="Kpr"/>
            <w:noProof/>
          </w:rPr>
          <w:t>Tablo 5. Raylı Ulaşım Sistemleri İthalat İhracat Dengesi</w:t>
        </w:r>
        <w:r w:rsidR="00D47404">
          <w:rPr>
            <w:noProof/>
            <w:webHidden/>
          </w:rPr>
          <w:tab/>
        </w:r>
        <w:r w:rsidR="000136C5">
          <w:rPr>
            <w:noProof/>
            <w:webHidden/>
          </w:rPr>
          <w:fldChar w:fldCharType="begin"/>
        </w:r>
        <w:r w:rsidR="00D47404">
          <w:rPr>
            <w:noProof/>
            <w:webHidden/>
          </w:rPr>
          <w:instrText xml:space="preserve"> PAGEREF _Toc526804737 \h </w:instrText>
        </w:r>
        <w:r w:rsidR="000136C5">
          <w:rPr>
            <w:noProof/>
            <w:webHidden/>
          </w:rPr>
        </w:r>
        <w:r w:rsidR="000136C5">
          <w:rPr>
            <w:noProof/>
            <w:webHidden/>
          </w:rPr>
          <w:fldChar w:fldCharType="separate"/>
        </w:r>
        <w:r w:rsidR="00D8701F">
          <w:rPr>
            <w:noProof/>
            <w:webHidden/>
          </w:rPr>
          <w:t>8</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38" w:history="1">
        <w:r w:rsidR="00D47404" w:rsidRPr="0011118A">
          <w:rPr>
            <w:rStyle w:val="Kpr"/>
            <w:noProof/>
          </w:rPr>
          <w:t>Tablo 6. Türkiye’de ve Dünyada YHT Taşımacılığı (Milyon-yolcu km)</w:t>
        </w:r>
        <w:r w:rsidR="00D47404">
          <w:rPr>
            <w:noProof/>
            <w:webHidden/>
          </w:rPr>
          <w:tab/>
        </w:r>
        <w:r w:rsidR="000136C5">
          <w:rPr>
            <w:noProof/>
            <w:webHidden/>
          </w:rPr>
          <w:fldChar w:fldCharType="begin"/>
        </w:r>
        <w:r w:rsidR="00D47404">
          <w:rPr>
            <w:noProof/>
            <w:webHidden/>
          </w:rPr>
          <w:instrText xml:space="preserve"> PAGEREF _Toc526804738 \h </w:instrText>
        </w:r>
        <w:r w:rsidR="000136C5">
          <w:rPr>
            <w:noProof/>
            <w:webHidden/>
          </w:rPr>
        </w:r>
        <w:r w:rsidR="000136C5">
          <w:rPr>
            <w:noProof/>
            <w:webHidden/>
          </w:rPr>
          <w:fldChar w:fldCharType="separate"/>
        </w:r>
        <w:r w:rsidR="00D8701F">
          <w:rPr>
            <w:noProof/>
            <w:webHidden/>
          </w:rPr>
          <w:t>9</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39" w:history="1">
        <w:r w:rsidR="00D47404" w:rsidRPr="0011118A">
          <w:rPr>
            <w:rStyle w:val="Kpr"/>
            <w:noProof/>
          </w:rPr>
          <w:t>Tablo 7. Ülkelere Göre Vagon Sayısı</w:t>
        </w:r>
        <w:r w:rsidR="00D47404">
          <w:rPr>
            <w:noProof/>
            <w:webHidden/>
          </w:rPr>
          <w:tab/>
        </w:r>
        <w:r w:rsidR="000136C5">
          <w:rPr>
            <w:noProof/>
            <w:webHidden/>
          </w:rPr>
          <w:fldChar w:fldCharType="begin"/>
        </w:r>
        <w:r w:rsidR="00D47404">
          <w:rPr>
            <w:noProof/>
            <w:webHidden/>
          </w:rPr>
          <w:instrText xml:space="preserve"> PAGEREF _Toc526804739 \h </w:instrText>
        </w:r>
        <w:r w:rsidR="000136C5">
          <w:rPr>
            <w:noProof/>
            <w:webHidden/>
          </w:rPr>
        </w:r>
        <w:r w:rsidR="000136C5">
          <w:rPr>
            <w:noProof/>
            <w:webHidden/>
          </w:rPr>
          <w:fldChar w:fldCharType="separate"/>
        </w:r>
        <w:r w:rsidR="00D8701F">
          <w:rPr>
            <w:noProof/>
            <w:webHidden/>
          </w:rPr>
          <w:t>16</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40" w:history="1">
        <w:r w:rsidR="00D47404" w:rsidRPr="0011118A">
          <w:rPr>
            <w:rStyle w:val="Kpr"/>
            <w:noProof/>
          </w:rPr>
          <w:t>Tablo 8. AB 27 Ülkeleri Yıllara Göre Modlar Arası Yük Taşımaları (%)</w:t>
        </w:r>
        <w:r w:rsidR="00D47404">
          <w:rPr>
            <w:noProof/>
            <w:webHidden/>
          </w:rPr>
          <w:tab/>
        </w:r>
        <w:r w:rsidR="000136C5">
          <w:rPr>
            <w:noProof/>
            <w:webHidden/>
          </w:rPr>
          <w:fldChar w:fldCharType="begin"/>
        </w:r>
        <w:r w:rsidR="00D47404">
          <w:rPr>
            <w:noProof/>
            <w:webHidden/>
          </w:rPr>
          <w:instrText xml:space="preserve"> PAGEREF _Toc526804740 \h </w:instrText>
        </w:r>
        <w:r w:rsidR="000136C5">
          <w:rPr>
            <w:noProof/>
            <w:webHidden/>
          </w:rPr>
        </w:r>
        <w:r w:rsidR="000136C5">
          <w:rPr>
            <w:noProof/>
            <w:webHidden/>
          </w:rPr>
          <w:fldChar w:fldCharType="separate"/>
        </w:r>
        <w:r w:rsidR="00D8701F">
          <w:rPr>
            <w:noProof/>
            <w:webHidden/>
          </w:rPr>
          <w:t>16</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41" w:history="1">
        <w:r w:rsidR="00D47404" w:rsidRPr="0011118A">
          <w:rPr>
            <w:rStyle w:val="Kpr"/>
            <w:noProof/>
          </w:rPr>
          <w:t>Tablo 9. Türkiye’de Ulaştırma Sektörlerine Göre Dağılımı (%)</w:t>
        </w:r>
        <w:r w:rsidR="00D47404">
          <w:rPr>
            <w:noProof/>
            <w:webHidden/>
          </w:rPr>
          <w:tab/>
        </w:r>
        <w:r w:rsidR="000136C5">
          <w:rPr>
            <w:noProof/>
            <w:webHidden/>
          </w:rPr>
          <w:fldChar w:fldCharType="begin"/>
        </w:r>
        <w:r w:rsidR="00D47404">
          <w:rPr>
            <w:noProof/>
            <w:webHidden/>
          </w:rPr>
          <w:instrText xml:space="preserve"> PAGEREF _Toc526804741 \h </w:instrText>
        </w:r>
        <w:r w:rsidR="000136C5">
          <w:rPr>
            <w:noProof/>
            <w:webHidden/>
          </w:rPr>
        </w:r>
        <w:r w:rsidR="000136C5">
          <w:rPr>
            <w:noProof/>
            <w:webHidden/>
          </w:rPr>
          <w:fldChar w:fldCharType="separate"/>
        </w:r>
        <w:r w:rsidR="00D8701F">
          <w:rPr>
            <w:noProof/>
            <w:webHidden/>
          </w:rPr>
          <w:t>18</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42" w:history="1">
        <w:r w:rsidR="00D47404" w:rsidRPr="0011118A">
          <w:rPr>
            <w:rStyle w:val="Kpr"/>
            <w:noProof/>
          </w:rPr>
          <w:t>Tablo 10. TCDD Çeken Araç Parkı Araç Durumu</w:t>
        </w:r>
        <w:r w:rsidR="00D47404">
          <w:rPr>
            <w:noProof/>
            <w:webHidden/>
          </w:rPr>
          <w:tab/>
        </w:r>
        <w:r w:rsidR="000136C5">
          <w:rPr>
            <w:noProof/>
            <w:webHidden/>
          </w:rPr>
          <w:fldChar w:fldCharType="begin"/>
        </w:r>
        <w:r w:rsidR="00D47404">
          <w:rPr>
            <w:noProof/>
            <w:webHidden/>
          </w:rPr>
          <w:instrText xml:space="preserve"> PAGEREF _Toc526804742 \h </w:instrText>
        </w:r>
        <w:r w:rsidR="000136C5">
          <w:rPr>
            <w:noProof/>
            <w:webHidden/>
          </w:rPr>
        </w:r>
        <w:r w:rsidR="000136C5">
          <w:rPr>
            <w:noProof/>
            <w:webHidden/>
          </w:rPr>
          <w:fldChar w:fldCharType="separate"/>
        </w:r>
        <w:r w:rsidR="00D8701F">
          <w:rPr>
            <w:noProof/>
            <w:webHidden/>
          </w:rPr>
          <w:t>19</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43" w:history="1">
        <w:r w:rsidR="00D47404" w:rsidRPr="0011118A">
          <w:rPr>
            <w:rStyle w:val="Kpr"/>
            <w:noProof/>
          </w:rPr>
          <w:t>Tablo 11. TCDD Çekilen Araç Parkı Araç Durumu</w:t>
        </w:r>
        <w:r w:rsidR="00D47404">
          <w:rPr>
            <w:noProof/>
            <w:webHidden/>
          </w:rPr>
          <w:tab/>
        </w:r>
        <w:r w:rsidR="000136C5">
          <w:rPr>
            <w:noProof/>
            <w:webHidden/>
          </w:rPr>
          <w:fldChar w:fldCharType="begin"/>
        </w:r>
        <w:r w:rsidR="00D47404">
          <w:rPr>
            <w:noProof/>
            <w:webHidden/>
          </w:rPr>
          <w:instrText xml:space="preserve"> PAGEREF _Toc526804743 \h </w:instrText>
        </w:r>
        <w:r w:rsidR="000136C5">
          <w:rPr>
            <w:noProof/>
            <w:webHidden/>
          </w:rPr>
        </w:r>
        <w:r w:rsidR="000136C5">
          <w:rPr>
            <w:noProof/>
            <w:webHidden/>
          </w:rPr>
          <w:fldChar w:fldCharType="separate"/>
        </w:r>
        <w:r w:rsidR="00D8701F">
          <w:rPr>
            <w:noProof/>
            <w:webHidden/>
          </w:rPr>
          <w:t>19</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44" w:history="1">
        <w:r w:rsidR="00D47404" w:rsidRPr="0011118A">
          <w:rPr>
            <w:rStyle w:val="Kpr"/>
            <w:noProof/>
          </w:rPr>
          <w:t>Tablo 12. Yük Taşımacılığı Net Ton (Bin)</w:t>
        </w:r>
        <w:r w:rsidR="00D47404">
          <w:rPr>
            <w:noProof/>
            <w:webHidden/>
          </w:rPr>
          <w:tab/>
        </w:r>
        <w:r w:rsidR="000136C5">
          <w:rPr>
            <w:noProof/>
            <w:webHidden/>
          </w:rPr>
          <w:fldChar w:fldCharType="begin"/>
        </w:r>
        <w:r w:rsidR="00D47404">
          <w:rPr>
            <w:noProof/>
            <w:webHidden/>
          </w:rPr>
          <w:instrText xml:space="preserve"> PAGEREF _Toc526804744 \h </w:instrText>
        </w:r>
        <w:r w:rsidR="000136C5">
          <w:rPr>
            <w:noProof/>
            <w:webHidden/>
          </w:rPr>
        </w:r>
        <w:r w:rsidR="000136C5">
          <w:rPr>
            <w:noProof/>
            <w:webHidden/>
          </w:rPr>
          <w:fldChar w:fldCharType="separate"/>
        </w:r>
        <w:r w:rsidR="00D8701F">
          <w:rPr>
            <w:noProof/>
            <w:webHidden/>
          </w:rPr>
          <w:t>20</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45" w:history="1">
        <w:r w:rsidR="00D47404" w:rsidRPr="0011118A">
          <w:rPr>
            <w:rStyle w:val="Kpr"/>
            <w:noProof/>
          </w:rPr>
          <w:t>Tablo 13. Net Ton/KM (Bin)</w:t>
        </w:r>
        <w:r w:rsidR="00D47404">
          <w:rPr>
            <w:noProof/>
            <w:webHidden/>
          </w:rPr>
          <w:tab/>
        </w:r>
        <w:r w:rsidR="000136C5">
          <w:rPr>
            <w:noProof/>
            <w:webHidden/>
          </w:rPr>
          <w:fldChar w:fldCharType="begin"/>
        </w:r>
        <w:r w:rsidR="00D47404">
          <w:rPr>
            <w:noProof/>
            <w:webHidden/>
          </w:rPr>
          <w:instrText xml:space="preserve"> PAGEREF _Toc526804745 \h </w:instrText>
        </w:r>
        <w:r w:rsidR="000136C5">
          <w:rPr>
            <w:noProof/>
            <w:webHidden/>
          </w:rPr>
        </w:r>
        <w:r w:rsidR="000136C5">
          <w:rPr>
            <w:noProof/>
            <w:webHidden/>
          </w:rPr>
          <w:fldChar w:fldCharType="separate"/>
        </w:r>
        <w:r w:rsidR="00D8701F">
          <w:rPr>
            <w:noProof/>
            <w:webHidden/>
          </w:rPr>
          <w:t>20</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46" w:history="1">
        <w:r w:rsidR="00D47404" w:rsidRPr="0011118A">
          <w:rPr>
            <w:rStyle w:val="Kpr"/>
            <w:noProof/>
          </w:rPr>
          <w:t>Tablo 14. Lojistik Merkezlerinin Durumu</w:t>
        </w:r>
        <w:r w:rsidR="00D47404">
          <w:rPr>
            <w:noProof/>
            <w:webHidden/>
          </w:rPr>
          <w:tab/>
        </w:r>
        <w:r w:rsidR="000136C5">
          <w:rPr>
            <w:noProof/>
            <w:webHidden/>
          </w:rPr>
          <w:fldChar w:fldCharType="begin"/>
        </w:r>
        <w:r w:rsidR="00D47404">
          <w:rPr>
            <w:noProof/>
            <w:webHidden/>
          </w:rPr>
          <w:instrText xml:space="preserve"> PAGEREF _Toc526804746 \h </w:instrText>
        </w:r>
        <w:r w:rsidR="000136C5">
          <w:rPr>
            <w:noProof/>
            <w:webHidden/>
          </w:rPr>
        </w:r>
        <w:r w:rsidR="000136C5">
          <w:rPr>
            <w:noProof/>
            <w:webHidden/>
          </w:rPr>
          <w:fldChar w:fldCharType="separate"/>
        </w:r>
        <w:r w:rsidR="00D8701F">
          <w:rPr>
            <w:noProof/>
            <w:webHidden/>
          </w:rPr>
          <w:t>22</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47" w:history="1">
        <w:r w:rsidR="00D47404" w:rsidRPr="0011118A">
          <w:rPr>
            <w:rStyle w:val="Kpr"/>
            <w:noProof/>
          </w:rPr>
          <w:t xml:space="preserve">Tablo 15. </w:t>
        </w:r>
        <w:r w:rsidR="00D47404" w:rsidRPr="0011118A">
          <w:rPr>
            <w:rStyle w:val="Kpr"/>
            <w:noProof/>
            <w:lang w:val="en-US"/>
          </w:rPr>
          <w:t>Uluslararası Demiryolu İstatistikleri</w:t>
        </w:r>
        <w:r w:rsidR="00D47404">
          <w:rPr>
            <w:noProof/>
            <w:webHidden/>
          </w:rPr>
          <w:tab/>
        </w:r>
        <w:r w:rsidR="000136C5">
          <w:rPr>
            <w:noProof/>
            <w:webHidden/>
          </w:rPr>
          <w:fldChar w:fldCharType="begin"/>
        </w:r>
        <w:r w:rsidR="00D47404">
          <w:rPr>
            <w:noProof/>
            <w:webHidden/>
          </w:rPr>
          <w:instrText xml:space="preserve"> PAGEREF _Toc526804747 \h </w:instrText>
        </w:r>
        <w:r w:rsidR="000136C5">
          <w:rPr>
            <w:noProof/>
            <w:webHidden/>
          </w:rPr>
        </w:r>
        <w:r w:rsidR="000136C5">
          <w:rPr>
            <w:noProof/>
            <w:webHidden/>
          </w:rPr>
          <w:fldChar w:fldCharType="separate"/>
        </w:r>
        <w:r w:rsidR="00D8701F">
          <w:rPr>
            <w:noProof/>
            <w:webHidden/>
          </w:rPr>
          <w:t>24</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48" w:history="1">
        <w:r w:rsidR="00D47404" w:rsidRPr="0011118A">
          <w:rPr>
            <w:rStyle w:val="Kpr"/>
            <w:noProof/>
          </w:rPr>
          <w:t>Tablo 16. TCDD İştirakleri</w:t>
        </w:r>
        <w:r w:rsidR="00D47404">
          <w:rPr>
            <w:noProof/>
            <w:webHidden/>
          </w:rPr>
          <w:tab/>
        </w:r>
        <w:r w:rsidR="000136C5">
          <w:rPr>
            <w:noProof/>
            <w:webHidden/>
          </w:rPr>
          <w:fldChar w:fldCharType="begin"/>
        </w:r>
        <w:r w:rsidR="00D47404">
          <w:rPr>
            <w:noProof/>
            <w:webHidden/>
          </w:rPr>
          <w:instrText xml:space="preserve"> PAGEREF _Toc526804748 \h </w:instrText>
        </w:r>
        <w:r w:rsidR="000136C5">
          <w:rPr>
            <w:noProof/>
            <w:webHidden/>
          </w:rPr>
        </w:r>
        <w:r w:rsidR="000136C5">
          <w:rPr>
            <w:noProof/>
            <w:webHidden/>
          </w:rPr>
          <w:fldChar w:fldCharType="separate"/>
        </w:r>
        <w:r w:rsidR="00D8701F">
          <w:rPr>
            <w:noProof/>
            <w:webHidden/>
          </w:rPr>
          <w:t>28</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49" w:history="1">
        <w:r w:rsidR="00D47404" w:rsidRPr="0011118A">
          <w:rPr>
            <w:rStyle w:val="Kpr"/>
            <w:noProof/>
          </w:rPr>
          <w:t>Tablo 17. TCDD Fabrikaları</w:t>
        </w:r>
        <w:r w:rsidR="00D47404">
          <w:rPr>
            <w:noProof/>
            <w:webHidden/>
          </w:rPr>
          <w:tab/>
        </w:r>
        <w:r w:rsidR="000136C5">
          <w:rPr>
            <w:noProof/>
            <w:webHidden/>
          </w:rPr>
          <w:fldChar w:fldCharType="begin"/>
        </w:r>
        <w:r w:rsidR="00D47404">
          <w:rPr>
            <w:noProof/>
            <w:webHidden/>
          </w:rPr>
          <w:instrText xml:space="preserve"> PAGEREF _Toc526804749 \h </w:instrText>
        </w:r>
        <w:r w:rsidR="000136C5">
          <w:rPr>
            <w:noProof/>
            <w:webHidden/>
          </w:rPr>
        </w:r>
        <w:r w:rsidR="000136C5">
          <w:rPr>
            <w:noProof/>
            <w:webHidden/>
          </w:rPr>
          <w:fldChar w:fldCharType="separate"/>
        </w:r>
        <w:r w:rsidR="00D8701F">
          <w:rPr>
            <w:noProof/>
            <w:webHidden/>
          </w:rPr>
          <w:t>29</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50" w:history="1">
        <w:r w:rsidR="00D47404" w:rsidRPr="0011118A">
          <w:rPr>
            <w:rStyle w:val="Kpr"/>
            <w:noProof/>
          </w:rPr>
          <w:t>Tablo 18. TÜDEMSAŞ Makine Ekipman Listesi</w:t>
        </w:r>
        <w:r w:rsidR="00D47404">
          <w:rPr>
            <w:noProof/>
            <w:webHidden/>
          </w:rPr>
          <w:tab/>
        </w:r>
        <w:r w:rsidR="000136C5">
          <w:rPr>
            <w:noProof/>
            <w:webHidden/>
          </w:rPr>
          <w:fldChar w:fldCharType="begin"/>
        </w:r>
        <w:r w:rsidR="00D47404">
          <w:rPr>
            <w:noProof/>
            <w:webHidden/>
          </w:rPr>
          <w:instrText xml:space="preserve"> PAGEREF _Toc526804750 \h </w:instrText>
        </w:r>
        <w:r w:rsidR="000136C5">
          <w:rPr>
            <w:noProof/>
            <w:webHidden/>
          </w:rPr>
        </w:r>
        <w:r w:rsidR="000136C5">
          <w:rPr>
            <w:noProof/>
            <w:webHidden/>
          </w:rPr>
          <w:fldChar w:fldCharType="separate"/>
        </w:r>
        <w:r w:rsidR="00D8701F">
          <w:rPr>
            <w:noProof/>
            <w:webHidden/>
          </w:rPr>
          <w:t>37</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51" w:history="1">
        <w:r w:rsidR="00D47404" w:rsidRPr="0011118A">
          <w:rPr>
            <w:rStyle w:val="Kpr"/>
            <w:noProof/>
          </w:rPr>
          <w:t>Tablo 19. Gök Yapı Makine Ekipman Listesi</w:t>
        </w:r>
        <w:r w:rsidR="00D47404">
          <w:rPr>
            <w:noProof/>
            <w:webHidden/>
          </w:rPr>
          <w:tab/>
        </w:r>
        <w:r w:rsidR="000136C5">
          <w:rPr>
            <w:noProof/>
            <w:webHidden/>
          </w:rPr>
          <w:fldChar w:fldCharType="begin"/>
        </w:r>
        <w:r w:rsidR="00D47404">
          <w:rPr>
            <w:noProof/>
            <w:webHidden/>
          </w:rPr>
          <w:instrText xml:space="preserve"> PAGEREF _Toc526804751 \h </w:instrText>
        </w:r>
        <w:r w:rsidR="000136C5">
          <w:rPr>
            <w:noProof/>
            <w:webHidden/>
          </w:rPr>
        </w:r>
        <w:r w:rsidR="000136C5">
          <w:rPr>
            <w:noProof/>
            <w:webHidden/>
          </w:rPr>
          <w:fldChar w:fldCharType="separate"/>
        </w:r>
        <w:r w:rsidR="00D8701F">
          <w:rPr>
            <w:noProof/>
            <w:webHidden/>
          </w:rPr>
          <w:t>39</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52" w:history="1">
        <w:r w:rsidR="00D47404" w:rsidRPr="0011118A">
          <w:rPr>
            <w:rStyle w:val="Kpr"/>
            <w:noProof/>
          </w:rPr>
          <w:t>Tablo 20. KHAN Çelik Dövme Makine Ekipman Listesi</w:t>
        </w:r>
        <w:r w:rsidR="00D47404">
          <w:rPr>
            <w:noProof/>
            <w:webHidden/>
          </w:rPr>
          <w:tab/>
        </w:r>
        <w:r w:rsidR="000136C5">
          <w:rPr>
            <w:noProof/>
            <w:webHidden/>
          </w:rPr>
          <w:fldChar w:fldCharType="begin"/>
        </w:r>
        <w:r w:rsidR="00D47404">
          <w:rPr>
            <w:noProof/>
            <w:webHidden/>
          </w:rPr>
          <w:instrText xml:space="preserve"> PAGEREF _Toc526804752 \h </w:instrText>
        </w:r>
        <w:r w:rsidR="000136C5">
          <w:rPr>
            <w:noProof/>
            <w:webHidden/>
          </w:rPr>
        </w:r>
        <w:r w:rsidR="000136C5">
          <w:rPr>
            <w:noProof/>
            <w:webHidden/>
          </w:rPr>
          <w:fldChar w:fldCharType="separate"/>
        </w:r>
        <w:r w:rsidR="00D8701F">
          <w:rPr>
            <w:noProof/>
            <w:webHidden/>
          </w:rPr>
          <w:t>42</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53" w:history="1">
        <w:r w:rsidR="00D47404" w:rsidRPr="0011118A">
          <w:rPr>
            <w:rStyle w:val="Kpr"/>
            <w:noProof/>
          </w:rPr>
          <w:t>Tablo 21. Mahir Yapı Makine Ekipman Listesi</w:t>
        </w:r>
        <w:r w:rsidR="00D47404">
          <w:rPr>
            <w:noProof/>
            <w:webHidden/>
          </w:rPr>
          <w:tab/>
        </w:r>
        <w:r w:rsidR="000136C5">
          <w:rPr>
            <w:noProof/>
            <w:webHidden/>
          </w:rPr>
          <w:fldChar w:fldCharType="begin"/>
        </w:r>
        <w:r w:rsidR="00D47404">
          <w:rPr>
            <w:noProof/>
            <w:webHidden/>
          </w:rPr>
          <w:instrText xml:space="preserve"> PAGEREF _Toc526804753 \h </w:instrText>
        </w:r>
        <w:r w:rsidR="000136C5">
          <w:rPr>
            <w:noProof/>
            <w:webHidden/>
          </w:rPr>
        </w:r>
        <w:r w:rsidR="000136C5">
          <w:rPr>
            <w:noProof/>
            <w:webHidden/>
          </w:rPr>
          <w:fldChar w:fldCharType="separate"/>
        </w:r>
        <w:r w:rsidR="00D8701F">
          <w:rPr>
            <w:noProof/>
            <w:webHidden/>
          </w:rPr>
          <w:t>44</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54" w:history="1">
        <w:r w:rsidR="00D47404" w:rsidRPr="0011118A">
          <w:rPr>
            <w:rStyle w:val="Kpr"/>
            <w:noProof/>
          </w:rPr>
          <w:t>Tablo 22 AKTES Makine Ekipman Listesi</w:t>
        </w:r>
        <w:r w:rsidR="00D47404">
          <w:rPr>
            <w:noProof/>
            <w:webHidden/>
          </w:rPr>
          <w:tab/>
        </w:r>
        <w:r w:rsidR="000136C5">
          <w:rPr>
            <w:noProof/>
            <w:webHidden/>
          </w:rPr>
          <w:fldChar w:fldCharType="begin"/>
        </w:r>
        <w:r w:rsidR="00D47404">
          <w:rPr>
            <w:noProof/>
            <w:webHidden/>
          </w:rPr>
          <w:instrText xml:space="preserve"> PAGEREF _Toc526804754 \h </w:instrText>
        </w:r>
        <w:r w:rsidR="000136C5">
          <w:rPr>
            <w:noProof/>
            <w:webHidden/>
          </w:rPr>
        </w:r>
        <w:r w:rsidR="000136C5">
          <w:rPr>
            <w:noProof/>
            <w:webHidden/>
          </w:rPr>
          <w:fldChar w:fldCharType="separate"/>
        </w:r>
        <w:r w:rsidR="00D8701F">
          <w:rPr>
            <w:noProof/>
            <w:webHidden/>
          </w:rPr>
          <w:t>45</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55" w:history="1">
        <w:r w:rsidR="00D47404" w:rsidRPr="0011118A">
          <w:rPr>
            <w:rStyle w:val="Kpr"/>
            <w:noProof/>
          </w:rPr>
          <w:t>Tablo 23. Okul İnşaat Makine Ekipman Listesi</w:t>
        </w:r>
        <w:r w:rsidR="00D47404">
          <w:rPr>
            <w:noProof/>
            <w:webHidden/>
          </w:rPr>
          <w:tab/>
        </w:r>
        <w:r w:rsidR="000136C5">
          <w:rPr>
            <w:noProof/>
            <w:webHidden/>
          </w:rPr>
          <w:fldChar w:fldCharType="begin"/>
        </w:r>
        <w:r w:rsidR="00D47404">
          <w:rPr>
            <w:noProof/>
            <w:webHidden/>
          </w:rPr>
          <w:instrText xml:space="preserve"> PAGEREF _Toc526804755 \h </w:instrText>
        </w:r>
        <w:r w:rsidR="000136C5">
          <w:rPr>
            <w:noProof/>
            <w:webHidden/>
          </w:rPr>
        </w:r>
        <w:r w:rsidR="000136C5">
          <w:rPr>
            <w:noProof/>
            <w:webHidden/>
          </w:rPr>
          <w:fldChar w:fldCharType="separate"/>
        </w:r>
        <w:r w:rsidR="00D8701F">
          <w:rPr>
            <w:noProof/>
            <w:webHidden/>
          </w:rPr>
          <w:t>46</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56" w:history="1">
        <w:r w:rsidR="00D47404" w:rsidRPr="0011118A">
          <w:rPr>
            <w:rStyle w:val="Kpr"/>
            <w:noProof/>
          </w:rPr>
          <w:t>Tablo 24. Gökçeler Makina Makine Ekipman Listesi</w:t>
        </w:r>
        <w:r w:rsidR="00D47404">
          <w:rPr>
            <w:noProof/>
            <w:webHidden/>
          </w:rPr>
          <w:tab/>
        </w:r>
        <w:r w:rsidR="000136C5">
          <w:rPr>
            <w:noProof/>
            <w:webHidden/>
          </w:rPr>
          <w:fldChar w:fldCharType="begin"/>
        </w:r>
        <w:r w:rsidR="00D47404">
          <w:rPr>
            <w:noProof/>
            <w:webHidden/>
          </w:rPr>
          <w:instrText xml:space="preserve"> PAGEREF _Toc526804756 \h </w:instrText>
        </w:r>
        <w:r w:rsidR="000136C5">
          <w:rPr>
            <w:noProof/>
            <w:webHidden/>
          </w:rPr>
        </w:r>
        <w:r w:rsidR="000136C5">
          <w:rPr>
            <w:noProof/>
            <w:webHidden/>
          </w:rPr>
          <w:fldChar w:fldCharType="separate"/>
        </w:r>
        <w:r w:rsidR="00D8701F">
          <w:rPr>
            <w:noProof/>
            <w:webHidden/>
          </w:rPr>
          <w:t>48</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57" w:history="1">
        <w:r w:rsidR="00D47404" w:rsidRPr="0011118A">
          <w:rPr>
            <w:rStyle w:val="Kpr"/>
            <w:noProof/>
          </w:rPr>
          <w:t>Tablo 25. Sağlam Çelik Makine Ekipman Listesi</w:t>
        </w:r>
        <w:r w:rsidR="00D47404">
          <w:rPr>
            <w:noProof/>
            <w:webHidden/>
          </w:rPr>
          <w:tab/>
        </w:r>
        <w:r w:rsidR="000136C5">
          <w:rPr>
            <w:noProof/>
            <w:webHidden/>
          </w:rPr>
          <w:fldChar w:fldCharType="begin"/>
        </w:r>
        <w:r w:rsidR="00D47404">
          <w:rPr>
            <w:noProof/>
            <w:webHidden/>
          </w:rPr>
          <w:instrText xml:space="preserve"> PAGEREF _Toc526804757 \h </w:instrText>
        </w:r>
        <w:r w:rsidR="000136C5">
          <w:rPr>
            <w:noProof/>
            <w:webHidden/>
          </w:rPr>
        </w:r>
        <w:r w:rsidR="000136C5">
          <w:rPr>
            <w:noProof/>
            <w:webHidden/>
          </w:rPr>
          <w:fldChar w:fldCharType="separate"/>
        </w:r>
        <w:r w:rsidR="00D8701F">
          <w:rPr>
            <w:noProof/>
            <w:webHidden/>
          </w:rPr>
          <w:t>49</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58" w:history="1">
        <w:r w:rsidR="00D47404" w:rsidRPr="0011118A">
          <w:rPr>
            <w:rStyle w:val="Kpr"/>
            <w:noProof/>
          </w:rPr>
          <w:t>Tablo 26. Ocaklar Makine Ekipman Listesi</w:t>
        </w:r>
        <w:r w:rsidR="00D47404">
          <w:rPr>
            <w:noProof/>
            <w:webHidden/>
          </w:rPr>
          <w:tab/>
        </w:r>
        <w:r w:rsidR="000136C5">
          <w:rPr>
            <w:noProof/>
            <w:webHidden/>
          </w:rPr>
          <w:fldChar w:fldCharType="begin"/>
        </w:r>
        <w:r w:rsidR="00D47404">
          <w:rPr>
            <w:noProof/>
            <w:webHidden/>
          </w:rPr>
          <w:instrText xml:space="preserve"> PAGEREF _Toc526804758 \h </w:instrText>
        </w:r>
        <w:r w:rsidR="000136C5">
          <w:rPr>
            <w:noProof/>
            <w:webHidden/>
          </w:rPr>
        </w:r>
        <w:r w:rsidR="000136C5">
          <w:rPr>
            <w:noProof/>
            <w:webHidden/>
          </w:rPr>
          <w:fldChar w:fldCharType="separate"/>
        </w:r>
        <w:r w:rsidR="00D8701F">
          <w:rPr>
            <w:noProof/>
            <w:webHidden/>
          </w:rPr>
          <w:t>51</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59" w:history="1">
        <w:r w:rsidR="00D47404" w:rsidRPr="0011118A">
          <w:rPr>
            <w:rStyle w:val="Kpr"/>
            <w:noProof/>
          </w:rPr>
          <w:t>Tablo 27. Avrupa Ülkeleri İthalat ve İhracat Rakamları</w:t>
        </w:r>
        <w:r w:rsidR="00D47404">
          <w:rPr>
            <w:noProof/>
            <w:webHidden/>
          </w:rPr>
          <w:tab/>
        </w:r>
        <w:r w:rsidR="000136C5">
          <w:rPr>
            <w:noProof/>
            <w:webHidden/>
          </w:rPr>
          <w:fldChar w:fldCharType="begin"/>
        </w:r>
        <w:r w:rsidR="00D47404">
          <w:rPr>
            <w:noProof/>
            <w:webHidden/>
          </w:rPr>
          <w:instrText xml:space="preserve"> PAGEREF _Toc526804759 \h </w:instrText>
        </w:r>
        <w:r w:rsidR="000136C5">
          <w:rPr>
            <w:noProof/>
            <w:webHidden/>
          </w:rPr>
        </w:r>
        <w:r w:rsidR="000136C5">
          <w:rPr>
            <w:noProof/>
            <w:webHidden/>
          </w:rPr>
          <w:fldChar w:fldCharType="separate"/>
        </w:r>
        <w:r w:rsidR="00D8701F">
          <w:rPr>
            <w:noProof/>
            <w:webHidden/>
          </w:rPr>
          <w:t>65</w:t>
        </w:r>
        <w:r w:rsidR="000136C5">
          <w:rPr>
            <w:noProof/>
            <w:webHidden/>
          </w:rPr>
          <w:fldChar w:fldCharType="end"/>
        </w:r>
      </w:hyperlink>
    </w:p>
    <w:p w:rsidR="00D47404" w:rsidRDefault="006511ED">
      <w:pPr>
        <w:pStyle w:val="ekillerTablosu"/>
        <w:tabs>
          <w:tab w:val="right" w:leader="dot" w:pos="9060"/>
        </w:tabs>
        <w:rPr>
          <w:rFonts w:asciiTheme="minorHAnsi" w:eastAsiaTheme="minorEastAsia" w:hAnsiTheme="minorHAnsi" w:cstheme="minorBidi"/>
          <w:noProof/>
          <w:lang w:val="en-US"/>
        </w:rPr>
      </w:pPr>
      <w:hyperlink w:anchor="_Toc526804760" w:history="1">
        <w:r w:rsidR="00D47404" w:rsidRPr="0011118A">
          <w:rPr>
            <w:rStyle w:val="Kpr"/>
            <w:noProof/>
          </w:rPr>
          <w:t>Tablo 28 Sonuç Odaklı Bütüncül İş Planı ve Zaman Çizelgesi</w:t>
        </w:r>
        <w:r w:rsidR="00D47404">
          <w:rPr>
            <w:noProof/>
            <w:webHidden/>
          </w:rPr>
          <w:tab/>
        </w:r>
        <w:r w:rsidR="000136C5">
          <w:rPr>
            <w:noProof/>
            <w:webHidden/>
          </w:rPr>
          <w:fldChar w:fldCharType="begin"/>
        </w:r>
        <w:r w:rsidR="00D47404">
          <w:rPr>
            <w:noProof/>
            <w:webHidden/>
          </w:rPr>
          <w:instrText xml:space="preserve"> PAGEREF _Toc526804760 \h </w:instrText>
        </w:r>
        <w:r w:rsidR="000136C5">
          <w:rPr>
            <w:noProof/>
            <w:webHidden/>
          </w:rPr>
        </w:r>
        <w:r w:rsidR="000136C5">
          <w:rPr>
            <w:noProof/>
            <w:webHidden/>
          </w:rPr>
          <w:fldChar w:fldCharType="separate"/>
        </w:r>
        <w:r w:rsidR="00D8701F">
          <w:rPr>
            <w:noProof/>
            <w:webHidden/>
          </w:rPr>
          <w:t>68</w:t>
        </w:r>
        <w:r w:rsidR="000136C5">
          <w:rPr>
            <w:noProof/>
            <w:webHidden/>
          </w:rPr>
          <w:fldChar w:fldCharType="end"/>
        </w:r>
      </w:hyperlink>
    </w:p>
    <w:p w:rsidR="00882751" w:rsidRDefault="000136C5" w:rsidP="0097697E">
      <w:r w:rsidRPr="00C40F5D">
        <w:lastRenderedPageBreak/>
        <w:fldChar w:fldCharType="end"/>
      </w:r>
    </w:p>
    <w:p w:rsidR="00DE190D" w:rsidRPr="00C40F5D" w:rsidRDefault="00DE190D" w:rsidP="0097697E">
      <w:pPr>
        <w:rPr>
          <w:b/>
          <w:color w:val="4472C4" w:themeColor="accent1"/>
          <w:sz w:val="28"/>
          <w:szCs w:val="28"/>
        </w:rPr>
      </w:pPr>
      <w:r w:rsidRPr="00C40F5D">
        <w:rPr>
          <w:b/>
          <w:color w:val="4472C4" w:themeColor="accent1"/>
          <w:sz w:val="28"/>
          <w:szCs w:val="28"/>
        </w:rPr>
        <w:t>İçindekiler</w:t>
      </w:r>
    </w:p>
    <w:p w:rsidR="00D47404" w:rsidRDefault="000136C5">
      <w:pPr>
        <w:pStyle w:val="T1"/>
        <w:tabs>
          <w:tab w:val="right" w:leader="dot" w:pos="9060"/>
        </w:tabs>
        <w:rPr>
          <w:rFonts w:asciiTheme="minorHAnsi" w:eastAsiaTheme="minorEastAsia" w:hAnsiTheme="minorHAnsi" w:cstheme="minorBidi"/>
          <w:noProof/>
          <w:lang w:val="en-US"/>
        </w:rPr>
      </w:pPr>
      <w:r w:rsidRPr="00C40F5D">
        <w:fldChar w:fldCharType="begin"/>
      </w:r>
      <w:r w:rsidR="00032D3F" w:rsidRPr="00C40F5D">
        <w:instrText xml:space="preserve"> TOC \o "1-2" \h \z \u </w:instrText>
      </w:r>
      <w:r w:rsidRPr="00C40F5D">
        <w:fldChar w:fldCharType="separate"/>
      </w:r>
      <w:hyperlink w:anchor="_Toc526804761" w:history="1">
        <w:r w:rsidR="00D47404" w:rsidRPr="00431065">
          <w:rPr>
            <w:rStyle w:val="Kpr"/>
            <w:noProof/>
          </w:rPr>
          <w:t>Yönetici Özeti</w:t>
        </w:r>
        <w:r w:rsidR="00D47404">
          <w:rPr>
            <w:noProof/>
            <w:webHidden/>
          </w:rPr>
          <w:tab/>
        </w:r>
        <w:r>
          <w:rPr>
            <w:noProof/>
            <w:webHidden/>
          </w:rPr>
          <w:fldChar w:fldCharType="begin"/>
        </w:r>
        <w:r w:rsidR="00D47404">
          <w:rPr>
            <w:noProof/>
            <w:webHidden/>
          </w:rPr>
          <w:instrText xml:space="preserve"> PAGEREF _Toc526804761 \h </w:instrText>
        </w:r>
        <w:r>
          <w:rPr>
            <w:noProof/>
            <w:webHidden/>
          </w:rPr>
        </w:r>
        <w:r>
          <w:rPr>
            <w:noProof/>
            <w:webHidden/>
          </w:rPr>
          <w:fldChar w:fldCharType="separate"/>
        </w:r>
        <w:r w:rsidR="00D8701F">
          <w:rPr>
            <w:noProof/>
            <w:webHidden/>
          </w:rPr>
          <w:t>1</w:t>
        </w:r>
        <w:r>
          <w:rPr>
            <w:noProof/>
            <w:webHidden/>
          </w:rPr>
          <w:fldChar w:fldCharType="end"/>
        </w:r>
      </w:hyperlink>
    </w:p>
    <w:p w:rsidR="00D47404" w:rsidRDefault="006511ED">
      <w:pPr>
        <w:pStyle w:val="T1"/>
        <w:tabs>
          <w:tab w:val="right" w:leader="dot" w:pos="9060"/>
        </w:tabs>
        <w:rPr>
          <w:rFonts w:asciiTheme="minorHAnsi" w:eastAsiaTheme="minorEastAsia" w:hAnsiTheme="minorHAnsi" w:cstheme="minorBidi"/>
          <w:noProof/>
          <w:lang w:val="en-US"/>
        </w:rPr>
      </w:pPr>
      <w:hyperlink w:anchor="_Toc526804762" w:history="1">
        <w:r w:rsidR="00D47404" w:rsidRPr="00431065">
          <w:rPr>
            <w:rStyle w:val="Kpr"/>
            <w:noProof/>
          </w:rPr>
          <w:t>Metodoloji</w:t>
        </w:r>
        <w:r w:rsidR="00D47404">
          <w:rPr>
            <w:noProof/>
            <w:webHidden/>
          </w:rPr>
          <w:tab/>
        </w:r>
        <w:r w:rsidR="000136C5">
          <w:rPr>
            <w:noProof/>
            <w:webHidden/>
          </w:rPr>
          <w:fldChar w:fldCharType="begin"/>
        </w:r>
        <w:r w:rsidR="00D47404">
          <w:rPr>
            <w:noProof/>
            <w:webHidden/>
          </w:rPr>
          <w:instrText xml:space="preserve"> PAGEREF _Toc526804762 \h </w:instrText>
        </w:r>
        <w:r w:rsidR="000136C5">
          <w:rPr>
            <w:noProof/>
            <w:webHidden/>
          </w:rPr>
        </w:r>
        <w:r w:rsidR="000136C5">
          <w:rPr>
            <w:noProof/>
            <w:webHidden/>
          </w:rPr>
          <w:fldChar w:fldCharType="separate"/>
        </w:r>
        <w:r w:rsidR="00D8701F">
          <w:rPr>
            <w:noProof/>
            <w:webHidden/>
          </w:rPr>
          <w:t>2</w:t>
        </w:r>
        <w:r w:rsidR="000136C5">
          <w:rPr>
            <w:noProof/>
            <w:webHidden/>
          </w:rPr>
          <w:fldChar w:fldCharType="end"/>
        </w:r>
      </w:hyperlink>
    </w:p>
    <w:p w:rsidR="00D47404" w:rsidRDefault="006511ED">
      <w:pPr>
        <w:pStyle w:val="T1"/>
        <w:tabs>
          <w:tab w:val="right" w:leader="dot" w:pos="9060"/>
        </w:tabs>
        <w:rPr>
          <w:rFonts w:asciiTheme="minorHAnsi" w:eastAsiaTheme="minorEastAsia" w:hAnsiTheme="minorHAnsi" w:cstheme="minorBidi"/>
          <w:noProof/>
          <w:lang w:val="en-US"/>
        </w:rPr>
      </w:pPr>
      <w:hyperlink w:anchor="_Toc526804763" w:history="1">
        <w:r w:rsidR="00D47404" w:rsidRPr="00431065">
          <w:rPr>
            <w:rStyle w:val="Kpr"/>
            <w:noProof/>
          </w:rPr>
          <w:t>BÖLÜM I SEKTÖR ANALİZİ</w:t>
        </w:r>
        <w:r w:rsidR="00D47404">
          <w:rPr>
            <w:noProof/>
            <w:webHidden/>
          </w:rPr>
          <w:tab/>
        </w:r>
        <w:r w:rsidR="000136C5">
          <w:rPr>
            <w:noProof/>
            <w:webHidden/>
          </w:rPr>
          <w:fldChar w:fldCharType="begin"/>
        </w:r>
        <w:r w:rsidR="00D47404">
          <w:rPr>
            <w:noProof/>
            <w:webHidden/>
          </w:rPr>
          <w:instrText xml:space="preserve"> PAGEREF _Toc526804763 \h </w:instrText>
        </w:r>
        <w:r w:rsidR="000136C5">
          <w:rPr>
            <w:noProof/>
            <w:webHidden/>
          </w:rPr>
        </w:r>
        <w:r w:rsidR="000136C5">
          <w:rPr>
            <w:noProof/>
            <w:webHidden/>
          </w:rPr>
          <w:fldChar w:fldCharType="separate"/>
        </w:r>
        <w:r w:rsidR="00D8701F">
          <w:rPr>
            <w:noProof/>
            <w:webHidden/>
          </w:rPr>
          <w:t>4</w:t>
        </w:r>
        <w:r w:rsidR="000136C5">
          <w:rPr>
            <w:noProof/>
            <w:webHidden/>
          </w:rPr>
          <w:fldChar w:fldCharType="end"/>
        </w:r>
      </w:hyperlink>
    </w:p>
    <w:p w:rsidR="00D47404" w:rsidRDefault="006511ED">
      <w:pPr>
        <w:pStyle w:val="T2"/>
        <w:tabs>
          <w:tab w:val="right" w:leader="dot" w:pos="9060"/>
        </w:tabs>
        <w:rPr>
          <w:rFonts w:asciiTheme="minorHAnsi" w:eastAsiaTheme="minorEastAsia" w:hAnsiTheme="minorHAnsi" w:cstheme="minorBidi"/>
          <w:noProof/>
          <w:lang w:val="en-US"/>
        </w:rPr>
      </w:pPr>
      <w:hyperlink w:anchor="_Toc526804764" w:history="1">
        <w:r w:rsidR="00D47404" w:rsidRPr="00431065">
          <w:rPr>
            <w:rStyle w:val="Kpr"/>
            <w:noProof/>
          </w:rPr>
          <w:t>Sektör ve Bağlantılı Alt Sektörlerin Tanımı ve Analizi</w:t>
        </w:r>
        <w:r w:rsidR="00D47404">
          <w:rPr>
            <w:noProof/>
            <w:webHidden/>
          </w:rPr>
          <w:tab/>
        </w:r>
        <w:r w:rsidR="000136C5">
          <w:rPr>
            <w:noProof/>
            <w:webHidden/>
          </w:rPr>
          <w:fldChar w:fldCharType="begin"/>
        </w:r>
        <w:r w:rsidR="00D47404">
          <w:rPr>
            <w:noProof/>
            <w:webHidden/>
          </w:rPr>
          <w:instrText xml:space="preserve"> PAGEREF _Toc526804764 \h </w:instrText>
        </w:r>
        <w:r w:rsidR="000136C5">
          <w:rPr>
            <w:noProof/>
            <w:webHidden/>
          </w:rPr>
        </w:r>
        <w:r w:rsidR="000136C5">
          <w:rPr>
            <w:noProof/>
            <w:webHidden/>
          </w:rPr>
          <w:fldChar w:fldCharType="separate"/>
        </w:r>
        <w:r w:rsidR="00D8701F">
          <w:rPr>
            <w:noProof/>
            <w:webHidden/>
          </w:rPr>
          <w:t>4</w:t>
        </w:r>
        <w:r w:rsidR="000136C5">
          <w:rPr>
            <w:noProof/>
            <w:webHidden/>
          </w:rPr>
          <w:fldChar w:fldCharType="end"/>
        </w:r>
      </w:hyperlink>
    </w:p>
    <w:p w:rsidR="00D47404" w:rsidRDefault="006511ED">
      <w:pPr>
        <w:pStyle w:val="T2"/>
        <w:tabs>
          <w:tab w:val="right" w:leader="dot" w:pos="9060"/>
        </w:tabs>
        <w:rPr>
          <w:rFonts w:asciiTheme="minorHAnsi" w:eastAsiaTheme="minorEastAsia" w:hAnsiTheme="minorHAnsi" w:cstheme="minorBidi"/>
          <w:noProof/>
          <w:lang w:val="en-US"/>
        </w:rPr>
      </w:pPr>
      <w:hyperlink w:anchor="_Toc526804765" w:history="1">
        <w:r w:rsidR="00D47404" w:rsidRPr="00431065">
          <w:rPr>
            <w:rStyle w:val="Kpr"/>
            <w:noProof/>
          </w:rPr>
          <w:t>Küresel Arz</w:t>
        </w:r>
        <w:r w:rsidR="00D47404">
          <w:rPr>
            <w:noProof/>
            <w:webHidden/>
          </w:rPr>
          <w:tab/>
        </w:r>
        <w:r w:rsidR="000136C5">
          <w:rPr>
            <w:noProof/>
            <w:webHidden/>
          </w:rPr>
          <w:fldChar w:fldCharType="begin"/>
        </w:r>
        <w:r w:rsidR="00D47404">
          <w:rPr>
            <w:noProof/>
            <w:webHidden/>
          </w:rPr>
          <w:instrText xml:space="preserve"> PAGEREF _Toc526804765 \h </w:instrText>
        </w:r>
        <w:r w:rsidR="000136C5">
          <w:rPr>
            <w:noProof/>
            <w:webHidden/>
          </w:rPr>
        </w:r>
        <w:r w:rsidR="000136C5">
          <w:rPr>
            <w:noProof/>
            <w:webHidden/>
          </w:rPr>
          <w:fldChar w:fldCharType="separate"/>
        </w:r>
        <w:r w:rsidR="00D8701F">
          <w:rPr>
            <w:noProof/>
            <w:webHidden/>
          </w:rPr>
          <w:t>7</w:t>
        </w:r>
        <w:r w:rsidR="000136C5">
          <w:rPr>
            <w:noProof/>
            <w:webHidden/>
          </w:rPr>
          <w:fldChar w:fldCharType="end"/>
        </w:r>
      </w:hyperlink>
    </w:p>
    <w:p w:rsidR="00D47404" w:rsidRDefault="006511ED">
      <w:pPr>
        <w:pStyle w:val="T2"/>
        <w:tabs>
          <w:tab w:val="right" w:leader="dot" w:pos="9060"/>
        </w:tabs>
        <w:rPr>
          <w:rFonts w:asciiTheme="minorHAnsi" w:eastAsiaTheme="minorEastAsia" w:hAnsiTheme="minorHAnsi" w:cstheme="minorBidi"/>
          <w:noProof/>
          <w:lang w:val="en-US"/>
        </w:rPr>
      </w:pPr>
      <w:hyperlink w:anchor="_Toc526804766" w:history="1">
        <w:r w:rsidR="00D47404" w:rsidRPr="00431065">
          <w:rPr>
            <w:rStyle w:val="Kpr"/>
            <w:noProof/>
          </w:rPr>
          <w:t>Küresel Talep</w:t>
        </w:r>
        <w:r w:rsidR="00D47404">
          <w:rPr>
            <w:noProof/>
            <w:webHidden/>
          </w:rPr>
          <w:tab/>
        </w:r>
        <w:r w:rsidR="000136C5">
          <w:rPr>
            <w:noProof/>
            <w:webHidden/>
          </w:rPr>
          <w:fldChar w:fldCharType="begin"/>
        </w:r>
        <w:r w:rsidR="00D47404">
          <w:rPr>
            <w:noProof/>
            <w:webHidden/>
          </w:rPr>
          <w:instrText xml:space="preserve"> PAGEREF _Toc526804766 \h </w:instrText>
        </w:r>
        <w:r w:rsidR="000136C5">
          <w:rPr>
            <w:noProof/>
            <w:webHidden/>
          </w:rPr>
        </w:r>
        <w:r w:rsidR="000136C5">
          <w:rPr>
            <w:noProof/>
            <w:webHidden/>
          </w:rPr>
          <w:fldChar w:fldCharType="separate"/>
        </w:r>
        <w:r w:rsidR="00D8701F">
          <w:rPr>
            <w:noProof/>
            <w:webHidden/>
          </w:rPr>
          <w:t>10</w:t>
        </w:r>
        <w:r w:rsidR="000136C5">
          <w:rPr>
            <w:noProof/>
            <w:webHidden/>
          </w:rPr>
          <w:fldChar w:fldCharType="end"/>
        </w:r>
      </w:hyperlink>
    </w:p>
    <w:p w:rsidR="00D47404" w:rsidRDefault="006511ED">
      <w:pPr>
        <w:pStyle w:val="T2"/>
        <w:tabs>
          <w:tab w:val="right" w:leader="dot" w:pos="9060"/>
        </w:tabs>
        <w:rPr>
          <w:rFonts w:asciiTheme="minorHAnsi" w:eastAsiaTheme="minorEastAsia" w:hAnsiTheme="minorHAnsi" w:cstheme="minorBidi"/>
          <w:noProof/>
          <w:lang w:val="en-US"/>
        </w:rPr>
      </w:pPr>
      <w:hyperlink w:anchor="_Toc526804767" w:history="1">
        <w:r w:rsidR="00D47404" w:rsidRPr="00431065">
          <w:rPr>
            <w:rStyle w:val="Kpr"/>
            <w:noProof/>
          </w:rPr>
          <w:t>Ulusal Arz</w:t>
        </w:r>
        <w:r w:rsidR="00D47404">
          <w:rPr>
            <w:noProof/>
            <w:webHidden/>
          </w:rPr>
          <w:tab/>
        </w:r>
        <w:r w:rsidR="000136C5">
          <w:rPr>
            <w:noProof/>
            <w:webHidden/>
          </w:rPr>
          <w:fldChar w:fldCharType="begin"/>
        </w:r>
        <w:r w:rsidR="00D47404">
          <w:rPr>
            <w:noProof/>
            <w:webHidden/>
          </w:rPr>
          <w:instrText xml:space="preserve"> PAGEREF _Toc526804767 \h </w:instrText>
        </w:r>
        <w:r w:rsidR="000136C5">
          <w:rPr>
            <w:noProof/>
            <w:webHidden/>
          </w:rPr>
        </w:r>
        <w:r w:rsidR="000136C5">
          <w:rPr>
            <w:noProof/>
            <w:webHidden/>
          </w:rPr>
          <w:fldChar w:fldCharType="separate"/>
        </w:r>
        <w:r w:rsidR="00D8701F">
          <w:rPr>
            <w:noProof/>
            <w:webHidden/>
          </w:rPr>
          <w:t>18</w:t>
        </w:r>
        <w:r w:rsidR="000136C5">
          <w:rPr>
            <w:noProof/>
            <w:webHidden/>
          </w:rPr>
          <w:fldChar w:fldCharType="end"/>
        </w:r>
      </w:hyperlink>
    </w:p>
    <w:p w:rsidR="00D47404" w:rsidRDefault="006511ED">
      <w:pPr>
        <w:pStyle w:val="T2"/>
        <w:tabs>
          <w:tab w:val="right" w:leader="dot" w:pos="9060"/>
        </w:tabs>
        <w:rPr>
          <w:rFonts w:asciiTheme="minorHAnsi" w:eastAsiaTheme="minorEastAsia" w:hAnsiTheme="minorHAnsi" w:cstheme="minorBidi"/>
          <w:noProof/>
          <w:lang w:val="en-US"/>
        </w:rPr>
      </w:pPr>
      <w:hyperlink w:anchor="_Toc526804768" w:history="1">
        <w:r w:rsidR="00D47404" w:rsidRPr="00431065">
          <w:rPr>
            <w:rStyle w:val="Kpr"/>
            <w:noProof/>
          </w:rPr>
          <w:t>Sektödeki Trend ve Eğilimler</w:t>
        </w:r>
        <w:r w:rsidR="00D47404">
          <w:rPr>
            <w:noProof/>
            <w:webHidden/>
          </w:rPr>
          <w:tab/>
        </w:r>
        <w:r w:rsidR="000136C5">
          <w:rPr>
            <w:noProof/>
            <w:webHidden/>
          </w:rPr>
          <w:fldChar w:fldCharType="begin"/>
        </w:r>
        <w:r w:rsidR="00D47404">
          <w:rPr>
            <w:noProof/>
            <w:webHidden/>
          </w:rPr>
          <w:instrText xml:space="preserve"> PAGEREF _Toc526804768 \h </w:instrText>
        </w:r>
        <w:r w:rsidR="000136C5">
          <w:rPr>
            <w:noProof/>
            <w:webHidden/>
          </w:rPr>
        </w:r>
        <w:r w:rsidR="000136C5">
          <w:rPr>
            <w:noProof/>
            <w:webHidden/>
          </w:rPr>
          <w:fldChar w:fldCharType="separate"/>
        </w:r>
        <w:r w:rsidR="00D8701F">
          <w:rPr>
            <w:noProof/>
            <w:webHidden/>
          </w:rPr>
          <w:t>31</w:t>
        </w:r>
        <w:r w:rsidR="000136C5">
          <w:rPr>
            <w:noProof/>
            <w:webHidden/>
          </w:rPr>
          <w:fldChar w:fldCharType="end"/>
        </w:r>
      </w:hyperlink>
    </w:p>
    <w:p w:rsidR="00D47404" w:rsidRDefault="006511ED">
      <w:pPr>
        <w:pStyle w:val="T1"/>
        <w:tabs>
          <w:tab w:val="right" w:leader="dot" w:pos="9060"/>
        </w:tabs>
        <w:rPr>
          <w:rFonts w:asciiTheme="minorHAnsi" w:eastAsiaTheme="minorEastAsia" w:hAnsiTheme="minorHAnsi" w:cstheme="minorBidi"/>
          <w:noProof/>
          <w:lang w:val="en-US"/>
        </w:rPr>
      </w:pPr>
      <w:hyperlink w:anchor="_Toc526804769" w:history="1">
        <w:r w:rsidR="00D47404" w:rsidRPr="00431065">
          <w:rPr>
            <w:rStyle w:val="Kpr"/>
            <w:noProof/>
          </w:rPr>
          <w:t>BÖLÜM II FİRMA ANALİZİ</w:t>
        </w:r>
        <w:r w:rsidR="00D47404">
          <w:rPr>
            <w:noProof/>
            <w:webHidden/>
          </w:rPr>
          <w:tab/>
        </w:r>
        <w:r w:rsidR="000136C5">
          <w:rPr>
            <w:noProof/>
            <w:webHidden/>
          </w:rPr>
          <w:fldChar w:fldCharType="begin"/>
        </w:r>
        <w:r w:rsidR="00D47404">
          <w:rPr>
            <w:noProof/>
            <w:webHidden/>
          </w:rPr>
          <w:instrText xml:space="preserve"> PAGEREF _Toc526804769 \h </w:instrText>
        </w:r>
        <w:r w:rsidR="000136C5">
          <w:rPr>
            <w:noProof/>
            <w:webHidden/>
          </w:rPr>
        </w:r>
        <w:r w:rsidR="000136C5">
          <w:rPr>
            <w:noProof/>
            <w:webHidden/>
          </w:rPr>
          <w:fldChar w:fldCharType="separate"/>
        </w:r>
        <w:r w:rsidR="00D8701F">
          <w:rPr>
            <w:noProof/>
            <w:webHidden/>
          </w:rPr>
          <w:t>33</w:t>
        </w:r>
        <w:r w:rsidR="000136C5">
          <w:rPr>
            <w:noProof/>
            <w:webHidden/>
          </w:rPr>
          <w:fldChar w:fldCharType="end"/>
        </w:r>
      </w:hyperlink>
    </w:p>
    <w:p w:rsidR="00D47404" w:rsidRDefault="006511ED">
      <w:pPr>
        <w:pStyle w:val="T2"/>
        <w:tabs>
          <w:tab w:val="right" w:leader="dot" w:pos="9060"/>
        </w:tabs>
        <w:rPr>
          <w:rFonts w:asciiTheme="minorHAnsi" w:eastAsiaTheme="minorEastAsia" w:hAnsiTheme="minorHAnsi" w:cstheme="minorBidi"/>
          <w:noProof/>
          <w:lang w:val="en-US"/>
        </w:rPr>
      </w:pPr>
      <w:hyperlink w:anchor="_Toc526804770" w:history="1">
        <w:r w:rsidR="00D47404" w:rsidRPr="00431065">
          <w:rPr>
            <w:rStyle w:val="Kpr"/>
            <w:noProof/>
          </w:rPr>
          <w:t>Firmaların Mevcut Durumu ve Yetkinliklerinin Analizi</w:t>
        </w:r>
        <w:r w:rsidR="00D47404">
          <w:rPr>
            <w:noProof/>
            <w:webHidden/>
          </w:rPr>
          <w:tab/>
        </w:r>
        <w:r w:rsidR="000136C5">
          <w:rPr>
            <w:noProof/>
            <w:webHidden/>
          </w:rPr>
          <w:fldChar w:fldCharType="begin"/>
        </w:r>
        <w:r w:rsidR="00D47404">
          <w:rPr>
            <w:noProof/>
            <w:webHidden/>
          </w:rPr>
          <w:instrText xml:space="preserve"> PAGEREF _Toc526804770 \h </w:instrText>
        </w:r>
        <w:r w:rsidR="000136C5">
          <w:rPr>
            <w:noProof/>
            <w:webHidden/>
          </w:rPr>
        </w:r>
        <w:r w:rsidR="000136C5">
          <w:rPr>
            <w:noProof/>
            <w:webHidden/>
          </w:rPr>
          <w:fldChar w:fldCharType="separate"/>
        </w:r>
        <w:r w:rsidR="00D8701F">
          <w:rPr>
            <w:noProof/>
            <w:webHidden/>
          </w:rPr>
          <w:t>33</w:t>
        </w:r>
        <w:r w:rsidR="000136C5">
          <w:rPr>
            <w:noProof/>
            <w:webHidden/>
          </w:rPr>
          <w:fldChar w:fldCharType="end"/>
        </w:r>
      </w:hyperlink>
    </w:p>
    <w:p w:rsidR="00D47404" w:rsidRDefault="006511ED">
      <w:pPr>
        <w:pStyle w:val="T1"/>
        <w:tabs>
          <w:tab w:val="right" w:leader="dot" w:pos="9060"/>
        </w:tabs>
        <w:rPr>
          <w:rFonts w:asciiTheme="minorHAnsi" w:eastAsiaTheme="minorEastAsia" w:hAnsiTheme="minorHAnsi" w:cstheme="minorBidi"/>
          <w:noProof/>
          <w:lang w:val="en-US"/>
        </w:rPr>
      </w:pPr>
      <w:hyperlink w:anchor="_Toc526804771" w:history="1">
        <w:r w:rsidR="00D47404" w:rsidRPr="00431065">
          <w:rPr>
            <w:rStyle w:val="Kpr"/>
            <w:noProof/>
          </w:rPr>
          <w:t>BÖLÜM III PROJE GRUBU KONSOLİDE GÖRÜNÜMÜ</w:t>
        </w:r>
        <w:r w:rsidR="00D47404">
          <w:rPr>
            <w:noProof/>
            <w:webHidden/>
          </w:rPr>
          <w:tab/>
        </w:r>
        <w:r w:rsidR="000136C5">
          <w:rPr>
            <w:noProof/>
            <w:webHidden/>
          </w:rPr>
          <w:fldChar w:fldCharType="begin"/>
        </w:r>
        <w:r w:rsidR="00D47404">
          <w:rPr>
            <w:noProof/>
            <w:webHidden/>
          </w:rPr>
          <w:instrText xml:space="preserve"> PAGEREF _Toc526804771 \h </w:instrText>
        </w:r>
        <w:r w:rsidR="000136C5">
          <w:rPr>
            <w:noProof/>
            <w:webHidden/>
          </w:rPr>
        </w:r>
        <w:r w:rsidR="000136C5">
          <w:rPr>
            <w:noProof/>
            <w:webHidden/>
          </w:rPr>
          <w:fldChar w:fldCharType="separate"/>
        </w:r>
        <w:r w:rsidR="00D8701F">
          <w:rPr>
            <w:noProof/>
            <w:webHidden/>
          </w:rPr>
          <w:t>63</w:t>
        </w:r>
        <w:r w:rsidR="000136C5">
          <w:rPr>
            <w:noProof/>
            <w:webHidden/>
          </w:rPr>
          <w:fldChar w:fldCharType="end"/>
        </w:r>
      </w:hyperlink>
    </w:p>
    <w:p w:rsidR="00D47404" w:rsidRDefault="006511ED">
      <w:pPr>
        <w:pStyle w:val="T2"/>
        <w:tabs>
          <w:tab w:val="right" w:leader="dot" w:pos="9060"/>
        </w:tabs>
        <w:rPr>
          <w:rFonts w:asciiTheme="minorHAnsi" w:eastAsiaTheme="minorEastAsia" w:hAnsiTheme="minorHAnsi" w:cstheme="minorBidi"/>
          <w:noProof/>
          <w:lang w:val="en-US"/>
        </w:rPr>
      </w:pPr>
      <w:hyperlink w:anchor="_Toc526804772" w:history="1">
        <w:r w:rsidR="00D47404" w:rsidRPr="00431065">
          <w:rPr>
            <w:rStyle w:val="Kpr"/>
            <w:noProof/>
          </w:rPr>
          <w:t>Proje Grubu GZFT Analizi</w:t>
        </w:r>
        <w:r w:rsidR="00D47404">
          <w:rPr>
            <w:noProof/>
            <w:webHidden/>
          </w:rPr>
          <w:tab/>
        </w:r>
        <w:r w:rsidR="000136C5">
          <w:rPr>
            <w:noProof/>
            <w:webHidden/>
          </w:rPr>
          <w:fldChar w:fldCharType="begin"/>
        </w:r>
        <w:r w:rsidR="00D47404">
          <w:rPr>
            <w:noProof/>
            <w:webHidden/>
          </w:rPr>
          <w:instrText xml:space="preserve"> PAGEREF _Toc526804772 \h </w:instrText>
        </w:r>
        <w:r w:rsidR="000136C5">
          <w:rPr>
            <w:noProof/>
            <w:webHidden/>
          </w:rPr>
        </w:r>
        <w:r w:rsidR="000136C5">
          <w:rPr>
            <w:noProof/>
            <w:webHidden/>
          </w:rPr>
          <w:fldChar w:fldCharType="separate"/>
        </w:r>
        <w:r w:rsidR="00D8701F">
          <w:rPr>
            <w:noProof/>
            <w:webHidden/>
          </w:rPr>
          <w:t>63</w:t>
        </w:r>
        <w:r w:rsidR="000136C5">
          <w:rPr>
            <w:noProof/>
            <w:webHidden/>
          </w:rPr>
          <w:fldChar w:fldCharType="end"/>
        </w:r>
      </w:hyperlink>
    </w:p>
    <w:p w:rsidR="00D47404" w:rsidRDefault="006511ED">
      <w:pPr>
        <w:pStyle w:val="T1"/>
        <w:tabs>
          <w:tab w:val="right" w:leader="dot" w:pos="9060"/>
        </w:tabs>
        <w:rPr>
          <w:rFonts w:asciiTheme="minorHAnsi" w:eastAsiaTheme="minorEastAsia" w:hAnsiTheme="minorHAnsi" w:cstheme="minorBidi"/>
          <w:noProof/>
          <w:lang w:val="en-US"/>
        </w:rPr>
      </w:pPr>
      <w:hyperlink w:anchor="_Toc526804773" w:history="1">
        <w:r w:rsidR="00D47404" w:rsidRPr="00431065">
          <w:rPr>
            <w:rStyle w:val="Kpr"/>
            <w:noProof/>
          </w:rPr>
          <w:t>BÖLÜM IV HEDEF PAZARLAR</w:t>
        </w:r>
        <w:r w:rsidR="00D47404">
          <w:rPr>
            <w:noProof/>
            <w:webHidden/>
          </w:rPr>
          <w:tab/>
        </w:r>
        <w:r w:rsidR="000136C5">
          <w:rPr>
            <w:noProof/>
            <w:webHidden/>
          </w:rPr>
          <w:fldChar w:fldCharType="begin"/>
        </w:r>
        <w:r w:rsidR="00D47404">
          <w:rPr>
            <w:noProof/>
            <w:webHidden/>
          </w:rPr>
          <w:instrText xml:space="preserve"> PAGEREF _Toc526804773 \h </w:instrText>
        </w:r>
        <w:r w:rsidR="000136C5">
          <w:rPr>
            <w:noProof/>
            <w:webHidden/>
          </w:rPr>
        </w:r>
        <w:r w:rsidR="000136C5">
          <w:rPr>
            <w:noProof/>
            <w:webHidden/>
          </w:rPr>
          <w:fldChar w:fldCharType="separate"/>
        </w:r>
        <w:r w:rsidR="00D8701F">
          <w:rPr>
            <w:noProof/>
            <w:webHidden/>
          </w:rPr>
          <w:t>64</w:t>
        </w:r>
        <w:r w:rsidR="000136C5">
          <w:rPr>
            <w:noProof/>
            <w:webHidden/>
          </w:rPr>
          <w:fldChar w:fldCharType="end"/>
        </w:r>
      </w:hyperlink>
    </w:p>
    <w:p w:rsidR="00D47404" w:rsidRDefault="006511ED">
      <w:pPr>
        <w:pStyle w:val="T1"/>
        <w:tabs>
          <w:tab w:val="right" w:leader="dot" w:pos="9060"/>
        </w:tabs>
        <w:rPr>
          <w:rFonts w:asciiTheme="minorHAnsi" w:eastAsiaTheme="minorEastAsia" w:hAnsiTheme="minorHAnsi" w:cstheme="minorBidi"/>
          <w:noProof/>
          <w:lang w:val="en-US"/>
        </w:rPr>
      </w:pPr>
      <w:hyperlink w:anchor="_Toc526804774" w:history="1">
        <w:r w:rsidR="00D47404" w:rsidRPr="00431065">
          <w:rPr>
            <w:rStyle w:val="Kpr"/>
            <w:noProof/>
          </w:rPr>
          <w:t>BÖLÜM V YOL HARİTASININ HAZIRLANMASI</w:t>
        </w:r>
        <w:r w:rsidR="00D47404">
          <w:rPr>
            <w:noProof/>
            <w:webHidden/>
          </w:rPr>
          <w:tab/>
        </w:r>
        <w:r w:rsidR="000136C5">
          <w:rPr>
            <w:noProof/>
            <w:webHidden/>
          </w:rPr>
          <w:fldChar w:fldCharType="begin"/>
        </w:r>
        <w:r w:rsidR="00D47404">
          <w:rPr>
            <w:noProof/>
            <w:webHidden/>
          </w:rPr>
          <w:instrText xml:space="preserve"> PAGEREF _Toc526804774 \h </w:instrText>
        </w:r>
        <w:r w:rsidR="000136C5">
          <w:rPr>
            <w:noProof/>
            <w:webHidden/>
          </w:rPr>
        </w:r>
        <w:r w:rsidR="000136C5">
          <w:rPr>
            <w:noProof/>
            <w:webHidden/>
          </w:rPr>
          <w:fldChar w:fldCharType="separate"/>
        </w:r>
        <w:r w:rsidR="00D8701F">
          <w:rPr>
            <w:noProof/>
            <w:webHidden/>
          </w:rPr>
          <w:t>66</w:t>
        </w:r>
        <w:r w:rsidR="000136C5">
          <w:rPr>
            <w:noProof/>
            <w:webHidden/>
          </w:rPr>
          <w:fldChar w:fldCharType="end"/>
        </w:r>
      </w:hyperlink>
    </w:p>
    <w:p w:rsidR="00D47404" w:rsidRDefault="006511ED">
      <w:pPr>
        <w:pStyle w:val="T2"/>
        <w:tabs>
          <w:tab w:val="right" w:leader="dot" w:pos="9060"/>
        </w:tabs>
        <w:rPr>
          <w:rFonts w:asciiTheme="minorHAnsi" w:eastAsiaTheme="minorEastAsia" w:hAnsiTheme="minorHAnsi" w:cstheme="minorBidi"/>
          <w:noProof/>
          <w:lang w:val="en-US"/>
        </w:rPr>
      </w:pPr>
      <w:hyperlink w:anchor="_Toc526804775" w:history="1">
        <w:r w:rsidR="00D47404" w:rsidRPr="00431065">
          <w:rPr>
            <w:rStyle w:val="Kpr"/>
            <w:noProof/>
          </w:rPr>
          <w:t>Teknik Destek Programları</w:t>
        </w:r>
        <w:r w:rsidR="00D47404">
          <w:rPr>
            <w:noProof/>
            <w:webHidden/>
          </w:rPr>
          <w:tab/>
        </w:r>
        <w:r w:rsidR="000136C5">
          <w:rPr>
            <w:noProof/>
            <w:webHidden/>
          </w:rPr>
          <w:fldChar w:fldCharType="begin"/>
        </w:r>
        <w:r w:rsidR="00D47404">
          <w:rPr>
            <w:noProof/>
            <w:webHidden/>
          </w:rPr>
          <w:instrText xml:space="preserve"> PAGEREF _Toc526804775 \h </w:instrText>
        </w:r>
        <w:r w:rsidR="000136C5">
          <w:rPr>
            <w:noProof/>
            <w:webHidden/>
          </w:rPr>
        </w:r>
        <w:r w:rsidR="000136C5">
          <w:rPr>
            <w:noProof/>
            <w:webHidden/>
          </w:rPr>
          <w:fldChar w:fldCharType="separate"/>
        </w:r>
        <w:r w:rsidR="00D8701F">
          <w:rPr>
            <w:noProof/>
            <w:webHidden/>
          </w:rPr>
          <w:t>66</w:t>
        </w:r>
        <w:r w:rsidR="000136C5">
          <w:rPr>
            <w:noProof/>
            <w:webHidden/>
          </w:rPr>
          <w:fldChar w:fldCharType="end"/>
        </w:r>
      </w:hyperlink>
    </w:p>
    <w:p w:rsidR="00D47404" w:rsidRDefault="006511ED">
      <w:pPr>
        <w:pStyle w:val="T2"/>
        <w:tabs>
          <w:tab w:val="right" w:leader="dot" w:pos="9060"/>
        </w:tabs>
        <w:rPr>
          <w:rFonts w:asciiTheme="minorHAnsi" w:eastAsiaTheme="minorEastAsia" w:hAnsiTheme="minorHAnsi" w:cstheme="minorBidi"/>
          <w:noProof/>
          <w:lang w:val="en-US"/>
        </w:rPr>
      </w:pPr>
      <w:hyperlink w:anchor="_Toc526804776" w:history="1">
        <w:r w:rsidR="00D47404" w:rsidRPr="00431065">
          <w:rPr>
            <w:rStyle w:val="Kpr"/>
            <w:noProof/>
          </w:rPr>
          <w:t>Yurt Dışı Pazarlama Faaliyetleri</w:t>
        </w:r>
        <w:r w:rsidR="00D47404">
          <w:rPr>
            <w:noProof/>
            <w:webHidden/>
          </w:rPr>
          <w:tab/>
        </w:r>
        <w:r w:rsidR="000136C5">
          <w:rPr>
            <w:noProof/>
            <w:webHidden/>
          </w:rPr>
          <w:fldChar w:fldCharType="begin"/>
        </w:r>
        <w:r w:rsidR="00D47404">
          <w:rPr>
            <w:noProof/>
            <w:webHidden/>
          </w:rPr>
          <w:instrText xml:space="preserve"> PAGEREF _Toc526804776 \h </w:instrText>
        </w:r>
        <w:r w:rsidR="000136C5">
          <w:rPr>
            <w:noProof/>
            <w:webHidden/>
          </w:rPr>
        </w:r>
        <w:r w:rsidR="000136C5">
          <w:rPr>
            <w:noProof/>
            <w:webHidden/>
          </w:rPr>
          <w:fldChar w:fldCharType="separate"/>
        </w:r>
        <w:r w:rsidR="00D8701F">
          <w:rPr>
            <w:noProof/>
            <w:webHidden/>
          </w:rPr>
          <w:t>67</w:t>
        </w:r>
        <w:r w:rsidR="000136C5">
          <w:rPr>
            <w:noProof/>
            <w:webHidden/>
          </w:rPr>
          <w:fldChar w:fldCharType="end"/>
        </w:r>
      </w:hyperlink>
    </w:p>
    <w:p w:rsidR="00D47404" w:rsidRDefault="006511ED">
      <w:pPr>
        <w:pStyle w:val="T2"/>
        <w:tabs>
          <w:tab w:val="right" w:leader="dot" w:pos="9060"/>
        </w:tabs>
        <w:rPr>
          <w:rFonts w:asciiTheme="minorHAnsi" w:eastAsiaTheme="minorEastAsia" w:hAnsiTheme="minorHAnsi" w:cstheme="minorBidi"/>
          <w:noProof/>
          <w:lang w:val="en-US"/>
        </w:rPr>
      </w:pPr>
      <w:hyperlink w:anchor="_Toc526804777" w:history="1">
        <w:r w:rsidR="00D47404" w:rsidRPr="00431065">
          <w:rPr>
            <w:rStyle w:val="Kpr"/>
            <w:noProof/>
          </w:rPr>
          <w:t>Sonuç Odaklı, Bütüncül İş Planı ve Zaman Çizelgesi</w:t>
        </w:r>
        <w:r w:rsidR="00D47404">
          <w:rPr>
            <w:noProof/>
            <w:webHidden/>
          </w:rPr>
          <w:tab/>
        </w:r>
        <w:r w:rsidR="000136C5">
          <w:rPr>
            <w:noProof/>
            <w:webHidden/>
          </w:rPr>
          <w:fldChar w:fldCharType="begin"/>
        </w:r>
        <w:r w:rsidR="00D47404">
          <w:rPr>
            <w:noProof/>
            <w:webHidden/>
          </w:rPr>
          <w:instrText xml:space="preserve"> PAGEREF _Toc526804777 \h </w:instrText>
        </w:r>
        <w:r w:rsidR="000136C5">
          <w:rPr>
            <w:noProof/>
            <w:webHidden/>
          </w:rPr>
        </w:r>
        <w:r w:rsidR="000136C5">
          <w:rPr>
            <w:noProof/>
            <w:webHidden/>
          </w:rPr>
          <w:fldChar w:fldCharType="separate"/>
        </w:r>
        <w:r w:rsidR="00D8701F">
          <w:rPr>
            <w:noProof/>
            <w:webHidden/>
          </w:rPr>
          <w:t>68</w:t>
        </w:r>
        <w:r w:rsidR="000136C5">
          <w:rPr>
            <w:noProof/>
            <w:webHidden/>
          </w:rPr>
          <w:fldChar w:fldCharType="end"/>
        </w:r>
      </w:hyperlink>
    </w:p>
    <w:p w:rsidR="00032D3F" w:rsidRPr="00C40F5D" w:rsidRDefault="000136C5" w:rsidP="0097697E">
      <w:r w:rsidRPr="00C40F5D">
        <w:fldChar w:fldCharType="end"/>
      </w:r>
    </w:p>
    <w:p w:rsidR="00E26153" w:rsidRPr="00C40F5D" w:rsidRDefault="00E26153" w:rsidP="0097697E">
      <w:pPr>
        <w:sectPr w:rsidR="00E26153" w:rsidRPr="00C40F5D" w:rsidSect="0096581C">
          <w:footerReference w:type="default" r:id="rId13"/>
          <w:pgSz w:w="11906" w:h="16838"/>
          <w:pgMar w:top="1418" w:right="1418" w:bottom="1418" w:left="1418" w:header="709" w:footer="709" w:gutter="0"/>
          <w:pgNumType w:fmt="lowerRoman" w:start="1"/>
          <w:cols w:space="708"/>
          <w:titlePg/>
          <w:docGrid w:linePitch="360"/>
        </w:sectPr>
      </w:pPr>
    </w:p>
    <w:p w:rsidR="00201E0F" w:rsidRPr="00C40F5D" w:rsidRDefault="00BD6D39" w:rsidP="0097697E">
      <w:pPr>
        <w:pStyle w:val="Balk1"/>
        <w:rPr>
          <w:rFonts w:ascii="Arial Narrow" w:hAnsi="Arial Narrow"/>
        </w:rPr>
      </w:pPr>
      <w:bookmarkStart w:id="1" w:name="_Toc524015372"/>
      <w:bookmarkStart w:id="2" w:name="_Toc526804761"/>
      <w:r w:rsidRPr="00C40F5D">
        <w:rPr>
          <w:rFonts w:ascii="Arial Narrow" w:hAnsi="Arial Narrow"/>
        </w:rPr>
        <w:lastRenderedPageBreak/>
        <w:t>Yönetici Özeti</w:t>
      </w:r>
      <w:bookmarkEnd w:id="1"/>
      <w:bookmarkEnd w:id="2"/>
    </w:p>
    <w:p w:rsidR="0032786D" w:rsidRPr="00C40F5D" w:rsidRDefault="00D43A57" w:rsidP="0097697E">
      <w:r w:rsidRPr="00C40F5D">
        <w:t xml:space="preserve">Demiryolu makine ve ekipmanları sektörü son yıllarda </w:t>
      </w:r>
      <w:r w:rsidR="00622E21" w:rsidRPr="00C40F5D">
        <w:t xml:space="preserve">üretim ve dış ticareti </w:t>
      </w:r>
      <w:r w:rsidRPr="00C40F5D">
        <w:t>hızla art</w:t>
      </w:r>
      <w:r w:rsidR="00622E21" w:rsidRPr="00C40F5D">
        <w:t>an</w:t>
      </w:r>
      <w:r w:rsidRPr="00C40F5D">
        <w:t xml:space="preserve"> sektörlerin başında gelmektedir. Demiryolu taşımacılığı taşınabilir yük ağırlığının yüksek olması, daha güvenli olması</w:t>
      </w:r>
      <w:r w:rsidR="00622E21" w:rsidRPr="00C40F5D">
        <w:t>,</w:t>
      </w:r>
      <w:r w:rsidRPr="00C40F5D">
        <w:t xml:space="preserve"> kesintisiz transfer sağlayabilmesi ve </w:t>
      </w:r>
      <w:r w:rsidR="00622E21" w:rsidRPr="00C40F5D">
        <w:t>en önemlisi</w:t>
      </w:r>
      <w:r w:rsidRPr="00C40F5D">
        <w:t xml:space="preserve"> maliyet avantajı bakımından </w:t>
      </w:r>
      <w:r w:rsidR="001705CF" w:rsidRPr="00C40F5D">
        <w:t xml:space="preserve">büyük </w:t>
      </w:r>
      <w:r w:rsidRPr="00C40F5D">
        <w:t xml:space="preserve">önem kazanmıştır. </w:t>
      </w:r>
      <w:r w:rsidR="0032786D" w:rsidRPr="00C40F5D">
        <w:t>Türkiye Cumhuriyeti VIII. Kalkınma Planı ile açıkça desteklen</w:t>
      </w:r>
      <w:r w:rsidR="00961E2C" w:rsidRPr="00C40F5D">
        <w:t xml:space="preserve">meye başlayan </w:t>
      </w:r>
      <w:r w:rsidR="0032786D" w:rsidRPr="00C40F5D">
        <w:t xml:space="preserve">özel sektörün vagon üretimi, devam eden kalkınma planlarında ve son olarak da XI. Kalkınma Planı özel komisyon raporlarında yer alarak ulusal kalkınmanın önemli bir aktörü olarak kabul edilmiştir. </w:t>
      </w:r>
    </w:p>
    <w:p w:rsidR="00201E0F" w:rsidRPr="00C40F5D" w:rsidRDefault="00D43A57" w:rsidP="0097697E">
      <w:r w:rsidRPr="00C40F5D">
        <w:t xml:space="preserve">Orta teknoloji sektörleri içerisinde değerlendirilen sektör, son yıllardaki hızlı gelişmesine paralel olarak ürün gamında da yenilikler yapmaktadır. Ancak yerli üretim, teknolojik olarak belirli bir seviyeye ulaşmış </w:t>
      </w:r>
      <w:r w:rsidR="001705CF" w:rsidRPr="00C40F5D">
        <w:t>gibi görünse de</w:t>
      </w:r>
      <w:r w:rsidRPr="00C40F5D">
        <w:t xml:space="preserve">; yeni ürün üretme kapasitesi bakımından kalite süreçleri, üretim kapasiteleri, pazara erişim zorluğu gibi temel zorluklar nedeniyle istenilen kapasite ve gelişime ulaşamamıştır. </w:t>
      </w:r>
    </w:p>
    <w:p w:rsidR="001705CF" w:rsidRPr="00C40F5D" w:rsidRDefault="00E37B56" w:rsidP="0097697E">
      <w:r w:rsidRPr="00C40F5D">
        <w:t>Vagon sektörü</w:t>
      </w:r>
      <w:r w:rsidR="001705CF" w:rsidRPr="00C40F5D">
        <w:t>nün</w:t>
      </w:r>
      <w:r w:rsidRPr="00C40F5D">
        <w:t xml:space="preserve"> Türkiye Devlet </w:t>
      </w:r>
      <w:r w:rsidR="005C1F36" w:rsidRPr="00C40F5D">
        <w:t>Demir Yolları işle</w:t>
      </w:r>
      <w:r w:rsidR="007C2B7E" w:rsidRPr="00C40F5D">
        <w:t>tmeleri TÜDEMSAŞ, TÜLOMSAŞ, TÜVE</w:t>
      </w:r>
      <w:r w:rsidR="005C1F36" w:rsidRPr="00C40F5D">
        <w:t>SAŞ’ınkurulu olduğu üç şehirde odaklandığı görülmektedir.</w:t>
      </w:r>
      <w:r w:rsidR="001705CF" w:rsidRPr="00C40F5D">
        <w:t xml:space="preserve"> Proje’nin uygulanacağı Sivas ili, TCDD’nin yük vagonu imalatını gerçekleştiren TÜDEMSAŞ’a ev sahipliği yapmaktadır. </w:t>
      </w:r>
    </w:p>
    <w:p w:rsidR="001705CF" w:rsidRPr="00C40F5D" w:rsidRDefault="001705CF" w:rsidP="0097697E">
      <w:r w:rsidRPr="00C40F5D">
        <w:t xml:space="preserve">TÜDEMSAŞ; Türkiye Demiryolu Makinaları Sanayi A.Ş, TCDD’nin kullanmakta olduğu buharlı lokomotif ve yük vagonlarının onarımını yapmak amacıyla 1939 yılında “Sivas Cer Atölyesi” adıyla kurulmuş, demiryolu ulaştırmasının gelişmesine ve ülke ekonomisi ihtiyaçlarına paralel olarak büyütülmüş ve 1953 yılından itibaren yeni yük vagonu imalatına başlamıştır. 1958 yılından itibaren de Sivas Demiryolu Fabrikaları adıyla faaliyetlerini sürdürmüştür. TÜDEMSAŞ alanında Türkiye’nin en büyük sanayi kuruluşudur. </w:t>
      </w:r>
    </w:p>
    <w:p w:rsidR="00DE7E51" w:rsidRPr="00C40F5D" w:rsidRDefault="001705CF" w:rsidP="0097697E">
      <w:r w:rsidRPr="00C40F5D">
        <w:t>TÜDEMSAŞ</w:t>
      </w:r>
      <w:r w:rsidR="00622E21" w:rsidRPr="00C40F5D">
        <w:t>’ın</w:t>
      </w:r>
      <w:r w:rsidRPr="00C40F5D">
        <w:t>, mevcut durumdaki ürün ve hizmet portföyü</w:t>
      </w:r>
      <w:r w:rsidR="00622E21" w:rsidRPr="00C40F5D">
        <w:t>;</w:t>
      </w:r>
      <w:r w:rsidRPr="00C40F5D">
        <w:t xml:space="preserve"> yük vagonu imalatı, bakım-onarım-revizyon işleri ve yedek parça üretiminden oluşmaktadır. Yedek parça üretiminde miktar olarak az olan spesifik parçaları kendi bünyesinde üretime devam ederken, miktar olarak fazla ve süreklilik gösteren </w:t>
      </w:r>
      <w:r w:rsidR="00993072" w:rsidRPr="00C40F5D">
        <w:t>parçalarda</w:t>
      </w:r>
      <w:r w:rsidRPr="00C40F5D">
        <w:t xml:space="preserve"> tedarikçiler kullanılmaktadır. </w:t>
      </w:r>
      <w:r w:rsidR="00622E21" w:rsidRPr="00C40F5D">
        <w:t>Bu da Sivas’ta</w:t>
      </w:r>
      <w:r w:rsidR="00993072" w:rsidRPr="00C40F5D">
        <w:t>ki</w:t>
      </w:r>
      <w:r w:rsidR="00622E21" w:rsidRPr="00C40F5D">
        <w:t xml:space="preserve"> sektörde bir hareketlilik yaratmaktadır. </w:t>
      </w:r>
    </w:p>
    <w:p w:rsidR="001705CF" w:rsidRPr="00C40F5D" w:rsidRDefault="00DE7E51" w:rsidP="0097697E">
      <w:r w:rsidRPr="00C40F5D">
        <w:t xml:space="preserve">Sivas Ticaret ve Sanayi Odası tarafından yapılan Diğer Ulaşım Araçlarının ve Parçalarının İmalatı Sektöründe İhracatın Arttırılması projesi kapsamında yapılan bu çalışmanın </w:t>
      </w:r>
      <w:r w:rsidR="001705CF" w:rsidRPr="00C40F5D">
        <w:t xml:space="preserve">amacı; Sivas’ı Avrupa ve Ortadoğu’daki en büyük yük vagonu üretim ve tedarik merkezi haline getirmek vizyonunu gerçekleştirebilmek için yerel firmaların öncelikle işbirliği kültürünün oluşturulması, firmaların ortak vizyonda buluşmasının sağlanması ve devamında kümelenme süreçleri için zemin yaratılmasına yönelik ihtiyaç analizidir. </w:t>
      </w:r>
    </w:p>
    <w:p w:rsidR="00FF0B17" w:rsidRPr="00C40F5D" w:rsidRDefault="00FF0B17" w:rsidP="0097697E">
      <w:r w:rsidRPr="00C40F5D">
        <w:t xml:space="preserve">İhtiyaç analizi yapılmadan </w:t>
      </w:r>
      <w:r w:rsidR="00DE7E51" w:rsidRPr="00C40F5D">
        <w:t>önce firmalar ile</w:t>
      </w:r>
      <w:r w:rsidRPr="00C40F5D">
        <w:t xml:space="preserve"> 26.06.2018 tarihinde </w:t>
      </w:r>
      <w:r w:rsidR="005859EF" w:rsidRPr="00C40F5D">
        <w:t xml:space="preserve">yapılan </w:t>
      </w:r>
      <w:r w:rsidRPr="00C40F5D">
        <w:t xml:space="preserve">proje başlangıç toplantısı </w:t>
      </w:r>
      <w:r w:rsidR="005859EF" w:rsidRPr="00C40F5D">
        <w:t>ile birlikte</w:t>
      </w:r>
      <w:r w:rsidRPr="00C40F5D">
        <w:t xml:space="preserve"> 3 odak grup toplantısı yapılmıştır. Odak grup toplantılarının ardından firmalar ile yüzyüze görüşülmüştür. </w:t>
      </w:r>
    </w:p>
    <w:p w:rsidR="001705CF" w:rsidRPr="00C40F5D" w:rsidRDefault="001705CF" w:rsidP="0097697E">
      <w:r w:rsidRPr="00C40F5D">
        <w:t xml:space="preserve">Analiz, aralarında TÜDEMSAŞ’ın da bulunduğu vagon/vagon yedek parçası imalatı yapan, yapabilecek kapasitesi olan ya da geçmişte bu alanda faaliyette bulunmuş </w:t>
      </w:r>
      <w:r w:rsidR="00622E21" w:rsidRPr="00C40F5D">
        <w:t>11</w:t>
      </w:r>
      <w:r w:rsidRPr="00C40F5D">
        <w:t xml:space="preserve"> işletme </w:t>
      </w:r>
      <w:r w:rsidR="0032786D" w:rsidRPr="00C40F5D">
        <w:t>ile görüşülerek yapılmıştır. Tespit edilen ihtiyaçlar, firmalarla yapılan görüşmeler neticesinde</w:t>
      </w:r>
      <w:r w:rsidR="00DE7E51" w:rsidRPr="00C40F5D">
        <w:t xml:space="preserve"> elde edilen bilgiler doğrultusunda</w:t>
      </w:r>
      <w:r w:rsidR="0032786D" w:rsidRPr="00C40F5D">
        <w:t xml:space="preserve">, firmalar arası işbirliği kapasitesini arttırma ve Sivas’ın sektör öncüsü olması için gerekli koşulları belirleyici niteliktedir. </w:t>
      </w:r>
    </w:p>
    <w:p w:rsidR="00622E21" w:rsidRPr="00C40F5D" w:rsidRDefault="00622E21" w:rsidP="0097697E">
      <w:r w:rsidRPr="00C40F5D">
        <w:t xml:space="preserve">Değerlendirme, öncelikle firmalarla yapılan görüşmeler ile firmalar bazında, daha sonra bu görüşmelerden elde edilen sonuçlar ile sektör bazında yapılmıştır. </w:t>
      </w:r>
    </w:p>
    <w:p w:rsidR="00652FD4" w:rsidRPr="00C40F5D" w:rsidRDefault="00652FD4" w:rsidP="0097697E">
      <w:r w:rsidRPr="00C40F5D">
        <w:t>Yapılan değerlendirmeler neticesinde, Sivas için sektörü önemli hale getiren TÜDEMSAŞ’a önemli görevler düştüğü, tedarikçi işletmeler için ise, kapasite yetersizliği ve tek müşteriye-TÜDEMSAŞ’a</w:t>
      </w:r>
      <w:r w:rsidR="00993072" w:rsidRPr="00C40F5D">
        <w:t>-</w:t>
      </w:r>
      <w:r w:rsidRPr="00C40F5D">
        <w:t xml:space="preserve"> bağlı üretim yapma nedeniyle kayda değer risk bulunduğu tespit edilmiştir. İşletmelerin ortak iş yapma kültürü bulunmamaktadır. Ortak hareket etme, yeni pazarlar arama ya da yeni pazarlara cevap verebilecek kalite standartları taşımama en temel sorunlar arasında bulunmaktadır. </w:t>
      </w:r>
    </w:p>
    <w:p w:rsidR="00E637B9" w:rsidRPr="00C40F5D" w:rsidRDefault="00E637B9" w:rsidP="0097697E">
      <w:pPr>
        <w:pStyle w:val="a"/>
      </w:pPr>
    </w:p>
    <w:p w:rsidR="001705CF" w:rsidRPr="00C40F5D" w:rsidRDefault="00FF0B17" w:rsidP="0097697E">
      <w:pPr>
        <w:pStyle w:val="Balk1"/>
        <w:rPr>
          <w:rFonts w:ascii="Arial Narrow" w:hAnsi="Arial Narrow"/>
        </w:rPr>
      </w:pPr>
      <w:bookmarkStart w:id="3" w:name="_Toc524015373"/>
      <w:bookmarkStart w:id="4" w:name="_Toc526804762"/>
      <w:r w:rsidRPr="00C40F5D">
        <w:rPr>
          <w:rFonts w:ascii="Arial Narrow" w:hAnsi="Arial Narrow"/>
        </w:rPr>
        <w:lastRenderedPageBreak/>
        <w:t>Metodoloji</w:t>
      </w:r>
      <w:bookmarkEnd w:id="3"/>
      <w:bookmarkEnd w:id="4"/>
    </w:p>
    <w:p w:rsidR="00C11ADE" w:rsidRPr="00C40F5D" w:rsidRDefault="006511ED" w:rsidP="0097697E">
      <w:r>
        <w:rPr>
          <w:noProof/>
          <w:lang w:val="en-US"/>
        </w:rPr>
        <w:pict>
          <v:shapetype id="_x0000_t202" coordsize="21600,21600" o:spt="202" path="m,l,21600r21600,l21600,xe">
            <v:stroke joinstyle="miter"/>
            <v:path gradientshapeok="t" o:connecttype="rect"/>
          </v:shapetype>
          <v:shape id="Metin Kutusu 20" o:spid="_x0000_s1026" type="#_x0000_t202" style="position:absolute;left:0;text-align:left;margin-left:217.05pt;margin-top:87.95pt;width:64.85pt;height:98.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" filled="f" stroked="f" strokeweight=".5pt">
            <v:textbox>
              <w:txbxContent>
                <w:p w:rsidR="00D8701F" w:rsidRPr="00B56E23" w:rsidRDefault="00D8701F" w:rsidP="0097697E">
                  <w:pPr>
                    <w:rPr>
                      <w:rFonts w:asciiTheme="minorHAnsi" w:hAnsiTheme="minorHAnsi"/>
                      <w:sz w:val="16"/>
                    </w:rPr>
                  </w:pPr>
                  <w:r w:rsidRPr="00B56E23">
                    <w:rPr>
                      <w:rFonts w:asciiTheme="minorHAnsi" w:hAnsiTheme="minorHAnsi"/>
                      <w:sz w:val="16"/>
                    </w:rPr>
                    <w:t>Firma analizlerinin yapılması</w:t>
                  </w:r>
                </w:p>
              </w:txbxContent>
            </v:textbox>
          </v:shape>
        </w:pict>
      </w:r>
      <w:r>
        <w:rPr>
          <w:noProof/>
          <w:lang w:val="en-US"/>
        </w:rPr>
        <w:pict>
          <v:shape id="Metin Kutusu 22" o:spid="_x0000_s1027" type="#_x0000_t202" style="position:absolute;left:0;text-align:left;margin-left:215.3pt;margin-top:149.05pt;width:87.35pt;height:55.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" fillcolor="#d9e2f3 [660]" strokecolor="#b4c6e7 [1300]" strokeweight="6pt">
            <v:textbox>
              <w:txbxContent>
                <w:p w:rsidR="00D8701F" w:rsidRPr="00C11ADE" w:rsidRDefault="00D8701F" w:rsidP="00B56E23">
                  <w:pPr>
                    <w:jc w:val="center"/>
                    <w:rPr>
                      <w:vertAlign w:val="subscript"/>
                    </w:rPr>
                  </w:pPr>
                  <w:r w:rsidRPr="00C11ADE">
                    <w:rPr>
                      <w:vertAlign w:val="subscript"/>
                    </w:rPr>
                    <w:t xml:space="preserve">Değer Zinciri Analizi Rekabet </w:t>
                  </w:r>
                  <w:r>
                    <w:rPr>
                      <w:vertAlign w:val="subscript"/>
                    </w:rPr>
                    <w:t>Analizi-Firma Anal</w:t>
                  </w:r>
                  <w:r w:rsidRPr="00C11ADE">
                    <w:rPr>
                      <w:vertAlign w:val="subscript"/>
                    </w:rPr>
                    <w:t>izi</w:t>
                  </w:r>
                </w:p>
              </w:txbxContent>
            </v:textbox>
          </v:shape>
        </w:pict>
      </w:r>
      <w:r w:rsidR="00C11ADE" w:rsidRPr="00C40F5D">
        <w:rPr>
          <w:noProof/>
          <w:lang w:eastAsia="tr-TR"/>
        </w:rPr>
        <w:drawing>
          <wp:inline distT="0" distB="0" distL="0" distR="0">
            <wp:extent cx="4515663" cy="3085558"/>
            <wp:effectExtent l="0" t="0" r="37465"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E59CB" w:rsidRPr="00C40F5D" w:rsidRDefault="006511ED" w:rsidP="0097697E">
      <w:r>
        <w:rPr>
          <w:noProof/>
          <w:lang w:val="en-US"/>
        </w:rPr>
        <w:pict>
          <v:shape id="Metin Kutusu 26" o:spid="_x0000_s1028" type="#_x0000_t202" style="position:absolute;left:0;text-align:left;margin-left:323.9pt;margin-top:9.7pt;width:87.35pt;height:55.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" fillcolor="#dae3f3" strokecolor="#b4c7e7" strokeweight="6pt">
            <v:textbox>
              <w:txbxContent>
                <w:p w:rsidR="00D8701F" w:rsidRPr="00DE59CB" w:rsidRDefault="00D8701F" w:rsidP="00B56E23">
                  <w:pPr>
                    <w:jc w:val="center"/>
                    <w:rPr>
                      <w:vertAlign w:val="subscript"/>
                    </w:rPr>
                  </w:pPr>
                  <w:r w:rsidRPr="00DE59CB">
                    <w:rPr>
                      <w:vertAlign w:val="subscript"/>
                    </w:rPr>
                    <w:t xml:space="preserve">Mantıksal Çerçeve ve </w:t>
                  </w:r>
                  <w:r>
                    <w:rPr>
                      <w:vertAlign w:val="subscript"/>
                    </w:rPr>
                    <w:t>Yol H</w:t>
                  </w:r>
                  <w:r w:rsidRPr="00DE59CB">
                    <w:rPr>
                      <w:vertAlign w:val="subscript"/>
                    </w:rPr>
                    <w:t>aritasının hazırlanması</w:t>
                  </w:r>
                </w:p>
              </w:txbxContent>
            </v:textbox>
          </v:shape>
        </w:pict>
      </w:r>
      <w:r>
        <w:rPr>
          <w:noProof/>
          <w:lang w:val="en-US"/>
        </w:rPr>
        <w:pict>
          <v:shape id="Metin Kutusu 25" o:spid="_x0000_s1029" type="#_x0000_t202" style="position:absolute;left:0;text-align:left;margin-left:215.3pt;margin-top:9.7pt;width:87.35pt;height:55.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" fillcolor="#dae3f3" strokecolor="#b4c7e7" strokeweight="6pt">
            <v:textbox>
              <w:txbxContent>
                <w:p w:rsidR="00D8701F" w:rsidRPr="00C11ADE" w:rsidRDefault="00D8701F" w:rsidP="00B56E23">
                  <w:pPr>
                    <w:jc w:val="center"/>
                    <w:rPr>
                      <w:vertAlign w:val="subscript"/>
                    </w:rPr>
                  </w:pPr>
                  <w:r>
                    <w:rPr>
                      <w:vertAlign w:val="subscript"/>
                    </w:rPr>
                    <w:t>Taslak İhtiyaç Analizi</w:t>
                  </w:r>
                </w:p>
              </w:txbxContent>
            </v:textbox>
          </v:shape>
        </w:pict>
      </w:r>
      <w:r>
        <w:rPr>
          <w:noProof/>
          <w:lang w:val="en-US"/>
        </w:rPr>
        <w:pict>
          <v:shape id="Metin Kutusu 23" o:spid="_x0000_s1030" type="#_x0000_t202" style="position:absolute;left:0;text-align:left;margin-left:110.2pt;margin-top:9.65pt;width:87.35pt;height:55.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" fillcolor="#dae3f3" strokecolor="#b4c7e7" strokeweight="6pt">
            <v:textbox>
              <w:txbxContent>
                <w:p w:rsidR="00D8701F" w:rsidRDefault="00D8701F" w:rsidP="00B56E23">
                  <w:pPr>
                    <w:jc w:val="center"/>
                    <w:rPr>
                      <w:vertAlign w:val="subscript"/>
                    </w:rPr>
                  </w:pPr>
                  <w:r>
                    <w:rPr>
                      <w:vertAlign w:val="subscript"/>
                    </w:rPr>
                    <w:t>SWOT Çalıştayı</w:t>
                  </w:r>
                </w:p>
                <w:p w:rsidR="00D8701F" w:rsidRPr="00C11ADE" w:rsidRDefault="00D8701F" w:rsidP="00B56E23">
                  <w:pPr>
                    <w:jc w:val="center"/>
                    <w:rPr>
                      <w:vertAlign w:val="subscript"/>
                    </w:rPr>
                  </w:pPr>
                  <w:r>
                    <w:rPr>
                      <w:vertAlign w:val="subscript"/>
                    </w:rPr>
                    <w:t>(TÜDEMSAŞ toplantı)</w:t>
                  </w:r>
                </w:p>
              </w:txbxContent>
            </v:textbox>
          </v:shape>
        </w:pict>
      </w:r>
      <w:r>
        <w:rPr>
          <w:noProof/>
          <w:lang w:val="en-US"/>
        </w:rPr>
        <w:pict>
          <v:shape id="Metin Kutusu 24" o:spid="_x0000_s1031" type="#_x0000_t202" style="position:absolute;left:0;text-align:left;margin-left:0;margin-top:9pt;width:87.35pt;height:55.3pt;z-index:25166643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" fillcolor="#dae3f3" strokecolor="#b4c7e7" strokeweight="6pt">
            <v:textbox>
              <w:txbxContent>
                <w:p w:rsidR="00D8701F" w:rsidRPr="00C11ADE" w:rsidRDefault="00D8701F" w:rsidP="00B56E23">
                  <w:pPr>
                    <w:jc w:val="center"/>
                    <w:rPr>
                      <w:vertAlign w:val="subscript"/>
                    </w:rPr>
                  </w:pPr>
                  <w:r>
                    <w:rPr>
                      <w:vertAlign w:val="subscript"/>
                    </w:rPr>
                    <w:t>Başlangıç Çalıştayı</w:t>
                  </w:r>
                </w:p>
              </w:txbxContent>
            </v:textbox>
            <w10:wrap anchorx="margin"/>
          </v:shape>
        </w:pict>
      </w:r>
    </w:p>
    <w:p w:rsidR="004840F5" w:rsidRPr="00C40F5D" w:rsidRDefault="004840F5" w:rsidP="0097697E"/>
    <w:p w:rsidR="004840F5" w:rsidRPr="00C40F5D" w:rsidRDefault="004840F5" w:rsidP="0097697E"/>
    <w:p w:rsidR="00DE59CB" w:rsidRPr="00C40F5D" w:rsidRDefault="00DE59CB" w:rsidP="0097697E"/>
    <w:p w:rsidR="00DE59CB" w:rsidRPr="00C40F5D" w:rsidRDefault="00366727" w:rsidP="0097697E">
      <w:pPr>
        <w:pStyle w:val="ResimYazs"/>
      </w:pPr>
      <w:bookmarkStart w:id="5" w:name="_Toc526804720"/>
      <w:r w:rsidRPr="00C40F5D">
        <w:t xml:space="preserve">Şekil </w:t>
      </w:r>
      <w:r w:rsidR="000136C5">
        <w:rPr>
          <w:noProof/>
        </w:rPr>
        <w:fldChar w:fldCharType="begin"/>
      </w:r>
      <w:r w:rsidR="002A0B97">
        <w:rPr>
          <w:noProof/>
        </w:rPr>
        <w:instrText xml:space="preserve"> SEQ Şekil \* ARABIC </w:instrText>
      </w:r>
      <w:r w:rsidR="000136C5">
        <w:rPr>
          <w:noProof/>
        </w:rPr>
        <w:fldChar w:fldCharType="separate"/>
      </w:r>
      <w:r w:rsidR="00D8701F">
        <w:rPr>
          <w:noProof/>
        </w:rPr>
        <w:t>1</w:t>
      </w:r>
      <w:r w:rsidR="000136C5">
        <w:rPr>
          <w:noProof/>
        </w:rPr>
        <w:fldChar w:fldCharType="end"/>
      </w:r>
      <w:r w:rsidR="00B56E23" w:rsidRPr="00C40F5D">
        <w:t xml:space="preserve">. </w:t>
      </w:r>
      <w:r w:rsidRPr="00C40F5D">
        <w:t xml:space="preserve"> Metodoloji</w:t>
      </w:r>
      <w:bookmarkEnd w:id="5"/>
    </w:p>
    <w:p w:rsidR="00FF0B17" w:rsidRPr="00C40F5D" w:rsidRDefault="00DE59CB" w:rsidP="0097697E">
      <w:r w:rsidRPr="00C40F5D">
        <w:t>Çalışma</w:t>
      </w:r>
      <w:r w:rsidR="00682893" w:rsidRPr="00C40F5D">
        <w:t>;</w:t>
      </w:r>
      <w:r w:rsidR="00FF0B17" w:rsidRPr="00C40F5D">
        <w:t xml:space="preserve"> 26.06.2018 tarihinde proje başlangıç toplantısı ve 9 Temmuz 2018 tarihinde TÜDEMSAŞ’taolmak üzere </w:t>
      </w:r>
      <w:r w:rsidR="00682893" w:rsidRPr="00C40F5D">
        <w:t>2</w:t>
      </w:r>
      <w:r w:rsidR="00FF0B17" w:rsidRPr="00C40F5D">
        <w:t xml:space="preserve"> odak grup toplantısı ile başlamıştır.Odak grup toplantıları, firmalar</w:t>
      </w:r>
      <w:r w:rsidR="00DE7E51" w:rsidRPr="00C40F5D">
        <w:t>ı</w:t>
      </w:r>
      <w:r w:rsidR="00FF0B17" w:rsidRPr="00C40F5D">
        <w:t xml:space="preserve"> projenin içeriği, projeden nasıl faydalanılacağı ve projenin nasıl uygulanacağı konusunda bilgilendirmenin yanı sıra, aynı sektörde bulunan firmalar arasında ortak bir dil oluşturmak, firmaların sektörle ilgili görüşlerinin firma temsilcileri arasında paylaşımını sağ</w:t>
      </w:r>
      <w:r w:rsidR="00682893" w:rsidRPr="00C40F5D">
        <w:t xml:space="preserve">lamak amacıyla düzenlenmiştir. Toplantılara katılım yüksek olmuştur. </w:t>
      </w:r>
      <w:r w:rsidR="00FF0B17" w:rsidRPr="00C40F5D">
        <w:t xml:space="preserve"> Odak grup toplantılarının ardından firmalar ile yüzyüze görüşülmüştür. </w:t>
      </w:r>
    </w:p>
    <w:p w:rsidR="00BF79FC" w:rsidRPr="00C40F5D" w:rsidRDefault="00BF79FC" w:rsidP="0097697E"/>
    <w:p w:rsidR="004840F5" w:rsidRPr="00C40F5D" w:rsidRDefault="004840F5" w:rsidP="0097697E">
      <w:r w:rsidRPr="00C40F5D">
        <w:rPr>
          <w:noProof/>
          <w:lang w:eastAsia="tr-TR"/>
        </w:rPr>
        <w:drawing>
          <wp:anchor distT="0" distB="0" distL="114300" distR="114300" simplePos="0" relativeHeight="251671552" behindDoc="0" locked="0" layoutInCell="1" allowOverlap="1">
            <wp:simplePos x="0" y="0"/>
            <wp:positionH relativeFrom="margin">
              <wp:align>left</wp:align>
            </wp:positionH>
            <wp:positionV relativeFrom="paragraph">
              <wp:posOffset>5080</wp:posOffset>
            </wp:positionV>
            <wp:extent cx="3790950" cy="2421890"/>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0950" cy="2421890"/>
                    </a:xfrm>
                    <a:prstGeom prst="rect">
                      <a:avLst/>
                    </a:prstGeom>
                  </pic:spPr>
                </pic:pic>
              </a:graphicData>
            </a:graphic>
          </wp:anchor>
        </w:drawing>
      </w:r>
      <w:r w:rsidRPr="00C40F5D">
        <w:t xml:space="preserve">Sektörün uluslararası ve ulusal durumu, masa başı çalışma ile, sektörle ilgili hazırlanmış olan rapor ve analizler değerlendirilmiştir. Çalışma; sektörün ulusal ve uluslararası mevcut durumunun ve sektörün gelecek projeksiyonun yapılmasına katkı sağlamıştır. Sektörün mevcut durumunun toplu analizinde, Porter Elmas Modeli kullanılmıştır. </w:t>
      </w:r>
    </w:p>
    <w:p w:rsidR="007C1C14" w:rsidRPr="00C40F5D" w:rsidRDefault="004840F5" w:rsidP="0097697E">
      <w:pPr>
        <w:pStyle w:val="ResimYazs"/>
      </w:pPr>
      <w:r w:rsidRPr="00C40F5D">
        <w:br w:type="textWrapping" w:clear="all"/>
      </w:r>
      <w:bookmarkStart w:id="6" w:name="_Toc526804721"/>
      <w:r w:rsidR="00366727" w:rsidRPr="00C40F5D">
        <w:t xml:space="preserve">Şekil </w:t>
      </w:r>
      <w:r w:rsidR="000136C5">
        <w:rPr>
          <w:noProof/>
        </w:rPr>
        <w:fldChar w:fldCharType="begin"/>
      </w:r>
      <w:r w:rsidR="002A0B97">
        <w:rPr>
          <w:noProof/>
        </w:rPr>
        <w:instrText xml:space="preserve"> SEQ Şekil \* ARABIC </w:instrText>
      </w:r>
      <w:r w:rsidR="000136C5">
        <w:rPr>
          <w:noProof/>
        </w:rPr>
        <w:fldChar w:fldCharType="separate"/>
      </w:r>
      <w:r w:rsidR="00D8701F">
        <w:rPr>
          <w:noProof/>
        </w:rPr>
        <w:t>2</w:t>
      </w:r>
      <w:r w:rsidR="000136C5">
        <w:rPr>
          <w:noProof/>
        </w:rPr>
        <w:fldChar w:fldCharType="end"/>
      </w:r>
      <w:r w:rsidR="00B56E23" w:rsidRPr="00C40F5D">
        <w:t xml:space="preserve">. </w:t>
      </w:r>
      <w:r w:rsidR="00366727" w:rsidRPr="00C40F5D">
        <w:t>Porter Elmas Modeli</w:t>
      </w:r>
      <w:bookmarkEnd w:id="6"/>
    </w:p>
    <w:p w:rsidR="004840F5" w:rsidRPr="00C40F5D" w:rsidRDefault="004840F5" w:rsidP="0097697E">
      <w:r w:rsidRPr="00C40F5D">
        <w:lastRenderedPageBreak/>
        <w:t>Sivas Ticaret ve Sanayi Odasının öncülüğünde 11 imalatçı işletme ziyaret edilmiştir. İşletmelerin vagon/vagon yedek parçası imalatı yapacak makine ve ekipmanının olması, geçmişte ya da halen vagon parçaları imalatı ya da onarımı yapıyor olması göz önünde bulundurulmuştur. Sivas’ta vagon imalatı konusunda büyük firma olarak kabul görmüş olan RC</w:t>
      </w:r>
      <w:r w:rsidR="00B56E23" w:rsidRPr="00C40F5D">
        <w:t xml:space="preserve"> Endüstri Ulaşım Araçları A.Ş.</w:t>
      </w:r>
      <w:r w:rsidRPr="00C40F5D">
        <w:t xml:space="preserve"> başka bir URGE programında yer aldığından, proje dışında bırakılmıştır. Görüşmelerde temel amaç; özellikle vagon/vagon yedek parça üretimine yönelik parça üretimi yapan işletmelerin ortak eğitim, danışmanlık ve uluslararasılaştırmaya hazırlık sürelerini artırmaya yönelik ihtiyaçlarının tespit edilmesidir</w:t>
      </w:r>
      <w:r w:rsidR="004A154F">
        <w:t>.</w:t>
      </w:r>
    </w:p>
    <w:p w:rsidR="004840F5" w:rsidRPr="00C40F5D" w:rsidRDefault="004840F5" w:rsidP="0097697E">
      <w:r w:rsidRPr="00C40F5D">
        <w:t>Görüşme yapılan firmalar:</w:t>
      </w:r>
    </w:p>
    <w:p w:rsidR="00366727" w:rsidRPr="00C40F5D" w:rsidRDefault="00366727" w:rsidP="0097697E">
      <w:pPr>
        <w:pStyle w:val="ResimYazs"/>
      </w:pPr>
      <w:bookmarkStart w:id="7" w:name="_Toc526804733"/>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1</w:t>
      </w:r>
      <w:r w:rsidR="000136C5">
        <w:rPr>
          <w:noProof/>
        </w:rPr>
        <w:fldChar w:fldCharType="end"/>
      </w:r>
      <w:r w:rsidR="00B56E23" w:rsidRPr="00C40F5D">
        <w:t>.</w:t>
      </w:r>
      <w:r w:rsidRPr="00C40F5D">
        <w:t xml:space="preserve"> Görüşme yapılan firmalar ve görüşme tarihleri</w:t>
      </w:r>
      <w:bookmarkEnd w:id="7"/>
    </w:p>
    <w:tbl>
      <w:tblPr>
        <w:tblStyle w:val="KlavuzTablo5Koyu-Vurgu51"/>
        <w:tblpPr w:leftFromText="180" w:rightFromText="180" w:vertAnchor="text" w:tblpX="704" w:tblpY="1"/>
        <w:tblOverlap w:val="never"/>
        <w:tblW w:w="7163" w:type="dxa"/>
        <w:tblLook w:val="04A0" w:firstRow="1" w:lastRow="0" w:firstColumn="1" w:lastColumn="0" w:noHBand="0" w:noVBand="1"/>
      </w:tblPr>
      <w:tblGrid>
        <w:gridCol w:w="2059"/>
        <w:gridCol w:w="2331"/>
        <w:gridCol w:w="2773"/>
      </w:tblGrid>
      <w:tr w:rsidR="004840F5" w:rsidRPr="00C40F5D" w:rsidTr="00986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40F5" w:rsidRPr="00C40F5D" w:rsidRDefault="004840F5" w:rsidP="0097697E">
            <w:r w:rsidRPr="00C40F5D">
              <w:t>FİRMA</w:t>
            </w:r>
          </w:p>
        </w:tc>
        <w:tc>
          <w:tcPr>
            <w:tcW w:w="2331" w:type="dxa"/>
          </w:tcPr>
          <w:p w:rsidR="004840F5" w:rsidRPr="00C40F5D" w:rsidRDefault="004840F5" w:rsidP="0097697E">
            <w:pPr>
              <w:cnfStyle w:val="100000000000" w:firstRow="1" w:lastRow="0" w:firstColumn="0" w:lastColumn="0" w:oddVBand="0" w:evenVBand="0" w:oddHBand="0" w:evenHBand="0" w:firstRowFirstColumn="0" w:firstRowLastColumn="0" w:lastRowFirstColumn="0" w:lastRowLastColumn="0"/>
            </w:pPr>
            <w:r w:rsidRPr="00C40F5D">
              <w:t>GÖRÜŞME TARİHİ</w:t>
            </w:r>
          </w:p>
        </w:tc>
        <w:tc>
          <w:tcPr>
            <w:tcW w:w="2773" w:type="dxa"/>
          </w:tcPr>
          <w:p w:rsidR="004840F5" w:rsidRPr="00C40F5D" w:rsidRDefault="004840F5" w:rsidP="0097697E">
            <w:pPr>
              <w:cnfStyle w:val="100000000000" w:firstRow="1" w:lastRow="0" w:firstColumn="0" w:lastColumn="0" w:oddVBand="0" w:evenVBand="0" w:oddHBand="0" w:evenHBand="0" w:firstRowFirstColumn="0" w:firstRowLastColumn="0" w:lastRowFirstColumn="0" w:lastRowLastColumn="0"/>
            </w:pPr>
            <w:r w:rsidRPr="00C40F5D">
              <w:t>GÖRÜŞÜLEN KİŞİ</w:t>
            </w:r>
          </w:p>
        </w:tc>
      </w:tr>
      <w:tr w:rsidR="004840F5" w:rsidRPr="00C40F5D" w:rsidTr="009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40F5" w:rsidRPr="00C40F5D" w:rsidRDefault="004840F5" w:rsidP="0097697E">
            <w:r w:rsidRPr="00C40F5D">
              <w:t>TÜDEMSAŞ</w:t>
            </w:r>
          </w:p>
          <w:p w:rsidR="004840F5" w:rsidRPr="00C40F5D" w:rsidRDefault="004840F5" w:rsidP="0097697E"/>
        </w:tc>
        <w:tc>
          <w:tcPr>
            <w:tcW w:w="2331" w:type="dxa"/>
          </w:tcPr>
          <w:p w:rsidR="004840F5" w:rsidRPr="00C40F5D" w:rsidRDefault="004840F5" w:rsidP="0097697E">
            <w:pPr>
              <w:cnfStyle w:val="000000100000" w:firstRow="0" w:lastRow="0" w:firstColumn="0" w:lastColumn="0" w:oddVBand="0" w:evenVBand="0" w:oddHBand="1" w:evenHBand="0" w:firstRowFirstColumn="0" w:firstRowLastColumn="0" w:lastRowFirstColumn="0" w:lastRowLastColumn="0"/>
            </w:pPr>
            <w:r w:rsidRPr="00C40F5D">
              <w:t>09.07.2018</w:t>
            </w:r>
          </w:p>
        </w:tc>
        <w:tc>
          <w:tcPr>
            <w:tcW w:w="2773" w:type="dxa"/>
          </w:tcPr>
          <w:p w:rsidR="004840F5" w:rsidRPr="00C40F5D" w:rsidRDefault="004840F5" w:rsidP="0097697E">
            <w:pPr>
              <w:cnfStyle w:val="000000100000" w:firstRow="0" w:lastRow="0" w:firstColumn="0" w:lastColumn="0" w:oddVBand="0" w:evenVBand="0" w:oddHBand="1" w:evenHBand="0" w:firstRowFirstColumn="0" w:firstRowLastColumn="0" w:lastRowFirstColumn="0" w:lastRowLastColumn="0"/>
            </w:pPr>
            <w:r w:rsidRPr="00C40F5D">
              <w:t>Mustafa Yurtseven</w:t>
            </w:r>
          </w:p>
        </w:tc>
      </w:tr>
      <w:tr w:rsidR="004840F5" w:rsidRPr="00C40F5D" w:rsidTr="00986C6A">
        <w:tc>
          <w:tcPr>
            <w:cnfStyle w:val="001000000000" w:firstRow="0" w:lastRow="0" w:firstColumn="1" w:lastColumn="0" w:oddVBand="0" w:evenVBand="0" w:oddHBand="0" w:evenHBand="0" w:firstRowFirstColumn="0" w:firstRowLastColumn="0" w:lastRowFirstColumn="0" w:lastRowLastColumn="0"/>
            <w:tcW w:w="0" w:type="auto"/>
          </w:tcPr>
          <w:p w:rsidR="004840F5" w:rsidRPr="00C40F5D" w:rsidRDefault="004840F5" w:rsidP="0097697E">
            <w:r w:rsidRPr="00C40F5D">
              <w:t>HT Metal</w:t>
            </w:r>
          </w:p>
        </w:tc>
        <w:tc>
          <w:tcPr>
            <w:tcW w:w="2331" w:type="dxa"/>
          </w:tcPr>
          <w:p w:rsidR="004840F5" w:rsidRPr="00C40F5D" w:rsidRDefault="004840F5" w:rsidP="0097697E">
            <w:pPr>
              <w:cnfStyle w:val="000000000000" w:firstRow="0" w:lastRow="0" w:firstColumn="0" w:lastColumn="0" w:oddVBand="0" w:evenVBand="0" w:oddHBand="0" w:evenHBand="0" w:firstRowFirstColumn="0" w:firstRowLastColumn="0" w:lastRowFirstColumn="0" w:lastRowLastColumn="0"/>
            </w:pPr>
            <w:r w:rsidRPr="00C40F5D">
              <w:t>10.07.2018</w:t>
            </w:r>
          </w:p>
        </w:tc>
        <w:tc>
          <w:tcPr>
            <w:tcW w:w="2773" w:type="dxa"/>
          </w:tcPr>
          <w:p w:rsidR="004840F5" w:rsidRPr="00C40F5D" w:rsidRDefault="004840F5" w:rsidP="0097697E">
            <w:pPr>
              <w:cnfStyle w:val="000000000000" w:firstRow="0" w:lastRow="0" w:firstColumn="0" w:lastColumn="0" w:oddVBand="0" w:evenVBand="0" w:oddHBand="0" w:evenHBand="0" w:firstRowFirstColumn="0" w:firstRowLastColumn="0" w:lastRowFirstColumn="0" w:lastRowLastColumn="0"/>
            </w:pPr>
            <w:r w:rsidRPr="00C40F5D">
              <w:t>Hakan Eğici</w:t>
            </w:r>
          </w:p>
        </w:tc>
      </w:tr>
      <w:tr w:rsidR="004840F5" w:rsidRPr="00C40F5D" w:rsidTr="009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40F5" w:rsidRPr="00C40F5D" w:rsidRDefault="004840F5" w:rsidP="0097697E">
            <w:r w:rsidRPr="00C40F5D">
              <w:t>Gök Yapı Sanayi/ Gök Rail</w:t>
            </w:r>
          </w:p>
          <w:p w:rsidR="004840F5" w:rsidRPr="00C40F5D" w:rsidRDefault="004840F5" w:rsidP="0097697E"/>
        </w:tc>
        <w:tc>
          <w:tcPr>
            <w:tcW w:w="2331" w:type="dxa"/>
          </w:tcPr>
          <w:p w:rsidR="004840F5" w:rsidRPr="00C40F5D" w:rsidRDefault="004840F5" w:rsidP="0097697E">
            <w:pPr>
              <w:cnfStyle w:val="000000100000" w:firstRow="0" w:lastRow="0" w:firstColumn="0" w:lastColumn="0" w:oddVBand="0" w:evenVBand="0" w:oddHBand="1" w:evenHBand="0" w:firstRowFirstColumn="0" w:firstRowLastColumn="0" w:lastRowFirstColumn="0" w:lastRowLastColumn="0"/>
            </w:pPr>
            <w:r w:rsidRPr="00C40F5D">
              <w:t>10.07.2018</w:t>
            </w:r>
          </w:p>
        </w:tc>
        <w:tc>
          <w:tcPr>
            <w:tcW w:w="2773" w:type="dxa"/>
          </w:tcPr>
          <w:p w:rsidR="004840F5" w:rsidRPr="00C40F5D" w:rsidRDefault="004840F5" w:rsidP="0097697E">
            <w:pPr>
              <w:cnfStyle w:val="000000100000" w:firstRow="0" w:lastRow="0" w:firstColumn="0" w:lastColumn="0" w:oddVBand="0" w:evenVBand="0" w:oddHBand="1" w:evenHBand="0" w:firstRowFirstColumn="0" w:firstRowLastColumn="0" w:lastRowFirstColumn="0" w:lastRowLastColumn="0"/>
            </w:pPr>
            <w:r w:rsidRPr="00C40F5D">
              <w:t>Mustafa Ünver / Nurettin Yıldırım</w:t>
            </w:r>
          </w:p>
        </w:tc>
      </w:tr>
      <w:tr w:rsidR="004840F5" w:rsidRPr="00C40F5D" w:rsidTr="00986C6A">
        <w:tc>
          <w:tcPr>
            <w:cnfStyle w:val="001000000000" w:firstRow="0" w:lastRow="0" w:firstColumn="1" w:lastColumn="0" w:oddVBand="0" w:evenVBand="0" w:oddHBand="0" w:evenHBand="0" w:firstRowFirstColumn="0" w:firstRowLastColumn="0" w:lastRowFirstColumn="0" w:lastRowLastColumn="0"/>
            <w:tcW w:w="0" w:type="auto"/>
          </w:tcPr>
          <w:p w:rsidR="004840F5" w:rsidRPr="00C40F5D" w:rsidRDefault="004840F5" w:rsidP="0097697E">
            <w:r w:rsidRPr="00C40F5D">
              <w:t>Khan Çelik Dövme</w:t>
            </w:r>
          </w:p>
          <w:p w:rsidR="004840F5" w:rsidRPr="00C40F5D" w:rsidRDefault="004840F5" w:rsidP="0097697E"/>
        </w:tc>
        <w:tc>
          <w:tcPr>
            <w:tcW w:w="2331" w:type="dxa"/>
          </w:tcPr>
          <w:p w:rsidR="004840F5" w:rsidRPr="00C40F5D" w:rsidRDefault="004840F5" w:rsidP="0097697E">
            <w:pPr>
              <w:cnfStyle w:val="000000000000" w:firstRow="0" w:lastRow="0" w:firstColumn="0" w:lastColumn="0" w:oddVBand="0" w:evenVBand="0" w:oddHBand="0" w:evenHBand="0" w:firstRowFirstColumn="0" w:firstRowLastColumn="0" w:lastRowFirstColumn="0" w:lastRowLastColumn="0"/>
            </w:pPr>
            <w:r w:rsidRPr="00C40F5D">
              <w:t>11.07.2018</w:t>
            </w:r>
          </w:p>
        </w:tc>
        <w:tc>
          <w:tcPr>
            <w:tcW w:w="2773" w:type="dxa"/>
          </w:tcPr>
          <w:p w:rsidR="004840F5" w:rsidRPr="00C40F5D" w:rsidRDefault="004840F5" w:rsidP="0097697E">
            <w:pPr>
              <w:cnfStyle w:val="000000000000" w:firstRow="0" w:lastRow="0" w:firstColumn="0" w:lastColumn="0" w:oddVBand="0" w:evenVBand="0" w:oddHBand="0" w:evenHBand="0" w:firstRowFirstColumn="0" w:firstRowLastColumn="0" w:lastRowFirstColumn="0" w:lastRowLastColumn="0"/>
            </w:pPr>
            <w:r w:rsidRPr="00C40F5D">
              <w:t>Halit Balkan</w:t>
            </w:r>
          </w:p>
        </w:tc>
      </w:tr>
      <w:tr w:rsidR="004840F5" w:rsidRPr="00C40F5D" w:rsidTr="009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40F5" w:rsidRPr="00C40F5D" w:rsidRDefault="004840F5" w:rsidP="0097697E">
            <w:r w:rsidRPr="00C40F5D">
              <w:t>Mahir Yapı</w:t>
            </w:r>
          </w:p>
          <w:p w:rsidR="004840F5" w:rsidRPr="00C40F5D" w:rsidRDefault="004840F5" w:rsidP="0097697E"/>
        </w:tc>
        <w:tc>
          <w:tcPr>
            <w:tcW w:w="2331" w:type="dxa"/>
          </w:tcPr>
          <w:p w:rsidR="004840F5" w:rsidRPr="00C40F5D" w:rsidRDefault="004840F5" w:rsidP="0097697E">
            <w:pPr>
              <w:cnfStyle w:val="000000100000" w:firstRow="0" w:lastRow="0" w:firstColumn="0" w:lastColumn="0" w:oddVBand="0" w:evenVBand="0" w:oddHBand="1" w:evenHBand="0" w:firstRowFirstColumn="0" w:firstRowLastColumn="0" w:lastRowFirstColumn="0" w:lastRowLastColumn="0"/>
            </w:pPr>
            <w:r w:rsidRPr="00C40F5D">
              <w:t>11.07.2018</w:t>
            </w:r>
          </w:p>
        </w:tc>
        <w:tc>
          <w:tcPr>
            <w:tcW w:w="2773" w:type="dxa"/>
          </w:tcPr>
          <w:p w:rsidR="004840F5" w:rsidRPr="00C40F5D" w:rsidRDefault="004840F5" w:rsidP="0097697E">
            <w:pPr>
              <w:cnfStyle w:val="000000100000" w:firstRow="0" w:lastRow="0" w:firstColumn="0" w:lastColumn="0" w:oddVBand="0" w:evenVBand="0" w:oddHBand="1" w:evenHBand="0" w:firstRowFirstColumn="0" w:firstRowLastColumn="0" w:lastRowFirstColumn="0" w:lastRowLastColumn="0"/>
            </w:pPr>
            <w:r w:rsidRPr="00C40F5D">
              <w:t>Bedir Karabudak</w:t>
            </w:r>
          </w:p>
        </w:tc>
      </w:tr>
      <w:tr w:rsidR="004840F5" w:rsidRPr="00C40F5D" w:rsidTr="00986C6A">
        <w:tc>
          <w:tcPr>
            <w:cnfStyle w:val="001000000000" w:firstRow="0" w:lastRow="0" w:firstColumn="1" w:lastColumn="0" w:oddVBand="0" w:evenVBand="0" w:oddHBand="0" w:evenHBand="0" w:firstRowFirstColumn="0" w:firstRowLastColumn="0" w:lastRowFirstColumn="0" w:lastRowLastColumn="0"/>
            <w:tcW w:w="0" w:type="auto"/>
          </w:tcPr>
          <w:p w:rsidR="004840F5" w:rsidRPr="00C40F5D" w:rsidRDefault="004840F5" w:rsidP="0097697E">
            <w:r w:rsidRPr="00C40F5D">
              <w:t>AKTES</w:t>
            </w:r>
          </w:p>
          <w:p w:rsidR="004840F5" w:rsidRPr="00C40F5D" w:rsidRDefault="004840F5" w:rsidP="0097697E"/>
        </w:tc>
        <w:tc>
          <w:tcPr>
            <w:tcW w:w="2331" w:type="dxa"/>
          </w:tcPr>
          <w:p w:rsidR="004840F5" w:rsidRPr="00C40F5D" w:rsidRDefault="004840F5" w:rsidP="0097697E">
            <w:pPr>
              <w:cnfStyle w:val="000000000000" w:firstRow="0" w:lastRow="0" w:firstColumn="0" w:lastColumn="0" w:oddVBand="0" w:evenVBand="0" w:oddHBand="0" w:evenHBand="0" w:firstRowFirstColumn="0" w:firstRowLastColumn="0" w:lastRowFirstColumn="0" w:lastRowLastColumn="0"/>
            </w:pPr>
            <w:r w:rsidRPr="00C40F5D">
              <w:t>13.07.2018</w:t>
            </w:r>
          </w:p>
        </w:tc>
        <w:tc>
          <w:tcPr>
            <w:tcW w:w="2773" w:type="dxa"/>
          </w:tcPr>
          <w:p w:rsidR="004840F5" w:rsidRPr="00C40F5D" w:rsidRDefault="004840F5" w:rsidP="0097697E">
            <w:pPr>
              <w:cnfStyle w:val="000000000000" w:firstRow="0" w:lastRow="0" w:firstColumn="0" w:lastColumn="0" w:oddVBand="0" w:evenVBand="0" w:oddHBand="0" w:evenHBand="0" w:firstRowFirstColumn="0" w:firstRowLastColumn="0" w:lastRowFirstColumn="0" w:lastRowLastColumn="0"/>
            </w:pPr>
            <w:r w:rsidRPr="00C40F5D">
              <w:t>Saffet Akkuş</w:t>
            </w:r>
          </w:p>
        </w:tc>
      </w:tr>
      <w:tr w:rsidR="004840F5" w:rsidRPr="00C40F5D" w:rsidTr="009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40F5" w:rsidRPr="00C40F5D" w:rsidRDefault="004840F5" w:rsidP="0097697E">
            <w:r w:rsidRPr="00C40F5D">
              <w:t>Okul İnşaat</w:t>
            </w:r>
          </w:p>
          <w:p w:rsidR="004840F5" w:rsidRPr="00C40F5D" w:rsidRDefault="004840F5" w:rsidP="0097697E"/>
        </w:tc>
        <w:tc>
          <w:tcPr>
            <w:tcW w:w="2331" w:type="dxa"/>
          </w:tcPr>
          <w:p w:rsidR="004840F5" w:rsidRPr="00C40F5D" w:rsidRDefault="004840F5" w:rsidP="0097697E">
            <w:pPr>
              <w:cnfStyle w:val="000000100000" w:firstRow="0" w:lastRow="0" w:firstColumn="0" w:lastColumn="0" w:oddVBand="0" w:evenVBand="0" w:oddHBand="1" w:evenHBand="0" w:firstRowFirstColumn="0" w:firstRowLastColumn="0" w:lastRowFirstColumn="0" w:lastRowLastColumn="0"/>
            </w:pPr>
            <w:r w:rsidRPr="00C40F5D">
              <w:t>13.07.2018</w:t>
            </w:r>
          </w:p>
        </w:tc>
        <w:tc>
          <w:tcPr>
            <w:tcW w:w="2773" w:type="dxa"/>
          </w:tcPr>
          <w:p w:rsidR="004840F5" w:rsidRPr="00C40F5D" w:rsidRDefault="004840F5" w:rsidP="0097697E">
            <w:pPr>
              <w:cnfStyle w:val="000000100000" w:firstRow="0" w:lastRow="0" w:firstColumn="0" w:lastColumn="0" w:oddVBand="0" w:evenVBand="0" w:oddHBand="1" w:evenHBand="0" w:firstRowFirstColumn="0" w:firstRowLastColumn="0" w:lastRowFirstColumn="0" w:lastRowLastColumn="0"/>
            </w:pPr>
            <w:r w:rsidRPr="00C40F5D">
              <w:t>Çetin Okul</w:t>
            </w:r>
          </w:p>
        </w:tc>
      </w:tr>
      <w:tr w:rsidR="004840F5" w:rsidRPr="00C40F5D" w:rsidTr="00986C6A">
        <w:tc>
          <w:tcPr>
            <w:cnfStyle w:val="001000000000" w:firstRow="0" w:lastRow="0" w:firstColumn="1" w:lastColumn="0" w:oddVBand="0" w:evenVBand="0" w:oddHBand="0" w:evenHBand="0" w:firstRowFirstColumn="0" w:firstRowLastColumn="0" w:lastRowFirstColumn="0" w:lastRowLastColumn="0"/>
            <w:tcW w:w="0" w:type="auto"/>
          </w:tcPr>
          <w:p w:rsidR="004840F5" w:rsidRPr="00C40F5D" w:rsidRDefault="004840F5" w:rsidP="0097697E">
            <w:r w:rsidRPr="00C40F5D">
              <w:t>Gökçeler Makine</w:t>
            </w:r>
          </w:p>
          <w:p w:rsidR="004840F5" w:rsidRPr="00C40F5D" w:rsidRDefault="004840F5" w:rsidP="0097697E"/>
        </w:tc>
        <w:tc>
          <w:tcPr>
            <w:tcW w:w="2331" w:type="dxa"/>
          </w:tcPr>
          <w:p w:rsidR="004840F5" w:rsidRPr="00C40F5D" w:rsidRDefault="004840F5" w:rsidP="0097697E">
            <w:pPr>
              <w:cnfStyle w:val="000000000000" w:firstRow="0" w:lastRow="0" w:firstColumn="0" w:lastColumn="0" w:oddVBand="0" w:evenVBand="0" w:oddHBand="0" w:evenHBand="0" w:firstRowFirstColumn="0" w:firstRowLastColumn="0" w:lastRowFirstColumn="0" w:lastRowLastColumn="0"/>
            </w:pPr>
            <w:r w:rsidRPr="00C40F5D">
              <w:t>19.07.2018</w:t>
            </w:r>
          </w:p>
        </w:tc>
        <w:tc>
          <w:tcPr>
            <w:tcW w:w="2773" w:type="dxa"/>
          </w:tcPr>
          <w:p w:rsidR="004840F5" w:rsidRPr="00C40F5D" w:rsidRDefault="004840F5" w:rsidP="0097697E">
            <w:pPr>
              <w:cnfStyle w:val="000000000000" w:firstRow="0" w:lastRow="0" w:firstColumn="0" w:lastColumn="0" w:oddVBand="0" w:evenVBand="0" w:oddHBand="0" w:evenHBand="0" w:firstRowFirstColumn="0" w:firstRowLastColumn="0" w:lastRowFirstColumn="0" w:lastRowLastColumn="0"/>
            </w:pPr>
            <w:r w:rsidRPr="00C40F5D">
              <w:t>Ahmet Nazmi Gökçeler</w:t>
            </w:r>
          </w:p>
        </w:tc>
      </w:tr>
      <w:tr w:rsidR="004840F5" w:rsidRPr="00C40F5D" w:rsidTr="009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40F5" w:rsidRPr="00C40F5D" w:rsidRDefault="004840F5" w:rsidP="0097697E">
            <w:r w:rsidRPr="00C40F5D">
              <w:t>Sağlam Çelik</w:t>
            </w:r>
          </w:p>
          <w:p w:rsidR="004840F5" w:rsidRPr="00C40F5D" w:rsidRDefault="004840F5" w:rsidP="0097697E"/>
        </w:tc>
        <w:tc>
          <w:tcPr>
            <w:tcW w:w="2331" w:type="dxa"/>
          </w:tcPr>
          <w:p w:rsidR="004840F5" w:rsidRPr="00C40F5D" w:rsidRDefault="004840F5" w:rsidP="0097697E">
            <w:pPr>
              <w:cnfStyle w:val="000000100000" w:firstRow="0" w:lastRow="0" w:firstColumn="0" w:lastColumn="0" w:oddVBand="0" w:evenVBand="0" w:oddHBand="1" w:evenHBand="0" w:firstRowFirstColumn="0" w:firstRowLastColumn="0" w:lastRowFirstColumn="0" w:lastRowLastColumn="0"/>
            </w:pPr>
            <w:r w:rsidRPr="00C40F5D">
              <w:t>19.07.2018</w:t>
            </w:r>
          </w:p>
        </w:tc>
        <w:tc>
          <w:tcPr>
            <w:tcW w:w="2773" w:type="dxa"/>
          </w:tcPr>
          <w:p w:rsidR="004840F5" w:rsidRPr="00C40F5D" w:rsidRDefault="004840F5" w:rsidP="0097697E">
            <w:pPr>
              <w:cnfStyle w:val="000000100000" w:firstRow="0" w:lastRow="0" w:firstColumn="0" w:lastColumn="0" w:oddVBand="0" w:evenVBand="0" w:oddHBand="1" w:evenHBand="0" w:firstRowFirstColumn="0" w:firstRowLastColumn="0" w:lastRowFirstColumn="0" w:lastRowLastColumn="0"/>
            </w:pPr>
            <w:r w:rsidRPr="00C40F5D">
              <w:t>Cengiz Gören</w:t>
            </w:r>
          </w:p>
        </w:tc>
      </w:tr>
      <w:tr w:rsidR="004840F5" w:rsidRPr="00C40F5D" w:rsidTr="00986C6A">
        <w:tc>
          <w:tcPr>
            <w:cnfStyle w:val="001000000000" w:firstRow="0" w:lastRow="0" w:firstColumn="1" w:lastColumn="0" w:oddVBand="0" w:evenVBand="0" w:oddHBand="0" w:evenHBand="0" w:firstRowFirstColumn="0" w:firstRowLastColumn="0" w:lastRowFirstColumn="0" w:lastRowLastColumn="0"/>
            <w:tcW w:w="0" w:type="auto"/>
          </w:tcPr>
          <w:p w:rsidR="004840F5" w:rsidRPr="00C40F5D" w:rsidRDefault="004840F5" w:rsidP="0097697E">
            <w:r w:rsidRPr="00C40F5D">
              <w:t>ESTAŞ</w:t>
            </w:r>
          </w:p>
          <w:p w:rsidR="004840F5" w:rsidRPr="00C40F5D" w:rsidRDefault="004840F5" w:rsidP="0097697E"/>
        </w:tc>
        <w:tc>
          <w:tcPr>
            <w:tcW w:w="2331" w:type="dxa"/>
          </w:tcPr>
          <w:p w:rsidR="004840F5" w:rsidRPr="00C40F5D" w:rsidRDefault="004840F5" w:rsidP="0097697E">
            <w:pPr>
              <w:cnfStyle w:val="000000000000" w:firstRow="0" w:lastRow="0" w:firstColumn="0" w:lastColumn="0" w:oddVBand="0" w:evenVBand="0" w:oddHBand="0" w:evenHBand="0" w:firstRowFirstColumn="0" w:firstRowLastColumn="0" w:lastRowFirstColumn="0" w:lastRowLastColumn="0"/>
            </w:pPr>
            <w:r w:rsidRPr="00C40F5D">
              <w:t>20.07.2018</w:t>
            </w:r>
          </w:p>
        </w:tc>
        <w:tc>
          <w:tcPr>
            <w:tcW w:w="2773" w:type="dxa"/>
          </w:tcPr>
          <w:p w:rsidR="004840F5" w:rsidRPr="00C40F5D" w:rsidRDefault="004840F5" w:rsidP="0097697E">
            <w:pPr>
              <w:cnfStyle w:val="000000000000" w:firstRow="0" w:lastRow="0" w:firstColumn="0" w:lastColumn="0" w:oddVBand="0" w:evenVBand="0" w:oddHBand="0" w:evenHBand="0" w:firstRowFirstColumn="0" w:firstRowLastColumn="0" w:lastRowFirstColumn="0" w:lastRowLastColumn="0"/>
            </w:pPr>
            <w:r w:rsidRPr="00C40F5D">
              <w:t>İsmail Timuçin</w:t>
            </w:r>
          </w:p>
        </w:tc>
      </w:tr>
      <w:tr w:rsidR="004840F5" w:rsidRPr="00C40F5D" w:rsidTr="00986C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4840F5" w:rsidRPr="00C40F5D" w:rsidRDefault="004840F5" w:rsidP="0097697E">
            <w:r w:rsidRPr="00C40F5D">
              <w:t>Ocaklar Makine Ltd. Şti.</w:t>
            </w:r>
          </w:p>
        </w:tc>
        <w:tc>
          <w:tcPr>
            <w:tcW w:w="2331" w:type="dxa"/>
          </w:tcPr>
          <w:p w:rsidR="004840F5" w:rsidRPr="00C40F5D" w:rsidRDefault="004840F5" w:rsidP="0097697E">
            <w:pPr>
              <w:cnfStyle w:val="000000100000" w:firstRow="0" w:lastRow="0" w:firstColumn="0" w:lastColumn="0" w:oddVBand="0" w:evenVBand="0" w:oddHBand="1" w:evenHBand="0" w:firstRowFirstColumn="0" w:firstRowLastColumn="0" w:lastRowFirstColumn="0" w:lastRowLastColumn="0"/>
            </w:pPr>
            <w:r w:rsidRPr="00C40F5D">
              <w:t>20.07.2018</w:t>
            </w:r>
          </w:p>
          <w:p w:rsidR="004840F5" w:rsidRPr="00C40F5D" w:rsidRDefault="004840F5" w:rsidP="0097697E">
            <w:pPr>
              <w:cnfStyle w:val="000000100000" w:firstRow="0" w:lastRow="0" w:firstColumn="0" w:lastColumn="0" w:oddVBand="0" w:evenVBand="0" w:oddHBand="1" w:evenHBand="0" w:firstRowFirstColumn="0" w:firstRowLastColumn="0" w:lastRowFirstColumn="0" w:lastRowLastColumn="0"/>
            </w:pPr>
          </w:p>
        </w:tc>
        <w:tc>
          <w:tcPr>
            <w:tcW w:w="2773" w:type="dxa"/>
          </w:tcPr>
          <w:p w:rsidR="004840F5" w:rsidRPr="00C40F5D" w:rsidRDefault="004840F5" w:rsidP="0097697E">
            <w:pPr>
              <w:cnfStyle w:val="000000100000" w:firstRow="0" w:lastRow="0" w:firstColumn="0" w:lastColumn="0" w:oddVBand="0" w:evenVBand="0" w:oddHBand="1" w:evenHBand="0" w:firstRowFirstColumn="0" w:firstRowLastColumn="0" w:lastRowFirstColumn="0" w:lastRowLastColumn="0"/>
            </w:pPr>
            <w:r w:rsidRPr="00C40F5D">
              <w:t>Sami Ocak</w:t>
            </w:r>
          </w:p>
          <w:p w:rsidR="004840F5" w:rsidRPr="00C40F5D" w:rsidRDefault="004840F5" w:rsidP="0097697E">
            <w:pPr>
              <w:cnfStyle w:val="000000100000" w:firstRow="0" w:lastRow="0" w:firstColumn="0" w:lastColumn="0" w:oddVBand="0" w:evenVBand="0" w:oddHBand="1" w:evenHBand="0" w:firstRowFirstColumn="0" w:firstRowLastColumn="0" w:lastRowFirstColumn="0" w:lastRowLastColumn="0"/>
            </w:pPr>
          </w:p>
        </w:tc>
      </w:tr>
    </w:tbl>
    <w:p w:rsidR="00366727" w:rsidRPr="00C40F5D" w:rsidRDefault="004840F5" w:rsidP="0097697E">
      <w:pPr>
        <w:pStyle w:val="ResimYazs"/>
        <w:rPr>
          <w:vertAlign w:val="subscript"/>
        </w:rPr>
      </w:pPr>
      <w:r w:rsidRPr="00C40F5D">
        <w:rPr>
          <w:vertAlign w:val="subscript"/>
        </w:rPr>
        <w:br w:type="textWrapping" w:clear="all"/>
      </w:r>
    </w:p>
    <w:p w:rsidR="007C1C14" w:rsidRPr="00C40F5D" w:rsidRDefault="007C1C14" w:rsidP="0097697E"/>
    <w:p w:rsidR="007C1C14" w:rsidRPr="00C40F5D" w:rsidRDefault="007C1C14" w:rsidP="0097697E"/>
    <w:p w:rsidR="006248DD" w:rsidRPr="00C40F5D" w:rsidRDefault="006248DD" w:rsidP="0097697E"/>
    <w:p w:rsidR="006248DD" w:rsidRPr="00C40F5D" w:rsidRDefault="006248DD" w:rsidP="0097697E"/>
    <w:p w:rsidR="00800DF6" w:rsidRPr="00C40F5D" w:rsidRDefault="00800DF6" w:rsidP="0097697E"/>
    <w:p w:rsidR="004840F5" w:rsidRPr="00C40F5D" w:rsidRDefault="004840F5" w:rsidP="0097697E"/>
    <w:p w:rsidR="004840F5" w:rsidRPr="00C40F5D" w:rsidRDefault="004840F5" w:rsidP="0097697E"/>
    <w:p w:rsidR="004840F5" w:rsidRPr="00C40F5D" w:rsidRDefault="004840F5" w:rsidP="0097697E"/>
    <w:p w:rsidR="004840F5" w:rsidRPr="00C40F5D" w:rsidRDefault="004840F5" w:rsidP="0097697E"/>
    <w:p w:rsidR="004840F5" w:rsidRPr="00C40F5D" w:rsidRDefault="004840F5" w:rsidP="0097697E"/>
    <w:p w:rsidR="004E31FE" w:rsidRPr="00C40F5D" w:rsidRDefault="00032D3F" w:rsidP="0097697E">
      <w:pPr>
        <w:pStyle w:val="Balk1"/>
        <w:rPr>
          <w:rFonts w:ascii="Arial Narrow" w:hAnsi="Arial Narrow"/>
        </w:rPr>
      </w:pPr>
      <w:bookmarkStart w:id="8" w:name="_Toc524015374"/>
      <w:bookmarkStart w:id="9" w:name="_Toc526804763"/>
      <w:r w:rsidRPr="00C40F5D">
        <w:rPr>
          <w:rFonts w:ascii="Arial Narrow" w:hAnsi="Arial Narrow"/>
        </w:rPr>
        <w:lastRenderedPageBreak/>
        <w:t>BÖLÜM</w:t>
      </w:r>
      <w:r w:rsidR="004E31FE" w:rsidRPr="00C40F5D">
        <w:rPr>
          <w:rFonts w:ascii="Arial Narrow" w:hAnsi="Arial Narrow"/>
        </w:rPr>
        <w:t xml:space="preserve"> I SEKTÖR ANALİZİ</w:t>
      </w:r>
      <w:bookmarkEnd w:id="8"/>
      <w:bookmarkEnd w:id="9"/>
    </w:p>
    <w:p w:rsidR="00682893" w:rsidRPr="00C40F5D" w:rsidRDefault="00A72DE5" w:rsidP="0097697E">
      <w:pPr>
        <w:pStyle w:val="Balk2"/>
        <w:rPr>
          <w:rFonts w:ascii="Arial Narrow" w:hAnsi="Arial Narrow"/>
        </w:rPr>
      </w:pPr>
      <w:bookmarkStart w:id="10" w:name="_Toc524015375"/>
      <w:bookmarkStart w:id="11" w:name="_Toc526804764"/>
      <w:r w:rsidRPr="00C40F5D">
        <w:rPr>
          <w:rFonts w:ascii="Arial Narrow" w:hAnsi="Arial Narrow"/>
        </w:rPr>
        <w:t>Sektör ve Bağlantılı Alt Sektörlerin Tanımı ve Analizi</w:t>
      </w:r>
      <w:bookmarkEnd w:id="10"/>
      <w:bookmarkEnd w:id="11"/>
    </w:p>
    <w:p w:rsidR="00121770" w:rsidRPr="00C40F5D" w:rsidRDefault="00121770" w:rsidP="0090016A">
      <w:pPr>
        <w:rPr>
          <w:spacing w:val="-6"/>
        </w:rPr>
      </w:pPr>
      <w:r w:rsidRPr="00C40F5D">
        <w:rPr>
          <w:spacing w:val="-8"/>
        </w:rPr>
        <w:t xml:space="preserve">19. Yüzyılın </w:t>
      </w:r>
      <w:r w:rsidRPr="00C40F5D">
        <w:rPr>
          <w:spacing w:val="-14"/>
        </w:rPr>
        <w:t xml:space="preserve">ilk </w:t>
      </w:r>
      <w:r w:rsidRPr="00C40F5D">
        <w:rPr>
          <w:spacing w:val="-9"/>
        </w:rPr>
        <w:t xml:space="preserve">yarısında </w:t>
      </w:r>
      <w:r w:rsidRPr="00C40F5D">
        <w:t xml:space="preserve">ticarileşerek </w:t>
      </w:r>
      <w:r w:rsidRPr="00C40F5D">
        <w:rPr>
          <w:spacing w:val="-9"/>
        </w:rPr>
        <w:t xml:space="preserve">faaliyete </w:t>
      </w:r>
      <w:r w:rsidRPr="00C40F5D">
        <w:rPr>
          <w:spacing w:val="-5"/>
        </w:rPr>
        <w:t xml:space="preserve">geçen </w:t>
      </w:r>
      <w:r w:rsidRPr="00C40F5D">
        <w:rPr>
          <w:spacing w:val="-4"/>
        </w:rPr>
        <w:t xml:space="preserve">tren </w:t>
      </w:r>
      <w:r w:rsidRPr="00C40F5D">
        <w:rPr>
          <w:spacing w:val="-8"/>
        </w:rPr>
        <w:t xml:space="preserve">ve </w:t>
      </w:r>
      <w:r w:rsidRPr="00C40F5D">
        <w:rPr>
          <w:spacing w:val="-6"/>
        </w:rPr>
        <w:t xml:space="preserve">ray; </w:t>
      </w:r>
      <w:r w:rsidRPr="00C40F5D">
        <w:rPr>
          <w:spacing w:val="-10"/>
        </w:rPr>
        <w:t xml:space="preserve">sanayiyi,  </w:t>
      </w:r>
      <w:r w:rsidRPr="00C40F5D">
        <w:rPr>
          <w:spacing w:val="-8"/>
        </w:rPr>
        <w:t xml:space="preserve">ticareti,  </w:t>
      </w:r>
      <w:r w:rsidRPr="00C40F5D">
        <w:t>kültürü değiştiren</w:t>
      </w:r>
      <w:r w:rsidR="00B56E23" w:rsidRPr="00C40F5D">
        <w:rPr>
          <w:spacing w:val="-8"/>
        </w:rPr>
        <w:t xml:space="preserve">ve </w:t>
      </w:r>
      <w:r w:rsidRPr="00C40F5D">
        <w:t>dönüştüren;</w:t>
      </w:r>
      <w:r w:rsidRPr="00C40F5D">
        <w:rPr>
          <w:spacing w:val="-5"/>
        </w:rPr>
        <w:t xml:space="preserve">sanata,  </w:t>
      </w:r>
      <w:r w:rsidR="00B56E23" w:rsidRPr="00C40F5D">
        <w:rPr>
          <w:spacing w:val="-6"/>
        </w:rPr>
        <w:t>edebiyata kısacası</w:t>
      </w:r>
      <w:r w:rsidR="00B56E23" w:rsidRPr="00C40F5D">
        <w:rPr>
          <w:spacing w:val="-5"/>
        </w:rPr>
        <w:t xml:space="preserve"> insanlığı</w:t>
      </w:r>
      <w:r w:rsidR="00B56E23" w:rsidRPr="00C40F5D">
        <w:rPr>
          <w:spacing w:val="-6"/>
        </w:rPr>
        <w:t>ilgilendiren hemen</w:t>
      </w:r>
      <w:r w:rsidR="00B56E23" w:rsidRPr="00C40F5D">
        <w:rPr>
          <w:spacing w:val="-9"/>
        </w:rPr>
        <w:t xml:space="preserve"> her</w:t>
      </w:r>
      <w:r w:rsidR="00B56E23" w:rsidRPr="00C40F5D">
        <w:rPr>
          <w:spacing w:val="-6"/>
        </w:rPr>
        <w:t xml:space="preserve"> şeye ve</w:t>
      </w:r>
      <w:r w:rsidRPr="00C40F5D">
        <w:rPr>
          <w:spacing w:val="-6"/>
        </w:rPr>
        <w:t xml:space="preserve">her </w:t>
      </w:r>
      <w:r w:rsidRPr="00C40F5D">
        <w:rPr>
          <w:spacing w:val="-8"/>
        </w:rPr>
        <w:t xml:space="preserve">konuya </w:t>
      </w:r>
      <w:r w:rsidRPr="00C40F5D">
        <w:rPr>
          <w:spacing w:val="-3"/>
        </w:rPr>
        <w:t xml:space="preserve">etki </w:t>
      </w:r>
      <w:r w:rsidRPr="00C40F5D">
        <w:t xml:space="preserve">eden </w:t>
      </w:r>
      <w:r w:rsidRPr="00C40F5D">
        <w:rPr>
          <w:spacing w:val="-8"/>
        </w:rPr>
        <w:t xml:space="preserve">bir </w:t>
      </w:r>
      <w:r w:rsidRPr="00C40F5D">
        <w:t xml:space="preserve">alan </w:t>
      </w:r>
      <w:r w:rsidR="004A154F">
        <w:rPr>
          <w:spacing w:val="-9"/>
        </w:rPr>
        <w:t xml:space="preserve">olmuştur. </w:t>
      </w:r>
      <w:r w:rsidR="004A154F">
        <w:rPr>
          <w:spacing w:val="-11"/>
        </w:rPr>
        <w:t xml:space="preserve">Demir </w:t>
      </w:r>
      <w:r w:rsidRPr="00C40F5D">
        <w:rPr>
          <w:spacing w:val="-3"/>
        </w:rPr>
        <w:t xml:space="preserve">ray </w:t>
      </w:r>
      <w:r w:rsidR="004A154F">
        <w:rPr>
          <w:spacing w:val="-10"/>
        </w:rPr>
        <w:t>üzerinde</w:t>
      </w:r>
      <w:r w:rsidR="004A154F">
        <w:rPr>
          <w:spacing w:val="-9"/>
        </w:rPr>
        <w:t>yolculuğa</w:t>
      </w:r>
      <w:r w:rsidR="004A154F">
        <w:rPr>
          <w:spacing w:val="-6"/>
        </w:rPr>
        <w:t xml:space="preserve">başlayan </w:t>
      </w:r>
      <w:r w:rsidRPr="00C40F5D">
        <w:t xml:space="preserve">lokomotifler, </w:t>
      </w:r>
      <w:r w:rsidRPr="00C40F5D">
        <w:rPr>
          <w:spacing w:val="-10"/>
        </w:rPr>
        <w:t xml:space="preserve">bugün </w:t>
      </w:r>
      <w:r w:rsidRPr="00C40F5D">
        <w:t xml:space="preserve">toplumsal </w:t>
      </w:r>
      <w:r w:rsidRPr="00C40F5D">
        <w:rPr>
          <w:spacing w:val="-8"/>
        </w:rPr>
        <w:t xml:space="preserve">dönüşüm ve </w:t>
      </w:r>
      <w:r w:rsidRPr="00C40F5D">
        <w:rPr>
          <w:spacing w:val="-6"/>
        </w:rPr>
        <w:t xml:space="preserve">entegrasyonun </w:t>
      </w:r>
      <w:r w:rsidR="004A154F">
        <w:rPr>
          <w:spacing w:val="-2"/>
        </w:rPr>
        <w:t xml:space="preserve">başrol </w:t>
      </w:r>
      <w:r w:rsidR="004A154F">
        <w:rPr>
          <w:spacing w:val="-9"/>
        </w:rPr>
        <w:t>oyuncusu</w:t>
      </w:r>
      <w:r w:rsidR="004A154F">
        <w:rPr>
          <w:spacing w:val="-6"/>
        </w:rPr>
        <w:t xml:space="preserve">durumundadır. </w:t>
      </w:r>
      <w:r w:rsidRPr="00C40F5D">
        <w:t>Demiryo</w:t>
      </w:r>
      <w:r w:rsidRPr="00C40F5D">
        <w:rPr>
          <w:spacing w:val="4"/>
        </w:rPr>
        <w:t xml:space="preserve">lu </w:t>
      </w:r>
      <w:r w:rsidRPr="00C40F5D">
        <w:t xml:space="preserve">yatırımları </w:t>
      </w:r>
      <w:r w:rsidRPr="00C40F5D">
        <w:rPr>
          <w:spacing w:val="-8"/>
        </w:rPr>
        <w:t xml:space="preserve">ekonomik </w:t>
      </w:r>
      <w:r w:rsidRPr="00C40F5D">
        <w:rPr>
          <w:spacing w:val="-6"/>
        </w:rPr>
        <w:t xml:space="preserve">kalkınmanın </w:t>
      </w:r>
      <w:r w:rsidRPr="00C40F5D">
        <w:rPr>
          <w:spacing w:val="-11"/>
        </w:rPr>
        <w:t xml:space="preserve">yanında </w:t>
      </w:r>
      <w:r w:rsidRPr="00C40F5D">
        <w:rPr>
          <w:spacing w:val="-8"/>
        </w:rPr>
        <w:t xml:space="preserve">bilimsel, </w:t>
      </w:r>
      <w:r w:rsidRPr="00C40F5D">
        <w:rPr>
          <w:spacing w:val="-5"/>
        </w:rPr>
        <w:t xml:space="preserve">sosyal </w:t>
      </w:r>
      <w:r w:rsidRPr="00C40F5D">
        <w:rPr>
          <w:spacing w:val="-8"/>
        </w:rPr>
        <w:t xml:space="preserve">ve </w:t>
      </w:r>
      <w:r w:rsidRPr="00C40F5D">
        <w:t xml:space="preserve">kültürel </w:t>
      </w:r>
      <w:r w:rsidRPr="00C40F5D">
        <w:rPr>
          <w:spacing w:val="-11"/>
        </w:rPr>
        <w:t xml:space="preserve">gelişme </w:t>
      </w:r>
      <w:r w:rsidRPr="00C40F5D">
        <w:rPr>
          <w:spacing w:val="-15"/>
        </w:rPr>
        <w:t xml:space="preserve">ile </w:t>
      </w:r>
      <w:r w:rsidRPr="00C40F5D">
        <w:rPr>
          <w:spacing w:val="-10"/>
        </w:rPr>
        <w:t xml:space="preserve">bütünleş </w:t>
      </w:r>
      <w:r w:rsidRPr="00C40F5D">
        <w:rPr>
          <w:spacing w:val="12"/>
        </w:rPr>
        <w:t xml:space="preserve">meyi </w:t>
      </w:r>
      <w:r w:rsidRPr="00C40F5D">
        <w:rPr>
          <w:spacing w:val="-9"/>
        </w:rPr>
        <w:t xml:space="preserve">sağlamak </w:t>
      </w:r>
      <w:r w:rsidRPr="00C40F5D">
        <w:rPr>
          <w:spacing w:val="-8"/>
        </w:rPr>
        <w:t xml:space="preserve">adına </w:t>
      </w:r>
      <w:r w:rsidRPr="00C40F5D">
        <w:rPr>
          <w:spacing w:val="-9"/>
        </w:rPr>
        <w:t xml:space="preserve">önemini </w:t>
      </w:r>
      <w:r w:rsidRPr="00C40F5D">
        <w:rPr>
          <w:spacing w:val="-6"/>
        </w:rPr>
        <w:t xml:space="preserve">artırmaktadır. </w:t>
      </w:r>
      <w:r w:rsidRPr="00C40F5D">
        <w:t xml:space="preserve">Demiryolu; geçtiği </w:t>
      </w:r>
      <w:r w:rsidRPr="00C40F5D">
        <w:rPr>
          <w:spacing w:val="-6"/>
        </w:rPr>
        <w:t xml:space="preserve">her </w:t>
      </w:r>
      <w:r w:rsidRPr="00C40F5D">
        <w:t xml:space="preserve">yerleşim </w:t>
      </w:r>
      <w:r w:rsidRPr="00C40F5D">
        <w:rPr>
          <w:spacing w:val="-11"/>
        </w:rPr>
        <w:t xml:space="preserve">yerini </w:t>
      </w:r>
      <w:r w:rsidRPr="00C40F5D">
        <w:rPr>
          <w:spacing w:val="-5"/>
        </w:rPr>
        <w:t xml:space="preserve">modern </w:t>
      </w:r>
      <w:r w:rsidRPr="00C40F5D">
        <w:rPr>
          <w:spacing w:val="-3"/>
        </w:rPr>
        <w:t xml:space="preserve">hayatla </w:t>
      </w:r>
      <w:r w:rsidRPr="00C40F5D">
        <w:rPr>
          <w:spacing w:val="-6"/>
        </w:rPr>
        <w:t xml:space="preserve">tanıştırmaktadır. </w:t>
      </w:r>
      <w:r w:rsidRPr="00C40F5D">
        <w:rPr>
          <w:spacing w:val="-5"/>
        </w:rPr>
        <w:t xml:space="preserve">Demiryolunun </w:t>
      </w:r>
      <w:r w:rsidRPr="00C40F5D">
        <w:rPr>
          <w:spacing w:val="-6"/>
        </w:rPr>
        <w:t xml:space="preserve">kamu hizmetlerinin ulaştırılmasına </w:t>
      </w:r>
      <w:r w:rsidRPr="00C40F5D">
        <w:t xml:space="preserve">yaptığı </w:t>
      </w:r>
      <w:r w:rsidRPr="00C40F5D">
        <w:rPr>
          <w:spacing w:val="-9"/>
        </w:rPr>
        <w:t xml:space="preserve">azami </w:t>
      </w:r>
      <w:r w:rsidRPr="00C40F5D">
        <w:rPr>
          <w:spacing w:val="-12"/>
        </w:rPr>
        <w:t xml:space="preserve">olumlu </w:t>
      </w:r>
      <w:r w:rsidRPr="00C40F5D">
        <w:t xml:space="preserve">etki </w:t>
      </w:r>
      <w:r w:rsidR="00FA7A2B" w:rsidRPr="00C40F5D">
        <w:t xml:space="preserve">insanların </w:t>
      </w:r>
      <w:r w:rsidR="00FA7A2B" w:rsidRPr="00C40F5D">
        <w:rPr>
          <w:spacing w:val="-5"/>
        </w:rPr>
        <w:t>yaşam</w:t>
      </w:r>
      <w:r w:rsidR="00FA7A2B" w:rsidRPr="00C40F5D">
        <w:t xml:space="preserve">kalitesini </w:t>
      </w:r>
      <w:r w:rsidR="00FA7A2B" w:rsidRPr="00C40F5D">
        <w:rPr>
          <w:spacing w:val="-6"/>
        </w:rPr>
        <w:t>yükseltmeyi</w:t>
      </w:r>
      <w:r w:rsidR="00FA7A2B" w:rsidRPr="00C40F5D">
        <w:rPr>
          <w:spacing w:val="-8"/>
        </w:rPr>
        <w:t>amaçlayan</w:t>
      </w:r>
      <w:r w:rsidR="00FA7A2B" w:rsidRPr="00C40F5D">
        <w:rPr>
          <w:spacing w:val="-6"/>
        </w:rPr>
        <w:t>adımların</w:t>
      </w:r>
      <w:r w:rsidR="00FA7A2B" w:rsidRPr="00C40F5D">
        <w:t xml:space="preserve">büyümesini </w:t>
      </w:r>
      <w:r w:rsidRPr="00C40F5D">
        <w:rPr>
          <w:spacing w:val="-6"/>
        </w:rPr>
        <w:t>sağlamıştır.</w:t>
      </w:r>
    </w:p>
    <w:p w:rsidR="00B56E23" w:rsidRPr="00C40F5D" w:rsidRDefault="00B56E23" w:rsidP="00B56E23">
      <w:r w:rsidRPr="00C40F5D">
        <w:t>Elektrikli motorlar ve tren taşımacılık teknolojilerindeki ilerlemeler, insanların yüksek hızlı trenler ile saatte 520 km/h hızla seyahat etmesine olanak sağlamıştır. Ayrıca 1300 km/h hıza ulaşması planlanan Hyperloop yüksek hızlı tüp treni de dahil olmak üzere demiryolları gelişim süreci devam etmektedir.</w:t>
      </w:r>
    </w:p>
    <w:p w:rsidR="00B56E23" w:rsidRPr="00C40F5D" w:rsidRDefault="00B56E23" w:rsidP="00B56E23">
      <w:r w:rsidRPr="00C40F5D">
        <w:t>Ulaştırma sistemleri lojistik süreçte kul</w:t>
      </w:r>
      <w:r w:rsidR="004A154F">
        <w:t>l</w:t>
      </w:r>
      <w:r w:rsidRPr="00C40F5D">
        <w:t>anılan, yükleri iki nokta arasında taşıyan sistemlerdir. Ürünün nihai varış noktasına göre ve maliyetler göz önüne alınarak ulaştırma sistemleri arasında seçim yapılır. Bu sistemler, suyolu, karayolu, havayolu ve demiryolu olarak dört bölümde incelenebilir. Avrupa’da ve bazı dünya ülkelerinde ulaşım altyapısı uzunlukları karşılaştırması ve demiryolunun uzunluğu Tablo1’de görülmekte olup demiryolu toplam uzunluğunun payı yaklaşık %4’tür. Yüzyılın ilk yarısında ticarileşerek faaliyete geçen tren ve ray; sanayiyi, ticareti, kültürü değiştiren ve dönüştüren; sanata, edebiyata kısacası insanlığı ilgilendiren hemen her şeye ve her konuya etki eden bir alan olmuştur. Demir ray üzerinde yolculuğa başlayan lokomotifler, bugün toplumsal dönüşüm ve entegrasyonun başrol oyuncusu durumundadır. Demiryolu yatırımları ekonomik kalkınmanın yanında bilimsel, sosyal ve kültürel gelişme ile bütünleşmeyi sağlamak adına önemini artırmaktadır. Demiryolu; geçtiği her yerleşim yerini modern hayatla tanıştırmaktadır. Demiryolunun kamu hizmetlerinin ulaştırılmasına yaptığı azami olumlu etki insanların yaşam kalitesini yükseltmeyi amaçlayan adımların büyümesini sağlamıştır.</w:t>
      </w:r>
    </w:p>
    <w:p w:rsidR="00B56E23" w:rsidRPr="00C40F5D" w:rsidRDefault="00B56E23" w:rsidP="00B56E23">
      <w:r w:rsidRPr="00C40F5D">
        <w:t>Elektrikli motorlar ve tren taşımacılık teknolojilerindeki ilerlemeler, insanların yüksek hızlı trenler ile saatte 520 km/h hızla seyahat etmesine olanak sağlamıştır. Ayrıca 1300 km/h hıza ulaşması planlanan Hyperloop yüksek hızlı tüp treni de dahil olmak üzere demiryolları gelişim süreci devam etmektedir.</w:t>
      </w:r>
    </w:p>
    <w:p w:rsidR="00B56E23" w:rsidRPr="00C40F5D" w:rsidRDefault="00B56E23" w:rsidP="00B56E23">
      <w:r w:rsidRPr="00C40F5D">
        <w:t>Ulaştırma sistemleri lojistik süreçte ku</w:t>
      </w:r>
      <w:r w:rsidR="004A154F">
        <w:t>l</w:t>
      </w:r>
      <w:r w:rsidRPr="00C40F5D">
        <w:t>lanılan, yükleri iki nokta arasında taşıyan sistemlerdir. Ürünün nihai varış noktasına göre ve maliyetler göz önüne alınarak ulaştırma sistemleri arasında seçim yapılır. Bu sistemler, suyolu, karayolu, havayolu ve demiryolu olarak dört bölümde incelenebilir. Avrupa’da ve bazı dünya ülkelerinde ulaşım altyapısı uzunlukları karşılaştırması ve demiryolunun uzunluğu Tablo1’de görülmekte olup demiryolu toplam uzunluğunun payı yaklaşık %4’tür.</w:t>
      </w:r>
    </w:p>
    <w:p w:rsidR="00366727" w:rsidRPr="00C40F5D" w:rsidRDefault="00366727" w:rsidP="0097697E">
      <w:pPr>
        <w:pStyle w:val="ResimYazs"/>
      </w:pPr>
      <w:bookmarkStart w:id="12" w:name="_Toc526804734"/>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2</w:t>
      </w:r>
      <w:r w:rsidR="000136C5">
        <w:rPr>
          <w:noProof/>
        </w:rPr>
        <w:fldChar w:fldCharType="end"/>
      </w:r>
      <w:r w:rsidR="00834975" w:rsidRPr="00C40F5D">
        <w:t>.</w:t>
      </w:r>
      <w:r w:rsidRPr="00C40F5D">
        <w:t xml:space="preserve"> Avrupa’da Ve Bazı Dünya Ülkelerinde Ulaşım Altyapısı Uzunluğu Karşılaştırması</w:t>
      </w:r>
      <w:r w:rsidR="00FB023F" w:rsidRPr="00C40F5D">
        <w:rPr>
          <w:rStyle w:val="DipnotBavurusu"/>
        </w:rPr>
        <w:footnoteReference w:id="1"/>
      </w:r>
      <w:bookmarkEnd w:id="12"/>
    </w:p>
    <w:tbl>
      <w:tblPr>
        <w:tblStyle w:val="TableNormal1"/>
        <w:tblW w:w="0" w:type="auto"/>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2410"/>
        <w:gridCol w:w="813"/>
        <w:gridCol w:w="814"/>
        <w:gridCol w:w="814"/>
        <w:gridCol w:w="814"/>
        <w:gridCol w:w="814"/>
        <w:gridCol w:w="807"/>
      </w:tblGrid>
      <w:tr w:rsidR="00121770" w:rsidRPr="00C40F5D" w:rsidTr="00B56E23">
        <w:trPr>
          <w:trHeight w:hRule="exact" w:val="331"/>
          <w:jc w:val="center"/>
        </w:trPr>
        <w:tc>
          <w:tcPr>
            <w:tcW w:w="2410" w:type="dxa"/>
            <w:vMerge w:val="restart"/>
          </w:tcPr>
          <w:p w:rsidR="00121770" w:rsidRPr="00C40F5D" w:rsidRDefault="00121770" w:rsidP="0097697E">
            <w:pPr>
              <w:pStyle w:val="TableParagraph"/>
              <w:rPr>
                <w:rFonts w:ascii="Arial Narrow" w:hAnsi="Arial Narrow"/>
              </w:rPr>
            </w:pPr>
          </w:p>
          <w:p w:rsidR="00121770" w:rsidRPr="00C40F5D" w:rsidRDefault="00121770" w:rsidP="0097697E">
            <w:pPr>
              <w:pStyle w:val="TableParagraph"/>
              <w:rPr>
                <w:rFonts w:ascii="Arial Narrow" w:hAnsi="Arial Narrow"/>
              </w:rPr>
            </w:pPr>
            <w:r w:rsidRPr="00C40F5D">
              <w:rPr>
                <w:rFonts w:ascii="Arial Narrow" w:hAnsi="Arial Narrow"/>
              </w:rPr>
              <w:t>1000 km</w:t>
            </w:r>
          </w:p>
        </w:tc>
        <w:tc>
          <w:tcPr>
            <w:tcW w:w="813" w:type="dxa"/>
          </w:tcPr>
          <w:p w:rsidR="00121770" w:rsidRPr="00C40F5D" w:rsidRDefault="00121770" w:rsidP="0097697E">
            <w:pPr>
              <w:pStyle w:val="TableParagraph"/>
              <w:rPr>
                <w:rFonts w:ascii="Arial Narrow" w:hAnsi="Arial Narrow"/>
              </w:rPr>
            </w:pPr>
            <w:r w:rsidRPr="00C40F5D">
              <w:rPr>
                <w:rFonts w:ascii="Arial Narrow" w:hAnsi="Arial Narrow"/>
              </w:rPr>
              <w:t>AB-28</w:t>
            </w:r>
          </w:p>
        </w:tc>
        <w:tc>
          <w:tcPr>
            <w:tcW w:w="814" w:type="dxa"/>
          </w:tcPr>
          <w:p w:rsidR="00121770" w:rsidRPr="00C40F5D" w:rsidRDefault="00121770" w:rsidP="0097697E">
            <w:pPr>
              <w:pStyle w:val="TableParagraph"/>
              <w:rPr>
                <w:rFonts w:ascii="Arial Narrow" w:hAnsi="Arial Narrow"/>
              </w:rPr>
            </w:pPr>
            <w:r w:rsidRPr="00C40F5D">
              <w:rPr>
                <w:rFonts w:ascii="Arial Narrow" w:hAnsi="Arial Narrow"/>
              </w:rPr>
              <w:t>ABD</w:t>
            </w:r>
          </w:p>
        </w:tc>
        <w:tc>
          <w:tcPr>
            <w:tcW w:w="814" w:type="dxa"/>
            <w:tcBorders>
              <w:right w:val="single" w:sz="5"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JAPONYA</w:t>
            </w:r>
          </w:p>
        </w:tc>
        <w:tc>
          <w:tcPr>
            <w:tcW w:w="814" w:type="dxa"/>
            <w:tcBorders>
              <w:left w:val="single" w:sz="5"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ÇİN</w:t>
            </w:r>
          </w:p>
        </w:tc>
        <w:tc>
          <w:tcPr>
            <w:tcW w:w="814" w:type="dxa"/>
          </w:tcPr>
          <w:p w:rsidR="00121770" w:rsidRPr="00C40F5D" w:rsidRDefault="00121770" w:rsidP="0097697E">
            <w:pPr>
              <w:pStyle w:val="TableParagraph"/>
              <w:rPr>
                <w:rFonts w:ascii="Arial Narrow" w:hAnsi="Arial Narrow"/>
              </w:rPr>
            </w:pPr>
            <w:r w:rsidRPr="00C40F5D">
              <w:rPr>
                <w:rFonts w:ascii="Arial Narrow" w:hAnsi="Arial Narrow"/>
              </w:rPr>
              <w:t>RUSYA</w:t>
            </w:r>
          </w:p>
        </w:tc>
        <w:tc>
          <w:tcPr>
            <w:tcW w:w="807" w:type="dxa"/>
            <w:tcBorders>
              <w:right w:val="single" w:sz="10"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w:t>
            </w:r>
          </w:p>
        </w:tc>
      </w:tr>
      <w:tr w:rsidR="00121770" w:rsidRPr="00C40F5D" w:rsidTr="00B56E23">
        <w:trPr>
          <w:trHeight w:hRule="exact" w:val="331"/>
          <w:jc w:val="center"/>
        </w:trPr>
        <w:tc>
          <w:tcPr>
            <w:tcW w:w="2410" w:type="dxa"/>
            <w:vMerge/>
          </w:tcPr>
          <w:p w:rsidR="00121770" w:rsidRPr="00C40F5D" w:rsidRDefault="00121770" w:rsidP="0097697E"/>
        </w:tc>
        <w:tc>
          <w:tcPr>
            <w:tcW w:w="813" w:type="dxa"/>
            <w:shd w:val="clear" w:color="auto" w:fill="006FC0"/>
          </w:tcPr>
          <w:p w:rsidR="00121770" w:rsidRPr="00C40F5D" w:rsidRDefault="00121770" w:rsidP="0097697E">
            <w:pPr>
              <w:pStyle w:val="TableParagraph"/>
              <w:rPr>
                <w:rFonts w:ascii="Arial Narrow" w:hAnsi="Arial Narrow"/>
              </w:rPr>
            </w:pPr>
            <w:r w:rsidRPr="00C40F5D">
              <w:rPr>
                <w:rFonts w:ascii="Arial Narrow" w:hAnsi="Arial Narrow"/>
              </w:rPr>
              <w:t>2015</w:t>
            </w:r>
          </w:p>
        </w:tc>
        <w:tc>
          <w:tcPr>
            <w:tcW w:w="814" w:type="dxa"/>
            <w:shd w:val="clear" w:color="auto" w:fill="8EA9DB"/>
          </w:tcPr>
          <w:p w:rsidR="00121770" w:rsidRPr="00C40F5D" w:rsidRDefault="00121770" w:rsidP="0097697E">
            <w:pPr>
              <w:pStyle w:val="TableParagraph"/>
              <w:rPr>
                <w:rFonts w:ascii="Arial Narrow" w:hAnsi="Arial Narrow"/>
              </w:rPr>
            </w:pPr>
            <w:r w:rsidRPr="00C40F5D">
              <w:rPr>
                <w:rFonts w:ascii="Arial Narrow" w:hAnsi="Arial Narrow"/>
              </w:rPr>
              <w:t>2015</w:t>
            </w:r>
          </w:p>
        </w:tc>
        <w:tc>
          <w:tcPr>
            <w:tcW w:w="814" w:type="dxa"/>
            <w:tcBorders>
              <w:right w:val="single" w:sz="5" w:space="0" w:color="000000"/>
            </w:tcBorders>
            <w:shd w:val="clear" w:color="auto" w:fill="006FC0"/>
          </w:tcPr>
          <w:p w:rsidR="00121770" w:rsidRPr="00C40F5D" w:rsidRDefault="00121770" w:rsidP="0097697E">
            <w:pPr>
              <w:pStyle w:val="TableParagraph"/>
              <w:rPr>
                <w:rFonts w:ascii="Arial Narrow" w:hAnsi="Arial Narrow"/>
              </w:rPr>
            </w:pPr>
            <w:r w:rsidRPr="00C40F5D">
              <w:rPr>
                <w:rFonts w:ascii="Arial Narrow" w:hAnsi="Arial Narrow"/>
              </w:rPr>
              <w:t>2014</w:t>
            </w:r>
          </w:p>
        </w:tc>
        <w:tc>
          <w:tcPr>
            <w:tcW w:w="814" w:type="dxa"/>
            <w:tcBorders>
              <w:left w:val="single" w:sz="5" w:space="0" w:color="000000"/>
            </w:tcBorders>
            <w:shd w:val="clear" w:color="auto" w:fill="8EA9DB"/>
          </w:tcPr>
          <w:p w:rsidR="00121770" w:rsidRPr="00C40F5D" w:rsidRDefault="00121770" w:rsidP="0097697E">
            <w:pPr>
              <w:pStyle w:val="TableParagraph"/>
              <w:rPr>
                <w:rFonts w:ascii="Arial Narrow" w:hAnsi="Arial Narrow"/>
              </w:rPr>
            </w:pPr>
            <w:r w:rsidRPr="00C40F5D">
              <w:rPr>
                <w:rFonts w:ascii="Arial Narrow" w:hAnsi="Arial Narrow"/>
              </w:rPr>
              <w:t>2015</w:t>
            </w:r>
          </w:p>
        </w:tc>
        <w:tc>
          <w:tcPr>
            <w:tcW w:w="814" w:type="dxa"/>
            <w:shd w:val="clear" w:color="auto" w:fill="006FC0"/>
          </w:tcPr>
          <w:p w:rsidR="00121770" w:rsidRPr="00C40F5D" w:rsidRDefault="00121770" w:rsidP="0097697E">
            <w:pPr>
              <w:pStyle w:val="TableParagraph"/>
              <w:rPr>
                <w:rFonts w:ascii="Arial Narrow" w:hAnsi="Arial Narrow"/>
              </w:rPr>
            </w:pPr>
            <w:r w:rsidRPr="00C40F5D">
              <w:rPr>
                <w:rFonts w:ascii="Arial Narrow" w:hAnsi="Arial Narrow"/>
              </w:rPr>
              <w:t>2015</w:t>
            </w:r>
          </w:p>
        </w:tc>
        <w:tc>
          <w:tcPr>
            <w:tcW w:w="807" w:type="dxa"/>
            <w:tcBorders>
              <w:right w:val="single" w:sz="10" w:space="0" w:color="000000"/>
            </w:tcBorders>
            <w:shd w:val="clear" w:color="auto" w:fill="8EA9DB"/>
          </w:tcPr>
          <w:p w:rsidR="00121770" w:rsidRPr="00C40F5D" w:rsidRDefault="00121770" w:rsidP="0097697E">
            <w:pPr>
              <w:pStyle w:val="TableParagraph"/>
              <w:rPr>
                <w:rFonts w:ascii="Arial Narrow" w:hAnsi="Arial Narrow"/>
              </w:rPr>
            </w:pPr>
            <w:r w:rsidRPr="00C40F5D">
              <w:rPr>
                <w:rFonts w:ascii="Arial Narrow" w:hAnsi="Arial Narrow"/>
              </w:rPr>
              <w:t>2015</w:t>
            </w:r>
          </w:p>
        </w:tc>
      </w:tr>
      <w:tr w:rsidR="00121770" w:rsidRPr="00C40F5D" w:rsidTr="00B56E23">
        <w:trPr>
          <w:trHeight w:hRule="exact" w:val="331"/>
          <w:jc w:val="center"/>
        </w:trPr>
        <w:tc>
          <w:tcPr>
            <w:tcW w:w="2410" w:type="dxa"/>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Karayolu (asfaltla kaplı)</w:t>
            </w:r>
          </w:p>
        </w:tc>
        <w:tc>
          <w:tcPr>
            <w:tcW w:w="813" w:type="dxa"/>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5000</w:t>
            </w:r>
          </w:p>
        </w:tc>
        <w:tc>
          <w:tcPr>
            <w:tcW w:w="814" w:type="dxa"/>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4402</w:t>
            </w:r>
          </w:p>
        </w:tc>
        <w:tc>
          <w:tcPr>
            <w:tcW w:w="814" w:type="dxa"/>
            <w:tcBorders>
              <w:right w:val="single" w:sz="5" w:space="0" w:color="000000"/>
            </w:tcBorders>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993</w:t>
            </w:r>
          </w:p>
        </w:tc>
        <w:tc>
          <w:tcPr>
            <w:tcW w:w="814" w:type="dxa"/>
            <w:tcBorders>
              <w:left w:val="single" w:sz="5" w:space="0" w:color="000000"/>
            </w:tcBorders>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4046</w:t>
            </w:r>
          </w:p>
        </w:tc>
        <w:tc>
          <w:tcPr>
            <w:tcW w:w="814" w:type="dxa"/>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1154</w:t>
            </w:r>
          </w:p>
        </w:tc>
        <w:tc>
          <w:tcPr>
            <w:tcW w:w="807" w:type="dxa"/>
            <w:tcBorders>
              <w:right w:val="single" w:sz="10" w:space="0" w:color="000000"/>
            </w:tcBorders>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90,9</w:t>
            </w:r>
          </w:p>
        </w:tc>
      </w:tr>
      <w:tr w:rsidR="00121770" w:rsidRPr="00C40F5D" w:rsidTr="00B56E23">
        <w:trPr>
          <w:trHeight w:hRule="exact" w:val="330"/>
          <w:jc w:val="center"/>
        </w:trPr>
        <w:tc>
          <w:tcPr>
            <w:tcW w:w="2410" w:type="dxa"/>
            <w:tcBorders>
              <w:bottom w:val="single" w:sz="5"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Otoyol</w:t>
            </w:r>
          </w:p>
        </w:tc>
        <w:tc>
          <w:tcPr>
            <w:tcW w:w="813" w:type="dxa"/>
            <w:tcBorders>
              <w:bottom w:val="single" w:sz="5"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75,8</w:t>
            </w:r>
          </w:p>
        </w:tc>
        <w:tc>
          <w:tcPr>
            <w:tcW w:w="814" w:type="dxa"/>
            <w:tcBorders>
              <w:bottom w:val="single" w:sz="5"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102</w:t>
            </w:r>
            <w:r w:rsidRPr="00C40F5D">
              <w:rPr>
                <w:rFonts w:ascii="Arial Narrow" w:hAnsi="Arial Narrow"/>
                <w:spacing w:val="2"/>
              </w:rPr>
              <w:t>,</w:t>
            </w:r>
            <w:r w:rsidRPr="00C40F5D">
              <w:rPr>
                <w:rFonts w:ascii="Arial Narrow" w:hAnsi="Arial Narrow"/>
              </w:rPr>
              <w:t>2</w:t>
            </w:r>
            <w:r w:rsidRPr="00C40F5D">
              <w:rPr>
                <w:rFonts w:ascii="Arial Narrow" w:hAnsi="Arial Narrow"/>
                <w:spacing w:val="-1"/>
                <w:w w:val="106"/>
                <w:position w:val="9"/>
              </w:rPr>
              <w:t>(</w:t>
            </w:r>
            <w:r w:rsidRPr="00C40F5D">
              <w:rPr>
                <w:rFonts w:ascii="Arial Narrow" w:hAnsi="Arial Narrow"/>
                <w:spacing w:val="5"/>
                <w:w w:val="99"/>
                <w:position w:val="6"/>
              </w:rPr>
              <w:t>1</w:t>
            </w:r>
            <w:r w:rsidRPr="00C40F5D">
              <w:rPr>
                <w:rFonts w:ascii="Arial Narrow" w:hAnsi="Arial Narrow"/>
                <w:w w:val="106"/>
                <w:position w:val="9"/>
              </w:rPr>
              <w:t>)</w:t>
            </w:r>
          </w:p>
        </w:tc>
        <w:tc>
          <w:tcPr>
            <w:tcW w:w="814" w:type="dxa"/>
            <w:tcBorders>
              <w:bottom w:val="single" w:sz="5" w:space="0" w:color="000000"/>
              <w:right w:val="single" w:sz="5"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8</w:t>
            </w:r>
            <w:r w:rsidRPr="00C40F5D">
              <w:rPr>
                <w:rFonts w:ascii="Arial Narrow" w:hAnsi="Arial Narrow"/>
                <w:spacing w:val="2"/>
              </w:rPr>
              <w:t>,</w:t>
            </w:r>
            <w:r w:rsidRPr="00C40F5D">
              <w:rPr>
                <w:rFonts w:ascii="Arial Narrow" w:hAnsi="Arial Narrow"/>
              </w:rPr>
              <w:t>4</w:t>
            </w:r>
            <w:r w:rsidRPr="00C40F5D">
              <w:rPr>
                <w:rFonts w:ascii="Arial Narrow" w:hAnsi="Arial Narrow"/>
                <w:spacing w:val="-1"/>
                <w:w w:val="106"/>
                <w:position w:val="9"/>
              </w:rPr>
              <w:t>(</w:t>
            </w:r>
            <w:r w:rsidRPr="00C40F5D">
              <w:rPr>
                <w:rFonts w:ascii="Arial Narrow" w:hAnsi="Arial Narrow"/>
                <w:spacing w:val="5"/>
                <w:w w:val="99"/>
                <w:position w:val="6"/>
              </w:rPr>
              <w:t>2</w:t>
            </w:r>
            <w:r w:rsidRPr="00C40F5D">
              <w:rPr>
                <w:rFonts w:ascii="Arial Narrow" w:hAnsi="Arial Narrow"/>
                <w:w w:val="106"/>
                <w:position w:val="9"/>
              </w:rPr>
              <w:t>)</w:t>
            </w:r>
          </w:p>
        </w:tc>
        <w:tc>
          <w:tcPr>
            <w:tcW w:w="814" w:type="dxa"/>
            <w:tcBorders>
              <w:left w:val="single" w:sz="5" w:space="0" w:color="000000"/>
              <w:bottom w:val="single" w:sz="5"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104,4</w:t>
            </w:r>
          </w:p>
        </w:tc>
        <w:tc>
          <w:tcPr>
            <w:tcW w:w="814" w:type="dxa"/>
            <w:tcBorders>
              <w:bottom w:val="single" w:sz="5" w:space="0" w:color="000000"/>
            </w:tcBorders>
          </w:tcPr>
          <w:p w:rsidR="00121770" w:rsidRPr="00C40F5D" w:rsidRDefault="00121770" w:rsidP="0097697E">
            <w:pPr>
              <w:pStyle w:val="TableParagraph"/>
              <w:rPr>
                <w:rFonts w:ascii="Arial Narrow" w:hAnsi="Arial Narrow"/>
              </w:rPr>
            </w:pPr>
            <w:r w:rsidRPr="00C40F5D">
              <w:rPr>
                <w:rFonts w:ascii="Arial Narrow" w:hAnsi="Arial Narrow"/>
                <w:spacing w:val="-9"/>
                <w:position w:val="-8"/>
              </w:rPr>
              <w:t>5</w:t>
            </w:r>
            <w:r w:rsidRPr="00C40F5D">
              <w:rPr>
                <w:rFonts w:ascii="Arial Narrow" w:hAnsi="Arial Narrow"/>
                <w:spacing w:val="-8"/>
                <w:position w:val="-8"/>
              </w:rPr>
              <w:t>2</w:t>
            </w:r>
            <w:r w:rsidRPr="00C40F5D">
              <w:rPr>
                <w:rFonts w:ascii="Arial Narrow" w:hAnsi="Arial Narrow"/>
                <w:spacing w:val="-1"/>
                <w:w w:val="106"/>
              </w:rPr>
              <w:t>(</w:t>
            </w:r>
            <w:r w:rsidRPr="00C40F5D">
              <w:rPr>
                <w:rFonts w:ascii="Arial Narrow" w:hAnsi="Arial Narrow"/>
                <w:spacing w:val="5"/>
                <w:w w:val="99"/>
                <w:position w:val="-2"/>
              </w:rPr>
              <w:t>3</w:t>
            </w:r>
            <w:r w:rsidRPr="00C40F5D">
              <w:rPr>
                <w:rFonts w:ascii="Arial Narrow" w:hAnsi="Arial Narrow"/>
                <w:w w:val="106"/>
              </w:rPr>
              <w:t>)</w:t>
            </w:r>
          </w:p>
        </w:tc>
        <w:tc>
          <w:tcPr>
            <w:tcW w:w="807" w:type="dxa"/>
            <w:tcBorders>
              <w:bottom w:val="single" w:sz="5" w:space="0" w:color="000000"/>
              <w:right w:val="single" w:sz="10"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1,1</w:t>
            </w:r>
          </w:p>
        </w:tc>
      </w:tr>
      <w:tr w:rsidR="00121770" w:rsidRPr="00C40F5D" w:rsidTr="00B56E23">
        <w:trPr>
          <w:trHeight w:hRule="exact" w:val="330"/>
          <w:jc w:val="center"/>
        </w:trPr>
        <w:tc>
          <w:tcPr>
            <w:tcW w:w="2410" w:type="dxa"/>
            <w:tcBorders>
              <w:top w:val="single" w:sz="5" w:space="0" w:color="000000"/>
            </w:tcBorders>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Demiryolu</w:t>
            </w:r>
          </w:p>
        </w:tc>
        <w:tc>
          <w:tcPr>
            <w:tcW w:w="813" w:type="dxa"/>
            <w:tcBorders>
              <w:top w:val="single" w:sz="5" w:space="0" w:color="000000"/>
            </w:tcBorders>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218,2</w:t>
            </w:r>
          </w:p>
        </w:tc>
        <w:tc>
          <w:tcPr>
            <w:tcW w:w="814" w:type="dxa"/>
            <w:tcBorders>
              <w:top w:val="single" w:sz="5" w:space="0" w:color="000000"/>
            </w:tcBorders>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203</w:t>
            </w:r>
            <w:r w:rsidRPr="00C40F5D">
              <w:rPr>
                <w:rFonts w:ascii="Arial Narrow" w:hAnsi="Arial Narrow"/>
                <w:spacing w:val="2"/>
              </w:rPr>
              <w:t>,</w:t>
            </w:r>
            <w:r w:rsidRPr="00C40F5D">
              <w:rPr>
                <w:rFonts w:ascii="Arial Narrow" w:hAnsi="Arial Narrow"/>
              </w:rPr>
              <w:t>2</w:t>
            </w:r>
            <w:r w:rsidRPr="00C40F5D">
              <w:rPr>
                <w:rFonts w:ascii="Arial Narrow" w:hAnsi="Arial Narrow"/>
                <w:spacing w:val="-1"/>
                <w:w w:val="106"/>
                <w:position w:val="9"/>
              </w:rPr>
              <w:t>(</w:t>
            </w:r>
            <w:r w:rsidRPr="00C40F5D">
              <w:rPr>
                <w:rFonts w:ascii="Arial Narrow" w:hAnsi="Arial Narrow"/>
                <w:spacing w:val="5"/>
                <w:w w:val="99"/>
                <w:position w:val="6"/>
              </w:rPr>
              <w:t>4</w:t>
            </w:r>
            <w:r w:rsidRPr="00C40F5D">
              <w:rPr>
                <w:rFonts w:ascii="Arial Narrow" w:hAnsi="Arial Narrow"/>
                <w:w w:val="106"/>
                <w:position w:val="9"/>
              </w:rPr>
              <w:t>)</w:t>
            </w:r>
          </w:p>
        </w:tc>
        <w:tc>
          <w:tcPr>
            <w:tcW w:w="814" w:type="dxa"/>
            <w:tcBorders>
              <w:top w:val="single" w:sz="5" w:space="0" w:color="000000"/>
              <w:right w:val="single" w:sz="5" w:space="0" w:color="000000"/>
            </w:tcBorders>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19,2</w:t>
            </w:r>
          </w:p>
        </w:tc>
        <w:tc>
          <w:tcPr>
            <w:tcW w:w="814" w:type="dxa"/>
            <w:tcBorders>
              <w:top w:val="single" w:sz="5" w:space="0" w:color="000000"/>
              <w:left w:val="single" w:sz="5" w:space="0" w:color="000000"/>
            </w:tcBorders>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121</w:t>
            </w:r>
          </w:p>
        </w:tc>
        <w:tc>
          <w:tcPr>
            <w:tcW w:w="814" w:type="dxa"/>
            <w:tcBorders>
              <w:top w:val="single" w:sz="5" w:space="0" w:color="000000"/>
            </w:tcBorders>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86</w:t>
            </w:r>
          </w:p>
        </w:tc>
        <w:tc>
          <w:tcPr>
            <w:tcW w:w="807" w:type="dxa"/>
            <w:tcBorders>
              <w:top w:val="single" w:sz="5" w:space="0" w:color="000000"/>
              <w:right w:val="single" w:sz="10" w:space="0" w:color="000000"/>
            </w:tcBorders>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2,6</w:t>
            </w:r>
          </w:p>
        </w:tc>
      </w:tr>
      <w:tr w:rsidR="00121770" w:rsidRPr="00C40F5D" w:rsidTr="00B56E23">
        <w:trPr>
          <w:trHeight w:hRule="exact" w:val="331"/>
          <w:jc w:val="center"/>
        </w:trPr>
        <w:tc>
          <w:tcPr>
            <w:tcW w:w="2410" w:type="dxa"/>
          </w:tcPr>
          <w:p w:rsidR="00121770" w:rsidRPr="00C40F5D" w:rsidRDefault="00121770" w:rsidP="0097697E">
            <w:pPr>
              <w:pStyle w:val="TableParagraph"/>
              <w:rPr>
                <w:rFonts w:ascii="Arial Narrow" w:hAnsi="Arial Narrow"/>
              </w:rPr>
            </w:pPr>
            <w:r w:rsidRPr="00C40F5D">
              <w:rPr>
                <w:rFonts w:ascii="Arial Narrow" w:hAnsi="Arial Narrow"/>
              </w:rPr>
              <w:t>Elektrifikasyonlu hat</w:t>
            </w:r>
          </w:p>
        </w:tc>
        <w:tc>
          <w:tcPr>
            <w:tcW w:w="813" w:type="dxa"/>
          </w:tcPr>
          <w:p w:rsidR="00121770" w:rsidRPr="00C40F5D" w:rsidRDefault="00121770" w:rsidP="0097697E">
            <w:pPr>
              <w:pStyle w:val="TableParagraph"/>
              <w:rPr>
                <w:rFonts w:ascii="Arial Narrow" w:hAnsi="Arial Narrow"/>
              </w:rPr>
            </w:pPr>
            <w:r w:rsidRPr="00C40F5D">
              <w:rPr>
                <w:rFonts w:ascii="Arial Narrow" w:hAnsi="Arial Narrow"/>
              </w:rPr>
              <w:t>116,1</w:t>
            </w:r>
          </w:p>
        </w:tc>
        <w:tc>
          <w:tcPr>
            <w:tcW w:w="814" w:type="dxa"/>
          </w:tcPr>
          <w:p w:rsidR="00121770" w:rsidRPr="00C40F5D" w:rsidRDefault="00121770" w:rsidP="0097697E"/>
        </w:tc>
        <w:tc>
          <w:tcPr>
            <w:tcW w:w="814" w:type="dxa"/>
            <w:tcBorders>
              <w:right w:val="single" w:sz="5"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11,5</w:t>
            </w:r>
          </w:p>
        </w:tc>
        <w:tc>
          <w:tcPr>
            <w:tcW w:w="814" w:type="dxa"/>
            <w:tcBorders>
              <w:left w:val="single" w:sz="5"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74,7</w:t>
            </w:r>
          </w:p>
        </w:tc>
        <w:tc>
          <w:tcPr>
            <w:tcW w:w="814" w:type="dxa"/>
          </w:tcPr>
          <w:p w:rsidR="00121770" w:rsidRPr="00C40F5D" w:rsidRDefault="00121770" w:rsidP="0097697E">
            <w:pPr>
              <w:pStyle w:val="TableParagraph"/>
              <w:rPr>
                <w:rFonts w:ascii="Arial Narrow" w:hAnsi="Arial Narrow"/>
              </w:rPr>
            </w:pPr>
            <w:r w:rsidRPr="00C40F5D">
              <w:rPr>
                <w:rFonts w:ascii="Arial Narrow" w:hAnsi="Arial Narrow"/>
              </w:rPr>
              <w:t>43,5</w:t>
            </w:r>
          </w:p>
        </w:tc>
        <w:tc>
          <w:tcPr>
            <w:tcW w:w="807" w:type="dxa"/>
            <w:tcBorders>
              <w:right w:val="single" w:sz="10"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1,4</w:t>
            </w:r>
          </w:p>
        </w:tc>
      </w:tr>
      <w:tr w:rsidR="00121770" w:rsidRPr="00C40F5D" w:rsidTr="00B56E23">
        <w:trPr>
          <w:trHeight w:hRule="exact" w:val="254"/>
          <w:jc w:val="center"/>
        </w:trPr>
        <w:tc>
          <w:tcPr>
            <w:tcW w:w="2410" w:type="dxa"/>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İç su yolları</w:t>
            </w:r>
          </w:p>
        </w:tc>
        <w:tc>
          <w:tcPr>
            <w:tcW w:w="813" w:type="dxa"/>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41,9</w:t>
            </w:r>
          </w:p>
        </w:tc>
        <w:tc>
          <w:tcPr>
            <w:tcW w:w="814" w:type="dxa"/>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40,2</w:t>
            </w:r>
          </w:p>
        </w:tc>
        <w:tc>
          <w:tcPr>
            <w:tcW w:w="814" w:type="dxa"/>
            <w:tcBorders>
              <w:right w:val="single" w:sz="5" w:space="0" w:color="000000"/>
            </w:tcBorders>
            <w:shd w:val="clear" w:color="auto" w:fill="ECECEC"/>
          </w:tcPr>
          <w:p w:rsidR="00121770" w:rsidRPr="00C40F5D" w:rsidRDefault="00121770" w:rsidP="0097697E"/>
        </w:tc>
        <w:tc>
          <w:tcPr>
            <w:tcW w:w="814" w:type="dxa"/>
            <w:tcBorders>
              <w:left w:val="single" w:sz="5" w:space="0" w:color="000000"/>
            </w:tcBorders>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127</w:t>
            </w:r>
          </w:p>
        </w:tc>
        <w:tc>
          <w:tcPr>
            <w:tcW w:w="814" w:type="dxa"/>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102</w:t>
            </w:r>
          </w:p>
        </w:tc>
        <w:tc>
          <w:tcPr>
            <w:tcW w:w="807" w:type="dxa"/>
            <w:tcBorders>
              <w:right w:val="single" w:sz="10" w:space="0" w:color="000000"/>
            </w:tcBorders>
            <w:shd w:val="clear" w:color="auto" w:fill="ECECEC"/>
          </w:tcPr>
          <w:p w:rsidR="00121770" w:rsidRPr="00C40F5D" w:rsidRDefault="00121770" w:rsidP="0097697E">
            <w:pPr>
              <w:pStyle w:val="TableParagraph"/>
              <w:rPr>
                <w:rFonts w:ascii="Arial Narrow" w:hAnsi="Arial Narrow"/>
              </w:rPr>
            </w:pPr>
            <w:r w:rsidRPr="00C40F5D">
              <w:rPr>
                <w:rFonts w:ascii="Arial Narrow" w:hAnsi="Arial Narrow"/>
              </w:rPr>
              <w:t>1,8</w:t>
            </w:r>
          </w:p>
        </w:tc>
      </w:tr>
      <w:tr w:rsidR="00121770" w:rsidRPr="00C40F5D" w:rsidTr="00B56E23">
        <w:trPr>
          <w:trHeight w:hRule="exact" w:val="299"/>
          <w:jc w:val="center"/>
        </w:trPr>
        <w:tc>
          <w:tcPr>
            <w:tcW w:w="2410" w:type="dxa"/>
            <w:tcBorders>
              <w:bottom w:val="single" w:sz="10"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Petrol boru hatları</w:t>
            </w:r>
          </w:p>
        </w:tc>
        <w:tc>
          <w:tcPr>
            <w:tcW w:w="813" w:type="dxa"/>
            <w:tcBorders>
              <w:bottom w:val="single" w:sz="10"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36</w:t>
            </w:r>
          </w:p>
        </w:tc>
        <w:tc>
          <w:tcPr>
            <w:tcW w:w="814" w:type="dxa"/>
            <w:tcBorders>
              <w:bottom w:val="single" w:sz="10"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335,7</w:t>
            </w:r>
          </w:p>
        </w:tc>
        <w:tc>
          <w:tcPr>
            <w:tcW w:w="814" w:type="dxa"/>
            <w:tcBorders>
              <w:bottom w:val="single" w:sz="10" w:space="0" w:color="000000"/>
              <w:right w:val="single" w:sz="5" w:space="0" w:color="000000"/>
            </w:tcBorders>
          </w:tcPr>
          <w:p w:rsidR="00121770" w:rsidRPr="00C40F5D" w:rsidRDefault="00121770" w:rsidP="0097697E"/>
        </w:tc>
        <w:tc>
          <w:tcPr>
            <w:tcW w:w="814" w:type="dxa"/>
            <w:tcBorders>
              <w:left w:val="single" w:sz="5" w:space="0" w:color="000000"/>
              <w:bottom w:val="single" w:sz="10"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108</w:t>
            </w:r>
            <w:r w:rsidRPr="00C40F5D">
              <w:rPr>
                <w:rFonts w:ascii="Arial Narrow" w:hAnsi="Arial Narrow"/>
                <w:spacing w:val="2"/>
              </w:rPr>
              <w:t>,</w:t>
            </w:r>
            <w:r w:rsidRPr="00C40F5D">
              <w:rPr>
                <w:rFonts w:ascii="Arial Narrow" w:hAnsi="Arial Narrow"/>
              </w:rPr>
              <w:t>7</w:t>
            </w:r>
            <w:r w:rsidRPr="00C40F5D">
              <w:rPr>
                <w:rFonts w:ascii="Arial Narrow" w:hAnsi="Arial Narrow"/>
                <w:spacing w:val="-1"/>
                <w:w w:val="106"/>
                <w:position w:val="9"/>
              </w:rPr>
              <w:t>(</w:t>
            </w:r>
            <w:r w:rsidRPr="00C40F5D">
              <w:rPr>
                <w:rFonts w:ascii="Arial Narrow" w:hAnsi="Arial Narrow"/>
                <w:spacing w:val="5"/>
                <w:w w:val="99"/>
                <w:position w:val="6"/>
              </w:rPr>
              <w:t>5</w:t>
            </w:r>
            <w:r w:rsidRPr="00C40F5D">
              <w:rPr>
                <w:rFonts w:ascii="Arial Narrow" w:hAnsi="Arial Narrow"/>
                <w:w w:val="106"/>
                <w:position w:val="9"/>
              </w:rPr>
              <w:t>)</w:t>
            </w:r>
          </w:p>
        </w:tc>
        <w:tc>
          <w:tcPr>
            <w:tcW w:w="814" w:type="dxa"/>
            <w:tcBorders>
              <w:bottom w:val="single" w:sz="10" w:space="0" w:color="000000"/>
            </w:tcBorders>
          </w:tcPr>
          <w:p w:rsidR="00121770" w:rsidRPr="00C40F5D" w:rsidRDefault="00121770" w:rsidP="0097697E">
            <w:pPr>
              <w:pStyle w:val="TableParagraph"/>
              <w:rPr>
                <w:rFonts w:ascii="Arial Narrow" w:hAnsi="Arial Narrow"/>
              </w:rPr>
            </w:pPr>
            <w:r w:rsidRPr="00C40F5D">
              <w:rPr>
                <w:rFonts w:ascii="Arial Narrow" w:hAnsi="Arial Narrow"/>
                <w:spacing w:val="-9"/>
                <w:position w:val="-8"/>
              </w:rPr>
              <w:t>5</w:t>
            </w:r>
            <w:r w:rsidRPr="00C40F5D">
              <w:rPr>
                <w:rFonts w:ascii="Arial Narrow" w:hAnsi="Arial Narrow"/>
                <w:spacing w:val="-8"/>
                <w:position w:val="-8"/>
              </w:rPr>
              <w:t>5</w:t>
            </w:r>
            <w:r w:rsidRPr="00C40F5D">
              <w:rPr>
                <w:rFonts w:ascii="Arial Narrow" w:hAnsi="Arial Narrow"/>
                <w:spacing w:val="-1"/>
                <w:w w:val="106"/>
              </w:rPr>
              <w:t>(</w:t>
            </w:r>
            <w:r w:rsidRPr="00C40F5D">
              <w:rPr>
                <w:rFonts w:ascii="Arial Narrow" w:hAnsi="Arial Narrow"/>
                <w:spacing w:val="5"/>
                <w:w w:val="99"/>
                <w:position w:val="-2"/>
              </w:rPr>
              <w:t>6</w:t>
            </w:r>
            <w:r w:rsidRPr="00C40F5D">
              <w:rPr>
                <w:rFonts w:ascii="Arial Narrow" w:hAnsi="Arial Narrow"/>
                <w:w w:val="106"/>
              </w:rPr>
              <w:t>)</w:t>
            </w:r>
          </w:p>
        </w:tc>
        <w:tc>
          <w:tcPr>
            <w:tcW w:w="807" w:type="dxa"/>
            <w:tcBorders>
              <w:bottom w:val="single" w:sz="10" w:space="0" w:color="000000"/>
              <w:right w:val="single" w:sz="10" w:space="0" w:color="000000"/>
            </w:tcBorders>
          </w:tcPr>
          <w:p w:rsidR="00121770" w:rsidRPr="00C40F5D" w:rsidRDefault="00121770" w:rsidP="0097697E">
            <w:pPr>
              <w:pStyle w:val="TableParagraph"/>
              <w:rPr>
                <w:rFonts w:ascii="Arial Narrow" w:hAnsi="Arial Narrow"/>
              </w:rPr>
            </w:pPr>
            <w:r w:rsidRPr="00C40F5D">
              <w:rPr>
                <w:rFonts w:ascii="Arial Narrow" w:hAnsi="Arial Narrow"/>
              </w:rPr>
              <w:t>2,2</w:t>
            </w:r>
          </w:p>
        </w:tc>
      </w:tr>
    </w:tbl>
    <w:p w:rsidR="00413E4F" w:rsidRDefault="00413E4F" w:rsidP="0097697E">
      <w:pPr>
        <w:rPr>
          <w:w w:val="105"/>
          <w:sz w:val="16"/>
          <w:szCs w:val="16"/>
          <w:vertAlign w:val="subscript"/>
        </w:rPr>
      </w:pPr>
    </w:p>
    <w:p w:rsidR="0090016A" w:rsidRPr="00413E4F" w:rsidRDefault="00413E4F" w:rsidP="00413E4F">
      <w:pPr>
        <w:tabs>
          <w:tab w:val="left" w:pos="2060"/>
        </w:tabs>
        <w:rPr>
          <w:sz w:val="16"/>
          <w:szCs w:val="16"/>
        </w:rPr>
      </w:pPr>
      <w:r>
        <w:rPr>
          <w:sz w:val="16"/>
          <w:szCs w:val="16"/>
        </w:rPr>
        <w:tab/>
      </w:r>
    </w:p>
    <w:p w:rsidR="00B56E23" w:rsidRPr="00C40F5D" w:rsidRDefault="00993F54" w:rsidP="0097697E">
      <w:pPr>
        <w:rPr>
          <w:spacing w:val="-6"/>
          <w:sz w:val="16"/>
          <w:szCs w:val="16"/>
          <w:vertAlign w:val="subscript"/>
        </w:rPr>
      </w:pPr>
      <w:r w:rsidRPr="00C40F5D">
        <w:lastRenderedPageBreak/>
        <w:t>Küresel ekonomik büyüme, artan mallar ve nihayetinde önemli miktarda uluslararası taşımacılık ile sağlanmıştır. Çoğu durumda, yüksek değerli ve düşük ağırlık ile küçük boyutlu ürünler genellikle hava taşımacılığı ile ve diğer ürünler de denizyolu taşımacılığındaki ile taşınmaktadır. Bu durumda, karayolu taşımacılığı nihai bağlantı aracı olarak tercih edilmiş ve tüm demiryolları küresel ölçekte pazar payını kaybetmiştir. Taşınan hacimler, ABD, İsve</w:t>
      </w:r>
      <w:r w:rsidR="00D27ECB" w:rsidRPr="00C40F5D">
        <w:t>ç v</w:t>
      </w:r>
      <w:r w:rsidRPr="00C40F5D">
        <w:t>e İngiltere gibi sıkı kuralsızlaştırma ve özelleştirmelerin uygulandığı ülkeler dışında, en iyi durumda, onlarca yıl aynı seviyelerde kalmıştır. Ancak, Rusya, Ukrayna ve Çin gibi doğunun gelişmekte olan ekonomileriyle rekabet edebilmek için, karayolu taşımacılığı, hinterland taşımacılığı için nadiren doğru cevap olmaktadır. Tarihsel nedenlerden dolayı, demiryolları örn</w:t>
      </w:r>
      <w:r w:rsidR="002E2084">
        <w:t>eğin,</w:t>
      </w:r>
      <w:r w:rsidRPr="00C40F5D">
        <w:t xml:space="preserve"> Rusya ve Ukrayna'da karayoluyla kıyaslandığında çok daha iyi durumdadır ve diğer ülkelerde yollar ile karşılaştırıldığında altyapı kalite seviyelerini sürdürmüştür.</w:t>
      </w:r>
    </w:p>
    <w:p w:rsidR="00993F54" w:rsidRPr="00C40F5D" w:rsidRDefault="00993F54" w:rsidP="0097697E">
      <w:pPr>
        <w:rPr>
          <w:spacing w:val="-6"/>
          <w:sz w:val="16"/>
          <w:szCs w:val="16"/>
          <w:vertAlign w:val="subscript"/>
        </w:rPr>
      </w:pPr>
      <w:r w:rsidRPr="00C40F5D">
        <w:t>Yük taşımacılığı pazarı bir bütün olarak doğrudan küresel ekonomik gelişmelere bağlıdır. 2008 ekonomik krizinin gerilemesinin ardından, Avrupa ekonomisi ve dolayısıyla demiryolu sektörü 2011 yılında yavaş yavaş iyileşmeye başlamışt</w:t>
      </w:r>
      <w:r w:rsidR="00793C3A" w:rsidRPr="00C40F5D">
        <w:t>ır. Demiryolu sektöründeki iyile</w:t>
      </w:r>
      <w:r w:rsidRPr="00C40F5D">
        <w:t xml:space="preserve">şme ağırlıklı olarak yolcu taşımacılığı alanında olsa da 2018 yılından itibaren yük taşımacılığının da iyileşmesi beklenmektedir. Ekonomik döngüleri tahmin etme zorluğuna rağmen, gelecek yıllarda taşımacılık için artan talep olması beklenmektedir. Üretim teknolojileri gelişmeye devam ettikçe, yük vagonu müşterileri nakliye sağlayıcılarından daha iyi lojistik </w:t>
      </w:r>
      <w:r w:rsidR="00793C3A" w:rsidRPr="00C40F5D">
        <w:t>imkânlara</w:t>
      </w:r>
      <w:r w:rsidRPr="00C40F5D">
        <w:t xml:space="preserve"> ihtiyaç duyacaktır. SCI Verkehr’in tahminleri yolcu taşımacılığının 2015-2025 arasında yılda %5 oranında ve yük taşımacılığının ise yılda %2 oranında artacağı yönündedir.</w:t>
      </w:r>
    </w:p>
    <w:p w:rsidR="0090016A" w:rsidRPr="00C40F5D" w:rsidRDefault="00993F54" w:rsidP="0097697E">
      <w:r w:rsidRPr="00C40F5D">
        <w:t>Özellikle 2023 yılı için tasarlanan ve Türkiye Ulaşım ve İletişim</w:t>
      </w:r>
      <w:r w:rsidR="00793C3A" w:rsidRPr="00C40F5D">
        <w:t xml:space="preserve"> Stratejisinde yer alan 10.000 k</w:t>
      </w:r>
      <w:r w:rsidR="00514DC6" w:rsidRPr="00C40F5D">
        <w:t>m yeni yüksek hızlı demir</w:t>
      </w:r>
      <w:r w:rsidR="00793C3A" w:rsidRPr="00C40F5D">
        <w:t>yolu hattının yapılması, 5.000 k</w:t>
      </w:r>
      <w:r w:rsidRPr="00C40F5D">
        <w:t>m yeni konvansiyonel demiryolu hattının inşa edilmesi, trafik yoğunluğuna bağlı olarak belirlenecek öncelik</w:t>
      </w:r>
      <w:r w:rsidR="00793C3A" w:rsidRPr="00C40F5D">
        <w:t xml:space="preserve"> sırasına göre mevcut ağın 800 k</w:t>
      </w:r>
      <w:r w:rsidRPr="00C40F5D">
        <w:t>m’lik bölümünün çift hat haline getirilmesi ve belirlenec</w:t>
      </w:r>
      <w:r w:rsidR="00793C3A" w:rsidRPr="00C40F5D">
        <w:t>ek öncelik sırasına göre 8.000 k</w:t>
      </w:r>
      <w:r w:rsidRPr="00C40F5D">
        <w:t>m hat</w:t>
      </w:r>
      <w:r w:rsidR="00793C3A" w:rsidRPr="00C40F5D">
        <w:t>tın</w:t>
      </w:r>
      <w:r w:rsidRPr="00C40F5D">
        <w:t xml:space="preserve"> elektrikli hale getirilmesi, tüm hatların sinyal</w:t>
      </w:r>
      <w:r w:rsidR="00793C3A" w:rsidRPr="00C40F5D">
        <w:t>li hale getirilmesi için 8.000 k</w:t>
      </w:r>
      <w:r w:rsidRPr="00C40F5D">
        <w:t>m’lik hattın sinyalizasyonunun t</w:t>
      </w:r>
      <w:r w:rsidR="00793C3A" w:rsidRPr="00C40F5D">
        <w:t>amamlanması, her yıl en az 500 k</w:t>
      </w:r>
      <w:r w:rsidRPr="00C40F5D">
        <w:t>m mevcut demiryolu ağı yenilenerek standartlarının yükseltilmesi, Organize Sanayi Bölgeleri, fabrika, sanayi, liman vb. demiryolu bağlantılarının tamamlanması için 40 adet iltisak hattının inşa edilmesi, mevcut çeken ve çekilen araç parkının yenilenmesi için 180 YHT Seti, 300 Lokomotif, 120 EMU, 24 DMU, 8.000 vagon temin edilmesi gibi büyük yatırım planları sektörü önümüzdeki dönemde de önemli ölçüde etkileyecektir.</w:t>
      </w:r>
    </w:p>
    <w:p w:rsidR="00993F54" w:rsidRPr="00C40F5D" w:rsidRDefault="00993F54" w:rsidP="0097697E">
      <w:pPr>
        <w:pStyle w:val="Balk3"/>
        <w:rPr>
          <w:rFonts w:ascii="Arial Narrow" w:hAnsi="Arial Narrow"/>
        </w:rPr>
      </w:pPr>
      <w:bookmarkStart w:id="13" w:name="_Toc524015376"/>
      <w:r w:rsidRPr="00C40F5D">
        <w:rPr>
          <w:rFonts w:ascii="Arial Narrow" w:hAnsi="Arial Narrow"/>
        </w:rPr>
        <w:t>Sektörün Sınıflandırılması</w:t>
      </w:r>
      <w:bookmarkEnd w:id="13"/>
    </w:p>
    <w:p w:rsidR="00FE03F0" w:rsidRPr="00C40F5D" w:rsidRDefault="00993F54" w:rsidP="0097697E">
      <w:r w:rsidRPr="00C40F5D">
        <w:t>Gümrük tarife istatistik pozisyonu kodlarına göre demiryolu sektörüne ilişkin ürünler 86 ana kodu altında toplanmaktadır.</w:t>
      </w:r>
    </w:p>
    <w:p w:rsidR="00366727" w:rsidRPr="00C40F5D" w:rsidRDefault="00366727" w:rsidP="0097697E">
      <w:pPr>
        <w:pStyle w:val="ResimYazs"/>
      </w:pPr>
      <w:bookmarkStart w:id="14" w:name="_Toc526804735"/>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3</w:t>
      </w:r>
      <w:r w:rsidR="000136C5">
        <w:rPr>
          <w:noProof/>
        </w:rPr>
        <w:fldChar w:fldCharType="end"/>
      </w:r>
      <w:r w:rsidR="00834975" w:rsidRPr="00C40F5D">
        <w:t>.</w:t>
      </w:r>
      <w:r w:rsidRPr="00C40F5D">
        <w:t xml:space="preserve"> Demiryolu Sektörüne İlişkin Ürünler</w:t>
      </w:r>
      <w:bookmarkEnd w:id="14"/>
    </w:p>
    <w:tbl>
      <w:tblPr>
        <w:tblStyle w:val="KlavuzTablo5Koyu-Vurgu11"/>
        <w:tblW w:w="5008" w:type="pct"/>
        <w:jc w:val="center"/>
        <w:tblLook w:val="04A0" w:firstRow="1" w:lastRow="0" w:firstColumn="1" w:lastColumn="0" w:noHBand="0" w:noVBand="1"/>
      </w:tblPr>
      <w:tblGrid>
        <w:gridCol w:w="792"/>
        <w:gridCol w:w="8509"/>
      </w:tblGrid>
      <w:tr w:rsidR="00993F54" w:rsidRPr="00C40F5D" w:rsidTr="00B56E23">
        <w:trPr>
          <w:cnfStyle w:val="100000000000" w:firstRow="1" w:lastRow="0" w:firstColumn="0" w:lastColumn="0" w:oddVBand="0" w:evenVBand="0" w:oddHBand="0"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426" w:type="pct"/>
          </w:tcPr>
          <w:p w:rsidR="00993F54" w:rsidRPr="00C40F5D" w:rsidRDefault="00993F54" w:rsidP="0097697E">
            <w:pPr>
              <w:pStyle w:val="TableParagraph"/>
              <w:rPr>
                <w:rFonts w:ascii="Arial Narrow" w:hAnsi="Arial Narrow"/>
                <w:b w:val="0"/>
              </w:rPr>
            </w:pPr>
            <w:r w:rsidRPr="00C40F5D">
              <w:rPr>
                <w:rFonts w:ascii="Arial Narrow" w:hAnsi="Arial Narrow"/>
              </w:rPr>
              <w:t>GTİP</w:t>
            </w:r>
          </w:p>
        </w:tc>
        <w:tc>
          <w:tcPr>
            <w:tcW w:w="4574" w:type="pct"/>
          </w:tcPr>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rPr>
              <w:t>Ürün</w:t>
            </w:r>
          </w:p>
        </w:tc>
      </w:tr>
      <w:tr w:rsidR="00993F54" w:rsidRPr="00C40F5D" w:rsidTr="00B56E23">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426" w:type="pct"/>
          </w:tcPr>
          <w:p w:rsidR="00993F54" w:rsidRPr="00C40F5D" w:rsidRDefault="00993F54" w:rsidP="0097697E">
            <w:pPr>
              <w:pStyle w:val="TableParagraph"/>
              <w:rPr>
                <w:rFonts w:ascii="Arial Narrow" w:hAnsi="Arial Narrow"/>
                <w:b w:val="0"/>
              </w:rPr>
            </w:pPr>
            <w:r w:rsidRPr="00C40F5D">
              <w:rPr>
                <w:rFonts w:ascii="Arial Narrow" w:hAnsi="Arial Narrow"/>
              </w:rPr>
              <w:t>8601</w:t>
            </w:r>
          </w:p>
        </w:tc>
        <w:tc>
          <w:tcPr>
            <w:tcW w:w="4574"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40F5D">
              <w:rPr>
                <w:rFonts w:ascii="Arial Narrow" w:hAnsi="Arial Narrow"/>
                <w:sz w:val="20"/>
              </w:rPr>
              <w:t>Elektrikli lokomotifler (elektrik enerjisini dışarıdan alanlar veya elektrik akümülatörlü olanlar)</w:t>
            </w:r>
          </w:p>
        </w:tc>
      </w:tr>
      <w:tr w:rsidR="00993F54" w:rsidRPr="00C40F5D" w:rsidTr="00B56E23">
        <w:trPr>
          <w:trHeight w:val="33"/>
          <w:jc w:val="center"/>
        </w:trPr>
        <w:tc>
          <w:tcPr>
            <w:cnfStyle w:val="001000000000" w:firstRow="0" w:lastRow="0" w:firstColumn="1" w:lastColumn="0" w:oddVBand="0" w:evenVBand="0" w:oddHBand="0" w:evenHBand="0" w:firstRowFirstColumn="0" w:firstRowLastColumn="0" w:lastRowFirstColumn="0" w:lastRowLastColumn="0"/>
            <w:tcW w:w="426" w:type="pct"/>
          </w:tcPr>
          <w:p w:rsidR="00993F54" w:rsidRPr="00C40F5D" w:rsidRDefault="00993F54" w:rsidP="0097697E">
            <w:pPr>
              <w:pStyle w:val="TableParagraph"/>
              <w:rPr>
                <w:rFonts w:ascii="Arial Narrow" w:hAnsi="Arial Narrow"/>
                <w:b w:val="0"/>
              </w:rPr>
            </w:pPr>
            <w:r w:rsidRPr="00C40F5D">
              <w:rPr>
                <w:rFonts w:ascii="Arial Narrow" w:hAnsi="Arial Narrow"/>
              </w:rPr>
              <w:t>8602</w:t>
            </w:r>
          </w:p>
        </w:tc>
        <w:tc>
          <w:tcPr>
            <w:tcW w:w="4574"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40F5D">
              <w:rPr>
                <w:rFonts w:ascii="Arial Narrow" w:hAnsi="Arial Narrow"/>
                <w:sz w:val="20"/>
              </w:rPr>
              <w:t>Diğer lokomotifler; lokomotif tenderler</w:t>
            </w:r>
          </w:p>
        </w:tc>
      </w:tr>
      <w:tr w:rsidR="00993F54" w:rsidRPr="00C40F5D" w:rsidTr="00B56E23">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426" w:type="pct"/>
          </w:tcPr>
          <w:p w:rsidR="00993F54" w:rsidRPr="00C40F5D" w:rsidRDefault="00993F54" w:rsidP="0097697E">
            <w:pPr>
              <w:pStyle w:val="TableParagraph"/>
              <w:rPr>
                <w:rFonts w:ascii="Arial Narrow" w:hAnsi="Arial Narrow"/>
                <w:b w:val="0"/>
              </w:rPr>
            </w:pPr>
            <w:r w:rsidRPr="00C40F5D">
              <w:rPr>
                <w:rFonts w:ascii="Arial Narrow" w:hAnsi="Arial Narrow"/>
              </w:rPr>
              <w:t>8603</w:t>
            </w:r>
          </w:p>
        </w:tc>
        <w:tc>
          <w:tcPr>
            <w:tcW w:w="4574"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40F5D">
              <w:rPr>
                <w:rFonts w:ascii="Arial Narrow" w:hAnsi="Arial Narrow"/>
                <w:sz w:val="20"/>
              </w:rPr>
              <w:t>Kendinden hareketli demiryolu veya tramvay vagonları</w:t>
            </w:r>
          </w:p>
        </w:tc>
      </w:tr>
      <w:tr w:rsidR="00993F54" w:rsidRPr="00C40F5D" w:rsidTr="00B56E23">
        <w:trPr>
          <w:trHeight w:val="33"/>
          <w:jc w:val="center"/>
        </w:trPr>
        <w:tc>
          <w:tcPr>
            <w:cnfStyle w:val="001000000000" w:firstRow="0" w:lastRow="0" w:firstColumn="1" w:lastColumn="0" w:oddVBand="0" w:evenVBand="0" w:oddHBand="0" w:evenHBand="0" w:firstRowFirstColumn="0" w:firstRowLastColumn="0" w:lastRowFirstColumn="0" w:lastRowLastColumn="0"/>
            <w:tcW w:w="426" w:type="pct"/>
          </w:tcPr>
          <w:p w:rsidR="00993F54" w:rsidRPr="00C40F5D" w:rsidRDefault="00993F54" w:rsidP="0097697E">
            <w:pPr>
              <w:pStyle w:val="TableParagraph"/>
              <w:rPr>
                <w:rFonts w:ascii="Arial Narrow" w:hAnsi="Arial Narrow"/>
                <w:b w:val="0"/>
              </w:rPr>
            </w:pPr>
            <w:r w:rsidRPr="00C40F5D">
              <w:rPr>
                <w:rFonts w:ascii="Arial Narrow" w:hAnsi="Arial Narrow"/>
              </w:rPr>
              <w:t>8604</w:t>
            </w:r>
          </w:p>
        </w:tc>
        <w:tc>
          <w:tcPr>
            <w:tcW w:w="4574"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40F5D">
              <w:rPr>
                <w:rFonts w:ascii="Arial Narrow" w:hAnsi="Arial Narrow"/>
                <w:sz w:val="20"/>
              </w:rPr>
              <w:t>Demiryolu hat bakım ve servis taşıtları (atölye-vinçli vagonlar, ballast sıkıştırma vagonları, hat döşeyiciler vb)</w:t>
            </w:r>
          </w:p>
        </w:tc>
      </w:tr>
      <w:tr w:rsidR="00993F54" w:rsidRPr="00C40F5D" w:rsidTr="00B56E23">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426" w:type="pct"/>
          </w:tcPr>
          <w:p w:rsidR="00993F54" w:rsidRPr="00C40F5D" w:rsidRDefault="00993F54" w:rsidP="0097697E">
            <w:pPr>
              <w:pStyle w:val="TableParagraph"/>
              <w:rPr>
                <w:rFonts w:ascii="Arial Narrow" w:hAnsi="Arial Narrow"/>
                <w:b w:val="0"/>
              </w:rPr>
            </w:pPr>
            <w:r w:rsidRPr="00C40F5D">
              <w:rPr>
                <w:rFonts w:ascii="Arial Narrow" w:hAnsi="Arial Narrow"/>
              </w:rPr>
              <w:t>8605</w:t>
            </w:r>
          </w:p>
        </w:tc>
        <w:tc>
          <w:tcPr>
            <w:tcW w:w="4574"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40F5D">
              <w:rPr>
                <w:rFonts w:ascii="Arial Narrow" w:hAnsi="Arial Narrow"/>
                <w:sz w:val="20"/>
              </w:rPr>
              <w:t>Kendinden hareketli olmayan demiryolu veya tramvay yolcu vagonları;bagaj furgonları,diğer</w:t>
            </w:r>
          </w:p>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40F5D">
              <w:rPr>
                <w:rFonts w:ascii="Arial Narrow" w:hAnsi="Arial Narrow"/>
                <w:sz w:val="20"/>
              </w:rPr>
              <w:t>demiryolu ve tramvay vagonları</w:t>
            </w:r>
          </w:p>
        </w:tc>
      </w:tr>
      <w:tr w:rsidR="00993F54" w:rsidRPr="00C40F5D" w:rsidTr="00B56E23">
        <w:trPr>
          <w:trHeight w:val="33"/>
          <w:jc w:val="center"/>
        </w:trPr>
        <w:tc>
          <w:tcPr>
            <w:cnfStyle w:val="001000000000" w:firstRow="0" w:lastRow="0" w:firstColumn="1" w:lastColumn="0" w:oddVBand="0" w:evenVBand="0" w:oddHBand="0" w:evenHBand="0" w:firstRowFirstColumn="0" w:firstRowLastColumn="0" w:lastRowFirstColumn="0" w:lastRowLastColumn="0"/>
            <w:tcW w:w="426" w:type="pct"/>
          </w:tcPr>
          <w:p w:rsidR="00993F54" w:rsidRPr="00C40F5D" w:rsidRDefault="00993F54" w:rsidP="0097697E">
            <w:pPr>
              <w:pStyle w:val="TableParagraph"/>
              <w:rPr>
                <w:rFonts w:ascii="Arial Narrow" w:hAnsi="Arial Narrow"/>
                <w:b w:val="0"/>
              </w:rPr>
            </w:pPr>
            <w:r w:rsidRPr="00C40F5D">
              <w:rPr>
                <w:rFonts w:ascii="Arial Narrow" w:hAnsi="Arial Narrow"/>
              </w:rPr>
              <w:t>8606</w:t>
            </w:r>
          </w:p>
        </w:tc>
        <w:tc>
          <w:tcPr>
            <w:tcW w:w="4574"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40F5D">
              <w:rPr>
                <w:rFonts w:ascii="Arial Narrow" w:hAnsi="Arial Narrow"/>
                <w:sz w:val="20"/>
              </w:rPr>
              <w:t>Kendinden hareketli olmayan yük taşımaya mahsus demiryolu veya tramvay vagonları</w:t>
            </w:r>
          </w:p>
        </w:tc>
      </w:tr>
      <w:tr w:rsidR="00993F54" w:rsidRPr="00C40F5D" w:rsidTr="00B56E23">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426" w:type="pct"/>
          </w:tcPr>
          <w:p w:rsidR="00993F54" w:rsidRPr="00C40F5D" w:rsidRDefault="00993F54" w:rsidP="0097697E">
            <w:pPr>
              <w:pStyle w:val="TableParagraph"/>
              <w:rPr>
                <w:rFonts w:ascii="Arial Narrow" w:hAnsi="Arial Narrow"/>
                <w:b w:val="0"/>
              </w:rPr>
            </w:pPr>
            <w:r w:rsidRPr="00C40F5D">
              <w:rPr>
                <w:rFonts w:ascii="Arial Narrow" w:hAnsi="Arial Narrow"/>
              </w:rPr>
              <w:t>8607</w:t>
            </w:r>
          </w:p>
        </w:tc>
        <w:tc>
          <w:tcPr>
            <w:tcW w:w="4574"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40F5D">
              <w:rPr>
                <w:rFonts w:ascii="Arial Narrow" w:hAnsi="Arial Narrow"/>
                <w:sz w:val="20"/>
              </w:rPr>
              <w:t>Demiryolu taşıtlarının veya tramvayların aksam ve parçaları</w:t>
            </w:r>
          </w:p>
        </w:tc>
      </w:tr>
      <w:tr w:rsidR="00993F54" w:rsidRPr="00C40F5D" w:rsidTr="00B56E23">
        <w:trPr>
          <w:trHeight w:val="33"/>
          <w:jc w:val="center"/>
        </w:trPr>
        <w:tc>
          <w:tcPr>
            <w:cnfStyle w:val="001000000000" w:firstRow="0" w:lastRow="0" w:firstColumn="1" w:lastColumn="0" w:oddVBand="0" w:evenVBand="0" w:oddHBand="0" w:evenHBand="0" w:firstRowFirstColumn="0" w:firstRowLastColumn="0" w:lastRowFirstColumn="0" w:lastRowLastColumn="0"/>
            <w:tcW w:w="426" w:type="pct"/>
          </w:tcPr>
          <w:p w:rsidR="00993F54" w:rsidRPr="00C40F5D" w:rsidRDefault="00993F54" w:rsidP="0097697E">
            <w:pPr>
              <w:pStyle w:val="TableParagraph"/>
              <w:rPr>
                <w:rFonts w:ascii="Arial Narrow" w:hAnsi="Arial Narrow"/>
                <w:b w:val="0"/>
              </w:rPr>
            </w:pPr>
            <w:r w:rsidRPr="00C40F5D">
              <w:rPr>
                <w:rFonts w:ascii="Arial Narrow" w:hAnsi="Arial Narrow"/>
              </w:rPr>
              <w:t>8608</w:t>
            </w:r>
          </w:p>
        </w:tc>
        <w:tc>
          <w:tcPr>
            <w:tcW w:w="4574"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40F5D">
              <w:rPr>
                <w:rFonts w:ascii="Arial Narrow" w:hAnsi="Arial Narrow"/>
                <w:sz w:val="20"/>
              </w:rPr>
              <w:t>Demiryolu-tramvay için sabit malzeme; mekanik işaret, emniyet, trafik kontrol-kumanda</w:t>
            </w: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40F5D">
              <w:rPr>
                <w:rFonts w:ascii="Arial Narrow" w:hAnsi="Arial Narrow"/>
                <w:sz w:val="20"/>
              </w:rPr>
              <w:t>cihazları;bunların aksam-parçaları</w:t>
            </w:r>
          </w:p>
        </w:tc>
      </w:tr>
      <w:tr w:rsidR="00993F54" w:rsidRPr="00C40F5D" w:rsidTr="00B56E23">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426" w:type="pct"/>
          </w:tcPr>
          <w:p w:rsidR="00993F54" w:rsidRPr="00C40F5D" w:rsidRDefault="00993F54" w:rsidP="0097697E">
            <w:pPr>
              <w:pStyle w:val="TableParagraph"/>
              <w:rPr>
                <w:rFonts w:ascii="Arial Narrow" w:hAnsi="Arial Narrow"/>
                <w:b w:val="0"/>
                <w:color w:val="5B9BD5" w:themeColor="accent5"/>
              </w:rPr>
            </w:pPr>
            <w:r w:rsidRPr="00C40F5D">
              <w:rPr>
                <w:rFonts w:ascii="Arial Narrow" w:hAnsi="Arial Narrow"/>
              </w:rPr>
              <w:t>8609</w:t>
            </w:r>
          </w:p>
        </w:tc>
        <w:tc>
          <w:tcPr>
            <w:tcW w:w="4574"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40F5D">
              <w:rPr>
                <w:rFonts w:ascii="Arial Narrow" w:hAnsi="Arial Narrow"/>
                <w:sz w:val="20"/>
              </w:rPr>
              <w:t>Bir veya daha fazla taşıma şekline göre özel olarak yapılmış ve donatılmış konteynerler</w:t>
            </w:r>
          </w:p>
        </w:tc>
      </w:tr>
    </w:tbl>
    <w:p w:rsidR="006248DD" w:rsidRPr="00C40F5D" w:rsidRDefault="006248DD" w:rsidP="00413E4F"/>
    <w:p w:rsidR="00993F54" w:rsidRPr="00C40F5D" w:rsidRDefault="00993F54" w:rsidP="0097697E">
      <w:r w:rsidRPr="00C40F5D">
        <w:t xml:space="preserve">Sektörün gelişimini hızlandırmak, öncelikli stratejilerini belirlemek ve mevcut kaynakları doğru ve hedefe ulaşabilir bir şekilde yönlendirebilmek için sektörün bileşenlerini ortaya koymak son derece önemlidir. Sektörde doğrudan raylı sistemler sektöründe faaliyet gösteren kamu işletmeleri ve özel sektör kuruluşları yer almaktadır. Bununla birlikte otomotiv ana ve yan sanayi, makine ve metal sektörü, demir-çelik sektörü, kompozit ürün üretimi, elektrik </w:t>
      </w:r>
      <w:r w:rsidRPr="00C40F5D">
        <w:lastRenderedPageBreak/>
        <w:t>elektronik, bilgi ve iletişim sektörleri başta olmak üzere birçok farklı sektörde faaliyet gösteren işletmelerin de doğrudan ya da dolaylı olarak bu sektör ile bağlantılı olarak faaliyet gösterdiği görülmektedir.</w:t>
      </w:r>
    </w:p>
    <w:p w:rsidR="00FE03F0" w:rsidRPr="00C40F5D" w:rsidRDefault="00993F54" w:rsidP="0097697E">
      <w:r w:rsidRPr="00C40F5D">
        <w:t xml:space="preserve">Sektörü tanımlama açısından NACE Rev2 Sınıflandırmasının kullanılmasının uygun olacağı düşünülmektedir. Raylı sistemler sektörünün doğrudan ve dolaylı olarak da farklı birçok sektörle bağlantılı olduğu bilinmekle beraber, sektörü genel olarak aşağıdaki faaliyetler kapsamında ele almanın mümkün olduğu da söylenebilir. Aşağıda yer alan faaliyetlerde doğrudan veya dolaylı olarak raylı sistemler sektörü ile ilişkili olan ana ve alt kırımlar verilmiştir. </w:t>
      </w:r>
      <w:r w:rsidR="00BB6548" w:rsidRPr="00C40F5D">
        <w:rPr>
          <w:rStyle w:val="DipnotBavurusu"/>
        </w:rPr>
        <w:footnoteReference w:id="2"/>
      </w:r>
    </w:p>
    <w:p w:rsidR="00366727" w:rsidRPr="00C40F5D" w:rsidRDefault="00366727" w:rsidP="0097697E">
      <w:pPr>
        <w:pStyle w:val="ResimYazs"/>
      </w:pPr>
      <w:bookmarkStart w:id="15" w:name="_Toc526804736"/>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4</w:t>
      </w:r>
      <w:r w:rsidR="000136C5">
        <w:rPr>
          <w:noProof/>
        </w:rPr>
        <w:fldChar w:fldCharType="end"/>
      </w:r>
      <w:r w:rsidR="00834975" w:rsidRPr="00C40F5D">
        <w:t>.</w:t>
      </w:r>
      <w:r w:rsidRPr="00C40F5D">
        <w:t xml:space="preserve"> Raylı Sistemler Sektörü ile İlişkili Sektörler</w:t>
      </w:r>
      <w:r w:rsidR="00FB023F" w:rsidRPr="00C40F5D">
        <w:rPr>
          <w:rStyle w:val="DipnotBavurusu"/>
        </w:rPr>
        <w:footnoteReference w:id="3"/>
      </w:r>
      <w:bookmarkEnd w:id="15"/>
    </w:p>
    <w:tbl>
      <w:tblPr>
        <w:tblStyle w:val="KlavuzTablo6-Renkli-Vurgu51"/>
        <w:tblW w:w="5239" w:type="pct"/>
        <w:tblLook w:val="04A0" w:firstRow="1" w:lastRow="0" w:firstColumn="1" w:lastColumn="0" w:noHBand="0" w:noVBand="1"/>
      </w:tblPr>
      <w:tblGrid>
        <w:gridCol w:w="9730"/>
      </w:tblGrid>
      <w:tr w:rsidR="00993F54" w:rsidRPr="00413E4F" w:rsidTr="0083497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00" w:type="pct"/>
            <w:vMerge w:val="restart"/>
            <w:hideMark/>
          </w:tcPr>
          <w:p w:rsidR="00993F54" w:rsidRPr="00413E4F" w:rsidRDefault="00993F54" w:rsidP="0097697E">
            <w:pPr>
              <w:rPr>
                <w:sz w:val="20"/>
                <w:szCs w:val="20"/>
              </w:rPr>
            </w:pPr>
            <w:r w:rsidRPr="00413E4F">
              <w:rPr>
                <w:sz w:val="20"/>
                <w:szCs w:val="20"/>
              </w:rPr>
              <w:t>16 Ağaç, ağaç ürünleri ve mantar ürünleri imalatı (mobilya hariç); saz, saman ve benzeri malzemelerden örülerek yapılan eşyaların imalatı</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vMerge/>
            <w:hideMark/>
          </w:tcPr>
          <w:p w:rsidR="00993F54" w:rsidRPr="00413E4F" w:rsidRDefault="00993F54" w:rsidP="0097697E">
            <w:pPr>
              <w:rPr>
                <w:sz w:val="20"/>
                <w:szCs w:val="20"/>
              </w:rPr>
            </w:pPr>
          </w:p>
        </w:tc>
      </w:tr>
      <w:tr w:rsidR="00993F54" w:rsidRPr="00413E4F" w:rsidTr="00834975">
        <w:trPr>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16.10 Ağaçların biçilmesi ve planyalanması</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16.10.02 Ahşap demir yolu veya tramvay traversi imalatı</w:t>
            </w:r>
          </w:p>
        </w:tc>
      </w:tr>
      <w:tr w:rsidR="00993F54" w:rsidRPr="00413E4F" w:rsidTr="00834975">
        <w:trPr>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24 Ana metal sanayii</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24.10 Ana demir ve çelik ürünleri ile ferro alaşımların imalatı</w:t>
            </w:r>
          </w:p>
        </w:tc>
      </w:tr>
      <w:tr w:rsidR="00993F54" w:rsidRPr="00413E4F" w:rsidTr="00834975">
        <w:trPr>
          <w:trHeight w:val="266"/>
        </w:trPr>
        <w:tc>
          <w:tcPr>
            <w:cnfStyle w:val="001000000000" w:firstRow="0" w:lastRow="0" w:firstColumn="1" w:lastColumn="0" w:oddVBand="0" w:evenVBand="0" w:oddHBand="0" w:evenHBand="0" w:firstRowFirstColumn="0" w:firstRowLastColumn="0" w:lastRowFirstColumn="0" w:lastRowLastColumn="0"/>
            <w:tcW w:w="5000" w:type="pct"/>
            <w:vMerge w:val="restart"/>
            <w:hideMark/>
          </w:tcPr>
          <w:p w:rsidR="00993F54" w:rsidRPr="00413E4F" w:rsidRDefault="00993F54" w:rsidP="0097697E">
            <w:pPr>
              <w:rPr>
                <w:sz w:val="20"/>
                <w:szCs w:val="20"/>
              </w:rPr>
            </w:pPr>
            <w:r w:rsidRPr="00413E4F">
              <w:rPr>
                <w:sz w:val="20"/>
                <w:szCs w:val="20"/>
              </w:rPr>
              <w:t>24.10.09 Çelikten demir yolu ve tramvay yolu yapım malzemesi (birleştirilmemiş raylar ile ray donanımı, aksamı, vb.) ile levha kazıkları (palplanş) ve kaynaklı açık profil imalatı</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vMerge/>
            <w:hideMark/>
          </w:tcPr>
          <w:p w:rsidR="00993F54" w:rsidRPr="00413E4F" w:rsidRDefault="00993F54" w:rsidP="0097697E">
            <w:pPr>
              <w:rPr>
                <w:sz w:val="20"/>
                <w:szCs w:val="20"/>
              </w:rPr>
            </w:pPr>
          </w:p>
        </w:tc>
      </w:tr>
      <w:tr w:rsidR="00993F54" w:rsidRPr="00413E4F" w:rsidTr="00834975">
        <w:trPr>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25 Fabrikasyon metal ürünleri imalatı (makine ve teçhizat hariç)</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25.99 Başka yerde sınıflandırılmamış diğer fabrikasyon metal ürünlerin imalatı</w:t>
            </w:r>
          </w:p>
        </w:tc>
      </w:tr>
      <w:tr w:rsidR="00993F54" w:rsidRPr="00413E4F" w:rsidTr="00834975">
        <w:trPr>
          <w:trHeight w:val="266"/>
        </w:trPr>
        <w:tc>
          <w:tcPr>
            <w:cnfStyle w:val="001000000000" w:firstRow="0" w:lastRow="0" w:firstColumn="1" w:lastColumn="0" w:oddVBand="0" w:evenVBand="0" w:oddHBand="0" w:evenHBand="0" w:firstRowFirstColumn="0" w:firstRowLastColumn="0" w:lastRowFirstColumn="0" w:lastRowLastColumn="0"/>
            <w:tcW w:w="5000" w:type="pct"/>
            <w:vMerge w:val="restart"/>
            <w:hideMark/>
          </w:tcPr>
          <w:p w:rsidR="00993F54" w:rsidRPr="00413E4F" w:rsidRDefault="00993F54" w:rsidP="0097697E">
            <w:pPr>
              <w:rPr>
                <w:sz w:val="20"/>
                <w:szCs w:val="20"/>
              </w:rPr>
            </w:pPr>
            <w:r w:rsidRPr="00413E4F">
              <w:rPr>
                <w:sz w:val="20"/>
                <w:szCs w:val="20"/>
              </w:rPr>
              <w:t>25.99.19 Demir yolu veya tramvay hatlarında kullanılan adi metalden sabit malzemeler ve bağlantı parçaları ile bunların parçalarının imalatı</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vMerge/>
            <w:hideMark/>
          </w:tcPr>
          <w:p w:rsidR="00993F54" w:rsidRPr="00413E4F" w:rsidRDefault="00993F54" w:rsidP="0097697E">
            <w:pPr>
              <w:rPr>
                <w:sz w:val="20"/>
                <w:szCs w:val="20"/>
              </w:rPr>
            </w:pPr>
          </w:p>
        </w:tc>
      </w:tr>
      <w:tr w:rsidR="00993F54" w:rsidRPr="00413E4F" w:rsidTr="00834975">
        <w:trPr>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27 Elektrikli teçhizat imalatı</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27.90 Diğer elektrikli ekipmanların imalatı</w:t>
            </w:r>
          </w:p>
        </w:tc>
      </w:tr>
      <w:tr w:rsidR="00993F54" w:rsidRPr="00413E4F" w:rsidTr="00834975">
        <w:trPr>
          <w:trHeight w:val="266"/>
        </w:trPr>
        <w:tc>
          <w:tcPr>
            <w:cnfStyle w:val="001000000000" w:firstRow="0" w:lastRow="0" w:firstColumn="1" w:lastColumn="0" w:oddVBand="0" w:evenVBand="0" w:oddHBand="0" w:evenHBand="0" w:firstRowFirstColumn="0" w:firstRowLastColumn="0" w:lastRowFirstColumn="0" w:lastRowLastColumn="0"/>
            <w:tcW w:w="5000" w:type="pct"/>
            <w:vMerge w:val="restart"/>
            <w:hideMark/>
          </w:tcPr>
          <w:p w:rsidR="00993F54" w:rsidRPr="00413E4F" w:rsidRDefault="00993F54" w:rsidP="0097697E">
            <w:pPr>
              <w:rPr>
                <w:sz w:val="20"/>
                <w:szCs w:val="20"/>
              </w:rPr>
            </w:pPr>
            <w:r w:rsidRPr="00413E4F">
              <w:rPr>
                <w:sz w:val="20"/>
                <w:szCs w:val="20"/>
              </w:rPr>
              <w:t>27.90.03 Elektrikli sinyalizasyon, güvenlik veya trafik kontrol ekipmanlarının imalatı (demir yolları, kara yolları, iç su yolları, taşıt park alanları, limanlar ve hava meydanları için) (trafik ışıkları ve sinyal donanımları dahil)</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vMerge/>
            <w:hideMark/>
          </w:tcPr>
          <w:p w:rsidR="00993F54" w:rsidRPr="00413E4F" w:rsidRDefault="00993F54" w:rsidP="0097697E">
            <w:pPr>
              <w:rPr>
                <w:sz w:val="20"/>
                <w:szCs w:val="20"/>
              </w:rPr>
            </w:pPr>
          </w:p>
        </w:tc>
      </w:tr>
      <w:tr w:rsidR="00993F54" w:rsidRPr="00413E4F" w:rsidTr="00834975">
        <w:trPr>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28 Başka yerde sınıflandırılmamış makine ve ekipman imalatı</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28.11 Motor ve türbin imalatı (hava taşıtı, motorlu taşıt ve motosiklet motorları hariç)</w:t>
            </w:r>
          </w:p>
        </w:tc>
      </w:tr>
      <w:tr w:rsidR="00993F54" w:rsidRPr="00413E4F" w:rsidTr="00834975">
        <w:trPr>
          <w:trHeight w:val="266"/>
        </w:trPr>
        <w:tc>
          <w:tcPr>
            <w:cnfStyle w:val="001000000000" w:firstRow="0" w:lastRow="0" w:firstColumn="1" w:lastColumn="0" w:oddVBand="0" w:evenVBand="0" w:oddHBand="0" w:evenHBand="0" w:firstRowFirstColumn="0" w:firstRowLastColumn="0" w:lastRowFirstColumn="0" w:lastRowLastColumn="0"/>
            <w:tcW w:w="5000" w:type="pct"/>
            <w:vMerge w:val="restart"/>
            <w:hideMark/>
          </w:tcPr>
          <w:p w:rsidR="00993F54" w:rsidRPr="00413E4F" w:rsidRDefault="00993F54" w:rsidP="0097697E">
            <w:pPr>
              <w:rPr>
                <w:sz w:val="20"/>
                <w:szCs w:val="20"/>
              </w:rPr>
            </w:pPr>
            <w:r w:rsidRPr="00413E4F">
              <w:rPr>
                <w:sz w:val="20"/>
                <w:szCs w:val="20"/>
              </w:rPr>
              <w:t>28.11.09 Deniz taşıtlarında, demir yolu taşıtlarında ve sanayide kullanılan kıvılcım ateşlemeli veya sıkıştırma ateşlemeli içten yanmalı motorların ve bunların parçalarının imalatı (hava taşıtı, motorlu kara taşıtı ve motosiklet motorları hariç)</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vMerge/>
            <w:hideMark/>
          </w:tcPr>
          <w:p w:rsidR="00993F54" w:rsidRPr="00413E4F" w:rsidRDefault="00993F54" w:rsidP="0097697E">
            <w:pPr>
              <w:rPr>
                <w:sz w:val="20"/>
                <w:szCs w:val="20"/>
              </w:rPr>
            </w:pPr>
          </w:p>
        </w:tc>
      </w:tr>
      <w:tr w:rsidR="00993F54" w:rsidRPr="00413E4F" w:rsidTr="00834975">
        <w:trPr>
          <w:trHeight w:val="432"/>
        </w:trPr>
        <w:tc>
          <w:tcPr>
            <w:cnfStyle w:val="001000000000" w:firstRow="0" w:lastRow="0" w:firstColumn="1" w:lastColumn="0" w:oddVBand="0" w:evenVBand="0" w:oddHBand="0" w:evenHBand="0" w:firstRowFirstColumn="0" w:firstRowLastColumn="0" w:lastRowFirstColumn="0" w:lastRowLastColumn="0"/>
            <w:tcW w:w="5000" w:type="pct"/>
            <w:vMerge/>
            <w:hideMark/>
          </w:tcPr>
          <w:p w:rsidR="00993F54" w:rsidRPr="00413E4F" w:rsidRDefault="00993F54" w:rsidP="0097697E">
            <w:pPr>
              <w:rPr>
                <w:sz w:val="20"/>
                <w:szCs w:val="20"/>
              </w:rPr>
            </w:pP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30 Diğer ulaşım araçlarının imalatı</w:t>
            </w:r>
          </w:p>
        </w:tc>
      </w:tr>
      <w:tr w:rsidR="00993F54" w:rsidRPr="00413E4F" w:rsidTr="00834975">
        <w:trPr>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30.20 Demir yolu lokomotifleri ve vagonlarının imalatı</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00" w:type="pct"/>
            <w:vMerge w:val="restart"/>
            <w:hideMark/>
          </w:tcPr>
          <w:p w:rsidR="00993F54" w:rsidRPr="00413E4F" w:rsidRDefault="00993F54" w:rsidP="0097697E">
            <w:pPr>
              <w:rPr>
                <w:sz w:val="20"/>
                <w:szCs w:val="20"/>
              </w:rPr>
            </w:pPr>
            <w:r w:rsidRPr="00413E4F">
              <w:rPr>
                <w:sz w:val="20"/>
                <w:szCs w:val="20"/>
              </w:rPr>
              <w:t>30.20.01 Demir yolu ve tramvay lokomotifleri, vagonları, bagaj vagonları, lokomotif tenderleri, demir yolu veya tramvay bakım veya servis araçları imalatı (lokomotiflere ve vagonlara ait parçalar ile koltuklarının imalatı hariç)</w:t>
            </w:r>
          </w:p>
        </w:tc>
      </w:tr>
      <w:tr w:rsidR="00993F54" w:rsidRPr="00413E4F" w:rsidTr="00834975">
        <w:trPr>
          <w:trHeight w:val="432"/>
        </w:trPr>
        <w:tc>
          <w:tcPr>
            <w:cnfStyle w:val="001000000000" w:firstRow="0" w:lastRow="0" w:firstColumn="1" w:lastColumn="0" w:oddVBand="0" w:evenVBand="0" w:oddHBand="0" w:evenHBand="0" w:firstRowFirstColumn="0" w:firstRowLastColumn="0" w:lastRowFirstColumn="0" w:lastRowLastColumn="0"/>
            <w:tcW w:w="5000" w:type="pct"/>
            <w:vMerge/>
            <w:hideMark/>
          </w:tcPr>
          <w:p w:rsidR="00993F54" w:rsidRPr="00413E4F" w:rsidRDefault="00993F54" w:rsidP="0097697E">
            <w:pPr>
              <w:rPr>
                <w:sz w:val="20"/>
                <w:szCs w:val="20"/>
              </w:rPr>
            </w:pP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30.20.02 Demir yolu ve tramvay lokomotif veya vagonlarının parçalarının imalatı</w:t>
            </w:r>
          </w:p>
        </w:tc>
      </w:tr>
      <w:tr w:rsidR="00993F54" w:rsidRPr="00413E4F" w:rsidTr="00834975">
        <w:trPr>
          <w:trHeight w:val="266"/>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30.20.03 Raylı sistem taşıtları için koltuk imalatı</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00" w:type="pct"/>
            <w:vMerge w:val="restart"/>
            <w:hideMark/>
          </w:tcPr>
          <w:p w:rsidR="00993F54" w:rsidRPr="00413E4F" w:rsidRDefault="00993F54" w:rsidP="0097697E">
            <w:pPr>
              <w:rPr>
                <w:sz w:val="20"/>
                <w:szCs w:val="20"/>
              </w:rPr>
            </w:pPr>
            <w:r w:rsidRPr="00413E4F">
              <w:rPr>
                <w:sz w:val="20"/>
                <w:szCs w:val="20"/>
              </w:rPr>
              <w:t>30.20.04 Mekanik veya elektromekanik sinyalizasyon, emniyet veya trafik kontrol cihazları ve bunların parçalarının imalatı (demir yolu, tramvay hatları, kara yolları, dahili su yolları, park yerleri, liman tesisleri veya hava alanları için olanlar)</w:t>
            </w:r>
          </w:p>
        </w:tc>
      </w:tr>
      <w:tr w:rsidR="00993F54" w:rsidRPr="00413E4F" w:rsidTr="00834975">
        <w:trPr>
          <w:trHeight w:val="432"/>
        </w:trPr>
        <w:tc>
          <w:tcPr>
            <w:cnfStyle w:val="001000000000" w:firstRow="0" w:lastRow="0" w:firstColumn="1" w:lastColumn="0" w:oddVBand="0" w:evenVBand="0" w:oddHBand="0" w:evenHBand="0" w:firstRowFirstColumn="0" w:firstRowLastColumn="0" w:lastRowFirstColumn="0" w:lastRowLastColumn="0"/>
            <w:tcW w:w="5000" w:type="pct"/>
            <w:vMerge/>
            <w:hideMark/>
          </w:tcPr>
          <w:p w:rsidR="00993F54" w:rsidRPr="00413E4F" w:rsidRDefault="00993F54" w:rsidP="0097697E">
            <w:pPr>
              <w:rPr>
                <w:sz w:val="20"/>
                <w:szCs w:val="20"/>
              </w:rPr>
            </w:pP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vMerge/>
            <w:hideMark/>
          </w:tcPr>
          <w:p w:rsidR="00993F54" w:rsidRPr="00413E4F" w:rsidRDefault="00993F54" w:rsidP="0097697E">
            <w:pPr>
              <w:rPr>
                <w:sz w:val="20"/>
                <w:szCs w:val="20"/>
              </w:rPr>
            </w:pPr>
          </w:p>
        </w:tc>
      </w:tr>
      <w:tr w:rsidR="00993F54" w:rsidRPr="00413E4F" w:rsidTr="00834975">
        <w:trPr>
          <w:trHeight w:val="266"/>
        </w:trPr>
        <w:tc>
          <w:tcPr>
            <w:cnfStyle w:val="001000000000" w:firstRow="0" w:lastRow="0" w:firstColumn="1" w:lastColumn="0" w:oddVBand="0" w:evenVBand="0" w:oddHBand="0" w:evenHBand="0" w:firstRowFirstColumn="0" w:firstRowLastColumn="0" w:lastRowFirstColumn="0" w:lastRowLastColumn="0"/>
            <w:tcW w:w="5000" w:type="pct"/>
            <w:vMerge w:val="restart"/>
            <w:hideMark/>
          </w:tcPr>
          <w:p w:rsidR="00993F54" w:rsidRPr="00413E4F" w:rsidRDefault="00993F54" w:rsidP="0097697E">
            <w:pPr>
              <w:rPr>
                <w:sz w:val="20"/>
                <w:szCs w:val="20"/>
              </w:rPr>
            </w:pPr>
            <w:r w:rsidRPr="00413E4F">
              <w:rPr>
                <w:sz w:val="20"/>
                <w:szCs w:val="20"/>
              </w:rPr>
              <w:t>30.20.05 Demir yolu veya tramvay lokomotiflerinin ve vagonlarının büyük çapta yenilenmesi ve donanım hizmetleri (tamamlama)</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vMerge/>
            <w:hideMark/>
          </w:tcPr>
          <w:p w:rsidR="00993F54" w:rsidRPr="00413E4F" w:rsidRDefault="00993F54" w:rsidP="0097697E">
            <w:pPr>
              <w:rPr>
                <w:sz w:val="20"/>
                <w:szCs w:val="20"/>
              </w:rPr>
            </w:pPr>
          </w:p>
        </w:tc>
      </w:tr>
      <w:tr w:rsidR="00993F54" w:rsidRPr="00413E4F" w:rsidTr="00834975">
        <w:trPr>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33 Makine ve ekipmanların kurulumu ve onarımı</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33.17 Diğer ulaşım ekipmanlarının bakım ve onarımı</w:t>
            </w:r>
          </w:p>
        </w:tc>
      </w:tr>
      <w:tr w:rsidR="00993F54" w:rsidRPr="00413E4F" w:rsidTr="00834975">
        <w:trPr>
          <w:trHeight w:val="266"/>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lastRenderedPageBreak/>
              <w:t>33.17.01 Demir yolu lokomotiflerinin ve vagonlarının bakım ve onarımı</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42 Bina dışı yapıların inşaatı</w:t>
            </w:r>
          </w:p>
        </w:tc>
      </w:tr>
      <w:tr w:rsidR="00993F54" w:rsidRPr="00413E4F" w:rsidTr="00834975">
        <w:trPr>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42.12 Demir yolları ve metroların inşaatı</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42.12.01 Demir yolları ve metroların inşaatı (bakım ve onarımı dahil)</w:t>
            </w:r>
          </w:p>
        </w:tc>
      </w:tr>
      <w:tr w:rsidR="00993F54" w:rsidRPr="00413E4F" w:rsidTr="00834975">
        <w:trPr>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43 Özel inşaat faaliyetleri</w:t>
            </w:r>
          </w:p>
        </w:tc>
      </w:tr>
      <w:tr w:rsidR="00993F54" w:rsidRPr="00413E4F" w:rsidTr="0083497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43.21 Elektrik tesisatı</w:t>
            </w:r>
          </w:p>
        </w:tc>
      </w:tr>
      <w:tr w:rsidR="00993F54" w:rsidRPr="00413E4F" w:rsidTr="00834975">
        <w:trPr>
          <w:trHeight w:val="19"/>
        </w:trPr>
        <w:tc>
          <w:tcPr>
            <w:cnfStyle w:val="001000000000" w:firstRow="0" w:lastRow="0" w:firstColumn="1" w:lastColumn="0" w:oddVBand="0" w:evenVBand="0" w:oddHBand="0" w:evenHBand="0" w:firstRowFirstColumn="0" w:firstRowLastColumn="0" w:lastRowFirstColumn="0" w:lastRowLastColumn="0"/>
            <w:tcW w:w="5000" w:type="pct"/>
            <w:hideMark/>
          </w:tcPr>
          <w:p w:rsidR="00993F54" w:rsidRPr="00413E4F" w:rsidRDefault="00993F54" w:rsidP="0097697E">
            <w:pPr>
              <w:rPr>
                <w:sz w:val="20"/>
                <w:szCs w:val="20"/>
              </w:rPr>
            </w:pPr>
            <w:r w:rsidRPr="00413E4F">
              <w:rPr>
                <w:sz w:val="20"/>
                <w:szCs w:val="20"/>
              </w:rPr>
              <w:t>43.21.03 Karayolları, demiryolları ve diğer raylı yolların, liman ve havaalanlarının aydınlatma ve sinyalizasyon sistemlerinin tesisatı (havaalanı pisti aydınlatmasının tesisatı dahil)</w:t>
            </w:r>
          </w:p>
        </w:tc>
      </w:tr>
    </w:tbl>
    <w:p w:rsidR="00366727" w:rsidRPr="00C40F5D" w:rsidRDefault="0067691F" w:rsidP="0097697E">
      <w:pPr>
        <w:pStyle w:val="Balk2"/>
        <w:rPr>
          <w:rFonts w:ascii="Arial Narrow" w:hAnsi="Arial Narrow"/>
        </w:rPr>
      </w:pPr>
      <w:bookmarkStart w:id="16" w:name="_Toc526804765"/>
      <w:r w:rsidRPr="00C40F5D">
        <w:rPr>
          <w:rFonts w:ascii="Arial Narrow" w:hAnsi="Arial Narrow"/>
        </w:rPr>
        <w:t>Küresel Arz</w:t>
      </w:r>
      <w:bookmarkEnd w:id="16"/>
    </w:p>
    <w:p w:rsidR="0067691F" w:rsidRPr="00C40F5D" w:rsidRDefault="0067691F" w:rsidP="0097697E">
      <w:r w:rsidRPr="00C40F5D">
        <w:t>Yeni araçlar ve satış sonrası hizmetler için küresel demiryolu sektörü, hizmetler de dahil olmak üzere, yılda yaklaşık 120 milyar Euro gelir elde etmektedir. Başlıca oyuncular, araç orijinal ekipman üreticileri (bileşenlerin cihazlarını diğer kuruluşlardan satın alan kuruluşlar) ve bileşen ve parça tedarikçileridir. Ayrıca, taşıtların bakımı için demiryolu işletmecileri ve üçüncü taraf hizmet mağazaları ağırlıklı olarak sorumludur.</w:t>
      </w:r>
    </w:p>
    <w:p w:rsidR="0067691F" w:rsidRPr="00C40F5D" w:rsidRDefault="0067691F" w:rsidP="0097697E">
      <w:r w:rsidRPr="00C40F5D">
        <w:t>Orjinal ekipman üreticileri küresel demiryolu değer havuzunun yaklaşık dörtte birini (yaklaşık olarak yılda 30 milyar EUR) yakalarken, tedarikçiler neredeyse yarı değerine ulaşmaktadır. Kalan çeyreği çoğunlukla demiryolu işletmecileri ve bakım yapan bazı üçüncü tarafların kontrolü altındadır.</w:t>
      </w:r>
    </w:p>
    <w:p w:rsidR="0067691F" w:rsidRPr="00C40F5D" w:rsidRDefault="0067691F" w:rsidP="0097697E">
      <w:r w:rsidRPr="00C40F5D">
        <w:t>2010-2015 yılları arasında, bugünün en büyük 10 orjinal ekipman üreticisi, pazar paylarını 2010'da yüzde 53'ten 2015'te yüzde 71'e çıkarmıştır. Önemli sektör oyuncuları giderek artan bir şekilde birleşme ve devralma işlemlerine katılmakta ve büyümektedirler.</w:t>
      </w:r>
    </w:p>
    <w:p w:rsidR="005C5A6B" w:rsidRPr="00C40F5D" w:rsidRDefault="0067691F" w:rsidP="0097697E">
      <w:pPr>
        <w:pStyle w:val="ListeParagraf"/>
        <w:numPr>
          <w:ilvl w:val="0"/>
          <w:numId w:val="16"/>
        </w:numPr>
      </w:pPr>
      <w:r w:rsidRPr="00C40F5D">
        <w:t>Çin’in iki büyük firması olan, CNR ve CSR'nin 2015 birleşmesi, CRRC'yi yaratmıştır. Yeni şirket neredeyse tüm pazar segmentlerinde pazar lideridir ve bu nedenle önümüzdeki yıllarda sektörde önemli bir rol oynaması beklenmektedir.</w:t>
      </w:r>
    </w:p>
    <w:p w:rsidR="005C5A6B" w:rsidRPr="00C40F5D" w:rsidRDefault="005C5A6B" w:rsidP="0097697E">
      <w:pPr>
        <w:pStyle w:val="ListeParagraf"/>
      </w:pPr>
    </w:p>
    <w:p w:rsidR="0067691F" w:rsidRPr="00C40F5D" w:rsidRDefault="0067691F" w:rsidP="0097697E">
      <w:pPr>
        <w:pStyle w:val="ListeParagraf"/>
        <w:numPr>
          <w:ilvl w:val="0"/>
          <w:numId w:val="16"/>
        </w:numPr>
      </w:pPr>
      <w:r w:rsidRPr="00C40F5D">
        <w:t>Hitachi ise, İtalyan üretici Ansaldo Breda'yı satın alarak özellikle Avrupa'daki ayağını güçlendirmiştir.</w:t>
      </w:r>
    </w:p>
    <w:p w:rsidR="0067691F" w:rsidRPr="00C40F5D" w:rsidRDefault="0067691F" w:rsidP="0097697E">
      <w:r w:rsidRPr="00C40F5D">
        <w:t>Bu tür konsolidasyonlar hem yatay hem de dikey entegrasyon hareketlerini içermektedir. Küçük ve orta ölçekli üreticiler artan baskıyla karşı karşıya kalmakta ve genellikle piyasadan çıkmak zorunda kalmaktadırlar. 2015 yılında Vossloh'un tramvay ve ağır dizel lokomotif işinin Stadler'a satışı devralma işlemlerine örnek olabilir. Almanya'da bulunan daha küçük dizel lokomotif üreticilerinin pek çoğu şu an satışa sunulmakta olup, 2017'de kapanması beklenen bir anlaşma ile birlikte piyasaya bir örnek teşkil etmektedir. Voith’in piyasaya giriş yaptıktan birkaç yıl sonra, 2014 yılında lokomotif üretimini durdurması, sektörün ne kadar rekabetçi olduğunun ve üreticilerin piyasadan çıkmak zorunda kalışının iyi bir örneğidir.</w:t>
      </w:r>
    </w:p>
    <w:p w:rsidR="0067691F" w:rsidRPr="00C40F5D" w:rsidRDefault="0067691F" w:rsidP="0097697E">
      <w:r w:rsidRPr="00C40F5D">
        <w:t>Tüm dünyada üretim tesislerinin kapasitelerinin altında çalışıyor olması, Kuzey Amerika'daki fabrikalarda yaklaşık yüzde 40, Avrupa'da yüzde 40, Asya'da ise yüzde 60 gibi, tahmini kullanılmayan kapasite ile ek eylemleri zorlayabilir. En iyi oyuncular arasında daha fazla konsolidasyon olası bir senaryo olarak görülmektedir.</w:t>
      </w:r>
    </w:p>
    <w:p w:rsidR="00FE03F0" w:rsidRDefault="0067691F" w:rsidP="0097697E">
      <w:r w:rsidRPr="00C40F5D">
        <w:t>Ürün bazında bakıldığında Raylı Ulaşım Sistemleri pazarının yaklaşık % 30’unu hızlı trenler, % 28’ini yük vagonları, % 26’sını lokomotifler ve % 16’sını metro ve hafif raylı sistem araçları oluşturmaktadır. Yapılan araştırmalarda 2015-2017 yılları arasında pazar artışının yeni yükselen bölgeleri Latin Amerika, Orta Doğu ve Afrika olmuştur. Yolcu vagonları pazarında AB ve Asya en büyük pazar paylarına sahipken, hafif raylı sistemler alanında AB ülkeleri ilk sırada yer almaktadır. Çin, İspanya, Fransa, Japonya, Türkiye, Almanya, İtalya, Polonya, Portekiz, ABD, İsveç, Rusya, Suudi Arabistan, Brezilya, Hindistan, Güney Kore gibi ülkelerin gelecekteki ihtiyaçlarına yönelik talepler sayesinde hızlı tren araç seti sayısında önemli artışlar beklenmektedir.</w:t>
      </w:r>
    </w:p>
    <w:p w:rsidR="00175ECB" w:rsidRDefault="00175ECB" w:rsidP="0097697E"/>
    <w:p w:rsidR="00175ECB" w:rsidRDefault="00175ECB" w:rsidP="0097697E"/>
    <w:p w:rsidR="00175ECB" w:rsidRDefault="00175ECB" w:rsidP="0097697E"/>
    <w:p w:rsidR="00175ECB" w:rsidRDefault="00175ECB" w:rsidP="0097697E"/>
    <w:p w:rsidR="00175ECB" w:rsidRPr="00C40F5D" w:rsidRDefault="00175ECB" w:rsidP="0097697E"/>
    <w:p w:rsidR="00366727" w:rsidRPr="00C40F5D" w:rsidRDefault="00366727" w:rsidP="0097697E">
      <w:pPr>
        <w:pStyle w:val="ResimYazs"/>
      </w:pPr>
      <w:bookmarkStart w:id="17" w:name="_Toc526804737"/>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5</w:t>
      </w:r>
      <w:r w:rsidR="000136C5">
        <w:rPr>
          <w:noProof/>
        </w:rPr>
        <w:fldChar w:fldCharType="end"/>
      </w:r>
      <w:r w:rsidR="00834975" w:rsidRPr="00C40F5D">
        <w:t>.</w:t>
      </w:r>
      <w:r w:rsidRPr="00C40F5D">
        <w:t xml:space="preserve"> Raylı Ulaşım Sistemleri İthalat İhracat Dengesi</w:t>
      </w:r>
      <w:bookmarkEnd w:id="17"/>
    </w:p>
    <w:tbl>
      <w:tblPr>
        <w:tblStyle w:val="KlavuzTablo5Koyu-Vurgu11"/>
        <w:tblW w:w="5000" w:type="pct"/>
        <w:tblLook w:val="04A0" w:firstRow="1" w:lastRow="0" w:firstColumn="1" w:lastColumn="0" w:noHBand="0" w:noVBand="1"/>
      </w:tblPr>
      <w:tblGrid>
        <w:gridCol w:w="751"/>
        <w:gridCol w:w="3311"/>
        <w:gridCol w:w="1324"/>
        <w:gridCol w:w="1324"/>
        <w:gridCol w:w="1285"/>
        <w:gridCol w:w="1291"/>
      </w:tblGrid>
      <w:tr w:rsidR="0067691F" w:rsidRPr="00C40F5D" w:rsidTr="00514DC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4" w:type="pct"/>
            <w:hideMark/>
          </w:tcPr>
          <w:p w:rsidR="0067691F" w:rsidRPr="00C40F5D" w:rsidRDefault="0067691F" w:rsidP="0097697E">
            <w:r w:rsidRPr="00C40F5D">
              <w:t>Ürün Kodu</w:t>
            </w:r>
          </w:p>
        </w:tc>
        <w:tc>
          <w:tcPr>
            <w:tcW w:w="1783" w:type="pct"/>
            <w:hideMark/>
          </w:tcPr>
          <w:p w:rsidR="0067691F" w:rsidRPr="00C40F5D" w:rsidRDefault="0067691F" w:rsidP="0097697E">
            <w:pPr>
              <w:cnfStyle w:val="100000000000" w:firstRow="1" w:lastRow="0" w:firstColumn="0" w:lastColumn="0" w:oddVBand="0" w:evenVBand="0" w:oddHBand="0" w:evenHBand="0" w:firstRowFirstColumn="0" w:firstRowLastColumn="0" w:lastRowFirstColumn="0" w:lastRowLastColumn="0"/>
            </w:pPr>
            <w:r w:rsidRPr="00C40F5D">
              <w:t>Ürün</w:t>
            </w:r>
          </w:p>
        </w:tc>
        <w:tc>
          <w:tcPr>
            <w:tcW w:w="713" w:type="pct"/>
            <w:hideMark/>
          </w:tcPr>
          <w:p w:rsidR="0067691F" w:rsidRPr="00C40F5D" w:rsidRDefault="0067691F" w:rsidP="0097697E">
            <w:pPr>
              <w:cnfStyle w:val="100000000000" w:firstRow="1" w:lastRow="0" w:firstColumn="0" w:lastColumn="0" w:oddVBand="0" w:evenVBand="0" w:oddHBand="0" w:evenHBand="0" w:firstRowFirstColumn="0" w:firstRowLastColumn="0" w:lastRowFirstColumn="0" w:lastRowLastColumn="0"/>
            </w:pPr>
            <w:r w:rsidRPr="00C40F5D">
              <w:t>İthalat-İhracat Dengesi 2016</w:t>
            </w:r>
          </w:p>
          <w:p w:rsidR="0067691F" w:rsidRPr="00C40F5D" w:rsidRDefault="0067691F" w:rsidP="0097697E">
            <w:pPr>
              <w:cnfStyle w:val="100000000000" w:firstRow="1" w:lastRow="0" w:firstColumn="0" w:lastColumn="0" w:oddVBand="0" w:evenVBand="0" w:oddHBand="0" w:evenHBand="0" w:firstRowFirstColumn="0" w:firstRowLastColumn="0" w:lastRowFirstColumn="0" w:lastRowLastColumn="0"/>
            </w:pPr>
            <w:r w:rsidRPr="00C40F5D">
              <w:t>1000$</w:t>
            </w:r>
          </w:p>
        </w:tc>
        <w:tc>
          <w:tcPr>
            <w:tcW w:w="713" w:type="pct"/>
            <w:hideMark/>
          </w:tcPr>
          <w:p w:rsidR="0067691F" w:rsidRPr="00C40F5D" w:rsidRDefault="0067691F" w:rsidP="0097697E">
            <w:pPr>
              <w:cnfStyle w:val="100000000000" w:firstRow="1" w:lastRow="0" w:firstColumn="0" w:lastColumn="0" w:oddVBand="0" w:evenVBand="0" w:oddHBand="0" w:evenHBand="0" w:firstRowFirstColumn="0" w:firstRowLastColumn="0" w:lastRowFirstColumn="0" w:lastRowLastColumn="0"/>
            </w:pPr>
            <w:r w:rsidRPr="00C40F5D">
              <w:t>İthalat-İhracat Dengesi 2017</w:t>
            </w:r>
          </w:p>
          <w:p w:rsidR="0067691F" w:rsidRPr="00C40F5D" w:rsidRDefault="0067691F" w:rsidP="0097697E">
            <w:pPr>
              <w:cnfStyle w:val="100000000000" w:firstRow="1" w:lastRow="0" w:firstColumn="0" w:lastColumn="0" w:oddVBand="0" w:evenVBand="0" w:oddHBand="0" w:evenHBand="0" w:firstRowFirstColumn="0" w:firstRowLastColumn="0" w:lastRowFirstColumn="0" w:lastRowLastColumn="0"/>
            </w:pPr>
            <w:r w:rsidRPr="00C40F5D">
              <w:t>1000$</w:t>
            </w:r>
          </w:p>
        </w:tc>
        <w:tc>
          <w:tcPr>
            <w:tcW w:w="692" w:type="pct"/>
            <w:hideMark/>
          </w:tcPr>
          <w:p w:rsidR="0067691F" w:rsidRPr="00C40F5D" w:rsidRDefault="0067691F" w:rsidP="0097697E">
            <w:pPr>
              <w:cnfStyle w:val="100000000000" w:firstRow="1" w:lastRow="0" w:firstColumn="0" w:lastColumn="0" w:oddVBand="0" w:evenVBand="0" w:oddHBand="0" w:evenHBand="0" w:firstRowFirstColumn="0" w:firstRowLastColumn="0" w:lastRowFirstColumn="0" w:lastRowLastColumn="0"/>
            </w:pPr>
            <w:r w:rsidRPr="00C40F5D">
              <w:t>İhracat 2017</w:t>
            </w:r>
          </w:p>
          <w:p w:rsidR="0067691F" w:rsidRPr="00C40F5D" w:rsidRDefault="0067691F" w:rsidP="0097697E">
            <w:pPr>
              <w:cnfStyle w:val="100000000000" w:firstRow="1" w:lastRow="0" w:firstColumn="0" w:lastColumn="0" w:oddVBand="0" w:evenVBand="0" w:oddHBand="0" w:evenHBand="0" w:firstRowFirstColumn="0" w:firstRowLastColumn="0" w:lastRowFirstColumn="0" w:lastRowLastColumn="0"/>
            </w:pPr>
            <w:r w:rsidRPr="00C40F5D">
              <w:t>1000$</w:t>
            </w:r>
          </w:p>
        </w:tc>
        <w:tc>
          <w:tcPr>
            <w:tcW w:w="695" w:type="pct"/>
            <w:hideMark/>
          </w:tcPr>
          <w:p w:rsidR="0067691F" w:rsidRPr="00C40F5D" w:rsidRDefault="0067691F" w:rsidP="0097697E">
            <w:pPr>
              <w:cnfStyle w:val="100000000000" w:firstRow="1" w:lastRow="0" w:firstColumn="0" w:lastColumn="0" w:oddVBand="0" w:evenVBand="0" w:oddHBand="0" w:evenHBand="0" w:firstRowFirstColumn="0" w:firstRowLastColumn="0" w:lastRowFirstColumn="0" w:lastRowLastColumn="0"/>
            </w:pPr>
            <w:r w:rsidRPr="00C40F5D">
              <w:t>İthalat</w:t>
            </w:r>
          </w:p>
          <w:p w:rsidR="0067691F" w:rsidRPr="00C40F5D" w:rsidRDefault="0067691F" w:rsidP="0097697E">
            <w:pPr>
              <w:cnfStyle w:val="100000000000" w:firstRow="1" w:lastRow="0" w:firstColumn="0" w:lastColumn="0" w:oddVBand="0" w:evenVBand="0" w:oddHBand="0" w:evenHBand="0" w:firstRowFirstColumn="0" w:firstRowLastColumn="0" w:lastRowFirstColumn="0" w:lastRowLastColumn="0"/>
            </w:pPr>
            <w:r w:rsidRPr="00C40F5D">
              <w:t>2017</w:t>
            </w:r>
          </w:p>
          <w:p w:rsidR="0067691F" w:rsidRPr="00C40F5D" w:rsidRDefault="0067691F" w:rsidP="0097697E">
            <w:pPr>
              <w:cnfStyle w:val="100000000000" w:firstRow="1" w:lastRow="0" w:firstColumn="0" w:lastColumn="0" w:oddVBand="0" w:evenVBand="0" w:oddHBand="0" w:evenHBand="0" w:firstRowFirstColumn="0" w:firstRowLastColumn="0" w:lastRowFirstColumn="0" w:lastRowLastColumn="0"/>
            </w:pPr>
            <w:r w:rsidRPr="00C40F5D">
              <w:t>1000$</w:t>
            </w:r>
          </w:p>
        </w:tc>
      </w:tr>
      <w:tr w:rsidR="0067691F" w:rsidRPr="00C40F5D" w:rsidTr="00514D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04" w:type="pct"/>
            <w:hideMark/>
          </w:tcPr>
          <w:p w:rsidR="0067691F" w:rsidRPr="00C40F5D" w:rsidRDefault="0067691F" w:rsidP="0097697E">
            <w:r w:rsidRPr="00C40F5D">
              <w:t>8609</w:t>
            </w:r>
          </w:p>
        </w:tc>
        <w:tc>
          <w:tcPr>
            <w:tcW w:w="1783" w:type="pct"/>
            <w:hideMark/>
          </w:tcPr>
          <w:p w:rsidR="0067691F" w:rsidRPr="00C40F5D" w:rsidRDefault="0067691F" w:rsidP="00834975">
            <w:pPr>
              <w:jc w:val="left"/>
              <w:cnfStyle w:val="000000100000" w:firstRow="0" w:lastRow="0" w:firstColumn="0" w:lastColumn="0" w:oddVBand="0" w:evenVBand="0" w:oddHBand="1" w:evenHBand="0" w:firstRowFirstColumn="0" w:firstRowLastColumn="0" w:lastRowFirstColumn="0" w:lastRowLastColumn="0"/>
              <w:rPr>
                <w:rFonts w:eastAsia="Times New Roman"/>
                <w:color w:val="002B54"/>
              </w:rPr>
            </w:pPr>
            <w:r w:rsidRPr="00C40F5D">
              <w:t>Bir veya daha fazla taşıma şekline göre özel olarak yapılmış ve donatılmış konteynerler</w:t>
            </w:r>
          </w:p>
        </w:tc>
        <w:tc>
          <w:tcPr>
            <w:tcW w:w="713"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3563361</w:t>
            </w:r>
          </w:p>
        </w:tc>
        <w:tc>
          <w:tcPr>
            <w:tcW w:w="713"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7226563</w:t>
            </w:r>
          </w:p>
        </w:tc>
        <w:tc>
          <w:tcPr>
            <w:tcW w:w="692"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11153916</w:t>
            </w:r>
          </w:p>
        </w:tc>
        <w:tc>
          <w:tcPr>
            <w:tcW w:w="695"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3927353</w:t>
            </w:r>
          </w:p>
        </w:tc>
      </w:tr>
      <w:tr w:rsidR="0067691F" w:rsidRPr="00C40F5D" w:rsidTr="00514DC6">
        <w:trPr>
          <w:trHeight w:val="455"/>
        </w:trPr>
        <w:tc>
          <w:tcPr>
            <w:cnfStyle w:val="001000000000" w:firstRow="0" w:lastRow="0" w:firstColumn="1" w:lastColumn="0" w:oddVBand="0" w:evenVBand="0" w:oddHBand="0" w:evenHBand="0" w:firstRowFirstColumn="0" w:firstRowLastColumn="0" w:lastRowFirstColumn="0" w:lastRowLastColumn="0"/>
            <w:tcW w:w="404" w:type="pct"/>
            <w:hideMark/>
          </w:tcPr>
          <w:p w:rsidR="0067691F" w:rsidRPr="00C40F5D" w:rsidRDefault="0067691F" w:rsidP="0097697E">
            <w:r w:rsidRPr="00C40F5D">
              <w:t>8606</w:t>
            </w:r>
          </w:p>
        </w:tc>
        <w:tc>
          <w:tcPr>
            <w:tcW w:w="1783" w:type="pct"/>
            <w:hideMark/>
          </w:tcPr>
          <w:p w:rsidR="0067691F" w:rsidRPr="00C40F5D" w:rsidRDefault="0067691F" w:rsidP="00834975">
            <w:pPr>
              <w:pStyle w:val="TableParagraph"/>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Kendinden hareketli olmayan yük taşımaya mahsus demiryolu veya tramvay vagonları</w:t>
            </w:r>
          </w:p>
        </w:tc>
        <w:tc>
          <w:tcPr>
            <w:tcW w:w="713"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2561400</w:t>
            </w:r>
          </w:p>
        </w:tc>
        <w:tc>
          <w:tcPr>
            <w:tcW w:w="713"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1579303</w:t>
            </w:r>
          </w:p>
        </w:tc>
        <w:tc>
          <w:tcPr>
            <w:tcW w:w="692"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4076582</w:t>
            </w:r>
          </w:p>
        </w:tc>
        <w:tc>
          <w:tcPr>
            <w:tcW w:w="695"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2497279</w:t>
            </w:r>
          </w:p>
        </w:tc>
      </w:tr>
      <w:tr w:rsidR="0067691F" w:rsidRPr="00C40F5D" w:rsidTr="00514D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04" w:type="pct"/>
            <w:hideMark/>
          </w:tcPr>
          <w:p w:rsidR="0067691F" w:rsidRPr="00C40F5D" w:rsidRDefault="0067691F" w:rsidP="0097697E">
            <w:r w:rsidRPr="00C40F5D">
              <w:t>8605</w:t>
            </w:r>
          </w:p>
        </w:tc>
        <w:tc>
          <w:tcPr>
            <w:tcW w:w="1783" w:type="pct"/>
            <w:hideMark/>
          </w:tcPr>
          <w:p w:rsidR="0067691F" w:rsidRPr="00C40F5D" w:rsidRDefault="0067691F" w:rsidP="00834975">
            <w:pPr>
              <w:pStyle w:val="TableParagraph"/>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Kendinden hareketli olmayan demiryolu veya tramvay yolcu vagonları;bagaj furgonları,diğer demiryolu ve tramvay vagonları</w:t>
            </w:r>
          </w:p>
        </w:tc>
        <w:tc>
          <w:tcPr>
            <w:tcW w:w="713"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831721</w:t>
            </w:r>
          </w:p>
        </w:tc>
        <w:tc>
          <w:tcPr>
            <w:tcW w:w="713"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624280</w:t>
            </w:r>
          </w:p>
        </w:tc>
        <w:tc>
          <w:tcPr>
            <w:tcW w:w="692"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2007229</w:t>
            </w:r>
          </w:p>
        </w:tc>
        <w:tc>
          <w:tcPr>
            <w:tcW w:w="695"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1382949</w:t>
            </w:r>
          </w:p>
        </w:tc>
      </w:tr>
      <w:tr w:rsidR="0067691F" w:rsidRPr="00C40F5D" w:rsidTr="00FB023F">
        <w:trPr>
          <w:trHeight w:val="183"/>
        </w:trPr>
        <w:tc>
          <w:tcPr>
            <w:cnfStyle w:val="001000000000" w:firstRow="0" w:lastRow="0" w:firstColumn="1" w:lastColumn="0" w:oddVBand="0" w:evenVBand="0" w:oddHBand="0" w:evenHBand="0" w:firstRowFirstColumn="0" w:firstRowLastColumn="0" w:lastRowFirstColumn="0" w:lastRowLastColumn="0"/>
            <w:tcW w:w="404" w:type="pct"/>
            <w:hideMark/>
          </w:tcPr>
          <w:p w:rsidR="0067691F" w:rsidRPr="00C40F5D" w:rsidRDefault="0067691F" w:rsidP="0097697E">
            <w:r w:rsidRPr="00C40F5D">
              <w:t>8602</w:t>
            </w:r>
          </w:p>
        </w:tc>
        <w:tc>
          <w:tcPr>
            <w:tcW w:w="1783" w:type="pct"/>
            <w:hideMark/>
          </w:tcPr>
          <w:p w:rsidR="0067691F" w:rsidRPr="00C40F5D" w:rsidRDefault="0067691F" w:rsidP="00834975">
            <w:pPr>
              <w:jc w:val="left"/>
              <w:cnfStyle w:val="000000000000" w:firstRow="0" w:lastRow="0" w:firstColumn="0" w:lastColumn="0" w:oddVBand="0" w:evenVBand="0" w:oddHBand="0" w:evenHBand="0" w:firstRowFirstColumn="0" w:firstRowLastColumn="0" w:lastRowFirstColumn="0" w:lastRowLastColumn="0"/>
              <w:rPr>
                <w:rFonts w:eastAsia="Times New Roman"/>
                <w:color w:val="002B54"/>
              </w:rPr>
            </w:pPr>
            <w:r w:rsidRPr="00C40F5D">
              <w:t>Diğer lokomotifler; lokomotif tenderler</w:t>
            </w:r>
          </w:p>
        </w:tc>
        <w:tc>
          <w:tcPr>
            <w:tcW w:w="713"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318189</w:t>
            </w:r>
          </w:p>
        </w:tc>
        <w:tc>
          <w:tcPr>
            <w:tcW w:w="713"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12784</w:t>
            </w:r>
          </w:p>
        </w:tc>
        <w:tc>
          <w:tcPr>
            <w:tcW w:w="692"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1344939</w:t>
            </w:r>
          </w:p>
        </w:tc>
        <w:tc>
          <w:tcPr>
            <w:tcW w:w="695"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1332155</w:t>
            </w:r>
          </w:p>
        </w:tc>
      </w:tr>
      <w:tr w:rsidR="0067691F" w:rsidRPr="00C40F5D" w:rsidTr="00514D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04" w:type="pct"/>
            <w:hideMark/>
          </w:tcPr>
          <w:p w:rsidR="0067691F" w:rsidRPr="00C40F5D" w:rsidRDefault="0067691F" w:rsidP="0097697E">
            <w:r w:rsidRPr="00C40F5D">
              <w:t>8604</w:t>
            </w:r>
          </w:p>
        </w:tc>
        <w:tc>
          <w:tcPr>
            <w:tcW w:w="1783" w:type="pct"/>
            <w:hideMark/>
          </w:tcPr>
          <w:p w:rsidR="0067691F" w:rsidRPr="00C40F5D" w:rsidRDefault="0067691F" w:rsidP="00834975">
            <w:pPr>
              <w:jc w:val="left"/>
              <w:cnfStyle w:val="000000100000" w:firstRow="0" w:lastRow="0" w:firstColumn="0" w:lastColumn="0" w:oddVBand="0" w:evenVBand="0" w:oddHBand="1" w:evenHBand="0" w:firstRowFirstColumn="0" w:firstRowLastColumn="0" w:lastRowFirstColumn="0" w:lastRowLastColumn="0"/>
              <w:rPr>
                <w:rFonts w:eastAsia="Times New Roman"/>
                <w:color w:val="002B54"/>
              </w:rPr>
            </w:pPr>
            <w:r w:rsidRPr="00C40F5D">
              <w:t>Demiryolu hat bakım ve servis taşıtları (atölye-vinçli vagonlar, ballast sıkıştırma vagonları, hat döşeyiciler vb)</w:t>
            </w:r>
          </w:p>
        </w:tc>
        <w:tc>
          <w:tcPr>
            <w:tcW w:w="713"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109188</w:t>
            </w:r>
          </w:p>
        </w:tc>
        <w:tc>
          <w:tcPr>
            <w:tcW w:w="713"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15688</w:t>
            </w:r>
          </w:p>
        </w:tc>
        <w:tc>
          <w:tcPr>
            <w:tcW w:w="692"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1000832</w:t>
            </w:r>
          </w:p>
        </w:tc>
        <w:tc>
          <w:tcPr>
            <w:tcW w:w="695"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1016520</w:t>
            </w:r>
          </w:p>
        </w:tc>
      </w:tr>
      <w:tr w:rsidR="0067691F" w:rsidRPr="00C40F5D" w:rsidTr="00FB023F">
        <w:trPr>
          <w:trHeight w:val="165"/>
        </w:trPr>
        <w:tc>
          <w:tcPr>
            <w:cnfStyle w:val="001000000000" w:firstRow="0" w:lastRow="0" w:firstColumn="1" w:lastColumn="0" w:oddVBand="0" w:evenVBand="0" w:oddHBand="0" w:evenHBand="0" w:firstRowFirstColumn="0" w:firstRowLastColumn="0" w:lastRowFirstColumn="0" w:lastRowLastColumn="0"/>
            <w:tcW w:w="404" w:type="pct"/>
            <w:hideMark/>
          </w:tcPr>
          <w:p w:rsidR="0067691F" w:rsidRPr="00C40F5D" w:rsidRDefault="0067691F" w:rsidP="0097697E">
            <w:r w:rsidRPr="00C40F5D">
              <w:t>8608</w:t>
            </w:r>
          </w:p>
        </w:tc>
        <w:tc>
          <w:tcPr>
            <w:tcW w:w="1783" w:type="pct"/>
            <w:hideMark/>
          </w:tcPr>
          <w:p w:rsidR="0067691F" w:rsidRPr="00C40F5D" w:rsidRDefault="0067691F" w:rsidP="00834975">
            <w:pPr>
              <w:pStyle w:val="TableParagraph"/>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Demiryolu-tramvay için sabit malzeme; mekanik işaret, emniyet, trafik kontrol-kumanda cihazları;bunların aksam-parçaları</w:t>
            </w:r>
          </w:p>
        </w:tc>
        <w:tc>
          <w:tcPr>
            <w:tcW w:w="713"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129506</w:t>
            </w:r>
          </w:p>
        </w:tc>
        <w:tc>
          <w:tcPr>
            <w:tcW w:w="713"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125928</w:t>
            </w:r>
          </w:p>
        </w:tc>
        <w:tc>
          <w:tcPr>
            <w:tcW w:w="692"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882511</w:t>
            </w:r>
          </w:p>
        </w:tc>
        <w:tc>
          <w:tcPr>
            <w:tcW w:w="695"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1008439</w:t>
            </w:r>
          </w:p>
        </w:tc>
      </w:tr>
      <w:tr w:rsidR="0067691F" w:rsidRPr="00C40F5D" w:rsidTr="00514D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04" w:type="pct"/>
            <w:hideMark/>
          </w:tcPr>
          <w:p w:rsidR="0067691F" w:rsidRPr="00C40F5D" w:rsidRDefault="0067691F" w:rsidP="0097697E">
            <w:r w:rsidRPr="00C40F5D">
              <w:t>8601</w:t>
            </w:r>
          </w:p>
        </w:tc>
        <w:tc>
          <w:tcPr>
            <w:tcW w:w="1783" w:type="pct"/>
            <w:hideMark/>
          </w:tcPr>
          <w:p w:rsidR="0067691F" w:rsidRPr="00C40F5D" w:rsidRDefault="0067691F" w:rsidP="00834975">
            <w:pPr>
              <w:jc w:val="left"/>
              <w:cnfStyle w:val="000000100000" w:firstRow="0" w:lastRow="0" w:firstColumn="0" w:lastColumn="0" w:oddVBand="0" w:evenVBand="0" w:oddHBand="1" w:evenHBand="0" w:firstRowFirstColumn="0" w:firstRowLastColumn="0" w:lastRowFirstColumn="0" w:lastRowLastColumn="0"/>
              <w:rPr>
                <w:rFonts w:eastAsia="Times New Roman"/>
                <w:color w:val="002B54"/>
              </w:rPr>
            </w:pPr>
            <w:r w:rsidRPr="00C40F5D">
              <w:t>Elektrikli lokomotifler (elektrik enerjisini dışarıdan alanlar veya elektrik akümülatörlü olanlar)</w:t>
            </w:r>
            <w:r w:rsidRPr="00C40F5D">
              <w:rPr>
                <w:rFonts w:eastAsia="Times New Roman"/>
                <w:color w:val="002B54"/>
              </w:rPr>
              <w:t>electricity or by electric accumulators</w:t>
            </w:r>
          </w:p>
        </w:tc>
        <w:tc>
          <w:tcPr>
            <w:tcW w:w="713"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21227</w:t>
            </w:r>
          </w:p>
        </w:tc>
        <w:tc>
          <w:tcPr>
            <w:tcW w:w="713"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154234</w:t>
            </w:r>
          </w:p>
        </w:tc>
        <w:tc>
          <w:tcPr>
            <w:tcW w:w="692"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717919</w:t>
            </w:r>
          </w:p>
        </w:tc>
        <w:tc>
          <w:tcPr>
            <w:tcW w:w="695"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872153</w:t>
            </w:r>
          </w:p>
        </w:tc>
      </w:tr>
      <w:tr w:rsidR="0067691F" w:rsidRPr="00C40F5D" w:rsidTr="00514DC6">
        <w:trPr>
          <w:trHeight w:val="455"/>
        </w:trPr>
        <w:tc>
          <w:tcPr>
            <w:cnfStyle w:val="001000000000" w:firstRow="0" w:lastRow="0" w:firstColumn="1" w:lastColumn="0" w:oddVBand="0" w:evenVBand="0" w:oddHBand="0" w:evenHBand="0" w:firstRowFirstColumn="0" w:firstRowLastColumn="0" w:lastRowFirstColumn="0" w:lastRowLastColumn="0"/>
            <w:tcW w:w="404" w:type="pct"/>
            <w:hideMark/>
          </w:tcPr>
          <w:p w:rsidR="0067691F" w:rsidRPr="00C40F5D" w:rsidRDefault="0067691F" w:rsidP="0097697E">
            <w:r w:rsidRPr="00C40F5D">
              <w:t>8607</w:t>
            </w:r>
          </w:p>
        </w:tc>
        <w:tc>
          <w:tcPr>
            <w:tcW w:w="1783" w:type="pct"/>
            <w:hideMark/>
          </w:tcPr>
          <w:p w:rsidR="0067691F" w:rsidRPr="00C40F5D" w:rsidRDefault="0067691F" w:rsidP="00834975">
            <w:pPr>
              <w:jc w:val="left"/>
              <w:cnfStyle w:val="000000000000" w:firstRow="0" w:lastRow="0" w:firstColumn="0" w:lastColumn="0" w:oddVBand="0" w:evenVBand="0" w:oddHBand="0" w:evenHBand="0" w:firstRowFirstColumn="0" w:firstRowLastColumn="0" w:lastRowFirstColumn="0" w:lastRowLastColumn="0"/>
              <w:rPr>
                <w:rFonts w:eastAsia="Times New Roman"/>
                <w:color w:val="002B54"/>
              </w:rPr>
            </w:pPr>
            <w:r w:rsidRPr="00C40F5D">
              <w:t>Demiryolu taşıtlarının veya tramvayların aksam ve parçaları</w:t>
            </w:r>
          </w:p>
        </w:tc>
        <w:tc>
          <w:tcPr>
            <w:tcW w:w="713"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1341498</w:t>
            </w:r>
          </w:p>
        </w:tc>
        <w:tc>
          <w:tcPr>
            <w:tcW w:w="713"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723527</w:t>
            </w:r>
          </w:p>
        </w:tc>
        <w:tc>
          <w:tcPr>
            <w:tcW w:w="692"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10276799</w:t>
            </w:r>
          </w:p>
        </w:tc>
        <w:tc>
          <w:tcPr>
            <w:tcW w:w="695" w:type="pct"/>
            <w:hideMark/>
          </w:tcPr>
          <w:p w:rsidR="0067691F" w:rsidRPr="00C40F5D" w:rsidRDefault="0067691F" w:rsidP="0097697E">
            <w:pPr>
              <w:cnfStyle w:val="000000000000" w:firstRow="0" w:lastRow="0" w:firstColumn="0" w:lastColumn="0" w:oddVBand="0" w:evenVBand="0" w:oddHBand="0" w:evenHBand="0" w:firstRowFirstColumn="0" w:firstRowLastColumn="0" w:lastRowFirstColumn="0" w:lastRowLastColumn="0"/>
            </w:pPr>
            <w:r w:rsidRPr="00C40F5D">
              <w:t>11000326</w:t>
            </w:r>
          </w:p>
        </w:tc>
      </w:tr>
      <w:tr w:rsidR="0067691F" w:rsidRPr="00C40F5D" w:rsidTr="00514D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04" w:type="pct"/>
            <w:hideMark/>
          </w:tcPr>
          <w:p w:rsidR="0067691F" w:rsidRPr="00C40F5D" w:rsidRDefault="0067691F" w:rsidP="0097697E">
            <w:r w:rsidRPr="00C40F5D">
              <w:t>8603</w:t>
            </w:r>
          </w:p>
        </w:tc>
        <w:tc>
          <w:tcPr>
            <w:tcW w:w="1783" w:type="pct"/>
            <w:hideMark/>
          </w:tcPr>
          <w:p w:rsidR="0067691F" w:rsidRPr="00C40F5D" w:rsidRDefault="0067691F" w:rsidP="00834975">
            <w:pPr>
              <w:jc w:val="left"/>
              <w:cnfStyle w:val="000000100000" w:firstRow="0" w:lastRow="0" w:firstColumn="0" w:lastColumn="0" w:oddVBand="0" w:evenVBand="0" w:oddHBand="1" w:evenHBand="0" w:firstRowFirstColumn="0" w:firstRowLastColumn="0" w:lastRowFirstColumn="0" w:lastRowLastColumn="0"/>
              <w:rPr>
                <w:rFonts w:eastAsia="Times New Roman"/>
                <w:color w:val="002B54"/>
              </w:rPr>
            </w:pPr>
            <w:r w:rsidRPr="00C40F5D">
              <w:t>Kendinden hareketli demiryolu veya tramvay vagonları</w:t>
            </w:r>
          </w:p>
        </w:tc>
        <w:tc>
          <w:tcPr>
            <w:tcW w:w="713"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17796</w:t>
            </w:r>
          </w:p>
        </w:tc>
        <w:tc>
          <w:tcPr>
            <w:tcW w:w="713"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738170</w:t>
            </w:r>
          </w:p>
        </w:tc>
        <w:tc>
          <w:tcPr>
            <w:tcW w:w="692"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5401890</w:t>
            </w:r>
          </w:p>
        </w:tc>
        <w:tc>
          <w:tcPr>
            <w:tcW w:w="695" w:type="pct"/>
            <w:hideMark/>
          </w:tcPr>
          <w:p w:rsidR="0067691F" w:rsidRPr="00C40F5D" w:rsidRDefault="0067691F" w:rsidP="0097697E">
            <w:pPr>
              <w:cnfStyle w:val="000000100000" w:firstRow="0" w:lastRow="0" w:firstColumn="0" w:lastColumn="0" w:oddVBand="0" w:evenVBand="0" w:oddHBand="1" w:evenHBand="0" w:firstRowFirstColumn="0" w:firstRowLastColumn="0" w:lastRowFirstColumn="0" w:lastRowLastColumn="0"/>
            </w:pPr>
            <w:r w:rsidRPr="00C40F5D">
              <w:t>6140060</w:t>
            </w:r>
          </w:p>
        </w:tc>
      </w:tr>
    </w:tbl>
    <w:p w:rsidR="0067691F" w:rsidRPr="00C40F5D" w:rsidRDefault="0067691F" w:rsidP="0097697E"/>
    <w:p w:rsidR="0067691F" w:rsidRPr="00C40F5D" w:rsidRDefault="0067691F" w:rsidP="0097697E">
      <w:r w:rsidRPr="00C40F5D">
        <w:t>Sektörde Çin, son yıllarda ilk sıraya yükselirken, Çin’i sırasıyla Almanya ve ABD izlemektedir. Dünya toplam raylı sistemler ithalatında ise Almanya, Rusya ve Avustralya en çok ithalat gerçekleştiren ülkeler olmuştur. Genel olarak ithalat ve ihracat değerlerini incelediğimizde hem ihracat hem de ithalat yapan ülkelerin sıralaması değişse de ilk 10 içinde yer aldıklarını ve küresel çapta rekabet edebilen markalara sahip şirketlerin de dış ticaret fazlası veren ülkeler olduğu görülmektedir.</w:t>
      </w:r>
    </w:p>
    <w:p w:rsidR="0067691F" w:rsidRPr="00C40F5D" w:rsidRDefault="0067691F" w:rsidP="0097697E">
      <w:r w:rsidRPr="00C40F5D">
        <w:t>Raylı sistemler pazarının her yıl yaklaşık yüzde 2,6 oranında yıllık büyüme göstereceği beklenmektedir. Dünyada en büyük raylı ulaşım araç üreticileri CRRC, Bombardier, Alstom, GE, Rotem, Siemens, Stadler, TMH, Hitachi gibi firmalar sayılabilir. Bu firmalardan CRRC/Çin firmasının yıllık geliri 32 milyar eurodan fazladır. Bombardier 9, Alstom 6,5, Siemens Mobility ve Rotem ise sırasyla 2,5 milyar euro gelirle diğer büyük şirketler arasında öne çıkmaktadır.</w:t>
      </w:r>
    </w:p>
    <w:p w:rsidR="0067691F" w:rsidRPr="00C40F5D" w:rsidRDefault="0067691F" w:rsidP="0097697E">
      <w:r w:rsidRPr="00C40F5D">
        <w:t>Dünyadaki en büyük raylı ulaşım araç üreticilerinin 2015 yılındaki geliri 39 milyar Euro civarındadır. Bu gelir dünyadaki sektör geli</w:t>
      </w:r>
      <w:r w:rsidR="005C5A6B" w:rsidRPr="00C40F5D">
        <w:t>rinin % 75’inden daha fazladır.</w:t>
      </w:r>
    </w:p>
    <w:p w:rsidR="00514DC6" w:rsidRPr="00C40F5D" w:rsidRDefault="00514DC6" w:rsidP="0097697E">
      <w:pPr>
        <w:rPr>
          <w:b/>
        </w:rPr>
      </w:pPr>
      <w:r w:rsidRPr="00C40F5D">
        <w:rPr>
          <w:b/>
        </w:rPr>
        <w:t>Dünyada Yüksek Hızlı Tren Taşımacılığı</w:t>
      </w:r>
    </w:p>
    <w:p w:rsidR="00801D5D" w:rsidRPr="00C40F5D" w:rsidRDefault="00514DC6" w:rsidP="0097697E">
      <w:pPr>
        <w:rPr>
          <w:sz w:val="16"/>
          <w:szCs w:val="16"/>
        </w:rPr>
      </w:pPr>
      <w:r w:rsidRPr="00C40F5D">
        <w:rPr>
          <w:spacing w:val="-9"/>
        </w:rPr>
        <w:lastRenderedPageBreak/>
        <w:t xml:space="preserve">Dünyada </w:t>
      </w:r>
      <w:r w:rsidRPr="00C40F5D">
        <w:rPr>
          <w:spacing w:val="-7"/>
        </w:rPr>
        <w:t xml:space="preserve">demiryolu </w:t>
      </w:r>
      <w:r w:rsidRPr="00C40F5D">
        <w:rPr>
          <w:spacing w:val="-15"/>
        </w:rPr>
        <w:t xml:space="preserve">ilk </w:t>
      </w:r>
      <w:r w:rsidRPr="00C40F5D">
        <w:t xml:space="preserve">ortaya </w:t>
      </w:r>
      <w:r w:rsidRPr="00C40F5D">
        <w:rPr>
          <w:spacing w:val="-8"/>
        </w:rPr>
        <w:t xml:space="preserve">çıktığı </w:t>
      </w:r>
      <w:r w:rsidRPr="00C40F5D">
        <w:t xml:space="preserve">dönemde </w:t>
      </w:r>
      <w:r w:rsidRPr="00C40F5D">
        <w:rPr>
          <w:spacing w:val="-5"/>
        </w:rPr>
        <w:t xml:space="preserve">daha </w:t>
      </w:r>
      <w:r w:rsidRPr="00C40F5D">
        <w:t xml:space="preserve">çok </w:t>
      </w:r>
      <w:r w:rsidR="004A154F">
        <w:rPr>
          <w:spacing w:val="-11"/>
        </w:rPr>
        <w:t xml:space="preserve">yük </w:t>
      </w:r>
      <w:r w:rsidRPr="00C40F5D">
        <w:t xml:space="preserve">taşımacılığı </w:t>
      </w:r>
      <w:r w:rsidRPr="00C40F5D">
        <w:rPr>
          <w:spacing w:val="-7"/>
        </w:rPr>
        <w:t>faaliyetleri</w:t>
      </w:r>
      <w:r w:rsidRPr="00C40F5D">
        <w:t>için kul</w:t>
      </w:r>
      <w:r w:rsidR="004A154F">
        <w:t>l</w:t>
      </w:r>
      <w:r w:rsidRPr="00C40F5D">
        <w:t xml:space="preserve">anılan </w:t>
      </w:r>
      <w:r w:rsidRPr="00C40F5D">
        <w:rPr>
          <w:spacing w:val="-8"/>
        </w:rPr>
        <w:t xml:space="preserve">bir </w:t>
      </w:r>
      <w:r w:rsidRPr="00C40F5D">
        <w:rPr>
          <w:spacing w:val="-11"/>
        </w:rPr>
        <w:t xml:space="preserve">ulaşım </w:t>
      </w:r>
      <w:r w:rsidRPr="00C40F5D">
        <w:rPr>
          <w:spacing w:val="-3"/>
        </w:rPr>
        <w:t xml:space="preserve">aracı </w:t>
      </w:r>
      <w:r w:rsidRPr="00C40F5D">
        <w:rPr>
          <w:spacing w:val="-9"/>
        </w:rPr>
        <w:t xml:space="preserve">olmuştur. </w:t>
      </w:r>
      <w:r w:rsidRPr="00C40F5D">
        <w:rPr>
          <w:spacing w:val="-5"/>
        </w:rPr>
        <w:t xml:space="preserve">Hatta </w:t>
      </w:r>
      <w:r w:rsidRPr="00C40F5D">
        <w:t xml:space="preserve">sadece </w:t>
      </w:r>
      <w:r w:rsidRPr="00C40F5D">
        <w:rPr>
          <w:spacing w:val="-10"/>
        </w:rPr>
        <w:t xml:space="preserve">ülke sathına yayılmış </w:t>
      </w:r>
      <w:r w:rsidRPr="00C40F5D">
        <w:rPr>
          <w:spacing w:val="-8"/>
        </w:rPr>
        <w:t xml:space="preserve">ve </w:t>
      </w:r>
      <w:r w:rsidRPr="00C40F5D">
        <w:rPr>
          <w:spacing w:val="-12"/>
        </w:rPr>
        <w:t xml:space="preserve">geniş </w:t>
      </w:r>
      <w:r w:rsidRPr="00C40F5D">
        <w:rPr>
          <w:spacing w:val="-8"/>
        </w:rPr>
        <w:t xml:space="preserve">bir </w:t>
      </w:r>
      <w:r w:rsidRPr="00C40F5D">
        <w:t>demiryo</w:t>
      </w:r>
      <w:r w:rsidRPr="00C40F5D">
        <w:rPr>
          <w:spacing w:val="4"/>
        </w:rPr>
        <w:t xml:space="preserve">lu </w:t>
      </w:r>
      <w:r w:rsidRPr="00C40F5D">
        <w:rPr>
          <w:spacing w:val="-12"/>
        </w:rPr>
        <w:t xml:space="preserve">ağına </w:t>
      </w:r>
      <w:r w:rsidRPr="00C40F5D">
        <w:rPr>
          <w:spacing w:val="-9"/>
        </w:rPr>
        <w:t xml:space="preserve">sahip </w:t>
      </w:r>
      <w:r w:rsidRPr="00C40F5D">
        <w:rPr>
          <w:spacing w:val="-10"/>
        </w:rPr>
        <w:t xml:space="preserve">ülkeler </w:t>
      </w:r>
      <w:r w:rsidRPr="00C40F5D">
        <w:rPr>
          <w:spacing w:val="-7"/>
        </w:rPr>
        <w:t xml:space="preserve">sanayi </w:t>
      </w:r>
      <w:r w:rsidRPr="00C40F5D">
        <w:t xml:space="preserve">devriminin </w:t>
      </w:r>
      <w:r w:rsidRPr="00C40F5D">
        <w:rPr>
          <w:spacing w:val="-11"/>
        </w:rPr>
        <w:t xml:space="preserve">getirmiş </w:t>
      </w:r>
      <w:r w:rsidRPr="00C40F5D">
        <w:rPr>
          <w:spacing w:val="-9"/>
        </w:rPr>
        <w:t xml:space="preserve">olduğu </w:t>
      </w:r>
      <w:r w:rsidRPr="00C40F5D">
        <w:rPr>
          <w:spacing w:val="-7"/>
        </w:rPr>
        <w:t xml:space="preserve">yeniliklere </w:t>
      </w:r>
      <w:r w:rsidRPr="00C40F5D">
        <w:rPr>
          <w:spacing w:val="-8"/>
        </w:rPr>
        <w:t xml:space="preserve">kendisini </w:t>
      </w:r>
      <w:r w:rsidRPr="00C40F5D">
        <w:t xml:space="preserve">adapte etmeyi başarabilmiştir. Bu </w:t>
      </w:r>
      <w:r w:rsidRPr="00C40F5D">
        <w:rPr>
          <w:spacing w:val="-5"/>
        </w:rPr>
        <w:t xml:space="preserve">sebeple </w:t>
      </w:r>
      <w:r w:rsidRPr="00C40F5D">
        <w:t xml:space="preserve">19. </w:t>
      </w:r>
      <w:r w:rsidRPr="00C40F5D">
        <w:rPr>
          <w:spacing w:val="-8"/>
        </w:rPr>
        <w:t xml:space="preserve">yüzyıldan itibaren </w:t>
      </w:r>
      <w:r w:rsidRPr="00C40F5D">
        <w:rPr>
          <w:spacing w:val="-10"/>
        </w:rPr>
        <w:t xml:space="preserve">dünya </w:t>
      </w:r>
      <w:r w:rsidRPr="00C40F5D">
        <w:rPr>
          <w:spacing w:val="-7"/>
        </w:rPr>
        <w:t>stratejisine</w:t>
      </w:r>
      <w:r w:rsidRPr="00C40F5D">
        <w:t xml:space="preserve">yön veren kavramlardan </w:t>
      </w:r>
      <w:r w:rsidRPr="00C40F5D">
        <w:rPr>
          <w:spacing w:val="-7"/>
        </w:rPr>
        <w:t xml:space="preserve">biri </w:t>
      </w:r>
      <w:r w:rsidRPr="00C40F5D">
        <w:rPr>
          <w:spacing w:val="-8"/>
        </w:rPr>
        <w:t xml:space="preserve">olmayı </w:t>
      </w:r>
      <w:r w:rsidRPr="00C40F5D">
        <w:t xml:space="preserve">başarabilmiştir. </w:t>
      </w:r>
      <w:r w:rsidRPr="00C40F5D">
        <w:rPr>
          <w:spacing w:val="-9"/>
        </w:rPr>
        <w:t xml:space="preserve">Gelişen </w:t>
      </w:r>
      <w:r w:rsidRPr="00C40F5D">
        <w:t xml:space="preserve">teknoloji </w:t>
      </w:r>
      <w:r w:rsidRPr="00C40F5D">
        <w:rPr>
          <w:spacing w:val="-10"/>
        </w:rPr>
        <w:t xml:space="preserve">kendisine </w:t>
      </w:r>
      <w:r w:rsidRPr="00C40F5D">
        <w:rPr>
          <w:spacing w:val="-5"/>
        </w:rPr>
        <w:t xml:space="preserve">demiryollarında </w:t>
      </w:r>
      <w:r w:rsidRPr="00C40F5D">
        <w:t xml:space="preserve">da </w:t>
      </w:r>
      <w:r w:rsidRPr="00C40F5D">
        <w:rPr>
          <w:spacing w:val="-8"/>
        </w:rPr>
        <w:t xml:space="preserve">göstermiş ve </w:t>
      </w:r>
      <w:r w:rsidRPr="00C40F5D">
        <w:t xml:space="preserve">tren </w:t>
      </w:r>
      <w:r w:rsidRPr="00C40F5D">
        <w:rPr>
          <w:spacing w:val="-10"/>
        </w:rPr>
        <w:t xml:space="preserve">hızları zamana </w:t>
      </w:r>
      <w:r w:rsidRPr="00C40F5D">
        <w:rPr>
          <w:spacing w:val="-8"/>
        </w:rPr>
        <w:t xml:space="preserve">bağlı </w:t>
      </w:r>
      <w:r w:rsidRPr="00C40F5D">
        <w:t xml:space="preserve">olarak </w:t>
      </w:r>
      <w:r w:rsidRPr="00C40F5D">
        <w:rPr>
          <w:spacing w:val="-4"/>
        </w:rPr>
        <w:t xml:space="preserve">artarak saatte </w:t>
      </w:r>
      <w:r w:rsidRPr="00C40F5D">
        <w:t xml:space="preserve">200 </w:t>
      </w:r>
      <w:r w:rsidRPr="00C40F5D">
        <w:rPr>
          <w:spacing w:val="-8"/>
        </w:rPr>
        <w:t xml:space="preserve">km/h’nin </w:t>
      </w:r>
      <w:r w:rsidRPr="00C40F5D">
        <w:rPr>
          <w:spacing w:val="-12"/>
        </w:rPr>
        <w:t>üzerine</w:t>
      </w:r>
      <w:r w:rsidRPr="00C40F5D">
        <w:rPr>
          <w:spacing w:val="-10"/>
        </w:rPr>
        <w:t xml:space="preserve">çıkmaya </w:t>
      </w:r>
      <w:r w:rsidRPr="00C40F5D">
        <w:t xml:space="preserve">başlamıştır. Bu </w:t>
      </w:r>
      <w:r w:rsidRPr="00C40F5D">
        <w:rPr>
          <w:spacing w:val="-4"/>
        </w:rPr>
        <w:t xml:space="preserve">noktadan </w:t>
      </w:r>
      <w:r w:rsidRPr="00C40F5D">
        <w:t xml:space="preserve">sonra </w:t>
      </w:r>
      <w:r w:rsidRPr="00C40F5D">
        <w:rPr>
          <w:spacing w:val="-9"/>
        </w:rPr>
        <w:t xml:space="preserve">dünya yeni </w:t>
      </w:r>
      <w:r w:rsidRPr="00C40F5D">
        <w:rPr>
          <w:spacing w:val="-8"/>
        </w:rPr>
        <w:t xml:space="preserve">bir </w:t>
      </w:r>
      <w:r w:rsidRPr="00C40F5D">
        <w:rPr>
          <w:spacing w:val="-5"/>
        </w:rPr>
        <w:t xml:space="preserve">kavram </w:t>
      </w:r>
      <w:r w:rsidRPr="00C40F5D">
        <w:rPr>
          <w:spacing w:val="-15"/>
        </w:rPr>
        <w:t xml:space="preserve">ile </w:t>
      </w:r>
      <w:r w:rsidRPr="00C40F5D">
        <w:rPr>
          <w:spacing w:val="-5"/>
        </w:rPr>
        <w:t xml:space="preserve">karşılaşmıştır; </w:t>
      </w:r>
      <w:r w:rsidRPr="00C40F5D">
        <w:rPr>
          <w:spacing w:val="-13"/>
        </w:rPr>
        <w:t xml:space="preserve">hızlı </w:t>
      </w:r>
      <w:r w:rsidRPr="00C40F5D">
        <w:rPr>
          <w:spacing w:val="-8"/>
        </w:rPr>
        <w:t xml:space="preserve">ve </w:t>
      </w:r>
      <w:r w:rsidRPr="00C40F5D">
        <w:rPr>
          <w:spacing w:val="-7"/>
        </w:rPr>
        <w:t xml:space="preserve">yüksek </w:t>
      </w:r>
      <w:r w:rsidRPr="00C40F5D">
        <w:rPr>
          <w:spacing w:val="-13"/>
        </w:rPr>
        <w:t xml:space="preserve">hızlı </w:t>
      </w:r>
      <w:r w:rsidRPr="00C40F5D">
        <w:rPr>
          <w:spacing w:val="-4"/>
        </w:rPr>
        <w:t xml:space="preserve">tren </w:t>
      </w:r>
      <w:r w:rsidRPr="00C40F5D">
        <w:rPr>
          <w:spacing w:val="-5"/>
        </w:rPr>
        <w:t>işletmecili</w:t>
      </w:r>
      <w:r w:rsidRPr="00C40F5D">
        <w:rPr>
          <w:spacing w:val="2"/>
        </w:rPr>
        <w:t xml:space="preserve">ği. </w:t>
      </w:r>
      <w:r w:rsidRPr="00C40F5D">
        <w:rPr>
          <w:spacing w:val="-4"/>
        </w:rPr>
        <w:t>Özellikle</w:t>
      </w:r>
      <w:r w:rsidRPr="00C40F5D">
        <w:rPr>
          <w:spacing w:val="-7"/>
        </w:rPr>
        <w:t xml:space="preserve">yüksek </w:t>
      </w:r>
      <w:r w:rsidRPr="00C40F5D">
        <w:rPr>
          <w:spacing w:val="-13"/>
        </w:rPr>
        <w:t xml:space="preserve">hızlı </w:t>
      </w:r>
      <w:r w:rsidRPr="00C40F5D">
        <w:rPr>
          <w:spacing w:val="-4"/>
        </w:rPr>
        <w:t xml:space="preserve">tren </w:t>
      </w:r>
      <w:r w:rsidRPr="00C40F5D">
        <w:t xml:space="preserve">olarak </w:t>
      </w:r>
      <w:r w:rsidRPr="00C40F5D">
        <w:rPr>
          <w:spacing w:val="-7"/>
        </w:rPr>
        <w:t xml:space="preserve">adlandırılan, </w:t>
      </w:r>
      <w:r w:rsidRPr="00C40F5D">
        <w:t xml:space="preserve">250 </w:t>
      </w:r>
      <w:r w:rsidRPr="00C40F5D">
        <w:rPr>
          <w:spacing w:val="-8"/>
        </w:rPr>
        <w:t xml:space="preserve">km/h ve </w:t>
      </w:r>
      <w:r w:rsidRPr="00C40F5D">
        <w:rPr>
          <w:spacing w:val="-9"/>
        </w:rPr>
        <w:t xml:space="preserve">üzeri </w:t>
      </w:r>
      <w:r w:rsidRPr="00C40F5D">
        <w:rPr>
          <w:spacing w:val="-10"/>
        </w:rPr>
        <w:t xml:space="preserve">hızları </w:t>
      </w:r>
      <w:r w:rsidRPr="00C40F5D">
        <w:rPr>
          <w:spacing w:val="-7"/>
        </w:rPr>
        <w:t xml:space="preserve">tanımlayan </w:t>
      </w:r>
      <w:r w:rsidRPr="00C40F5D">
        <w:t xml:space="preserve">kavram sadece </w:t>
      </w:r>
      <w:r w:rsidR="004A154F">
        <w:rPr>
          <w:spacing w:val="-13"/>
        </w:rPr>
        <w:t>hız</w:t>
      </w:r>
      <w:r w:rsidR="004A154F">
        <w:rPr>
          <w:spacing w:val="-15"/>
        </w:rPr>
        <w:t>ile</w:t>
      </w:r>
      <w:r w:rsidRPr="00C40F5D">
        <w:rPr>
          <w:spacing w:val="-5"/>
        </w:rPr>
        <w:t xml:space="preserve">tanımlanmaması </w:t>
      </w:r>
      <w:r w:rsidRPr="00C40F5D">
        <w:t xml:space="preserve">gereken; </w:t>
      </w:r>
      <w:r w:rsidRPr="00C40F5D">
        <w:rPr>
          <w:spacing w:val="-7"/>
        </w:rPr>
        <w:t>demiryolualtyapısı,demiryolu</w:t>
      </w:r>
      <w:r w:rsidRPr="00C40F5D">
        <w:t xml:space="preserve">araçları </w:t>
      </w:r>
      <w:r w:rsidRPr="00C40F5D">
        <w:rPr>
          <w:spacing w:val="-8"/>
        </w:rPr>
        <w:t xml:space="preserve">ve </w:t>
      </w:r>
      <w:r w:rsidRPr="00C40F5D">
        <w:rPr>
          <w:spacing w:val="-5"/>
        </w:rPr>
        <w:t xml:space="preserve">operasyonları </w:t>
      </w:r>
      <w:r w:rsidRPr="00C40F5D">
        <w:rPr>
          <w:spacing w:val="-8"/>
        </w:rPr>
        <w:t xml:space="preserve">içeren, </w:t>
      </w:r>
      <w:r w:rsidRPr="00C40F5D">
        <w:t xml:space="preserve">son </w:t>
      </w:r>
      <w:r w:rsidRPr="00C40F5D">
        <w:rPr>
          <w:spacing w:val="-2"/>
        </w:rPr>
        <w:t xml:space="preserve">derece </w:t>
      </w:r>
      <w:r w:rsidRPr="00C40F5D">
        <w:rPr>
          <w:spacing w:val="-8"/>
        </w:rPr>
        <w:t xml:space="preserve">karmaşık </w:t>
      </w:r>
      <w:r w:rsidRPr="00C40F5D">
        <w:rPr>
          <w:spacing w:val="-7"/>
        </w:rPr>
        <w:t xml:space="preserve">teknolojik </w:t>
      </w:r>
      <w:r w:rsidRPr="00C40F5D">
        <w:rPr>
          <w:spacing w:val="-9"/>
        </w:rPr>
        <w:t xml:space="preserve">unsurları </w:t>
      </w:r>
      <w:r w:rsidRPr="00C40F5D">
        <w:rPr>
          <w:spacing w:val="-7"/>
        </w:rPr>
        <w:t>barındıran</w:t>
      </w:r>
      <w:r w:rsidRPr="00C40F5D">
        <w:rPr>
          <w:spacing w:val="-8"/>
        </w:rPr>
        <w:t xml:space="preserve">ve </w:t>
      </w:r>
      <w:r w:rsidRPr="00C40F5D">
        <w:t xml:space="preserve">birleştiren </w:t>
      </w:r>
      <w:r w:rsidRPr="00C40F5D">
        <w:rPr>
          <w:spacing w:val="-3"/>
        </w:rPr>
        <w:t xml:space="preserve">bir </w:t>
      </w:r>
      <w:r w:rsidRPr="00C40F5D">
        <w:rPr>
          <w:spacing w:val="-8"/>
        </w:rPr>
        <w:t xml:space="preserve">sistemdir. </w:t>
      </w:r>
      <w:r w:rsidRPr="00C40F5D">
        <w:t xml:space="preserve">160 </w:t>
      </w:r>
      <w:r w:rsidRPr="00C40F5D">
        <w:rPr>
          <w:spacing w:val="-8"/>
        </w:rPr>
        <w:t xml:space="preserve">km/h </w:t>
      </w:r>
      <w:r w:rsidR="004A154F">
        <w:rPr>
          <w:spacing w:val="-15"/>
        </w:rPr>
        <w:t xml:space="preserve">ile </w:t>
      </w:r>
      <w:r w:rsidRPr="00C40F5D">
        <w:t xml:space="preserve">250 </w:t>
      </w:r>
      <w:r w:rsidRPr="00C40F5D">
        <w:rPr>
          <w:spacing w:val="-8"/>
        </w:rPr>
        <w:t xml:space="preserve">km/h </w:t>
      </w:r>
      <w:r w:rsidRPr="00C40F5D">
        <w:t xml:space="preserve">arasındaki </w:t>
      </w:r>
      <w:r w:rsidRPr="00C40F5D">
        <w:rPr>
          <w:spacing w:val="-11"/>
        </w:rPr>
        <w:t xml:space="preserve">hızlar </w:t>
      </w:r>
      <w:r w:rsidRPr="00C40F5D">
        <w:rPr>
          <w:spacing w:val="-9"/>
        </w:rPr>
        <w:t xml:space="preserve">ise </w:t>
      </w:r>
      <w:r w:rsidR="004A154F">
        <w:rPr>
          <w:spacing w:val="-13"/>
        </w:rPr>
        <w:t>hızlı</w:t>
      </w:r>
      <w:r w:rsidRPr="00C40F5D">
        <w:rPr>
          <w:spacing w:val="-4"/>
        </w:rPr>
        <w:t xml:space="preserve">tren </w:t>
      </w:r>
      <w:r w:rsidRPr="00C40F5D">
        <w:t>olarak</w:t>
      </w:r>
      <w:r w:rsidRPr="00C40F5D">
        <w:rPr>
          <w:spacing w:val="-5"/>
        </w:rPr>
        <w:t xml:space="preserve">tanımlanmaktadır. </w:t>
      </w:r>
    </w:p>
    <w:p w:rsidR="00514DC6" w:rsidRPr="00C40F5D" w:rsidRDefault="00514DC6" w:rsidP="0097697E">
      <w:pPr>
        <w:rPr>
          <w:spacing w:val="-8"/>
        </w:rPr>
      </w:pPr>
      <w:r w:rsidRPr="00C40F5D">
        <w:rPr>
          <w:spacing w:val="-8"/>
        </w:rPr>
        <w:t xml:space="preserve">Demiryolu </w:t>
      </w:r>
      <w:r w:rsidRPr="00C40F5D">
        <w:rPr>
          <w:spacing w:val="-5"/>
        </w:rPr>
        <w:t xml:space="preserve">taşımacılığının </w:t>
      </w:r>
      <w:r w:rsidRPr="00C40F5D">
        <w:t xml:space="preserve">son 40 </w:t>
      </w:r>
      <w:r w:rsidRPr="00C40F5D">
        <w:rPr>
          <w:spacing w:val="-12"/>
        </w:rPr>
        <w:t xml:space="preserve">yılı </w:t>
      </w:r>
      <w:r w:rsidRPr="00C40F5D">
        <w:t xml:space="preserve">incelendiği </w:t>
      </w:r>
      <w:r w:rsidRPr="00C40F5D">
        <w:rPr>
          <w:spacing w:val="-9"/>
        </w:rPr>
        <w:t xml:space="preserve">zaman </w:t>
      </w:r>
      <w:r w:rsidRPr="00C40F5D">
        <w:rPr>
          <w:spacing w:val="-7"/>
        </w:rPr>
        <w:t>yüksek</w:t>
      </w:r>
      <w:r w:rsidRPr="00C40F5D">
        <w:rPr>
          <w:spacing w:val="-13"/>
        </w:rPr>
        <w:t xml:space="preserve">hızlı </w:t>
      </w:r>
      <w:r w:rsidRPr="00C40F5D">
        <w:rPr>
          <w:spacing w:val="-4"/>
        </w:rPr>
        <w:t xml:space="preserve">tren </w:t>
      </w:r>
      <w:r w:rsidRPr="00C40F5D">
        <w:rPr>
          <w:spacing w:val="-5"/>
        </w:rPr>
        <w:t>taşımacılığı</w:t>
      </w:r>
      <w:r w:rsidRPr="00C40F5D">
        <w:rPr>
          <w:spacing w:val="7"/>
        </w:rPr>
        <w:t xml:space="preserve">nın </w:t>
      </w:r>
      <w:r w:rsidRPr="00C40F5D">
        <w:rPr>
          <w:spacing w:val="-8"/>
        </w:rPr>
        <w:t xml:space="preserve">dünyanın </w:t>
      </w:r>
      <w:r w:rsidRPr="00C40F5D">
        <w:rPr>
          <w:spacing w:val="-9"/>
        </w:rPr>
        <w:t xml:space="preserve">farklı </w:t>
      </w:r>
      <w:r w:rsidRPr="00C40F5D">
        <w:rPr>
          <w:spacing w:val="-8"/>
        </w:rPr>
        <w:t xml:space="preserve">ülkelerinde </w:t>
      </w:r>
      <w:r w:rsidRPr="00C40F5D">
        <w:t xml:space="preserve">uygulanmaya </w:t>
      </w:r>
      <w:r w:rsidRPr="00C40F5D">
        <w:rPr>
          <w:spacing w:val="-8"/>
        </w:rPr>
        <w:t xml:space="preserve">başladığı </w:t>
      </w:r>
      <w:r w:rsidRPr="00C40F5D">
        <w:t xml:space="preserve">görülmektedir. </w:t>
      </w:r>
      <w:r w:rsidRPr="00C40F5D">
        <w:rPr>
          <w:spacing w:val="-9"/>
        </w:rPr>
        <w:t xml:space="preserve">Dünyada </w:t>
      </w:r>
      <w:r w:rsidRPr="00C40F5D">
        <w:t xml:space="preserve">bu </w:t>
      </w:r>
      <w:r w:rsidRPr="00C40F5D">
        <w:rPr>
          <w:spacing w:val="-3"/>
        </w:rPr>
        <w:t xml:space="preserve">anlamda </w:t>
      </w:r>
      <w:r w:rsidRPr="00C40F5D">
        <w:rPr>
          <w:spacing w:val="-5"/>
        </w:rPr>
        <w:t xml:space="preserve">başrolü </w:t>
      </w:r>
      <w:r w:rsidRPr="00C40F5D">
        <w:rPr>
          <w:spacing w:val="-8"/>
        </w:rPr>
        <w:t xml:space="preserve">oynayan </w:t>
      </w:r>
      <w:r w:rsidRPr="00C40F5D">
        <w:rPr>
          <w:spacing w:val="-7"/>
        </w:rPr>
        <w:t xml:space="preserve">Japonya’nın </w:t>
      </w:r>
      <w:r w:rsidRPr="00C40F5D">
        <w:t xml:space="preserve">1964 </w:t>
      </w:r>
      <w:r w:rsidRPr="00C40F5D">
        <w:rPr>
          <w:spacing w:val="-7"/>
        </w:rPr>
        <w:t xml:space="preserve">yılındaki </w:t>
      </w:r>
      <w:r w:rsidRPr="00C40F5D">
        <w:rPr>
          <w:spacing w:val="-9"/>
        </w:rPr>
        <w:t xml:space="preserve">olimpiyat </w:t>
      </w:r>
      <w:r w:rsidRPr="00C40F5D">
        <w:rPr>
          <w:spacing w:val="-10"/>
        </w:rPr>
        <w:t xml:space="preserve">açılışına </w:t>
      </w:r>
      <w:r w:rsidRPr="00C40F5D">
        <w:t xml:space="preserve">yetiştirdiği Tokyo-Osaka Hattı </w:t>
      </w:r>
      <w:r w:rsidRPr="00C40F5D">
        <w:rPr>
          <w:spacing w:val="-8"/>
        </w:rPr>
        <w:t xml:space="preserve">dünyada </w:t>
      </w:r>
      <w:r w:rsidRPr="00C40F5D">
        <w:rPr>
          <w:spacing w:val="-5"/>
        </w:rPr>
        <w:t xml:space="preserve">modern </w:t>
      </w:r>
      <w:r w:rsidRPr="00C40F5D">
        <w:rPr>
          <w:spacing w:val="-10"/>
        </w:rPr>
        <w:t xml:space="preserve">anlamda </w:t>
      </w:r>
      <w:r w:rsidRPr="00C40F5D">
        <w:rPr>
          <w:spacing w:val="-13"/>
        </w:rPr>
        <w:t xml:space="preserve">hızlı </w:t>
      </w:r>
      <w:r w:rsidRPr="00C40F5D">
        <w:rPr>
          <w:spacing w:val="-4"/>
        </w:rPr>
        <w:t xml:space="preserve">tren işletmeciliğinin </w:t>
      </w:r>
      <w:r w:rsidRPr="00C40F5D">
        <w:rPr>
          <w:spacing w:val="-15"/>
        </w:rPr>
        <w:t xml:space="preserve">ilk </w:t>
      </w:r>
      <w:r w:rsidRPr="00C40F5D">
        <w:rPr>
          <w:spacing w:val="-8"/>
        </w:rPr>
        <w:t xml:space="preserve">örneğini </w:t>
      </w:r>
      <w:r w:rsidRPr="00C40F5D">
        <w:t xml:space="preserve">oluşturmaktadır.  1981 </w:t>
      </w:r>
      <w:r w:rsidRPr="00C40F5D">
        <w:rPr>
          <w:spacing w:val="-4"/>
        </w:rPr>
        <w:t xml:space="preserve">yılına </w:t>
      </w:r>
      <w:r w:rsidRPr="00C40F5D">
        <w:rPr>
          <w:spacing w:val="-8"/>
        </w:rPr>
        <w:t xml:space="preserve">gelindiği </w:t>
      </w:r>
      <w:r w:rsidRPr="00C40F5D">
        <w:rPr>
          <w:spacing w:val="-9"/>
        </w:rPr>
        <w:t xml:space="preserve">zaman ise </w:t>
      </w:r>
      <w:r w:rsidRPr="00C40F5D">
        <w:rPr>
          <w:spacing w:val="-4"/>
        </w:rPr>
        <w:t xml:space="preserve">Fransa’da </w:t>
      </w:r>
      <w:r w:rsidRPr="00C40F5D">
        <w:rPr>
          <w:spacing w:val="-15"/>
        </w:rPr>
        <w:t xml:space="preserve">ilk </w:t>
      </w:r>
      <w:r w:rsidRPr="00C40F5D">
        <w:rPr>
          <w:spacing w:val="-13"/>
        </w:rPr>
        <w:t xml:space="preserve">hızlı </w:t>
      </w:r>
      <w:r w:rsidRPr="00C40F5D">
        <w:rPr>
          <w:spacing w:val="-4"/>
        </w:rPr>
        <w:t xml:space="preserve">tren </w:t>
      </w:r>
      <w:r w:rsidRPr="00C40F5D">
        <w:rPr>
          <w:spacing w:val="-5"/>
        </w:rPr>
        <w:t xml:space="preserve">işletmeciliği </w:t>
      </w:r>
      <w:r w:rsidRPr="00C40F5D">
        <w:rPr>
          <w:spacing w:val="-7"/>
        </w:rPr>
        <w:t xml:space="preserve">faaliyeti </w:t>
      </w:r>
      <w:r w:rsidRPr="00C40F5D">
        <w:t xml:space="preserve">başlayarak </w:t>
      </w:r>
      <w:r w:rsidRPr="00C40F5D">
        <w:rPr>
          <w:spacing w:val="-8"/>
        </w:rPr>
        <w:t xml:space="preserve">Avrupa’ya </w:t>
      </w:r>
      <w:r w:rsidRPr="00C40F5D">
        <w:t xml:space="preserve">da adım </w:t>
      </w:r>
      <w:r w:rsidRPr="00C40F5D">
        <w:rPr>
          <w:spacing w:val="-9"/>
        </w:rPr>
        <w:t xml:space="preserve">atmıştır. </w:t>
      </w:r>
      <w:r w:rsidRPr="00C40F5D">
        <w:rPr>
          <w:spacing w:val="-4"/>
        </w:rPr>
        <w:t xml:space="preserve">1990’lı </w:t>
      </w:r>
      <w:r w:rsidRPr="00C40F5D">
        <w:rPr>
          <w:spacing w:val="-12"/>
        </w:rPr>
        <w:t xml:space="preserve">yıllar </w:t>
      </w:r>
      <w:r w:rsidRPr="00C40F5D">
        <w:rPr>
          <w:spacing w:val="-9"/>
        </w:rPr>
        <w:t xml:space="preserve">ise </w:t>
      </w:r>
      <w:r w:rsidRPr="00C40F5D">
        <w:rPr>
          <w:spacing w:val="-10"/>
        </w:rPr>
        <w:t xml:space="preserve">Almanya, </w:t>
      </w:r>
      <w:r w:rsidRPr="00C40F5D">
        <w:rPr>
          <w:spacing w:val="-8"/>
        </w:rPr>
        <w:t xml:space="preserve">İtalya, </w:t>
      </w:r>
      <w:r w:rsidRPr="00C40F5D">
        <w:rPr>
          <w:spacing w:val="-7"/>
        </w:rPr>
        <w:t xml:space="preserve">İspanya </w:t>
      </w:r>
      <w:r w:rsidRPr="00C40F5D">
        <w:rPr>
          <w:spacing w:val="-10"/>
        </w:rPr>
        <w:t xml:space="preserve">gibi ülkeler </w:t>
      </w:r>
      <w:r w:rsidRPr="00C40F5D">
        <w:t xml:space="preserve">de </w:t>
      </w:r>
      <w:r w:rsidRPr="00C40F5D">
        <w:rPr>
          <w:spacing w:val="-13"/>
        </w:rPr>
        <w:t xml:space="preserve">hızlı </w:t>
      </w:r>
      <w:r w:rsidRPr="00C40F5D">
        <w:rPr>
          <w:spacing w:val="-4"/>
        </w:rPr>
        <w:t xml:space="preserve">tren </w:t>
      </w:r>
      <w:r w:rsidRPr="00C40F5D">
        <w:t>taşımacılı</w:t>
      </w:r>
      <w:r w:rsidRPr="00C40F5D">
        <w:rPr>
          <w:spacing w:val="5"/>
        </w:rPr>
        <w:t xml:space="preserve">ğına </w:t>
      </w:r>
      <w:r w:rsidRPr="00C40F5D">
        <w:t xml:space="preserve">başlayarak </w:t>
      </w:r>
      <w:r w:rsidRPr="00C40F5D">
        <w:rPr>
          <w:spacing w:val="-8"/>
        </w:rPr>
        <w:t xml:space="preserve">dünyada </w:t>
      </w:r>
      <w:r w:rsidRPr="00C40F5D">
        <w:t xml:space="preserve">bu </w:t>
      </w:r>
      <w:r w:rsidRPr="00C40F5D">
        <w:rPr>
          <w:spacing w:val="-10"/>
        </w:rPr>
        <w:t xml:space="preserve">anlamda </w:t>
      </w:r>
      <w:r w:rsidRPr="00C40F5D">
        <w:rPr>
          <w:spacing w:val="-8"/>
        </w:rPr>
        <w:t xml:space="preserve">bir </w:t>
      </w:r>
      <w:r w:rsidRPr="00C40F5D">
        <w:rPr>
          <w:spacing w:val="-9"/>
        </w:rPr>
        <w:t xml:space="preserve">ivmelenme </w:t>
      </w:r>
      <w:r w:rsidRPr="00C40F5D">
        <w:rPr>
          <w:spacing w:val="-8"/>
        </w:rPr>
        <w:t xml:space="preserve">yaşanmıştır. Tablo </w:t>
      </w:r>
      <w:r w:rsidRPr="00C40F5D">
        <w:rPr>
          <w:spacing w:val="-4"/>
        </w:rPr>
        <w:t>4’te</w:t>
      </w:r>
      <w:r w:rsidRPr="00C40F5D">
        <w:rPr>
          <w:spacing w:val="-8"/>
        </w:rPr>
        <w:t xml:space="preserve">ve </w:t>
      </w:r>
      <w:r w:rsidRPr="00C40F5D">
        <w:rPr>
          <w:spacing w:val="-5"/>
        </w:rPr>
        <w:t xml:space="preserve">Şekil </w:t>
      </w:r>
      <w:r w:rsidRPr="00C40F5D">
        <w:t>1’de</w:t>
      </w:r>
      <w:r w:rsidRPr="00C40F5D">
        <w:rPr>
          <w:spacing w:val="-9"/>
        </w:rPr>
        <w:t xml:space="preserve">ülkemizde </w:t>
      </w:r>
      <w:r w:rsidRPr="00C40F5D">
        <w:rPr>
          <w:spacing w:val="-8"/>
        </w:rPr>
        <w:t xml:space="preserve">ve </w:t>
      </w:r>
      <w:r w:rsidRPr="00C40F5D">
        <w:t xml:space="preserve">dünyadaki YHT </w:t>
      </w:r>
      <w:r w:rsidRPr="00C40F5D">
        <w:rPr>
          <w:spacing w:val="-8"/>
        </w:rPr>
        <w:t xml:space="preserve">yolcu </w:t>
      </w:r>
      <w:r w:rsidRPr="00C40F5D">
        <w:rPr>
          <w:spacing w:val="-5"/>
        </w:rPr>
        <w:t xml:space="preserve">taşımacılığı </w:t>
      </w:r>
      <w:r w:rsidRPr="00C40F5D">
        <w:rPr>
          <w:spacing w:val="-9"/>
        </w:rPr>
        <w:t xml:space="preserve">miktarı </w:t>
      </w:r>
      <w:r w:rsidRPr="00C40F5D">
        <w:rPr>
          <w:spacing w:val="-11"/>
        </w:rPr>
        <w:t xml:space="preserve">yıllara </w:t>
      </w:r>
      <w:r w:rsidRPr="00C40F5D">
        <w:t xml:space="preserve">göre </w:t>
      </w:r>
      <w:r w:rsidRPr="00C40F5D">
        <w:rPr>
          <w:spacing w:val="-8"/>
        </w:rPr>
        <w:t>verilmiştir.</w:t>
      </w:r>
    </w:p>
    <w:p w:rsidR="00366727" w:rsidRPr="00C40F5D" w:rsidRDefault="00366727" w:rsidP="0097697E">
      <w:pPr>
        <w:pStyle w:val="ResimYazs"/>
      </w:pPr>
      <w:bookmarkStart w:id="18" w:name="_Toc526804738"/>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6</w:t>
      </w:r>
      <w:r w:rsidR="000136C5">
        <w:rPr>
          <w:noProof/>
        </w:rPr>
        <w:fldChar w:fldCharType="end"/>
      </w:r>
      <w:r w:rsidR="00834975" w:rsidRPr="00C40F5D">
        <w:t xml:space="preserve">. </w:t>
      </w:r>
      <w:r w:rsidRPr="00C40F5D">
        <w:t>Türkiye’de ve Dünyada YHT Taşımacılığı (Milyon-yolcu km)</w:t>
      </w:r>
      <w:r w:rsidR="00FB023F" w:rsidRPr="00C40F5D">
        <w:rPr>
          <w:rStyle w:val="DipnotBavurusu"/>
        </w:rPr>
        <w:footnoteReference w:id="4"/>
      </w:r>
      <w:bookmarkEnd w:id="18"/>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51"/>
        <w:gridCol w:w="1093"/>
        <w:gridCol w:w="1093"/>
        <w:gridCol w:w="1093"/>
        <w:gridCol w:w="1093"/>
        <w:gridCol w:w="1093"/>
        <w:gridCol w:w="1093"/>
        <w:gridCol w:w="1084"/>
      </w:tblGrid>
      <w:tr w:rsidR="00514DC6" w:rsidRPr="00C40F5D" w:rsidTr="0097697E">
        <w:trPr>
          <w:trHeight w:hRule="exact" w:val="247"/>
          <w:tblHeader/>
        </w:trPr>
        <w:tc>
          <w:tcPr>
            <w:tcW w:w="798" w:type="pct"/>
            <w:shd w:val="clear" w:color="auto" w:fill="2E75B5"/>
          </w:tcPr>
          <w:p w:rsidR="00514DC6" w:rsidRPr="00C40F5D" w:rsidRDefault="00514DC6" w:rsidP="0097697E">
            <w:pPr>
              <w:pStyle w:val="TableParagraph"/>
              <w:rPr>
                <w:rFonts w:ascii="Arial Narrow" w:hAnsi="Arial Narrow"/>
              </w:rPr>
            </w:pPr>
            <w:r w:rsidRPr="00C40F5D">
              <w:rPr>
                <w:rFonts w:ascii="Arial Narrow" w:hAnsi="Arial Narrow"/>
              </w:rPr>
              <w:t>ÜLKE/YIL</w:t>
            </w:r>
          </w:p>
        </w:tc>
        <w:tc>
          <w:tcPr>
            <w:tcW w:w="601" w:type="pct"/>
            <w:shd w:val="clear" w:color="auto" w:fill="8EA9DB"/>
          </w:tcPr>
          <w:p w:rsidR="00514DC6" w:rsidRPr="00C40F5D" w:rsidRDefault="00514DC6" w:rsidP="0097697E">
            <w:pPr>
              <w:pStyle w:val="TableParagraph"/>
              <w:rPr>
                <w:rFonts w:ascii="Arial Narrow" w:hAnsi="Arial Narrow"/>
              </w:rPr>
            </w:pPr>
            <w:r w:rsidRPr="00C40F5D">
              <w:rPr>
                <w:rFonts w:ascii="Arial Narrow" w:hAnsi="Arial Narrow"/>
              </w:rPr>
              <w:t>2010</w:t>
            </w:r>
          </w:p>
        </w:tc>
        <w:tc>
          <w:tcPr>
            <w:tcW w:w="601" w:type="pct"/>
            <w:shd w:val="clear" w:color="auto" w:fill="2E75B5"/>
          </w:tcPr>
          <w:p w:rsidR="00514DC6" w:rsidRPr="00C40F5D" w:rsidRDefault="00514DC6" w:rsidP="0097697E">
            <w:pPr>
              <w:pStyle w:val="TableParagraph"/>
              <w:rPr>
                <w:rFonts w:ascii="Arial Narrow" w:hAnsi="Arial Narrow"/>
              </w:rPr>
            </w:pPr>
            <w:r w:rsidRPr="00C40F5D">
              <w:rPr>
                <w:rFonts w:ascii="Arial Narrow" w:hAnsi="Arial Narrow"/>
              </w:rPr>
              <w:t>2011</w:t>
            </w:r>
          </w:p>
        </w:tc>
        <w:tc>
          <w:tcPr>
            <w:tcW w:w="601" w:type="pct"/>
            <w:shd w:val="clear" w:color="auto" w:fill="8EA9DB"/>
          </w:tcPr>
          <w:p w:rsidR="00514DC6" w:rsidRPr="00C40F5D" w:rsidRDefault="00514DC6" w:rsidP="0097697E">
            <w:pPr>
              <w:pStyle w:val="TableParagraph"/>
              <w:rPr>
                <w:rFonts w:ascii="Arial Narrow" w:hAnsi="Arial Narrow"/>
              </w:rPr>
            </w:pPr>
            <w:r w:rsidRPr="00C40F5D">
              <w:rPr>
                <w:rFonts w:ascii="Arial Narrow" w:hAnsi="Arial Narrow"/>
              </w:rPr>
              <w:t>2012</w:t>
            </w:r>
          </w:p>
        </w:tc>
        <w:tc>
          <w:tcPr>
            <w:tcW w:w="601" w:type="pct"/>
            <w:shd w:val="clear" w:color="auto" w:fill="2E75B5"/>
          </w:tcPr>
          <w:p w:rsidR="00514DC6" w:rsidRPr="00C40F5D" w:rsidRDefault="00514DC6" w:rsidP="0097697E">
            <w:pPr>
              <w:pStyle w:val="TableParagraph"/>
              <w:rPr>
                <w:rFonts w:ascii="Arial Narrow" w:hAnsi="Arial Narrow"/>
              </w:rPr>
            </w:pPr>
            <w:r w:rsidRPr="00C40F5D">
              <w:rPr>
                <w:rFonts w:ascii="Arial Narrow" w:hAnsi="Arial Narrow"/>
              </w:rPr>
              <w:t>2013</w:t>
            </w:r>
          </w:p>
        </w:tc>
        <w:tc>
          <w:tcPr>
            <w:tcW w:w="601" w:type="pct"/>
            <w:shd w:val="clear" w:color="auto" w:fill="8EA9DB"/>
          </w:tcPr>
          <w:p w:rsidR="00514DC6" w:rsidRPr="00C40F5D" w:rsidRDefault="00514DC6" w:rsidP="0097697E">
            <w:pPr>
              <w:pStyle w:val="TableParagraph"/>
              <w:rPr>
                <w:rFonts w:ascii="Arial Narrow" w:hAnsi="Arial Narrow"/>
              </w:rPr>
            </w:pPr>
            <w:r w:rsidRPr="00C40F5D">
              <w:rPr>
                <w:rFonts w:ascii="Arial Narrow" w:hAnsi="Arial Narrow"/>
              </w:rPr>
              <w:t>2014</w:t>
            </w:r>
          </w:p>
        </w:tc>
        <w:tc>
          <w:tcPr>
            <w:tcW w:w="601" w:type="pct"/>
            <w:shd w:val="clear" w:color="auto" w:fill="2E75B5"/>
          </w:tcPr>
          <w:p w:rsidR="00514DC6" w:rsidRPr="00C40F5D" w:rsidRDefault="00514DC6" w:rsidP="0097697E">
            <w:pPr>
              <w:pStyle w:val="TableParagraph"/>
              <w:rPr>
                <w:rFonts w:ascii="Arial Narrow" w:hAnsi="Arial Narrow"/>
              </w:rPr>
            </w:pPr>
            <w:r w:rsidRPr="00C40F5D">
              <w:rPr>
                <w:rFonts w:ascii="Arial Narrow" w:hAnsi="Arial Narrow"/>
              </w:rPr>
              <w:t>2015</w:t>
            </w:r>
          </w:p>
        </w:tc>
        <w:tc>
          <w:tcPr>
            <w:tcW w:w="596" w:type="pct"/>
            <w:tcBorders>
              <w:right w:val="single" w:sz="12" w:space="0" w:color="000000"/>
            </w:tcBorders>
            <w:shd w:val="clear" w:color="auto" w:fill="8EA9DB"/>
          </w:tcPr>
          <w:p w:rsidR="00514DC6" w:rsidRPr="00C40F5D" w:rsidRDefault="00514DC6" w:rsidP="0097697E">
            <w:pPr>
              <w:pStyle w:val="TableParagraph"/>
              <w:rPr>
                <w:rFonts w:ascii="Arial Narrow" w:hAnsi="Arial Narrow"/>
              </w:rPr>
            </w:pPr>
            <w:r w:rsidRPr="00C40F5D">
              <w:rPr>
                <w:rFonts w:ascii="Arial Narrow" w:hAnsi="Arial Narrow"/>
              </w:rPr>
              <w:t>2016</w:t>
            </w:r>
          </w:p>
        </w:tc>
      </w:tr>
      <w:tr w:rsidR="00514DC6" w:rsidRPr="00C40F5D" w:rsidTr="0097697E">
        <w:trPr>
          <w:trHeight w:hRule="exact" w:val="248"/>
          <w:tblHeader/>
        </w:trPr>
        <w:tc>
          <w:tcPr>
            <w:tcW w:w="798"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Çin</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46,3</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05,8</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44,6</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214,1</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282,5</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386,3</w:t>
            </w:r>
          </w:p>
        </w:tc>
        <w:tc>
          <w:tcPr>
            <w:tcW w:w="596" w:type="pct"/>
            <w:tcBorders>
              <w:right w:val="single" w:sz="12" w:space="0" w:color="000000"/>
            </w:tcBorders>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464,1</w:t>
            </w:r>
          </w:p>
        </w:tc>
      </w:tr>
      <w:tr w:rsidR="00514DC6" w:rsidRPr="00C40F5D" w:rsidTr="0097697E">
        <w:trPr>
          <w:trHeight w:hRule="exact" w:val="248"/>
          <w:tblHeader/>
        </w:trPr>
        <w:tc>
          <w:tcPr>
            <w:tcW w:w="798" w:type="pct"/>
          </w:tcPr>
          <w:p w:rsidR="00514DC6" w:rsidRPr="00C40F5D" w:rsidRDefault="00514DC6" w:rsidP="0097697E">
            <w:pPr>
              <w:pStyle w:val="TableParagraph"/>
              <w:rPr>
                <w:rFonts w:ascii="Arial Narrow" w:hAnsi="Arial Narrow"/>
              </w:rPr>
            </w:pPr>
            <w:r w:rsidRPr="00C40F5D">
              <w:rPr>
                <w:rFonts w:ascii="Arial Narrow" w:hAnsi="Arial Narrow"/>
              </w:rPr>
              <w:t>Japonya</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76,9</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79,6</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84,2</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87,4</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89,2</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97,4</w:t>
            </w:r>
          </w:p>
        </w:tc>
        <w:tc>
          <w:tcPr>
            <w:tcW w:w="596" w:type="pct"/>
            <w:tcBorders>
              <w:right w:val="single" w:sz="12" w:space="0" w:color="000000"/>
            </w:tcBorders>
          </w:tcPr>
          <w:p w:rsidR="00514DC6" w:rsidRPr="00C40F5D" w:rsidRDefault="00514DC6" w:rsidP="0097697E">
            <w:pPr>
              <w:pStyle w:val="TableParagraph"/>
              <w:rPr>
                <w:rFonts w:ascii="Arial Narrow" w:hAnsi="Arial Narrow"/>
              </w:rPr>
            </w:pPr>
            <w:r w:rsidRPr="00C40F5D">
              <w:rPr>
                <w:rFonts w:ascii="Arial Narrow" w:hAnsi="Arial Narrow"/>
              </w:rPr>
              <w:t>98,6</w:t>
            </w:r>
          </w:p>
        </w:tc>
      </w:tr>
      <w:tr w:rsidR="00514DC6" w:rsidRPr="00C40F5D" w:rsidTr="0097697E">
        <w:trPr>
          <w:trHeight w:hRule="exact" w:val="248"/>
          <w:tblHeader/>
        </w:trPr>
        <w:tc>
          <w:tcPr>
            <w:tcW w:w="798"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Kore</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1</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3,6</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4,1</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4,5</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4,4</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5,1</w:t>
            </w:r>
          </w:p>
        </w:tc>
        <w:tc>
          <w:tcPr>
            <w:tcW w:w="596" w:type="pct"/>
            <w:tcBorders>
              <w:right w:val="single" w:sz="12" w:space="0" w:color="000000"/>
            </w:tcBorders>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6,3</w:t>
            </w:r>
          </w:p>
        </w:tc>
      </w:tr>
      <w:tr w:rsidR="00514DC6" w:rsidRPr="00C40F5D" w:rsidTr="0097697E">
        <w:trPr>
          <w:trHeight w:hRule="exact" w:val="248"/>
          <w:tblHeader/>
        </w:trPr>
        <w:tc>
          <w:tcPr>
            <w:tcW w:w="798" w:type="pct"/>
          </w:tcPr>
          <w:p w:rsidR="00514DC6" w:rsidRPr="00C40F5D" w:rsidRDefault="00514DC6" w:rsidP="0097697E">
            <w:pPr>
              <w:pStyle w:val="TableParagraph"/>
              <w:rPr>
                <w:rFonts w:ascii="Arial Narrow" w:hAnsi="Arial Narrow"/>
              </w:rPr>
            </w:pPr>
            <w:r w:rsidRPr="00C40F5D">
              <w:rPr>
                <w:rFonts w:ascii="Arial Narrow" w:hAnsi="Arial Narrow"/>
              </w:rPr>
              <w:t>Fransa</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51,9</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52</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51,1</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50,8</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50,7</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50</w:t>
            </w:r>
          </w:p>
        </w:tc>
        <w:tc>
          <w:tcPr>
            <w:tcW w:w="596" w:type="pct"/>
            <w:tcBorders>
              <w:right w:val="single" w:sz="12" w:space="0" w:color="000000"/>
            </w:tcBorders>
          </w:tcPr>
          <w:p w:rsidR="00514DC6" w:rsidRPr="00C40F5D" w:rsidRDefault="00514DC6" w:rsidP="0097697E">
            <w:pPr>
              <w:pStyle w:val="TableParagraph"/>
              <w:rPr>
                <w:rFonts w:ascii="Arial Narrow" w:hAnsi="Arial Narrow"/>
              </w:rPr>
            </w:pPr>
            <w:r w:rsidRPr="00C40F5D">
              <w:rPr>
                <w:rFonts w:ascii="Arial Narrow" w:hAnsi="Arial Narrow"/>
              </w:rPr>
              <w:t>49,1</w:t>
            </w:r>
          </w:p>
        </w:tc>
      </w:tr>
      <w:tr w:rsidR="00514DC6" w:rsidRPr="00C40F5D" w:rsidTr="0097697E">
        <w:trPr>
          <w:trHeight w:hRule="exact" w:val="248"/>
          <w:tblHeader/>
        </w:trPr>
        <w:tc>
          <w:tcPr>
            <w:tcW w:w="798"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Almanya</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23,9</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23,3</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24,8</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25,2</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24,3</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25,3</w:t>
            </w:r>
          </w:p>
        </w:tc>
        <w:tc>
          <w:tcPr>
            <w:tcW w:w="596" w:type="pct"/>
            <w:tcBorders>
              <w:right w:val="single" w:sz="12" w:space="0" w:color="000000"/>
            </w:tcBorders>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27,2</w:t>
            </w:r>
          </w:p>
        </w:tc>
      </w:tr>
      <w:tr w:rsidR="00514DC6" w:rsidRPr="00C40F5D" w:rsidTr="0097697E">
        <w:trPr>
          <w:trHeight w:hRule="exact" w:val="248"/>
          <w:tblHeader/>
        </w:trPr>
        <w:tc>
          <w:tcPr>
            <w:tcW w:w="798" w:type="pct"/>
          </w:tcPr>
          <w:p w:rsidR="00514DC6" w:rsidRPr="00C40F5D" w:rsidRDefault="00514DC6" w:rsidP="0097697E">
            <w:pPr>
              <w:pStyle w:val="TableParagraph"/>
              <w:rPr>
                <w:rFonts w:ascii="Arial Narrow" w:hAnsi="Arial Narrow"/>
              </w:rPr>
            </w:pPr>
            <w:r w:rsidRPr="00C40F5D">
              <w:rPr>
                <w:rFonts w:ascii="Arial Narrow" w:hAnsi="Arial Narrow"/>
              </w:rPr>
              <w:t>Türkiye</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0,5</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0,7</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0,9</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1,2</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1,6</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1,8</w:t>
            </w:r>
          </w:p>
        </w:tc>
        <w:tc>
          <w:tcPr>
            <w:tcW w:w="596" w:type="pct"/>
            <w:tcBorders>
              <w:right w:val="single" w:sz="12" w:space="0" w:color="000000"/>
            </w:tcBorders>
          </w:tcPr>
          <w:p w:rsidR="00514DC6" w:rsidRPr="00C40F5D" w:rsidRDefault="00514DC6" w:rsidP="0097697E">
            <w:pPr>
              <w:pStyle w:val="TableParagraph"/>
              <w:rPr>
                <w:rFonts w:ascii="Arial Narrow" w:hAnsi="Arial Narrow"/>
              </w:rPr>
            </w:pPr>
            <w:r w:rsidRPr="00C40F5D">
              <w:rPr>
                <w:rFonts w:ascii="Arial Narrow" w:hAnsi="Arial Narrow"/>
              </w:rPr>
              <w:t>1,9</w:t>
            </w:r>
          </w:p>
        </w:tc>
      </w:tr>
      <w:tr w:rsidR="00514DC6" w:rsidRPr="00C40F5D" w:rsidTr="0097697E">
        <w:trPr>
          <w:trHeight w:hRule="exact" w:val="248"/>
          <w:tblHeader/>
        </w:trPr>
        <w:tc>
          <w:tcPr>
            <w:tcW w:w="798"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İspanya</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1,7</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1,2</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1,2</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2,7</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2,8</w:t>
            </w:r>
          </w:p>
        </w:tc>
        <w:tc>
          <w:tcPr>
            <w:tcW w:w="601" w:type="pct"/>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4,1</w:t>
            </w:r>
          </w:p>
        </w:tc>
        <w:tc>
          <w:tcPr>
            <w:tcW w:w="596" w:type="pct"/>
            <w:tcBorders>
              <w:right w:val="single" w:sz="12" w:space="0" w:color="000000"/>
            </w:tcBorders>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15,1</w:t>
            </w:r>
          </w:p>
        </w:tc>
      </w:tr>
      <w:tr w:rsidR="00514DC6" w:rsidRPr="00C40F5D" w:rsidTr="0097697E">
        <w:trPr>
          <w:trHeight w:hRule="exact" w:val="248"/>
          <w:tblHeader/>
        </w:trPr>
        <w:tc>
          <w:tcPr>
            <w:tcW w:w="798" w:type="pct"/>
          </w:tcPr>
          <w:p w:rsidR="00514DC6" w:rsidRPr="00C40F5D" w:rsidRDefault="00514DC6" w:rsidP="0097697E">
            <w:pPr>
              <w:pStyle w:val="TableParagraph"/>
              <w:rPr>
                <w:rFonts w:ascii="Arial Narrow" w:hAnsi="Arial Narrow"/>
              </w:rPr>
            </w:pPr>
            <w:r w:rsidRPr="00C40F5D">
              <w:rPr>
                <w:rFonts w:ascii="Arial Narrow" w:hAnsi="Arial Narrow"/>
              </w:rPr>
              <w:t>İtalya</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11,6</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12,3</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12,3</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12,8</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12,8</w:t>
            </w:r>
          </w:p>
        </w:tc>
        <w:tc>
          <w:tcPr>
            <w:tcW w:w="601" w:type="pct"/>
          </w:tcPr>
          <w:p w:rsidR="00514DC6" w:rsidRPr="00C40F5D" w:rsidRDefault="00514DC6" w:rsidP="0097697E">
            <w:pPr>
              <w:pStyle w:val="TableParagraph"/>
              <w:rPr>
                <w:rFonts w:ascii="Arial Narrow" w:hAnsi="Arial Narrow"/>
              </w:rPr>
            </w:pPr>
            <w:r w:rsidRPr="00C40F5D">
              <w:rPr>
                <w:rFonts w:ascii="Arial Narrow" w:hAnsi="Arial Narrow"/>
              </w:rPr>
              <w:t>12,8</w:t>
            </w:r>
          </w:p>
        </w:tc>
        <w:tc>
          <w:tcPr>
            <w:tcW w:w="596" w:type="pct"/>
            <w:tcBorders>
              <w:right w:val="single" w:sz="12" w:space="0" w:color="000000"/>
            </w:tcBorders>
          </w:tcPr>
          <w:p w:rsidR="00514DC6" w:rsidRPr="00C40F5D" w:rsidRDefault="00514DC6" w:rsidP="0097697E">
            <w:pPr>
              <w:pStyle w:val="TableParagraph"/>
              <w:rPr>
                <w:rFonts w:ascii="Arial Narrow" w:hAnsi="Arial Narrow"/>
              </w:rPr>
            </w:pPr>
            <w:r w:rsidRPr="00C40F5D">
              <w:rPr>
                <w:rFonts w:ascii="Arial Narrow" w:hAnsi="Arial Narrow"/>
              </w:rPr>
              <w:t>12,8</w:t>
            </w:r>
          </w:p>
        </w:tc>
      </w:tr>
      <w:tr w:rsidR="00514DC6" w:rsidRPr="00C40F5D" w:rsidTr="0097697E">
        <w:trPr>
          <w:trHeight w:hRule="exact" w:val="243"/>
          <w:tblHeader/>
        </w:trPr>
        <w:tc>
          <w:tcPr>
            <w:tcW w:w="798" w:type="pct"/>
            <w:tcBorders>
              <w:bottom w:val="single" w:sz="12" w:space="0" w:color="000000"/>
            </w:tcBorders>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Toplam</w:t>
            </w:r>
          </w:p>
        </w:tc>
        <w:tc>
          <w:tcPr>
            <w:tcW w:w="601" w:type="pct"/>
            <w:tcBorders>
              <w:bottom w:val="single" w:sz="12" w:space="0" w:color="000000"/>
            </w:tcBorders>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233,8</w:t>
            </w:r>
          </w:p>
        </w:tc>
        <w:tc>
          <w:tcPr>
            <w:tcW w:w="601" w:type="pct"/>
            <w:tcBorders>
              <w:bottom w:val="single" w:sz="12" w:space="0" w:color="000000"/>
            </w:tcBorders>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298,5</w:t>
            </w:r>
          </w:p>
        </w:tc>
        <w:tc>
          <w:tcPr>
            <w:tcW w:w="601" w:type="pct"/>
            <w:tcBorders>
              <w:bottom w:val="single" w:sz="12" w:space="0" w:color="000000"/>
            </w:tcBorders>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343,2</w:t>
            </w:r>
          </w:p>
        </w:tc>
        <w:tc>
          <w:tcPr>
            <w:tcW w:w="601" w:type="pct"/>
            <w:tcBorders>
              <w:bottom w:val="single" w:sz="12" w:space="0" w:color="000000"/>
            </w:tcBorders>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418,7</w:t>
            </w:r>
          </w:p>
        </w:tc>
        <w:tc>
          <w:tcPr>
            <w:tcW w:w="601" w:type="pct"/>
            <w:tcBorders>
              <w:bottom w:val="single" w:sz="12" w:space="0" w:color="000000"/>
            </w:tcBorders>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488,3</w:t>
            </w:r>
          </w:p>
        </w:tc>
        <w:tc>
          <w:tcPr>
            <w:tcW w:w="601" w:type="pct"/>
            <w:tcBorders>
              <w:bottom w:val="single" w:sz="12" w:space="0" w:color="000000"/>
            </w:tcBorders>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602,8</w:t>
            </w:r>
          </w:p>
        </w:tc>
        <w:tc>
          <w:tcPr>
            <w:tcW w:w="596" w:type="pct"/>
            <w:tcBorders>
              <w:bottom w:val="single" w:sz="12" w:space="0" w:color="000000"/>
              <w:right w:val="single" w:sz="12" w:space="0" w:color="000000"/>
            </w:tcBorders>
            <w:shd w:val="clear" w:color="auto" w:fill="F1F1F1"/>
          </w:tcPr>
          <w:p w:rsidR="00514DC6" w:rsidRPr="00C40F5D" w:rsidRDefault="00514DC6" w:rsidP="0097697E">
            <w:pPr>
              <w:pStyle w:val="TableParagraph"/>
              <w:rPr>
                <w:rFonts w:ascii="Arial Narrow" w:hAnsi="Arial Narrow"/>
              </w:rPr>
            </w:pPr>
            <w:r w:rsidRPr="00C40F5D">
              <w:rPr>
                <w:rFonts w:ascii="Arial Narrow" w:hAnsi="Arial Narrow"/>
              </w:rPr>
              <w:t>685,1</w:t>
            </w:r>
          </w:p>
        </w:tc>
      </w:tr>
    </w:tbl>
    <w:p w:rsidR="00801D5D" w:rsidRPr="00C40F5D" w:rsidRDefault="006511ED" w:rsidP="0097697E">
      <w:pPr>
        <w:pStyle w:val="GvdeMetni"/>
        <w:rPr>
          <w:rFonts w:ascii="Arial Narrow" w:hAnsi="Arial Narrow"/>
        </w:rPr>
      </w:pPr>
      <w:r>
        <w:rPr>
          <w:rFonts w:ascii="Arial Narrow" w:hAnsi="Arial Narrow"/>
          <w:noProof/>
        </w:rPr>
        <w:pict>
          <v:group id="Group 267" o:spid="_x0000_s1032" style="position:absolute;left:0;text-align:left;margin-left:13.1pt;margin-top:15.15pt;width:400.2pt;height:205.25pt;z-index:251674624;mso-position-horizontal-relative:text;mso-position-vertical-relative:text;mso-width-relative:margin;mso-height-relative:margin" coordorigin="-326,34" coordsize="6571,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 o:spid="_x0000_s1033" type="#_x0000_t75" style="position:absolute;left:759;top:646;width:5385;height:1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">
              <v:imagedata r:id="rId20" o:title=""/>
            </v:shape>
            <v:line id="Line 285" o:spid="_x0000_s1034" style="position:absolute;visibility:visible" from="510,3085" to="510,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" strokecolor="#5b9bd4" strokeweight="1.74389mm"/>
            <v:line id="Line 284" o:spid="_x0000_s1035" style="position:absolute;visibility:visible" from="1001,3085" to="100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" strokecolor="#ec7c30" strokeweight="1.74389mm"/>
            <v:line id="Line 283" o:spid="_x0000_s1036" style="position:absolute;visibility:visible" from="1854,3085" to="185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" strokecolor="#a4a4a4" strokeweight="1.74389mm"/>
            <v:line id="Line 282" o:spid="_x0000_s1037" style="position:absolute;visibility:visible" from="2453,3085" to="2453,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" strokecolor="#ffc000" strokeweight="1.74389mm"/>
            <v:line id="Line 281" o:spid="_x0000_s1038" style="position:absolute;visibility:visible" from="3194,3085" to="319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" strokecolor="#00afef" strokeweight="1.74389mm"/>
            <v:line id="Line 280" o:spid="_x0000_s1039" style="position:absolute;visibility:visible" from="4090,3085" to="4090,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" strokecolor="red" strokeweight="1.74389mm"/>
            <v:line id="Line 279" o:spid="_x0000_s1040" style="position:absolute;visibility:visible" from="4888,3085" to="4888,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" strokecolor="#245e91" strokeweight="1.74389mm"/>
            <v:line id="Line 278" o:spid="_x0000_s1041" style="position:absolute;visibility:visible" from="5705,3085" to="5705,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" strokecolor="#a9d18e" strokeweight="1.74389mm"/>
            <v:rect id="Rectangle 277" o:spid="_x0000_s1042" style="position:absolute;left:-326;top:34;width:6571;height:3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" filled="f" strokecolor="#d9d9d9" strokeweight=".26486mm"/>
            <v:shape id="Text Box 276" o:spid="_x0000_s1043" type="#_x0000_t202" style="position:absolute;left:2426;top:207;width:1770;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D8701F" w:rsidRDefault="00D8701F" w:rsidP="0097697E">
                    <w:r>
                      <w:rPr>
                        <w:w w:val="105"/>
                      </w:rPr>
                      <w:t>YHT milyon-yolcu-km</w:t>
                    </w:r>
                  </w:p>
                </w:txbxContent>
              </v:textbox>
            </v:shape>
            <v:shape id="Text Box 275" o:spid="_x0000_s1044" type="#_x0000_t202" style="position:absolute;left:270;top:766;width:380;height:1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rsidR="00D8701F" w:rsidRDefault="00D8701F" w:rsidP="0097697E">
                    <w:r>
                      <w:t>2016</w:t>
                    </w:r>
                  </w:p>
                  <w:p w:rsidR="00D8701F" w:rsidRDefault="00D8701F" w:rsidP="0097697E">
                    <w:r>
                      <w:t>2015</w:t>
                    </w:r>
                  </w:p>
                  <w:p w:rsidR="00D8701F" w:rsidRDefault="00D8701F" w:rsidP="0097697E">
                    <w:r>
                      <w:t>2014</w:t>
                    </w:r>
                  </w:p>
                  <w:p w:rsidR="00D8701F" w:rsidRDefault="00D8701F" w:rsidP="0097697E">
                    <w:r>
                      <w:t>2013</w:t>
                    </w:r>
                  </w:p>
                  <w:p w:rsidR="00D8701F" w:rsidRDefault="00D8701F" w:rsidP="0097697E">
                    <w:r>
                      <w:t>2012</w:t>
                    </w:r>
                  </w:p>
                  <w:p w:rsidR="00D8701F" w:rsidRDefault="00D8701F" w:rsidP="0097697E">
                    <w:r>
                      <w:t>2011</w:t>
                    </w:r>
                  </w:p>
                  <w:p w:rsidR="00D8701F" w:rsidRDefault="00D8701F" w:rsidP="0097697E">
                    <w:r>
                      <w:t>2010</w:t>
                    </w:r>
                  </w:p>
                </w:txbxContent>
              </v:textbox>
            </v:shape>
            <v:shape id="Text Box 274" o:spid="_x0000_s1045" type="#_x0000_t202" style="position:absolute;left:758;top:2613;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rsidR="00D8701F" w:rsidRDefault="00D8701F" w:rsidP="0097697E">
                    <w:r>
                      <w:t>0</w:t>
                    </w:r>
                  </w:p>
                </w:txbxContent>
              </v:textbox>
            </v:shape>
            <v:shape id="Text Box 273" o:spid="_x0000_s1046" type="#_x0000_t202" style="position:absolute;left:1415;top:2613;width:29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rsidR="00D8701F" w:rsidRDefault="00D8701F" w:rsidP="0097697E">
                    <w:r>
                      <w:t>100</w:t>
                    </w:r>
                  </w:p>
                </w:txbxContent>
              </v:textbox>
            </v:shape>
            <v:shape id="Text Box 272" o:spid="_x0000_s1047" type="#_x0000_t202" style="position:absolute;left:2164;top:2613;width:1788;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rsidR="00D8701F" w:rsidRDefault="00D8701F" w:rsidP="0097697E">
                    <w:r>
                      <w:t>200</w:t>
                    </w:r>
                    <w:r>
                      <w:tab/>
                      <w:t>300</w:t>
                    </w:r>
                    <w:r>
                      <w:tab/>
                    </w:r>
                    <w:r>
                      <w:rPr>
                        <w:spacing w:val="-2"/>
                      </w:rPr>
                      <w:t>400</w:t>
                    </w:r>
                  </w:p>
                </w:txbxContent>
              </v:textbox>
            </v:shape>
            <v:shape id="Text Box 271" o:spid="_x0000_s1048" type="#_x0000_t202" style="position:absolute;left:4411;top:2613;width:29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rsidR="00D8701F" w:rsidRDefault="00D8701F" w:rsidP="0097697E">
                    <w:r>
                      <w:t>500</w:t>
                    </w:r>
                  </w:p>
                </w:txbxContent>
              </v:textbox>
            </v:shape>
            <v:shape id="Text Box 270" o:spid="_x0000_s1049" type="#_x0000_t202" style="position:absolute;left:5160;top:2613;width:29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D8701F" w:rsidRDefault="00D8701F" w:rsidP="0097697E">
                    <w:r>
                      <w:t>600</w:t>
                    </w:r>
                  </w:p>
                </w:txbxContent>
              </v:textbox>
            </v:shape>
            <v:shape id="Text Box 269" o:spid="_x0000_s1050" type="#_x0000_t202" style="position:absolute;left:5908;top:2613;width:29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rsidR="00D8701F" w:rsidRDefault="00D8701F" w:rsidP="0097697E">
                    <w:r>
                      <w:t>700</w:t>
                    </w:r>
                  </w:p>
                </w:txbxContent>
              </v:textbox>
            </v:shape>
            <v:shape id="Text Box 268" o:spid="_x0000_s1051" type="#_x0000_t202" style="position:absolute;left:389;top:3184;width:5623;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rsidR="00D8701F" w:rsidRDefault="00D8701F" w:rsidP="0097697E">
                    <w:r>
                      <w:t>Çin    Japonya</w:t>
                    </w:r>
                    <w:r>
                      <w:tab/>
                      <w:t xml:space="preserve">   Kore</w:t>
                    </w:r>
                    <w:r>
                      <w:tab/>
                      <w:t xml:space="preserve">   Fransa      Almanya</w:t>
                    </w:r>
                    <w:r>
                      <w:tab/>
                      <w:t>Türkiye</w:t>
                    </w:r>
                    <w:r>
                      <w:tab/>
                      <w:t xml:space="preserve">     İspanya         İtalya</w:t>
                    </w:r>
                  </w:p>
                </w:txbxContent>
              </v:textbox>
            </v:shape>
            <w10:wrap type="topAndBottom"/>
          </v:group>
        </w:pict>
      </w:r>
    </w:p>
    <w:p w:rsidR="00801D5D" w:rsidRPr="00C40F5D" w:rsidRDefault="005C5A6B" w:rsidP="0097697E">
      <w:pPr>
        <w:pStyle w:val="ResimYazs"/>
      </w:pPr>
      <w:bookmarkStart w:id="19" w:name="_Toc526804722"/>
      <w:r w:rsidRPr="00C40F5D">
        <w:t xml:space="preserve">Şekil </w:t>
      </w:r>
      <w:r w:rsidR="000136C5">
        <w:rPr>
          <w:noProof/>
        </w:rPr>
        <w:fldChar w:fldCharType="begin"/>
      </w:r>
      <w:r w:rsidR="002A0B97">
        <w:rPr>
          <w:noProof/>
        </w:rPr>
        <w:instrText xml:space="preserve"> SEQ Şekil \* ARABIC </w:instrText>
      </w:r>
      <w:r w:rsidR="000136C5">
        <w:rPr>
          <w:noProof/>
        </w:rPr>
        <w:fldChar w:fldCharType="separate"/>
      </w:r>
      <w:r w:rsidR="00D8701F">
        <w:rPr>
          <w:noProof/>
        </w:rPr>
        <w:t>3</w:t>
      </w:r>
      <w:r w:rsidR="000136C5">
        <w:rPr>
          <w:noProof/>
        </w:rPr>
        <w:fldChar w:fldCharType="end"/>
      </w:r>
      <w:r w:rsidR="00834975" w:rsidRPr="00C40F5D">
        <w:t>.</w:t>
      </w:r>
      <w:r w:rsidRPr="00C40F5D">
        <w:t xml:space="preserve"> Türkiye’de ve bazı ülkelerde YHT taşımacılığı (Milyon-yolcu km) grafiği</w:t>
      </w:r>
      <w:bookmarkEnd w:id="19"/>
    </w:p>
    <w:p w:rsidR="00834975" w:rsidRPr="00C40F5D" w:rsidRDefault="00834975" w:rsidP="0097697E">
      <w:r w:rsidRPr="00C40F5D">
        <w:rPr>
          <w:noProof/>
          <w:lang w:eastAsia="tr-TR"/>
        </w:rPr>
        <w:lastRenderedPageBreak/>
        <w:drawing>
          <wp:anchor distT="0" distB="0" distL="0" distR="0" simplePos="0" relativeHeight="251660288" behindDoc="0" locked="0" layoutInCell="1" allowOverlap="1">
            <wp:simplePos x="0" y="0"/>
            <wp:positionH relativeFrom="margin">
              <wp:posOffset>921287</wp:posOffset>
            </wp:positionH>
            <wp:positionV relativeFrom="paragraph">
              <wp:posOffset>459740</wp:posOffset>
            </wp:positionV>
            <wp:extent cx="4475480" cy="2743200"/>
            <wp:effectExtent l="0" t="0" r="1270" b="0"/>
            <wp:wrapTopAndBottom/>
            <wp:docPr id="4"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jpeg"/>
                    <pic:cNvPicPr/>
                  </pic:nvPicPr>
                  <pic:blipFill>
                    <a:blip r:embed="rId21" cstate="print"/>
                    <a:stretch>
                      <a:fillRect/>
                    </a:stretch>
                  </pic:blipFill>
                  <pic:spPr>
                    <a:xfrm>
                      <a:off x="0" y="0"/>
                      <a:ext cx="4475480" cy="2743200"/>
                    </a:xfrm>
                    <a:prstGeom prst="rect">
                      <a:avLst/>
                    </a:prstGeom>
                  </pic:spPr>
                </pic:pic>
              </a:graphicData>
            </a:graphic>
          </wp:anchor>
        </w:drawing>
      </w:r>
      <w:r w:rsidR="00514DC6" w:rsidRPr="00C40F5D">
        <w:rPr>
          <w:spacing w:val="-9"/>
        </w:rPr>
        <w:t xml:space="preserve">Dünyada </w:t>
      </w:r>
      <w:r w:rsidR="00514DC6" w:rsidRPr="00C40F5D">
        <w:rPr>
          <w:spacing w:val="-6"/>
        </w:rPr>
        <w:t xml:space="preserve">planlanan </w:t>
      </w:r>
      <w:r w:rsidR="00514DC6" w:rsidRPr="00C40F5D">
        <w:t xml:space="preserve">projelerin </w:t>
      </w:r>
      <w:r w:rsidR="00514DC6" w:rsidRPr="00C40F5D">
        <w:rPr>
          <w:spacing w:val="-10"/>
        </w:rPr>
        <w:t xml:space="preserve">büyük </w:t>
      </w:r>
      <w:r w:rsidR="00514DC6" w:rsidRPr="00C40F5D">
        <w:rPr>
          <w:spacing w:val="-8"/>
        </w:rPr>
        <w:t xml:space="preserve">bir </w:t>
      </w:r>
      <w:r w:rsidR="00514DC6" w:rsidRPr="00C40F5D">
        <w:rPr>
          <w:spacing w:val="-10"/>
        </w:rPr>
        <w:t xml:space="preserve">kısmı </w:t>
      </w:r>
      <w:r w:rsidR="00514DC6" w:rsidRPr="00C40F5D">
        <w:rPr>
          <w:spacing w:val="-9"/>
        </w:rPr>
        <w:t xml:space="preserve">ise </w:t>
      </w:r>
      <w:r w:rsidR="00514DC6" w:rsidRPr="00C40F5D">
        <w:t xml:space="preserve">hızlı/yüksek </w:t>
      </w:r>
      <w:r w:rsidR="00514DC6" w:rsidRPr="00C40F5D">
        <w:rPr>
          <w:spacing w:val="-13"/>
        </w:rPr>
        <w:t xml:space="preserve">hızlı </w:t>
      </w:r>
      <w:r w:rsidR="00514DC6" w:rsidRPr="00C40F5D">
        <w:rPr>
          <w:spacing w:val="-6"/>
        </w:rPr>
        <w:t xml:space="preserve">olarak </w:t>
      </w:r>
      <w:r w:rsidR="00514DC6" w:rsidRPr="00C40F5D">
        <w:rPr>
          <w:spacing w:val="-11"/>
        </w:rPr>
        <w:t xml:space="preserve">inşa </w:t>
      </w:r>
      <w:r w:rsidR="00514DC6" w:rsidRPr="00C40F5D">
        <w:rPr>
          <w:spacing w:val="-9"/>
        </w:rPr>
        <w:t xml:space="preserve">edilmekte </w:t>
      </w:r>
      <w:r w:rsidR="00514DC6" w:rsidRPr="00C40F5D">
        <w:rPr>
          <w:spacing w:val="-8"/>
        </w:rPr>
        <w:t xml:space="preserve">ya </w:t>
      </w:r>
      <w:r w:rsidR="00514DC6" w:rsidRPr="00C40F5D">
        <w:t xml:space="preserve">da </w:t>
      </w:r>
      <w:r w:rsidR="00514DC6" w:rsidRPr="00C40F5D">
        <w:rPr>
          <w:spacing w:val="-6"/>
        </w:rPr>
        <w:t xml:space="preserve">planlanmaktadır. Bu </w:t>
      </w:r>
      <w:r w:rsidR="00514DC6" w:rsidRPr="00C40F5D">
        <w:rPr>
          <w:spacing w:val="-8"/>
        </w:rPr>
        <w:t xml:space="preserve">durum </w:t>
      </w:r>
      <w:r w:rsidR="00514DC6" w:rsidRPr="00C40F5D">
        <w:rPr>
          <w:spacing w:val="-9"/>
        </w:rPr>
        <w:t xml:space="preserve">demiryolu </w:t>
      </w:r>
      <w:r w:rsidR="00514DC6" w:rsidRPr="00C40F5D">
        <w:rPr>
          <w:spacing w:val="-5"/>
        </w:rPr>
        <w:t xml:space="preserve">taşımacılığının </w:t>
      </w:r>
      <w:r w:rsidR="00514DC6" w:rsidRPr="00C40F5D">
        <w:rPr>
          <w:spacing w:val="-6"/>
        </w:rPr>
        <w:t xml:space="preserve">önümüzdeki </w:t>
      </w:r>
      <w:r w:rsidRPr="00C40F5D">
        <w:rPr>
          <w:spacing w:val="-5"/>
        </w:rPr>
        <w:t>dönemdeki lokomotifi</w:t>
      </w:r>
      <w:r w:rsidR="00514DC6" w:rsidRPr="00C40F5D">
        <w:rPr>
          <w:spacing w:val="7"/>
        </w:rPr>
        <w:t xml:space="preserve">nin </w:t>
      </w:r>
      <w:r w:rsidR="00514DC6" w:rsidRPr="00C40F5D">
        <w:t xml:space="preserve">hızlı/yüksek </w:t>
      </w:r>
      <w:r w:rsidR="00514DC6" w:rsidRPr="00C40F5D">
        <w:rPr>
          <w:spacing w:val="-13"/>
        </w:rPr>
        <w:t xml:space="preserve">hızlı </w:t>
      </w:r>
      <w:r w:rsidR="00514DC6" w:rsidRPr="00C40F5D">
        <w:rPr>
          <w:spacing w:val="-8"/>
        </w:rPr>
        <w:t xml:space="preserve">trenler </w:t>
      </w:r>
      <w:r w:rsidR="00514DC6" w:rsidRPr="00C40F5D">
        <w:t>olacağının göstergesidir.</w:t>
      </w:r>
    </w:p>
    <w:p w:rsidR="0097697E" w:rsidRPr="00C40F5D" w:rsidRDefault="0097697E" w:rsidP="0097697E">
      <w:pPr>
        <w:pStyle w:val="ResimYazs"/>
        <w:rPr>
          <w:noProof/>
        </w:rPr>
      </w:pPr>
      <w:bookmarkStart w:id="20" w:name="_Toc526804723"/>
      <w:r w:rsidRPr="00C40F5D">
        <w:t xml:space="preserve">Şekil </w:t>
      </w:r>
      <w:r w:rsidR="000136C5">
        <w:rPr>
          <w:noProof/>
        </w:rPr>
        <w:fldChar w:fldCharType="begin"/>
      </w:r>
      <w:r w:rsidR="002A0B97">
        <w:rPr>
          <w:noProof/>
        </w:rPr>
        <w:instrText xml:space="preserve"> SEQ Şekil \* ARABIC </w:instrText>
      </w:r>
      <w:r w:rsidR="000136C5">
        <w:rPr>
          <w:noProof/>
        </w:rPr>
        <w:fldChar w:fldCharType="separate"/>
      </w:r>
      <w:r w:rsidR="00D8701F">
        <w:rPr>
          <w:noProof/>
        </w:rPr>
        <w:t>4</w:t>
      </w:r>
      <w:r w:rsidR="000136C5">
        <w:rPr>
          <w:noProof/>
        </w:rPr>
        <w:fldChar w:fldCharType="end"/>
      </w:r>
      <w:r w:rsidR="00834975" w:rsidRPr="00C40F5D">
        <w:t>.</w:t>
      </w:r>
      <w:r w:rsidRPr="00C40F5D">
        <w:t xml:space="preserve"> Avrupa'da mevcut ve planlanan hızlı/yüksek hızlı hatlar</w:t>
      </w:r>
      <w:r w:rsidRPr="00C40F5D">
        <w:rPr>
          <w:rStyle w:val="DipnotBavurusu"/>
        </w:rPr>
        <w:footnoteReference w:id="5"/>
      </w:r>
      <w:bookmarkEnd w:id="20"/>
    </w:p>
    <w:p w:rsidR="00BB6548" w:rsidRPr="00C40F5D" w:rsidRDefault="00A72DE5" w:rsidP="0097697E">
      <w:pPr>
        <w:pStyle w:val="Balk2"/>
        <w:rPr>
          <w:rFonts w:ascii="Arial Narrow" w:hAnsi="Arial Narrow"/>
        </w:rPr>
      </w:pPr>
      <w:bookmarkStart w:id="21" w:name="_Toc524015377"/>
      <w:bookmarkStart w:id="22" w:name="_Toc526804766"/>
      <w:r w:rsidRPr="00C40F5D">
        <w:rPr>
          <w:rFonts w:ascii="Arial Narrow" w:hAnsi="Arial Narrow"/>
        </w:rPr>
        <w:t>Küresel Talep</w:t>
      </w:r>
      <w:bookmarkEnd w:id="21"/>
      <w:bookmarkEnd w:id="22"/>
    </w:p>
    <w:p w:rsidR="00993F54" w:rsidRPr="00C40F5D" w:rsidRDefault="00993F54" w:rsidP="0097697E">
      <w:r w:rsidRPr="00C40F5D">
        <w:t>Çevresel duyarlılıkların artmasına ek olarak küreselleşen dünyada hızlı ve güvenli taşımanın ön plana çıkması ve diğer taşıma türlerine göre daha ekonomik olması demiryolu taşımacılığının önemini artırmaktadır. Demiryolu taşımacılığı, ülke sınırları büyük olan veya ticari birlikler içinde yer alan ülkeler için en uygun taşıma şeklidir. 300-400 kilometreden uzak noktalar arasında, hızın önemli olmadığı, düşük değerli, büyük ölçekli ürün gruplar</w:t>
      </w:r>
      <w:r w:rsidR="00BB6548" w:rsidRPr="00C40F5D">
        <w:t>ı için ekonomik bir taşıma şek</w:t>
      </w:r>
      <w:r w:rsidRPr="00C40F5D">
        <w:t>lidir. Taşıma maliyetinin düşük olması, trafik sıkıntısı ve hava kirliliği yaratmaması gibi olumlu faktörlere karşılık; altyapı yatırım maliyetinin yüksek olması, belli ölçeklerde mal birikimi ile hareket etmesi, istasyonlara bağlı elleçleme alanlarına ihtiyaç olması, farklı ülkelerde farklı tonajlar, farklı hatta farklı ray genişlikleri kullanılması, bu taşıma şeklinin kısıtlarıdır.</w:t>
      </w:r>
    </w:p>
    <w:p w:rsidR="00993F54" w:rsidRPr="00C40F5D" w:rsidRDefault="00993F54" w:rsidP="0097697E">
      <w:r w:rsidRPr="00C40F5D">
        <w:t>Otomotiv teknolojilerindeki gelişmelere paralel olarak 1940’lardan itibaren dünya geneli</w:t>
      </w:r>
      <w:r w:rsidR="00FF689C" w:rsidRPr="00C40F5D">
        <w:t>ndeki yük taşımacılığında kapı</w:t>
      </w:r>
      <w:r w:rsidRPr="00C40F5D">
        <w:t>dan kapıya taşımacılığa imkan sağlaması ve esneklik sağlaması nedeniyle karayolu ile t</w:t>
      </w:r>
      <w:r w:rsidR="00FF689C" w:rsidRPr="00C40F5D">
        <w:t>aşımacılık yaygın olarak kulla</w:t>
      </w:r>
      <w:r w:rsidRPr="00C40F5D">
        <w:t xml:space="preserve">nılmaktadır. Bazı özel tür kargo taşımacılığında havayolları tercih edilmekle beraber, günümüzde çok uzun mesafeli yük taşımacılığında ise denizyolu temel seçenek olarak ön plana çıkmaktadır. Geniş bir coğrafi alana sahip olan ABD, Çin ve Rusya gibi ülkelerde demiryolu ile taşınan yük miktarları bu ülkelerdeki toplam taşınan yük miktarı içinde önemli paya sahiptir. </w:t>
      </w:r>
      <w:r w:rsidR="00801D5D" w:rsidRPr="00C40F5D">
        <w:t>D</w:t>
      </w:r>
      <w:r w:rsidRPr="00C40F5D">
        <w:t>ünya genelinde karayolu ile taşınan yük miktarı demiryolu ile taşınan yük miktarından daha fazla olmasına rağmen, yük taşımacılığında demiryolu karayoluna göre yaklaşık 4 kat, havayoluna göre 20 kat daha az enerji tüketmektedir.</w:t>
      </w:r>
    </w:p>
    <w:p w:rsidR="00993F54" w:rsidRPr="00C40F5D" w:rsidRDefault="00993F54" w:rsidP="0097697E">
      <w:r w:rsidRPr="00C40F5D">
        <w:t>Demiryolu taşımacılığının kullanımı ile ilgili olarak, G20 üyeleri, bu modun yolcu ve / veya yük taşımacılığı için ne ölçüde kullanıldığına bağlı olarak birkaç gruba ayrılabilir. Suudi Arabistan, Türkiye ve Endonezya'da genel olarak demiryolu taşımacılığının nispeten düşük bir oranı vardı. Kanada, Amerika Birleşik Devletleri, Meksika, Kanada, Avustralya ve Brezilya'da demiryolu taşımacılığı ağırlıklı olarak yük taşımacılığına odaklanmış, Japonya ve Güney Kore'de yolcu taşımacılığı dominanttır. Rusya, Güney Afrika, Çin, AB-28, Hindistan ve daha az ölçüde Arjantin'de hem yük hem de yolcu için nispeten yüksek bir demiryolu taşımacılığı gözlenmiştir.</w:t>
      </w:r>
    </w:p>
    <w:p w:rsidR="00993F54" w:rsidRPr="00C40F5D" w:rsidRDefault="00993F54" w:rsidP="0097697E">
      <w:r w:rsidRPr="00C40F5D">
        <w:t>2005-2015 yılları arasındaki verilerin karşılaştırılmasında, Meksika'da kaydedilen artışın nispeten küçük ama mutlak anlamda küçük olmasının yanı sıra büyüme, 2005 ve 2015 yılları arasında genel olarak</w:t>
      </w:r>
      <w:r w:rsidR="00FF689C" w:rsidRPr="00C40F5D">
        <w:t xml:space="preserve"> %</w:t>
      </w:r>
      <w:r w:rsidRPr="00C40F5D">
        <w:t xml:space="preserve">74 artarak Hindistan'da en güçlü iken, aynı dönemde Rusya, Çin ve AB-28'de çift haneli büyüme oranları gözlemlenmektedir. Amerika Birleşik Devletleri% 9,2 büyüme kaydetmiştir. Geriye kalan G20 üyeleri, bu dönemde </w:t>
      </w:r>
      <w:r w:rsidRPr="00C40F5D">
        <w:lastRenderedPageBreak/>
        <w:t>yolcu hizmetlerinin kullanımında düşüşler olduğu, bunların Güney Kore, Endonezya (2005-2014) ve Suudi Arabistan (2005-2014) genelinde% 25'ini geçerek Kanada'da% 50'yi aştığı görülmektedir.</w:t>
      </w:r>
    </w:p>
    <w:p w:rsidR="005C5A6B" w:rsidRPr="00C40F5D" w:rsidRDefault="00993F54" w:rsidP="0097697E">
      <w:r w:rsidRPr="00C40F5D">
        <w:rPr>
          <w:noProof/>
          <w:lang w:eastAsia="tr-TR"/>
        </w:rPr>
        <w:drawing>
          <wp:inline distT="0" distB="0" distL="0" distR="0">
            <wp:extent cx="5269865" cy="2296530"/>
            <wp:effectExtent l="0" t="0" r="6985"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l_passenger_transport,_2005_and_2015_(passenger-km_per_inhabitant)_world18.png"/>
                    <pic:cNvPicPr/>
                  </pic:nvPicPr>
                  <pic:blipFill rotWithShape="1">
                    <a:blip r:embed="rId22">
                      <a:extLst>
                        <a:ext uri="{28A0092B-C50C-407E-A947-70E740481C1C}">
                          <a14:useLocalDpi xmlns:a14="http://schemas.microsoft.com/office/drawing/2010/main" val="0"/>
                        </a:ext>
                      </a:extLst>
                    </a:blip>
                    <a:srcRect t="7074" r="587" b="20433"/>
                    <a:stretch/>
                  </pic:blipFill>
                  <pic:spPr bwMode="auto">
                    <a:xfrm>
                      <a:off x="0" y="0"/>
                      <a:ext cx="5291982" cy="2306168"/>
                    </a:xfrm>
                    <a:prstGeom prst="rect">
                      <a:avLst/>
                    </a:prstGeom>
                    <a:ln>
                      <a:noFill/>
                    </a:ln>
                    <a:extLst>
                      <a:ext uri="{53640926-AAD7-44D8-BBD7-CCE9431645EC}">
                        <a14:shadowObscured xmlns:a14="http://schemas.microsoft.com/office/drawing/2010/main"/>
                      </a:ext>
                    </a:extLst>
                  </pic:spPr>
                </pic:pic>
              </a:graphicData>
            </a:graphic>
          </wp:inline>
        </w:drawing>
      </w:r>
    </w:p>
    <w:p w:rsidR="005C5A6B" w:rsidRPr="00C40F5D" w:rsidRDefault="005C5A6B" w:rsidP="0097697E">
      <w:pPr>
        <w:pStyle w:val="ResimYazs"/>
      </w:pPr>
      <w:bookmarkStart w:id="23" w:name="_Toc526804724"/>
      <w:r w:rsidRPr="00C40F5D">
        <w:t xml:space="preserve">Şekil </w:t>
      </w:r>
      <w:r w:rsidR="000136C5">
        <w:rPr>
          <w:noProof/>
        </w:rPr>
        <w:fldChar w:fldCharType="begin"/>
      </w:r>
      <w:r w:rsidR="002A0B97">
        <w:rPr>
          <w:noProof/>
        </w:rPr>
        <w:instrText xml:space="preserve"> SEQ Şekil \* ARABIC </w:instrText>
      </w:r>
      <w:r w:rsidR="000136C5">
        <w:rPr>
          <w:noProof/>
        </w:rPr>
        <w:fldChar w:fldCharType="separate"/>
      </w:r>
      <w:r w:rsidR="00D8701F">
        <w:rPr>
          <w:noProof/>
        </w:rPr>
        <w:t>5</w:t>
      </w:r>
      <w:r w:rsidR="000136C5">
        <w:rPr>
          <w:noProof/>
        </w:rPr>
        <w:fldChar w:fldCharType="end"/>
      </w:r>
      <w:r w:rsidR="00834975" w:rsidRPr="00C40F5D">
        <w:t>.</w:t>
      </w:r>
      <w:r w:rsidRPr="00C40F5D">
        <w:t xml:space="preserve"> Demiryolu yolcu taşımacılığı 2005-2015 –kişi başına km-</w:t>
      </w:r>
      <w:r w:rsidR="0097697E" w:rsidRPr="00C40F5D">
        <w:rPr>
          <w:rStyle w:val="DipnotBavurusu"/>
        </w:rPr>
        <w:footnoteReference w:id="6"/>
      </w:r>
      <w:bookmarkEnd w:id="23"/>
    </w:p>
    <w:p w:rsidR="00993F54" w:rsidRPr="00C40F5D" w:rsidRDefault="00993F54" w:rsidP="0097697E">
      <w:r w:rsidRPr="00C40F5D">
        <w:t>Nüfus büyüklüğüne göre yük taşımacılığı hizmetlerinde, 2005 ve 2015 arasında, G20 üyeleri arasındaki en büyük yüzde artış, Hindistan ve Kanada'da kaydedilmiştir; bunların her ikisi de genel olarak% 40'tan fazla artış göstermiştir. Endonezya ve Suudi Arabistan'da (2005-2014), Rusya (2005-2016) ve Meksika'da, nispeten büyük artışlar görülmüştür. AB-28 için tahminler, kişi başına demiryolu yük taşımacılığında% 3,1'lik bir düşüş gösterirken, Güney Kore, Arjantin (2006-2014) ve ABD'de % 10.0'dan fazla düşüş gözlemlenmiştir.</w:t>
      </w:r>
    </w:p>
    <w:p w:rsidR="00FE0620" w:rsidRPr="00C40F5D" w:rsidRDefault="00FE0620" w:rsidP="0097697E"/>
    <w:p w:rsidR="005C5A6B" w:rsidRPr="00C40F5D" w:rsidRDefault="00993F54" w:rsidP="0097697E">
      <w:r w:rsidRPr="00C40F5D">
        <w:rPr>
          <w:noProof/>
          <w:lang w:eastAsia="tr-TR"/>
        </w:rPr>
        <w:drawing>
          <wp:inline distT="0" distB="0" distL="0" distR="0">
            <wp:extent cx="5753100" cy="3165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l_freight_transport,_2005_and_2015_(tonne-km_per_inhabitant)_world18.png"/>
                    <pic:cNvPicPr/>
                  </pic:nvPicPr>
                  <pic:blipFill rotWithShape="1">
                    <a:blip r:embed="rId23">
                      <a:extLst>
                        <a:ext uri="{28A0092B-C50C-407E-A947-70E740481C1C}">
                          <a14:useLocalDpi xmlns:a14="http://schemas.microsoft.com/office/drawing/2010/main" val="0"/>
                        </a:ext>
                      </a:extLst>
                    </a:blip>
                    <a:srcRect l="-1" t="6725" r="2894" b="19645"/>
                    <a:stretch/>
                  </pic:blipFill>
                  <pic:spPr bwMode="auto">
                    <a:xfrm>
                      <a:off x="0" y="0"/>
                      <a:ext cx="5753100" cy="3165289"/>
                    </a:xfrm>
                    <a:prstGeom prst="rect">
                      <a:avLst/>
                    </a:prstGeom>
                    <a:ln>
                      <a:noFill/>
                    </a:ln>
                    <a:extLst>
                      <a:ext uri="{53640926-AAD7-44D8-BBD7-CCE9431645EC}">
                        <a14:shadowObscured xmlns:a14="http://schemas.microsoft.com/office/drawing/2010/main"/>
                      </a:ext>
                    </a:extLst>
                  </pic:spPr>
                </pic:pic>
              </a:graphicData>
            </a:graphic>
          </wp:inline>
        </w:drawing>
      </w:r>
    </w:p>
    <w:p w:rsidR="00FE0620" w:rsidRPr="00C40F5D" w:rsidRDefault="005C5A6B" w:rsidP="0097697E">
      <w:pPr>
        <w:pStyle w:val="ResimYazs"/>
      </w:pPr>
      <w:bookmarkStart w:id="24" w:name="_Toc526804725"/>
      <w:r w:rsidRPr="00C40F5D">
        <w:t xml:space="preserve">Şekil </w:t>
      </w:r>
      <w:r w:rsidR="000136C5">
        <w:rPr>
          <w:noProof/>
        </w:rPr>
        <w:fldChar w:fldCharType="begin"/>
      </w:r>
      <w:r w:rsidR="002A0B97">
        <w:rPr>
          <w:noProof/>
        </w:rPr>
        <w:instrText xml:space="preserve"> SEQ Şekil \* ARABIC </w:instrText>
      </w:r>
      <w:r w:rsidR="000136C5">
        <w:rPr>
          <w:noProof/>
        </w:rPr>
        <w:fldChar w:fldCharType="separate"/>
      </w:r>
      <w:r w:rsidR="00D8701F">
        <w:rPr>
          <w:noProof/>
        </w:rPr>
        <w:t>6</w:t>
      </w:r>
      <w:r w:rsidR="000136C5">
        <w:rPr>
          <w:noProof/>
        </w:rPr>
        <w:fldChar w:fldCharType="end"/>
      </w:r>
      <w:r w:rsidR="00834975" w:rsidRPr="00C40F5D">
        <w:t>.</w:t>
      </w:r>
      <w:r w:rsidRPr="00C40F5D">
        <w:t xml:space="preserve"> Demiryolu yük taşımacılığı 2005-2015 –kişi başına ton/km-</w:t>
      </w:r>
      <w:r w:rsidR="0097697E" w:rsidRPr="00C40F5D">
        <w:rPr>
          <w:rStyle w:val="DipnotBavurusu"/>
        </w:rPr>
        <w:footnoteReference w:id="7"/>
      </w:r>
      <w:bookmarkEnd w:id="24"/>
    </w:p>
    <w:p w:rsidR="00993F54" w:rsidRPr="00C40F5D" w:rsidRDefault="00993F54" w:rsidP="0097697E">
      <w:r w:rsidRPr="00C40F5D">
        <w:t xml:space="preserve">AB-28 demiryolu yük taşımacılığının 2006 ve 2016 yılları arasındaki evrimi, hem ton hem de tkm cinsinden aşağıda sunulmuştur. 2013 yılına kadar tonlar ve tkm için iki benzer eğilim ortaya çıkmıştır. 2014'ten itibaren, </w:t>
      </w:r>
      <w:r w:rsidRPr="00C40F5D">
        <w:lastRenderedPageBreak/>
        <w:t>zaman serileri tkm için biraz artırma, ancak tonlarda azalma eğilimi göstermektedir. Bu, demiryolları tarafından taşınan daha az mal ile ancak daha uzun mesafelerde açıklanabilir.</w:t>
      </w:r>
    </w:p>
    <w:p w:rsidR="005C5A6B" w:rsidRPr="00C40F5D" w:rsidRDefault="00993F54" w:rsidP="0097697E">
      <w:r w:rsidRPr="00C40F5D">
        <w:rPr>
          <w:noProof/>
          <w:lang w:eastAsia="tr-TR"/>
        </w:rPr>
        <w:drawing>
          <wp:inline distT="0" distB="0" distL="0" distR="0">
            <wp:extent cx="5943600" cy="2692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olution_of_EU-28_rail_freight_transport_for_main_undertakings,_2006-2016.png"/>
                    <pic:cNvPicPr/>
                  </pic:nvPicPr>
                  <pic:blipFill rotWithShape="1">
                    <a:blip r:embed="rId24">
                      <a:extLst>
                        <a:ext uri="{28A0092B-C50C-407E-A947-70E740481C1C}">
                          <a14:useLocalDpi xmlns:a14="http://schemas.microsoft.com/office/drawing/2010/main" val="0"/>
                        </a:ext>
                      </a:extLst>
                    </a:blip>
                    <a:srcRect b="6991"/>
                    <a:stretch/>
                  </pic:blipFill>
                  <pic:spPr bwMode="auto">
                    <a:xfrm>
                      <a:off x="0" y="0"/>
                      <a:ext cx="5943600" cy="2692400"/>
                    </a:xfrm>
                    <a:prstGeom prst="rect">
                      <a:avLst/>
                    </a:prstGeom>
                    <a:ln>
                      <a:noFill/>
                    </a:ln>
                    <a:extLst>
                      <a:ext uri="{53640926-AAD7-44D8-BBD7-CCE9431645EC}">
                        <a14:shadowObscured xmlns:a14="http://schemas.microsoft.com/office/drawing/2010/main"/>
                      </a:ext>
                    </a:extLst>
                  </pic:spPr>
                </pic:pic>
              </a:graphicData>
            </a:graphic>
          </wp:inline>
        </w:drawing>
      </w:r>
    </w:p>
    <w:p w:rsidR="00FE0620" w:rsidRPr="00C40F5D" w:rsidRDefault="005C5A6B" w:rsidP="0097697E">
      <w:pPr>
        <w:pStyle w:val="ResimYazs"/>
      </w:pPr>
      <w:bookmarkStart w:id="25" w:name="_Toc526804726"/>
      <w:r w:rsidRPr="00C40F5D">
        <w:t xml:space="preserve">Şekil </w:t>
      </w:r>
      <w:r w:rsidR="000136C5">
        <w:rPr>
          <w:noProof/>
        </w:rPr>
        <w:fldChar w:fldCharType="begin"/>
      </w:r>
      <w:r w:rsidR="002A0B97">
        <w:rPr>
          <w:noProof/>
        </w:rPr>
        <w:instrText xml:space="preserve"> SEQ Şekil \* ARABIC </w:instrText>
      </w:r>
      <w:r w:rsidR="000136C5">
        <w:rPr>
          <w:noProof/>
        </w:rPr>
        <w:fldChar w:fldCharType="separate"/>
      </w:r>
      <w:r w:rsidR="00D8701F">
        <w:rPr>
          <w:noProof/>
        </w:rPr>
        <w:t>7</w:t>
      </w:r>
      <w:r w:rsidR="000136C5">
        <w:rPr>
          <w:noProof/>
        </w:rPr>
        <w:fldChar w:fldCharType="end"/>
      </w:r>
      <w:r w:rsidR="00834975" w:rsidRPr="00C40F5D">
        <w:t>.</w:t>
      </w:r>
      <w:r w:rsidRPr="00C40F5D">
        <w:t xml:space="preserve"> Yük taşımacılığı evrimi TKm/Ton</w:t>
      </w:r>
      <w:r w:rsidR="0097697E" w:rsidRPr="00C40F5D">
        <w:rPr>
          <w:rStyle w:val="DipnotBavurusu"/>
        </w:rPr>
        <w:footnoteReference w:id="8"/>
      </w:r>
      <w:bookmarkEnd w:id="25"/>
    </w:p>
    <w:p w:rsidR="0097697E" w:rsidRPr="00C40F5D" w:rsidRDefault="00993F54" w:rsidP="0097697E">
      <w:r w:rsidRPr="00C40F5D">
        <w:t>AB-28 demiryolu yük taşımacılığı, 2007 yılında sırasıyla% 4.4 ve% 5.6 artışlarla 2007 yılında 438 milyar tkm'ye ve 1 710 milyar tona ulaşmıştır. Ekonomik kriz nedeniyle 2008 ile 2009 yılları arasında (tkm için % -17.4; tonlar için% -17.8), 353 milyar tkm'ye ve 1 380 milyon tona kadar keskin bir düşüş gözlenmiştir. 2010 ve 2011 yıllarında sabit bir artış ile hemen bir iyileşme izledi (% +8 ve% +7.3, tkm için;% +7.7 ve tonlar için% +8.7). 2012 yılında bir düşüşün ardından (% -3.8 ve% -2.7, sırasıyla tkm ve tonlar için), tkm'deki demiryolu yük taşımacılığı 2013 ve 2016 yılları arasında nispeten sabit kalırken (% +1.1), demiryolu yük taşımacılığı % 2,5 azalmıştır.</w:t>
      </w:r>
    </w:p>
    <w:p w:rsidR="00993F54" w:rsidRPr="00C40F5D" w:rsidRDefault="00993F54" w:rsidP="0097697E">
      <w:r w:rsidRPr="00C40F5D">
        <w:t>AB-28 demiryolu yük taşımacılığının üç aylık düzeydeki evrimi, hem ton hem de tkm cinsinden aşağıda sunulmuştur. Çeyrek seviyesinde, hareketlerin daha düzensiz olduğu görülmektedir. Gözlenen trende göre mevsimsel model belirlenememektedir. Ekonomik kriz sonrası, 2011 yılının 2. çeyreğinde 104 milyar tkm ve 409 milyon ton ile faaliyet zirveye ulaşılmıştır. Bu dönemden itibaren, taşımacılık performansı hiçbir zaman 93 milyar tonu aşmamış (2013'ün ilk çeyreğinde düşme noktası) ve malların taşınması her zaman 373 milyar tonu aşmıştır (yılın ilk çeyreğinde daha düşük puan seviyesi).</w:t>
      </w:r>
      <w:r w:rsidR="00570D37" w:rsidRPr="00C40F5D">
        <w:rPr>
          <w:rStyle w:val="DipnotBavurusu"/>
        </w:rPr>
        <w:footnoteReference w:id="9"/>
      </w:r>
    </w:p>
    <w:p w:rsidR="005C5A6B" w:rsidRPr="00C40F5D" w:rsidRDefault="00993F54" w:rsidP="0097697E">
      <w:r w:rsidRPr="00C40F5D">
        <w:rPr>
          <w:noProof/>
          <w:lang w:eastAsia="tr-TR"/>
        </w:rPr>
        <w:drawing>
          <wp:inline distT="0" distB="0" distL="0" distR="0">
            <wp:extent cx="5923125" cy="2400300"/>
            <wp:effectExtent l="0" t="0" r="190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tion_of_EU-28_rail_freight_transport_at_quarterly_level_for_main_undertakings,_2009Q1-2016Q4.png"/>
                    <pic:cNvPicPr/>
                  </pic:nvPicPr>
                  <pic:blipFill rotWithShape="1">
                    <a:blip r:embed="rId25">
                      <a:extLst>
                        <a:ext uri="{28A0092B-C50C-407E-A947-70E740481C1C}">
                          <a14:useLocalDpi xmlns:a14="http://schemas.microsoft.com/office/drawing/2010/main" val="0"/>
                        </a:ext>
                      </a:extLst>
                    </a:blip>
                    <a:srcRect b="6666"/>
                    <a:stretch/>
                  </pic:blipFill>
                  <pic:spPr bwMode="auto">
                    <a:xfrm>
                      <a:off x="0" y="0"/>
                      <a:ext cx="5928823" cy="2402609"/>
                    </a:xfrm>
                    <a:prstGeom prst="rect">
                      <a:avLst/>
                    </a:prstGeom>
                    <a:ln>
                      <a:noFill/>
                    </a:ln>
                    <a:extLst>
                      <a:ext uri="{53640926-AAD7-44D8-BBD7-CCE9431645EC}">
                        <a14:shadowObscured xmlns:a14="http://schemas.microsoft.com/office/drawing/2010/main"/>
                      </a:ext>
                    </a:extLst>
                  </pic:spPr>
                </pic:pic>
              </a:graphicData>
            </a:graphic>
          </wp:inline>
        </w:drawing>
      </w:r>
    </w:p>
    <w:p w:rsidR="00570D37" w:rsidRPr="00C40F5D" w:rsidRDefault="005C5A6B" w:rsidP="0097697E">
      <w:pPr>
        <w:pStyle w:val="ResimYazs"/>
      </w:pPr>
      <w:bookmarkStart w:id="26" w:name="_Toc526804727"/>
      <w:r w:rsidRPr="00C40F5D">
        <w:lastRenderedPageBreak/>
        <w:t xml:space="preserve">Şekil </w:t>
      </w:r>
      <w:r w:rsidR="000136C5">
        <w:rPr>
          <w:noProof/>
        </w:rPr>
        <w:fldChar w:fldCharType="begin"/>
      </w:r>
      <w:r w:rsidR="002A0B97">
        <w:rPr>
          <w:noProof/>
        </w:rPr>
        <w:instrText xml:space="preserve"> SEQ Şekil \* ARABIC </w:instrText>
      </w:r>
      <w:r w:rsidR="000136C5">
        <w:rPr>
          <w:noProof/>
        </w:rPr>
        <w:fldChar w:fldCharType="separate"/>
      </w:r>
      <w:r w:rsidR="00D8701F">
        <w:rPr>
          <w:noProof/>
        </w:rPr>
        <w:t>8</w:t>
      </w:r>
      <w:r w:rsidR="000136C5">
        <w:rPr>
          <w:noProof/>
        </w:rPr>
        <w:fldChar w:fldCharType="end"/>
      </w:r>
      <w:r w:rsidR="00834975" w:rsidRPr="00C40F5D">
        <w:t>.</w:t>
      </w:r>
      <w:r w:rsidRPr="00C40F5D">
        <w:t xml:space="preserve"> AB-28 Üç aylık evrim TKm-Ton</w:t>
      </w:r>
      <w:r w:rsidR="0097697E" w:rsidRPr="00C40F5D">
        <w:rPr>
          <w:rStyle w:val="DipnotBavurusu"/>
        </w:rPr>
        <w:footnoteReference w:id="10"/>
      </w:r>
      <w:bookmarkEnd w:id="26"/>
    </w:p>
    <w:p w:rsidR="00993F54" w:rsidRPr="00C40F5D" w:rsidRDefault="00993F54" w:rsidP="0097697E">
      <w:r w:rsidRPr="00C40F5D">
        <w:t>2016 yılında, ilk çeyrekte ulaşım performansı bir önceki yılın aynı çeyreğine göre (% -1.8) bir önceki çeyreğe (% -3.7) göre azalmıştır. Benzer şekilde, taşınan mallar da azalmıştır (bir önceki yılın aynı çeyreğine kıyasla% -3.4 ve bir önceki çeyreğe kıyasla). 2. çeyrekte, bir önceki yılın aynı çeyreğine göre taşınan mallar bir önceki çeyreğe göre ve bir önceki yılın aynı çeyreğine göre (sırasıyla% +2.7 ve% +0.6) artmıştır. 3. çeyrekte, hem ton hem de tkm işlemi bir önceki yılın aynı çeyreğine göre gerilerken (sırasıyla% -1.3 ve% -1.5), taşımacılık performansı da ikinci çeyreğe kıyasla (% -1.4) azalmıştır ancak taşınan mallarda az da olsa bir yükseliş olmuştur (% +0.3). 2016 yılının son çeyreğinde, hem taşımacılık performansı hem de taşınan mallar bir önceki çeyreğe göre önemli ölçüde artmıştır (sırasıyla% +4,7 ve% +4,5). Bir önceki yılın aynı çeyreğiyle kıyaslandığında artış daha makuldür (tkm için% +2.1 ve tonlar için% +8.8).</w:t>
      </w:r>
    </w:p>
    <w:p w:rsidR="00993F54" w:rsidRPr="00C40F5D" w:rsidRDefault="00993F54" w:rsidP="0097697E">
      <w:r w:rsidRPr="00C40F5D">
        <w:t>2015 ve 2016 arasındaki ulaştırma performansındaki değişim, her bir ülke için aşağıda sunulmuştur. 2015 ve 2016 arasındaki ulaştırma performansındaki artış, on üç AB Üye Ülkesi ve Türkiye için fark edilebilir. Letonya 2015 ve 2016 (-3.0 milyar tkm) arasındaki en büyük düşüşü göstermektedir, Letonya’yı sırasıyla Birleşik Krallık (- 2.3 milyar tkm) ve Fransa (-1,7 milyar tkm) izlemektedir. Buna karşın, aynı dönemde İtalya (+4,1 milyar tkm) ve Avusturya (+1,7 milyar tkm) 1 milyar tondan fazla mutlak artış kaydetmiştir.</w:t>
      </w:r>
    </w:p>
    <w:p w:rsidR="00993F54" w:rsidRPr="00C40F5D" w:rsidRDefault="00D47404" w:rsidP="00D47404">
      <w:r>
        <w:rPr>
          <w:noProof/>
          <w:lang w:eastAsia="tr-TR"/>
        </w:rPr>
        <w:drawing>
          <wp:inline distT="0" distB="0" distL="0" distR="0">
            <wp:extent cx="5944235" cy="3091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091180"/>
                    </a:xfrm>
                    <a:prstGeom prst="rect">
                      <a:avLst/>
                    </a:prstGeom>
                    <a:noFill/>
                  </pic:spPr>
                </pic:pic>
              </a:graphicData>
            </a:graphic>
          </wp:inline>
        </w:drawing>
      </w:r>
    </w:p>
    <w:p w:rsidR="00FE0620" w:rsidRPr="00C40F5D" w:rsidRDefault="005C5A6B" w:rsidP="0097697E">
      <w:pPr>
        <w:pStyle w:val="ResimYazs"/>
        <w:rPr>
          <w:vertAlign w:val="subscript"/>
        </w:rPr>
      </w:pPr>
      <w:bookmarkStart w:id="27" w:name="_Toc526804728"/>
      <w:r w:rsidRPr="00C40F5D">
        <w:t xml:space="preserve">Şekil </w:t>
      </w:r>
      <w:r w:rsidR="000136C5">
        <w:rPr>
          <w:noProof/>
        </w:rPr>
        <w:fldChar w:fldCharType="begin"/>
      </w:r>
      <w:r w:rsidR="002A0B97">
        <w:rPr>
          <w:noProof/>
        </w:rPr>
        <w:instrText xml:space="preserve"> SEQ Şekil \* ARABIC </w:instrText>
      </w:r>
      <w:r w:rsidR="000136C5">
        <w:rPr>
          <w:noProof/>
        </w:rPr>
        <w:fldChar w:fldCharType="separate"/>
      </w:r>
      <w:r w:rsidR="00D8701F">
        <w:rPr>
          <w:noProof/>
        </w:rPr>
        <w:t>9</w:t>
      </w:r>
      <w:r w:rsidR="000136C5">
        <w:rPr>
          <w:noProof/>
        </w:rPr>
        <w:fldChar w:fldCharType="end"/>
      </w:r>
      <w:r w:rsidR="00834975" w:rsidRPr="00C40F5D">
        <w:t>.</w:t>
      </w:r>
      <w:r w:rsidRPr="00C40F5D">
        <w:t xml:space="preserve"> 2015-2016 Ülkelere göre ulaştırma performansı</w:t>
      </w:r>
      <w:r w:rsidR="0015279A" w:rsidRPr="00C40F5D">
        <w:t>n</w:t>
      </w:r>
      <w:r w:rsidRPr="00C40F5D">
        <w:t>daki değişim</w:t>
      </w:r>
      <w:r w:rsidR="0097697E" w:rsidRPr="00C40F5D">
        <w:rPr>
          <w:rStyle w:val="DipnotBavurusu"/>
        </w:rPr>
        <w:footnoteReference w:id="11"/>
      </w:r>
      <w:bookmarkEnd w:id="27"/>
    </w:p>
    <w:p w:rsidR="00993F54" w:rsidRPr="00C40F5D" w:rsidRDefault="00993F54" w:rsidP="0097697E">
      <w:r w:rsidRPr="00C40F5D">
        <w:t>Toplam demiryolu yük taşımacılığı performansındaki en yüksek artış İtalya’da gözlemlenmektedir (% +22.1), bunu Finlandiya (% +11.5) ve Avusturya’nın (% +8.7) izlediği görülmektedir. Ölçeğin diğer ucunda 2015 ile 2016 arasındaki en büyük düşüş Estonya'da (% -24.9), ardından eski Yugoslav Makedonya Cumhuriyeti (% -20.0), Letonya (% -16.0) ve Yunanistan’da (-13,7) %) gerçekleşmiştir.</w:t>
      </w:r>
    </w:p>
    <w:p w:rsidR="00993F54" w:rsidRPr="00C40F5D" w:rsidRDefault="00993F54" w:rsidP="0097697E">
      <w:r w:rsidRPr="00C40F5D">
        <w:t>2015 ve 2016 yılları arasında taşınan malların ağırlığındaki değişim, her bir ülke için aşağıda sunulmuştur. Taşınan yük tonlarına bakıldığında, resim biraz farklıdır. Gerçekten de 11 AB Üye Devleti, Norveç, İsviçre ve Türkiye 2015 ile 2016 arasında bir artış kaydederken, 13 AB Üye Devleti ve eski Yugoslav Makedonya Cumhuriyeti için bir düşüş gözlenmiştir.</w:t>
      </w:r>
    </w:p>
    <w:p w:rsidR="00DE5EB0" w:rsidRPr="00C40F5D" w:rsidRDefault="00993F54" w:rsidP="00D47404">
      <w:pPr>
        <w:rPr>
          <w:vertAlign w:val="subscript"/>
        </w:rPr>
      </w:pPr>
      <w:bookmarkStart w:id="28" w:name="_Toc526804729"/>
      <w:r w:rsidRPr="00C40F5D">
        <w:rPr>
          <w:noProof/>
          <w:lang w:eastAsia="tr-TR"/>
        </w:rPr>
        <w:lastRenderedPageBreak/>
        <w:drawing>
          <wp:anchor distT="0" distB="0" distL="114300" distR="114300" simplePos="0" relativeHeight="251675648" behindDoc="0" locked="0" layoutInCell="1" allowOverlap="1">
            <wp:simplePos x="0" y="0"/>
            <wp:positionH relativeFrom="column">
              <wp:posOffset>1000</wp:posOffset>
            </wp:positionH>
            <wp:positionV relativeFrom="paragraph">
              <wp:posOffset>-1135</wp:posOffset>
            </wp:positionV>
            <wp:extent cx="5886450" cy="3060700"/>
            <wp:effectExtent l="0" t="0" r="0" b="6350"/>
            <wp:wrapTopAndBottom/>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_development_of_rail_transport,_for_main_undertakings_change_between_2015_and_2016_-_in_thousand_tonnes.png"/>
                    <pic:cNvPicPr/>
                  </pic:nvPicPr>
                  <pic:blipFill rotWithShape="1">
                    <a:blip r:embed="rId27">
                      <a:extLst>
                        <a:ext uri="{28A0092B-C50C-407E-A947-70E740481C1C}">
                          <a14:useLocalDpi xmlns:a14="http://schemas.microsoft.com/office/drawing/2010/main" val="0"/>
                        </a:ext>
                      </a:extLst>
                    </a:blip>
                    <a:srcRect r="961" b="5657"/>
                    <a:stretch/>
                  </pic:blipFill>
                  <pic:spPr bwMode="auto">
                    <a:xfrm>
                      <a:off x="0" y="0"/>
                      <a:ext cx="5886450" cy="3060700"/>
                    </a:xfrm>
                    <a:prstGeom prst="rect">
                      <a:avLst/>
                    </a:prstGeom>
                    <a:ln>
                      <a:noFill/>
                    </a:ln>
                    <a:extLst>
                      <a:ext uri="{53640926-AAD7-44D8-BBD7-CCE9431645EC}">
                        <a14:shadowObscured xmlns:a14="http://schemas.microsoft.com/office/drawing/2010/main"/>
                      </a:ext>
                    </a:extLst>
                  </pic:spPr>
                </pic:pic>
              </a:graphicData>
            </a:graphic>
          </wp:anchor>
        </w:drawing>
      </w:r>
      <w:r w:rsidR="005C5A6B" w:rsidRPr="00C40F5D">
        <w:t xml:space="preserve">Şekil </w:t>
      </w:r>
      <w:r w:rsidR="000136C5">
        <w:rPr>
          <w:noProof/>
        </w:rPr>
        <w:fldChar w:fldCharType="begin"/>
      </w:r>
      <w:r w:rsidR="002A0B97">
        <w:rPr>
          <w:noProof/>
        </w:rPr>
        <w:instrText xml:space="preserve"> SEQ Şekil \* ARABIC </w:instrText>
      </w:r>
      <w:r w:rsidR="000136C5">
        <w:rPr>
          <w:noProof/>
        </w:rPr>
        <w:fldChar w:fldCharType="separate"/>
      </w:r>
      <w:r w:rsidR="00D8701F">
        <w:rPr>
          <w:noProof/>
        </w:rPr>
        <w:t>10</w:t>
      </w:r>
      <w:r w:rsidR="000136C5">
        <w:rPr>
          <w:noProof/>
        </w:rPr>
        <w:fldChar w:fldCharType="end"/>
      </w:r>
      <w:r w:rsidR="0015279A" w:rsidRPr="00C40F5D">
        <w:t>.</w:t>
      </w:r>
      <w:r w:rsidR="005C5A6B" w:rsidRPr="00C40F5D">
        <w:t xml:space="preserve"> 2015-2016 Ülkelere göre taşınan malların ağırlığındaki değişim değişim</w:t>
      </w:r>
      <w:r w:rsidR="0097697E" w:rsidRPr="00C40F5D">
        <w:rPr>
          <w:rStyle w:val="DipnotBavurusu"/>
        </w:rPr>
        <w:footnoteReference w:id="12"/>
      </w:r>
      <w:bookmarkEnd w:id="28"/>
    </w:p>
    <w:p w:rsidR="00993F54" w:rsidRPr="00C40F5D" w:rsidRDefault="00993F54" w:rsidP="0097697E">
      <w:r w:rsidRPr="00C40F5D">
        <w:t>İngiltere 2015 ile 2016 arasındaki en büyük düşüşü (-18,2 milyar ton) göstermiştir, ardından Letonya (-7,8 milyar ton) ve Fransa (-6,4 milyar ton) izlemektedir. Buna karşılık, altı ülke aynı dönemde 2 milyar tondan fazla artış kaydetmiştir; İtalya (+12.2 milyar ton), Avusturya (+5.8 milyar ton), Polonya (+4.8 milyar ton), Finlandiya (+2,8 milyar ton) ), İsveç (+2,5 milyar ton) ve Slovakya (+2,1 milyar ton).</w:t>
      </w:r>
    </w:p>
    <w:p w:rsidR="00993F54" w:rsidRPr="00C40F5D" w:rsidRDefault="00993F54" w:rsidP="0097697E">
      <w:r w:rsidRPr="00C40F5D">
        <w:t>Taşımacılık türüne göre (ulusal, uluslararası yükleme / boşaltma ve transit) toplam tkm ile yapılan demiryolu yük taşımacılığı aşağıda gösterilmektedir. Çeşitli ülkelerdeki uluslararası taşımacılığın payı, Avrupa içindeki coğrafi konumları ile güçlü bir şekilde bağlantılıdır. Bir bütün olarak AB-28 için, uluslararası yüklemelerin payı 2016 yılında yaklaşık % 17, u</w:t>
      </w:r>
      <w:r w:rsidR="00461D04" w:rsidRPr="00C40F5D">
        <w:t>luslararası boşaltma % 23, geçi</w:t>
      </w:r>
      <w:r w:rsidRPr="00C40F5D">
        <w:t>ş% 11 ve ulusal neredeyse % 50 olarak tahmin edilebilir.</w:t>
      </w:r>
    </w:p>
    <w:p w:rsidR="005C5A6B" w:rsidRPr="00C40F5D" w:rsidRDefault="00993F54" w:rsidP="0097697E">
      <w:r w:rsidRPr="00C40F5D">
        <w:rPr>
          <w:noProof/>
          <w:lang w:eastAsia="tr-TR"/>
        </w:rPr>
        <w:drawing>
          <wp:inline distT="0" distB="0" distL="0" distR="0">
            <wp:extent cx="5943600" cy="2946400"/>
            <wp:effectExtent l="0" t="0" r="0" b="635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il_transport_of_goods_by_type_of_transport,_for_main_undertakings_in_2016_-_in_%_of_total_tonnes_transported.png"/>
                    <pic:cNvPicPr/>
                  </pic:nvPicPr>
                  <pic:blipFill rotWithShape="1">
                    <a:blip r:embed="rId28">
                      <a:extLst>
                        <a:ext uri="{28A0092B-C50C-407E-A947-70E740481C1C}">
                          <a14:useLocalDpi xmlns:a14="http://schemas.microsoft.com/office/drawing/2010/main" val="0"/>
                        </a:ext>
                      </a:extLst>
                    </a:blip>
                    <a:srcRect b="5595"/>
                    <a:stretch/>
                  </pic:blipFill>
                  <pic:spPr bwMode="auto">
                    <a:xfrm>
                      <a:off x="0" y="0"/>
                      <a:ext cx="5943600" cy="2946400"/>
                    </a:xfrm>
                    <a:prstGeom prst="rect">
                      <a:avLst/>
                    </a:prstGeom>
                    <a:ln>
                      <a:noFill/>
                    </a:ln>
                    <a:extLst>
                      <a:ext uri="{53640926-AAD7-44D8-BBD7-CCE9431645EC}">
                        <a14:shadowObscured xmlns:a14="http://schemas.microsoft.com/office/drawing/2010/main"/>
                      </a:ext>
                    </a:extLst>
                  </pic:spPr>
                </pic:pic>
              </a:graphicData>
            </a:graphic>
          </wp:inline>
        </w:drawing>
      </w:r>
    </w:p>
    <w:p w:rsidR="00DE5EB0" w:rsidRPr="00C40F5D" w:rsidRDefault="005C5A6B" w:rsidP="00AD019A">
      <w:pPr>
        <w:pStyle w:val="ResimYazs"/>
      </w:pPr>
      <w:bookmarkStart w:id="29" w:name="_Toc526804730"/>
      <w:r w:rsidRPr="00C40F5D">
        <w:t xml:space="preserve">Şekil </w:t>
      </w:r>
      <w:r w:rsidR="000136C5">
        <w:rPr>
          <w:noProof/>
        </w:rPr>
        <w:fldChar w:fldCharType="begin"/>
      </w:r>
      <w:r w:rsidR="002A0B97">
        <w:rPr>
          <w:noProof/>
        </w:rPr>
        <w:instrText xml:space="preserve"> SEQ Şekil \* ARABIC </w:instrText>
      </w:r>
      <w:r w:rsidR="000136C5">
        <w:rPr>
          <w:noProof/>
        </w:rPr>
        <w:fldChar w:fldCharType="separate"/>
      </w:r>
      <w:r w:rsidR="00D8701F">
        <w:rPr>
          <w:noProof/>
        </w:rPr>
        <w:t>11</w:t>
      </w:r>
      <w:r w:rsidR="000136C5">
        <w:rPr>
          <w:noProof/>
        </w:rPr>
        <w:fldChar w:fldCharType="end"/>
      </w:r>
      <w:r w:rsidR="0015279A" w:rsidRPr="00C40F5D">
        <w:t>.</w:t>
      </w:r>
      <w:r w:rsidRPr="00C40F5D">
        <w:t xml:space="preserve"> Taşımacılık türüne göre (ulusal, uluslararası yükleme / boşaltma ve transit) toplam tkm ile yapılan demiryolu yük taşımacılığı</w:t>
      </w:r>
      <w:r w:rsidR="00AD019A" w:rsidRPr="00C40F5D">
        <w:rPr>
          <w:rStyle w:val="DipnotBavurusu"/>
        </w:rPr>
        <w:footnoteReference w:id="13"/>
      </w:r>
      <w:bookmarkEnd w:id="29"/>
    </w:p>
    <w:p w:rsidR="00993F54" w:rsidRPr="00C40F5D" w:rsidRDefault="00993F54" w:rsidP="0097697E">
      <w:r w:rsidRPr="00C40F5D">
        <w:lastRenderedPageBreak/>
        <w:t>En yüksek uluslararası taşımacılık payına sahip ülkeler, Avrupa pazarındaki kilit koridorlarda yer almaktadır. Letonya ve Estonya'nın Baltık Ülkeleri'nde, AB ve Rusya arasındaki sınırda, 2016 yılında toplam taşıma performansının % 90'ını ve % 68'ini uluslararası boşaltımlar oluşturmuştur. Hollanda, Avrupa pazarının kalbinde stratejik olarak konumlanmıştır. Toplam tkm'de % 66 olan uluslararası yüklemelerin payı. Avrupa Birliği içinde sevk edilen malların büyük deniz / demiryolu transferleri ile Rotterdam'ın önemli ithalat limanı bu rakamları güçlü bir şekilde etkilemektedir.</w:t>
      </w:r>
    </w:p>
    <w:p w:rsidR="00993F54" w:rsidRPr="00C40F5D" w:rsidRDefault="00993F54" w:rsidP="0097697E">
      <w:r w:rsidRPr="00C40F5D">
        <w:t>Buna karşılık, belirli coğrafi özelliklere sahip ülkeler (Avrupa Birliği veya adaların çevresinde) demiryolu ile uluslararası taşımacılığın düşük bir payını kaydetmiştir. Birleşik Krallık (% 3) ve Danimarka (% 11) için küçük paylar görülmektedir. Bu tür ülkeler için, uluslararası yük taşımacılığı için tercih edilen yol denizyolu taşımacılığından, en yakın limandan varış noktasına kadar malların teslim edilmesinden ve daha sonra karayoluyla, fakat aynı zamanda demiryoluyla (ulusal taşımacılık olarak kabul edilir) ülkeye gönderilmektedir. Türkiye aynı zamanda çevresel pozisyonuna da bağlı olabilen düşük bir yüzdeyi (% 4) kaydetmiştir.</w:t>
      </w:r>
    </w:p>
    <w:p w:rsidR="00993F54" w:rsidRPr="00C40F5D" w:rsidRDefault="00993F54" w:rsidP="0097697E">
      <w:r w:rsidRPr="00C40F5D">
        <w:t>Ulusal ulaşıma bakıldığında en yüksek pay Birleşik Krallık (% 97), İspanya (% 81) ve Portekiz (% 81) için 2016 yılında gözlemlenmiştir. Buna karşılık, ulusal taşımacılık Letonya'da sadece % 2, Hollanda'da % 6 ve Danimarka'da % 7 olarak gerçekleşmiştir. Transit ile ilgili olarak, 2016 yılında % 83 ile Danimarka en yüksek paya sahip olmuştur. Buna karşılık, 6 AB Üye Devleti ve Norveç herhangi bir transit taşımacılığı rapor etmemiştir.</w:t>
      </w:r>
    </w:p>
    <w:p w:rsidR="00993F54" w:rsidRPr="00C40F5D" w:rsidRDefault="00993F54" w:rsidP="0097697E">
      <w:r w:rsidRPr="00C40F5D">
        <w:t>2015-2016 dönemi için AB-28 büyüme oranları, ulusal demiryolu yük taşımacılığı için % 1,5'lik bir düşüşe işaret etmektedir. Buna karşılık, toplam uluslararası taşımacılık % 0,6'lık bir artış kaydetmiştir (yükler için % +2,5 ve boşaltmalar için % -0.7). Transit taşımacılığı da büyük ölçüde % 6,2 oranında artmıştır.</w:t>
      </w:r>
    </w:p>
    <w:p w:rsidR="00993F54" w:rsidRPr="00C40F5D" w:rsidRDefault="00993F54" w:rsidP="0097697E">
      <w:r w:rsidRPr="00C40F5D">
        <w:t xml:space="preserve">Ulusal düzeyde en büyük artışlar İtalya (% + 26.5) ve Estonya (% +11.8) ile İsviçre (+; nbsp;% 49.9) ve Türkiye (% +12.7) için gözlenmiştir. Aksine, Letonya'da (% -13.7), Bulgaristan'da (% -12.4) ve Birleşik </w:t>
      </w:r>
      <w:r w:rsidR="00D16640" w:rsidRPr="00C40F5D">
        <w:t>Krallık ‘ta</w:t>
      </w:r>
      <w:r w:rsidRPr="00C40F5D">
        <w:t xml:space="preserve"> (% -12) önemli düşüşler kaydedilmiştir. Toplam uluslararası taşımacılık için en yüksek artış Finlandiya (% +28), İtalya (% +18) ve Danimarka (% +17.2) görülmektedir. Buna karşılık, Eston</w:t>
      </w:r>
      <w:r w:rsidR="00D16640" w:rsidRPr="00C40F5D">
        <w:t>ya en büyük düşüşü (% -32.2) gös</w:t>
      </w:r>
      <w:r w:rsidRPr="00C40F5D">
        <w:t>termiştir, bunu Yunanistan (% -16.3), Letonya ve İsviçre (her ikisi de -15%) izlemektedir. Transit taşımacılığı ile ilgili olarak en yüksek artış Macaristan’da (% +22.6) iken, en büyük düşüş Yunanistan tarafından kaydedilmiştir (2016 yılında transit geçiş bildirilmemiştir), bunu Portekiz (% -51.4) izlemektedir.</w:t>
      </w:r>
    </w:p>
    <w:p w:rsidR="00993F54" w:rsidRPr="00C40F5D" w:rsidRDefault="00993F54" w:rsidP="0097697E">
      <w:r w:rsidRPr="00C40F5D">
        <w:t xml:space="preserve">Bir bütün olarak AB-28 için, transit ve ulusal payı biraz farklıdır (sırasıyla% 7 ve% 53). 2016 yılında, ton cinsinden malların % 99'u Birleşik </w:t>
      </w:r>
      <w:r w:rsidR="00D16640" w:rsidRPr="00C40F5D">
        <w:t>Krallık ‘ta</w:t>
      </w:r>
      <w:r w:rsidRPr="00C40F5D">
        <w:t xml:space="preserve"> ulusal taşımacılık ile ilgili olmakla birlikte, Letonya'da sadece% 3'lük bir paya sahiptir. Hollanda, uluslararası yüklemelerin % 64'ünü oluşturmuştur. Buna karşılık, Finlandiya'da 2016 yılında uluslararası yüklemelerin sadece % 1'i bulunmaktadır. 2016 yılında uluslararası boşaltmaların kayıtlı hisseleri, tüm ülkeler arasında, Letonya'da en yüksek (% 88) iken İrlanda'da uluslararası boşaltma bulunmamaktadır. 2016 yılında transit, Danimarka'da demiryolu taşımacılığı ile taşınan malların% 72'sini temsil etmiştir.</w:t>
      </w:r>
    </w:p>
    <w:p w:rsidR="00993F54" w:rsidRPr="00C40F5D" w:rsidRDefault="00993F54" w:rsidP="0097697E">
      <w:r w:rsidRPr="00C40F5D">
        <w:t>AB-28 seviyesinde, ulusal demiryolu yük taşımacılığı için % 2,8'lik bir düşüş gözlenirken, toplam uluslararası taşımacılık % 0,5 (yükler için% +2.3 ve boşaltmalar için% -0.7) ve transit taşımacılık% 4,7 oranında artmıştır.</w:t>
      </w:r>
    </w:p>
    <w:p w:rsidR="00801D5D" w:rsidRPr="00C40F5D" w:rsidRDefault="00993F54" w:rsidP="0097697E">
      <w:r w:rsidRPr="00C40F5D">
        <w:t>Ulusal düzeyde, 2015 ve 2016 arasındaki en büyük artış İtalya’da (% +30,4) gözlenmektedir. Buna karşılık en yüksek düşüş Lüksemburg'da (% -37.3) gözlenmiştir. Uluslararası taşımacılığa bakıldığında, Finlandiya’da en yüksek artış (% +14,6), Birleşik Krallık’ta en büyük düşüş (% -27) gözlemlenmiştir. Portekiz’de 2015 yılında yapılan transit geçişler yarıya düşmüştür.</w:t>
      </w:r>
      <w:r w:rsidR="007557B6" w:rsidRPr="00C40F5D">
        <w:rPr>
          <w:rStyle w:val="DipnotBavurusu"/>
        </w:rPr>
        <w:footnoteReference w:id="14"/>
      </w:r>
    </w:p>
    <w:p w:rsidR="00D16640" w:rsidRPr="00C40F5D" w:rsidRDefault="00993F54" w:rsidP="00AD019A">
      <w:pPr>
        <w:pStyle w:val="Balk3"/>
        <w:rPr>
          <w:rFonts w:ascii="Arial Narrow" w:hAnsi="Arial Narrow"/>
        </w:rPr>
      </w:pPr>
      <w:bookmarkStart w:id="30" w:name="_Toc524015378"/>
      <w:r w:rsidRPr="00C40F5D">
        <w:rPr>
          <w:rFonts w:ascii="Arial Narrow" w:hAnsi="Arial Narrow"/>
        </w:rPr>
        <w:t>Dünyada Yük Vagonu Sayısı ve Demiryolu Uzunluğu</w:t>
      </w:r>
      <w:bookmarkEnd w:id="30"/>
    </w:p>
    <w:p w:rsidR="00801D5D" w:rsidRPr="00C40F5D" w:rsidRDefault="00993F54" w:rsidP="0097697E">
      <w:r w:rsidRPr="00C40F5D">
        <w:t>Ülkelerin yük vagonu sayılarına bakıldığında da Amerika, Rusya ve Çin’in en fazla yük vagonuna sahip ülkeler olduğu görülmektedir. Türkiye’deki toplam yük vagonu sayısının diğer ülkeler ile karşılaştırıldığında oldukça düşük olduğu göze çarpmaktadır. Toplam demiryolu uzunlukları Türkiye ile karşılaştırıldığında Almanya Türki</w:t>
      </w:r>
      <w:r w:rsidR="00D16640" w:rsidRPr="00C40F5D">
        <w:t>ye’nin 3,5 katı, Fransa ve Bre</w:t>
      </w:r>
      <w:r w:rsidRPr="00C40F5D">
        <w:t xml:space="preserve">zilya 3,1 katı, Ukrayna 2,2 katı demiryolu uzunluğuna sahip iken; toplam yük </w:t>
      </w:r>
      <w:r w:rsidRPr="00C40F5D">
        <w:lastRenderedPageBreak/>
        <w:t>vagonu sayıları karşılaştırıldığında Almanya Türkiye’nin 11,8 katı, Fransa 10,8 katı, Ukrayna 11,3 katı ve Brezilya ise 4,5 katı yük vagonu sayısına sahiptir.</w:t>
      </w:r>
    </w:p>
    <w:p w:rsidR="009B28B0" w:rsidRPr="00C40F5D" w:rsidRDefault="009B28B0" w:rsidP="0097697E">
      <w:pPr>
        <w:pStyle w:val="ResimYazs"/>
      </w:pPr>
      <w:bookmarkStart w:id="31" w:name="_Toc526804739"/>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7</w:t>
      </w:r>
      <w:r w:rsidR="000136C5">
        <w:rPr>
          <w:noProof/>
        </w:rPr>
        <w:fldChar w:fldCharType="end"/>
      </w:r>
      <w:r w:rsidR="0015279A" w:rsidRPr="00C40F5D">
        <w:t>.</w:t>
      </w:r>
      <w:r w:rsidRPr="00C40F5D">
        <w:t xml:space="preserve"> Ülkelere Göre Vagon Sayısı</w:t>
      </w:r>
      <w:bookmarkEnd w:id="31"/>
    </w:p>
    <w:tbl>
      <w:tblPr>
        <w:tblStyle w:val="KlavuzTablo5Koyu-Vurgu11"/>
        <w:tblW w:w="4378" w:type="pct"/>
        <w:tblLook w:val="04A0" w:firstRow="1" w:lastRow="0" w:firstColumn="1" w:lastColumn="0" w:noHBand="0" w:noVBand="1"/>
      </w:tblPr>
      <w:tblGrid>
        <w:gridCol w:w="4643"/>
        <w:gridCol w:w="3488"/>
      </w:tblGrid>
      <w:tr w:rsidR="00993F54" w:rsidRPr="00C40F5D" w:rsidTr="0036644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pct"/>
          </w:tcPr>
          <w:p w:rsidR="00993F54" w:rsidRPr="00C40F5D" w:rsidRDefault="00993F54" w:rsidP="0097697E">
            <w:pPr>
              <w:pStyle w:val="TableParagraph"/>
              <w:rPr>
                <w:rFonts w:ascii="Arial Narrow" w:hAnsi="Arial Narrow"/>
                <w:b w:val="0"/>
              </w:rPr>
            </w:pPr>
            <w:r w:rsidRPr="00C40F5D">
              <w:rPr>
                <w:rFonts w:ascii="Arial Narrow" w:hAnsi="Arial Narrow"/>
                <w:w w:val="95"/>
              </w:rPr>
              <w:t>Ülke</w:t>
            </w:r>
          </w:p>
        </w:tc>
        <w:tc>
          <w:tcPr>
            <w:tcW w:w="2145" w:type="pct"/>
          </w:tcPr>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w w:val="95"/>
              </w:rPr>
              <w:t>Vagon Sayısı (adet)</w:t>
            </w:r>
          </w:p>
        </w:tc>
      </w:tr>
      <w:tr w:rsidR="00993F54" w:rsidRPr="00C40F5D" w:rsidTr="0036644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55" w:type="pct"/>
          </w:tcPr>
          <w:p w:rsidR="00993F54" w:rsidRPr="00C40F5D" w:rsidRDefault="00993F54" w:rsidP="0097697E">
            <w:pPr>
              <w:pStyle w:val="TableParagraph"/>
              <w:rPr>
                <w:rFonts w:ascii="Arial Narrow" w:hAnsi="Arial Narrow"/>
              </w:rPr>
            </w:pPr>
            <w:r w:rsidRPr="00C40F5D">
              <w:rPr>
                <w:rFonts w:ascii="Arial Narrow" w:hAnsi="Arial Narrow"/>
                <w:w w:val="95"/>
              </w:rPr>
              <w:t>Türkiye</w:t>
            </w:r>
          </w:p>
        </w:tc>
        <w:tc>
          <w:tcPr>
            <w:tcW w:w="2145"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16.000</w:t>
            </w:r>
          </w:p>
        </w:tc>
      </w:tr>
      <w:tr w:rsidR="00993F54" w:rsidRPr="00C40F5D" w:rsidTr="00366449">
        <w:trPr>
          <w:trHeight w:val="297"/>
        </w:trPr>
        <w:tc>
          <w:tcPr>
            <w:cnfStyle w:val="001000000000" w:firstRow="0" w:lastRow="0" w:firstColumn="1" w:lastColumn="0" w:oddVBand="0" w:evenVBand="0" w:oddHBand="0" w:evenHBand="0" w:firstRowFirstColumn="0" w:firstRowLastColumn="0" w:lastRowFirstColumn="0" w:lastRowLastColumn="0"/>
            <w:tcW w:w="2855" w:type="pct"/>
          </w:tcPr>
          <w:p w:rsidR="00993F54" w:rsidRPr="00C40F5D" w:rsidRDefault="00993F54" w:rsidP="0097697E">
            <w:pPr>
              <w:pStyle w:val="TableParagraph"/>
              <w:rPr>
                <w:rFonts w:ascii="Arial Narrow" w:hAnsi="Arial Narrow"/>
              </w:rPr>
            </w:pPr>
            <w:r w:rsidRPr="00C40F5D">
              <w:rPr>
                <w:rFonts w:ascii="Arial Narrow" w:hAnsi="Arial Narrow"/>
                <w:w w:val="95"/>
              </w:rPr>
              <w:t>Türkiye Özel sektör</w:t>
            </w:r>
          </w:p>
        </w:tc>
        <w:tc>
          <w:tcPr>
            <w:tcW w:w="2145"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000</w:t>
            </w:r>
          </w:p>
        </w:tc>
      </w:tr>
      <w:tr w:rsidR="00993F54" w:rsidRPr="00C40F5D" w:rsidTr="0036644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55" w:type="pct"/>
          </w:tcPr>
          <w:p w:rsidR="00993F54" w:rsidRPr="00C40F5D" w:rsidRDefault="00993F54" w:rsidP="0097697E">
            <w:pPr>
              <w:pStyle w:val="TableParagraph"/>
              <w:rPr>
                <w:rFonts w:ascii="Arial Narrow" w:hAnsi="Arial Narrow"/>
              </w:rPr>
            </w:pPr>
            <w:r w:rsidRPr="00C40F5D">
              <w:rPr>
                <w:rFonts w:ascii="Arial Narrow" w:hAnsi="Arial Narrow"/>
                <w:w w:val="95"/>
              </w:rPr>
              <w:t>Almanya</w:t>
            </w:r>
          </w:p>
        </w:tc>
        <w:tc>
          <w:tcPr>
            <w:tcW w:w="2145"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225.000</w:t>
            </w:r>
          </w:p>
        </w:tc>
      </w:tr>
      <w:tr w:rsidR="00993F54" w:rsidRPr="00C40F5D" w:rsidTr="00366449">
        <w:trPr>
          <w:trHeight w:val="297"/>
        </w:trPr>
        <w:tc>
          <w:tcPr>
            <w:cnfStyle w:val="001000000000" w:firstRow="0" w:lastRow="0" w:firstColumn="1" w:lastColumn="0" w:oddVBand="0" w:evenVBand="0" w:oddHBand="0" w:evenHBand="0" w:firstRowFirstColumn="0" w:firstRowLastColumn="0" w:lastRowFirstColumn="0" w:lastRowLastColumn="0"/>
            <w:tcW w:w="2855" w:type="pct"/>
          </w:tcPr>
          <w:p w:rsidR="00993F54" w:rsidRPr="00C40F5D" w:rsidRDefault="00993F54" w:rsidP="0097697E">
            <w:pPr>
              <w:pStyle w:val="TableParagraph"/>
              <w:rPr>
                <w:rFonts w:ascii="Arial Narrow" w:hAnsi="Arial Narrow"/>
              </w:rPr>
            </w:pPr>
            <w:r w:rsidRPr="00C40F5D">
              <w:rPr>
                <w:rFonts w:ascii="Arial Narrow" w:hAnsi="Arial Narrow"/>
                <w:w w:val="90"/>
              </w:rPr>
              <w:t>Rusya</w:t>
            </w:r>
          </w:p>
        </w:tc>
        <w:tc>
          <w:tcPr>
            <w:tcW w:w="2145"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580.000</w:t>
            </w:r>
          </w:p>
        </w:tc>
      </w:tr>
      <w:tr w:rsidR="00993F54" w:rsidRPr="00C40F5D" w:rsidTr="0036644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55" w:type="pct"/>
          </w:tcPr>
          <w:p w:rsidR="00993F54" w:rsidRPr="00C40F5D" w:rsidRDefault="00993F54" w:rsidP="0097697E">
            <w:pPr>
              <w:pStyle w:val="TableParagraph"/>
              <w:rPr>
                <w:rFonts w:ascii="Arial Narrow" w:hAnsi="Arial Narrow"/>
              </w:rPr>
            </w:pPr>
            <w:r w:rsidRPr="00C40F5D">
              <w:rPr>
                <w:rFonts w:ascii="Arial Narrow" w:hAnsi="Arial Narrow"/>
                <w:w w:val="90"/>
              </w:rPr>
              <w:t>ABD+Kanada</w:t>
            </w:r>
          </w:p>
        </w:tc>
        <w:tc>
          <w:tcPr>
            <w:tcW w:w="2145"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w w:val="95"/>
              </w:rPr>
            </w:pPr>
            <w:r w:rsidRPr="00C40F5D">
              <w:rPr>
                <w:rFonts w:ascii="Arial Narrow" w:hAnsi="Arial Narrow"/>
                <w:w w:val="95"/>
              </w:rPr>
              <w:t>1.400.000</w:t>
            </w:r>
          </w:p>
        </w:tc>
      </w:tr>
      <w:tr w:rsidR="00993F54" w:rsidRPr="00C40F5D" w:rsidTr="00366449">
        <w:trPr>
          <w:trHeight w:val="297"/>
        </w:trPr>
        <w:tc>
          <w:tcPr>
            <w:cnfStyle w:val="001000000000" w:firstRow="0" w:lastRow="0" w:firstColumn="1" w:lastColumn="0" w:oddVBand="0" w:evenVBand="0" w:oddHBand="0" w:evenHBand="0" w:firstRowFirstColumn="0" w:firstRowLastColumn="0" w:lastRowFirstColumn="0" w:lastRowLastColumn="0"/>
            <w:tcW w:w="2855" w:type="pct"/>
          </w:tcPr>
          <w:p w:rsidR="00993F54" w:rsidRPr="00C40F5D" w:rsidRDefault="00993F54" w:rsidP="0097697E">
            <w:pPr>
              <w:pStyle w:val="TableParagraph"/>
              <w:rPr>
                <w:rFonts w:ascii="Arial Narrow" w:hAnsi="Arial Narrow"/>
              </w:rPr>
            </w:pPr>
            <w:r w:rsidRPr="00C40F5D">
              <w:rPr>
                <w:rFonts w:ascii="Arial Narrow" w:hAnsi="Arial Narrow"/>
                <w:w w:val="90"/>
              </w:rPr>
              <w:t>Çin</w:t>
            </w:r>
          </w:p>
        </w:tc>
        <w:tc>
          <w:tcPr>
            <w:tcW w:w="2145"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610.000</w:t>
            </w:r>
          </w:p>
        </w:tc>
      </w:tr>
      <w:tr w:rsidR="00993F54" w:rsidRPr="00C40F5D" w:rsidTr="0036644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55" w:type="pct"/>
          </w:tcPr>
          <w:p w:rsidR="00993F54" w:rsidRPr="00C40F5D" w:rsidRDefault="00993F54" w:rsidP="0097697E">
            <w:pPr>
              <w:pStyle w:val="TableParagraph"/>
              <w:rPr>
                <w:rFonts w:ascii="Arial Narrow" w:hAnsi="Arial Narrow"/>
              </w:rPr>
            </w:pPr>
            <w:r w:rsidRPr="00C40F5D">
              <w:rPr>
                <w:rFonts w:ascii="Arial Narrow" w:hAnsi="Arial Narrow"/>
                <w:w w:val="95"/>
              </w:rPr>
              <w:t>Hindistan</w:t>
            </w:r>
          </w:p>
        </w:tc>
        <w:tc>
          <w:tcPr>
            <w:tcW w:w="2145"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240.000</w:t>
            </w:r>
          </w:p>
        </w:tc>
      </w:tr>
      <w:tr w:rsidR="00993F54" w:rsidRPr="00C40F5D" w:rsidTr="00366449">
        <w:trPr>
          <w:trHeight w:val="297"/>
        </w:trPr>
        <w:tc>
          <w:tcPr>
            <w:cnfStyle w:val="001000000000" w:firstRow="0" w:lastRow="0" w:firstColumn="1" w:lastColumn="0" w:oddVBand="0" w:evenVBand="0" w:oddHBand="0" w:evenHBand="0" w:firstRowFirstColumn="0" w:firstRowLastColumn="0" w:lastRowFirstColumn="0" w:lastRowLastColumn="0"/>
            <w:tcW w:w="2855" w:type="pct"/>
          </w:tcPr>
          <w:p w:rsidR="00993F54" w:rsidRPr="00C40F5D" w:rsidRDefault="00993F54" w:rsidP="0097697E">
            <w:pPr>
              <w:pStyle w:val="TableParagraph"/>
              <w:rPr>
                <w:rFonts w:ascii="Arial Narrow" w:hAnsi="Arial Narrow"/>
              </w:rPr>
            </w:pPr>
            <w:r w:rsidRPr="00C40F5D">
              <w:rPr>
                <w:rFonts w:ascii="Arial Narrow" w:hAnsi="Arial Narrow"/>
                <w:w w:val="90"/>
              </w:rPr>
              <w:t>Ukrayna</w:t>
            </w:r>
          </w:p>
        </w:tc>
        <w:tc>
          <w:tcPr>
            <w:tcW w:w="2145"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215.000</w:t>
            </w:r>
          </w:p>
        </w:tc>
      </w:tr>
      <w:tr w:rsidR="00993F54" w:rsidRPr="00C40F5D" w:rsidTr="0036644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55" w:type="pct"/>
          </w:tcPr>
          <w:p w:rsidR="00993F54" w:rsidRPr="00C40F5D" w:rsidRDefault="00993F54" w:rsidP="0097697E">
            <w:pPr>
              <w:pStyle w:val="TableParagraph"/>
              <w:rPr>
                <w:rFonts w:ascii="Arial Narrow" w:hAnsi="Arial Narrow"/>
              </w:rPr>
            </w:pPr>
            <w:r w:rsidRPr="00C40F5D">
              <w:rPr>
                <w:rFonts w:ascii="Arial Narrow" w:hAnsi="Arial Narrow"/>
                <w:w w:val="95"/>
              </w:rPr>
              <w:t>Brezilya</w:t>
            </w:r>
          </w:p>
        </w:tc>
        <w:tc>
          <w:tcPr>
            <w:tcW w:w="2145"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85.000</w:t>
            </w:r>
          </w:p>
        </w:tc>
      </w:tr>
      <w:tr w:rsidR="00993F54" w:rsidRPr="00C40F5D" w:rsidTr="00366449">
        <w:trPr>
          <w:trHeight w:val="297"/>
        </w:trPr>
        <w:tc>
          <w:tcPr>
            <w:cnfStyle w:val="001000000000" w:firstRow="0" w:lastRow="0" w:firstColumn="1" w:lastColumn="0" w:oddVBand="0" w:evenVBand="0" w:oddHBand="0" w:evenHBand="0" w:firstRowFirstColumn="0" w:firstRowLastColumn="0" w:lastRowFirstColumn="0" w:lastRowLastColumn="0"/>
            <w:tcW w:w="2855" w:type="pct"/>
          </w:tcPr>
          <w:p w:rsidR="00993F54" w:rsidRPr="00C40F5D" w:rsidRDefault="00993F54" w:rsidP="0097697E">
            <w:pPr>
              <w:pStyle w:val="TableParagraph"/>
              <w:rPr>
                <w:rFonts w:ascii="Arial Narrow" w:hAnsi="Arial Narrow"/>
              </w:rPr>
            </w:pPr>
            <w:r w:rsidRPr="00C40F5D">
              <w:rPr>
                <w:rFonts w:ascii="Arial Narrow" w:hAnsi="Arial Narrow"/>
                <w:w w:val="90"/>
              </w:rPr>
              <w:t>Fransa</w:t>
            </w:r>
          </w:p>
        </w:tc>
        <w:tc>
          <w:tcPr>
            <w:tcW w:w="2145"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205.000</w:t>
            </w:r>
          </w:p>
        </w:tc>
      </w:tr>
    </w:tbl>
    <w:p w:rsidR="00D16640" w:rsidRPr="00C40F5D" w:rsidRDefault="00D16640" w:rsidP="0097697E"/>
    <w:p w:rsidR="00993F54" w:rsidRPr="00C40F5D" w:rsidRDefault="00993F54" w:rsidP="0097697E">
      <w:pPr>
        <w:pStyle w:val="Balk3"/>
        <w:rPr>
          <w:rFonts w:ascii="Arial Narrow" w:hAnsi="Arial Narrow"/>
        </w:rPr>
      </w:pPr>
      <w:bookmarkStart w:id="32" w:name="_Toc524015379"/>
      <w:r w:rsidRPr="00C40F5D">
        <w:rPr>
          <w:rFonts w:ascii="Arial Narrow" w:hAnsi="Arial Narrow"/>
        </w:rPr>
        <w:t>Modlarına Göre Yük Taşımacılığı</w:t>
      </w:r>
      <w:bookmarkEnd w:id="32"/>
    </w:p>
    <w:p w:rsidR="00993F54" w:rsidRPr="00C40F5D" w:rsidRDefault="00993F54" w:rsidP="0097697E">
      <w:pPr>
        <w:rPr>
          <w:w w:val="110"/>
        </w:rPr>
      </w:pPr>
    </w:p>
    <w:p w:rsidR="00993F54" w:rsidRPr="00C40F5D" w:rsidRDefault="009B28B0" w:rsidP="0097697E">
      <w:pPr>
        <w:pStyle w:val="ResimYazs"/>
      </w:pPr>
      <w:bookmarkStart w:id="33" w:name="_Toc526804740"/>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8</w:t>
      </w:r>
      <w:r w:rsidR="000136C5">
        <w:rPr>
          <w:noProof/>
        </w:rPr>
        <w:fldChar w:fldCharType="end"/>
      </w:r>
      <w:r w:rsidR="0015279A" w:rsidRPr="00C40F5D">
        <w:t>.</w:t>
      </w:r>
      <w:r w:rsidRPr="00C40F5D">
        <w:t xml:space="preserve"> AB 27 Ülkeleri Yıllara Göre Modlar Arası Yük Taşımaları (%)</w:t>
      </w:r>
      <w:r w:rsidR="00AD019A" w:rsidRPr="00C40F5D">
        <w:rPr>
          <w:rStyle w:val="DipnotBavurusu"/>
        </w:rPr>
        <w:footnoteReference w:id="15"/>
      </w:r>
      <w:bookmarkEnd w:id="33"/>
    </w:p>
    <w:tbl>
      <w:tblPr>
        <w:tblStyle w:val="KlavuzTablo5Koyu-Vurgu11"/>
        <w:tblW w:w="5000" w:type="pct"/>
        <w:tblLook w:val="04A0" w:firstRow="1" w:lastRow="0" w:firstColumn="1" w:lastColumn="0" w:noHBand="0" w:noVBand="1"/>
      </w:tblPr>
      <w:tblGrid>
        <w:gridCol w:w="873"/>
        <w:gridCol w:w="1302"/>
        <w:gridCol w:w="1502"/>
        <w:gridCol w:w="1302"/>
        <w:gridCol w:w="1395"/>
        <w:gridCol w:w="1402"/>
        <w:gridCol w:w="1510"/>
      </w:tblGrid>
      <w:tr w:rsidR="00993F54" w:rsidRPr="00C40F5D" w:rsidTr="001F536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0" w:type="pct"/>
          </w:tcPr>
          <w:p w:rsidR="00993F54" w:rsidRPr="00C40F5D" w:rsidRDefault="00993F54" w:rsidP="0097697E">
            <w:pPr>
              <w:pStyle w:val="TableParagraph"/>
              <w:rPr>
                <w:rFonts w:ascii="Arial Narrow" w:hAnsi="Arial Narrow"/>
              </w:rPr>
            </w:pPr>
          </w:p>
        </w:tc>
        <w:tc>
          <w:tcPr>
            <w:tcW w:w="701" w:type="pct"/>
          </w:tcPr>
          <w:p w:rsidR="00801D5D" w:rsidRPr="00C40F5D" w:rsidRDefault="00801D5D"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w w:val="90"/>
              </w:rPr>
            </w:pPr>
          </w:p>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w w:val="90"/>
              </w:rPr>
              <w:t>Karayolu</w:t>
            </w:r>
          </w:p>
        </w:tc>
        <w:tc>
          <w:tcPr>
            <w:tcW w:w="809" w:type="pct"/>
          </w:tcPr>
          <w:p w:rsidR="00801D5D" w:rsidRPr="00C40F5D" w:rsidRDefault="00801D5D"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w w:val="95"/>
              </w:rPr>
            </w:pPr>
          </w:p>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w w:val="95"/>
              </w:rPr>
              <w:t>Demiryolu</w:t>
            </w:r>
          </w:p>
        </w:tc>
        <w:tc>
          <w:tcPr>
            <w:tcW w:w="701" w:type="pct"/>
          </w:tcPr>
          <w:p w:rsidR="00801D5D" w:rsidRPr="00C40F5D" w:rsidRDefault="00801D5D"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w w:val="95"/>
              </w:rPr>
            </w:pPr>
          </w:p>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w w:val="95"/>
              </w:rPr>
              <w:t>İçsuyolu</w:t>
            </w:r>
          </w:p>
        </w:tc>
        <w:tc>
          <w:tcPr>
            <w:tcW w:w="751" w:type="pct"/>
          </w:tcPr>
          <w:p w:rsidR="00801D5D" w:rsidRPr="00C40F5D" w:rsidRDefault="00801D5D"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w w:val="95"/>
              </w:rPr>
            </w:pPr>
          </w:p>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w w:val="95"/>
              </w:rPr>
              <w:t>Boruhattı</w:t>
            </w:r>
          </w:p>
        </w:tc>
        <w:tc>
          <w:tcPr>
            <w:tcW w:w="755" w:type="pct"/>
          </w:tcPr>
          <w:p w:rsidR="00801D5D" w:rsidRPr="00C40F5D" w:rsidRDefault="00801D5D"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w w:val="90"/>
              </w:rPr>
            </w:pPr>
          </w:p>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w w:val="90"/>
              </w:rPr>
              <w:t>Denizyolu</w:t>
            </w:r>
          </w:p>
        </w:tc>
        <w:tc>
          <w:tcPr>
            <w:tcW w:w="813" w:type="pct"/>
          </w:tcPr>
          <w:p w:rsidR="00801D5D" w:rsidRPr="00C40F5D" w:rsidRDefault="00801D5D"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w w:val="90"/>
              </w:rPr>
            </w:pPr>
          </w:p>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w w:val="90"/>
              </w:rPr>
            </w:pPr>
            <w:r w:rsidRPr="00C40F5D">
              <w:rPr>
                <w:rFonts w:ascii="Arial Narrow" w:hAnsi="Arial Narrow"/>
                <w:w w:val="90"/>
              </w:rPr>
              <w:t>Havayolu</w:t>
            </w:r>
          </w:p>
          <w:p w:rsidR="00801D5D" w:rsidRPr="00C40F5D" w:rsidRDefault="00801D5D"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993F54" w:rsidRPr="00C40F5D" w:rsidTr="001F53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0" w:type="pct"/>
          </w:tcPr>
          <w:p w:rsidR="00993F54" w:rsidRPr="00C40F5D" w:rsidRDefault="00993F54" w:rsidP="0097697E">
            <w:pPr>
              <w:pStyle w:val="TableParagraph"/>
              <w:rPr>
                <w:rFonts w:ascii="Arial Narrow" w:hAnsi="Arial Narrow"/>
              </w:rPr>
            </w:pPr>
            <w:r w:rsidRPr="00C40F5D">
              <w:rPr>
                <w:rFonts w:ascii="Arial Narrow" w:hAnsi="Arial Narrow"/>
                <w:w w:val="95"/>
              </w:rPr>
              <w:t>1995</w:t>
            </w:r>
          </w:p>
        </w:tc>
        <w:tc>
          <w:tcPr>
            <w:tcW w:w="70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42,1</w:t>
            </w:r>
          </w:p>
        </w:tc>
        <w:tc>
          <w:tcPr>
            <w:tcW w:w="809"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12,6</w:t>
            </w:r>
          </w:p>
        </w:tc>
        <w:tc>
          <w:tcPr>
            <w:tcW w:w="70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86"/>
              </w:rPr>
              <w:t>4</w:t>
            </w:r>
          </w:p>
        </w:tc>
        <w:tc>
          <w:tcPr>
            <w:tcW w:w="75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8</w:t>
            </w:r>
          </w:p>
        </w:tc>
        <w:tc>
          <w:tcPr>
            <w:tcW w:w="755"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7,5</w:t>
            </w:r>
          </w:p>
        </w:tc>
        <w:tc>
          <w:tcPr>
            <w:tcW w:w="813"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0,1</w:t>
            </w:r>
          </w:p>
        </w:tc>
      </w:tr>
      <w:tr w:rsidR="00993F54" w:rsidRPr="00C40F5D" w:rsidTr="001F536A">
        <w:trPr>
          <w:trHeight w:val="302"/>
        </w:trPr>
        <w:tc>
          <w:tcPr>
            <w:cnfStyle w:val="001000000000" w:firstRow="0" w:lastRow="0" w:firstColumn="1" w:lastColumn="0" w:oddVBand="0" w:evenVBand="0" w:oddHBand="0" w:evenHBand="0" w:firstRowFirstColumn="0" w:firstRowLastColumn="0" w:lastRowFirstColumn="0" w:lastRowLastColumn="0"/>
            <w:tcW w:w="470" w:type="pct"/>
          </w:tcPr>
          <w:p w:rsidR="00993F54" w:rsidRPr="00C40F5D" w:rsidRDefault="00993F54" w:rsidP="0097697E">
            <w:pPr>
              <w:pStyle w:val="TableParagraph"/>
              <w:rPr>
                <w:rFonts w:ascii="Arial Narrow" w:hAnsi="Arial Narrow"/>
              </w:rPr>
            </w:pPr>
            <w:r w:rsidRPr="00C40F5D">
              <w:rPr>
                <w:rFonts w:ascii="Arial Narrow" w:hAnsi="Arial Narrow"/>
                <w:w w:val="95"/>
              </w:rPr>
              <w:t>1996</w:t>
            </w:r>
          </w:p>
        </w:tc>
        <w:tc>
          <w:tcPr>
            <w:tcW w:w="70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42,1</w:t>
            </w:r>
          </w:p>
        </w:tc>
        <w:tc>
          <w:tcPr>
            <w:tcW w:w="80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2,7</w:t>
            </w:r>
          </w:p>
        </w:tc>
        <w:tc>
          <w:tcPr>
            <w:tcW w:w="70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9</w:t>
            </w:r>
          </w:p>
        </w:tc>
        <w:tc>
          <w:tcPr>
            <w:tcW w:w="75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9</w:t>
            </w:r>
          </w:p>
        </w:tc>
        <w:tc>
          <w:tcPr>
            <w:tcW w:w="755"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7,5</w:t>
            </w:r>
          </w:p>
        </w:tc>
        <w:tc>
          <w:tcPr>
            <w:tcW w:w="813"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0,1</w:t>
            </w:r>
          </w:p>
        </w:tc>
      </w:tr>
      <w:tr w:rsidR="00993F54" w:rsidRPr="00C40F5D" w:rsidTr="001F53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0" w:type="pct"/>
          </w:tcPr>
          <w:p w:rsidR="00993F54" w:rsidRPr="00C40F5D" w:rsidRDefault="00993F54" w:rsidP="0097697E">
            <w:pPr>
              <w:pStyle w:val="TableParagraph"/>
              <w:rPr>
                <w:rFonts w:ascii="Arial Narrow" w:hAnsi="Arial Narrow"/>
              </w:rPr>
            </w:pPr>
            <w:r w:rsidRPr="00C40F5D">
              <w:rPr>
                <w:rFonts w:ascii="Arial Narrow" w:hAnsi="Arial Narrow"/>
                <w:w w:val="95"/>
              </w:rPr>
              <w:t>1997</w:t>
            </w:r>
          </w:p>
        </w:tc>
        <w:tc>
          <w:tcPr>
            <w:tcW w:w="70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42,2</w:t>
            </w:r>
          </w:p>
        </w:tc>
        <w:tc>
          <w:tcPr>
            <w:tcW w:w="809"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12,8</w:t>
            </w:r>
          </w:p>
        </w:tc>
        <w:tc>
          <w:tcPr>
            <w:tcW w:w="70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86"/>
              </w:rPr>
              <w:t>4</w:t>
            </w:r>
          </w:p>
        </w:tc>
        <w:tc>
          <w:tcPr>
            <w:tcW w:w="75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7</w:t>
            </w:r>
          </w:p>
        </w:tc>
        <w:tc>
          <w:tcPr>
            <w:tcW w:w="755"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7,3</w:t>
            </w:r>
          </w:p>
        </w:tc>
        <w:tc>
          <w:tcPr>
            <w:tcW w:w="813"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0,1</w:t>
            </w:r>
          </w:p>
        </w:tc>
      </w:tr>
      <w:tr w:rsidR="00993F54" w:rsidRPr="00C40F5D" w:rsidTr="001F536A">
        <w:trPr>
          <w:trHeight w:val="302"/>
        </w:trPr>
        <w:tc>
          <w:tcPr>
            <w:cnfStyle w:val="001000000000" w:firstRow="0" w:lastRow="0" w:firstColumn="1" w:lastColumn="0" w:oddVBand="0" w:evenVBand="0" w:oddHBand="0" w:evenHBand="0" w:firstRowFirstColumn="0" w:firstRowLastColumn="0" w:lastRowFirstColumn="0" w:lastRowLastColumn="0"/>
            <w:tcW w:w="470" w:type="pct"/>
          </w:tcPr>
          <w:p w:rsidR="00993F54" w:rsidRPr="00C40F5D" w:rsidRDefault="00993F54" w:rsidP="0097697E">
            <w:pPr>
              <w:pStyle w:val="TableParagraph"/>
              <w:rPr>
                <w:rFonts w:ascii="Arial Narrow" w:hAnsi="Arial Narrow"/>
              </w:rPr>
            </w:pPr>
            <w:r w:rsidRPr="00C40F5D">
              <w:rPr>
                <w:rFonts w:ascii="Arial Narrow" w:hAnsi="Arial Narrow"/>
                <w:w w:val="95"/>
              </w:rPr>
              <w:t>1998</w:t>
            </w:r>
          </w:p>
        </w:tc>
        <w:tc>
          <w:tcPr>
            <w:tcW w:w="70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42,9</w:t>
            </w:r>
          </w:p>
        </w:tc>
        <w:tc>
          <w:tcPr>
            <w:tcW w:w="80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1,9</w:t>
            </w:r>
          </w:p>
        </w:tc>
        <w:tc>
          <w:tcPr>
            <w:tcW w:w="70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6"/>
              </w:rPr>
              <w:t>4</w:t>
            </w:r>
          </w:p>
        </w:tc>
        <w:tc>
          <w:tcPr>
            <w:tcW w:w="75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8</w:t>
            </w:r>
          </w:p>
        </w:tc>
        <w:tc>
          <w:tcPr>
            <w:tcW w:w="755"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7,4</w:t>
            </w:r>
          </w:p>
        </w:tc>
        <w:tc>
          <w:tcPr>
            <w:tcW w:w="813"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0,1</w:t>
            </w:r>
          </w:p>
        </w:tc>
      </w:tr>
      <w:tr w:rsidR="00993F54" w:rsidRPr="00C40F5D" w:rsidTr="001F53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0" w:type="pct"/>
          </w:tcPr>
          <w:p w:rsidR="00993F54" w:rsidRPr="00C40F5D" w:rsidRDefault="00993F54" w:rsidP="0097697E">
            <w:pPr>
              <w:pStyle w:val="TableParagraph"/>
              <w:rPr>
                <w:rFonts w:ascii="Arial Narrow" w:hAnsi="Arial Narrow"/>
              </w:rPr>
            </w:pPr>
            <w:r w:rsidRPr="00C40F5D">
              <w:rPr>
                <w:rFonts w:ascii="Arial Narrow" w:hAnsi="Arial Narrow"/>
                <w:w w:val="95"/>
              </w:rPr>
              <w:t>1999</w:t>
            </w:r>
          </w:p>
        </w:tc>
        <w:tc>
          <w:tcPr>
            <w:tcW w:w="70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43,5</w:t>
            </w:r>
          </w:p>
        </w:tc>
        <w:tc>
          <w:tcPr>
            <w:tcW w:w="809"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11,4</w:t>
            </w:r>
          </w:p>
        </w:tc>
        <w:tc>
          <w:tcPr>
            <w:tcW w:w="70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8</w:t>
            </w:r>
          </w:p>
        </w:tc>
        <w:tc>
          <w:tcPr>
            <w:tcW w:w="75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7</w:t>
            </w:r>
          </w:p>
        </w:tc>
        <w:tc>
          <w:tcPr>
            <w:tcW w:w="755"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7,6</w:t>
            </w:r>
          </w:p>
        </w:tc>
        <w:tc>
          <w:tcPr>
            <w:tcW w:w="813"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0,1</w:t>
            </w:r>
          </w:p>
        </w:tc>
      </w:tr>
      <w:tr w:rsidR="00993F54" w:rsidRPr="00C40F5D" w:rsidTr="001F536A">
        <w:trPr>
          <w:trHeight w:val="302"/>
        </w:trPr>
        <w:tc>
          <w:tcPr>
            <w:cnfStyle w:val="001000000000" w:firstRow="0" w:lastRow="0" w:firstColumn="1" w:lastColumn="0" w:oddVBand="0" w:evenVBand="0" w:oddHBand="0" w:evenHBand="0" w:firstRowFirstColumn="0" w:firstRowLastColumn="0" w:lastRowFirstColumn="0" w:lastRowLastColumn="0"/>
            <w:tcW w:w="470" w:type="pct"/>
          </w:tcPr>
          <w:p w:rsidR="00993F54" w:rsidRPr="00C40F5D" w:rsidRDefault="00993F54" w:rsidP="0097697E">
            <w:pPr>
              <w:pStyle w:val="TableParagraph"/>
              <w:rPr>
                <w:rFonts w:ascii="Arial Narrow" w:hAnsi="Arial Narrow"/>
              </w:rPr>
            </w:pPr>
            <w:r w:rsidRPr="00C40F5D">
              <w:rPr>
                <w:rFonts w:ascii="Arial Narrow" w:hAnsi="Arial Narrow"/>
                <w:w w:val="95"/>
              </w:rPr>
              <w:t>2000</w:t>
            </w:r>
          </w:p>
        </w:tc>
        <w:tc>
          <w:tcPr>
            <w:tcW w:w="70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43,4</w:t>
            </w:r>
          </w:p>
        </w:tc>
        <w:tc>
          <w:tcPr>
            <w:tcW w:w="80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1,5</w:t>
            </w:r>
          </w:p>
        </w:tc>
        <w:tc>
          <w:tcPr>
            <w:tcW w:w="70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8</w:t>
            </w:r>
          </w:p>
        </w:tc>
        <w:tc>
          <w:tcPr>
            <w:tcW w:w="75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6</w:t>
            </w:r>
          </w:p>
        </w:tc>
        <w:tc>
          <w:tcPr>
            <w:tcW w:w="755"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7,5</w:t>
            </w:r>
          </w:p>
        </w:tc>
        <w:tc>
          <w:tcPr>
            <w:tcW w:w="813"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0,1</w:t>
            </w:r>
          </w:p>
        </w:tc>
      </w:tr>
      <w:tr w:rsidR="00993F54" w:rsidRPr="00C40F5D" w:rsidTr="001F53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0" w:type="pct"/>
          </w:tcPr>
          <w:p w:rsidR="00993F54" w:rsidRPr="00C40F5D" w:rsidRDefault="00993F54" w:rsidP="0097697E">
            <w:pPr>
              <w:pStyle w:val="TableParagraph"/>
              <w:rPr>
                <w:rFonts w:ascii="Arial Narrow" w:hAnsi="Arial Narrow"/>
              </w:rPr>
            </w:pPr>
            <w:r w:rsidRPr="00C40F5D">
              <w:rPr>
                <w:rFonts w:ascii="Arial Narrow" w:hAnsi="Arial Narrow"/>
                <w:w w:val="95"/>
              </w:rPr>
              <w:t>2001</w:t>
            </w:r>
          </w:p>
        </w:tc>
        <w:tc>
          <w:tcPr>
            <w:tcW w:w="70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43,9</w:t>
            </w:r>
          </w:p>
        </w:tc>
        <w:tc>
          <w:tcPr>
            <w:tcW w:w="809"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10,9</w:t>
            </w:r>
          </w:p>
        </w:tc>
        <w:tc>
          <w:tcPr>
            <w:tcW w:w="70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7</w:t>
            </w:r>
          </w:p>
        </w:tc>
        <w:tc>
          <w:tcPr>
            <w:tcW w:w="75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8</w:t>
            </w:r>
          </w:p>
        </w:tc>
        <w:tc>
          <w:tcPr>
            <w:tcW w:w="755"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7,6</w:t>
            </w:r>
          </w:p>
        </w:tc>
        <w:tc>
          <w:tcPr>
            <w:tcW w:w="813"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0,1</w:t>
            </w:r>
          </w:p>
        </w:tc>
      </w:tr>
      <w:tr w:rsidR="00993F54" w:rsidRPr="00C40F5D" w:rsidTr="001F536A">
        <w:trPr>
          <w:trHeight w:val="302"/>
        </w:trPr>
        <w:tc>
          <w:tcPr>
            <w:cnfStyle w:val="001000000000" w:firstRow="0" w:lastRow="0" w:firstColumn="1" w:lastColumn="0" w:oddVBand="0" w:evenVBand="0" w:oddHBand="0" w:evenHBand="0" w:firstRowFirstColumn="0" w:firstRowLastColumn="0" w:lastRowFirstColumn="0" w:lastRowLastColumn="0"/>
            <w:tcW w:w="470" w:type="pct"/>
          </w:tcPr>
          <w:p w:rsidR="00993F54" w:rsidRPr="00C40F5D" w:rsidRDefault="00993F54" w:rsidP="0097697E">
            <w:pPr>
              <w:pStyle w:val="TableParagraph"/>
              <w:rPr>
                <w:rFonts w:ascii="Arial Narrow" w:hAnsi="Arial Narrow"/>
              </w:rPr>
            </w:pPr>
            <w:r w:rsidRPr="00C40F5D">
              <w:rPr>
                <w:rFonts w:ascii="Arial Narrow" w:hAnsi="Arial Narrow"/>
                <w:w w:val="95"/>
              </w:rPr>
              <w:t>2002</w:t>
            </w:r>
          </w:p>
        </w:tc>
        <w:tc>
          <w:tcPr>
            <w:tcW w:w="70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44,5</w:t>
            </w:r>
          </w:p>
        </w:tc>
        <w:tc>
          <w:tcPr>
            <w:tcW w:w="80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0,6</w:t>
            </w:r>
          </w:p>
        </w:tc>
        <w:tc>
          <w:tcPr>
            <w:tcW w:w="70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7</w:t>
            </w:r>
          </w:p>
        </w:tc>
        <w:tc>
          <w:tcPr>
            <w:tcW w:w="75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6</w:t>
            </w:r>
          </w:p>
        </w:tc>
        <w:tc>
          <w:tcPr>
            <w:tcW w:w="755"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7,6</w:t>
            </w:r>
          </w:p>
        </w:tc>
        <w:tc>
          <w:tcPr>
            <w:tcW w:w="813"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0,1</w:t>
            </w:r>
          </w:p>
        </w:tc>
      </w:tr>
      <w:tr w:rsidR="00993F54" w:rsidRPr="00C40F5D" w:rsidTr="001F53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0" w:type="pct"/>
          </w:tcPr>
          <w:p w:rsidR="00993F54" w:rsidRPr="00C40F5D" w:rsidRDefault="00993F54" w:rsidP="0097697E">
            <w:pPr>
              <w:pStyle w:val="TableParagraph"/>
              <w:rPr>
                <w:rFonts w:ascii="Arial Narrow" w:hAnsi="Arial Narrow"/>
              </w:rPr>
            </w:pPr>
            <w:r w:rsidRPr="00C40F5D">
              <w:rPr>
                <w:rFonts w:ascii="Arial Narrow" w:hAnsi="Arial Narrow"/>
                <w:w w:val="95"/>
              </w:rPr>
              <w:t>2003</w:t>
            </w:r>
          </w:p>
        </w:tc>
        <w:tc>
          <w:tcPr>
            <w:tcW w:w="70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44,5</w:t>
            </w:r>
          </w:p>
        </w:tc>
        <w:tc>
          <w:tcPr>
            <w:tcW w:w="809"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10,7</w:t>
            </w:r>
          </w:p>
        </w:tc>
        <w:tc>
          <w:tcPr>
            <w:tcW w:w="70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4</w:t>
            </w:r>
          </w:p>
        </w:tc>
        <w:tc>
          <w:tcPr>
            <w:tcW w:w="75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6</w:t>
            </w:r>
          </w:p>
        </w:tc>
        <w:tc>
          <w:tcPr>
            <w:tcW w:w="755"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7,7</w:t>
            </w:r>
          </w:p>
        </w:tc>
        <w:tc>
          <w:tcPr>
            <w:tcW w:w="813"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0,1</w:t>
            </w:r>
          </w:p>
        </w:tc>
      </w:tr>
      <w:tr w:rsidR="00993F54" w:rsidRPr="00C40F5D" w:rsidTr="001F536A">
        <w:trPr>
          <w:trHeight w:val="302"/>
        </w:trPr>
        <w:tc>
          <w:tcPr>
            <w:cnfStyle w:val="001000000000" w:firstRow="0" w:lastRow="0" w:firstColumn="1" w:lastColumn="0" w:oddVBand="0" w:evenVBand="0" w:oddHBand="0" w:evenHBand="0" w:firstRowFirstColumn="0" w:firstRowLastColumn="0" w:lastRowFirstColumn="0" w:lastRowLastColumn="0"/>
            <w:tcW w:w="470" w:type="pct"/>
          </w:tcPr>
          <w:p w:rsidR="00993F54" w:rsidRPr="00C40F5D" w:rsidRDefault="00993F54" w:rsidP="0097697E">
            <w:pPr>
              <w:pStyle w:val="TableParagraph"/>
              <w:rPr>
                <w:rFonts w:ascii="Arial Narrow" w:hAnsi="Arial Narrow"/>
              </w:rPr>
            </w:pPr>
            <w:r w:rsidRPr="00C40F5D">
              <w:rPr>
                <w:rFonts w:ascii="Arial Narrow" w:hAnsi="Arial Narrow"/>
                <w:w w:val="95"/>
              </w:rPr>
              <w:t>2004</w:t>
            </w:r>
          </w:p>
        </w:tc>
        <w:tc>
          <w:tcPr>
            <w:tcW w:w="70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45,2</w:t>
            </w:r>
          </w:p>
        </w:tc>
        <w:tc>
          <w:tcPr>
            <w:tcW w:w="80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0,8</w:t>
            </w:r>
          </w:p>
        </w:tc>
        <w:tc>
          <w:tcPr>
            <w:tcW w:w="70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5</w:t>
            </w:r>
          </w:p>
        </w:tc>
        <w:tc>
          <w:tcPr>
            <w:tcW w:w="75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4</w:t>
            </w:r>
          </w:p>
        </w:tc>
        <w:tc>
          <w:tcPr>
            <w:tcW w:w="755"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7</w:t>
            </w:r>
          </w:p>
        </w:tc>
        <w:tc>
          <w:tcPr>
            <w:tcW w:w="813"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0,1</w:t>
            </w:r>
          </w:p>
        </w:tc>
      </w:tr>
      <w:tr w:rsidR="00993F54" w:rsidRPr="00C40F5D" w:rsidTr="001F53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0" w:type="pct"/>
          </w:tcPr>
          <w:p w:rsidR="00993F54" w:rsidRPr="00C40F5D" w:rsidRDefault="00993F54" w:rsidP="0097697E">
            <w:pPr>
              <w:pStyle w:val="TableParagraph"/>
              <w:rPr>
                <w:rFonts w:ascii="Arial Narrow" w:hAnsi="Arial Narrow"/>
              </w:rPr>
            </w:pPr>
            <w:r w:rsidRPr="00C40F5D">
              <w:rPr>
                <w:rFonts w:ascii="Arial Narrow" w:hAnsi="Arial Narrow"/>
                <w:w w:val="95"/>
              </w:rPr>
              <w:t>2005</w:t>
            </w:r>
          </w:p>
        </w:tc>
        <w:tc>
          <w:tcPr>
            <w:tcW w:w="70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45,5</w:t>
            </w:r>
          </w:p>
        </w:tc>
        <w:tc>
          <w:tcPr>
            <w:tcW w:w="809"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10,5</w:t>
            </w:r>
          </w:p>
        </w:tc>
        <w:tc>
          <w:tcPr>
            <w:tcW w:w="70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5</w:t>
            </w:r>
          </w:p>
        </w:tc>
        <w:tc>
          <w:tcPr>
            <w:tcW w:w="75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4</w:t>
            </w:r>
          </w:p>
        </w:tc>
        <w:tc>
          <w:tcPr>
            <w:tcW w:w="755"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7</w:t>
            </w:r>
          </w:p>
        </w:tc>
        <w:tc>
          <w:tcPr>
            <w:tcW w:w="813"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0,1</w:t>
            </w:r>
          </w:p>
        </w:tc>
      </w:tr>
      <w:tr w:rsidR="00993F54" w:rsidRPr="00C40F5D" w:rsidTr="001F536A">
        <w:trPr>
          <w:trHeight w:val="302"/>
        </w:trPr>
        <w:tc>
          <w:tcPr>
            <w:cnfStyle w:val="001000000000" w:firstRow="0" w:lastRow="0" w:firstColumn="1" w:lastColumn="0" w:oddVBand="0" w:evenVBand="0" w:oddHBand="0" w:evenHBand="0" w:firstRowFirstColumn="0" w:firstRowLastColumn="0" w:lastRowFirstColumn="0" w:lastRowLastColumn="0"/>
            <w:tcW w:w="470" w:type="pct"/>
          </w:tcPr>
          <w:p w:rsidR="00993F54" w:rsidRPr="00C40F5D" w:rsidRDefault="00993F54" w:rsidP="0097697E">
            <w:pPr>
              <w:pStyle w:val="TableParagraph"/>
              <w:rPr>
                <w:rFonts w:ascii="Arial Narrow" w:hAnsi="Arial Narrow"/>
              </w:rPr>
            </w:pPr>
            <w:r w:rsidRPr="00C40F5D">
              <w:rPr>
                <w:rFonts w:ascii="Arial Narrow" w:hAnsi="Arial Narrow"/>
                <w:w w:val="95"/>
              </w:rPr>
              <w:t>2006</w:t>
            </w:r>
          </w:p>
        </w:tc>
        <w:tc>
          <w:tcPr>
            <w:tcW w:w="70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45,5</w:t>
            </w:r>
          </w:p>
        </w:tc>
        <w:tc>
          <w:tcPr>
            <w:tcW w:w="80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0,8</w:t>
            </w:r>
          </w:p>
        </w:tc>
        <w:tc>
          <w:tcPr>
            <w:tcW w:w="70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4</w:t>
            </w:r>
          </w:p>
        </w:tc>
        <w:tc>
          <w:tcPr>
            <w:tcW w:w="75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3</w:t>
            </w:r>
          </w:p>
        </w:tc>
        <w:tc>
          <w:tcPr>
            <w:tcW w:w="755"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6,9</w:t>
            </w:r>
          </w:p>
        </w:tc>
        <w:tc>
          <w:tcPr>
            <w:tcW w:w="813"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0,1</w:t>
            </w:r>
          </w:p>
        </w:tc>
      </w:tr>
      <w:tr w:rsidR="00993F54" w:rsidRPr="00C40F5D" w:rsidTr="001F53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0" w:type="pct"/>
          </w:tcPr>
          <w:p w:rsidR="00993F54" w:rsidRPr="00C40F5D" w:rsidRDefault="00993F54" w:rsidP="0097697E">
            <w:pPr>
              <w:pStyle w:val="TableParagraph"/>
              <w:rPr>
                <w:rFonts w:ascii="Arial Narrow" w:hAnsi="Arial Narrow"/>
              </w:rPr>
            </w:pPr>
            <w:r w:rsidRPr="00C40F5D">
              <w:rPr>
                <w:rFonts w:ascii="Arial Narrow" w:hAnsi="Arial Narrow"/>
                <w:w w:val="95"/>
              </w:rPr>
              <w:t>2007</w:t>
            </w:r>
          </w:p>
        </w:tc>
        <w:tc>
          <w:tcPr>
            <w:tcW w:w="70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45,8</w:t>
            </w:r>
          </w:p>
        </w:tc>
        <w:tc>
          <w:tcPr>
            <w:tcW w:w="809"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10,8</w:t>
            </w:r>
          </w:p>
        </w:tc>
        <w:tc>
          <w:tcPr>
            <w:tcW w:w="70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5</w:t>
            </w:r>
          </w:p>
        </w:tc>
        <w:tc>
          <w:tcPr>
            <w:tcW w:w="75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86"/>
              </w:rPr>
              <w:t>3</w:t>
            </w:r>
          </w:p>
        </w:tc>
        <w:tc>
          <w:tcPr>
            <w:tcW w:w="755"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36,7</w:t>
            </w:r>
          </w:p>
        </w:tc>
        <w:tc>
          <w:tcPr>
            <w:tcW w:w="813"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w w:val="95"/>
              </w:rPr>
              <w:t>0,1</w:t>
            </w:r>
          </w:p>
        </w:tc>
      </w:tr>
      <w:tr w:rsidR="00993F54" w:rsidRPr="00C40F5D" w:rsidTr="001F536A">
        <w:trPr>
          <w:trHeight w:val="302"/>
        </w:trPr>
        <w:tc>
          <w:tcPr>
            <w:cnfStyle w:val="001000000000" w:firstRow="0" w:lastRow="0" w:firstColumn="1" w:lastColumn="0" w:oddVBand="0" w:evenVBand="0" w:oddHBand="0" w:evenHBand="0" w:firstRowFirstColumn="0" w:firstRowLastColumn="0" w:lastRowFirstColumn="0" w:lastRowLastColumn="0"/>
            <w:tcW w:w="470" w:type="pct"/>
          </w:tcPr>
          <w:p w:rsidR="00993F54" w:rsidRPr="00C40F5D" w:rsidRDefault="00993F54" w:rsidP="0097697E">
            <w:pPr>
              <w:pStyle w:val="TableParagraph"/>
              <w:rPr>
                <w:rFonts w:ascii="Arial Narrow" w:hAnsi="Arial Narrow"/>
              </w:rPr>
            </w:pPr>
            <w:r w:rsidRPr="00C40F5D">
              <w:rPr>
                <w:rFonts w:ascii="Arial Narrow" w:hAnsi="Arial Narrow"/>
                <w:w w:val="95"/>
              </w:rPr>
              <w:t>2008</w:t>
            </w:r>
          </w:p>
        </w:tc>
        <w:tc>
          <w:tcPr>
            <w:tcW w:w="70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45,9</w:t>
            </w:r>
          </w:p>
        </w:tc>
        <w:tc>
          <w:tcPr>
            <w:tcW w:w="80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0,8</w:t>
            </w:r>
          </w:p>
        </w:tc>
        <w:tc>
          <w:tcPr>
            <w:tcW w:w="70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6</w:t>
            </w:r>
          </w:p>
        </w:tc>
        <w:tc>
          <w:tcPr>
            <w:tcW w:w="75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6"/>
              </w:rPr>
              <w:t>3</w:t>
            </w:r>
          </w:p>
        </w:tc>
        <w:tc>
          <w:tcPr>
            <w:tcW w:w="755"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6,6</w:t>
            </w:r>
          </w:p>
        </w:tc>
        <w:tc>
          <w:tcPr>
            <w:tcW w:w="813"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0,1</w:t>
            </w:r>
          </w:p>
        </w:tc>
      </w:tr>
    </w:tbl>
    <w:p w:rsidR="00801D5D" w:rsidRPr="00C40F5D" w:rsidRDefault="00801D5D" w:rsidP="0097697E"/>
    <w:p w:rsidR="00993F54" w:rsidRPr="00C40F5D" w:rsidRDefault="00993F54" w:rsidP="0097697E">
      <w:r w:rsidRPr="00C40F5D">
        <w:t>Avrupa Birliği üyesi ülkelerin modlar arası yük taşıma oranları incelendiğinde karayolu taş</w:t>
      </w:r>
      <w:r w:rsidR="00D16640" w:rsidRPr="00C40F5D">
        <w:t>ımacılığının toplam yük taşıma</w:t>
      </w:r>
      <w:r w:rsidRPr="00C40F5D">
        <w:t>cılığı içindeki payının en yüksek olduğu ve artmaya da devam ettiği görülmektedir. Demiryolu taşımacılığı ise denizyolu taşımacılığından da daha düşük paya sahip olmakla beraber, karayolu ile taşınan yük miktarının toplam taşınan yük miktarı içindeki payı da azalmaya devam etmektedir. Avrupa Birliği üyesi ülkelerin gerçekleştirdiği dış ticarette ise en önemli paya denizyolu ile taşınan mallar sahiptir. Demiryolu ile taşınan malların AB üyesi ülkelerin gerçekleştirdiği ihracat içindeki payı % 3 iken ithalat içindeki payı ise %4,1’dir.</w:t>
      </w:r>
    </w:p>
    <w:p w:rsidR="00993F54" w:rsidRPr="00C40F5D" w:rsidRDefault="00993F54" w:rsidP="0097697E">
      <w:r w:rsidRPr="00C40F5D">
        <w:lastRenderedPageBreak/>
        <w:t>Avrupa Birliği, ekonomik ve toplumsal bütünlüğün sağlanması için ulaştırma sektörünü kilit</w:t>
      </w:r>
      <w:r w:rsidR="00D16640" w:rsidRPr="00C40F5D">
        <w:t xml:space="preserve"> bir sektör olarak değerlendir</w:t>
      </w:r>
      <w:r w:rsidRPr="00C40F5D">
        <w:t>mektedir. Bu nedenle de AB; emniyetli, etkin ve aynı zamanda sosyal yararları göz önünde bulunduran ve çevreye saygılı yönlendirici ulaştırma politikaları oluşturmaya çalışmaktadır. Çevresel sorunlar ve küresel ısınmaya yönelik kaygıların artması ile karayolu taşımacılığının neden olduğu çevresel sorunlar ve karayolu güvenliği sorunları AB’nin gündeminde önemli bir yer edinmektedir. Tüm ulaştırma sistemlerinin entegrasyon içinde kullanılması; yük taşımasında demiryolu, iç suyolu, kısa deniz taşımacılığı ve kombine taşımaya öncelik verilmesi; çevre duyarlılığının arttırılması, ulaşımdan kaynaklanan sera gazlarında azaltılması; ulaştırma sisteminin (altyapı, araç ve ekipmanlar, hizmetler ve işlemler) inşası ve işletiminin iyileştirilmesi; güvenli bir ulaştırma ortamının sağlanması ve ulaştırma güvenliğinin iyileştirilmesi Avrupa Birliği ulaştırma politikalarının özetinin oluşturmaktadır.6 Bu ulaştırma politikalarının geliştirilmesini hedefleyen AB, bu nedenlerden dolayı demiryolu taşımacılığına büyük önem vermektedir.</w:t>
      </w:r>
    </w:p>
    <w:p w:rsidR="00993F54" w:rsidRPr="00C40F5D" w:rsidRDefault="00993F54" w:rsidP="0097697E">
      <w:r w:rsidRPr="00C40F5D">
        <w:t>2000-2020 dönemi için AB’nin gayri safi milli hasılasında beklenilen artış %52 oranındadır. Aynı dönemde, AB’deki yük taşımacılığının %50, yolcu taşımacılığının ise %35 oranında artması beklenmektedir. Modlararası dengenin ise uzun vadede zorlukla sağlanacağı öngörülmektedir. Karayolu ile yük taşımacılığında %55, demiryolu ile yük taşımacılığında</w:t>
      </w:r>
    </w:p>
    <w:p w:rsidR="00993F54" w:rsidRPr="00C40F5D" w:rsidRDefault="00993F54" w:rsidP="0097697E">
      <w:r w:rsidRPr="00C40F5D">
        <w:t xml:space="preserve">%13, kısa mesafe deniz taşımacılığı ile yük taşımacılığında %59, iç suyolu ile yük taşımacılığında ise %28 </w:t>
      </w:r>
      <w:r w:rsidR="00D16640" w:rsidRPr="00C40F5D">
        <w:t xml:space="preserve">oranında artış beklenmektedir. </w:t>
      </w:r>
      <w:r w:rsidRPr="00C40F5D">
        <w:t>Yine demiryolu ile yük taşımacılığında 2050 yılı itibariyle 2005’e kıya</w:t>
      </w:r>
      <w:r w:rsidR="00D16640" w:rsidRPr="00C40F5D">
        <w:t>sla % 87 oranında artış beklen</w:t>
      </w:r>
      <w:r w:rsidRPr="00C40F5D">
        <w:t>mektedir. AB’nin gelecekte ulaştırma talebini karşılamak için gerek duyacağı altyapı maliyetinin de 2010-2030 dönemi için 1,5 trilyon avronun üzerinde olacağı tahmin edilmektedir.</w:t>
      </w:r>
    </w:p>
    <w:p w:rsidR="00993F54" w:rsidRPr="00C40F5D" w:rsidRDefault="00993F54" w:rsidP="0097697E">
      <w:r w:rsidRPr="00C40F5D">
        <w:t>Asya ülkelerinde yaşanan ekonomik, sosyal ve siyasal gelişmeler Asya pazarlarından y</w:t>
      </w:r>
      <w:r w:rsidR="00D16640" w:rsidRPr="00C40F5D">
        <w:t>ararlanmak isteyen Avrupa ülke</w:t>
      </w:r>
      <w:r w:rsidRPr="00C40F5D">
        <w:t>lerinin ulaştırma ağlarını Asya ülkelerine doğru genişletmek istemesine neden olmuştur</w:t>
      </w:r>
      <w:r w:rsidR="00D16640" w:rsidRPr="00C40F5D">
        <w:t>. Bu genişletme çabalarının so</w:t>
      </w:r>
      <w:r w:rsidRPr="00C40F5D">
        <w:t>nucunda Asya-Avrupa ulaştırma koridorları oluşturulmuştur. Uluslararası ulaştırma koridorları, üzerinden geçtiği ülkelere ekonomik, sosyal ve politik açılardan önemli katkılar sağlamayı da hedeflemektedir.</w:t>
      </w:r>
    </w:p>
    <w:p w:rsidR="00993F54" w:rsidRPr="00C40F5D" w:rsidRDefault="00993F54" w:rsidP="0097697E">
      <w:r w:rsidRPr="00C40F5D">
        <w:t>AB üç temel ağ yapısını uygulamaya almaktadır. Bunlar; Trans-Avrupa Ulaştırma Ağları (TEN-T), Pan-Avrupa Ulaştırma Ağları (Pan European Corridors - PEC) ve Bölgesel Ulaştırma Ağları olarak sıralanabilir. TEN-T ulaştırma ağları, AB ile komşuluk politikası dahilinde ilişkisi olan ülkeleri kapsamamaktadır. TEN-T’nin amacı,</w:t>
      </w:r>
      <w:r w:rsidR="009F3FD5" w:rsidRPr="00C40F5D">
        <w:t xml:space="preserve"> Türkiye ve AB arasında kişile</w:t>
      </w:r>
      <w:r w:rsidRPr="00C40F5D">
        <w:t>rin, malların ve hizmetlerin serbest dolaşımını kolaylaştırmak amacıyla iyi bir ulaştırma altyapısı oluşturarak, bunun Trans-Avrupa Ulaştırma Ağlarına eklemlenmesini sağlamaktır.</w:t>
      </w:r>
    </w:p>
    <w:p w:rsidR="00E26153" w:rsidRPr="00C40F5D" w:rsidRDefault="00993F54" w:rsidP="0097697E">
      <w:r w:rsidRPr="00C40F5D">
        <w:t>Avrupa Birliği tarafından yürütülmekte olan Avrupa-Kafkasya-Asya Ulaştırma Korid</w:t>
      </w:r>
      <w:r w:rsidR="009F3FD5" w:rsidRPr="00C40F5D">
        <w:t>oru (TRACECA), Pan-Avrupa Ulaş</w:t>
      </w:r>
      <w:r w:rsidRPr="00C40F5D">
        <w:t>tırma Koridorlarını tamamlar nitelikte uluslararası ulaştırma düzenlemesidir. Kafkas ve Orta Asya Cumhuriyetleri için kuzeyde Rusya ve güneyde İran merkezli güzergâhlara alternatif yeni ulaştırma koridorları geliştirilmesi yönündeki çalışmalar çerçevesinde, TRACECA programı 1993 Mayıs ayında başlatılmıştır. TRACECA Projesinin temel amacı, Avrupa Birliği öncülüğünde, AB fonlarının kullanılması ve teknik yardımın alınması suretiyle Avrupa’dan başlayarak Karadeniz, Kafkaslar, Hazar Denizi ve Orta Asya arasında bir taşıma koridorunun oluşturulmasıdır. Kısaca İpek Yolunun yeniden canlandırılması amacıyla çok modlu ulaşım için şekillendirilen ve geliştirilen bir doğu-batı koridorudur.</w:t>
      </w:r>
    </w:p>
    <w:p w:rsidR="00993F54" w:rsidRPr="00C40F5D" w:rsidRDefault="00993F54" w:rsidP="0097697E"/>
    <w:p w:rsidR="00E26153" w:rsidRPr="00C40F5D" w:rsidRDefault="00E26153" w:rsidP="0097697E"/>
    <w:p w:rsidR="00E637B9" w:rsidRPr="00C40F5D" w:rsidRDefault="00E637B9" w:rsidP="0097697E"/>
    <w:p w:rsidR="009024A8" w:rsidRPr="00C40F5D" w:rsidRDefault="009024A8" w:rsidP="0097697E">
      <w:pPr>
        <w:rPr>
          <w:rFonts w:eastAsiaTheme="majorEastAsia" w:cstheme="majorBidi"/>
          <w:highlight w:val="yellow"/>
        </w:rPr>
      </w:pPr>
      <w:r w:rsidRPr="00C40F5D">
        <w:rPr>
          <w:highlight w:val="yellow"/>
        </w:rPr>
        <w:br w:type="page"/>
      </w:r>
    </w:p>
    <w:p w:rsidR="00E637B9" w:rsidRPr="00C40F5D" w:rsidRDefault="00A72DE5" w:rsidP="00AD019A">
      <w:pPr>
        <w:pStyle w:val="Balk2"/>
        <w:rPr>
          <w:rFonts w:ascii="Arial Narrow" w:hAnsi="Arial Narrow"/>
        </w:rPr>
      </w:pPr>
      <w:bookmarkStart w:id="34" w:name="_Toc524015381"/>
      <w:bookmarkStart w:id="35" w:name="_Toc526804767"/>
      <w:r w:rsidRPr="00C40F5D">
        <w:rPr>
          <w:rFonts w:ascii="Arial Narrow" w:hAnsi="Arial Narrow"/>
        </w:rPr>
        <w:lastRenderedPageBreak/>
        <w:t>Ulusal Arz</w:t>
      </w:r>
      <w:bookmarkEnd w:id="34"/>
      <w:bookmarkEnd w:id="35"/>
    </w:p>
    <w:p w:rsidR="00993F54" w:rsidRPr="00C40F5D" w:rsidRDefault="00993F54" w:rsidP="0097697E">
      <w:r w:rsidRPr="00C40F5D">
        <w:t>Hem bir transit geçiş ülkesi olması hem de taşımaların çıkış ve varış yeri olması sebebiyle demiryolu sektörü Türkiye için çok önemlidir. Transit geçiş ülkesi olmasından dolayı Türkiye’nin demiryolu ulaşımında yeterli altyapıya sahip olması ve diğer ulaştırma türleri ile bütünleşik bir yaklaşımla hizmet vermesi gerekmektedir. Bu kapsamda, mevcut ağların ve tüm altyapının modernize edilmesi ve yeni hatların yapılması, ayrıca yüksek hızlı tren hatlarının yapılması ile birlikte yolcu taşımacılığında konvansiyonel hatlar üzerindeki yoğunluk azalacaktır. Buradan elde edilen kapasitenin öncelikli olarak yük taşımacılığı için kullanılması sağlanacaktır. Bununla birlikte, yüksek hızlarda taşınabilecek yüklerin de yüksek hızlı demiryolu hatlarında taşınabilmesi sağlanacaktır.</w:t>
      </w:r>
    </w:p>
    <w:p w:rsidR="00993F54" w:rsidRPr="00C40F5D" w:rsidRDefault="00993F54" w:rsidP="0097697E">
      <w:r w:rsidRPr="00C40F5D">
        <w:t>Aşağıdaki tabloda taşımacılığın ulaştırma sistemlerine göre yüzde dağılımı verilmiştir. Bu</w:t>
      </w:r>
      <w:r w:rsidR="00E26153" w:rsidRPr="00C40F5D">
        <w:t>na göre, 1950’li yıllardan iti</w:t>
      </w:r>
      <w:r w:rsidRPr="00C40F5D">
        <w:t>baren karayolu hem yük, hem de yolcu taşımacılığında ön plandadır. 2015 TCDD verilerine göre, yük taşımacılığı net ton-km cinsinden %89,8 oranında karayolu üzerinden, %3,9 demiryolu üzerinden, %6,3 denizyolu üzerinden yapılmaktadır. Yolcu taşımacılığında ise, karayollarında %89,2, demiryollarında %1,1 olarak hesaplanmıştır.</w:t>
      </w:r>
    </w:p>
    <w:p w:rsidR="00993F54" w:rsidRPr="00C40F5D" w:rsidRDefault="009B28B0" w:rsidP="0097697E">
      <w:pPr>
        <w:pStyle w:val="ResimYazs"/>
      </w:pPr>
      <w:bookmarkStart w:id="36" w:name="_Toc526804741"/>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9</w:t>
      </w:r>
      <w:r w:rsidR="000136C5">
        <w:rPr>
          <w:noProof/>
        </w:rPr>
        <w:fldChar w:fldCharType="end"/>
      </w:r>
      <w:r w:rsidR="0015279A" w:rsidRPr="00C40F5D">
        <w:t>.</w:t>
      </w:r>
      <w:r w:rsidRPr="00C40F5D">
        <w:t xml:space="preserve"> Türkiye’de Ulaştırma Sektörlerine Göre Dağılımı (%)</w:t>
      </w:r>
      <w:r w:rsidR="00AD019A" w:rsidRPr="00C40F5D">
        <w:rPr>
          <w:rStyle w:val="DipnotBavurusu"/>
        </w:rPr>
        <w:footnoteReference w:id="16"/>
      </w:r>
      <w:bookmarkEnd w:id="36"/>
    </w:p>
    <w:tbl>
      <w:tblPr>
        <w:tblStyle w:val="KlavuzuTablo4-Vurgu11"/>
        <w:tblW w:w="5000" w:type="pct"/>
        <w:tblLook w:val="05E0" w:firstRow="1" w:lastRow="1" w:firstColumn="1" w:lastColumn="1" w:noHBand="0" w:noVBand="1"/>
      </w:tblPr>
      <w:tblGrid>
        <w:gridCol w:w="947"/>
        <w:gridCol w:w="1079"/>
        <w:gridCol w:w="1057"/>
        <w:gridCol w:w="1010"/>
        <w:gridCol w:w="927"/>
        <w:gridCol w:w="1114"/>
        <w:gridCol w:w="1036"/>
        <w:gridCol w:w="992"/>
        <w:gridCol w:w="1124"/>
      </w:tblGrid>
      <w:tr w:rsidR="00993F54" w:rsidRPr="00C40F5D" w:rsidTr="0037102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0" w:type="pct"/>
            <w:vMerge w:val="restart"/>
          </w:tcPr>
          <w:p w:rsidR="00993F54" w:rsidRPr="00C40F5D" w:rsidRDefault="00993F54" w:rsidP="0097697E">
            <w:pPr>
              <w:pStyle w:val="TableParagraph"/>
              <w:rPr>
                <w:rFonts w:ascii="Arial Narrow" w:hAnsi="Arial Narrow"/>
              </w:rPr>
            </w:pPr>
          </w:p>
          <w:p w:rsidR="00993F54" w:rsidRPr="00C40F5D" w:rsidRDefault="00993F54" w:rsidP="0097697E">
            <w:pPr>
              <w:pStyle w:val="TableParagraph"/>
              <w:rPr>
                <w:rFonts w:ascii="Arial Narrow" w:hAnsi="Arial Narrow"/>
                <w:b w:val="0"/>
              </w:rPr>
            </w:pPr>
            <w:r w:rsidRPr="00C40F5D">
              <w:rPr>
                <w:rFonts w:ascii="Arial Narrow" w:hAnsi="Arial Narrow"/>
              </w:rPr>
              <w:t>Yıllar</w:t>
            </w:r>
          </w:p>
        </w:tc>
        <w:tc>
          <w:tcPr>
            <w:tcW w:w="2193" w:type="pct"/>
            <w:gridSpan w:val="4"/>
            <w:tcBorders>
              <w:right w:val="single" w:sz="8" w:space="0" w:color="FFFFFF" w:themeColor="background1"/>
            </w:tcBorders>
          </w:tcPr>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 xml:space="preserve">Yük </w:t>
            </w:r>
          </w:p>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rPr>
              <w:t>(Netton-km)</w:t>
            </w:r>
          </w:p>
        </w:tc>
        <w:tc>
          <w:tcPr>
            <w:cnfStyle w:val="000100000000" w:firstRow="0" w:lastRow="0" w:firstColumn="0" w:lastColumn="1" w:oddVBand="0" w:evenVBand="0" w:oddHBand="0" w:evenHBand="0" w:firstRowFirstColumn="0" w:firstRowLastColumn="0" w:lastRowFirstColumn="0" w:lastRowLastColumn="0"/>
            <w:tcW w:w="2297" w:type="pct"/>
            <w:gridSpan w:val="4"/>
            <w:tcBorders>
              <w:left w:val="single" w:sz="8" w:space="0" w:color="FFFFFF" w:themeColor="background1"/>
            </w:tcBorders>
          </w:tcPr>
          <w:p w:rsidR="00993F54" w:rsidRPr="00C40F5D" w:rsidRDefault="00993F54" w:rsidP="0097697E">
            <w:pPr>
              <w:pStyle w:val="TableParagraph"/>
              <w:rPr>
                <w:rFonts w:ascii="Arial Narrow" w:hAnsi="Arial Narrow"/>
                <w:b w:val="0"/>
              </w:rPr>
            </w:pPr>
            <w:r w:rsidRPr="00C40F5D">
              <w:rPr>
                <w:rFonts w:ascii="Arial Narrow" w:hAnsi="Arial Narrow"/>
              </w:rPr>
              <w:t>Yolcu (Yolcu-km)</w:t>
            </w:r>
          </w:p>
        </w:tc>
      </w:tr>
      <w:tr w:rsidR="006648BE" w:rsidRPr="00C40F5D" w:rsidTr="0037102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10" w:type="pct"/>
            <w:vMerge/>
          </w:tcPr>
          <w:p w:rsidR="00993F54" w:rsidRPr="00C40F5D" w:rsidRDefault="00993F54" w:rsidP="0097697E"/>
        </w:tc>
        <w:tc>
          <w:tcPr>
            <w:tcW w:w="581" w:type="pct"/>
            <w:textDirection w:val="btLr"/>
            <w:vAlign w:val="center"/>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Karayolu</w:t>
            </w:r>
          </w:p>
        </w:tc>
        <w:tc>
          <w:tcPr>
            <w:tcW w:w="569" w:type="pct"/>
            <w:textDirection w:val="btLr"/>
            <w:vAlign w:val="center"/>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Demiryolu</w:t>
            </w:r>
          </w:p>
        </w:tc>
        <w:tc>
          <w:tcPr>
            <w:tcW w:w="544" w:type="pct"/>
            <w:textDirection w:val="btLr"/>
            <w:vAlign w:val="center"/>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Denizyolu</w:t>
            </w:r>
          </w:p>
        </w:tc>
        <w:tc>
          <w:tcPr>
            <w:tcW w:w="499" w:type="pct"/>
            <w:tcBorders>
              <w:right w:val="single" w:sz="8" w:space="0" w:color="FFFFFF" w:themeColor="background1"/>
            </w:tcBorders>
            <w:textDirection w:val="btLr"/>
            <w:vAlign w:val="center"/>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Havayolu</w:t>
            </w:r>
          </w:p>
        </w:tc>
        <w:tc>
          <w:tcPr>
            <w:tcW w:w="600" w:type="pct"/>
            <w:tcBorders>
              <w:left w:val="single" w:sz="8" w:space="0" w:color="FFFFFF" w:themeColor="background1"/>
            </w:tcBorders>
            <w:textDirection w:val="btLr"/>
            <w:vAlign w:val="center"/>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Karayolu</w:t>
            </w:r>
          </w:p>
        </w:tc>
        <w:tc>
          <w:tcPr>
            <w:tcW w:w="558" w:type="pct"/>
            <w:textDirection w:val="btLr"/>
            <w:vAlign w:val="center"/>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Demiryolu</w:t>
            </w:r>
          </w:p>
        </w:tc>
        <w:tc>
          <w:tcPr>
            <w:tcW w:w="534" w:type="pct"/>
            <w:textDirection w:val="btLr"/>
            <w:vAlign w:val="center"/>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Denizyolu</w:t>
            </w:r>
          </w:p>
        </w:tc>
        <w:tc>
          <w:tcPr>
            <w:cnfStyle w:val="000100000000" w:firstRow="0" w:lastRow="0" w:firstColumn="0" w:lastColumn="1" w:oddVBand="0" w:evenVBand="0" w:oddHBand="0" w:evenHBand="0" w:firstRowFirstColumn="0" w:firstRowLastColumn="0" w:lastRowFirstColumn="0" w:lastRowLastColumn="0"/>
            <w:tcW w:w="605" w:type="pct"/>
            <w:textDirection w:val="btLr"/>
            <w:vAlign w:val="center"/>
          </w:tcPr>
          <w:p w:rsidR="00993F54" w:rsidRPr="00C40F5D" w:rsidRDefault="00993F54" w:rsidP="0097697E">
            <w:pPr>
              <w:pStyle w:val="TableParagraph"/>
              <w:rPr>
                <w:rFonts w:ascii="Arial Narrow" w:hAnsi="Arial Narrow"/>
                <w:b w:val="0"/>
              </w:rPr>
            </w:pPr>
            <w:r w:rsidRPr="00C40F5D">
              <w:rPr>
                <w:rFonts w:ascii="Arial Narrow" w:hAnsi="Arial Narrow"/>
              </w:rPr>
              <w:t>Havayolu</w:t>
            </w:r>
          </w:p>
        </w:tc>
      </w:tr>
      <w:tr w:rsidR="00993F54" w:rsidRPr="00C40F5D" w:rsidTr="00371026">
        <w:trPr>
          <w:trHeight w:val="386"/>
        </w:trPr>
        <w:tc>
          <w:tcPr>
            <w:cnfStyle w:val="001000000000" w:firstRow="0" w:lastRow="0" w:firstColumn="1" w:lastColumn="0" w:oddVBand="0" w:evenVBand="0" w:oddHBand="0" w:evenHBand="0" w:firstRowFirstColumn="0" w:firstRowLastColumn="0" w:lastRowFirstColumn="0" w:lastRowLastColumn="0"/>
            <w:tcW w:w="510" w:type="pct"/>
          </w:tcPr>
          <w:p w:rsidR="00993F54" w:rsidRPr="00C40F5D" w:rsidRDefault="00993F54" w:rsidP="0097697E">
            <w:pPr>
              <w:pStyle w:val="TableParagraph"/>
              <w:rPr>
                <w:rFonts w:ascii="Arial Narrow" w:hAnsi="Arial Narrow"/>
              </w:rPr>
            </w:pPr>
            <w:r w:rsidRPr="00C40F5D">
              <w:rPr>
                <w:rFonts w:ascii="Arial Narrow" w:hAnsi="Arial Narrow"/>
              </w:rPr>
              <w:t>1950</w:t>
            </w:r>
          </w:p>
        </w:tc>
        <w:tc>
          <w:tcPr>
            <w:tcW w:w="58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25</w:t>
            </w:r>
          </w:p>
        </w:tc>
        <w:tc>
          <w:tcPr>
            <w:tcW w:w="56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68,2</w:t>
            </w:r>
          </w:p>
        </w:tc>
        <w:tc>
          <w:tcPr>
            <w:tcW w:w="544"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6,8</w:t>
            </w:r>
          </w:p>
        </w:tc>
        <w:tc>
          <w:tcPr>
            <w:tcW w:w="499" w:type="pct"/>
            <w:tcBorders>
              <w:right w:val="single" w:sz="8" w:space="0" w:color="FFFFFF" w:themeColor="background1"/>
            </w:tcBorders>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0</w:t>
            </w:r>
          </w:p>
        </w:tc>
        <w:tc>
          <w:tcPr>
            <w:tcW w:w="600" w:type="pct"/>
            <w:tcBorders>
              <w:left w:val="single" w:sz="8" w:space="0" w:color="FFFFFF" w:themeColor="background1"/>
            </w:tcBorders>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50,3</w:t>
            </w:r>
          </w:p>
        </w:tc>
        <w:tc>
          <w:tcPr>
            <w:tcW w:w="558"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42,2</w:t>
            </w:r>
          </w:p>
        </w:tc>
        <w:tc>
          <w:tcPr>
            <w:tcW w:w="534"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7,5</w:t>
            </w:r>
          </w:p>
        </w:tc>
        <w:tc>
          <w:tcPr>
            <w:cnfStyle w:val="000100000000" w:firstRow="0" w:lastRow="0" w:firstColumn="0" w:lastColumn="1" w:oddVBand="0" w:evenVBand="0" w:oddHBand="0" w:evenHBand="0" w:firstRowFirstColumn="0" w:firstRowLastColumn="0" w:lastRowFirstColumn="0" w:lastRowLastColumn="0"/>
            <w:tcW w:w="605" w:type="pct"/>
          </w:tcPr>
          <w:p w:rsidR="00993F54" w:rsidRPr="00C40F5D" w:rsidRDefault="00993F54" w:rsidP="0097697E">
            <w:pPr>
              <w:pStyle w:val="TableParagraph"/>
              <w:rPr>
                <w:rFonts w:ascii="Arial Narrow" w:hAnsi="Arial Narrow"/>
              </w:rPr>
            </w:pPr>
            <w:r w:rsidRPr="00C40F5D">
              <w:rPr>
                <w:rFonts w:ascii="Arial Narrow" w:hAnsi="Arial Narrow"/>
              </w:rPr>
              <w:t>0</w:t>
            </w:r>
          </w:p>
        </w:tc>
      </w:tr>
      <w:tr w:rsidR="006648BE" w:rsidRPr="00C40F5D" w:rsidTr="0037102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10" w:type="pct"/>
          </w:tcPr>
          <w:p w:rsidR="00993F54" w:rsidRPr="00C40F5D" w:rsidRDefault="00993F54" w:rsidP="0097697E">
            <w:pPr>
              <w:pStyle w:val="TableParagraph"/>
              <w:rPr>
                <w:rFonts w:ascii="Arial Narrow" w:hAnsi="Arial Narrow"/>
              </w:rPr>
            </w:pPr>
            <w:r w:rsidRPr="00C40F5D">
              <w:rPr>
                <w:rFonts w:ascii="Arial Narrow" w:hAnsi="Arial Narrow"/>
              </w:rPr>
              <w:t>1960</w:t>
            </w:r>
          </w:p>
        </w:tc>
        <w:tc>
          <w:tcPr>
            <w:tcW w:w="58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45</w:t>
            </w:r>
          </w:p>
        </w:tc>
        <w:tc>
          <w:tcPr>
            <w:tcW w:w="569"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52,9</w:t>
            </w:r>
          </w:p>
        </w:tc>
        <w:tc>
          <w:tcPr>
            <w:tcW w:w="544"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2</w:t>
            </w:r>
          </w:p>
        </w:tc>
        <w:tc>
          <w:tcPr>
            <w:tcW w:w="499" w:type="pct"/>
            <w:tcBorders>
              <w:right w:val="single" w:sz="8" w:space="0" w:color="FFFFFF" w:themeColor="background1"/>
            </w:tcBorders>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0,1</w:t>
            </w:r>
          </w:p>
        </w:tc>
        <w:tc>
          <w:tcPr>
            <w:tcW w:w="600" w:type="pct"/>
            <w:tcBorders>
              <w:left w:val="single" w:sz="8" w:space="0" w:color="FFFFFF" w:themeColor="background1"/>
            </w:tcBorders>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72,9</w:t>
            </w:r>
          </w:p>
        </w:tc>
        <w:tc>
          <w:tcPr>
            <w:tcW w:w="558"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24,3</w:t>
            </w:r>
          </w:p>
        </w:tc>
        <w:tc>
          <w:tcPr>
            <w:tcW w:w="534"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2</w:t>
            </w:r>
          </w:p>
        </w:tc>
        <w:tc>
          <w:tcPr>
            <w:cnfStyle w:val="000100000000" w:firstRow="0" w:lastRow="0" w:firstColumn="0" w:lastColumn="1" w:oddVBand="0" w:evenVBand="0" w:oddHBand="0" w:evenHBand="0" w:firstRowFirstColumn="0" w:firstRowLastColumn="0" w:lastRowFirstColumn="0" w:lastRowLastColumn="0"/>
            <w:tcW w:w="605" w:type="pct"/>
          </w:tcPr>
          <w:p w:rsidR="00993F54" w:rsidRPr="00C40F5D" w:rsidRDefault="00993F54" w:rsidP="0097697E">
            <w:pPr>
              <w:pStyle w:val="TableParagraph"/>
              <w:rPr>
                <w:rFonts w:ascii="Arial Narrow" w:hAnsi="Arial Narrow"/>
              </w:rPr>
            </w:pPr>
            <w:r w:rsidRPr="00C40F5D">
              <w:rPr>
                <w:rFonts w:ascii="Arial Narrow" w:hAnsi="Arial Narrow"/>
              </w:rPr>
              <w:t>0,8</w:t>
            </w:r>
          </w:p>
        </w:tc>
      </w:tr>
      <w:tr w:rsidR="00993F54" w:rsidRPr="00C40F5D" w:rsidTr="00371026">
        <w:trPr>
          <w:trHeight w:val="386"/>
        </w:trPr>
        <w:tc>
          <w:tcPr>
            <w:cnfStyle w:val="001000000000" w:firstRow="0" w:lastRow="0" w:firstColumn="1" w:lastColumn="0" w:oddVBand="0" w:evenVBand="0" w:oddHBand="0" w:evenHBand="0" w:firstRowFirstColumn="0" w:firstRowLastColumn="0" w:lastRowFirstColumn="0" w:lastRowLastColumn="0"/>
            <w:tcW w:w="510" w:type="pct"/>
          </w:tcPr>
          <w:p w:rsidR="00993F54" w:rsidRPr="00C40F5D" w:rsidRDefault="00993F54" w:rsidP="0097697E">
            <w:pPr>
              <w:pStyle w:val="TableParagraph"/>
              <w:rPr>
                <w:rFonts w:ascii="Arial Narrow" w:hAnsi="Arial Narrow"/>
              </w:rPr>
            </w:pPr>
            <w:r w:rsidRPr="00C40F5D">
              <w:rPr>
                <w:rFonts w:ascii="Arial Narrow" w:hAnsi="Arial Narrow"/>
              </w:rPr>
              <w:t>1970</w:t>
            </w:r>
          </w:p>
        </w:tc>
        <w:tc>
          <w:tcPr>
            <w:tcW w:w="58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75,4</w:t>
            </w:r>
          </w:p>
        </w:tc>
        <w:tc>
          <w:tcPr>
            <w:tcW w:w="56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24,3</w:t>
            </w:r>
          </w:p>
        </w:tc>
        <w:tc>
          <w:tcPr>
            <w:tcW w:w="544"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0,2</w:t>
            </w:r>
          </w:p>
        </w:tc>
        <w:tc>
          <w:tcPr>
            <w:tcW w:w="499" w:type="pct"/>
            <w:tcBorders>
              <w:right w:val="single" w:sz="8" w:space="0" w:color="FFFFFF" w:themeColor="background1"/>
            </w:tcBorders>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0,1</w:t>
            </w:r>
          </w:p>
        </w:tc>
        <w:tc>
          <w:tcPr>
            <w:tcW w:w="600" w:type="pct"/>
            <w:tcBorders>
              <w:left w:val="single" w:sz="8" w:space="0" w:color="FFFFFF" w:themeColor="background1"/>
            </w:tcBorders>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91,4</w:t>
            </w:r>
          </w:p>
        </w:tc>
        <w:tc>
          <w:tcPr>
            <w:tcW w:w="558"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7,6</w:t>
            </w:r>
          </w:p>
        </w:tc>
        <w:tc>
          <w:tcPr>
            <w:tcW w:w="534"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0,3</w:t>
            </w:r>
          </w:p>
        </w:tc>
        <w:tc>
          <w:tcPr>
            <w:cnfStyle w:val="000100000000" w:firstRow="0" w:lastRow="0" w:firstColumn="0" w:lastColumn="1" w:oddVBand="0" w:evenVBand="0" w:oddHBand="0" w:evenHBand="0" w:firstRowFirstColumn="0" w:firstRowLastColumn="0" w:lastRowFirstColumn="0" w:lastRowLastColumn="0"/>
            <w:tcW w:w="605" w:type="pct"/>
          </w:tcPr>
          <w:p w:rsidR="00993F54" w:rsidRPr="00C40F5D" w:rsidRDefault="00993F54" w:rsidP="0097697E">
            <w:pPr>
              <w:pStyle w:val="TableParagraph"/>
              <w:rPr>
                <w:rFonts w:ascii="Arial Narrow" w:hAnsi="Arial Narrow"/>
              </w:rPr>
            </w:pPr>
            <w:r w:rsidRPr="00C40F5D">
              <w:rPr>
                <w:rFonts w:ascii="Arial Narrow" w:hAnsi="Arial Narrow"/>
              </w:rPr>
              <w:t>0,7</w:t>
            </w:r>
          </w:p>
        </w:tc>
      </w:tr>
      <w:tr w:rsidR="006648BE" w:rsidRPr="00C40F5D" w:rsidTr="0037102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0" w:type="pct"/>
          </w:tcPr>
          <w:p w:rsidR="00993F54" w:rsidRPr="00C40F5D" w:rsidRDefault="00993F54" w:rsidP="0097697E">
            <w:pPr>
              <w:pStyle w:val="TableParagraph"/>
              <w:rPr>
                <w:rFonts w:ascii="Arial Narrow" w:hAnsi="Arial Narrow"/>
              </w:rPr>
            </w:pPr>
            <w:r w:rsidRPr="00C40F5D">
              <w:rPr>
                <w:rFonts w:ascii="Arial Narrow" w:hAnsi="Arial Narrow"/>
              </w:rPr>
              <w:t>2000</w:t>
            </w:r>
          </w:p>
        </w:tc>
        <w:tc>
          <w:tcPr>
            <w:tcW w:w="581"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90,1</w:t>
            </w:r>
          </w:p>
        </w:tc>
        <w:tc>
          <w:tcPr>
            <w:tcW w:w="569"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5,4</w:t>
            </w:r>
          </w:p>
        </w:tc>
        <w:tc>
          <w:tcPr>
            <w:tcW w:w="544"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6,4</w:t>
            </w:r>
          </w:p>
        </w:tc>
        <w:tc>
          <w:tcPr>
            <w:tcW w:w="499" w:type="pct"/>
            <w:tcBorders>
              <w:right w:val="single" w:sz="8" w:space="0" w:color="FFFFFF" w:themeColor="background1"/>
            </w:tcBorders>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0,1</w:t>
            </w:r>
          </w:p>
        </w:tc>
        <w:tc>
          <w:tcPr>
            <w:tcW w:w="600" w:type="pct"/>
            <w:tcBorders>
              <w:left w:val="single" w:sz="8" w:space="0" w:color="FFFFFF" w:themeColor="background1"/>
            </w:tcBorders>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96</w:t>
            </w:r>
          </w:p>
        </w:tc>
        <w:tc>
          <w:tcPr>
            <w:tcW w:w="558"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2,2</w:t>
            </w:r>
          </w:p>
        </w:tc>
        <w:tc>
          <w:tcPr>
            <w:tcW w:w="534"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0</w:t>
            </w:r>
          </w:p>
        </w:tc>
        <w:tc>
          <w:tcPr>
            <w:cnfStyle w:val="000100000000" w:firstRow="0" w:lastRow="0" w:firstColumn="0" w:lastColumn="1" w:oddVBand="0" w:evenVBand="0" w:oddHBand="0" w:evenHBand="0" w:firstRowFirstColumn="0" w:firstRowLastColumn="0" w:lastRowFirstColumn="0" w:lastRowLastColumn="0"/>
            <w:tcW w:w="605" w:type="pct"/>
          </w:tcPr>
          <w:p w:rsidR="00993F54" w:rsidRPr="00C40F5D" w:rsidRDefault="00993F54" w:rsidP="0097697E">
            <w:pPr>
              <w:pStyle w:val="TableParagraph"/>
              <w:rPr>
                <w:rFonts w:ascii="Arial Narrow" w:hAnsi="Arial Narrow"/>
              </w:rPr>
            </w:pPr>
            <w:r w:rsidRPr="00C40F5D">
              <w:rPr>
                <w:rFonts w:ascii="Arial Narrow" w:hAnsi="Arial Narrow"/>
              </w:rPr>
              <w:t>1,8</w:t>
            </w:r>
          </w:p>
        </w:tc>
      </w:tr>
      <w:tr w:rsidR="00DA4366" w:rsidRPr="00C40F5D" w:rsidTr="00371026">
        <w:trPr>
          <w:trHeight w:val="385"/>
        </w:trPr>
        <w:tc>
          <w:tcPr>
            <w:cnfStyle w:val="001000000000" w:firstRow="0" w:lastRow="0" w:firstColumn="1" w:lastColumn="0" w:oddVBand="0" w:evenVBand="0" w:oddHBand="0" w:evenHBand="0" w:firstRowFirstColumn="0" w:firstRowLastColumn="0" w:lastRowFirstColumn="0" w:lastRowLastColumn="0"/>
            <w:tcW w:w="510" w:type="pct"/>
            <w:tcBorders>
              <w:bottom w:val="single" w:sz="2" w:space="0" w:color="4472C4" w:themeColor="accent1"/>
            </w:tcBorders>
          </w:tcPr>
          <w:p w:rsidR="00993F54" w:rsidRPr="00C40F5D" w:rsidRDefault="00993F54" w:rsidP="0097697E">
            <w:pPr>
              <w:pStyle w:val="TableParagraph"/>
              <w:rPr>
                <w:rFonts w:ascii="Arial Narrow" w:hAnsi="Arial Narrow"/>
              </w:rPr>
            </w:pPr>
            <w:r w:rsidRPr="00C40F5D">
              <w:rPr>
                <w:rFonts w:ascii="Arial Narrow" w:hAnsi="Arial Narrow"/>
              </w:rPr>
              <w:t>2010</w:t>
            </w:r>
          </w:p>
        </w:tc>
        <w:tc>
          <w:tcPr>
            <w:tcW w:w="581" w:type="pct"/>
            <w:tcBorders>
              <w:bottom w:val="single" w:sz="2" w:space="0" w:color="4472C4" w:themeColor="accent1"/>
            </w:tcBorders>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89,9</w:t>
            </w:r>
          </w:p>
        </w:tc>
        <w:tc>
          <w:tcPr>
            <w:tcW w:w="569" w:type="pct"/>
            <w:tcBorders>
              <w:bottom w:val="single" w:sz="2" w:space="0" w:color="4472C4" w:themeColor="accent1"/>
            </w:tcBorders>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5,3</w:t>
            </w:r>
          </w:p>
        </w:tc>
        <w:tc>
          <w:tcPr>
            <w:tcW w:w="544" w:type="pct"/>
            <w:tcBorders>
              <w:bottom w:val="single" w:sz="2" w:space="0" w:color="4472C4" w:themeColor="accent1"/>
            </w:tcBorders>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5</w:t>
            </w:r>
          </w:p>
        </w:tc>
        <w:tc>
          <w:tcPr>
            <w:tcW w:w="499" w:type="pct"/>
            <w:tcBorders>
              <w:bottom w:val="single" w:sz="2" w:space="0" w:color="4472C4" w:themeColor="accent1"/>
              <w:right w:val="single" w:sz="8" w:space="0" w:color="FFFFFF" w:themeColor="background1"/>
            </w:tcBorders>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0</w:t>
            </w:r>
          </w:p>
        </w:tc>
        <w:tc>
          <w:tcPr>
            <w:tcW w:w="600" w:type="pct"/>
            <w:tcBorders>
              <w:left w:val="single" w:sz="8" w:space="0" w:color="FFFFFF" w:themeColor="background1"/>
              <w:bottom w:val="single" w:sz="2" w:space="0" w:color="4472C4" w:themeColor="accent1"/>
            </w:tcBorders>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97,8</w:t>
            </w:r>
          </w:p>
        </w:tc>
        <w:tc>
          <w:tcPr>
            <w:tcW w:w="558" w:type="pct"/>
            <w:tcBorders>
              <w:bottom w:val="single" w:sz="2" w:space="0" w:color="4472C4" w:themeColor="accent1"/>
            </w:tcBorders>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1,6</w:t>
            </w:r>
          </w:p>
        </w:tc>
        <w:tc>
          <w:tcPr>
            <w:tcW w:w="534" w:type="pct"/>
            <w:tcBorders>
              <w:bottom w:val="single" w:sz="2" w:space="0" w:color="4472C4" w:themeColor="accent1"/>
            </w:tcBorders>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0,7</w:t>
            </w:r>
          </w:p>
        </w:tc>
        <w:tc>
          <w:tcPr>
            <w:cnfStyle w:val="000100000000" w:firstRow="0" w:lastRow="0" w:firstColumn="0" w:lastColumn="1" w:oddVBand="0" w:evenVBand="0" w:oddHBand="0" w:evenHBand="0" w:firstRowFirstColumn="0" w:firstRowLastColumn="0" w:lastRowFirstColumn="0" w:lastRowLastColumn="0"/>
            <w:tcW w:w="605" w:type="pct"/>
            <w:tcBorders>
              <w:bottom w:val="single" w:sz="2" w:space="0" w:color="4472C4" w:themeColor="accent1"/>
            </w:tcBorders>
          </w:tcPr>
          <w:p w:rsidR="00993F54" w:rsidRPr="00C40F5D" w:rsidRDefault="00993F54" w:rsidP="0097697E">
            <w:pPr>
              <w:pStyle w:val="TableParagraph"/>
              <w:rPr>
                <w:rFonts w:ascii="Arial Narrow" w:hAnsi="Arial Narrow"/>
              </w:rPr>
            </w:pPr>
            <w:r w:rsidRPr="00C40F5D">
              <w:rPr>
                <w:rFonts w:ascii="Arial Narrow" w:hAnsi="Arial Narrow"/>
              </w:rPr>
              <w:t>-</w:t>
            </w:r>
          </w:p>
        </w:tc>
      </w:tr>
      <w:tr w:rsidR="00DA4366" w:rsidRPr="00C40F5D" w:rsidTr="00371026">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10" w:type="pct"/>
            <w:tcBorders>
              <w:top w:val="single" w:sz="2" w:space="0" w:color="4472C4" w:themeColor="accent1"/>
            </w:tcBorders>
          </w:tcPr>
          <w:p w:rsidR="00993F54" w:rsidRPr="00C40F5D" w:rsidRDefault="00993F54" w:rsidP="0097697E">
            <w:pPr>
              <w:pStyle w:val="TableParagraph"/>
              <w:rPr>
                <w:rFonts w:ascii="Arial Narrow" w:hAnsi="Arial Narrow"/>
              </w:rPr>
            </w:pPr>
            <w:r w:rsidRPr="00C40F5D">
              <w:rPr>
                <w:rFonts w:ascii="Arial Narrow" w:hAnsi="Arial Narrow"/>
              </w:rPr>
              <w:t>2015</w:t>
            </w:r>
          </w:p>
        </w:tc>
        <w:tc>
          <w:tcPr>
            <w:tcW w:w="581" w:type="pct"/>
            <w:tcBorders>
              <w:top w:val="single" w:sz="2" w:space="0" w:color="4472C4" w:themeColor="accent1"/>
            </w:tcBorders>
          </w:tcPr>
          <w:p w:rsidR="00993F54" w:rsidRPr="00C40F5D" w:rsidRDefault="00993F54" w:rsidP="0097697E">
            <w:pPr>
              <w:pStyle w:val="TableParagraph"/>
              <w:cnfStyle w:val="010000000000" w:firstRow="0" w:lastRow="1"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89,8</w:t>
            </w:r>
          </w:p>
        </w:tc>
        <w:tc>
          <w:tcPr>
            <w:tcW w:w="569" w:type="pct"/>
            <w:tcBorders>
              <w:top w:val="single" w:sz="2" w:space="0" w:color="4472C4" w:themeColor="accent1"/>
            </w:tcBorders>
          </w:tcPr>
          <w:p w:rsidR="00993F54" w:rsidRPr="00C40F5D" w:rsidRDefault="00993F54" w:rsidP="0097697E">
            <w:pPr>
              <w:pStyle w:val="TableParagraph"/>
              <w:cnfStyle w:val="010000000000" w:firstRow="0" w:lastRow="1"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3,9</w:t>
            </w:r>
          </w:p>
        </w:tc>
        <w:tc>
          <w:tcPr>
            <w:tcW w:w="544" w:type="pct"/>
            <w:tcBorders>
              <w:top w:val="single" w:sz="2" w:space="0" w:color="4472C4" w:themeColor="accent1"/>
            </w:tcBorders>
          </w:tcPr>
          <w:p w:rsidR="00993F54" w:rsidRPr="00C40F5D" w:rsidRDefault="00993F54" w:rsidP="0097697E">
            <w:pPr>
              <w:pStyle w:val="TableParagraph"/>
              <w:cnfStyle w:val="010000000000" w:firstRow="0" w:lastRow="1"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6,3</w:t>
            </w:r>
          </w:p>
        </w:tc>
        <w:tc>
          <w:tcPr>
            <w:tcW w:w="499" w:type="pct"/>
            <w:tcBorders>
              <w:top w:val="single" w:sz="2" w:space="0" w:color="4472C4" w:themeColor="accent1"/>
              <w:right w:val="single" w:sz="8" w:space="0" w:color="FFFFFF" w:themeColor="background1"/>
            </w:tcBorders>
          </w:tcPr>
          <w:p w:rsidR="00993F54" w:rsidRPr="00C40F5D" w:rsidRDefault="00993F54" w:rsidP="0097697E">
            <w:pPr>
              <w:pStyle w:val="TableParagraph"/>
              <w:cnfStyle w:val="010000000000" w:firstRow="0" w:lastRow="1"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0</w:t>
            </w:r>
          </w:p>
        </w:tc>
        <w:tc>
          <w:tcPr>
            <w:tcW w:w="600" w:type="pct"/>
            <w:tcBorders>
              <w:top w:val="single" w:sz="2" w:space="0" w:color="4472C4" w:themeColor="accent1"/>
              <w:left w:val="single" w:sz="8" w:space="0" w:color="FFFFFF" w:themeColor="background1"/>
            </w:tcBorders>
          </w:tcPr>
          <w:p w:rsidR="00993F54" w:rsidRPr="00C40F5D" w:rsidRDefault="00993F54" w:rsidP="0097697E">
            <w:pPr>
              <w:pStyle w:val="TableParagraph"/>
              <w:cnfStyle w:val="010000000000" w:firstRow="0" w:lastRow="1"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89,2</w:t>
            </w:r>
          </w:p>
        </w:tc>
        <w:tc>
          <w:tcPr>
            <w:tcW w:w="558" w:type="pct"/>
            <w:tcBorders>
              <w:top w:val="single" w:sz="2" w:space="0" w:color="4472C4" w:themeColor="accent1"/>
            </w:tcBorders>
          </w:tcPr>
          <w:p w:rsidR="00993F54" w:rsidRPr="00C40F5D" w:rsidRDefault="00993F54" w:rsidP="0097697E">
            <w:pPr>
              <w:pStyle w:val="TableParagraph"/>
              <w:cnfStyle w:val="010000000000" w:firstRow="0" w:lastRow="1"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1,1</w:t>
            </w:r>
          </w:p>
        </w:tc>
        <w:tc>
          <w:tcPr>
            <w:tcW w:w="534" w:type="pct"/>
            <w:tcBorders>
              <w:top w:val="single" w:sz="2" w:space="0" w:color="4472C4" w:themeColor="accent1"/>
            </w:tcBorders>
          </w:tcPr>
          <w:p w:rsidR="00993F54" w:rsidRPr="00C40F5D" w:rsidRDefault="00993F54" w:rsidP="0097697E">
            <w:pPr>
              <w:pStyle w:val="TableParagraph"/>
              <w:cnfStyle w:val="010000000000" w:firstRow="0" w:lastRow="1"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0,6</w:t>
            </w:r>
          </w:p>
        </w:tc>
        <w:tc>
          <w:tcPr>
            <w:cnfStyle w:val="000100000000" w:firstRow="0" w:lastRow="0" w:firstColumn="0" w:lastColumn="1" w:oddVBand="0" w:evenVBand="0" w:oddHBand="0" w:evenHBand="0" w:firstRowFirstColumn="0" w:firstRowLastColumn="0" w:lastRowFirstColumn="0" w:lastRowLastColumn="0"/>
            <w:tcW w:w="605" w:type="pct"/>
            <w:tcBorders>
              <w:top w:val="single" w:sz="2" w:space="0" w:color="4472C4" w:themeColor="accent1"/>
            </w:tcBorders>
          </w:tcPr>
          <w:p w:rsidR="00993F54" w:rsidRPr="00C40F5D" w:rsidRDefault="00993F54" w:rsidP="0097697E">
            <w:pPr>
              <w:pStyle w:val="TableParagraph"/>
              <w:rPr>
                <w:rFonts w:ascii="Arial Narrow" w:hAnsi="Arial Narrow"/>
              </w:rPr>
            </w:pPr>
            <w:r w:rsidRPr="00C40F5D">
              <w:rPr>
                <w:rFonts w:ascii="Arial Narrow" w:hAnsi="Arial Narrow"/>
              </w:rPr>
              <w:t>9,1</w:t>
            </w:r>
          </w:p>
        </w:tc>
      </w:tr>
    </w:tbl>
    <w:p w:rsidR="00993F54" w:rsidRPr="00C40F5D" w:rsidRDefault="00993F54" w:rsidP="0097697E">
      <w:pPr>
        <w:rPr>
          <w:vertAlign w:val="subscript"/>
        </w:rPr>
      </w:pPr>
    </w:p>
    <w:p w:rsidR="00993F54" w:rsidRPr="00C40F5D" w:rsidRDefault="00993F54" w:rsidP="0097697E">
      <w:r w:rsidRPr="00C40F5D">
        <w:t>1950 yılından itibaren dengeli ulaştırma politikaları yürütülmediğinden demiryollarının ulaştırma sistemi içerisindeki yolcu taşıma payı 1950 yılında % 42,2 iken 2016 yılında % 1,1 yük taşıma payı % 68,2’den 2016 yılında 3,9 seviyesine düşmüştür.</w:t>
      </w:r>
    </w:p>
    <w:p w:rsidR="00993F54" w:rsidRPr="00C40F5D" w:rsidRDefault="00993F54" w:rsidP="0097697E">
      <w:r w:rsidRPr="00C40F5D">
        <w:t>Hat kapasitesini ve verimliliğini artırmak, taşıma maliyetlerimizi ve tehirleri azaltmak için, sayding, sinyalli ve elektrikli hatların oranını artırmak için yapım ve projelendirme çalışmaları devam etmektedir.</w:t>
      </w:r>
    </w:p>
    <w:p w:rsidR="00993F54" w:rsidRPr="00C40F5D" w:rsidRDefault="00993F54" w:rsidP="0097697E">
      <w:r w:rsidRPr="00C40F5D">
        <w:t>TCDD yatırım programında yer alan projelerden, 3.959 km hattın yapım çalışmaları, 5.277 km’lik YHT ve HT hattının proje hazırlama çalışmaları devam etmektedir.  Yıllar itibari ile hedeflenen projelerin tamamlanmasına müteakip toplam yol uzunluğu 2023 yılında 25.979 km olarak planlanmaktadır.</w:t>
      </w:r>
    </w:p>
    <w:p w:rsidR="00993F54" w:rsidRPr="00C40F5D" w:rsidRDefault="00993F54" w:rsidP="0097697E">
      <w:r w:rsidRPr="00C40F5D">
        <w:t xml:space="preserve">Mevcut projelerin hayata geçirilmesi ile birlikte; 2016 yılında 4350 km olan elektrifikasyonlu hattın % 35 olan yüzdesi, 2017 yılında % 41, 2018 yılında % 44 oranına ulaşması planlanmış </w:t>
      </w:r>
      <w:r w:rsidR="005506D3" w:rsidRPr="00C40F5D">
        <w:t>ve 2023</w:t>
      </w:r>
      <w:r w:rsidRPr="00C40F5D">
        <w:t xml:space="preserve"> yılında ise hatların tamamının elektrifikasyonlu hale getirilmesi hedeflenmiştir. Aynı şekilde; sinyalli hat uzunluğunun, 2018 yılında % 48 oranına ulaşarak 2023 yılında tüm hatların sinyalli hale gelmesi hedeflenmektedir.</w:t>
      </w:r>
    </w:p>
    <w:p w:rsidR="00993F54" w:rsidRPr="00C40F5D" w:rsidRDefault="00993F54" w:rsidP="0097697E">
      <w:r w:rsidRPr="00C40F5D">
        <w:t>TCDD tarafından yürütülen önemli yol yapım ve yenileme projelerin planlanan bitiş tarihlerine göre sıralaması yapılacak olursa:</w:t>
      </w:r>
    </w:p>
    <w:p w:rsidR="00993F54" w:rsidRPr="00C40F5D" w:rsidRDefault="00993F54" w:rsidP="0097697E">
      <w:r w:rsidRPr="00C40F5D">
        <w:lastRenderedPageBreak/>
        <w:t>2018 yılında tamamlanacak önemli yol yapım-yenileme projeleri:</w:t>
      </w:r>
    </w:p>
    <w:p w:rsidR="00993F54" w:rsidRPr="00C40F5D" w:rsidRDefault="00993F54" w:rsidP="0097697E">
      <w:pPr>
        <w:pStyle w:val="ListeParagraf"/>
        <w:numPr>
          <w:ilvl w:val="0"/>
          <w:numId w:val="1"/>
        </w:numPr>
      </w:pPr>
      <w:r w:rsidRPr="00C40F5D">
        <w:t>Konya-Karaman HT Hattı (102 km)</w:t>
      </w:r>
    </w:p>
    <w:p w:rsidR="00993F54" w:rsidRPr="00C40F5D" w:rsidRDefault="00993F54" w:rsidP="0097697E">
      <w:pPr>
        <w:pStyle w:val="ListeParagraf"/>
        <w:numPr>
          <w:ilvl w:val="0"/>
          <w:numId w:val="1"/>
        </w:numPr>
      </w:pPr>
      <w:r w:rsidRPr="00C40F5D">
        <w:t>BAŞKENTRAY işletmeye açılacak</w:t>
      </w:r>
    </w:p>
    <w:p w:rsidR="00993F54" w:rsidRPr="00C40F5D" w:rsidRDefault="00993F54" w:rsidP="0097697E">
      <w:pPr>
        <w:pStyle w:val="ListeParagraf"/>
        <w:numPr>
          <w:ilvl w:val="0"/>
          <w:numId w:val="1"/>
        </w:numPr>
      </w:pPr>
      <w:r w:rsidRPr="00C40F5D">
        <w:t>Palu-Genç-Muş demiryolu deplasmanı yapımı (115 km)</w:t>
      </w:r>
    </w:p>
    <w:p w:rsidR="00993F54" w:rsidRPr="00C40F5D" w:rsidRDefault="00993F54" w:rsidP="0097697E">
      <w:pPr>
        <w:pStyle w:val="ListeParagraf"/>
        <w:numPr>
          <w:ilvl w:val="0"/>
          <w:numId w:val="1"/>
        </w:numPr>
      </w:pPr>
      <w:r w:rsidRPr="00C40F5D">
        <w:t>GAZİRAY (27 km) alt ve üst yapı yapımı</w:t>
      </w:r>
    </w:p>
    <w:p w:rsidR="00993F54" w:rsidRPr="00C40F5D" w:rsidRDefault="00993F54" w:rsidP="0097697E">
      <w:pPr>
        <w:pStyle w:val="ListeParagraf"/>
        <w:numPr>
          <w:ilvl w:val="0"/>
          <w:numId w:val="1"/>
        </w:numPr>
      </w:pPr>
      <w:r w:rsidRPr="00C40F5D">
        <w:t>Ankara-Sivas Hattının yapımı</w:t>
      </w:r>
    </w:p>
    <w:p w:rsidR="00993F54" w:rsidRPr="00C40F5D" w:rsidRDefault="00993F54" w:rsidP="0097697E">
      <w:pPr>
        <w:pStyle w:val="ListeParagraf"/>
        <w:numPr>
          <w:ilvl w:val="0"/>
          <w:numId w:val="1"/>
        </w:numPr>
      </w:pPr>
      <w:r w:rsidRPr="00C40F5D">
        <w:t>770 km’lik hattın elektrifikasyonu</w:t>
      </w:r>
    </w:p>
    <w:p w:rsidR="00993F54" w:rsidRPr="00C40F5D" w:rsidRDefault="00993F54" w:rsidP="0097697E">
      <w:pPr>
        <w:pStyle w:val="ListeParagraf"/>
        <w:numPr>
          <w:ilvl w:val="0"/>
          <w:numId w:val="1"/>
        </w:numPr>
      </w:pPr>
      <w:r w:rsidRPr="00C40F5D">
        <w:t>918 km’lik konvansiyonel hattın sinyalizasyonu</w:t>
      </w:r>
    </w:p>
    <w:p w:rsidR="00993F54" w:rsidRPr="00C40F5D" w:rsidRDefault="00993F54" w:rsidP="0097697E">
      <w:r w:rsidRPr="00C40F5D">
        <w:t>2019’da tamamlanacak önemli yol yapım-yenileme projeleri:</w:t>
      </w:r>
    </w:p>
    <w:p w:rsidR="00993F54" w:rsidRPr="00C40F5D" w:rsidRDefault="00993F54" w:rsidP="0097697E">
      <w:pPr>
        <w:pStyle w:val="ListeParagraf"/>
        <w:numPr>
          <w:ilvl w:val="0"/>
          <w:numId w:val="1"/>
        </w:numPr>
      </w:pPr>
      <w:r w:rsidRPr="00C40F5D">
        <w:t>Adana-Mersin 3. ve 4. Hattı (67 km)</w:t>
      </w:r>
    </w:p>
    <w:p w:rsidR="00993F54" w:rsidRPr="00C40F5D" w:rsidRDefault="00993F54" w:rsidP="0097697E">
      <w:pPr>
        <w:pStyle w:val="ListeParagraf"/>
        <w:numPr>
          <w:ilvl w:val="0"/>
          <w:numId w:val="1"/>
        </w:numPr>
      </w:pPr>
      <w:r w:rsidRPr="00C40F5D">
        <w:t>Bursa-Bilecik HT Hattı (102 km)</w:t>
      </w:r>
    </w:p>
    <w:p w:rsidR="00993F54" w:rsidRPr="00C40F5D" w:rsidRDefault="00993F54" w:rsidP="0097697E">
      <w:pPr>
        <w:pStyle w:val="ListeParagraf"/>
        <w:numPr>
          <w:ilvl w:val="0"/>
          <w:numId w:val="1"/>
        </w:numPr>
      </w:pPr>
      <w:r w:rsidRPr="00C40F5D">
        <w:t>Bahçe-Nurdağ varyantının (17 km) yapımı</w:t>
      </w:r>
    </w:p>
    <w:p w:rsidR="00993F54" w:rsidRPr="00C40F5D" w:rsidRDefault="00993F54" w:rsidP="0097697E">
      <w:r w:rsidRPr="00C40F5D">
        <w:t>2023 yılına kadar tamamlanacak önemli yol yapım-yenileme projeleri:</w:t>
      </w:r>
    </w:p>
    <w:p w:rsidR="00993F54" w:rsidRPr="00C40F5D" w:rsidRDefault="00993F54" w:rsidP="0097697E">
      <w:pPr>
        <w:pStyle w:val="ListeParagraf"/>
        <w:numPr>
          <w:ilvl w:val="0"/>
          <w:numId w:val="1"/>
        </w:numPr>
      </w:pPr>
      <w:r w:rsidRPr="00C40F5D">
        <w:t>Kayseri-Yerköy YHT Hattı (142 km),</w:t>
      </w:r>
    </w:p>
    <w:p w:rsidR="00993F54" w:rsidRPr="00C40F5D" w:rsidRDefault="00993F54" w:rsidP="0097697E">
      <w:pPr>
        <w:pStyle w:val="ListeParagraf"/>
        <w:numPr>
          <w:ilvl w:val="0"/>
          <w:numId w:val="1"/>
        </w:numPr>
      </w:pPr>
      <w:r w:rsidRPr="00C40F5D">
        <w:t>Edirne-İstanbul HT Hattı (230 km)</w:t>
      </w:r>
    </w:p>
    <w:p w:rsidR="00993F54" w:rsidRPr="00C40F5D" w:rsidRDefault="00993F54" w:rsidP="0097697E">
      <w:pPr>
        <w:pStyle w:val="ListeParagraf"/>
        <w:numPr>
          <w:ilvl w:val="0"/>
          <w:numId w:val="1"/>
        </w:numPr>
      </w:pPr>
      <w:r w:rsidRPr="00C40F5D">
        <w:t>Gebze-Sabiha Gökçen-Yavuz Sultan Selim Köprüsü-3. Havalimanı – Halkalı Hattı (124 km)</w:t>
      </w:r>
    </w:p>
    <w:p w:rsidR="00993F54" w:rsidRPr="00C40F5D" w:rsidRDefault="00993F54" w:rsidP="0097697E">
      <w:pPr>
        <w:pStyle w:val="ListeParagraf"/>
        <w:numPr>
          <w:ilvl w:val="0"/>
          <w:numId w:val="1"/>
        </w:numPr>
      </w:pPr>
      <w:r w:rsidRPr="00C40F5D">
        <w:t>Sivas-Erzincan-Erzurum-Kars HT Hattı (656 km)</w:t>
      </w:r>
    </w:p>
    <w:p w:rsidR="00993F54" w:rsidRPr="00C40F5D" w:rsidRDefault="00993F54" w:rsidP="0097697E">
      <w:pPr>
        <w:pStyle w:val="ListeParagraf"/>
        <w:numPr>
          <w:ilvl w:val="0"/>
          <w:numId w:val="3"/>
        </w:numPr>
      </w:pPr>
      <w:r w:rsidRPr="00C40F5D">
        <w:t>Karaman-Ulukışla-Yenice-Mersin-Ada</w:t>
      </w:r>
      <w:r w:rsidR="00371026" w:rsidRPr="00C40F5D">
        <w:t xml:space="preserve">na-Osmaniye-Gaziantep-Şanlıurfa </w:t>
      </w:r>
      <w:r w:rsidRPr="00C40F5D">
        <w:t>HT</w:t>
      </w:r>
      <w:r w:rsidRPr="00C40F5D">
        <w:tab/>
        <w:t>Hattı (661 km)</w:t>
      </w:r>
    </w:p>
    <w:p w:rsidR="00993F54" w:rsidRPr="00C40F5D" w:rsidRDefault="00993F54" w:rsidP="0097697E">
      <w:pPr>
        <w:pStyle w:val="ListeParagraf"/>
        <w:numPr>
          <w:ilvl w:val="0"/>
          <w:numId w:val="3"/>
        </w:numPr>
      </w:pPr>
      <w:r w:rsidRPr="00C40F5D">
        <w:t>Samsun-Çorum-Kırıkkale-Kırşehir-Aksaray-Ulukışla HT Hattı (601 km)</w:t>
      </w:r>
    </w:p>
    <w:p w:rsidR="00993F54" w:rsidRPr="00C40F5D" w:rsidRDefault="00993F54" w:rsidP="0097697E">
      <w:pPr>
        <w:pStyle w:val="ListeParagraf"/>
        <w:numPr>
          <w:ilvl w:val="0"/>
          <w:numId w:val="3"/>
        </w:numPr>
      </w:pPr>
      <w:r w:rsidRPr="00C40F5D">
        <w:t>Eskişehir-Kütahya-Isparta/Burdur-Antalya HT Hattı (423 km)</w:t>
      </w:r>
    </w:p>
    <w:p w:rsidR="00993F54" w:rsidRPr="00C40F5D" w:rsidRDefault="00993F54" w:rsidP="0097697E">
      <w:pPr>
        <w:pStyle w:val="ListeParagraf"/>
        <w:numPr>
          <w:ilvl w:val="0"/>
          <w:numId w:val="3"/>
        </w:numPr>
      </w:pPr>
      <w:r w:rsidRPr="00C40F5D">
        <w:t>Kayseri-Nevşehir-Aksaray-Konya Antalya HT Hattı (556 km)</w:t>
      </w:r>
    </w:p>
    <w:p w:rsidR="00993F54" w:rsidRPr="00C40F5D" w:rsidRDefault="00993F54" w:rsidP="0097697E">
      <w:pPr>
        <w:pStyle w:val="ListeParagraf"/>
        <w:numPr>
          <w:ilvl w:val="0"/>
          <w:numId w:val="3"/>
        </w:numPr>
      </w:pPr>
      <w:r w:rsidRPr="00C40F5D">
        <w:t>Sivas-Malatya HT Hattı (125 km)</w:t>
      </w:r>
    </w:p>
    <w:p w:rsidR="00993F54" w:rsidRPr="00C40F5D" w:rsidRDefault="00993F54" w:rsidP="0097697E">
      <w:pPr>
        <w:pStyle w:val="ListeParagraf"/>
        <w:numPr>
          <w:ilvl w:val="0"/>
          <w:numId w:val="3"/>
        </w:numPr>
      </w:pPr>
      <w:r w:rsidRPr="00C40F5D">
        <w:t>Erzincan-Trabzon HT Hattı (192 km)</w:t>
      </w:r>
    </w:p>
    <w:p w:rsidR="00993F54" w:rsidRPr="00C40F5D" w:rsidRDefault="00993F54" w:rsidP="0097697E">
      <w:pPr>
        <w:pStyle w:val="ListeParagraf"/>
        <w:numPr>
          <w:ilvl w:val="0"/>
          <w:numId w:val="3"/>
        </w:numPr>
      </w:pPr>
      <w:r w:rsidRPr="00C40F5D">
        <w:t>Malatya-Elazığ HT Hattı (121 km)</w:t>
      </w:r>
    </w:p>
    <w:p w:rsidR="00993F54" w:rsidRPr="00C40F5D" w:rsidRDefault="00993F54" w:rsidP="0097697E">
      <w:pPr>
        <w:pStyle w:val="ListeParagraf"/>
        <w:numPr>
          <w:ilvl w:val="0"/>
          <w:numId w:val="3"/>
        </w:numPr>
      </w:pPr>
      <w:r w:rsidRPr="00C40F5D">
        <w:t>Nurdağ-Kahramanmaraş HT Hattı (63 km)</w:t>
      </w:r>
    </w:p>
    <w:p w:rsidR="00993F54" w:rsidRPr="00C40F5D" w:rsidRDefault="00993F54" w:rsidP="0097697E">
      <w:pPr>
        <w:pStyle w:val="ListeParagraf"/>
        <w:numPr>
          <w:ilvl w:val="0"/>
          <w:numId w:val="3"/>
        </w:numPr>
      </w:pPr>
      <w:r w:rsidRPr="00C40F5D">
        <w:t>Gaziantep-Şanlıurfa-Mardin HT Hattı (332 km)</w:t>
      </w:r>
    </w:p>
    <w:p w:rsidR="00993F54" w:rsidRPr="00C40F5D" w:rsidRDefault="00993F54" w:rsidP="0097697E">
      <w:pPr>
        <w:pStyle w:val="ListeParagraf"/>
        <w:numPr>
          <w:ilvl w:val="0"/>
          <w:numId w:val="3"/>
        </w:numPr>
      </w:pPr>
      <w:r w:rsidRPr="00C40F5D">
        <w:t>Adıyaman – Gölbaşı – Kahta HT Hattı (100 km)</w:t>
      </w:r>
    </w:p>
    <w:p w:rsidR="00993F54" w:rsidRPr="00C40F5D" w:rsidRDefault="00993F54" w:rsidP="0097697E">
      <w:pPr>
        <w:pStyle w:val="ListeParagraf"/>
        <w:numPr>
          <w:ilvl w:val="0"/>
          <w:numId w:val="3"/>
        </w:numPr>
      </w:pPr>
      <w:r w:rsidRPr="00C40F5D">
        <w:t>Kars-Iğdır-Aralık-Dilucu HT Hattı (224 km)</w:t>
      </w:r>
    </w:p>
    <w:p w:rsidR="00993F54" w:rsidRPr="00C40F5D" w:rsidRDefault="00993F54" w:rsidP="0097697E">
      <w:pPr>
        <w:pStyle w:val="ListeParagraf"/>
        <w:numPr>
          <w:ilvl w:val="0"/>
          <w:numId w:val="3"/>
        </w:numPr>
      </w:pPr>
      <w:r w:rsidRPr="00C40F5D">
        <w:t>Siirt-Kurtalan HT Hattı (25 km)</w:t>
      </w:r>
    </w:p>
    <w:p w:rsidR="00993F54" w:rsidRPr="00C40F5D" w:rsidRDefault="00993F54" w:rsidP="0097697E">
      <w:pPr>
        <w:pStyle w:val="ListeParagraf"/>
        <w:numPr>
          <w:ilvl w:val="0"/>
          <w:numId w:val="3"/>
        </w:numPr>
      </w:pPr>
      <w:r w:rsidRPr="00C40F5D">
        <w:t>Tokat Turhal HT Hattı (42 km)</w:t>
      </w:r>
    </w:p>
    <w:p w:rsidR="00993F54" w:rsidRPr="00C40F5D" w:rsidRDefault="00993F54" w:rsidP="0097697E">
      <w:pPr>
        <w:pStyle w:val="ListeParagraf"/>
        <w:numPr>
          <w:ilvl w:val="0"/>
          <w:numId w:val="3"/>
        </w:numPr>
      </w:pPr>
      <w:r w:rsidRPr="00C40F5D">
        <w:t>Ankara – İstanbul Çok Yüksek Hızlı Tren Hattı (Köseköy) (232 km)</w:t>
      </w:r>
    </w:p>
    <w:p w:rsidR="00993F54" w:rsidRPr="00C40F5D" w:rsidRDefault="00993F54" w:rsidP="0097697E">
      <w:r w:rsidRPr="00C40F5D">
        <w:t>2016 yılı sonu itibariyle TCDD çeken araç parkında 125 adet elektrikli lokomotif, 436 adet anahat dizelli lokomotif, 107 adet manevra lokomotifi, 118 adet elektrikli dizi, 80 adet dizelli dizi, 19 set yüksek hızlı tren, çekilen araç parkında ise 872 adet yolcu, TCDD’ye ait 19.570 adet, sahibine ait 4.146 adet yük vagonu ve 200 adet idari vagon bulunmaktadır.</w:t>
      </w:r>
    </w:p>
    <w:p w:rsidR="009B28B0" w:rsidRPr="00C40F5D" w:rsidRDefault="009B28B0" w:rsidP="0097697E">
      <w:pPr>
        <w:pStyle w:val="ResimYazs"/>
      </w:pPr>
      <w:bookmarkStart w:id="37" w:name="_Toc526804742"/>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10</w:t>
      </w:r>
      <w:r w:rsidR="000136C5">
        <w:rPr>
          <w:noProof/>
        </w:rPr>
        <w:fldChar w:fldCharType="end"/>
      </w:r>
      <w:r w:rsidR="0015279A" w:rsidRPr="00C40F5D">
        <w:t>.</w:t>
      </w:r>
      <w:r w:rsidRPr="00C40F5D">
        <w:t xml:space="preserve"> TCDD Çeken Araç Parkı Araç Durumu</w:t>
      </w:r>
      <w:r w:rsidR="00AD019A" w:rsidRPr="00C40F5D">
        <w:rPr>
          <w:rStyle w:val="DipnotBavurusu"/>
        </w:rPr>
        <w:footnoteReference w:id="17"/>
      </w:r>
      <w:bookmarkEnd w:id="37"/>
    </w:p>
    <w:tbl>
      <w:tblPr>
        <w:tblStyle w:val="KlavuzTablo5Koyu-Vurgu11"/>
        <w:tblW w:w="5000" w:type="pct"/>
        <w:tblLook w:val="06A0" w:firstRow="1" w:lastRow="0" w:firstColumn="1" w:lastColumn="0" w:noHBand="1" w:noVBand="1"/>
      </w:tblPr>
      <w:tblGrid>
        <w:gridCol w:w="3697"/>
        <w:gridCol w:w="1618"/>
        <w:gridCol w:w="1298"/>
        <w:gridCol w:w="2673"/>
      </w:tblGrid>
      <w:tr w:rsidR="00993F54" w:rsidRPr="00C40F5D" w:rsidTr="00AD019A">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b w:val="0"/>
                <w:sz w:val="18"/>
                <w:szCs w:val="18"/>
              </w:rPr>
            </w:pPr>
            <w:r w:rsidRPr="00C40F5D">
              <w:rPr>
                <w:rFonts w:ascii="Arial Narrow" w:hAnsi="Arial Narrow"/>
                <w:sz w:val="18"/>
                <w:szCs w:val="18"/>
              </w:rPr>
              <w:t>Çeken Araç (Adet)</w:t>
            </w:r>
          </w:p>
        </w:tc>
        <w:tc>
          <w:tcPr>
            <w:tcW w:w="871" w:type="pct"/>
          </w:tcPr>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C40F5D">
              <w:rPr>
                <w:rFonts w:ascii="Arial Narrow" w:hAnsi="Arial Narrow"/>
                <w:sz w:val="18"/>
                <w:szCs w:val="18"/>
              </w:rPr>
              <w:t>Mevcut</w:t>
            </w:r>
          </w:p>
        </w:tc>
        <w:tc>
          <w:tcPr>
            <w:tcW w:w="699" w:type="pct"/>
          </w:tcPr>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C40F5D">
              <w:rPr>
                <w:rFonts w:ascii="Arial Narrow" w:hAnsi="Arial Narrow"/>
                <w:sz w:val="18"/>
                <w:szCs w:val="18"/>
              </w:rPr>
              <w:t>Faal</w:t>
            </w:r>
          </w:p>
        </w:tc>
        <w:tc>
          <w:tcPr>
            <w:tcW w:w="1439" w:type="pct"/>
          </w:tcPr>
          <w:p w:rsidR="00036DA5" w:rsidRPr="00C40F5D" w:rsidRDefault="00993F54" w:rsidP="00AD019A">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Faal Yüzdesi (%)</w:t>
            </w:r>
          </w:p>
        </w:tc>
      </w:tr>
      <w:tr w:rsidR="00993F54" w:rsidRPr="00C40F5D" w:rsidTr="00AD019A">
        <w:trPr>
          <w:trHeight w:val="197"/>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sz w:val="18"/>
                <w:szCs w:val="18"/>
              </w:rPr>
            </w:pPr>
            <w:r w:rsidRPr="00C40F5D">
              <w:rPr>
                <w:rFonts w:ascii="Arial Narrow" w:hAnsi="Arial Narrow"/>
                <w:sz w:val="18"/>
                <w:szCs w:val="18"/>
              </w:rPr>
              <w:t>Elektrikli Lokomotif</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125</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100</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80</w:t>
            </w:r>
          </w:p>
        </w:tc>
      </w:tr>
      <w:tr w:rsidR="00993F54" w:rsidRPr="00C40F5D" w:rsidTr="00AD019A">
        <w:trPr>
          <w:trHeight w:val="197"/>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sz w:val="18"/>
                <w:szCs w:val="18"/>
              </w:rPr>
            </w:pPr>
            <w:r w:rsidRPr="00C40F5D">
              <w:rPr>
                <w:rFonts w:ascii="Arial Narrow" w:hAnsi="Arial Narrow"/>
                <w:sz w:val="18"/>
                <w:szCs w:val="18"/>
              </w:rPr>
              <w:t>Anahat Dizelli Lokomotif</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436</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351</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81</w:t>
            </w:r>
          </w:p>
        </w:tc>
      </w:tr>
      <w:tr w:rsidR="00993F54" w:rsidRPr="00C40F5D" w:rsidTr="00AD019A">
        <w:trPr>
          <w:trHeight w:val="197"/>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sz w:val="18"/>
                <w:szCs w:val="18"/>
              </w:rPr>
            </w:pPr>
            <w:r w:rsidRPr="00C40F5D">
              <w:rPr>
                <w:rFonts w:ascii="Arial Narrow" w:hAnsi="Arial Narrow"/>
                <w:sz w:val="18"/>
                <w:szCs w:val="18"/>
              </w:rPr>
              <w:t>Manevra Lokomotifi</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107</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77</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72</w:t>
            </w:r>
          </w:p>
        </w:tc>
      </w:tr>
      <w:tr w:rsidR="00993F54" w:rsidRPr="00C40F5D" w:rsidTr="00AD019A">
        <w:trPr>
          <w:trHeight w:val="198"/>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sz w:val="18"/>
                <w:szCs w:val="18"/>
              </w:rPr>
            </w:pPr>
            <w:r w:rsidRPr="00C40F5D">
              <w:rPr>
                <w:rFonts w:ascii="Arial Narrow" w:hAnsi="Arial Narrow"/>
                <w:sz w:val="18"/>
                <w:szCs w:val="18"/>
              </w:rPr>
              <w:t>Elektrikli Dizi</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118</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102</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86</w:t>
            </w:r>
          </w:p>
        </w:tc>
      </w:tr>
      <w:tr w:rsidR="00993F54" w:rsidRPr="00C40F5D" w:rsidTr="00AD019A">
        <w:trPr>
          <w:trHeight w:val="197"/>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sz w:val="18"/>
                <w:szCs w:val="18"/>
              </w:rPr>
            </w:pPr>
            <w:r w:rsidRPr="00C40F5D">
              <w:rPr>
                <w:rFonts w:ascii="Arial Narrow" w:hAnsi="Arial Narrow"/>
                <w:sz w:val="18"/>
                <w:szCs w:val="18"/>
              </w:rPr>
              <w:t>Dizelli Dizi</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80</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49</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61</w:t>
            </w:r>
          </w:p>
        </w:tc>
      </w:tr>
      <w:tr w:rsidR="00993F54" w:rsidRPr="00C40F5D" w:rsidTr="00AD019A">
        <w:trPr>
          <w:trHeight w:val="198"/>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sz w:val="18"/>
                <w:szCs w:val="18"/>
              </w:rPr>
            </w:pPr>
            <w:r w:rsidRPr="00C40F5D">
              <w:rPr>
                <w:rFonts w:ascii="Arial Narrow" w:hAnsi="Arial Narrow"/>
                <w:sz w:val="18"/>
                <w:szCs w:val="18"/>
              </w:rPr>
              <w:t>Yüksek Hızlı Tren Seti</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19</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17</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89</w:t>
            </w:r>
          </w:p>
        </w:tc>
      </w:tr>
      <w:tr w:rsidR="00993F54" w:rsidRPr="00C40F5D" w:rsidTr="00AD019A">
        <w:trPr>
          <w:trHeight w:val="197"/>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sz w:val="18"/>
                <w:szCs w:val="18"/>
              </w:rPr>
            </w:pPr>
            <w:r w:rsidRPr="00C40F5D">
              <w:rPr>
                <w:rFonts w:ascii="Arial Narrow" w:hAnsi="Arial Narrow"/>
                <w:sz w:val="18"/>
                <w:szCs w:val="18"/>
              </w:rPr>
              <w:t>Toplam</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885</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696</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40F5D">
              <w:rPr>
                <w:rFonts w:ascii="Arial Narrow" w:hAnsi="Arial Narrow"/>
                <w:sz w:val="18"/>
                <w:szCs w:val="18"/>
              </w:rPr>
              <w:t>79</w:t>
            </w:r>
          </w:p>
        </w:tc>
      </w:tr>
    </w:tbl>
    <w:p w:rsidR="009B28B0" w:rsidRPr="00C40F5D" w:rsidRDefault="009B28B0" w:rsidP="0097697E">
      <w:pPr>
        <w:pStyle w:val="ResimYazs"/>
      </w:pPr>
      <w:bookmarkStart w:id="38" w:name="_Toc526804743"/>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11</w:t>
      </w:r>
      <w:r w:rsidR="000136C5">
        <w:rPr>
          <w:noProof/>
        </w:rPr>
        <w:fldChar w:fldCharType="end"/>
      </w:r>
      <w:r w:rsidR="0015279A" w:rsidRPr="00C40F5D">
        <w:t>.</w:t>
      </w:r>
      <w:r w:rsidRPr="00C40F5D">
        <w:t xml:space="preserve"> TCDD Çekilen Araç Parkı Araç Durumu</w:t>
      </w:r>
      <w:r w:rsidR="00AD019A" w:rsidRPr="00C40F5D">
        <w:rPr>
          <w:rStyle w:val="DipnotBavurusu"/>
        </w:rPr>
        <w:footnoteReference w:id="18"/>
      </w:r>
      <w:bookmarkEnd w:id="38"/>
    </w:p>
    <w:tbl>
      <w:tblPr>
        <w:tblStyle w:val="KlavuzTablo5Koyu-Vurgu11"/>
        <w:tblW w:w="5003" w:type="pct"/>
        <w:tblLook w:val="06A0" w:firstRow="1" w:lastRow="0" w:firstColumn="1" w:lastColumn="0" w:noHBand="1" w:noVBand="1"/>
      </w:tblPr>
      <w:tblGrid>
        <w:gridCol w:w="3700"/>
        <w:gridCol w:w="1619"/>
        <w:gridCol w:w="1299"/>
        <w:gridCol w:w="2674"/>
      </w:tblGrid>
      <w:tr w:rsidR="00993F54" w:rsidRPr="00C40F5D" w:rsidTr="0036644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b w:val="0"/>
              </w:rPr>
            </w:pPr>
            <w:r w:rsidRPr="00C40F5D">
              <w:rPr>
                <w:rFonts w:ascii="Arial Narrow" w:hAnsi="Arial Narrow"/>
              </w:rPr>
              <w:lastRenderedPageBreak/>
              <w:t>Çekilen Araçlar (Adet)</w:t>
            </w:r>
          </w:p>
        </w:tc>
        <w:tc>
          <w:tcPr>
            <w:tcW w:w="871" w:type="pct"/>
          </w:tcPr>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rPr>
              <w:t>Mevcut</w:t>
            </w:r>
          </w:p>
        </w:tc>
        <w:tc>
          <w:tcPr>
            <w:tcW w:w="699" w:type="pct"/>
          </w:tcPr>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rPr>
              <w:t>Faal</w:t>
            </w:r>
          </w:p>
        </w:tc>
        <w:tc>
          <w:tcPr>
            <w:tcW w:w="1439" w:type="pct"/>
          </w:tcPr>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Faal Yüzdesi (%)</w:t>
            </w:r>
          </w:p>
          <w:p w:rsidR="00036DA5" w:rsidRPr="00C40F5D" w:rsidRDefault="00036DA5"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993F54" w:rsidRPr="00C40F5D" w:rsidTr="00366449">
        <w:trPr>
          <w:trHeight w:val="277"/>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rPr>
            </w:pPr>
            <w:r w:rsidRPr="00C40F5D">
              <w:rPr>
                <w:rFonts w:ascii="Arial Narrow" w:hAnsi="Arial Narrow"/>
              </w:rPr>
              <w:t>Yolcu Vagonu</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872</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747</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86</w:t>
            </w:r>
          </w:p>
        </w:tc>
      </w:tr>
      <w:tr w:rsidR="00993F54" w:rsidRPr="00C40F5D" w:rsidTr="00366449">
        <w:trPr>
          <w:trHeight w:val="278"/>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rPr>
            </w:pPr>
            <w:r w:rsidRPr="00C40F5D">
              <w:rPr>
                <w:rFonts w:ascii="Arial Narrow" w:hAnsi="Arial Narrow"/>
              </w:rPr>
              <w:t>Yük Vagonu</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19.570</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17.874</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91</w:t>
            </w:r>
          </w:p>
        </w:tc>
      </w:tr>
      <w:tr w:rsidR="00993F54" w:rsidRPr="00C40F5D" w:rsidTr="00366449">
        <w:trPr>
          <w:trHeight w:val="277"/>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rPr>
            </w:pPr>
            <w:r w:rsidRPr="00C40F5D">
              <w:rPr>
                <w:rFonts w:ascii="Arial Narrow" w:hAnsi="Arial Narrow"/>
              </w:rPr>
              <w:t>Kapalı Yük Vagonu</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5.080</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4.707</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87</w:t>
            </w:r>
          </w:p>
        </w:tc>
      </w:tr>
      <w:tr w:rsidR="00993F54" w:rsidRPr="00C40F5D" w:rsidTr="00366449">
        <w:trPr>
          <w:trHeight w:val="278"/>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rPr>
            </w:pPr>
            <w:r w:rsidRPr="00C40F5D">
              <w:rPr>
                <w:rFonts w:ascii="Arial Narrow" w:hAnsi="Arial Narrow"/>
              </w:rPr>
              <w:t>Açık Vagon</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6.262</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5.801</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93</w:t>
            </w:r>
          </w:p>
        </w:tc>
      </w:tr>
      <w:tr w:rsidR="00993F54" w:rsidRPr="00C40F5D" w:rsidTr="00366449">
        <w:trPr>
          <w:trHeight w:val="263"/>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rPr>
            </w:pPr>
            <w:r w:rsidRPr="00C40F5D">
              <w:rPr>
                <w:rFonts w:ascii="Arial Narrow" w:hAnsi="Arial Narrow"/>
              </w:rPr>
              <w:t>Sarnıçlı Vagon</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790</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738</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93</w:t>
            </w:r>
          </w:p>
        </w:tc>
      </w:tr>
      <w:tr w:rsidR="00993F54" w:rsidRPr="00C40F5D" w:rsidTr="00366449">
        <w:trPr>
          <w:trHeight w:val="265"/>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rPr>
            </w:pPr>
            <w:r w:rsidRPr="00C40F5D">
              <w:rPr>
                <w:rFonts w:ascii="Arial Narrow" w:hAnsi="Arial Narrow"/>
              </w:rPr>
              <w:t>Platform Vagonu</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7.438</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6.928</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93</w:t>
            </w:r>
          </w:p>
        </w:tc>
      </w:tr>
      <w:tr w:rsidR="00993F54" w:rsidRPr="00C40F5D" w:rsidTr="00366449">
        <w:trPr>
          <w:trHeight w:val="263"/>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rPr>
            </w:pPr>
            <w:r w:rsidRPr="00C40F5D">
              <w:rPr>
                <w:rFonts w:ascii="Arial Narrow" w:hAnsi="Arial Narrow"/>
              </w:rPr>
              <w:t>Üçüncü Şahıs Vagonu</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4.146</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4.025</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97</w:t>
            </w:r>
          </w:p>
        </w:tc>
      </w:tr>
      <w:tr w:rsidR="00993F54" w:rsidRPr="00C40F5D" w:rsidTr="00366449">
        <w:trPr>
          <w:trHeight w:val="263"/>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rPr>
            </w:pPr>
            <w:r w:rsidRPr="00C40F5D">
              <w:rPr>
                <w:rFonts w:ascii="Arial Narrow" w:hAnsi="Arial Narrow"/>
              </w:rPr>
              <w:t>İdari Hizmet vagonu</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200</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200</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100</w:t>
            </w:r>
          </w:p>
        </w:tc>
      </w:tr>
      <w:tr w:rsidR="00993F54" w:rsidRPr="00C40F5D" w:rsidTr="00366449">
        <w:trPr>
          <w:trHeight w:val="263"/>
        </w:trPr>
        <w:tc>
          <w:tcPr>
            <w:cnfStyle w:val="001000000000" w:firstRow="0" w:lastRow="0" w:firstColumn="1" w:lastColumn="0" w:oddVBand="0" w:evenVBand="0" w:oddHBand="0" w:evenHBand="0" w:firstRowFirstColumn="0" w:firstRowLastColumn="0" w:lastRowFirstColumn="0" w:lastRowLastColumn="0"/>
            <w:tcW w:w="1991" w:type="pct"/>
          </w:tcPr>
          <w:p w:rsidR="00993F54" w:rsidRPr="00C40F5D" w:rsidRDefault="00993F54" w:rsidP="0097697E">
            <w:pPr>
              <w:pStyle w:val="TableParagraph"/>
              <w:rPr>
                <w:rFonts w:ascii="Arial Narrow" w:hAnsi="Arial Narrow"/>
              </w:rPr>
            </w:pPr>
            <w:r w:rsidRPr="00C40F5D">
              <w:rPr>
                <w:rFonts w:ascii="Arial Narrow" w:hAnsi="Arial Narrow"/>
              </w:rPr>
              <w:t>Toplam</w:t>
            </w:r>
          </w:p>
        </w:tc>
        <w:tc>
          <w:tcPr>
            <w:tcW w:w="871"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24.788</w:t>
            </w:r>
          </w:p>
        </w:tc>
        <w:tc>
          <w:tcPr>
            <w:tcW w:w="69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22.845</w:t>
            </w:r>
          </w:p>
        </w:tc>
        <w:tc>
          <w:tcPr>
            <w:tcW w:w="143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92</w:t>
            </w:r>
          </w:p>
        </w:tc>
      </w:tr>
    </w:tbl>
    <w:p w:rsidR="00993F54" w:rsidRPr="00C40F5D" w:rsidRDefault="00993F54" w:rsidP="0097697E"/>
    <w:p w:rsidR="00036DA5" w:rsidRPr="00C40F5D" w:rsidRDefault="00993F54" w:rsidP="0097697E">
      <w:r w:rsidRPr="00C40F5D">
        <w:t>Diğer taraftan, dizelli anahat lokomotiflerin %75’i, dizelli manevra lokomotiflerin %67’si, elektrikli lokomotiflerin % 34’ü, elektrikli dizilerin %58’i, yolcu vagonlarının % 71’i, yük vagonlarının % 42’si 20 yaşın üzerindedir.</w:t>
      </w:r>
    </w:p>
    <w:p w:rsidR="005506D3" w:rsidRPr="00C40F5D" w:rsidRDefault="00993F54" w:rsidP="00AD019A">
      <w:pPr>
        <w:pStyle w:val="Balk3"/>
        <w:rPr>
          <w:rFonts w:ascii="Arial Narrow" w:hAnsi="Arial Narrow"/>
        </w:rPr>
      </w:pPr>
      <w:bookmarkStart w:id="39" w:name="_Toc524015382"/>
      <w:r w:rsidRPr="00C40F5D">
        <w:rPr>
          <w:rFonts w:ascii="Arial Narrow" w:hAnsi="Arial Narrow"/>
        </w:rPr>
        <w:t>Yük Taşımacılığı</w:t>
      </w:r>
      <w:bookmarkEnd w:id="39"/>
    </w:p>
    <w:p w:rsidR="00993F54" w:rsidRPr="00C40F5D" w:rsidRDefault="00993F54" w:rsidP="0097697E">
      <w:r w:rsidRPr="00C40F5D">
        <w:t>2016 yılı yük taşımacılığı faaliyetleri incelendiğinde, 25,886 milyon ton yük taşımacılık faaliyeti gerçekleştirilmiş olup bu değer 2015 yılında taşınan 25.878 milyon ton yük miktarı ile hemen hemen eşitlik göstermektedir.</w:t>
      </w:r>
    </w:p>
    <w:p w:rsidR="00993F54" w:rsidRPr="00C40F5D" w:rsidRDefault="00993F54" w:rsidP="0097697E">
      <w:r w:rsidRPr="00C40F5D">
        <w:t>Yük taşımacılığı netton-km olarak incelendiği zaman 2016 yılında 11,661 bin netton-km yük taşımacılığı ile bir önceki yıla göre %11’lik bir artış sağlanmıştır.</w:t>
      </w:r>
    </w:p>
    <w:p w:rsidR="009B28B0" w:rsidRPr="00C40F5D" w:rsidRDefault="009B28B0" w:rsidP="0097697E">
      <w:pPr>
        <w:pStyle w:val="ResimYazs"/>
      </w:pPr>
      <w:bookmarkStart w:id="40" w:name="_Toc526804744"/>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12</w:t>
      </w:r>
      <w:r w:rsidR="000136C5">
        <w:rPr>
          <w:noProof/>
        </w:rPr>
        <w:fldChar w:fldCharType="end"/>
      </w:r>
      <w:r w:rsidR="0015279A" w:rsidRPr="00C40F5D">
        <w:t>.</w:t>
      </w:r>
      <w:r w:rsidRPr="00C40F5D">
        <w:t xml:space="preserve"> Yük Taşımacılığı Net Ton (Bin)</w:t>
      </w:r>
      <w:r w:rsidR="00AD019A" w:rsidRPr="00C40F5D">
        <w:rPr>
          <w:rStyle w:val="DipnotBavurusu"/>
        </w:rPr>
        <w:footnoteReference w:id="19"/>
      </w:r>
      <w:bookmarkEnd w:id="40"/>
    </w:p>
    <w:tbl>
      <w:tblPr>
        <w:tblStyle w:val="KlavuzTablo5Koyu-Vurgu11"/>
        <w:tblW w:w="5000" w:type="pct"/>
        <w:tblLook w:val="05E0" w:firstRow="1" w:lastRow="1" w:firstColumn="1" w:lastColumn="1" w:noHBand="0" w:noVBand="1"/>
      </w:tblPr>
      <w:tblGrid>
        <w:gridCol w:w="2396"/>
        <w:gridCol w:w="2394"/>
        <w:gridCol w:w="2394"/>
        <w:gridCol w:w="2102"/>
      </w:tblGrid>
      <w:tr w:rsidR="00993F54" w:rsidRPr="00C40F5D" w:rsidTr="0036644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90" w:type="pct"/>
          </w:tcPr>
          <w:p w:rsidR="00993F54" w:rsidRPr="00C40F5D" w:rsidRDefault="00993F54" w:rsidP="0097697E">
            <w:pPr>
              <w:pStyle w:val="TableParagraph"/>
              <w:rPr>
                <w:rFonts w:ascii="Arial Narrow" w:hAnsi="Arial Narrow"/>
              </w:rPr>
            </w:pPr>
          </w:p>
        </w:tc>
        <w:tc>
          <w:tcPr>
            <w:tcW w:w="2578" w:type="pct"/>
            <w:gridSpan w:val="2"/>
          </w:tcPr>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rPr>
              <w:t>Gerçekleşme</w:t>
            </w:r>
          </w:p>
        </w:tc>
        <w:tc>
          <w:tcPr>
            <w:cnfStyle w:val="000100000000" w:firstRow="0" w:lastRow="0" w:firstColumn="0" w:lastColumn="1" w:oddVBand="0" w:evenVBand="0" w:oddHBand="0" w:evenHBand="0" w:firstRowFirstColumn="0" w:firstRowLastColumn="0" w:lastRowFirstColumn="0" w:lastRowLastColumn="0"/>
            <w:tcW w:w="1132" w:type="pct"/>
          </w:tcPr>
          <w:p w:rsidR="00993F54" w:rsidRPr="00C40F5D" w:rsidRDefault="00993F54" w:rsidP="0097697E">
            <w:pPr>
              <w:pStyle w:val="TableParagraph"/>
              <w:rPr>
                <w:rFonts w:ascii="Arial Narrow" w:hAnsi="Arial Narrow"/>
                <w:b w:val="0"/>
              </w:rPr>
            </w:pPr>
            <w:r w:rsidRPr="00C40F5D">
              <w:rPr>
                <w:rFonts w:ascii="Arial Narrow" w:hAnsi="Arial Narrow"/>
              </w:rPr>
              <w:t>2015 -2016</w:t>
            </w:r>
          </w:p>
        </w:tc>
      </w:tr>
      <w:tr w:rsidR="00993F54" w:rsidRPr="00C40F5D" w:rsidTr="0036644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90" w:type="pct"/>
          </w:tcPr>
          <w:p w:rsidR="00993F54" w:rsidRPr="00C40F5D" w:rsidRDefault="00993F54" w:rsidP="0097697E">
            <w:pPr>
              <w:pStyle w:val="TableParagraph"/>
              <w:rPr>
                <w:rFonts w:ascii="Arial Narrow" w:hAnsi="Arial Narrow"/>
              </w:rPr>
            </w:pPr>
          </w:p>
        </w:tc>
        <w:tc>
          <w:tcPr>
            <w:tcW w:w="1289"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2015</w:t>
            </w:r>
          </w:p>
        </w:tc>
        <w:tc>
          <w:tcPr>
            <w:tcW w:w="1289"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2016</w:t>
            </w:r>
          </w:p>
        </w:tc>
        <w:tc>
          <w:tcPr>
            <w:cnfStyle w:val="000100000000" w:firstRow="0" w:lastRow="0" w:firstColumn="0" w:lastColumn="1" w:oddVBand="0" w:evenVBand="0" w:oddHBand="0" w:evenHBand="0" w:firstRowFirstColumn="0" w:firstRowLastColumn="0" w:lastRowFirstColumn="0" w:lastRowLastColumn="0"/>
            <w:tcW w:w="1132" w:type="pct"/>
          </w:tcPr>
          <w:p w:rsidR="00993F54" w:rsidRPr="00C40F5D" w:rsidRDefault="00993F54" w:rsidP="0097697E">
            <w:pPr>
              <w:pStyle w:val="TableParagraph"/>
              <w:rPr>
                <w:rFonts w:ascii="Arial Narrow" w:hAnsi="Arial Narrow"/>
                <w:b w:val="0"/>
                <w:color w:val="5B9BD5" w:themeColor="accent5"/>
              </w:rPr>
            </w:pPr>
            <w:r w:rsidRPr="00C40F5D">
              <w:rPr>
                <w:rFonts w:ascii="Arial Narrow" w:hAnsi="Arial Narrow"/>
              </w:rPr>
              <w:t>Gerç.Fark %'si</w:t>
            </w:r>
          </w:p>
        </w:tc>
      </w:tr>
      <w:tr w:rsidR="00993F54" w:rsidRPr="00C40F5D" w:rsidTr="00366449">
        <w:trPr>
          <w:trHeight w:val="342"/>
        </w:trPr>
        <w:tc>
          <w:tcPr>
            <w:cnfStyle w:val="001000000000" w:firstRow="0" w:lastRow="0" w:firstColumn="1" w:lastColumn="0" w:oddVBand="0" w:evenVBand="0" w:oddHBand="0" w:evenHBand="0" w:firstRowFirstColumn="0" w:firstRowLastColumn="0" w:lastRowFirstColumn="0" w:lastRowLastColumn="0"/>
            <w:tcW w:w="1290" w:type="pct"/>
          </w:tcPr>
          <w:p w:rsidR="00993F54" w:rsidRPr="00C40F5D" w:rsidRDefault="00993F54" w:rsidP="0097697E">
            <w:pPr>
              <w:pStyle w:val="TableParagraph"/>
              <w:rPr>
                <w:rFonts w:ascii="Arial Narrow" w:hAnsi="Arial Narrow"/>
              </w:rPr>
            </w:pPr>
            <w:r w:rsidRPr="00C40F5D">
              <w:rPr>
                <w:rFonts w:ascii="Arial Narrow" w:hAnsi="Arial Narrow"/>
              </w:rPr>
              <w:t>Yurtiçi</w:t>
            </w:r>
          </w:p>
        </w:tc>
        <w:tc>
          <w:tcPr>
            <w:tcW w:w="128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22.322</w:t>
            </w:r>
          </w:p>
        </w:tc>
        <w:tc>
          <w:tcPr>
            <w:tcW w:w="128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22.716</w:t>
            </w:r>
          </w:p>
        </w:tc>
        <w:tc>
          <w:tcPr>
            <w:cnfStyle w:val="000100000000" w:firstRow="0" w:lastRow="0" w:firstColumn="0" w:lastColumn="1" w:oddVBand="0" w:evenVBand="0" w:oddHBand="0" w:evenHBand="0" w:firstRowFirstColumn="0" w:firstRowLastColumn="0" w:lastRowFirstColumn="0" w:lastRowLastColumn="0"/>
            <w:tcW w:w="1132" w:type="pct"/>
          </w:tcPr>
          <w:p w:rsidR="00993F54" w:rsidRPr="00C40F5D" w:rsidRDefault="00993F54" w:rsidP="0097697E">
            <w:pPr>
              <w:pStyle w:val="TableParagraph"/>
              <w:rPr>
                <w:rFonts w:ascii="Arial Narrow" w:hAnsi="Arial Narrow"/>
              </w:rPr>
            </w:pPr>
            <w:r w:rsidRPr="00C40F5D">
              <w:rPr>
                <w:rFonts w:ascii="Arial Narrow" w:hAnsi="Arial Narrow"/>
              </w:rPr>
              <w:t>2</w:t>
            </w:r>
          </w:p>
        </w:tc>
      </w:tr>
      <w:tr w:rsidR="00993F54" w:rsidRPr="00C40F5D" w:rsidTr="003664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0" w:type="pct"/>
          </w:tcPr>
          <w:p w:rsidR="00993F54" w:rsidRPr="00C40F5D" w:rsidRDefault="00993F54" w:rsidP="0097697E">
            <w:pPr>
              <w:pStyle w:val="TableParagraph"/>
              <w:rPr>
                <w:rFonts w:ascii="Arial Narrow" w:hAnsi="Arial Narrow"/>
              </w:rPr>
            </w:pPr>
            <w:r w:rsidRPr="00C40F5D">
              <w:rPr>
                <w:rFonts w:ascii="Arial Narrow" w:hAnsi="Arial Narrow"/>
              </w:rPr>
              <w:t>Uluslararası</w:t>
            </w:r>
          </w:p>
        </w:tc>
        <w:tc>
          <w:tcPr>
            <w:tcW w:w="1289"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1.964</w:t>
            </w:r>
          </w:p>
        </w:tc>
        <w:tc>
          <w:tcPr>
            <w:tcW w:w="1289"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1.831</w:t>
            </w:r>
          </w:p>
        </w:tc>
        <w:tc>
          <w:tcPr>
            <w:cnfStyle w:val="000100000000" w:firstRow="0" w:lastRow="0" w:firstColumn="0" w:lastColumn="1" w:oddVBand="0" w:evenVBand="0" w:oddHBand="0" w:evenHBand="0" w:firstRowFirstColumn="0" w:firstRowLastColumn="0" w:lastRowFirstColumn="0" w:lastRowLastColumn="0"/>
            <w:tcW w:w="1132" w:type="pct"/>
          </w:tcPr>
          <w:p w:rsidR="00993F54" w:rsidRPr="00C40F5D" w:rsidRDefault="00993F54" w:rsidP="0097697E">
            <w:pPr>
              <w:pStyle w:val="TableParagraph"/>
              <w:rPr>
                <w:rFonts w:ascii="Arial Narrow" w:hAnsi="Arial Narrow"/>
              </w:rPr>
            </w:pPr>
            <w:r w:rsidRPr="00C40F5D">
              <w:rPr>
                <w:rFonts w:ascii="Arial Narrow" w:hAnsi="Arial Narrow"/>
              </w:rPr>
              <w:t>-7</w:t>
            </w:r>
          </w:p>
        </w:tc>
      </w:tr>
      <w:tr w:rsidR="00993F54" w:rsidRPr="00C40F5D" w:rsidTr="00366449">
        <w:trPr>
          <w:trHeight w:val="342"/>
        </w:trPr>
        <w:tc>
          <w:tcPr>
            <w:cnfStyle w:val="001000000000" w:firstRow="0" w:lastRow="0" w:firstColumn="1" w:lastColumn="0" w:oddVBand="0" w:evenVBand="0" w:oddHBand="0" w:evenHBand="0" w:firstRowFirstColumn="0" w:firstRowLastColumn="0" w:lastRowFirstColumn="0" w:lastRowLastColumn="0"/>
            <w:tcW w:w="1290" w:type="pct"/>
          </w:tcPr>
          <w:p w:rsidR="00993F54" w:rsidRPr="00C40F5D" w:rsidRDefault="00993F54" w:rsidP="0097697E">
            <w:pPr>
              <w:pStyle w:val="TableParagraph"/>
              <w:rPr>
                <w:rFonts w:ascii="Arial Narrow" w:hAnsi="Arial Narrow"/>
                <w:b w:val="0"/>
              </w:rPr>
            </w:pPr>
            <w:r w:rsidRPr="00C40F5D">
              <w:rPr>
                <w:rFonts w:ascii="Arial Narrow" w:hAnsi="Arial Narrow"/>
              </w:rPr>
              <w:t>Toplam</w:t>
            </w:r>
          </w:p>
        </w:tc>
        <w:tc>
          <w:tcPr>
            <w:tcW w:w="128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24.286</w:t>
            </w:r>
          </w:p>
        </w:tc>
        <w:tc>
          <w:tcPr>
            <w:tcW w:w="1289"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24.546</w:t>
            </w:r>
          </w:p>
        </w:tc>
        <w:tc>
          <w:tcPr>
            <w:cnfStyle w:val="000100000000" w:firstRow="0" w:lastRow="0" w:firstColumn="0" w:lastColumn="1" w:oddVBand="0" w:evenVBand="0" w:oddHBand="0" w:evenHBand="0" w:firstRowFirstColumn="0" w:firstRowLastColumn="0" w:lastRowFirstColumn="0" w:lastRowLastColumn="0"/>
            <w:tcW w:w="1132" w:type="pct"/>
          </w:tcPr>
          <w:p w:rsidR="00993F54" w:rsidRPr="00C40F5D" w:rsidRDefault="00993F54" w:rsidP="0097697E">
            <w:pPr>
              <w:pStyle w:val="TableParagraph"/>
              <w:rPr>
                <w:rFonts w:ascii="Arial Narrow" w:hAnsi="Arial Narrow"/>
                <w:b w:val="0"/>
              </w:rPr>
            </w:pPr>
            <w:r w:rsidRPr="00C40F5D">
              <w:rPr>
                <w:rFonts w:ascii="Arial Narrow" w:hAnsi="Arial Narrow"/>
              </w:rPr>
              <w:t>1</w:t>
            </w:r>
          </w:p>
        </w:tc>
      </w:tr>
      <w:tr w:rsidR="00993F54" w:rsidRPr="00C40F5D" w:rsidTr="003664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90" w:type="pct"/>
          </w:tcPr>
          <w:p w:rsidR="00993F54" w:rsidRPr="00C40F5D" w:rsidRDefault="00993F54" w:rsidP="0097697E">
            <w:pPr>
              <w:pStyle w:val="TableParagraph"/>
              <w:rPr>
                <w:rFonts w:ascii="Arial Narrow" w:hAnsi="Arial Narrow"/>
              </w:rPr>
            </w:pPr>
            <w:r w:rsidRPr="00C40F5D">
              <w:rPr>
                <w:rFonts w:ascii="Arial Narrow" w:hAnsi="Arial Narrow"/>
              </w:rPr>
              <w:t>İdari</w:t>
            </w:r>
          </w:p>
        </w:tc>
        <w:tc>
          <w:tcPr>
            <w:tcW w:w="1289"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1.592</w:t>
            </w:r>
          </w:p>
        </w:tc>
        <w:tc>
          <w:tcPr>
            <w:tcW w:w="1289"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1.340</w:t>
            </w:r>
          </w:p>
        </w:tc>
        <w:tc>
          <w:tcPr>
            <w:cnfStyle w:val="000100000000" w:firstRow="0" w:lastRow="0" w:firstColumn="0" w:lastColumn="1" w:oddVBand="0" w:evenVBand="0" w:oddHBand="0" w:evenHBand="0" w:firstRowFirstColumn="0" w:firstRowLastColumn="0" w:lastRowFirstColumn="0" w:lastRowLastColumn="0"/>
            <w:tcW w:w="1132" w:type="pct"/>
          </w:tcPr>
          <w:p w:rsidR="00993F54" w:rsidRPr="00C40F5D" w:rsidRDefault="00993F54" w:rsidP="0097697E">
            <w:pPr>
              <w:pStyle w:val="TableParagraph"/>
              <w:rPr>
                <w:rFonts w:ascii="Arial Narrow" w:hAnsi="Arial Narrow"/>
              </w:rPr>
            </w:pPr>
            <w:r w:rsidRPr="00C40F5D">
              <w:rPr>
                <w:rFonts w:ascii="Arial Narrow" w:hAnsi="Arial Narrow"/>
              </w:rPr>
              <w:t>-16</w:t>
            </w:r>
          </w:p>
        </w:tc>
      </w:tr>
      <w:tr w:rsidR="00993F54" w:rsidRPr="00C40F5D" w:rsidTr="00366449">
        <w:trPr>
          <w:cnfStyle w:val="010000000000" w:firstRow="0" w:lastRow="1"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90" w:type="pct"/>
          </w:tcPr>
          <w:p w:rsidR="00993F54" w:rsidRPr="00C40F5D" w:rsidRDefault="00993F54" w:rsidP="0097697E">
            <w:pPr>
              <w:pStyle w:val="TableParagraph"/>
              <w:rPr>
                <w:rFonts w:ascii="Arial Narrow" w:hAnsi="Arial Narrow"/>
                <w:b w:val="0"/>
              </w:rPr>
            </w:pPr>
            <w:r w:rsidRPr="00C40F5D">
              <w:rPr>
                <w:rFonts w:ascii="Arial Narrow" w:hAnsi="Arial Narrow"/>
              </w:rPr>
              <w:t>Genel Toplam</w:t>
            </w:r>
          </w:p>
        </w:tc>
        <w:tc>
          <w:tcPr>
            <w:tcW w:w="1289" w:type="pct"/>
          </w:tcPr>
          <w:p w:rsidR="00993F54" w:rsidRPr="00C40F5D" w:rsidRDefault="00993F54" w:rsidP="0097697E">
            <w:pPr>
              <w:pStyle w:val="TableParagraph"/>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rPr>
              <w:t>25.878</w:t>
            </w:r>
          </w:p>
        </w:tc>
        <w:tc>
          <w:tcPr>
            <w:tcW w:w="1289" w:type="pct"/>
          </w:tcPr>
          <w:p w:rsidR="00993F54" w:rsidRPr="00C40F5D" w:rsidRDefault="00993F54" w:rsidP="0097697E">
            <w:pPr>
              <w:pStyle w:val="TableParagraph"/>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rPr>
              <w:t>25.886</w:t>
            </w:r>
          </w:p>
        </w:tc>
        <w:tc>
          <w:tcPr>
            <w:cnfStyle w:val="000100000000" w:firstRow="0" w:lastRow="0" w:firstColumn="0" w:lastColumn="1" w:oddVBand="0" w:evenVBand="0" w:oddHBand="0" w:evenHBand="0" w:firstRowFirstColumn="0" w:firstRowLastColumn="0" w:lastRowFirstColumn="0" w:lastRowLastColumn="0"/>
            <w:tcW w:w="1132" w:type="pct"/>
          </w:tcPr>
          <w:p w:rsidR="00993F54" w:rsidRPr="00C40F5D" w:rsidRDefault="00993F54" w:rsidP="0097697E">
            <w:pPr>
              <w:pStyle w:val="TableParagraph"/>
              <w:rPr>
                <w:rFonts w:ascii="Arial Narrow" w:hAnsi="Arial Narrow"/>
              </w:rPr>
            </w:pPr>
            <w:r w:rsidRPr="00C40F5D">
              <w:rPr>
                <w:rFonts w:ascii="Arial Narrow" w:hAnsi="Arial Narrow"/>
              </w:rPr>
              <w:t>0</w:t>
            </w:r>
          </w:p>
        </w:tc>
      </w:tr>
    </w:tbl>
    <w:p w:rsidR="00AD019A" w:rsidRPr="00C40F5D" w:rsidRDefault="00AD019A" w:rsidP="0097697E">
      <w:pPr>
        <w:pStyle w:val="ResimYazs"/>
      </w:pPr>
    </w:p>
    <w:p w:rsidR="009B28B0" w:rsidRPr="00C40F5D" w:rsidRDefault="009B28B0" w:rsidP="0097697E">
      <w:pPr>
        <w:pStyle w:val="ResimYazs"/>
      </w:pPr>
      <w:bookmarkStart w:id="41" w:name="_Toc526804745"/>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13</w:t>
      </w:r>
      <w:r w:rsidR="000136C5">
        <w:rPr>
          <w:noProof/>
        </w:rPr>
        <w:fldChar w:fldCharType="end"/>
      </w:r>
      <w:r w:rsidR="0015279A" w:rsidRPr="00C40F5D">
        <w:t>.</w:t>
      </w:r>
      <w:r w:rsidRPr="00C40F5D">
        <w:t xml:space="preserve"> Net Ton/KM (Bin)</w:t>
      </w:r>
      <w:r w:rsidR="00AD019A" w:rsidRPr="00C40F5D">
        <w:rPr>
          <w:rStyle w:val="DipnotBavurusu"/>
        </w:rPr>
        <w:footnoteReference w:id="20"/>
      </w:r>
      <w:bookmarkEnd w:id="41"/>
    </w:p>
    <w:tbl>
      <w:tblPr>
        <w:tblStyle w:val="KlavuzTablo5Koyu-Vurgu11"/>
        <w:tblW w:w="5000" w:type="pct"/>
        <w:tblLook w:val="05E0" w:firstRow="1" w:lastRow="1" w:firstColumn="1" w:lastColumn="1" w:noHBand="0" w:noVBand="1"/>
      </w:tblPr>
      <w:tblGrid>
        <w:gridCol w:w="2252"/>
        <w:gridCol w:w="2474"/>
        <w:gridCol w:w="2474"/>
        <w:gridCol w:w="2086"/>
      </w:tblGrid>
      <w:tr w:rsidR="00993F54" w:rsidRPr="00C40F5D" w:rsidTr="001F536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2" w:type="pct"/>
          </w:tcPr>
          <w:p w:rsidR="00993F54" w:rsidRPr="00C40F5D" w:rsidRDefault="00993F54" w:rsidP="0097697E">
            <w:pPr>
              <w:pStyle w:val="TableParagraph"/>
              <w:rPr>
                <w:rFonts w:ascii="Arial Narrow" w:hAnsi="Arial Narrow"/>
              </w:rPr>
            </w:pPr>
          </w:p>
        </w:tc>
        <w:tc>
          <w:tcPr>
            <w:tcW w:w="2664" w:type="pct"/>
            <w:gridSpan w:val="2"/>
          </w:tcPr>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rPr>
              <w:t>Gerçekleşme</w:t>
            </w:r>
          </w:p>
        </w:tc>
        <w:tc>
          <w:tcPr>
            <w:cnfStyle w:val="000100000000" w:firstRow="0" w:lastRow="0" w:firstColumn="0" w:lastColumn="1" w:oddVBand="0" w:evenVBand="0" w:oddHBand="0" w:evenHBand="0" w:firstRowFirstColumn="0" w:firstRowLastColumn="0" w:lastRowFirstColumn="0" w:lastRowLastColumn="0"/>
            <w:tcW w:w="1123" w:type="pct"/>
          </w:tcPr>
          <w:p w:rsidR="00993F54" w:rsidRPr="00C40F5D" w:rsidRDefault="00993F54" w:rsidP="0097697E">
            <w:pPr>
              <w:pStyle w:val="TableParagraph"/>
              <w:rPr>
                <w:rFonts w:ascii="Arial Narrow" w:hAnsi="Arial Narrow"/>
                <w:b w:val="0"/>
              </w:rPr>
            </w:pPr>
            <w:r w:rsidRPr="00C40F5D">
              <w:rPr>
                <w:rFonts w:ascii="Arial Narrow" w:hAnsi="Arial Narrow"/>
              </w:rPr>
              <w:t>2015 -2016</w:t>
            </w:r>
          </w:p>
        </w:tc>
      </w:tr>
      <w:tr w:rsidR="00993F54" w:rsidRPr="00C40F5D" w:rsidTr="001F536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12" w:type="pct"/>
          </w:tcPr>
          <w:p w:rsidR="00993F54" w:rsidRPr="00C40F5D" w:rsidRDefault="00993F54" w:rsidP="0097697E">
            <w:pPr>
              <w:pStyle w:val="TableParagraph"/>
              <w:rPr>
                <w:rFonts w:ascii="Arial Narrow" w:hAnsi="Arial Narrow"/>
              </w:rPr>
            </w:pPr>
          </w:p>
        </w:tc>
        <w:tc>
          <w:tcPr>
            <w:tcW w:w="1332"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2015</w:t>
            </w:r>
          </w:p>
        </w:tc>
        <w:tc>
          <w:tcPr>
            <w:tcW w:w="1332"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2016</w:t>
            </w:r>
          </w:p>
        </w:tc>
        <w:tc>
          <w:tcPr>
            <w:cnfStyle w:val="000100000000" w:firstRow="0" w:lastRow="0" w:firstColumn="0" w:lastColumn="1" w:oddVBand="0" w:evenVBand="0" w:oddHBand="0" w:evenHBand="0" w:firstRowFirstColumn="0" w:firstRowLastColumn="0" w:lastRowFirstColumn="0" w:lastRowLastColumn="0"/>
            <w:tcW w:w="1123" w:type="pct"/>
          </w:tcPr>
          <w:p w:rsidR="00993F54" w:rsidRPr="00C40F5D" w:rsidRDefault="00993F54" w:rsidP="0097697E">
            <w:pPr>
              <w:pStyle w:val="TableParagraph"/>
              <w:rPr>
                <w:rFonts w:ascii="Arial Narrow" w:hAnsi="Arial Narrow"/>
                <w:b w:val="0"/>
                <w:color w:val="5B9BD5" w:themeColor="accent5"/>
              </w:rPr>
            </w:pPr>
            <w:r w:rsidRPr="00C40F5D">
              <w:rPr>
                <w:rFonts w:ascii="Arial Narrow" w:hAnsi="Arial Narrow"/>
              </w:rPr>
              <w:t>Gerç.Fark %'si</w:t>
            </w:r>
          </w:p>
        </w:tc>
      </w:tr>
      <w:tr w:rsidR="00993F54" w:rsidRPr="00C40F5D" w:rsidTr="001F536A">
        <w:trPr>
          <w:trHeight w:val="354"/>
        </w:trPr>
        <w:tc>
          <w:tcPr>
            <w:cnfStyle w:val="001000000000" w:firstRow="0" w:lastRow="0" w:firstColumn="1" w:lastColumn="0" w:oddVBand="0" w:evenVBand="0" w:oddHBand="0" w:evenHBand="0" w:firstRowFirstColumn="0" w:firstRowLastColumn="0" w:lastRowFirstColumn="0" w:lastRowLastColumn="0"/>
            <w:tcW w:w="1212" w:type="pct"/>
          </w:tcPr>
          <w:p w:rsidR="00993F54" w:rsidRPr="00C40F5D" w:rsidRDefault="00993F54" w:rsidP="0097697E">
            <w:pPr>
              <w:pStyle w:val="TableParagraph"/>
              <w:rPr>
                <w:rFonts w:ascii="Arial Narrow" w:hAnsi="Arial Narrow"/>
              </w:rPr>
            </w:pPr>
            <w:r w:rsidRPr="00C40F5D">
              <w:rPr>
                <w:rFonts w:ascii="Arial Narrow" w:hAnsi="Arial Narrow"/>
              </w:rPr>
              <w:t>Yurtiçi</w:t>
            </w:r>
          </w:p>
        </w:tc>
        <w:tc>
          <w:tcPr>
            <w:tcW w:w="1332"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9.736</w:t>
            </w:r>
          </w:p>
        </w:tc>
        <w:tc>
          <w:tcPr>
            <w:tcW w:w="1332"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10.971</w:t>
            </w:r>
          </w:p>
        </w:tc>
        <w:tc>
          <w:tcPr>
            <w:cnfStyle w:val="000100000000" w:firstRow="0" w:lastRow="0" w:firstColumn="0" w:lastColumn="1" w:oddVBand="0" w:evenVBand="0" w:oddHBand="0" w:evenHBand="0" w:firstRowFirstColumn="0" w:firstRowLastColumn="0" w:lastRowFirstColumn="0" w:lastRowLastColumn="0"/>
            <w:tcW w:w="1123" w:type="pct"/>
          </w:tcPr>
          <w:p w:rsidR="00993F54" w:rsidRPr="00C40F5D" w:rsidRDefault="00993F54" w:rsidP="0097697E">
            <w:pPr>
              <w:pStyle w:val="TableParagraph"/>
              <w:rPr>
                <w:rFonts w:ascii="Arial Narrow" w:hAnsi="Arial Narrow"/>
              </w:rPr>
            </w:pPr>
            <w:r w:rsidRPr="00C40F5D">
              <w:rPr>
                <w:rFonts w:ascii="Arial Narrow" w:hAnsi="Arial Narrow"/>
              </w:rPr>
              <w:t>13</w:t>
            </w:r>
          </w:p>
        </w:tc>
      </w:tr>
      <w:tr w:rsidR="00993F54" w:rsidRPr="00C40F5D" w:rsidTr="001F536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12" w:type="pct"/>
          </w:tcPr>
          <w:p w:rsidR="00993F54" w:rsidRPr="00C40F5D" w:rsidRDefault="00993F54" w:rsidP="0097697E">
            <w:pPr>
              <w:pStyle w:val="TableParagraph"/>
              <w:rPr>
                <w:rFonts w:ascii="Arial Narrow" w:hAnsi="Arial Narrow"/>
              </w:rPr>
            </w:pPr>
            <w:r w:rsidRPr="00C40F5D">
              <w:rPr>
                <w:rFonts w:ascii="Arial Narrow" w:hAnsi="Arial Narrow"/>
              </w:rPr>
              <w:t>Uluslararası</w:t>
            </w:r>
          </w:p>
        </w:tc>
        <w:tc>
          <w:tcPr>
            <w:tcW w:w="1332"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442</w:t>
            </w:r>
          </w:p>
        </w:tc>
        <w:tc>
          <w:tcPr>
            <w:tcW w:w="1332"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453</w:t>
            </w:r>
          </w:p>
        </w:tc>
        <w:tc>
          <w:tcPr>
            <w:cnfStyle w:val="000100000000" w:firstRow="0" w:lastRow="0" w:firstColumn="0" w:lastColumn="1" w:oddVBand="0" w:evenVBand="0" w:oddHBand="0" w:evenHBand="0" w:firstRowFirstColumn="0" w:firstRowLastColumn="0" w:lastRowFirstColumn="0" w:lastRowLastColumn="0"/>
            <w:tcW w:w="1123" w:type="pct"/>
          </w:tcPr>
          <w:p w:rsidR="00993F54" w:rsidRPr="00C40F5D" w:rsidRDefault="00993F54" w:rsidP="0097697E">
            <w:pPr>
              <w:pStyle w:val="TableParagraph"/>
              <w:rPr>
                <w:rFonts w:ascii="Arial Narrow" w:hAnsi="Arial Narrow"/>
              </w:rPr>
            </w:pPr>
            <w:r w:rsidRPr="00C40F5D">
              <w:rPr>
                <w:rFonts w:ascii="Arial Narrow" w:hAnsi="Arial Narrow"/>
              </w:rPr>
              <w:t>3</w:t>
            </w:r>
          </w:p>
        </w:tc>
      </w:tr>
      <w:tr w:rsidR="00993F54" w:rsidRPr="00C40F5D" w:rsidTr="001F536A">
        <w:trPr>
          <w:trHeight w:val="354"/>
        </w:trPr>
        <w:tc>
          <w:tcPr>
            <w:cnfStyle w:val="001000000000" w:firstRow="0" w:lastRow="0" w:firstColumn="1" w:lastColumn="0" w:oddVBand="0" w:evenVBand="0" w:oddHBand="0" w:evenHBand="0" w:firstRowFirstColumn="0" w:firstRowLastColumn="0" w:lastRowFirstColumn="0" w:lastRowLastColumn="0"/>
            <w:tcW w:w="1212" w:type="pct"/>
          </w:tcPr>
          <w:p w:rsidR="00993F54" w:rsidRPr="00C40F5D" w:rsidRDefault="00993F54" w:rsidP="0097697E">
            <w:pPr>
              <w:pStyle w:val="TableParagraph"/>
              <w:rPr>
                <w:rFonts w:ascii="Arial Narrow" w:hAnsi="Arial Narrow"/>
                <w:b w:val="0"/>
              </w:rPr>
            </w:pPr>
            <w:r w:rsidRPr="00C40F5D">
              <w:rPr>
                <w:rFonts w:ascii="Arial Narrow" w:hAnsi="Arial Narrow"/>
              </w:rPr>
              <w:t>Toplam</w:t>
            </w:r>
          </w:p>
        </w:tc>
        <w:tc>
          <w:tcPr>
            <w:tcW w:w="1332"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10.178</w:t>
            </w:r>
          </w:p>
        </w:tc>
        <w:tc>
          <w:tcPr>
            <w:tcW w:w="1332" w:type="pc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11.424</w:t>
            </w:r>
          </w:p>
        </w:tc>
        <w:tc>
          <w:tcPr>
            <w:cnfStyle w:val="000100000000" w:firstRow="0" w:lastRow="0" w:firstColumn="0" w:lastColumn="1" w:oddVBand="0" w:evenVBand="0" w:oddHBand="0" w:evenHBand="0" w:firstRowFirstColumn="0" w:firstRowLastColumn="0" w:lastRowFirstColumn="0" w:lastRowLastColumn="0"/>
            <w:tcW w:w="1123" w:type="pct"/>
          </w:tcPr>
          <w:p w:rsidR="00993F54" w:rsidRPr="00C40F5D" w:rsidRDefault="00993F54" w:rsidP="0097697E">
            <w:pPr>
              <w:pStyle w:val="TableParagraph"/>
              <w:rPr>
                <w:rFonts w:ascii="Arial Narrow" w:hAnsi="Arial Narrow"/>
                <w:b w:val="0"/>
              </w:rPr>
            </w:pPr>
            <w:r w:rsidRPr="00C40F5D">
              <w:rPr>
                <w:rFonts w:ascii="Arial Narrow" w:hAnsi="Arial Narrow"/>
              </w:rPr>
              <w:t>12</w:t>
            </w:r>
          </w:p>
        </w:tc>
      </w:tr>
      <w:tr w:rsidR="00993F54" w:rsidRPr="00C40F5D" w:rsidTr="001F536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2" w:type="pct"/>
          </w:tcPr>
          <w:p w:rsidR="00993F54" w:rsidRPr="00C40F5D" w:rsidRDefault="00993F54" w:rsidP="0097697E">
            <w:pPr>
              <w:pStyle w:val="TableParagraph"/>
              <w:rPr>
                <w:rFonts w:ascii="Arial Narrow" w:hAnsi="Arial Narrow"/>
              </w:rPr>
            </w:pPr>
            <w:r w:rsidRPr="00C40F5D">
              <w:rPr>
                <w:rFonts w:ascii="Arial Narrow" w:hAnsi="Arial Narrow"/>
              </w:rPr>
              <w:t>İdari</w:t>
            </w:r>
          </w:p>
        </w:tc>
        <w:tc>
          <w:tcPr>
            <w:tcW w:w="1332"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296</w:t>
            </w:r>
          </w:p>
        </w:tc>
        <w:tc>
          <w:tcPr>
            <w:tcW w:w="1332" w:type="pct"/>
          </w:tcPr>
          <w:p w:rsidR="00993F54" w:rsidRPr="00C40F5D" w:rsidRDefault="00993F54" w:rsidP="0097697E">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0F5D">
              <w:rPr>
                <w:rFonts w:ascii="Arial Narrow" w:hAnsi="Arial Narrow"/>
              </w:rPr>
              <w:t>237</w:t>
            </w:r>
          </w:p>
        </w:tc>
        <w:tc>
          <w:tcPr>
            <w:cnfStyle w:val="000100000000" w:firstRow="0" w:lastRow="0" w:firstColumn="0" w:lastColumn="1" w:oddVBand="0" w:evenVBand="0" w:oddHBand="0" w:evenHBand="0" w:firstRowFirstColumn="0" w:firstRowLastColumn="0" w:lastRowFirstColumn="0" w:lastRowLastColumn="0"/>
            <w:tcW w:w="1123" w:type="pct"/>
          </w:tcPr>
          <w:p w:rsidR="00993F54" w:rsidRPr="00C40F5D" w:rsidRDefault="00993F54" w:rsidP="0097697E">
            <w:pPr>
              <w:pStyle w:val="TableParagraph"/>
              <w:rPr>
                <w:rFonts w:ascii="Arial Narrow" w:hAnsi="Arial Narrow"/>
              </w:rPr>
            </w:pPr>
            <w:r w:rsidRPr="00C40F5D">
              <w:rPr>
                <w:rFonts w:ascii="Arial Narrow" w:hAnsi="Arial Narrow"/>
              </w:rPr>
              <w:t>-20</w:t>
            </w:r>
          </w:p>
        </w:tc>
      </w:tr>
      <w:tr w:rsidR="00993F54" w:rsidRPr="00C40F5D" w:rsidTr="001F536A">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12" w:type="pct"/>
          </w:tcPr>
          <w:p w:rsidR="00993F54" w:rsidRPr="00C40F5D" w:rsidRDefault="00993F54" w:rsidP="0097697E">
            <w:pPr>
              <w:pStyle w:val="TableParagraph"/>
              <w:rPr>
                <w:rFonts w:ascii="Arial Narrow" w:hAnsi="Arial Narrow"/>
                <w:b w:val="0"/>
              </w:rPr>
            </w:pPr>
            <w:r w:rsidRPr="00C40F5D">
              <w:rPr>
                <w:rFonts w:ascii="Arial Narrow" w:hAnsi="Arial Narrow"/>
              </w:rPr>
              <w:t>Genel Toplam</w:t>
            </w:r>
          </w:p>
        </w:tc>
        <w:tc>
          <w:tcPr>
            <w:tcW w:w="1332" w:type="pct"/>
          </w:tcPr>
          <w:p w:rsidR="00993F54" w:rsidRPr="00C40F5D" w:rsidRDefault="00993F54" w:rsidP="0097697E">
            <w:pPr>
              <w:pStyle w:val="TableParagraph"/>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rPr>
              <w:t>10.474</w:t>
            </w:r>
          </w:p>
        </w:tc>
        <w:tc>
          <w:tcPr>
            <w:tcW w:w="1332" w:type="pct"/>
          </w:tcPr>
          <w:p w:rsidR="00993F54" w:rsidRPr="00C40F5D" w:rsidRDefault="00993F54" w:rsidP="0097697E">
            <w:pPr>
              <w:pStyle w:val="TableParagraph"/>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rPr>
              <w:t>11.661</w:t>
            </w:r>
          </w:p>
        </w:tc>
        <w:tc>
          <w:tcPr>
            <w:cnfStyle w:val="000100000000" w:firstRow="0" w:lastRow="0" w:firstColumn="0" w:lastColumn="1" w:oddVBand="0" w:evenVBand="0" w:oddHBand="0" w:evenHBand="0" w:firstRowFirstColumn="0" w:firstRowLastColumn="0" w:lastRowFirstColumn="0" w:lastRowLastColumn="0"/>
            <w:tcW w:w="1123" w:type="pct"/>
          </w:tcPr>
          <w:p w:rsidR="00993F54" w:rsidRPr="00C40F5D" w:rsidRDefault="00993F54" w:rsidP="0097697E">
            <w:pPr>
              <w:pStyle w:val="TableParagraph"/>
              <w:rPr>
                <w:rFonts w:ascii="Arial Narrow" w:hAnsi="Arial Narrow"/>
              </w:rPr>
            </w:pPr>
            <w:r w:rsidRPr="00C40F5D">
              <w:rPr>
                <w:rFonts w:ascii="Arial Narrow" w:hAnsi="Arial Narrow"/>
              </w:rPr>
              <w:t>11</w:t>
            </w:r>
          </w:p>
        </w:tc>
      </w:tr>
    </w:tbl>
    <w:p w:rsidR="00036DA5" w:rsidRPr="00C40F5D" w:rsidRDefault="00036DA5" w:rsidP="0097697E">
      <w:pPr>
        <w:rPr>
          <w:vertAlign w:val="subscript"/>
        </w:rPr>
      </w:pPr>
    </w:p>
    <w:p w:rsidR="00993F54" w:rsidRPr="00C40F5D" w:rsidRDefault="00993F54" w:rsidP="0097697E">
      <w:r w:rsidRPr="00C40F5D">
        <w:lastRenderedPageBreak/>
        <w:t>Madde cinslerine göre incelendiğinde; katı mineral yakıtlar, cevher, metal artıklar, üretilmiş mineraller, inşaat malzemeleri, konteyner taşımaları kapsayan araç makineleri taşımaları toplam taşımanın % 80’ini oluşturmaktadır.</w:t>
      </w:r>
    </w:p>
    <w:p w:rsidR="00993F54" w:rsidRPr="00C40F5D" w:rsidRDefault="00993F54" w:rsidP="0097697E">
      <w:r w:rsidRPr="00C40F5D">
        <w:t xml:space="preserve">Raylı sistem taşıma payını ve gelirini artırmanın ve taşıtıcı firmaların ulaşım maliyetlerini düşürmelerine </w:t>
      </w:r>
      <w:r w:rsidR="005506D3" w:rsidRPr="00C40F5D">
        <w:t>imkân</w:t>
      </w:r>
      <w:r w:rsidRPr="00C40F5D">
        <w:t xml:space="preserve"> sağlamanın yanı sıra </w:t>
      </w:r>
      <w:r w:rsidR="005506D3" w:rsidRPr="00C40F5D">
        <w:t>makroekonomik</w:t>
      </w:r>
      <w:r w:rsidRPr="00C40F5D">
        <w:t xml:space="preserve"> dengeye olumlu yönde katkı sağlamak için, taşıma potansiyeli yüksek olan Organize Sanayi Bölgeleri, Büyük Sanayi Kuruluşları, liman ve iskele gibi hacimli yük taşınan tüm merkezler doğrudan TCDD ve özel sektör işbirliği içerisinde iltisak hatları ile bağlanmaktadır.</w:t>
      </w:r>
    </w:p>
    <w:p w:rsidR="00993F54" w:rsidRPr="00C40F5D" w:rsidRDefault="00993F54" w:rsidP="0097697E">
      <w:r w:rsidRPr="00C40F5D">
        <w:t>Bu kapsamda 2016 yılı sonu itibari ile toplam 356 km uzunluğunda 228 adet iltisak hattı kullanımdadır. Onuncu Kalkınma Planı (2014-2018) öncelikli dönüşüm programları arasında yer alan "Taşımacılıktan Lojistiğe Dönüşüm Programının eylem planında, "Lojistikte Strateji ve Kurumsal Yapılanmanın Oluşturulması" politikası yer almaktadır. Söz konusu politika çerçevesinde 2016 yılında; lojistik ile ilgili iş ve hizmetlerde faaliyet gösteren kamu kurum ve kuruluşlarının üstlenecekleri rolleri belirlemek, müşterek konularda eşgüdüm tesis etmek, ortak karar alınmasını gerektiren hallerde prensip kararlan almak ve lojistik mevzuatı düzenlemelerinin koordinasyonunu sağlamak üzere; Ulaştırma Denizcilik ve Haberleşme Bakanlığı Müsteşarının başkanlığında; Bilim, Sanayi ve Teknoloji Bakanlığı, Çevre ve Şehircilik Bakanlığı, Dışişleri Bakanlığı, Ekonomi Bakanlığı, Gümrük ve Ticaret Bakanlığı, İçişleri Bakanlığı ve Kalkınma Bakanlığı Müsteşarları ile Türkiye Odalar ve Borsalar Birliği Başkanı ve Türkiye İhracatçılar Meclisi Başkanının katılımlarıyla "Lojistik Koordinasyon Kurulu" oluşturulmuştur. Lojistik Koordinasyon Kurulu iltisak hattı yapımına büyük önem vermektedir. Kurulda alınan kararlar gereği ilk etapta yapılması gereken 27 adet 197,4 km’lik hattın önceliklendir</w:t>
      </w:r>
      <w:r w:rsidR="005506D3" w:rsidRPr="00C40F5D">
        <w:t>il</w:t>
      </w:r>
      <w:r w:rsidRPr="00C40F5D">
        <w:t>mesi tamamlanmış, 14 adet 53,2 km’lik iltisak hattının yapımı ise devam etmektedir.</w:t>
      </w:r>
    </w:p>
    <w:p w:rsidR="00993F54" w:rsidRPr="00C40F5D" w:rsidRDefault="00993F54" w:rsidP="0097697E">
      <w:r w:rsidRPr="00C40F5D">
        <w:t>Diğer taşıma modları arasında işbirliğini amaçlayan entegrasyonu artıran konteyner taşımacılığı gün geçtikçe artan bir hızla ulaştırma sektöründe tartışmasız ve önemli bir taşıma şekli olmaya başlamıştır. Bu kapsamda 7 adet Lojistik Merkezi; İstanbul (Halkalı), İzmit (Köseköy), Samsun (Gelemen), Eskişehir (Hasanbey), Balıkesir (Gökköy), Uşak, Denizli (Kaklık) işletmeye açılmıştır.</w:t>
      </w:r>
    </w:p>
    <w:p w:rsidR="00993F54" w:rsidRPr="00C40F5D" w:rsidRDefault="00993F54" w:rsidP="0097697E">
      <w:r w:rsidRPr="00C40F5D">
        <w:t>Firmaların kendi vagonuyla yük taşıması teşvik edilmiş olup 2016 yılında sahibine ait vagonlarla 9,1 milyon ton taşıma yapılarak, toplam taşımanın yaklaşık %35’i özel sektör vagonlarıyla gerçekleştirilmiştir.</w:t>
      </w:r>
    </w:p>
    <w:p w:rsidR="00993F54" w:rsidRPr="00C40F5D" w:rsidRDefault="00993F54" w:rsidP="0097697E">
      <w:r w:rsidRPr="00C40F5D">
        <w:t>2016 yılsonu itibariyle, 54 firmaya ait 4.146 adet şahıs vagonu faaliyet göstermektedir. Özel sektör firmalarına ait bu vagonlarla taşımalar devam etmektedir.</w:t>
      </w:r>
    </w:p>
    <w:p w:rsidR="00993F54" w:rsidRPr="00C40F5D" w:rsidRDefault="00993F54" w:rsidP="0097697E">
      <w:r w:rsidRPr="00C40F5D">
        <w:t>Organize Sanayi Bölgelerine yakın ve yük potansiyeli yüksek olan İstanbul (Halkalı ve Yeşilbayır), İzmit (Köseköy), Samsun (Gelemen), Eskişehir (Hasanbey), Kayseri(Boğazköprü), Balıkesir(Gökköy), Mersin (Yenice), Uşak, Erzurum (Palandöken), Konya (Kayacık), Denizli (Kaklık), Bilecik (Bozüyük), Kahramanmaraş (Türkoğlu), Mardin, Kars, Sivas, Bitlis (Tatvan), Habur, Karaman ve AYGM tarafından yürütülen İzmir (Kemalpaşa) olmak üzere 21 adet Lojistik Merkez planlanmıştır.</w:t>
      </w:r>
    </w:p>
    <w:p w:rsidR="00993F54" w:rsidRPr="00C40F5D" w:rsidRDefault="00366449" w:rsidP="0097697E">
      <w:r w:rsidRPr="00C40F5D">
        <w:t>8</w:t>
      </w:r>
      <w:r w:rsidR="00993F54" w:rsidRPr="00C40F5D">
        <w:t xml:space="preserve"> adet Lojistik Merkez: Samsun (Gelemen), Uşak, Denizli (Kaklık), İzmit (Köseköy), Eskişehir (Hasanbey), Balıkesir (Gökköy)</w:t>
      </w:r>
      <w:r w:rsidRPr="00C40F5D">
        <w:t xml:space="preserve">, Kahramanmaraş (Türkoğlu) </w:t>
      </w:r>
      <w:r w:rsidR="00993F54" w:rsidRPr="00C40F5D">
        <w:t>ve Halkalı işletmeye açılmıştır.</w:t>
      </w:r>
    </w:p>
    <w:p w:rsidR="00993F54" w:rsidRPr="00C40F5D" w:rsidRDefault="00366449" w:rsidP="0097697E">
      <w:r w:rsidRPr="00C40F5D">
        <w:t>6</w:t>
      </w:r>
      <w:r w:rsidR="00993F54" w:rsidRPr="00C40F5D">
        <w:t xml:space="preserve"> adet Lojistik Merkezin de Erzurum (Palandöken)</w:t>
      </w:r>
      <w:r w:rsidRPr="00C40F5D">
        <w:t>-2017’de tamamlanmış, hizmete açılmaya hazır hale gelmiştir-</w:t>
      </w:r>
      <w:r w:rsidR="00993F54" w:rsidRPr="00C40F5D">
        <w:t xml:space="preserve">, </w:t>
      </w:r>
      <w:r w:rsidRPr="00C40F5D">
        <w:t xml:space="preserve">Bilecik (Bozüyük), </w:t>
      </w:r>
      <w:r w:rsidR="00993F54" w:rsidRPr="00C40F5D">
        <w:t>Mersin (Yenice), Kars, Konya (Kayacık) ve İzmir (Kemalpaşa) inşaat çalışmaları devam etmektedir. İzmir (Kemalpaşa), AYGM tarafından yapılmaktadır. Diğer Lojistik merkezlere ilişkin proje, kamulaştırma ve inşaat ihale işlemleri sürdürülmektedir.</w:t>
      </w:r>
    </w:p>
    <w:p w:rsidR="00366449" w:rsidRPr="00C40F5D" w:rsidRDefault="00993F54" w:rsidP="0097697E">
      <w:r w:rsidRPr="00C40F5D">
        <w:t>Lojistik merkezlerin faaliyete geçmesiyle Türk lojistik sektörüne yıllık yaklaşık 34,2 milyon ton ilave taşıma imkanı 10 milyon m²’lik, açık alan, stok alanı, konteyner stok ve elleçleme sahası kazandırılması planlanmaktadır.</w:t>
      </w:r>
    </w:p>
    <w:p w:rsidR="00366449" w:rsidRPr="00C40F5D" w:rsidRDefault="00366449" w:rsidP="0097697E"/>
    <w:p w:rsidR="00366449" w:rsidRPr="00C40F5D" w:rsidRDefault="00366449" w:rsidP="0097697E"/>
    <w:p w:rsidR="009B28B0" w:rsidRPr="00C40F5D" w:rsidRDefault="009B28B0" w:rsidP="0097697E"/>
    <w:p w:rsidR="00366449" w:rsidRPr="00C40F5D" w:rsidRDefault="00366449" w:rsidP="0097697E"/>
    <w:p w:rsidR="009B28B0" w:rsidRPr="00C40F5D" w:rsidRDefault="009B28B0" w:rsidP="0097697E">
      <w:pPr>
        <w:pStyle w:val="ResimYazs"/>
      </w:pPr>
      <w:bookmarkStart w:id="42" w:name="_Toc526804746"/>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14</w:t>
      </w:r>
      <w:r w:rsidR="000136C5">
        <w:rPr>
          <w:noProof/>
        </w:rPr>
        <w:fldChar w:fldCharType="end"/>
      </w:r>
      <w:r w:rsidR="0015279A" w:rsidRPr="00C40F5D">
        <w:t>.</w:t>
      </w:r>
      <w:r w:rsidRPr="00C40F5D">
        <w:t xml:space="preserve"> Lojistik Merkezlerinin Durumu</w:t>
      </w:r>
      <w:r w:rsidR="00AD019A" w:rsidRPr="00C40F5D">
        <w:rPr>
          <w:rStyle w:val="DipnotBavurusu"/>
        </w:rPr>
        <w:footnoteReference w:id="21"/>
      </w:r>
      <w:bookmarkEnd w:id="42"/>
    </w:p>
    <w:tbl>
      <w:tblPr>
        <w:tblStyle w:val="TableNormal1"/>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ook w:val="01E0" w:firstRow="1" w:lastRow="1" w:firstColumn="1" w:lastColumn="1" w:noHBand="0" w:noVBand="0"/>
      </w:tblPr>
      <w:tblGrid>
        <w:gridCol w:w="4467"/>
        <w:gridCol w:w="4630"/>
      </w:tblGrid>
      <w:tr w:rsidR="00366449" w:rsidRPr="00C40F5D" w:rsidTr="00AD019A">
        <w:trPr>
          <w:trHeight w:hRule="exact" w:val="597"/>
        </w:trPr>
        <w:tc>
          <w:tcPr>
            <w:tcW w:w="5000" w:type="pct"/>
            <w:gridSpan w:val="2"/>
            <w:tcBorders>
              <w:right w:val="single" w:sz="14" w:space="0" w:color="000000"/>
            </w:tcBorders>
            <w:shd w:val="clear" w:color="auto" w:fill="2E75B5"/>
          </w:tcPr>
          <w:p w:rsidR="00366449" w:rsidRPr="00C40F5D" w:rsidRDefault="00366449" w:rsidP="0097697E">
            <w:pPr>
              <w:pStyle w:val="TableParagraph"/>
              <w:rPr>
                <w:rFonts w:ascii="Arial Narrow" w:hAnsi="Arial Narrow"/>
              </w:rPr>
            </w:pPr>
            <w:r w:rsidRPr="00C40F5D">
              <w:rPr>
                <w:rFonts w:ascii="Arial Narrow" w:hAnsi="Arial Narrow"/>
              </w:rPr>
              <w:t>LojistikMerkezler</w:t>
            </w:r>
          </w:p>
        </w:tc>
      </w:tr>
      <w:tr w:rsidR="00366449" w:rsidRPr="00C40F5D" w:rsidTr="00AD019A">
        <w:trPr>
          <w:trHeight w:hRule="exact" w:val="470"/>
        </w:trPr>
        <w:tc>
          <w:tcPr>
            <w:tcW w:w="5000" w:type="pct"/>
            <w:gridSpan w:val="2"/>
            <w:tcBorders>
              <w:right w:val="single" w:sz="14" w:space="0" w:color="000000"/>
            </w:tcBorders>
            <w:shd w:val="clear" w:color="auto" w:fill="8EA9DB"/>
          </w:tcPr>
          <w:p w:rsidR="00366449" w:rsidRPr="00C40F5D" w:rsidRDefault="00366449" w:rsidP="0097697E">
            <w:pPr>
              <w:pStyle w:val="TableParagraph"/>
              <w:rPr>
                <w:rFonts w:ascii="Arial Narrow" w:hAnsi="Arial Narrow"/>
              </w:rPr>
            </w:pPr>
            <w:r w:rsidRPr="00C40F5D">
              <w:rPr>
                <w:rFonts w:ascii="Arial Narrow" w:hAnsi="Arial Narrow"/>
              </w:rPr>
              <w:t>İşletmeye Açılan  Lojistik Merkezler</w:t>
            </w:r>
          </w:p>
        </w:tc>
      </w:tr>
      <w:tr w:rsidR="00366449" w:rsidRPr="00C40F5D" w:rsidTr="00AD019A">
        <w:trPr>
          <w:trHeight w:hRule="exact" w:val="362"/>
        </w:trPr>
        <w:tc>
          <w:tcPr>
            <w:tcW w:w="2455" w:type="pct"/>
            <w:shd w:val="clear" w:color="auto" w:fill="2E75B5"/>
          </w:tcPr>
          <w:p w:rsidR="00366449" w:rsidRPr="00C40F5D" w:rsidRDefault="00366449" w:rsidP="0097697E">
            <w:pPr>
              <w:pStyle w:val="TableParagraph"/>
              <w:rPr>
                <w:rFonts w:ascii="Arial Narrow" w:hAnsi="Arial Narrow"/>
              </w:rPr>
            </w:pPr>
            <w:r w:rsidRPr="00C40F5D">
              <w:rPr>
                <w:rFonts w:ascii="Arial Narrow" w:hAnsi="Arial Narrow"/>
              </w:rPr>
              <w:t>Lojistik Merkezin Adı</w:t>
            </w:r>
          </w:p>
        </w:tc>
        <w:tc>
          <w:tcPr>
            <w:tcW w:w="2545" w:type="pct"/>
            <w:tcBorders>
              <w:right w:val="single" w:sz="14" w:space="0" w:color="000000"/>
            </w:tcBorders>
            <w:shd w:val="clear" w:color="auto" w:fill="2E75B5"/>
          </w:tcPr>
          <w:p w:rsidR="00366449" w:rsidRPr="00C40F5D" w:rsidRDefault="00366449" w:rsidP="0097697E">
            <w:pPr>
              <w:pStyle w:val="TableParagraph"/>
              <w:rPr>
                <w:rFonts w:ascii="Arial Narrow" w:hAnsi="Arial Narrow"/>
              </w:rPr>
            </w:pPr>
            <w:r w:rsidRPr="00C40F5D">
              <w:rPr>
                <w:rFonts w:ascii="Arial Narrow" w:hAnsi="Arial Narrow"/>
              </w:rPr>
              <w:t>İşletmeye Açılış  Tarihi</w:t>
            </w:r>
          </w:p>
        </w:tc>
      </w:tr>
      <w:tr w:rsidR="00366449" w:rsidRPr="00C40F5D" w:rsidTr="00AD019A">
        <w:trPr>
          <w:trHeight w:hRule="exact" w:val="362"/>
        </w:trPr>
        <w:tc>
          <w:tcPr>
            <w:tcW w:w="2455" w:type="pct"/>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Samsun (gelemen)</w:t>
            </w:r>
          </w:p>
        </w:tc>
        <w:tc>
          <w:tcPr>
            <w:tcW w:w="2545" w:type="pct"/>
            <w:tcBorders>
              <w:right w:val="single" w:sz="14" w:space="0" w:color="000000"/>
            </w:tcBorders>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2007</w:t>
            </w:r>
          </w:p>
        </w:tc>
      </w:tr>
      <w:tr w:rsidR="00366449" w:rsidRPr="00C40F5D" w:rsidTr="00AD019A">
        <w:trPr>
          <w:trHeight w:hRule="exact" w:val="362"/>
        </w:trPr>
        <w:tc>
          <w:tcPr>
            <w:tcW w:w="2455" w:type="pct"/>
          </w:tcPr>
          <w:p w:rsidR="00366449" w:rsidRPr="00C40F5D" w:rsidRDefault="00366449" w:rsidP="0097697E">
            <w:pPr>
              <w:pStyle w:val="TableParagraph"/>
              <w:rPr>
                <w:rFonts w:ascii="Arial Narrow" w:hAnsi="Arial Narrow"/>
              </w:rPr>
            </w:pPr>
            <w:r w:rsidRPr="00C40F5D">
              <w:rPr>
                <w:rFonts w:ascii="Arial Narrow" w:hAnsi="Arial Narrow"/>
              </w:rPr>
              <w:t>İzmit  (Köseköy)</w:t>
            </w:r>
          </w:p>
        </w:tc>
        <w:tc>
          <w:tcPr>
            <w:tcW w:w="2545" w:type="pct"/>
            <w:tcBorders>
              <w:right w:val="single" w:sz="14" w:space="0" w:color="000000"/>
            </w:tcBorders>
          </w:tcPr>
          <w:p w:rsidR="00366449" w:rsidRPr="00C40F5D" w:rsidRDefault="00366449" w:rsidP="0097697E">
            <w:pPr>
              <w:pStyle w:val="TableParagraph"/>
              <w:rPr>
                <w:rFonts w:ascii="Arial Narrow" w:hAnsi="Arial Narrow"/>
              </w:rPr>
            </w:pPr>
            <w:r w:rsidRPr="00C40F5D">
              <w:rPr>
                <w:rFonts w:ascii="Arial Narrow" w:hAnsi="Arial Narrow"/>
              </w:rPr>
              <w:t>2010</w:t>
            </w:r>
          </w:p>
        </w:tc>
      </w:tr>
      <w:tr w:rsidR="00366449" w:rsidRPr="00C40F5D" w:rsidTr="00AD019A">
        <w:trPr>
          <w:trHeight w:hRule="exact" w:val="362"/>
        </w:trPr>
        <w:tc>
          <w:tcPr>
            <w:tcW w:w="2455" w:type="pct"/>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Uşak</w:t>
            </w:r>
          </w:p>
        </w:tc>
        <w:tc>
          <w:tcPr>
            <w:tcW w:w="2545" w:type="pct"/>
            <w:tcBorders>
              <w:right w:val="single" w:sz="14" w:space="0" w:color="000000"/>
            </w:tcBorders>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2012</w:t>
            </w:r>
          </w:p>
        </w:tc>
      </w:tr>
      <w:tr w:rsidR="00366449" w:rsidRPr="00C40F5D" w:rsidTr="00AD019A">
        <w:trPr>
          <w:trHeight w:hRule="exact" w:val="362"/>
        </w:trPr>
        <w:tc>
          <w:tcPr>
            <w:tcW w:w="2455" w:type="pct"/>
          </w:tcPr>
          <w:p w:rsidR="00366449" w:rsidRPr="00C40F5D" w:rsidRDefault="00366449" w:rsidP="0097697E">
            <w:pPr>
              <w:pStyle w:val="TableParagraph"/>
              <w:rPr>
                <w:rFonts w:ascii="Arial Narrow" w:hAnsi="Arial Narrow"/>
              </w:rPr>
            </w:pPr>
            <w:r w:rsidRPr="00C40F5D">
              <w:rPr>
                <w:rFonts w:ascii="Arial Narrow" w:hAnsi="Arial Narrow"/>
              </w:rPr>
              <w:t>İstanbul (Halkalı)</w:t>
            </w:r>
          </w:p>
        </w:tc>
        <w:tc>
          <w:tcPr>
            <w:tcW w:w="2545" w:type="pct"/>
            <w:tcBorders>
              <w:right w:val="single" w:sz="14" w:space="0" w:color="000000"/>
            </w:tcBorders>
          </w:tcPr>
          <w:p w:rsidR="00366449" w:rsidRPr="00C40F5D" w:rsidRDefault="00366449" w:rsidP="0097697E">
            <w:pPr>
              <w:pStyle w:val="TableParagraph"/>
              <w:rPr>
                <w:rFonts w:ascii="Arial Narrow" w:hAnsi="Arial Narrow"/>
              </w:rPr>
            </w:pPr>
            <w:r w:rsidRPr="00C40F5D">
              <w:rPr>
                <w:rFonts w:ascii="Arial Narrow" w:hAnsi="Arial Narrow"/>
              </w:rPr>
              <w:t>2013</w:t>
            </w:r>
          </w:p>
        </w:tc>
      </w:tr>
      <w:tr w:rsidR="00366449" w:rsidRPr="00C40F5D" w:rsidTr="00AD019A">
        <w:trPr>
          <w:trHeight w:hRule="exact" w:val="362"/>
        </w:trPr>
        <w:tc>
          <w:tcPr>
            <w:tcW w:w="2455" w:type="pct"/>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Balıkesir (Gökköy)</w:t>
            </w:r>
          </w:p>
        </w:tc>
        <w:tc>
          <w:tcPr>
            <w:tcW w:w="2545" w:type="pct"/>
            <w:tcBorders>
              <w:right w:val="single" w:sz="14" w:space="0" w:color="000000"/>
            </w:tcBorders>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2014</w:t>
            </w:r>
          </w:p>
        </w:tc>
      </w:tr>
      <w:tr w:rsidR="00366449" w:rsidRPr="00C40F5D" w:rsidTr="00AD019A">
        <w:trPr>
          <w:trHeight w:hRule="exact" w:val="362"/>
        </w:trPr>
        <w:tc>
          <w:tcPr>
            <w:tcW w:w="2455" w:type="pct"/>
          </w:tcPr>
          <w:p w:rsidR="00366449" w:rsidRPr="00C40F5D" w:rsidRDefault="00366449" w:rsidP="0097697E">
            <w:pPr>
              <w:pStyle w:val="TableParagraph"/>
              <w:rPr>
                <w:rFonts w:ascii="Arial Narrow" w:hAnsi="Arial Narrow"/>
              </w:rPr>
            </w:pPr>
            <w:r w:rsidRPr="00C40F5D">
              <w:rPr>
                <w:rFonts w:ascii="Arial Narrow" w:hAnsi="Arial Narrow"/>
              </w:rPr>
              <w:t>Eskişehir(Hasanbey)</w:t>
            </w:r>
          </w:p>
        </w:tc>
        <w:tc>
          <w:tcPr>
            <w:tcW w:w="2545" w:type="pct"/>
            <w:tcBorders>
              <w:right w:val="single" w:sz="14" w:space="0" w:color="000000"/>
            </w:tcBorders>
          </w:tcPr>
          <w:p w:rsidR="00366449" w:rsidRPr="00C40F5D" w:rsidRDefault="00366449" w:rsidP="0097697E">
            <w:pPr>
              <w:pStyle w:val="TableParagraph"/>
              <w:rPr>
                <w:rFonts w:ascii="Arial Narrow" w:hAnsi="Arial Narrow"/>
              </w:rPr>
            </w:pPr>
            <w:r w:rsidRPr="00C40F5D">
              <w:rPr>
                <w:rFonts w:ascii="Arial Narrow" w:hAnsi="Arial Narrow"/>
              </w:rPr>
              <w:t>2014</w:t>
            </w:r>
          </w:p>
        </w:tc>
      </w:tr>
      <w:tr w:rsidR="00366449" w:rsidRPr="00C40F5D" w:rsidTr="00AD019A">
        <w:trPr>
          <w:trHeight w:hRule="exact" w:val="362"/>
        </w:trPr>
        <w:tc>
          <w:tcPr>
            <w:tcW w:w="2455" w:type="pct"/>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Denizli (Kaklık)</w:t>
            </w:r>
          </w:p>
        </w:tc>
        <w:tc>
          <w:tcPr>
            <w:tcW w:w="2545" w:type="pct"/>
            <w:tcBorders>
              <w:right w:val="single" w:sz="14" w:space="0" w:color="000000"/>
            </w:tcBorders>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2014</w:t>
            </w:r>
          </w:p>
        </w:tc>
      </w:tr>
      <w:tr w:rsidR="00366449" w:rsidRPr="00C40F5D" w:rsidTr="00AD019A">
        <w:trPr>
          <w:trHeight w:hRule="exact" w:val="362"/>
        </w:trPr>
        <w:tc>
          <w:tcPr>
            <w:tcW w:w="2455" w:type="pct"/>
          </w:tcPr>
          <w:p w:rsidR="00366449" w:rsidRPr="00C40F5D" w:rsidRDefault="00366449" w:rsidP="0097697E">
            <w:pPr>
              <w:pStyle w:val="TableParagraph"/>
              <w:rPr>
                <w:rFonts w:ascii="Arial Narrow" w:hAnsi="Arial Narrow"/>
              </w:rPr>
            </w:pPr>
            <w:r w:rsidRPr="00C40F5D">
              <w:rPr>
                <w:rFonts w:ascii="Arial Narrow" w:hAnsi="Arial Narrow"/>
              </w:rPr>
              <w:t>Kahramanmaraş(Türkoğlu)</w:t>
            </w:r>
          </w:p>
        </w:tc>
        <w:tc>
          <w:tcPr>
            <w:tcW w:w="2545" w:type="pct"/>
            <w:tcBorders>
              <w:right w:val="single" w:sz="14" w:space="0" w:color="000000"/>
            </w:tcBorders>
          </w:tcPr>
          <w:p w:rsidR="00366449" w:rsidRPr="00C40F5D" w:rsidRDefault="00366449" w:rsidP="0097697E">
            <w:pPr>
              <w:pStyle w:val="TableParagraph"/>
              <w:rPr>
                <w:rFonts w:ascii="Arial Narrow" w:hAnsi="Arial Narrow"/>
              </w:rPr>
            </w:pPr>
            <w:r w:rsidRPr="00C40F5D">
              <w:rPr>
                <w:rFonts w:ascii="Arial Narrow" w:hAnsi="Arial Narrow"/>
              </w:rPr>
              <w:t>2017</w:t>
            </w:r>
          </w:p>
        </w:tc>
      </w:tr>
      <w:tr w:rsidR="00366449" w:rsidRPr="00C40F5D" w:rsidTr="00AD019A">
        <w:trPr>
          <w:trHeight w:hRule="exact" w:val="470"/>
        </w:trPr>
        <w:tc>
          <w:tcPr>
            <w:tcW w:w="5000" w:type="pct"/>
            <w:gridSpan w:val="2"/>
            <w:tcBorders>
              <w:right w:val="single" w:sz="14" w:space="0" w:color="000000"/>
            </w:tcBorders>
            <w:shd w:val="clear" w:color="auto" w:fill="8EA9DB"/>
          </w:tcPr>
          <w:p w:rsidR="00366449" w:rsidRPr="00C40F5D" w:rsidRDefault="00366449" w:rsidP="0097697E">
            <w:pPr>
              <w:pStyle w:val="TableParagraph"/>
              <w:rPr>
                <w:rFonts w:ascii="Arial Narrow" w:hAnsi="Arial Narrow"/>
              </w:rPr>
            </w:pPr>
            <w:r w:rsidRPr="00C40F5D">
              <w:rPr>
                <w:rFonts w:ascii="Arial Narrow" w:hAnsi="Arial Narrow"/>
              </w:rPr>
              <w:t>Yapımı Tamamlanarak Açılışa  Hazır Lojistik Merkezler</w:t>
            </w:r>
          </w:p>
        </w:tc>
      </w:tr>
      <w:tr w:rsidR="00366449" w:rsidRPr="00C40F5D" w:rsidTr="00AD019A">
        <w:trPr>
          <w:trHeight w:hRule="exact" w:val="362"/>
        </w:trPr>
        <w:tc>
          <w:tcPr>
            <w:tcW w:w="2455" w:type="pct"/>
            <w:shd w:val="clear" w:color="auto" w:fill="2E75B5"/>
          </w:tcPr>
          <w:p w:rsidR="00366449" w:rsidRPr="00C40F5D" w:rsidRDefault="00366449" w:rsidP="0097697E">
            <w:pPr>
              <w:pStyle w:val="TableParagraph"/>
              <w:rPr>
                <w:rFonts w:ascii="Arial Narrow" w:hAnsi="Arial Narrow"/>
              </w:rPr>
            </w:pPr>
            <w:r w:rsidRPr="00C40F5D">
              <w:rPr>
                <w:rFonts w:ascii="Arial Narrow" w:hAnsi="Arial Narrow"/>
              </w:rPr>
              <w:t>Lojistik Merkezin Adı</w:t>
            </w:r>
          </w:p>
        </w:tc>
        <w:tc>
          <w:tcPr>
            <w:tcW w:w="2545" w:type="pct"/>
            <w:tcBorders>
              <w:right w:val="single" w:sz="14" w:space="0" w:color="000000"/>
            </w:tcBorders>
            <w:shd w:val="clear" w:color="auto" w:fill="2E75B5"/>
          </w:tcPr>
          <w:p w:rsidR="00366449" w:rsidRPr="00C40F5D" w:rsidRDefault="00366449" w:rsidP="0097697E">
            <w:pPr>
              <w:pStyle w:val="TableParagraph"/>
              <w:rPr>
                <w:rFonts w:ascii="Arial Narrow" w:hAnsi="Arial Narrow"/>
              </w:rPr>
            </w:pPr>
            <w:r w:rsidRPr="00C40F5D">
              <w:rPr>
                <w:rFonts w:ascii="Arial Narrow" w:hAnsi="Arial Narrow"/>
              </w:rPr>
              <w:t>Tamamlama Tarihi</w:t>
            </w:r>
          </w:p>
        </w:tc>
      </w:tr>
      <w:tr w:rsidR="00366449" w:rsidRPr="00C40F5D" w:rsidTr="00AD019A">
        <w:trPr>
          <w:trHeight w:hRule="exact" w:val="362"/>
        </w:trPr>
        <w:tc>
          <w:tcPr>
            <w:tcW w:w="2455" w:type="pct"/>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Erzurum (Palandöken)</w:t>
            </w:r>
          </w:p>
        </w:tc>
        <w:tc>
          <w:tcPr>
            <w:tcW w:w="2545" w:type="pct"/>
            <w:tcBorders>
              <w:right w:val="single" w:sz="14" w:space="0" w:color="000000"/>
            </w:tcBorders>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2017</w:t>
            </w:r>
          </w:p>
        </w:tc>
      </w:tr>
      <w:tr w:rsidR="00366449" w:rsidRPr="00C40F5D" w:rsidTr="00AD019A">
        <w:trPr>
          <w:trHeight w:hRule="exact" w:val="362"/>
        </w:trPr>
        <w:tc>
          <w:tcPr>
            <w:tcW w:w="5000" w:type="pct"/>
            <w:gridSpan w:val="2"/>
            <w:tcBorders>
              <w:right w:val="single" w:sz="14" w:space="0" w:color="000000"/>
            </w:tcBorders>
            <w:shd w:val="clear" w:color="auto" w:fill="8EA9DB"/>
          </w:tcPr>
          <w:p w:rsidR="00366449" w:rsidRPr="00C40F5D" w:rsidRDefault="00366449" w:rsidP="0097697E">
            <w:pPr>
              <w:pStyle w:val="TableParagraph"/>
              <w:rPr>
                <w:rFonts w:ascii="Arial Narrow" w:hAnsi="Arial Narrow"/>
              </w:rPr>
            </w:pPr>
            <w:r w:rsidRPr="00C40F5D">
              <w:rPr>
                <w:rFonts w:ascii="Arial Narrow" w:hAnsi="Arial Narrow"/>
              </w:rPr>
              <w:t>İnşaatı ve İhalesi Devam Eden  Lojistik Merkezler</w:t>
            </w:r>
          </w:p>
        </w:tc>
      </w:tr>
      <w:tr w:rsidR="00366449" w:rsidRPr="00C40F5D" w:rsidTr="00AD019A">
        <w:trPr>
          <w:trHeight w:hRule="exact" w:val="362"/>
        </w:trPr>
        <w:tc>
          <w:tcPr>
            <w:tcW w:w="5000" w:type="pct"/>
            <w:gridSpan w:val="2"/>
            <w:tcBorders>
              <w:right w:val="single" w:sz="14" w:space="0" w:color="000000"/>
            </w:tcBorders>
            <w:shd w:val="clear" w:color="auto" w:fill="2E75B5"/>
          </w:tcPr>
          <w:p w:rsidR="00366449" w:rsidRPr="00C40F5D" w:rsidRDefault="00366449" w:rsidP="0097697E">
            <w:pPr>
              <w:pStyle w:val="TableParagraph"/>
              <w:rPr>
                <w:rFonts w:ascii="Arial Narrow" w:hAnsi="Arial Narrow"/>
              </w:rPr>
            </w:pPr>
            <w:r w:rsidRPr="00C40F5D">
              <w:rPr>
                <w:rFonts w:ascii="Arial Narrow" w:hAnsi="Arial Narrow"/>
              </w:rPr>
              <w:t>Lojistik Merkez adı</w:t>
            </w:r>
          </w:p>
        </w:tc>
      </w:tr>
      <w:tr w:rsidR="00366449" w:rsidRPr="00C40F5D" w:rsidTr="00AD019A">
        <w:trPr>
          <w:trHeight w:hRule="exact" w:val="362"/>
        </w:trPr>
        <w:tc>
          <w:tcPr>
            <w:tcW w:w="5000" w:type="pct"/>
            <w:gridSpan w:val="2"/>
            <w:tcBorders>
              <w:right w:val="single" w:sz="14" w:space="0" w:color="000000"/>
            </w:tcBorders>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Bilecik (Bozühüyük)</w:t>
            </w:r>
          </w:p>
        </w:tc>
      </w:tr>
      <w:tr w:rsidR="00366449" w:rsidRPr="00C40F5D" w:rsidTr="00AD019A">
        <w:trPr>
          <w:trHeight w:hRule="exact" w:val="362"/>
        </w:trPr>
        <w:tc>
          <w:tcPr>
            <w:tcW w:w="5000" w:type="pct"/>
            <w:gridSpan w:val="2"/>
            <w:tcBorders>
              <w:right w:val="single" w:sz="14" w:space="0" w:color="000000"/>
            </w:tcBorders>
          </w:tcPr>
          <w:p w:rsidR="00366449" w:rsidRPr="00C40F5D" w:rsidRDefault="00366449" w:rsidP="0097697E">
            <w:pPr>
              <w:pStyle w:val="TableParagraph"/>
              <w:rPr>
                <w:rFonts w:ascii="Arial Narrow" w:hAnsi="Arial Narrow"/>
              </w:rPr>
            </w:pPr>
            <w:r w:rsidRPr="00C40F5D">
              <w:rPr>
                <w:rFonts w:ascii="Arial Narrow" w:hAnsi="Arial Narrow"/>
              </w:rPr>
              <w:t>Mersin(Yenice)</w:t>
            </w:r>
          </w:p>
        </w:tc>
      </w:tr>
      <w:tr w:rsidR="00366449" w:rsidRPr="00C40F5D" w:rsidTr="00AD019A">
        <w:trPr>
          <w:trHeight w:hRule="exact" w:val="362"/>
        </w:trPr>
        <w:tc>
          <w:tcPr>
            <w:tcW w:w="5000" w:type="pct"/>
            <w:gridSpan w:val="2"/>
            <w:tcBorders>
              <w:right w:val="single" w:sz="14" w:space="0" w:color="000000"/>
            </w:tcBorders>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Konya(Kayacık)</w:t>
            </w:r>
          </w:p>
        </w:tc>
      </w:tr>
      <w:tr w:rsidR="00366449" w:rsidRPr="00C40F5D" w:rsidTr="00AD019A">
        <w:trPr>
          <w:trHeight w:hRule="exact" w:val="362"/>
        </w:trPr>
        <w:tc>
          <w:tcPr>
            <w:tcW w:w="5000" w:type="pct"/>
            <w:gridSpan w:val="2"/>
            <w:tcBorders>
              <w:right w:val="single" w:sz="14" w:space="0" w:color="000000"/>
            </w:tcBorders>
          </w:tcPr>
          <w:p w:rsidR="00366449" w:rsidRPr="00C40F5D" w:rsidRDefault="00366449" w:rsidP="0097697E">
            <w:pPr>
              <w:pStyle w:val="TableParagraph"/>
              <w:rPr>
                <w:rFonts w:ascii="Arial Narrow" w:hAnsi="Arial Narrow"/>
              </w:rPr>
            </w:pPr>
            <w:r w:rsidRPr="00C40F5D">
              <w:rPr>
                <w:rFonts w:ascii="Arial Narrow" w:hAnsi="Arial Narrow"/>
              </w:rPr>
              <w:t>Kars</w:t>
            </w:r>
          </w:p>
        </w:tc>
      </w:tr>
      <w:tr w:rsidR="00366449" w:rsidRPr="00C40F5D" w:rsidTr="00AD019A">
        <w:trPr>
          <w:trHeight w:hRule="exact" w:val="362"/>
        </w:trPr>
        <w:tc>
          <w:tcPr>
            <w:tcW w:w="5000" w:type="pct"/>
            <w:gridSpan w:val="2"/>
            <w:tcBorders>
              <w:right w:val="single" w:sz="14" w:space="0" w:color="000000"/>
            </w:tcBorders>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İzmir  (Kemalpaşa)(AYGM)</w:t>
            </w:r>
          </w:p>
        </w:tc>
      </w:tr>
      <w:tr w:rsidR="00366449" w:rsidRPr="00C40F5D" w:rsidTr="00AD019A">
        <w:trPr>
          <w:trHeight w:hRule="exact" w:val="361"/>
        </w:trPr>
        <w:tc>
          <w:tcPr>
            <w:tcW w:w="5000" w:type="pct"/>
            <w:gridSpan w:val="2"/>
            <w:tcBorders>
              <w:bottom w:val="single" w:sz="7" w:space="0" w:color="000000"/>
              <w:right w:val="single" w:sz="14" w:space="0" w:color="000000"/>
            </w:tcBorders>
            <w:shd w:val="clear" w:color="auto" w:fill="8EA9DB"/>
          </w:tcPr>
          <w:p w:rsidR="00366449" w:rsidRPr="00C40F5D" w:rsidRDefault="00366449" w:rsidP="0097697E">
            <w:pPr>
              <w:pStyle w:val="TableParagraph"/>
              <w:rPr>
                <w:rFonts w:ascii="Arial Narrow" w:hAnsi="Arial Narrow"/>
              </w:rPr>
            </w:pPr>
            <w:r w:rsidRPr="00C40F5D">
              <w:rPr>
                <w:rFonts w:ascii="Arial Narrow" w:hAnsi="Arial Narrow"/>
              </w:rPr>
              <w:t>Proje Çalışmaları Devam Eden  Lojistik Merkezler</w:t>
            </w:r>
          </w:p>
        </w:tc>
      </w:tr>
      <w:tr w:rsidR="00366449" w:rsidRPr="00C40F5D" w:rsidTr="00AD019A">
        <w:trPr>
          <w:trHeight w:hRule="exact" w:val="362"/>
        </w:trPr>
        <w:tc>
          <w:tcPr>
            <w:tcW w:w="5000" w:type="pct"/>
            <w:gridSpan w:val="2"/>
            <w:tcBorders>
              <w:top w:val="single" w:sz="7" w:space="0" w:color="000000"/>
              <w:bottom w:val="single" w:sz="7" w:space="0" w:color="000000"/>
              <w:right w:val="single" w:sz="14" w:space="0" w:color="000000"/>
            </w:tcBorders>
            <w:shd w:val="clear" w:color="auto" w:fill="2E75B5"/>
          </w:tcPr>
          <w:p w:rsidR="00366449" w:rsidRPr="00C40F5D" w:rsidRDefault="00366449" w:rsidP="0097697E">
            <w:pPr>
              <w:pStyle w:val="TableParagraph"/>
              <w:rPr>
                <w:rFonts w:ascii="Arial Narrow" w:hAnsi="Arial Narrow"/>
              </w:rPr>
            </w:pPr>
            <w:r w:rsidRPr="00C40F5D">
              <w:rPr>
                <w:rFonts w:ascii="Arial Narrow" w:hAnsi="Arial Narrow"/>
              </w:rPr>
              <w:t>Lojistik Merkez adı</w:t>
            </w:r>
          </w:p>
        </w:tc>
      </w:tr>
      <w:tr w:rsidR="00366449" w:rsidRPr="00C40F5D" w:rsidTr="00AD019A">
        <w:trPr>
          <w:trHeight w:hRule="exact" w:val="361"/>
        </w:trPr>
        <w:tc>
          <w:tcPr>
            <w:tcW w:w="5000" w:type="pct"/>
            <w:gridSpan w:val="2"/>
            <w:tcBorders>
              <w:top w:val="single" w:sz="7" w:space="0" w:color="000000"/>
              <w:right w:val="single" w:sz="14" w:space="0" w:color="000000"/>
            </w:tcBorders>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Sivas</w:t>
            </w:r>
          </w:p>
        </w:tc>
      </w:tr>
      <w:tr w:rsidR="00366449" w:rsidRPr="00C40F5D" w:rsidTr="00AD019A">
        <w:trPr>
          <w:trHeight w:hRule="exact" w:val="362"/>
        </w:trPr>
        <w:tc>
          <w:tcPr>
            <w:tcW w:w="5000" w:type="pct"/>
            <w:gridSpan w:val="2"/>
            <w:tcBorders>
              <w:right w:val="single" w:sz="14" w:space="0" w:color="000000"/>
            </w:tcBorders>
          </w:tcPr>
          <w:p w:rsidR="00366449" w:rsidRPr="00C40F5D" w:rsidRDefault="00366449" w:rsidP="0097697E">
            <w:pPr>
              <w:pStyle w:val="TableParagraph"/>
              <w:rPr>
                <w:rFonts w:ascii="Arial Narrow" w:hAnsi="Arial Narrow"/>
              </w:rPr>
            </w:pPr>
            <w:r w:rsidRPr="00C40F5D">
              <w:rPr>
                <w:rFonts w:ascii="Arial Narrow" w:hAnsi="Arial Narrow"/>
              </w:rPr>
              <w:t>Karaman</w:t>
            </w:r>
          </w:p>
        </w:tc>
      </w:tr>
      <w:tr w:rsidR="00366449" w:rsidRPr="00C40F5D" w:rsidTr="00AD019A">
        <w:trPr>
          <w:trHeight w:hRule="exact" w:val="362"/>
        </w:trPr>
        <w:tc>
          <w:tcPr>
            <w:tcW w:w="5000" w:type="pct"/>
            <w:gridSpan w:val="2"/>
            <w:tcBorders>
              <w:right w:val="single" w:sz="14" w:space="0" w:color="000000"/>
            </w:tcBorders>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Kayseri (Boğazköprü)</w:t>
            </w:r>
          </w:p>
        </w:tc>
      </w:tr>
      <w:tr w:rsidR="00366449" w:rsidRPr="00C40F5D" w:rsidTr="00AD019A">
        <w:trPr>
          <w:trHeight w:hRule="exact" w:val="362"/>
        </w:trPr>
        <w:tc>
          <w:tcPr>
            <w:tcW w:w="5000" w:type="pct"/>
            <w:gridSpan w:val="2"/>
            <w:tcBorders>
              <w:right w:val="single" w:sz="14" w:space="0" w:color="000000"/>
            </w:tcBorders>
          </w:tcPr>
          <w:p w:rsidR="00366449" w:rsidRPr="00C40F5D" w:rsidRDefault="00366449" w:rsidP="0097697E">
            <w:pPr>
              <w:pStyle w:val="TableParagraph"/>
              <w:rPr>
                <w:rFonts w:ascii="Arial Narrow" w:hAnsi="Arial Narrow"/>
              </w:rPr>
            </w:pPr>
            <w:r w:rsidRPr="00C40F5D">
              <w:rPr>
                <w:rFonts w:ascii="Arial Narrow" w:hAnsi="Arial Narrow"/>
              </w:rPr>
              <w:t>Bitlis(Tatvan)</w:t>
            </w:r>
          </w:p>
        </w:tc>
      </w:tr>
      <w:tr w:rsidR="00366449" w:rsidRPr="00C40F5D" w:rsidTr="00AD019A">
        <w:trPr>
          <w:trHeight w:hRule="exact" w:val="362"/>
        </w:trPr>
        <w:tc>
          <w:tcPr>
            <w:tcW w:w="5000" w:type="pct"/>
            <w:gridSpan w:val="2"/>
            <w:tcBorders>
              <w:right w:val="single" w:sz="14" w:space="0" w:color="000000"/>
            </w:tcBorders>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Mardin</w:t>
            </w:r>
          </w:p>
        </w:tc>
      </w:tr>
      <w:tr w:rsidR="00366449" w:rsidRPr="00C40F5D" w:rsidTr="00AD019A">
        <w:trPr>
          <w:trHeight w:hRule="exact" w:val="362"/>
        </w:trPr>
        <w:tc>
          <w:tcPr>
            <w:tcW w:w="5000" w:type="pct"/>
            <w:gridSpan w:val="2"/>
            <w:tcBorders>
              <w:right w:val="single" w:sz="14" w:space="0" w:color="000000"/>
            </w:tcBorders>
          </w:tcPr>
          <w:p w:rsidR="00366449" w:rsidRPr="00C40F5D" w:rsidRDefault="00366449" w:rsidP="0097697E">
            <w:pPr>
              <w:pStyle w:val="TableParagraph"/>
              <w:rPr>
                <w:rFonts w:ascii="Arial Narrow" w:hAnsi="Arial Narrow"/>
              </w:rPr>
            </w:pPr>
            <w:r w:rsidRPr="00C40F5D">
              <w:rPr>
                <w:rFonts w:ascii="Arial Narrow" w:hAnsi="Arial Narrow"/>
              </w:rPr>
              <w:t>Şırnak (Habur)</w:t>
            </w:r>
          </w:p>
        </w:tc>
      </w:tr>
      <w:tr w:rsidR="00366449" w:rsidRPr="00C40F5D" w:rsidTr="00AD019A">
        <w:trPr>
          <w:trHeight w:hRule="exact" w:val="371"/>
        </w:trPr>
        <w:tc>
          <w:tcPr>
            <w:tcW w:w="5000" w:type="pct"/>
            <w:gridSpan w:val="2"/>
            <w:tcBorders>
              <w:bottom w:val="single" w:sz="14" w:space="0" w:color="000000"/>
              <w:right w:val="single" w:sz="14" w:space="0" w:color="000000"/>
            </w:tcBorders>
            <w:shd w:val="clear" w:color="auto" w:fill="F1F1F1"/>
          </w:tcPr>
          <w:p w:rsidR="00366449" w:rsidRPr="00C40F5D" w:rsidRDefault="00366449" w:rsidP="0097697E">
            <w:pPr>
              <w:pStyle w:val="TableParagraph"/>
              <w:rPr>
                <w:rFonts w:ascii="Arial Narrow" w:hAnsi="Arial Narrow"/>
              </w:rPr>
            </w:pPr>
            <w:r w:rsidRPr="00C40F5D">
              <w:rPr>
                <w:rFonts w:ascii="Arial Narrow" w:hAnsi="Arial Narrow"/>
              </w:rPr>
              <w:t>İstanbul (Avrupa Yakası)</w:t>
            </w:r>
          </w:p>
        </w:tc>
      </w:tr>
    </w:tbl>
    <w:p w:rsidR="00366449" w:rsidRPr="00C40F5D" w:rsidRDefault="00366449" w:rsidP="0097697E">
      <w:pPr>
        <w:rPr>
          <w:vertAlign w:val="subscript"/>
        </w:rPr>
      </w:pPr>
    </w:p>
    <w:p w:rsidR="00366449" w:rsidRPr="00C40F5D" w:rsidRDefault="00366449" w:rsidP="0097697E"/>
    <w:p w:rsidR="00366449" w:rsidRPr="00C40F5D" w:rsidRDefault="00366449" w:rsidP="0097697E"/>
    <w:p w:rsidR="00366449" w:rsidRPr="00C40F5D" w:rsidRDefault="00366449" w:rsidP="0097697E"/>
    <w:p w:rsidR="009B28B0" w:rsidRPr="00C40F5D" w:rsidRDefault="00366449" w:rsidP="00BA7E85">
      <w:pPr>
        <w:jc w:val="center"/>
      </w:pPr>
      <w:r w:rsidRPr="00C40F5D">
        <w:rPr>
          <w:noProof/>
          <w:lang w:eastAsia="tr-TR"/>
        </w:rPr>
        <w:drawing>
          <wp:inline distT="0" distB="0" distL="0" distR="0">
            <wp:extent cx="4791075" cy="2219325"/>
            <wp:effectExtent l="0" t="0" r="0" b="0"/>
            <wp:docPr id="6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png"/>
                    <pic:cNvPicPr/>
                  </pic:nvPicPr>
                  <pic:blipFill>
                    <a:blip r:embed="rId29" cstate="print"/>
                    <a:stretch>
                      <a:fillRect/>
                    </a:stretch>
                  </pic:blipFill>
                  <pic:spPr>
                    <a:xfrm>
                      <a:off x="0" y="0"/>
                      <a:ext cx="4791075" cy="2219325"/>
                    </a:xfrm>
                    <a:prstGeom prst="rect">
                      <a:avLst/>
                    </a:prstGeom>
                  </pic:spPr>
                </pic:pic>
              </a:graphicData>
            </a:graphic>
          </wp:inline>
        </w:drawing>
      </w:r>
    </w:p>
    <w:p w:rsidR="00366449" w:rsidRPr="00C40F5D" w:rsidRDefault="009B28B0" w:rsidP="0015279A">
      <w:pPr>
        <w:pStyle w:val="ResimYazs"/>
        <w:jc w:val="left"/>
      </w:pPr>
      <w:bookmarkStart w:id="43" w:name="_Toc526804731"/>
      <w:r w:rsidRPr="00C40F5D">
        <w:t xml:space="preserve">Şekil </w:t>
      </w:r>
      <w:r w:rsidR="000136C5">
        <w:rPr>
          <w:noProof/>
        </w:rPr>
        <w:fldChar w:fldCharType="begin"/>
      </w:r>
      <w:r w:rsidR="002A0B97">
        <w:rPr>
          <w:noProof/>
        </w:rPr>
        <w:instrText xml:space="preserve"> SEQ Şekil \* ARABIC </w:instrText>
      </w:r>
      <w:r w:rsidR="000136C5">
        <w:rPr>
          <w:noProof/>
        </w:rPr>
        <w:fldChar w:fldCharType="separate"/>
      </w:r>
      <w:r w:rsidR="00D8701F">
        <w:rPr>
          <w:noProof/>
        </w:rPr>
        <w:t>12</w:t>
      </w:r>
      <w:r w:rsidR="000136C5">
        <w:rPr>
          <w:noProof/>
        </w:rPr>
        <w:fldChar w:fldCharType="end"/>
      </w:r>
      <w:r w:rsidR="0015279A" w:rsidRPr="00C40F5D">
        <w:t>.</w:t>
      </w:r>
      <w:r w:rsidRPr="00C40F5D">
        <w:t xml:space="preserve"> Lojistik Merkezleri Yeri ve Durumu (2017)</w:t>
      </w:r>
      <w:bookmarkEnd w:id="43"/>
    </w:p>
    <w:p w:rsidR="00993F54" w:rsidRPr="00C40F5D" w:rsidRDefault="00993F54" w:rsidP="0097697E">
      <w:r w:rsidRPr="00C40F5D">
        <w:t xml:space="preserve">Türkiye önemli ulaşım koridorları üzerinde yer almaktadır. Bu da yük taşımacılığında demiryollarının önemini bir kez daha vurgulamaktadır. Bu kapsamda TCDD </w:t>
      </w:r>
      <w:r w:rsidR="00366449" w:rsidRPr="00C40F5D">
        <w:t xml:space="preserve">Demiryolu Sektör Raporu’nda belirtildiği üzere; </w:t>
      </w:r>
      <w:r w:rsidRPr="00C40F5D">
        <w:t>Türkiye’nin de üzerinde bulunduğu ulaşım koridorları aşağıdaki gibidir:</w:t>
      </w:r>
    </w:p>
    <w:p w:rsidR="00993F54" w:rsidRPr="00C40F5D" w:rsidRDefault="00993F54" w:rsidP="0097697E">
      <w:pPr>
        <w:pStyle w:val="Balk3"/>
        <w:rPr>
          <w:rFonts w:ascii="Arial Narrow" w:hAnsi="Arial Narrow"/>
        </w:rPr>
      </w:pPr>
      <w:bookmarkStart w:id="44" w:name="_Toc524015383"/>
      <w:r w:rsidRPr="00C40F5D">
        <w:rPr>
          <w:rFonts w:ascii="Arial Narrow" w:hAnsi="Arial Narrow"/>
        </w:rPr>
        <w:t>İstanbul-Basra Demiryolu Koridoru</w:t>
      </w:r>
      <w:bookmarkEnd w:id="44"/>
    </w:p>
    <w:p w:rsidR="00993F54" w:rsidRPr="00C40F5D" w:rsidRDefault="00993F54" w:rsidP="0097697E">
      <w:r w:rsidRPr="00C40F5D">
        <w:t>İstanbul - Basra Demiryolu Koridoru kapsamında çevre ülkeler ile işbirlikleri geliştirilecek, koridor boyunca mevcut yol- ların iyileştirilmesi, standardının ve kapasitesinin yükseltilmesi ile boşlukların tamamlanması sağlanacak, Basra’dan Avrupa’ya kesintisiz demiryolu erişimi sağlanacaktır.</w:t>
      </w:r>
    </w:p>
    <w:p w:rsidR="00993F54" w:rsidRPr="00C40F5D" w:rsidRDefault="00993F54" w:rsidP="0097697E">
      <w:pPr>
        <w:pStyle w:val="Balk3"/>
        <w:rPr>
          <w:rFonts w:ascii="Arial Narrow" w:hAnsi="Arial Narrow"/>
        </w:rPr>
      </w:pPr>
      <w:bookmarkStart w:id="45" w:name="_Toc524015384"/>
      <w:r w:rsidRPr="00C40F5D">
        <w:rPr>
          <w:rFonts w:ascii="Arial Narrow" w:hAnsi="Arial Narrow"/>
        </w:rPr>
        <w:t>Kuzey Demiryolu Koridoru</w:t>
      </w:r>
      <w:bookmarkEnd w:id="45"/>
    </w:p>
    <w:p w:rsidR="005506D3" w:rsidRPr="00C40F5D" w:rsidRDefault="00993F54" w:rsidP="0097697E">
      <w:r w:rsidRPr="00C40F5D">
        <w:t>Kars-Bakü-Kazakistan-Çin koridoruna alternatif yaklaşım sunmak ve Hazar Denizi geçişini elimine etmek amacı ile bölge ülkeleri ile işbirlikleri geliştirilecek ve bu koridorun devamı için Türkiye sınırları içerisinde Erzincan-Trabzon-Hopa (Batum) demiryolu projesi hayata geçirilecektir.</w:t>
      </w:r>
    </w:p>
    <w:p w:rsidR="00993F54" w:rsidRPr="00C40F5D" w:rsidRDefault="00993F54" w:rsidP="0097697E">
      <w:pPr>
        <w:pStyle w:val="Balk3"/>
        <w:rPr>
          <w:rFonts w:ascii="Arial Narrow" w:hAnsi="Arial Narrow"/>
        </w:rPr>
      </w:pPr>
      <w:bookmarkStart w:id="46" w:name="_Toc524015385"/>
      <w:r w:rsidRPr="00C40F5D">
        <w:rPr>
          <w:rFonts w:ascii="Arial Narrow" w:hAnsi="Arial Narrow"/>
        </w:rPr>
        <w:t>Hicaz Demiryolu Koridoru</w:t>
      </w:r>
      <w:bookmarkEnd w:id="46"/>
    </w:p>
    <w:p w:rsidR="00993F54" w:rsidRPr="00C40F5D" w:rsidRDefault="00993F54" w:rsidP="0097697E">
      <w:r w:rsidRPr="00C40F5D">
        <w:t>Bu büyük koridorun yeniden hayata geçirilmesi Türkiye’yi Afrika’ya, enerji merkezi olan Arap Yarımadası’na ve Hint Ok- yanusu’na bağlayacak mahiyettedir. İstanbul’dan Konya’ya kadar tamamlanma aşamasında olan yüksek hızlı demiryolu hattının devamlılığını sağlayacak olan Konya-Adana-Gaziantep-Halep güzergâhındaki projeler hayata geçirilecektir. Bu proje bir yandan Hicaz’a diğer yandan İskenderiye üzerinden Kuzey Afrika ülkelerine uzanacaktır.</w:t>
      </w:r>
    </w:p>
    <w:p w:rsidR="00993F54" w:rsidRPr="00C40F5D" w:rsidRDefault="00993F54" w:rsidP="0097697E">
      <w:pPr>
        <w:pStyle w:val="Balk3"/>
        <w:rPr>
          <w:rFonts w:ascii="Arial Narrow" w:hAnsi="Arial Narrow"/>
        </w:rPr>
      </w:pPr>
      <w:bookmarkStart w:id="47" w:name="_Toc524015386"/>
      <w:r w:rsidRPr="00C40F5D">
        <w:rPr>
          <w:rFonts w:ascii="Arial Narrow" w:hAnsi="Arial Narrow"/>
        </w:rPr>
        <w:t>Güneydoğu Asya Demiryolu Koridoru</w:t>
      </w:r>
      <w:bookmarkEnd w:id="47"/>
    </w:p>
    <w:p w:rsidR="00993F54" w:rsidRPr="00C40F5D" w:rsidRDefault="00993F54" w:rsidP="0097697E">
      <w:r w:rsidRPr="00C40F5D">
        <w:t>Türkiye’yi; İran ve Pakistan üzerinden dünyanın üçüncü büyük ekonomisi olarak görülen Hindistan’a bağlayan demiryolu koridorudur. Koridorun Türkiye ayağında Kuzey Van Gölü geçişi ile İran’a buradan Türkmenistan, Özbekistan Tacikistan üzerinden Çin’e ve Pakistan, Hindistan üzerinden güney-doğu Asya ülkelerine kesintisiz d</w:t>
      </w:r>
      <w:r w:rsidR="005506D3" w:rsidRPr="00C40F5D">
        <w:t>emiryolu bağlantısı sağlanacak</w:t>
      </w:r>
      <w:r w:rsidRPr="00C40F5D">
        <w:t>tır. Koridor güzergâhında yer alan ülkelerle, devamlılığın sağlanması yönünde işbirliği geliştirilecektir.</w:t>
      </w:r>
    </w:p>
    <w:p w:rsidR="00993F54" w:rsidRPr="00C40F5D" w:rsidRDefault="00993F54" w:rsidP="0097697E">
      <w:pPr>
        <w:pStyle w:val="Balk3"/>
        <w:rPr>
          <w:rFonts w:ascii="Arial Narrow" w:hAnsi="Arial Narrow"/>
        </w:rPr>
      </w:pPr>
      <w:bookmarkStart w:id="48" w:name="_Toc524015387"/>
      <w:r w:rsidRPr="00C40F5D">
        <w:rPr>
          <w:rFonts w:ascii="Arial Narrow" w:hAnsi="Arial Narrow"/>
        </w:rPr>
        <w:t>Trans-Anadolu Demiryolu Koridoru</w:t>
      </w:r>
      <w:bookmarkEnd w:id="48"/>
    </w:p>
    <w:p w:rsidR="00993F54" w:rsidRPr="00C40F5D" w:rsidRDefault="00993F54" w:rsidP="0097697E">
      <w:r w:rsidRPr="00C40F5D">
        <w:t>Edirne’den başlayıp İstanbul, Ankara, Sivas, Erzurum, Kars-Tiflis-Bakü’yü bağlayan dem</w:t>
      </w:r>
      <w:r w:rsidR="005506D3" w:rsidRPr="00C40F5D">
        <w:t>iryolu projesidir. Proje Erzin</w:t>
      </w:r>
      <w:r w:rsidRPr="00C40F5D">
        <w:t>can’da ikiye ayrılarak Erzincan-Trabzon-Batum üzerinden Ufa’ya ve buradan da Trans-Sibir</w:t>
      </w:r>
      <w:r w:rsidR="005506D3" w:rsidRPr="00C40F5D">
        <w:t>ya hattı ile Vladivostok’a bağ</w:t>
      </w:r>
      <w:r w:rsidRPr="00C40F5D">
        <w:t>lanacaktır. Bu projeyle kuzey ülkeleri ile ekonomik ve kültürel işbirliğinin geliştirilmesi amaçlanmaktadır.</w:t>
      </w:r>
    </w:p>
    <w:p w:rsidR="00993F54" w:rsidRPr="00C40F5D" w:rsidRDefault="00993F54" w:rsidP="0097697E">
      <w:pPr>
        <w:pStyle w:val="Balk3"/>
        <w:rPr>
          <w:rFonts w:ascii="Arial Narrow" w:hAnsi="Arial Narrow"/>
        </w:rPr>
      </w:pPr>
      <w:bookmarkStart w:id="49" w:name="_Toc524015388"/>
      <w:r w:rsidRPr="00C40F5D">
        <w:rPr>
          <w:rFonts w:ascii="Arial Narrow" w:hAnsi="Arial Narrow"/>
        </w:rPr>
        <w:lastRenderedPageBreak/>
        <w:t>Samsun-Antalya Koridoru</w:t>
      </w:r>
      <w:bookmarkEnd w:id="49"/>
    </w:p>
    <w:p w:rsidR="00993F54" w:rsidRPr="00C40F5D" w:rsidRDefault="00993F54" w:rsidP="0097697E">
      <w:r w:rsidRPr="00C40F5D">
        <w:t>Kuzey ülkelerinden Samsun’a ve Havza-Kırıkkale bağlantısı ile Türkiye’nin Batı ve güney sahillerine erişim imkânı verecek dikey bir güzergâh geliştirilecektir.</w:t>
      </w:r>
    </w:p>
    <w:p w:rsidR="00993F54" w:rsidRPr="00C40F5D" w:rsidRDefault="00993F54" w:rsidP="0097697E">
      <w:pPr>
        <w:pStyle w:val="Balk3"/>
        <w:rPr>
          <w:rFonts w:ascii="Arial Narrow" w:hAnsi="Arial Narrow"/>
        </w:rPr>
      </w:pPr>
      <w:bookmarkStart w:id="50" w:name="_Toc524015389"/>
      <w:r w:rsidRPr="00C40F5D">
        <w:rPr>
          <w:rFonts w:ascii="Arial Narrow" w:hAnsi="Arial Narrow"/>
        </w:rPr>
        <w:t>Batı-Dikey Koridoru</w:t>
      </w:r>
      <w:bookmarkEnd w:id="50"/>
    </w:p>
    <w:p w:rsidR="00993F54" w:rsidRPr="00C40F5D" w:rsidRDefault="00993F54" w:rsidP="0097697E">
      <w:r w:rsidRPr="00C40F5D">
        <w:t>Kiev-Riga- Bükreş-Sofya-Çanakkale-Çandarlı güzergâhını izleyen, Kuzey ülkelerini Ege Sahillerine bağlayacak yeni bir koridordur.</w:t>
      </w:r>
    </w:p>
    <w:p w:rsidR="00993F54" w:rsidRPr="00C40F5D" w:rsidRDefault="00993F54" w:rsidP="0097697E">
      <w:pPr>
        <w:pStyle w:val="Balk3"/>
        <w:rPr>
          <w:rFonts w:ascii="Arial Narrow" w:hAnsi="Arial Narrow"/>
        </w:rPr>
      </w:pPr>
      <w:bookmarkStart w:id="51" w:name="_Toc524015390"/>
      <w:r w:rsidRPr="00C40F5D">
        <w:rPr>
          <w:rFonts w:ascii="Arial Narrow" w:hAnsi="Arial Narrow"/>
        </w:rPr>
        <w:t>Doğu-Dikey Koridoru</w:t>
      </w:r>
      <w:bookmarkEnd w:id="51"/>
    </w:p>
    <w:p w:rsidR="00F82F72" w:rsidRPr="00C40F5D" w:rsidRDefault="00993F54" w:rsidP="0097697E">
      <w:r w:rsidRPr="00C40F5D">
        <w:t>Erzincan’ı Gaziantep’e bağlayan bu koridor, Kuzey doğuyu güney doğuya bağlamakta, kuzey ülkelerine hızlı Ortadoğu erişimi sağlamaktadır.</w:t>
      </w:r>
    </w:p>
    <w:p w:rsidR="00242FCA" w:rsidRPr="00C40F5D" w:rsidRDefault="00242FCA" w:rsidP="00AD019A">
      <w:pPr>
        <w:pStyle w:val="Balk3"/>
        <w:rPr>
          <w:rFonts w:ascii="Arial Narrow" w:hAnsi="Arial Narrow"/>
        </w:rPr>
      </w:pPr>
      <w:bookmarkStart w:id="52" w:name="_Toc524015391"/>
      <w:r w:rsidRPr="00C40F5D">
        <w:rPr>
          <w:rFonts w:ascii="Arial Narrow" w:hAnsi="Arial Narrow"/>
        </w:rPr>
        <w:t>Dünya D</w:t>
      </w:r>
      <w:r w:rsidR="00ED3FA3" w:rsidRPr="00C40F5D">
        <w:rPr>
          <w:rFonts w:ascii="Arial Narrow" w:hAnsi="Arial Narrow"/>
        </w:rPr>
        <w:t xml:space="preserve">emiryolları ve TCDD </w:t>
      </w:r>
    </w:p>
    <w:p w:rsidR="00ED3FA3" w:rsidRPr="00C40F5D" w:rsidRDefault="00F82F72" w:rsidP="00AD019A">
      <w:pPr>
        <w:rPr>
          <w:lang w:val="en-US"/>
        </w:rPr>
      </w:pPr>
      <w:r w:rsidRPr="00C40F5D">
        <w:t xml:space="preserve">Avrupa </w:t>
      </w:r>
      <w:r w:rsidRPr="00C40F5D">
        <w:rPr>
          <w:spacing w:val="-10"/>
        </w:rPr>
        <w:t xml:space="preserve">Birliği </w:t>
      </w:r>
      <w:r w:rsidRPr="00C40F5D">
        <w:t xml:space="preserve">ülkelerinde bütün ulaştırma </w:t>
      </w:r>
      <w:r w:rsidRPr="00C40F5D">
        <w:rPr>
          <w:spacing w:val="-7"/>
        </w:rPr>
        <w:t xml:space="preserve">sistemleri </w:t>
      </w:r>
      <w:r w:rsidRPr="00C40F5D">
        <w:rPr>
          <w:spacing w:val="-9"/>
        </w:rPr>
        <w:t xml:space="preserve">içerisinde </w:t>
      </w:r>
      <w:r w:rsidRPr="00C40F5D">
        <w:t xml:space="preserve">yolcu ve </w:t>
      </w:r>
      <w:r w:rsidRPr="00C40F5D">
        <w:rPr>
          <w:spacing w:val="-11"/>
        </w:rPr>
        <w:t xml:space="preserve">yük </w:t>
      </w:r>
      <w:r w:rsidRPr="00C40F5D">
        <w:rPr>
          <w:spacing w:val="-6"/>
        </w:rPr>
        <w:t xml:space="preserve">taşımacılığı </w:t>
      </w:r>
      <w:r w:rsidRPr="00C40F5D">
        <w:rPr>
          <w:spacing w:val="-5"/>
        </w:rPr>
        <w:t xml:space="preserve">payı, </w:t>
      </w:r>
      <w:r w:rsidRPr="00C40F5D">
        <w:rPr>
          <w:spacing w:val="-7"/>
        </w:rPr>
        <w:t xml:space="preserve">demiryolu </w:t>
      </w:r>
      <w:r w:rsidRPr="00C40F5D">
        <w:rPr>
          <w:spacing w:val="-6"/>
        </w:rPr>
        <w:t xml:space="preserve">işletmelerinde </w:t>
      </w:r>
      <w:r w:rsidRPr="00C40F5D">
        <w:rPr>
          <w:spacing w:val="-10"/>
        </w:rPr>
        <w:t xml:space="preserve">yapılan </w:t>
      </w:r>
      <w:r w:rsidR="0015279A" w:rsidRPr="00C40F5D">
        <w:t>reformlar ve Avrupa</w:t>
      </w:r>
      <w:r w:rsidR="0015279A" w:rsidRPr="00C40F5D">
        <w:rPr>
          <w:spacing w:val="-6"/>
        </w:rPr>
        <w:t xml:space="preserve">Birliği’nin </w:t>
      </w:r>
      <w:r w:rsidRPr="00C40F5D">
        <w:rPr>
          <w:spacing w:val="-7"/>
        </w:rPr>
        <w:t>demiryolu</w:t>
      </w:r>
      <w:r w:rsidRPr="00C40F5D">
        <w:t xml:space="preserve">sektörünü </w:t>
      </w:r>
      <w:r w:rsidRPr="00C40F5D">
        <w:rPr>
          <w:spacing w:val="-7"/>
        </w:rPr>
        <w:t xml:space="preserve">geliştirmeye </w:t>
      </w:r>
      <w:r w:rsidRPr="00C40F5D">
        <w:t xml:space="preserve">ve </w:t>
      </w:r>
      <w:r w:rsidRPr="00C40F5D">
        <w:rPr>
          <w:spacing w:val="-5"/>
        </w:rPr>
        <w:t xml:space="preserve">serbestleştirmeye </w:t>
      </w:r>
      <w:r w:rsidRPr="00C40F5D">
        <w:rPr>
          <w:spacing w:val="-12"/>
        </w:rPr>
        <w:t xml:space="preserve">yönelik </w:t>
      </w:r>
      <w:r w:rsidRPr="00C40F5D">
        <w:rPr>
          <w:spacing w:val="-6"/>
        </w:rPr>
        <w:t xml:space="preserve">direktifleri </w:t>
      </w:r>
      <w:r w:rsidRPr="00C40F5D">
        <w:t xml:space="preserve">sayesinde </w:t>
      </w:r>
      <w:r w:rsidRPr="00C40F5D">
        <w:rPr>
          <w:spacing w:val="-9"/>
        </w:rPr>
        <w:t xml:space="preserve">ülkemize </w:t>
      </w:r>
      <w:r w:rsidRPr="00C40F5D">
        <w:rPr>
          <w:spacing w:val="-6"/>
        </w:rPr>
        <w:t xml:space="preserve">göre </w:t>
      </w:r>
      <w:r w:rsidRPr="00C40F5D">
        <w:rPr>
          <w:spacing w:val="-5"/>
        </w:rPr>
        <w:t xml:space="preserve">daha </w:t>
      </w:r>
      <w:r w:rsidRPr="00C40F5D">
        <w:rPr>
          <w:spacing w:val="-9"/>
        </w:rPr>
        <w:t xml:space="preserve">dengeli </w:t>
      </w:r>
      <w:r w:rsidRPr="00C40F5D">
        <w:rPr>
          <w:spacing w:val="-3"/>
        </w:rPr>
        <w:t xml:space="preserve">bir </w:t>
      </w:r>
      <w:r w:rsidRPr="00C40F5D">
        <w:rPr>
          <w:spacing w:val="-10"/>
        </w:rPr>
        <w:t xml:space="preserve">dağılım </w:t>
      </w:r>
      <w:r w:rsidR="0015279A" w:rsidRPr="00C40F5D">
        <w:rPr>
          <w:spacing w:val="-6"/>
        </w:rPr>
        <w:t xml:space="preserve">göstermektedir. </w:t>
      </w:r>
      <w:r w:rsidR="0015279A" w:rsidRPr="00C40F5D">
        <w:rPr>
          <w:spacing w:val="-9"/>
        </w:rPr>
        <w:t>Dünyanın</w:t>
      </w:r>
      <w:r w:rsidRPr="00C40F5D">
        <w:t xml:space="preserve">en </w:t>
      </w:r>
      <w:r w:rsidR="0015279A" w:rsidRPr="00C40F5D">
        <w:rPr>
          <w:spacing w:val="-13"/>
        </w:rPr>
        <w:t>uzun</w:t>
      </w:r>
      <w:r w:rsidRPr="00C40F5D">
        <w:rPr>
          <w:spacing w:val="-7"/>
        </w:rPr>
        <w:t>demiryolu</w:t>
      </w:r>
      <w:r w:rsidRPr="00C40F5D">
        <w:rPr>
          <w:spacing w:val="-12"/>
        </w:rPr>
        <w:t>ağına</w:t>
      </w:r>
      <w:r w:rsidR="0015279A" w:rsidRPr="00C40F5D">
        <w:rPr>
          <w:spacing w:val="-9"/>
        </w:rPr>
        <w:t xml:space="preserve">sahip </w:t>
      </w:r>
      <w:r w:rsidR="0015279A" w:rsidRPr="00C40F5D">
        <w:t xml:space="preserve">ülkesi </w:t>
      </w:r>
      <w:r w:rsidR="0015279A" w:rsidRPr="00C40F5D">
        <w:rPr>
          <w:spacing w:val="-7"/>
        </w:rPr>
        <w:t>ABD</w:t>
      </w:r>
      <w:r w:rsidR="0015279A" w:rsidRPr="00C40F5D">
        <w:rPr>
          <w:spacing w:val="-9"/>
        </w:rPr>
        <w:t>ise</w:t>
      </w:r>
      <w:r w:rsidR="0015279A" w:rsidRPr="00C40F5D">
        <w:rPr>
          <w:spacing w:val="-6"/>
        </w:rPr>
        <w:t>demiryo</w:t>
      </w:r>
      <w:r w:rsidRPr="00C40F5D">
        <w:rPr>
          <w:spacing w:val="4"/>
        </w:rPr>
        <w:t xml:space="preserve">lu </w:t>
      </w:r>
      <w:r w:rsidRPr="00C40F5D">
        <w:rPr>
          <w:spacing w:val="-12"/>
        </w:rPr>
        <w:t xml:space="preserve">ağını </w:t>
      </w:r>
      <w:r w:rsidR="0015279A" w:rsidRPr="00C40F5D">
        <w:t xml:space="preserve">ağırlıklı </w:t>
      </w:r>
      <w:r w:rsidR="0015279A" w:rsidRPr="00C40F5D">
        <w:rPr>
          <w:spacing w:val="-6"/>
        </w:rPr>
        <w:t xml:space="preserve">olarak </w:t>
      </w:r>
      <w:r w:rsidR="0015279A" w:rsidRPr="00C40F5D">
        <w:rPr>
          <w:spacing w:val="-11"/>
        </w:rPr>
        <w:t xml:space="preserve">yük </w:t>
      </w:r>
      <w:r w:rsidR="0015279A" w:rsidRPr="00C40F5D">
        <w:rPr>
          <w:spacing w:val="-6"/>
        </w:rPr>
        <w:t xml:space="preserve">taşımacılığı </w:t>
      </w:r>
      <w:r w:rsidR="0015279A" w:rsidRPr="00C40F5D">
        <w:rPr>
          <w:spacing w:val="-9"/>
        </w:rPr>
        <w:t xml:space="preserve">amacıyla </w:t>
      </w:r>
      <w:r w:rsidR="0015279A" w:rsidRPr="00C40F5D">
        <w:t>kullanmaktadır.</w:t>
      </w:r>
      <w:r w:rsidR="0015279A" w:rsidRPr="00C40F5D">
        <w:rPr>
          <w:spacing w:val="-4"/>
        </w:rPr>
        <w:t>Özel</w:t>
      </w:r>
      <w:r w:rsidRPr="00C40F5D">
        <w:rPr>
          <w:spacing w:val="-4"/>
        </w:rPr>
        <w:t>ikle</w:t>
      </w:r>
      <w:r w:rsidR="0015279A" w:rsidRPr="00C40F5D">
        <w:t xml:space="preserve">son 20 </w:t>
      </w:r>
      <w:r w:rsidRPr="00C40F5D">
        <w:rPr>
          <w:spacing w:val="-4"/>
        </w:rPr>
        <w:t xml:space="preserve">yılda </w:t>
      </w:r>
      <w:r w:rsidRPr="00C40F5D">
        <w:rPr>
          <w:spacing w:val="-7"/>
        </w:rPr>
        <w:t>demiryolu</w:t>
      </w:r>
      <w:r w:rsidR="0015279A" w:rsidRPr="00C40F5D">
        <w:rPr>
          <w:spacing w:val="-5"/>
        </w:rPr>
        <w:t>sektöründeki</w:t>
      </w:r>
      <w:r w:rsidRPr="00C40F5D">
        <w:rPr>
          <w:spacing w:val="-7"/>
        </w:rPr>
        <w:t>atılımları</w:t>
      </w:r>
      <w:r w:rsidR="0015279A" w:rsidRPr="00C40F5D">
        <w:rPr>
          <w:spacing w:val="-15"/>
        </w:rPr>
        <w:t>ile</w:t>
      </w:r>
      <w:r w:rsidR="0015279A" w:rsidRPr="00C40F5D">
        <w:t xml:space="preserve">dünyanın en </w:t>
      </w:r>
      <w:r w:rsidR="0015279A" w:rsidRPr="00C40F5D">
        <w:rPr>
          <w:spacing w:val="-13"/>
        </w:rPr>
        <w:t xml:space="preserve">uzun </w:t>
      </w:r>
      <w:r w:rsidRPr="00C40F5D">
        <w:rPr>
          <w:spacing w:val="-7"/>
        </w:rPr>
        <w:t>yüksek</w:t>
      </w:r>
      <w:r w:rsidR="0015279A" w:rsidRPr="00C40F5D">
        <w:rPr>
          <w:spacing w:val="-13"/>
        </w:rPr>
        <w:t>hızlı</w:t>
      </w:r>
      <w:r w:rsidR="0015279A" w:rsidRPr="00C40F5D">
        <w:rPr>
          <w:spacing w:val="-7"/>
        </w:rPr>
        <w:t>demiryolu</w:t>
      </w:r>
      <w:r w:rsidRPr="00C40F5D">
        <w:t xml:space="preserve">hattı </w:t>
      </w:r>
      <w:r w:rsidRPr="00C40F5D">
        <w:rPr>
          <w:spacing w:val="-3"/>
        </w:rPr>
        <w:t xml:space="preserve">(26.329km) </w:t>
      </w:r>
      <w:r w:rsidRPr="00C40F5D">
        <w:t xml:space="preserve">uzunluğuna </w:t>
      </w:r>
      <w:r w:rsidRPr="00C40F5D">
        <w:rPr>
          <w:spacing w:val="-9"/>
        </w:rPr>
        <w:t xml:space="preserve">sahip </w:t>
      </w:r>
      <w:r w:rsidRPr="00C40F5D">
        <w:t xml:space="preserve">ülkesi </w:t>
      </w:r>
      <w:r w:rsidRPr="00C40F5D">
        <w:rPr>
          <w:spacing w:val="-6"/>
        </w:rPr>
        <w:t xml:space="preserve">Çin </w:t>
      </w:r>
      <w:r w:rsidRPr="00C40F5D">
        <w:rPr>
          <w:spacing w:val="-9"/>
        </w:rPr>
        <w:t xml:space="preserve">Halk </w:t>
      </w:r>
      <w:r w:rsidRPr="00C40F5D">
        <w:rPr>
          <w:spacing w:val="-6"/>
        </w:rPr>
        <w:t xml:space="preserve">Cumhuriyeti </w:t>
      </w:r>
      <w:r w:rsidRPr="00C40F5D">
        <w:rPr>
          <w:spacing w:val="-9"/>
        </w:rPr>
        <w:t>olmuştur.</w:t>
      </w:r>
    </w:p>
    <w:p w:rsidR="00F82F72" w:rsidRPr="00C40F5D" w:rsidRDefault="00F82F72" w:rsidP="00AD019A">
      <w:pPr>
        <w:rPr>
          <w:spacing w:val="-9"/>
        </w:rPr>
      </w:pPr>
      <w:r w:rsidRPr="00C40F5D">
        <w:rPr>
          <w:spacing w:val="-9"/>
        </w:rPr>
        <w:t xml:space="preserve">Ülkelere </w:t>
      </w:r>
      <w:r w:rsidRPr="00C40F5D">
        <w:rPr>
          <w:spacing w:val="-8"/>
        </w:rPr>
        <w:t xml:space="preserve">ve </w:t>
      </w:r>
      <w:r w:rsidRPr="00C40F5D">
        <w:rPr>
          <w:spacing w:val="-10"/>
        </w:rPr>
        <w:t xml:space="preserve">ulaştırma </w:t>
      </w:r>
      <w:r w:rsidRPr="00C40F5D">
        <w:rPr>
          <w:spacing w:val="-7"/>
        </w:rPr>
        <w:t xml:space="preserve">sistemlerine </w:t>
      </w:r>
      <w:r w:rsidR="0015279A" w:rsidRPr="00C40F5D">
        <w:rPr>
          <w:spacing w:val="-6"/>
        </w:rPr>
        <w:t>göre</w:t>
      </w:r>
      <w:r w:rsidR="0015279A" w:rsidRPr="00C40F5D">
        <w:rPr>
          <w:spacing w:val="-11"/>
        </w:rPr>
        <w:t>yük</w:t>
      </w:r>
      <w:r w:rsidR="0015279A" w:rsidRPr="00C40F5D">
        <w:rPr>
          <w:spacing w:val="-6"/>
        </w:rPr>
        <w:t xml:space="preserve">taşımaları </w:t>
      </w:r>
      <w:r w:rsidRPr="00C40F5D">
        <w:t xml:space="preserve">2015 </w:t>
      </w:r>
      <w:r w:rsidRPr="00C40F5D">
        <w:rPr>
          <w:spacing w:val="-3"/>
        </w:rPr>
        <w:t xml:space="preserve">yılında </w:t>
      </w:r>
      <w:r w:rsidRPr="00C40F5D">
        <w:rPr>
          <w:spacing w:val="-2"/>
        </w:rPr>
        <w:t xml:space="preserve">ton-km </w:t>
      </w:r>
      <w:r w:rsidR="0015279A" w:rsidRPr="00C40F5D">
        <w:rPr>
          <w:spacing w:val="-9"/>
        </w:rPr>
        <w:t xml:space="preserve">bazında </w:t>
      </w:r>
      <w:r w:rsidR="0015279A" w:rsidRPr="00C40F5D">
        <w:rPr>
          <w:spacing w:val="-8"/>
        </w:rPr>
        <w:t xml:space="preserve">Türkiye’de </w:t>
      </w:r>
      <w:r w:rsidRPr="00C40F5D">
        <w:t xml:space="preserve">%3,3, </w:t>
      </w:r>
      <w:r w:rsidRPr="00C40F5D">
        <w:rPr>
          <w:spacing w:val="-6"/>
        </w:rPr>
        <w:t xml:space="preserve">İspanya’da </w:t>
      </w:r>
      <w:r w:rsidRPr="00C40F5D">
        <w:t xml:space="preserve">7,0, </w:t>
      </w:r>
      <w:r w:rsidR="0015279A" w:rsidRPr="00C40F5D">
        <w:rPr>
          <w:spacing w:val="-7"/>
        </w:rPr>
        <w:t xml:space="preserve">İtalya’da </w:t>
      </w:r>
      <w:r w:rsidRPr="00C40F5D">
        <w:t xml:space="preserve">15,4, </w:t>
      </w:r>
      <w:r w:rsidR="0015279A" w:rsidRPr="00C40F5D">
        <w:rPr>
          <w:spacing w:val="-7"/>
        </w:rPr>
        <w:t>İngiltere’de</w:t>
      </w:r>
      <w:r w:rsidRPr="00C40F5D">
        <w:t xml:space="preserve">%12, </w:t>
      </w:r>
      <w:r w:rsidR="0015279A" w:rsidRPr="00C40F5D">
        <w:t xml:space="preserve">Almanya’da % 25,4 ve Fransa’da </w:t>
      </w:r>
      <w:r w:rsidRPr="00C40F5D">
        <w:t xml:space="preserve">% 17,5 olurken, </w:t>
      </w:r>
      <w:r w:rsidRPr="00C40F5D">
        <w:rPr>
          <w:spacing w:val="-8"/>
        </w:rPr>
        <w:t xml:space="preserve">ülkelere ve </w:t>
      </w:r>
      <w:r w:rsidRPr="00C40F5D">
        <w:rPr>
          <w:spacing w:val="-10"/>
        </w:rPr>
        <w:t xml:space="preserve">ulaştırma </w:t>
      </w:r>
      <w:r w:rsidRPr="00C40F5D">
        <w:rPr>
          <w:spacing w:val="-6"/>
        </w:rPr>
        <w:t xml:space="preserve">sistemlerine göre </w:t>
      </w:r>
      <w:r w:rsidRPr="00C40F5D">
        <w:rPr>
          <w:spacing w:val="-8"/>
        </w:rPr>
        <w:t xml:space="preserve">yolcu </w:t>
      </w:r>
      <w:r w:rsidRPr="00C40F5D">
        <w:rPr>
          <w:spacing w:val="-7"/>
        </w:rPr>
        <w:t xml:space="preserve">taşımaları </w:t>
      </w:r>
      <w:r w:rsidRPr="00C40F5D">
        <w:t xml:space="preserve">2015 </w:t>
      </w:r>
      <w:r w:rsidRPr="00C40F5D">
        <w:rPr>
          <w:spacing w:val="-4"/>
        </w:rPr>
        <w:t xml:space="preserve">yılında </w:t>
      </w:r>
      <w:r w:rsidRPr="00C40F5D">
        <w:rPr>
          <w:spacing w:val="-6"/>
        </w:rPr>
        <w:t xml:space="preserve">yolcu-km </w:t>
      </w:r>
      <w:r w:rsidRPr="00C40F5D">
        <w:rPr>
          <w:spacing w:val="-9"/>
        </w:rPr>
        <w:t xml:space="preserve">bazında </w:t>
      </w:r>
      <w:r w:rsidRPr="00C40F5D">
        <w:rPr>
          <w:spacing w:val="-4"/>
        </w:rPr>
        <w:t xml:space="preserve">değerlendirdiğimizde,  </w:t>
      </w:r>
      <w:r w:rsidRPr="00C40F5D">
        <w:rPr>
          <w:spacing w:val="-7"/>
        </w:rPr>
        <w:t>Türkiye’de</w:t>
      </w:r>
      <w:r w:rsidRPr="00C40F5D">
        <w:rPr>
          <w:spacing w:val="-6"/>
        </w:rPr>
        <w:t xml:space="preserve">demiryolunun </w:t>
      </w:r>
      <w:r w:rsidR="0015279A" w:rsidRPr="00C40F5D">
        <w:rPr>
          <w:spacing w:val="-11"/>
        </w:rPr>
        <w:t>aldığı</w:t>
      </w:r>
      <w:r w:rsidRPr="00C40F5D">
        <w:t xml:space="preserve">pay %1,6, İtalya’da 6,3, </w:t>
      </w:r>
      <w:r w:rsidR="0015279A" w:rsidRPr="00C40F5D">
        <w:rPr>
          <w:spacing w:val="-6"/>
        </w:rPr>
        <w:t>İspanya’da</w:t>
      </w:r>
      <w:r w:rsidRPr="00C40F5D">
        <w:t xml:space="preserve">6,7, </w:t>
      </w:r>
      <w:r w:rsidR="0015279A" w:rsidRPr="00C40F5D">
        <w:rPr>
          <w:spacing w:val="-7"/>
        </w:rPr>
        <w:t xml:space="preserve">İngiltere’de </w:t>
      </w:r>
      <w:r w:rsidRPr="00C40F5D">
        <w:t xml:space="preserve">%8,7, </w:t>
      </w:r>
      <w:r w:rsidR="0015279A" w:rsidRPr="00C40F5D">
        <w:rPr>
          <w:spacing w:val="-8"/>
        </w:rPr>
        <w:t xml:space="preserve">Almanya’da </w:t>
      </w:r>
      <w:r w:rsidRPr="00C40F5D">
        <w:t xml:space="preserve">%8,4 </w:t>
      </w:r>
      <w:r w:rsidRPr="00C40F5D">
        <w:rPr>
          <w:spacing w:val="-8"/>
        </w:rPr>
        <w:t xml:space="preserve">ve </w:t>
      </w:r>
      <w:r w:rsidR="0015279A" w:rsidRPr="00C40F5D">
        <w:rPr>
          <w:spacing w:val="-4"/>
        </w:rPr>
        <w:t>Fransa’da</w:t>
      </w:r>
      <w:r w:rsidRPr="00C40F5D">
        <w:t xml:space="preserve">%10,1 </w:t>
      </w:r>
      <w:r w:rsidRPr="00C40F5D">
        <w:rPr>
          <w:spacing w:val="-9"/>
        </w:rPr>
        <w:t>olmuştur.</w:t>
      </w:r>
    </w:p>
    <w:p w:rsidR="00F82F72" w:rsidRPr="00C40F5D" w:rsidRDefault="00F82F72" w:rsidP="00AD019A">
      <w:pPr>
        <w:rPr>
          <w:spacing w:val="-5"/>
        </w:rPr>
      </w:pPr>
      <w:r w:rsidRPr="00C40F5D">
        <w:rPr>
          <w:spacing w:val="-8"/>
        </w:rPr>
        <w:t xml:space="preserve">Tablo </w:t>
      </w:r>
      <w:r w:rsidRPr="00C40F5D">
        <w:t xml:space="preserve">12’de </w:t>
      </w:r>
      <w:r w:rsidRPr="00C40F5D">
        <w:rPr>
          <w:spacing w:val="-9"/>
        </w:rPr>
        <w:t xml:space="preserve">verilmiş </w:t>
      </w:r>
      <w:r w:rsidRPr="00C40F5D">
        <w:t xml:space="preserve">olan 2016 </w:t>
      </w:r>
      <w:r w:rsidRPr="00C40F5D">
        <w:rPr>
          <w:spacing w:val="-15"/>
        </w:rPr>
        <w:t xml:space="preserve">yılı </w:t>
      </w:r>
      <w:r w:rsidRPr="00C40F5D">
        <w:t xml:space="preserve">uluslararası </w:t>
      </w:r>
      <w:r w:rsidRPr="00C40F5D">
        <w:rPr>
          <w:spacing w:val="-7"/>
        </w:rPr>
        <w:t xml:space="preserve">demiryolu </w:t>
      </w:r>
      <w:r w:rsidRPr="00C40F5D">
        <w:rPr>
          <w:spacing w:val="-5"/>
        </w:rPr>
        <w:t xml:space="preserve">istatistikleri </w:t>
      </w:r>
      <w:r w:rsidR="0015279A" w:rsidRPr="00C40F5D">
        <w:t xml:space="preserve">incelendiğinde </w:t>
      </w:r>
      <w:r w:rsidRPr="00C40F5D">
        <w:rPr>
          <w:spacing w:val="-4"/>
        </w:rPr>
        <w:t xml:space="preserve">ise; </w:t>
      </w:r>
      <w:r w:rsidRPr="00C40F5D">
        <w:rPr>
          <w:spacing w:val="-8"/>
        </w:rPr>
        <w:t xml:space="preserve">Türkiye’de </w:t>
      </w:r>
      <w:r w:rsidR="0015279A" w:rsidRPr="00C40F5D">
        <w:t>kilometrekare</w:t>
      </w:r>
      <w:r w:rsidR="0015279A" w:rsidRPr="00C40F5D">
        <w:rPr>
          <w:spacing w:val="-11"/>
        </w:rPr>
        <w:t xml:space="preserve">yüz </w:t>
      </w:r>
      <w:r w:rsidR="0015279A" w:rsidRPr="00C40F5D">
        <w:rPr>
          <w:spacing w:val="-8"/>
        </w:rPr>
        <w:t xml:space="preserve">ölçüm başına </w:t>
      </w:r>
      <w:r w:rsidR="0015279A" w:rsidRPr="00C40F5D">
        <w:t xml:space="preserve">13 km demiryolu ağı düşerken, </w:t>
      </w:r>
      <w:r w:rsidR="0015279A" w:rsidRPr="00C40F5D">
        <w:rPr>
          <w:spacing w:val="-8"/>
        </w:rPr>
        <w:t>Almanya’da</w:t>
      </w:r>
      <w:r w:rsidR="0015279A" w:rsidRPr="00C40F5D">
        <w:t>94</w:t>
      </w:r>
      <w:r w:rsidRPr="00C40F5D">
        <w:rPr>
          <w:spacing w:val="-8"/>
        </w:rPr>
        <w:t xml:space="preserve">km, </w:t>
      </w:r>
      <w:r w:rsidR="0015279A" w:rsidRPr="00C40F5D">
        <w:rPr>
          <w:spacing w:val="-7"/>
        </w:rPr>
        <w:t xml:space="preserve">İtalya’da </w:t>
      </w:r>
      <w:r w:rsidRPr="00C40F5D">
        <w:t xml:space="preserve">56 </w:t>
      </w:r>
      <w:r w:rsidR="0015279A" w:rsidRPr="00C40F5D">
        <w:rPr>
          <w:spacing w:val="-8"/>
        </w:rPr>
        <w:t xml:space="preserve">km, </w:t>
      </w:r>
      <w:r w:rsidR="0015279A" w:rsidRPr="00C40F5D">
        <w:rPr>
          <w:spacing w:val="-7"/>
        </w:rPr>
        <w:t>Avusturya’da</w:t>
      </w:r>
      <w:r w:rsidRPr="00C40F5D">
        <w:t xml:space="preserve">57, </w:t>
      </w:r>
      <w:r w:rsidR="0015279A" w:rsidRPr="00C40F5D">
        <w:rPr>
          <w:spacing w:val="-7"/>
        </w:rPr>
        <w:t>İngiltere’de</w:t>
      </w:r>
      <w:r w:rsidRPr="00C40F5D">
        <w:t xml:space="preserve">131 km </w:t>
      </w:r>
      <w:r w:rsidR="0015279A" w:rsidRPr="00C40F5D">
        <w:rPr>
          <w:spacing w:val="-7"/>
        </w:rPr>
        <w:t xml:space="preserve">demiryolu </w:t>
      </w:r>
      <w:r w:rsidRPr="00C40F5D">
        <w:rPr>
          <w:spacing w:val="-7"/>
        </w:rPr>
        <w:t>hattı</w:t>
      </w:r>
      <w:r w:rsidRPr="00C40F5D">
        <w:t xml:space="preserve">bulunmaktadır. Yine aynı tabloda </w:t>
      </w:r>
      <w:r w:rsidRPr="00C40F5D">
        <w:rPr>
          <w:spacing w:val="-11"/>
        </w:rPr>
        <w:t xml:space="preserve">verilmiş </w:t>
      </w:r>
      <w:r w:rsidRPr="00C40F5D">
        <w:t xml:space="preserve">olan </w:t>
      </w:r>
      <w:r w:rsidRPr="00C40F5D">
        <w:rPr>
          <w:spacing w:val="-8"/>
        </w:rPr>
        <w:t xml:space="preserve">nüfusun bir </w:t>
      </w:r>
      <w:r w:rsidRPr="00C40F5D">
        <w:rPr>
          <w:spacing w:val="-13"/>
        </w:rPr>
        <w:t xml:space="preserve">yıl </w:t>
      </w:r>
      <w:r w:rsidRPr="00C40F5D">
        <w:rPr>
          <w:spacing w:val="-9"/>
        </w:rPr>
        <w:t xml:space="preserve">içerisinde </w:t>
      </w:r>
      <w:r w:rsidRPr="00C40F5D">
        <w:rPr>
          <w:spacing w:val="-7"/>
        </w:rPr>
        <w:t>demiryolu</w:t>
      </w:r>
      <w:r w:rsidR="0015279A" w:rsidRPr="00C40F5D">
        <w:rPr>
          <w:spacing w:val="-15"/>
        </w:rPr>
        <w:t>ile</w:t>
      </w:r>
      <w:r w:rsidR="0015279A" w:rsidRPr="00C40F5D">
        <w:t xml:space="preserve">seyahat </w:t>
      </w:r>
      <w:r w:rsidR="0015279A" w:rsidRPr="00C40F5D">
        <w:rPr>
          <w:spacing w:val="-8"/>
        </w:rPr>
        <w:t xml:space="preserve">sıklığı </w:t>
      </w:r>
      <w:r w:rsidR="0015279A" w:rsidRPr="00C40F5D">
        <w:t xml:space="preserve">Avrupa </w:t>
      </w:r>
      <w:r w:rsidRPr="00C40F5D">
        <w:rPr>
          <w:spacing w:val="-7"/>
        </w:rPr>
        <w:t xml:space="preserve">ülkelerinin </w:t>
      </w:r>
      <w:r w:rsidRPr="00C40F5D">
        <w:t xml:space="preserve">çok </w:t>
      </w:r>
      <w:r w:rsidRPr="00C40F5D">
        <w:rPr>
          <w:spacing w:val="-8"/>
        </w:rPr>
        <w:t xml:space="preserve">altındadır. </w:t>
      </w:r>
      <w:r w:rsidR="0015279A" w:rsidRPr="00C40F5D">
        <w:t xml:space="preserve">2016 </w:t>
      </w:r>
      <w:r w:rsidR="0015279A" w:rsidRPr="00C40F5D">
        <w:rPr>
          <w:spacing w:val="-10"/>
        </w:rPr>
        <w:t xml:space="preserve">yılında </w:t>
      </w:r>
      <w:r w:rsidR="0015279A" w:rsidRPr="00C40F5D">
        <w:rPr>
          <w:spacing w:val="-8"/>
        </w:rPr>
        <w:t xml:space="preserve">Türkiye’de </w:t>
      </w:r>
      <w:r w:rsidR="0015279A" w:rsidRPr="00C40F5D">
        <w:t xml:space="preserve">1,1 olan </w:t>
      </w:r>
      <w:r w:rsidR="0015279A" w:rsidRPr="00C40F5D">
        <w:rPr>
          <w:spacing w:val="-5"/>
        </w:rPr>
        <w:t xml:space="preserve">değer, </w:t>
      </w:r>
      <w:r w:rsidR="0015279A" w:rsidRPr="00C40F5D">
        <w:rPr>
          <w:spacing w:val="-8"/>
        </w:rPr>
        <w:t>İngiltere’de</w:t>
      </w:r>
      <w:r w:rsidRPr="00C40F5D">
        <w:t xml:space="preserve">26,8, </w:t>
      </w:r>
      <w:r w:rsidR="0015279A" w:rsidRPr="00C40F5D">
        <w:rPr>
          <w:spacing w:val="-8"/>
        </w:rPr>
        <w:t>Almanya’da</w:t>
      </w:r>
      <w:r w:rsidRPr="00C40F5D">
        <w:t xml:space="preserve">34,3, </w:t>
      </w:r>
      <w:r w:rsidR="0015279A" w:rsidRPr="00C40F5D">
        <w:rPr>
          <w:spacing w:val="-7"/>
        </w:rPr>
        <w:t>İtalya’da</w:t>
      </w:r>
      <w:r w:rsidRPr="00C40F5D">
        <w:t xml:space="preserve">14, </w:t>
      </w:r>
      <w:r w:rsidR="0015279A" w:rsidRPr="00C40F5D">
        <w:rPr>
          <w:spacing w:val="-4"/>
        </w:rPr>
        <w:t>Fransa’da</w:t>
      </w:r>
      <w:r w:rsidR="0015279A" w:rsidRPr="00C40F5D">
        <w:rPr>
          <w:spacing w:val="-9"/>
        </w:rPr>
        <w:t xml:space="preserve">ise </w:t>
      </w:r>
      <w:r w:rsidRPr="00C40F5D">
        <w:t>18,6 olarak</w:t>
      </w:r>
      <w:r w:rsidRPr="00C40F5D">
        <w:rPr>
          <w:spacing w:val="-5"/>
        </w:rPr>
        <w:t>gerçekleşmiştir.</w:t>
      </w:r>
    </w:p>
    <w:p w:rsidR="00F82F72" w:rsidRPr="00C40F5D" w:rsidRDefault="00F82F72" w:rsidP="0097697E">
      <w:pPr>
        <w:rPr>
          <w:spacing w:val="-8"/>
        </w:rPr>
      </w:pPr>
      <w:r w:rsidRPr="00C40F5D">
        <w:t xml:space="preserve">Bu sonuçlar </w:t>
      </w:r>
      <w:r w:rsidR="0015279A" w:rsidRPr="00C40F5D">
        <w:t>göstermektedir</w:t>
      </w:r>
      <w:r w:rsidRPr="00C40F5D">
        <w:t xml:space="preserve"> ki; 1950 </w:t>
      </w:r>
      <w:r w:rsidRPr="00C40F5D">
        <w:rPr>
          <w:spacing w:val="-9"/>
        </w:rPr>
        <w:t xml:space="preserve">yılından </w:t>
      </w:r>
      <w:r w:rsidRPr="00C40F5D">
        <w:rPr>
          <w:spacing w:val="-5"/>
        </w:rPr>
        <w:t xml:space="preserve">sonra </w:t>
      </w:r>
      <w:r w:rsidRPr="00C40F5D">
        <w:rPr>
          <w:spacing w:val="-9"/>
        </w:rPr>
        <w:t xml:space="preserve">demiryolu </w:t>
      </w:r>
      <w:r w:rsidRPr="00C40F5D">
        <w:rPr>
          <w:spacing w:val="-8"/>
        </w:rPr>
        <w:t xml:space="preserve">sistemine yeterli </w:t>
      </w:r>
      <w:r w:rsidRPr="00C40F5D">
        <w:rPr>
          <w:spacing w:val="-4"/>
        </w:rPr>
        <w:t xml:space="preserve">oranda </w:t>
      </w:r>
      <w:r w:rsidRPr="00C40F5D">
        <w:rPr>
          <w:spacing w:val="-9"/>
        </w:rPr>
        <w:t xml:space="preserve">yatırım </w:t>
      </w:r>
      <w:r w:rsidRPr="00C40F5D">
        <w:t>yapılmamış olması, böylesi avantajlı bir ulaştırma sistemini</w:t>
      </w:r>
      <w:r w:rsidR="00340DAA" w:rsidRPr="00C40F5D">
        <w:t>n kullanımı bakımından ülkemizi</w:t>
      </w:r>
      <w:r w:rsidRPr="00C40F5D">
        <w:rPr>
          <w:spacing w:val="-8"/>
        </w:rPr>
        <w:t xml:space="preserve">Avrupa </w:t>
      </w:r>
      <w:r w:rsidRPr="00C40F5D">
        <w:rPr>
          <w:spacing w:val="-5"/>
        </w:rPr>
        <w:t xml:space="preserve">ülkelerinin gerisinde bırakmıştır. </w:t>
      </w:r>
    </w:p>
    <w:p w:rsidR="009B28B0" w:rsidRPr="00C40F5D" w:rsidRDefault="009B28B0" w:rsidP="0097697E">
      <w:pPr>
        <w:pStyle w:val="ResimYazs"/>
      </w:pPr>
      <w:bookmarkStart w:id="53" w:name="_Toc526804747"/>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15</w:t>
      </w:r>
      <w:r w:rsidR="000136C5">
        <w:rPr>
          <w:noProof/>
        </w:rPr>
        <w:fldChar w:fldCharType="end"/>
      </w:r>
      <w:r w:rsidR="0015279A" w:rsidRPr="00C40F5D">
        <w:t>.</w:t>
      </w:r>
      <w:r w:rsidRPr="00C40F5D">
        <w:rPr>
          <w:lang w:val="en-US"/>
        </w:rPr>
        <w:t>Uluslararası Demiryolu İstatistikleri</w:t>
      </w:r>
      <w:r w:rsidR="00340DAA" w:rsidRPr="00C40F5D">
        <w:rPr>
          <w:rStyle w:val="DipnotBavurusu"/>
          <w:lang w:val="en-US"/>
        </w:rPr>
        <w:footnoteReference w:id="22"/>
      </w:r>
      <w:bookmarkEnd w:id="53"/>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88"/>
        <w:gridCol w:w="700"/>
        <w:gridCol w:w="1404"/>
        <w:gridCol w:w="671"/>
        <w:gridCol w:w="795"/>
        <w:gridCol w:w="306"/>
        <w:gridCol w:w="718"/>
        <w:gridCol w:w="336"/>
        <w:gridCol w:w="1206"/>
        <w:gridCol w:w="260"/>
        <w:gridCol w:w="1109"/>
      </w:tblGrid>
      <w:tr w:rsidR="00F82F72" w:rsidRPr="00C40F5D" w:rsidTr="00340DAA">
        <w:trPr>
          <w:trHeight w:hRule="exact" w:val="690"/>
        </w:trPr>
        <w:tc>
          <w:tcPr>
            <w:tcW w:w="1258" w:type="pct"/>
            <w:gridSpan w:val="2"/>
            <w:vMerge w:val="restart"/>
            <w:tcBorders>
              <w:right w:val="single" w:sz="6" w:space="0" w:color="000000"/>
            </w:tcBorders>
            <w:shd w:val="clear" w:color="auto" w:fill="2E75B5"/>
          </w:tcPr>
          <w:p w:rsidR="00F82F72" w:rsidRPr="00C40F5D" w:rsidRDefault="00F82F72" w:rsidP="0097697E">
            <w:pPr>
              <w:pStyle w:val="TableParagraph"/>
              <w:rPr>
                <w:rFonts w:ascii="Arial Narrow" w:hAnsi="Arial Narrow"/>
                <w:sz w:val="20"/>
                <w:szCs w:val="20"/>
              </w:rPr>
            </w:pPr>
          </w:p>
          <w:p w:rsidR="00F82F72" w:rsidRPr="00C40F5D" w:rsidRDefault="00F82F72" w:rsidP="0097697E">
            <w:pPr>
              <w:pStyle w:val="TableParagraph"/>
              <w:rPr>
                <w:rFonts w:ascii="Arial Narrow" w:hAnsi="Arial Narrow"/>
                <w:sz w:val="20"/>
                <w:szCs w:val="20"/>
              </w:rPr>
            </w:pPr>
          </w:p>
          <w:p w:rsidR="00F82F72" w:rsidRPr="00C40F5D" w:rsidRDefault="00F82F72" w:rsidP="0097697E">
            <w:pPr>
              <w:pStyle w:val="TableParagraph"/>
              <w:rPr>
                <w:rFonts w:ascii="Arial Narrow" w:hAnsi="Arial Narrow"/>
                <w:sz w:val="20"/>
                <w:szCs w:val="20"/>
              </w:rPr>
            </w:pPr>
          </w:p>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ÜLKE ve KODU</w:t>
            </w:r>
          </w:p>
        </w:tc>
        <w:tc>
          <w:tcPr>
            <w:tcW w:w="772" w:type="pct"/>
            <w:vMerge w:val="restart"/>
            <w:tcBorders>
              <w:left w:val="single" w:sz="6" w:space="0" w:color="000000"/>
            </w:tcBorders>
            <w:shd w:val="clear" w:color="auto" w:fill="8EA9DB"/>
          </w:tcPr>
          <w:p w:rsidR="00F82F72" w:rsidRPr="00C40F5D" w:rsidRDefault="00F82F72" w:rsidP="0097697E">
            <w:pPr>
              <w:pStyle w:val="TableParagraph"/>
              <w:rPr>
                <w:rFonts w:ascii="Arial Narrow" w:hAnsi="Arial Narrow"/>
                <w:sz w:val="20"/>
                <w:szCs w:val="20"/>
              </w:rPr>
            </w:pPr>
          </w:p>
          <w:p w:rsidR="00F82F72" w:rsidRPr="00C40F5D" w:rsidRDefault="00F82F72" w:rsidP="0097697E">
            <w:pPr>
              <w:pStyle w:val="TableParagraph"/>
              <w:rPr>
                <w:rFonts w:ascii="Arial Narrow" w:hAnsi="Arial Narrow"/>
                <w:sz w:val="20"/>
                <w:szCs w:val="20"/>
              </w:rPr>
            </w:pPr>
          </w:p>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ÜLKE YÜZÖLÇÜMÜ</w:t>
            </w:r>
          </w:p>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000 km</w:t>
            </w:r>
            <w:r w:rsidRPr="00C40F5D">
              <w:rPr>
                <w:rFonts w:ascii="Arial Narrow" w:hAnsi="Arial Narrow"/>
                <w:position w:val="7"/>
                <w:sz w:val="20"/>
                <w:szCs w:val="20"/>
              </w:rPr>
              <w:t>2</w:t>
            </w:r>
            <w:r w:rsidRPr="00C40F5D">
              <w:rPr>
                <w:rFonts w:ascii="Arial Narrow" w:hAnsi="Arial Narrow"/>
                <w:sz w:val="20"/>
                <w:szCs w:val="20"/>
              </w:rPr>
              <w:t>)</w:t>
            </w:r>
          </w:p>
        </w:tc>
        <w:tc>
          <w:tcPr>
            <w:tcW w:w="369" w:type="pct"/>
            <w:vMerge w:val="restart"/>
            <w:shd w:val="clear" w:color="auto" w:fill="2E75B5"/>
          </w:tcPr>
          <w:p w:rsidR="00F82F72" w:rsidRPr="00C40F5D" w:rsidRDefault="00F82F72" w:rsidP="0097697E">
            <w:pPr>
              <w:pStyle w:val="TableParagraph"/>
              <w:rPr>
                <w:rFonts w:ascii="Arial Narrow" w:hAnsi="Arial Narrow"/>
                <w:sz w:val="20"/>
                <w:szCs w:val="20"/>
              </w:rPr>
            </w:pPr>
          </w:p>
          <w:p w:rsidR="00F82F72" w:rsidRPr="00C40F5D" w:rsidRDefault="00F82F72" w:rsidP="0097697E">
            <w:pPr>
              <w:pStyle w:val="TableParagraph"/>
              <w:rPr>
                <w:rFonts w:ascii="Arial Narrow" w:hAnsi="Arial Narrow"/>
                <w:sz w:val="20"/>
                <w:szCs w:val="20"/>
              </w:rPr>
            </w:pPr>
          </w:p>
          <w:p w:rsidR="00F82F72" w:rsidRPr="00C40F5D" w:rsidRDefault="00F82F72" w:rsidP="0097697E">
            <w:pPr>
              <w:pStyle w:val="TableParagraph"/>
              <w:rPr>
                <w:rFonts w:ascii="Arial Narrow" w:hAnsi="Arial Narrow"/>
                <w:sz w:val="20"/>
                <w:szCs w:val="20"/>
              </w:rPr>
            </w:pPr>
          </w:p>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 xml:space="preserve">NÜFUS </w:t>
            </w:r>
            <w:r w:rsidRPr="00C40F5D">
              <w:rPr>
                <w:rFonts w:ascii="Arial Narrow" w:hAnsi="Arial Narrow"/>
                <w:w w:val="105"/>
                <w:sz w:val="20"/>
                <w:szCs w:val="20"/>
              </w:rPr>
              <w:t>(10</w:t>
            </w:r>
            <w:r w:rsidRPr="00C40F5D">
              <w:rPr>
                <w:rFonts w:ascii="Arial Narrow" w:hAnsi="Arial Narrow"/>
                <w:w w:val="105"/>
                <w:position w:val="7"/>
                <w:sz w:val="20"/>
                <w:szCs w:val="20"/>
              </w:rPr>
              <w:t>6</w:t>
            </w:r>
            <w:r w:rsidRPr="00C40F5D">
              <w:rPr>
                <w:rFonts w:ascii="Arial Narrow" w:hAnsi="Arial Narrow"/>
                <w:w w:val="105"/>
                <w:sz w:val="20"/>
                <w:szCs w:val="20"/>
              </w:rPr>
              <w:t>)</w:t>
            </w:r>
          </w:p>
        </w:tc>
        <w:tc>
          <w:tcPr>
            <w:tcW w:w="605" w:type="pct"/>
            <w:gridSpan w:val="2"/>
            <w:vMerge w:val="restart"/>
            <w:shd w:val="clear" w:color="auto" w:fill="8EA9DB"/>
          </w:tcPr>
          <w:p w:rsidR="00F82F72" w:rsidRPr="00C40F5D" w:rsidRDefault="00F82F72" w:rsidP="0097697E">
            <w:pPr>
              <w:pStyle w:val="TableParagraph"/>
              <w:rPr>
                <w:rFonts w:ascii="Arial Narrow" w:hAnsi="Arial Narrow"/>
                <w:sz w:val="20"/>
                <w:szCs w:val="20"/>
              </w:rPr>
            </w:pPr>
          </w:p>
          <w:p w:rsidR="00F82F72" w:rsidRPr="00C40F5D" w:rsidRDefault="00F82F72" w:rsidP="0097697E">
            <w:pPr>
              <w:pStyle w:val="TableParagraph"/>
              <w:rPr>
                <w:rFonts w:ascii="Arial Narrow" w:hAnsi="Arial Narrow"/>
                <w:sz w:val="20"/>
                <w:szCs w:val="20"/>
              </w:rPr>
            </w:pPr>
          </w:p>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KARAYOLU UZUNLUĞU</w:t>
            </w:r>
          </w:p>
          <w:p w:rsidR="00F82F72" w:rsidRPr="00C40F5D" w:rsidRDefault="00F82F72" w:rsidP="0097697E">
            <w:pPr>
              <w:pStyle w:val="TableParagraph"/>
              <w:rPr>
                <w:rFonts w:ascii="Arial Narrow" w:hAnsi="Arial Narrow"/>
                <w:sz w:val="20"/>
                <w:szCs w:val="20"/>
              </w:rPr>
            </w:pPr>
          </w:p>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1.000 km)</w:t>
            </w:r>
          </w:p>
        </w:tc>
        <w:tc>
          <w:tcPr>
            <w:tcW w:w="1996" w:type="pct"/>
            <w:gridSpan w:val="5"/>
            <w:tcBorders>
              <w:right w:val="single" w:sz="12" w:space="0" w:color="000000"/>
            </w:tcBorders>
            <w:shd w:val="clear" w:color="auto" w:fill="2E75B5"/>
          </w:tcPr>
          <w:p w:rsidR="00F82F72" w:rsidRPr="00C40F5D" w:rsidRDefault="00F82F72" w:rsidP="0097697E">
            <w:pPr>
              <w:pStyle w:val="TableParagraph"/>
              <w:rPr>
                <w:rFonts w:ascii="Arial Narrow" w:hAnsi="Arial Narrow"/>
                <w:sz w:val="20"/>
                <w:szCs w:val="20"/>
              </w:rPr>
            </w:pPr>
          </w:p>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DEMİRYO LU ANAHAT UZUNLUĞU (km)</w:t>
            </w:r>
          </w:p>
        </w:tc>
      </w:tr>
      <w:tr w:rsidR="00340DAA" w:rsidRPr="00C40F5D" w:rsidTr="00BA7E85">
        <w:trPr>
          <w:trHeight w:hRule="exact" w:val="1192"/>
        </w:trPr>
        <w:tc>
          <w:tcPr>
            <w:tcW w:w="1259" w:type="pct"/>
            <w:gridSpan w:val="2"/>
            <w:vMerge/>
            <w:tcBorders>
              <w:bottom w:val="single" w:sz="12" w:space="0" w:color="000000"/>
              <w:right w:val="single" w:sz="6" w:space="0" w:color="000000"/>
            </w:tcBorders>
            <w:shd w:val="clear" w:color="auto" w:fill="2E75B5"/>
          </w:tcPr>
          <w:p w:rsidR="00340DAA" w:rsidRPr="00C40F5D" w:rsidRDefault="00340DAA" w:rsidP="0097697E">
            <w:pPr>
              <w:rPr>
                <w:sz w:val="20"/>
                <w:szCs w:val="20"/>
              </w:rPr>
            </w:pPr>
          </w:p>
        </w:tc>
        <w:tc>
          <w:tcPr>
            <w:tcW w:w="772" w:type="pct"/>
            <w:vMerge/>
            <w:tcBorders>
              <w:left w:val="single" w:sz="6" w:space="0" w:color="000000"/>
              <w:bottom w:val="single" w:sz="12" w:space="0" w:color="000000"/>
            </w:tcBorders>
            <w:shd w:val="clear" w:color="auto" w:fill="8EA9DB"/>
          </w:tcPr>
          <w:p w:rsidR="00340DAA" w:rsidRPr="00C40F5D" w:rsidRDefault="00340DAA" w:rsidP="0097697E">
            <w:pPr>
              <w:rPr>
                <w:sz w:val="20"/>
                <w:szCs w:val="20"/>
              </w:rPr>
            </w:pPr>
          </w:p>
        </w:tc>
        <w:tc>
          <w:tcPr>
            <w:tcW w:w="369" w:type="pct"/>
            <w:vMerge/>
            <w:tcBorders>
              <w:bottom w:val="single" w:sz="12" w:space="0" w:color="000000"/>
            </w:tcBorders>
            <w:shd w:val="clear" w:color="auto" w:fill="2E75B5"/>
          </w:tcPr>
          <w:p w:rsidR="00340DAA" w:rsidRPr="00C40F5D" w:rsidRDefault="00340DAA" w:rsidP="0097697E">
            <w:pPr>
              <w:rPr>
                <w:sz w:val="20"/>
                <w:szCs w:val="20"/>
              </w:rPr>
            </w:pPr>
          </w:p>
        </w:tc>
        <w:tc>
          <w:tcPr>
            <w:tcW w:w="605" w:type="pct"/>
            <w:gridSpan w:val="2"/>
            <w:vMerge/>
            <w:tcBorders>
              <w:bottom w:val="single" w:sz="12" w:space="0" w:color="000000"/>
            </w:tcBorders>
            <w:shd w:val="clear" w:color="auto" w:fill="8EA9DB"/>
          </w:tcPr>
          <w:p w:rsidR="00340DAA" w:rsidRPr="00C40F5D" w:rsidRDefault="00340DAA" w:rsidP="0097697E">
            <w:pPr>
              <w:rPr>
                <w:sz w:val="20"/>
                <w:szCs w:val="20"/>
              </w:rPr>
            </w:pPr>
          </w:p>
        </w:tc>
        <w:tc>
          <w:tcPr>
            <w:tcW w:w="579" w:type="pct"/>
            <w:gridSpan w:val="2"/>
            <w:tcBorders>
              <w:bottom w:val="single" w:sz="12" w:space="0" w:color="000000"/>
            </w:tcBorders>
            <w:shd w:val="clear" w:color="auto" w:fill="2E75B5"/>
          </w:tcPr>
          <w:p w:rsidR="00340DAA" w:rsidRPr="00C40F5D" w:rsidRDefault="00340DAA" w:rsidP="0097697E">
            <w:pPr>
              <w:pStyle w:val="TableParagraph"/>
              <w:rPr>
                <w:rFonts w:ascii="Arial Narrow" w:hAnsi="Arial Narrow"/>
                <w:sz w:val="20"/>
                <w:szCs w:val="20"/>
              </w:rPr>
            </w:pPr>
          </w:p>
          <w:p w:rsidR="00340DAA" w:rsidRPr="00C40F5D" w:rsidRDefault="00340DAA" w:rsidP="0097697E">
            <w:pPr>
              <w:pStyle w:val="TableParagraph"/>
              <w:rPr>
                <w:rFonts w:ascii="Arial Narrow" w:hAnsi="Arial Narrow"/>
                <w:sz w:val="20"/>
                <w:szCs w:val="20"/>
              </w:rPr>
            </w:pPr>
          </w:p>
          <w:p w:rsidR="00340DAA" w:rsidRPr="00C40F5D" w:rsidRDefault="00340DAA" w:rsidP="0097697E">
            <w:pPr>
              <w:pStyle w:val="TableParagraph"/>
              <w:rPr>
                <w:rFonts w:ascii="Arial Narrow" w:hAnsi="Arial Narrow"/>
                <w:sz w:val="20"/>
                <w:szCs w:val="20"/>
              </w:rPr>
            </w:pPr>
            <w:r w:rsidRPr="00C40F5D">
              <w:rPr>
                <w:rFonts w:ascii="Arial Narrow" w:hAnsi="Arial Narrow"/>
                <w:sz w:val="20"/>
                <w:szCs w:val="20"/>
              </w:rPr>
              <w:t>TOPLAM</w:t>
            </w:r>
          </w:p>
        </w:tc>
        <w:tc>
          <w:tcPr>
            <w:tcW w:w="1" w:type="pct"/>
            <w:gridSpan w:val="2"/>
            <w:tcBorders>
              <w:bottom w:val="single" w:sz="12" w:space="0" w:color="000000"/>
            </w:tcBorders>
            <w:shd w:val="clear" w:color="auto" w:fill="8EA9DB"/>
          </w:tcPr>
          <w:p w:rsidR="00340DAA" w:rsidRPr="00C40F5D" w:rsidRDefault="00340DAA" w:rsidP="00340DAA">
            <w:pPr>
              <w:pStyle w:val="TableParagraph"/>
              <w:rPr>
                <w:rFonts w:ascii="Arial Narrow" w:hAnsi="Arial Narrow"/>
                <w:sz w:val="20"/>
                <w:szCs w:val="20"/>
              </w:rPr>
            </w:pPr>
          </w:p>
          <w:p w:rsidR="00340DAA" w:rsidRPr="00C40F5D" w:rsidRDefault="00340DAA" w:rsidP="00340DAA">
            <w:pPr>
              <w:jc w:val="center"/>
              <w:rPr>
                <w:sz w:val="20"/>
                <w:szCs w:val="20"/>
              </w:rPr>
            </w:pPr>
          </w:p>
          <w:p w:rsidR="00340DAA" w:rsidRPr="00C40F5D" w:rsidRDefault="00340DAA" w:rsidP="00340DAA">
            <w:pPr>
              <w:jc w:val="center"/>
              <w:rPr>
                <w:sz w:val="20"/>
                <w:szCs w:val="20"/>
              </w:rPr>
            </w:pPr>
            <w:r w:rsidRPr="00C40F5D">
              <w:rPr>
                <w:sz w:val="20"/>
                <w:szCs w:val="20"/>
              </w:rPr>
              <w:t xml:space="preserve">ELEKTRİKLİ </w:t>
            </w:r>
            <w:r w:rsidRPr="00C40F5D">
              <w:rPr>
                <w:spacing w:val="-5"/>
                <w:sz w:val="20"/>
                <w:szCs w:val="20"/>
              </w:rPr>
              <w:t xml:space="preserve">HAT </w:t>
            </w:r>
            <w:r w:rsidRPr="00C40F5D">
              <w:rPr>
                <w:spacing w:val="-8"/>
                <w:sz w:val="20"/>
                <w:szCs w:val="20"/>
              </w:rPr>
              <w:t>UZUNLUĞU</w:t>
            </w:r>
          </w:p>
        </w:tc>
        <w:tc>
          <w:tcPr>
            <w:tcW w:w="609" w:type="pct"/>
            <w:tcBorders>
              <w:bottom w:val="single" w:sz="12" w:space="0" w:color="000000"/>
              <w:right w:val="single" w:sz="12" w:space="0" w:color="000000"/>
            </w:tcBorders>
            <w:shd w:val="clear" w:color="auto" w:fill="2E75B5"/>
          </w:tcPr>
          <w:p w:rsidR="00340DAA" w:rsidRPr="00C40F5D" w:rsidRDefault="00340DAA" w:rsidP="0097697E">
            <w:pPr>
              <w:pStyle w:val="TableParagraph"/>
              <w:rPr>
                <w:rFonts w:ascii="Arial Narrow" w:hAnsi="Arial Narrow"/>
                <w:sz w:val="20"/>
                <w:szCs w:val="20"/>
              </w:rPr>
            </w:pPr>
          </w:p>
          <w:p w:rsidR="00340DAA" w:rsidRPr="00C40F5D" w:rsidRDefault="00340DAA" w:rsidP="0097697E">
            <w:pPr>
              <w:pStyle w:val="TableParagraph"/>
              <w:rPr>
                <w:rFonts w:ascii="Arial Narrow" w:hAnsi="Arial Narrow"/>
                <w:sz w:val="20"/>
                <w:szCs w:val="20"/>
              </w:rPr>
            </w:pPr>
            <w:r w:rsidRPr="00C40F5D">
              <w:rPr>
                <w:rFonts w:ascii="Arial Narrow" w:hAnsi="Arial Narrow"/>
                <w:sz w:val="20"/>
                <w:szCs w:val="20"/>
              </w:rPr>
              <w:t xml:space="preserve">ELEKTRİKLİ </w:t>
            </w:r>
            <w:r w:rsidRPr="00C40F5D">
              <w:rPr>
                <w:rFonts w:ascii="Arial Narrow" w:hAnsi="Arial Narrow"/>
                <w:w w:val="105"/>
                <w:sz w:val="20"/>
                <w:szCs w:val="20"/>
              </w:rPr>
              <w:t>HAT</w:t>
            </w:r>
          </w:p>
          <w:p w:rsidR="00340DAA" w:rsidRPr="00C40F5D" w:rsidRDefault="00340DAA" w:rsidP="0097697E">
            <w:pPr>
              <w:pStyle w:val="TableParagraph"/>
              <w:rPr>
                <w:rFonts w:ascii="Arial Narrow" w:hAnsi="Arial Narrow"/>
                <w:sz w:val="20"/>
                <w:szCs w:val="20"/>
              </w:rPr>
            </w:pPr>
            <w:r w:rsidRPr="00C40F5D">
              <w:rPr>
                <w:rFonts w:ascii="Arial Narrow" w:hAnsi="Arial Narrow"/>
                <w:w w:val="102"/>
                <w:sz w:val="20"/>
                <w:szCs w:val="20"/>
              </w:rPr>
              <w:t>%</w:t>
            </w:r>
          </w:p>
        </w:tc>
      </w:tr>
      <w:tr w:rsidR="00F82F72" w:rsidRPr="00C40F5D" w:rsidTr="00340DAA">
        <w:trPr>
          <w:trHeight w:hRule="exact" w:val="278"/>
        </w:trPr>
        <w:tc>
          <w:tcPr>
            <w:tcW w:w="873" w:type="pct"/>
            <w:tcBorders>
              <w:top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TÜRKİYE</w:t>
            </w:r>
          </w:p>
        </w:tc>
        <w:tc>
          <w:tcPr>
            <w:tcW w:w="385" w:type="pct"/>
            <w:tcBorders>
              <w:top w:val="single" w:sz="12" w:space="0" w:color="000000"/>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TR</w:t>
            </w:r>
          </w:p>
        </w:tc>
        <w:tc>
          <w:tcPr>
            <w:tcW w:w="772" w:type="pct"/>
            <w:tcBorders>
              <w:top w:val="single" w:sz="12" w:space="0" w:color="000000"/>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785</w:t>
            </w:r>
          </w:p>
        </w:tc>
        <w:tc>
          <w:tcPr>
            <w:tcW w:w="369" w:type="pct"/>
            <w:tcBorders>
              <w:top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79</w:t>
            </w:r>
          </w:p>
        </w:tc>
        <w:tc>
          <w:tcPr>
            <w:tcW w:w="437" w:type="pct"/>
            <w:tcBorders>
              <w:top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7</w:t>
            </w:r>
          </w:p>
        </w:tc>
        <w:tc>
          <w:tcPr>
            <w:tcW w:w="168" w:type="pct"/>
            <w:tcBorders>
              <w:top w:val="single" w:sz="12" w:space="0" w:color="000000"/>
            </w:tcBorders>
          </w:tcPr>
          <w:p w:rsidR="00F82F72" w:rsidRPr="00C40F5D" w:rsidRDefault="00F82F72" w:rsidP="0097697E">
            <w:pPr>
              <w:rPr>
                <w:sz w:val="20"/>
                <w:szCs w:val="20"/>
              </w:rPr>
            </w:pPr>
          </w:p>
        </w:tc>
        <w:tc>
          <w:tcPr>
            <w:tcW w:w="395" w:type="pct"/>
            <w:tcBorders>
              <w:top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0.131</w:t>
            </w:r>
          </w:p>
        </w:tc>
        <w:tc>
          <w:tcPr>
            <w:tcW w:w="185" w:type="pct"/>
            <w:tcBorders>
              <w:top w:val="single" w:sz="12" w:space="0" w:color="000000"/>
            </w:tcBorders>
          </w:tcPr>
          <w:p w:rsidR="00F82F72" w:rsidRPr="00C40F5D" w:rsidRDefault="00F82F72" w:rsidP="0097697E">
            <w:pPr>
              <w:rPr>
                <w:sz w:val="20"/>
                <w:szCs w:val="20"/>
              </w:rPr>
            </w:pPr>
          </w:p>
        </w:tc>
        <w:tc>
          <w:tcPr>
            <w:tcW w:w="663" w:type="pct"/>
            <w:tcBorders>
              <w:top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856</w:t>
            </w:r>
          </w:p>
        </w:tc>
        <w:tc>
          <w:tcPr>
            <w:tcW w:w="143" w:type="pct"/>
            <w:tcBorders>
              <w:top w:val="single" w:sz="12" w:space="0" w:color="000000"/>
            </w:tcBorders>
          </w:tcPr>
          <w:p w:rsidR="00F82F72" w:rsidRPr="00C40F5D" w:rsidRDefault="00F82F72" w:rsidP="0097697E">
            <w:pPr>
              <w:rPr>
                <w:sz w:val="20"/>
                <w:szCs w:val="20"/>
              </w:rPr>
            </w:pPr>
          </w:p>
        </w:tc>
        <w:tc>
          <w:tcPr>
            <w:tcW w:w="609" w:type="pct"/>
            <w:tcBorders>
              <w:top w:val="single" w:sz="12" w:space="0" w:color="000000"/>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8</w:t>
            </w:r>
          </w:p>
        </w:tc>
      </w:tr>
      <w:tr w:rsidR="00F82F72" w:rsidRPr="00C40F5D" w:rsidTr="00340DAA">
        <w:trPr>
          <w:trHeight w:hRule="exact" w:val="270"/>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ALMANYA</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DE</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57</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82</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30</w:t>
            </w:r>
          </w:p>
        </w:tc>
        <w:tc>
          <w:tcPr>
            <w:tcW w:w="168"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h</w:t>
            </w: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3.380</w:t>
            </w:r>
          </w:p>
        </w:tc>
        <w:tc>
          <w:tcPr>
            <w:tcW w:w="185" w:type="pct"/>
            <w:shd w:val="clear" w:color="auto" w:fill="F1F1F1"/>
          </w:tcPr>
          <w:p w:rsidR="00F82F72" w:rsidRPr="00C40F5D" w:rsidRDefault="00F82F72" w:rsidP="0097697E">
            <w:pPr>
              <w:rPr>
                <w:sz w:val="20"/>
                <w:szCs w:val="20"/>
              </w:rPr>
            </w:pP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0.095</w:t>
            </w:r>
          </w:p>
        </w:tc>
        <w:tc>
          <w:tcPr>
            <w:tcW w:w="143" w:type="pct"/>
            <w:shd w:val="clear" w:color="auto" w:fill="F1F1F1"/>
          </w:tcPr>
          <w:p w:rsidR="00F82F72" w:rsidRPr="00C40F5D" w:rsidRDefault="00F82F72" w:rsidP="0097697E">
            <w:pPr>
              <w:rPr>
                <w:sz w:val="20"/>
                <w:szCs w:val="20"/>
              </w:rPr>
            </w:pP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0</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AVUSTURYA</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AT</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84</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9</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6</w:t>
            </w:r>
          </w:p>
        </w:tc>
        <w:tc>
          <w:tcPr>
            <w:tcW w:w="168"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h</w:t>
            </w:r>
          </w:p>
        </w:tc>
        <w:tc>
          <w:tcPr>
            <w:tcW w:w="395"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826</w:t>
            </w:r>
          </w:p>
        </w:tc>
        <w:tc>
          <w:tcPr>
            <w:tcW w:w="185" w:type="pct"/>
          </w:tcPr>
          <w:p w:rsidR="00F82F72" w:rsidRPr="00C40F5D" w:rsidRDefault="00F82F72" w:rsidP="0097697E">
            <w:pPr>
              <w:rPr>
                <w:sz w:val="20"/>
                <w:szCs w:val="20"/>
              </w:rPr>
            </w:pP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537</w:t>
            </w:r>
          </w:p>
        </w:tc>
        <w:tc>
          <w:tcPr>
            <w:tcW w:w="143" w:type="pct"/>
          </w:tcPr>
          <w:p w:rsidR="00F82F72" w:rsidRPr="00C40F5D" w:rsidRDefault="00F82F72" w:rsidP="0097697E">
            <w:pPr>
              <w:rPr>
                <w:sz w:val="20"/>
                <w:szCs w:val="20"/>
              </w:rPr>
            </w:pP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73</w:t>
            </w:r>
          </w:p>
        </w:tc>
      </w:tr>
      <w:tr w:rsidR="00F82F72" w:rsidRPr="00C40F5D" w:rsidTr="00340DAA">
        <w:trPr>
          <w:trHeight w:hRule="exact" w:val="270"/>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BELÇİKA</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BE</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1</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1</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6</w:t>
            </w:r>
          </w:p>
        </w:tc>
        <w:tc>
          <w:tcPr>
            <w:tcW w:w="168"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d</w:t>
            </w: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602</w:t>
            </w:r>
          </w:p>
        </w:tc>
        <w:tc>
          <w:tcPr>
            <w:tcW w:w="185" w:type="pct"/>
            <w:shd w:val="clear" w:color="auto" w:fill="F1F1F1"/>
          </w:tcPr>
          <w:p w:rsidR="00F82F72" w:rsidRPr="00C40F5D" w:rsidRDefault="00F82F72" w:rsidP="0097697E">
            <w:pPr>
              <w:rPr>
                <w:sz w:val="20"/>
                <w:szCs w:val="20"/>
              </w:rPr>
            </w:pP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086</w:t>
            </w:r>
          </w:p>
        </w:tc>
        <w:tc>
          <w:tcPr>
            <w:tcW w:w="14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g</w:t>
            </w: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86</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BULGARİSTAN</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BG</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11</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7</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8</w:t>
            </w:r>
          </w:p>
        </w:tc>
        <w:tc>
          <w:tcPr>
            <w:tcW w:w="168"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h</w:t>
            </w:r>
          </w:p>
        </w:tc>
        <w:tc>
          <w:tcPr>
            <w:tcW w:w="395"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029</w:t>
            </w:r>
          </w:p>
        </w:tc>
        <w:tc>
          <w:tcPr>
            <w:tcW w:w="185" w:type="pct"/>
          </w:tcPr>
          <w:p w:rsidR="00F82F72" w:rsidRPr="00C40F5D" w:rsidRDefault="00F82F72" w:rsidP="0097697E">
            <w:pPr>
              <w:rPr>
                <w:sz w:val="20"/>
                <w:szCs w:val="20"/>
              </w:rPr>
            </w:pP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868</w:t>
            </w:r>
          </w:p>
        </w:tc>
        <w:tc>
          <w:tcPr>
            <w:tcW w:w="143" w:type="pct"/>
          </w:tcPr>
          <w:p w:rsidR="00F82F72" w:rsidRPr="00C40F5D" w:rsidRDefault="00F82F72" w:rsidP="0097697E">
            <w:pPr>
              <w:rPr>
                <w:sz w:val="20"/>
                <w:szCs w:val="20"/>
              </w:rPr>
            </w:pP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71</w:t>
            </w:r>
          </w:p>
        </w:tc>
      </w:tr>
      <w:tr w:rsidR="00F82F72" w:rsidRPr="00C40F5D" w:rsidTr="00340DAA">
        <w:trPr>
          <w:trHeight w:hRule="exact" w:val="270"/>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ÇEK CUMH.</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CZ</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79</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1</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56</w:t>
            </w:r>
          </w:p>
        </w:tc>
        <w:tc>
          <w:tcPr>
            <w:tcW w:w="168" w:type="pct"/>
            <w:shd w:val="clear" w:color="auto" w:fill="F1F1F1"/>
          </w:tcPr>
          <w:p w:rsidR="00F82F72" w:rsidRPr="00C40F5D" w:rsidRDefault="00F82F72" w:rsidP="0097697E">
            <w:pPr>
              <w:rPr>
                <w:sz w:val="20"/>
                <w:szCs w:val="20"/>
              </w:rPr>
            </w:pP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9.463</w:t>
            </w:r>
          </w:p>
        </w:tc>
        <w:tc>
          <w:tcPr>
            <w:tcW w:w="185" w:type="pct"/>
            <w:shd w:val="clear" w:color="auto" w:fill="F1F1F1"/>
          </w:tcPr>
          <w:p w:rsidR="00F82F72" w:rsidRPr="00C40F5D" w:rsidRDefault="00F82F72" w:rsidP="0097697E">
            <w:pPr>
              <w:rPr>
                <w:sz w:val="20"/>
                <w:szCs w:val="20"/>
              </w:rPr>
            </w:pP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217</w:t>
            </w:r>
          </w:p>
        </w:tc>
        <w:tc>
          <w:tcPr>
            <w:tcW w:w="143" w:type="pct"/>
            <w:shd w:val="clear" w:color="auto" w:fill="F1F1F1"/>
          </w:tcPr>
          <w:p w:rsidR="00F82F72" w:rsidRPr="00C40F5D" w:rsidRDefault="00F82F72" w:rsidP="0097697E">
            <w:pPr>
              <w:rPr>
                <w:sz w:val="20"/>
                <w:szCs w:val="20"/>
              </w:rPr>
            </w:pP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4</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DANİMARKA</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DK</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3</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6</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74</w:t>
            </w:r>
          </w:p>
        </w:tc>
        <w:tc>
          <w:tcPr>
            <w:tcW w:w="168"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h</w:t>
            </w:r>
          </w:p>
        </w:tc>
        <w:tc>
          <w:tcPr>
            <w:tcW w:w="395"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612</w:t>
            </w:r>
          </w:p>
        </w:tc>
        <w:tc>
          <w:tcPr>
            <w:tcW w:w="185"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g</w:t>
            </w: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21</w:t>
            </w:r>
          </w:p>
        </w:tc>
        <w:tc>
          <w:tcPr>
            <w:tcW w:w="14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g</w:t>
            </w: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4</w:t>
            </w:r>
          </w:p>
        </w:tc>
      </w:tr>
      <w:tr w:rsidR="00F82F72" w:rsidRPr="00C40F5D" w:rsidTr="00340DAA">
        <w:trPr>
          <w:trHeight w:hRule="exact" w:val="270"/>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ESTONYA</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EE</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5</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1</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1</w:t>
            </w:r>
          </w:p>
        </w:tc>
        <w:tc>
          <w:tcPr>
            <w:tcW w:w="168" w:type="pct"/>
            <w:shd w:val="clear" w:color="auto" w:fill="F1F1F1"/>
          </w:tcPr>
          <w:p w:rsidR="00F82F72" w:rsidRPr="00C40F5D" w:rsidRDefault="00F82F72" w:rsidP="0097697E">
            <w:pPr>
              <w:rPr>
                <w:sz w:val="20"/>
                <w:szCs w:val="20"/>
              </w:rPr>
            </w:pP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229</w:t>
            </w:r>
          </w:p>
        </w:tc>
        <w:tc>
          <w:tcPr>
            <w:tcW w:w="185" w:type="pct"/>
            <w:shd w:val="clear" w:color="auto" w:fill="F1F1F1"/>
          </w:tcPr>
          <w:p w:rsidR="00F82F72" w:rsidRPr="00C40F5D" w:rsidRDefault="00F82F72" w:rsidP="0097697E">
            <w:pPr>
              <w:rPr>
                <w:sz w:val="20"/>
                <w:szCs w:val="20"/>
              </w:rPr>
            </w:pP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32</w:t>
            </w:r>
          </w:p>
        </w:tc>
        <w:tc>
          <w:tcPr>
            <w:tcW w:w="143" w:type="pct"/>
            <w:shd w:val="clear" w:color="auto" w:fill="F1F1F1"/>
          </w:tcPr>
          <w:p w:rsidR="00F82F72" w:rsidRPr="00C40F5D" w:rsidRDefault="00F82F72" w:rsidP="0097697E">
            <w:pPr>
              <w:rPr>
                <w:sz w:val="20"/>
                <w:szCs w:val="20"/>
              </w:rPr>
            </w:pP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1</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lastRenderedPageBreak/>
              <w:t>FİNLANDİYA</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FI</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38</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6</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78</w:t>
            </w:r>
          </w:p>
        </w:tc>
        <w:tc>
          <w:tcPr>
            <w:tcW w:w="168" w:type="pct"/>
          </w:tcPr>
          <w:p w:rsidR="00F82F72" w:rsidRPr="00C40F5D" w:rsidRDefault="00F82F72" w:rsidP="0097697E">
            <w:pPr>
              <w:rPr>
                <w:sz w:val="20"/>
                <w:szCs w:val="20"/>
              </w:rPr>
            </w:pPr>
          </w:p>
        </w:tc>
        <w:tc>
          <w:tcPr>
            <w:tcW w:w="395"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5.926</w:t>
            </w:r>
          </w:p>
        </w:tc>
        <w:tc>
          <w:tcPr>
            <w:tcW w:w="185" w:type="pct"/>
          </w:tcPr>
          <w:p w:rsidR="00F82F72" w:rsidRPr="00C40F5D" w:rsidRDefault="00F82F72" w:rsidP="0097697E">
            <w:pPr>
              <w:rPr>
                <w:sz w:val="20"/>
                <w:szCs w:val="20"/>
              </w:rPr>
            </w:pP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270</w:t>
            </w:r>
          </w:p>
        </w:tc>
        <w:tc>
          <w:tcPr>
            <w:tcW w:w="143" w:type="pct"/>
          </w:tcPr>
          <w:p w:rsidR="00F82F72" w:rsidRPr="00C40F5D" w:rsidRDefault="00F82F72" w:rsidP="0097697E">
            <w:pPr>
              <w:rPr>
                <w:sz w:val="20"/>
                <w:szCs w:val="20"/>
              </w:rPr>
            </w:pP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55</w:t>
            </w:r>
          </w:p>
        </w:tc>
      </w:tr>
      <w:tr w:rsidR="00F82F72" w:rsidRPr="00C40F5D" w:rsidTr="00340DAA">
        <w:trPr>
          <w:trHeight w:hRule="exact" w:val="270"/>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FRANSA</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FR</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33</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7</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02</w:t>
            </w:r>
          </w:p>
        </w:tc>
        <w:tc>
          <w:tcPr>
            <w:tcW w:w="168" w:type="pct"/>
            <w:shd w:val="clear" w:color="auto" w:fill="F1F1F1"/>
          </w:tcPr>
          <w:p w:rsidR="00F82F72" w:rsidRPr="00C40F5D" w:rsidRDefault="00F82F72" w:rsidP="0097697E">
            <w:pPr>
              <w:rPr>
                <w:sz w:val="20"/>
                <w:szCs w:val="20"/>
              </w:rPr>
            </w:pP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8.364</w:t>
            </w:r>
          </w:p>
        </w:tc>
        <w:tc>
          <w:tcPr>
            <w:tcW w:w="185" w:type="pct"/>
            <w:shd w:val="clear" w:color="auto" w:fill="F1F1F1"/>
          </w:tcPr>
          <w:p w:rsidR="00F82F72" w:rsidRPr="00C40F5D" w:rsidRDefault="00F82F72" w:rsidP="0097697E">
            <w:pPr>
              <w:rPr>
                <w:sz w:val="20"/>
                <w:szCs w:val="20"/>
              </w:rPr>
            </w:pP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6.097</w:t>
            </w:r>
          </w:p>
        </w:tc>
        <w:tc>
          <w:tcPr>
            <w:tcW w:w="143" w:type="pct"/>
            <w:shd w:val="clear" w:color="auto" w:fill="F1F1F1"/>
          </w:tcPr>
          <w:p w:rsidR="00F82F72" w:rsidRPr="00C40F5D" w:rsidRDefault="00F82F72" w:rsidP="0097697E">
            <w:pPr>
              <w:rPr>
                <w:sz w:val="20"/>
                <w:szCs w:val="20"/>
              </w:rPr>
            </w:pP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57</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HIRVATİSTAN</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HR</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57</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4</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8</w:t>
            </w:r>
          </w:p>
        </w:tc>
        <w:tc>
          <w:tcPr>
            <w:tcW w:w="168" w:type="pct"/>
          </w:tcPr>
          <w:p w:rsidR="00F82F72" w:rsidRPr="00C40F5D" w:rsidRDefault="00F82F72" w:rsidP="0097697E">
            <w:pPr>
              <w:rPr>
                <w:sz w:val="20"/>
                <w:szCs w:val="20"/>
              </w:rPr>
            </w:pP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605</w:t>
            </w:r>
          </w:p>
        </w:tc>
        <w:tc>
          <w:tcPr>
            <w:tcW w:w="185" w:type="pct"/>
          </w:tcPr>
          <w:p w:rsidR="00F82F72" w:rsidRPr="00C40F5D" w:rsidRDefault="00F82F72" w:rsidP="0097697E">
            <w:pPr>
              <w:rPr>
                <w:sz w:val="20"/>
                <w:szCs w:val="20"/>
              </w:rPr>
            </w:pP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970</w:t>
            </w:r>
          </w:p>
        </w:tc>
        <w:tc>
          <w:tcPr>
            <w:tcW w:w="143" w:type="pct"/>
          </w:tcPr>
          <w:p w:rsidR="00F82F72" w:rsidRPr="00C40F5D" w:rsidRDefault="00F82F72" w:rsidP="0097697E">
            <w:pPr>
              <w:rPr>
                <w:sz w:val="20"/>
                <w:szCs w:val="20"/>
              </w:rPr>
            </w:pP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7</w:t>
            </w:r>
          </w:p>
        </w:tc>
      </w:tr>
      <w:tr w:rsidR="00F82F72" w:rsidRPr="00C40F5D" w:rsidTr="00340DAA">
        <w:trPr>
          <w:trHeight w:hRule="exact" w:val="270"/>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HOLLANDA</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NL</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2</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7</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3</w:t>
            </w:r>
          </w:p>
        </w:tc>
        <w:tc>
          <w:tcPr>
            <w:tcW w:w="168"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h</w:t>
            </w: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058</w:t>
            </w:r>
          </w:p>
        </w:tc>
        <w:tc>
          <w:tcPr>
            <w:tcW w:w="185" w:type="pct"/>
            <w:shd w:val="clear" w:color="auto" w:fill="F1F1F1"/>
          </w:tcPr>
          <w:p w:rsidR="00F82F72" w:rsidRPr="00C40F5D" w:rsidRDefault="00F82F72" w:rsidP="0097697E">
            <w:pPr>
              <w:rPr>
                <w:sz w:val="20"/>
                <w:szCs w:val="20"/>
              </w:rPr>
            </w:pP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307</w:t>
            </w:r>
          </w:p>
        </w:tc>
        <w:tc>
          <w:tcPr>
            <w:tcW w:w="14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g</w:t>
            </w: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75</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ITALYA</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IT</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01</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1</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84</w:t>
            </w:r>
          </w:p>
        </w:tc>
        <w:tc>
          <w:tcPr>
            <w:tcW w:w="168" w:type="pct"/>
          </w:tcPr>
          <w:p w:rsidR="00F82F72" w:rsidRPr="00C40F5D" w:rsidRDefault="00F82F72" w:rsidP="0097697E">
            <w:pPr>
              <w:rPr>
                <w:sz w:val="20"/>
                <w:szCs w:val="20"/>
              </w:rPr>
            </w:pPr>
          </w:p>
        </w:tc>
        <w:tc>
          <w:tcPr>
            <w:tcW w:w="395"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6.788</w:t>
            </w:r>
          </w:p>
        </w:tc>
        <w:tc>
          <w:tcPr>
            <w:tcW w:w="185" w:type="pct"/>
          </w:tcPr>
          <w:p w:rsidR="00F82F72" w:rsidRPr="00C40F5D" w:rsidRDefault="00F82F72" w:rsidP="0097697E">
            <w:pPr>
              <w:rPr>
                <w:sz w:val="20"/>
                <w:szCs w:val="20"/>
              </w:rPr>
            </w:pP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2.023</w:t>
            </w:r>
          </w:p>
        </w:tc>
        <w:tc>
          <w:tcPr>
            <w:tcW w:w="143" w:type="pct"/>
          </w:tcPr>
          <w:p w:rsidR="00F82F72" w:rsidRPr="00C40F5D" w:rsidRDefault="00F82F72" w:rsidP="0097697E">
            <w:pPr>
              <w:rPr>
                <w:sz w:val="20"/>
                <w:szCs w:val="20"/>
              </w:rPr>
            </w:pP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72</w:t>
            </w:r>
          </w:p>
        </w:tc>
      </w:tr>
      <w:tr w:rsidR="00F82F72" w:rsidRPr="00C40F5D" w:rsidTr="00340DAA">
        <w:trPr>
          <w:trHeight w:hRule="exact" w:val="270"/>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İNGİLTERE</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UK</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44</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6</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76</w:t>
            </w:r>
          </w:p>
        </w:tc>
        <w:tc>
          <w:tcPr>
            <w:tcW w:w="168" w:type="pct"/>
            <w:shd w:val="clear" w:color="auto" w:fill="F1F1F1"/>
          </w:tcPr>
          <w:p w:rsidR="00F82F72" w:rsidRPr="00C40F5D" w:rsidRDefault="00F82F72" w:rsidP="0097697E">
            <w:pPr>
              <w:rPr>
                <w:sz w:val="20"/>
                <w:szCs w:val="20"/>
              </w:rPr>
            </w:pP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1.910</w:t>
            </w:r>
          </w:p>
        </w:tc>
        <w:tc>
          <w:tcPr>
            <w:tcW w:w="185" w:type="pct"/>
            <w:shd w:val="clear" w:color="auto" w:fill="F1F1F1"/>
          </w:tcPr>
          <w:p w:rsidR="00F82F72" w:rsidRPr="00C40F5D" w:rsidRDefault="00F82F72" w:rsidP="0097697E">
            <w:pPr>
              <w:rPr>
                <w:sz w:val="20"/>
                <w:szCs w:val="20"/>
              </w:rPr>
            </w:pP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3.029</w:t>
            </w:r>
          </w:p>
        </w:tc>
        <w:tc>
          <w:tcPr>
            <w:tcW w:w="143" w:type="pct"/>
            <w:shd w:val="clear" w:color="auto" w:fill="F1F1F1"/>
          </w:tcPr>
          <w:p w:rsidR="00F82F72" w:rsidRPr="00C40F5D" w:rsidRDefault="00F82F72" w:rsidP="0097697E">
            <w:pPr>
              <w:rPr>
                <w:sz w:val="20"/>
                <w:szCs w:val="20"/>
              </w:rPr>
            </w:pP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1</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İRLANDA</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IE</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70</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5</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8</w:t>
            </w:r>
          </w:p>
        </w:tc>
        <w:tc>
          <w:tcPr>
            <w:tcW w:w="168" w:type="pct"/>
          </w:tcPr>
          <w:p w:rsidR="00F82F72" w:rsidRPr="00C40F5D" w:rsidRDefault="00F82F72" w:rsidP="0097697E">
            <w:pPr>
              <w:rPr>
                <w:sz w:val="20"/>
                <w:szCs w:val="20"/>
              </w:rPr>
            </w:pPr>
          </w:p>
        </w:tc>
        <w:tc>
          <w:tcPr>
            <w:tcW w:w="395"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421</w:t>
            </w:r>
          </w:p>
        </w:tc>
        <w:tc>
          <w:tcPr>
            <w:tcW w:w="185" w:type="pct"/>
          </w:tcPr>
          <w:p w:rsidR="00F82F72" w:rsidRPr="00C40F5D" w:rsidRDefault="00F82F72" w:rsidP="0097697E">
            <w:pPr>
              <w:rPr>
                <w:sz w:val="20"/>
                <w:szCs w:val="20"/>
              </w:rPr>
            </w:pP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45</w:t>
            </w:r>
          </w:p>
        </w:tc>
        <w:tc>
          <w:tcPr>
            <w:tcW w:w="143" w:type="pct"/>
          </w:tcPr>
          <w:p w:rsidR="00F82F72" w:rsidRPr="00C40F5D" w:rsidRDefault="00F82F72" w:rsidP="0097697E">
            <w:pPr>
              <w:rPr>
                <w:sz w:val="20"/>
                <w:szCs w:val="20"/>
              </w:rPr>
            </w:pP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6</w:t>
            </w:r>
          </w:p>
        </w:tc>
      </w:tr>
      <w:tr w:rsidR="00F82F72" w:rsidRPr="00C40F5D" w:rsidTr="00340DAA">
        <w:trPr>
          <w:trHeight w:hRule="exact" w:val="270"/>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İSPANYA</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ES</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506</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7</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66</w:t>
            </w:r>
          </w:p>
        </w:tc>
        <w:tc>
          <w:tcPr>
            <w:tcW w:w="168"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h</w:t>
            </w: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5.650</w:t>
            </w:r>
          </w:p>
        </w:tc>
        <w:tc>
          <w:tcPr>
            <w:tcW w:w="185" w:type="pct"/>
            <w:shd w:val="clear" w:color="auto" w:fill="F1F1F1"/>
          </w:tcPr>
          <w:p w:rsidR="00F82F72" w:rsidRPr="00C40F5D" w:rsidRDefault="00F82F72" w:rsidP="0097697E">
            <w:pPr>
              <w:rPr>
                <w:sz w:val="20"/>
                <w:szCs w:val="20"/>
              </w:rPr>
            </w:pP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9.918</w:t>
            </w:r>
          </w:p>
        </w:tc>
        <w:tc>
          <w:tcPr>
            <w:tcW w:w="143" w:type="pct"/>
            <w:shd w:val="clear" w:color="auto" w:fill="F1F1F1"/>
          </w:tcPr>
          <w:p w:rsidR="00F82F72" w:rsidRPr="00C40F5D" w:rsidRDefault="00F82F72" w:rsidP="0097697E">
            <w:pPr>
              <w:rPr>
                <w:sz w:val="20"/>
                <w:szCs w:val="20"/>
              </w:rPr>
            </w:pP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3</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İSVEÇ</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SE</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50</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0</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73</w:t>
            </w:r>
          </w:p>
        </w:tc>
        <w:tc>
          <w:tcPr>
            <w:tcW w:w="168" w:type="pct"/>
          </w:tcPr>
          <w:p w:rsidR="00F82F72" w:rsidRPr="00C40F5D" w:rsidRDefault="00F82F72" w:rsidP="0097697E">
            <w:pPr>
              <w:rPr>
                <w:sz w:val="20"/>
                <w:szCs w:val="20"/>
              </w:rPr>
            </w:pPr>
          </w:p>
        </w:tc>
        <w:tc>
          <w:tcPr>
            <w:tcW w:w="395"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9.684</w:t>
            </w:r>
          </w:p>
        </w:tc>
        <w:tc>
          <w:tcPr>
            <w:tcW w:w="185" w:type="pct"/>
          </w:tcPr>
          <w:p w:rsidR="00F82F72" w:rsidRPr="00C40F5D" w:rsidRDefault="00F82F72" w:rsidP="0097697E">
            <w:pPr>
              <w:rPr>
                <w:sz w:val="20"/>
                <w:szCs w:val="20"/>
              </w:rPr>
            </w:pP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8.077</w:t>
            </w:r>
          </w:p>
        </w:tc>
        <w:tc>
          <w:tcPr>
            <w:tcW w:w="143" w:type="pct"/>
          </w:tcPr>
          <w:p w:rsidR="00F82F72" w:rsidRPr="00C40F5D" w:rsidRDefault="00F82F72" w:rsidP="0097697E">
            <w:pPr>
              <w:rPr>
                <w:sz w:val="20"/>
                <w:szCs w:val="20"/>
              </w:rPr>
            </w:pP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83</w:t>
            </w:r>
          </w:p>
        </w:tc>
      </w:tr>
      <w:tr w:rsidR="00F82F72" w:rsidRPr="00C40F5D" w:rsidTr="00340DAA">
        <w:trPr>
          <w:trHeight w:hRule="exact" w:val="270"/>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LETONYA</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LV</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5</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2</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7</w:t>
            </w:r>
          </w:p>
        </w:tc>
        <w:tc>
          <w:tcPr>
            <w:tcW w:w="168" w:type="pct"/>
            <w:shd w:val="clear" w:color="auto" w:fill="F1F1F1"/>
          </w:tcPr>
          <w:p w:rsidR="00F82F72" w:rsidRPr="00C40F5D" w:rsidRDefault="00F82F72" w:rsidP="0097697E">
            <w:pPr>
              <w:rPr>
                <w:sz w:val="20"/>
                <w:szCs w:val="20"/>
              </w:rPr>
            </w:pP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860</w:t>
            </w:r>
          </w:p>
        </w:tc>
        <w:tc>
          <w:tcPr>
            <w:tcW w:w="185" w:type="pct"/>
            <w:shd w:val="clear" w:color="auto" w:fill="F1F1F1"/>
          </w:tcPr>
          <w:p w:rsidR="00F82F72" w:rsidRPr="00C40F5D" w:rsidRDefault="00F82F72" w:rsidP="0097697E">
            <w:pPr>
              <w:rPr>
                <w:sz w:val="20"/>
                <w:szCs w:val="20"/>
              </w:rPr>
            </w:pP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51</w:t>
            </w:r>
          </w:p>
        </w:tc>
        <w:tc>
          <w:tcPr>
            <w:tcW w:w="143" w:type="pct"/>
            <w:shd w:val="clear" w:color="auto" w:fill="F1F1F1"/>
          </w:tcPr>
          <w:p w:rsidR="00F82F72" w:rsidRPr="00C40F5D" w:rsidRDefault="00F82F72" w:rsidP="0097697E">
            <w:pPr>
              <w:rPr>
                <w:sz w:val="20"/>
                <w:szCs w:val="20"/>
              </w:rPr>
            </w:pP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3</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LİTVANYA</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LT</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5</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3</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1</w:t>
            </w:r>
          </w:p>
        </w:tc>
        <w:tc>
          <w:tcPr>
            <w:tcW w:w="168" w:type="pct"/>
          </w:tcPr>
          <w:p w:rsidR="00F82F72" w:rsidRPr="00C40F5D" w:rsidRDefault="00F82F72" w:rsidP="0097697E">
            <w:pPr>
              <w:rPr>
                <w:sz w:val="20"/>
                <w:szCs w:val="20"/>
              </w:rPr>
            </w:pPr>
          </w:p>
        </w:tc>
        <w:tc>
          <w:tcPr>
            <w:tcW w:w="395"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911</w:t>
            </w:r>
          </w:p>
        </w:tc>
        <w:tc>
          <w:tcPr>
            <w:tcW w:w="185" w:type="pct"/>
          </w:tcPr>
          <w:p w:rsidR="00F82F72" w:rsidRPr="00C40F5D" w:rsidRDefault="00F82F72" w:rsidP="0097697E">
            <w:pPr>
              <w:rPr>
                <w:sz w:val="20"/>
                <w:szCs w:val="20"/>
              </w:rPr>
            </w:pP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22</w:t>
            </w:r>
          </w:p>
        </w:tc>
        <w:tc>
          <w:tcPr>
            <w:tcW w:w="143" w:type="pct"/>
          </w:tcPr>
          <w:p w:rsidR="00F82F72" w:rsidRPr="00C40F5D" w:rsidRDefault="00F82F72" w:rsidP="0097697E">
            <w:pPr>
              <w:rPr>
                <w:sz w:val="20"/>
                <w:szCs w:val="20"/>
              </w:rPr>
            </w:pP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6</w:t>
            </w:r>
          </w:p>
        </w:tc>
      </w:tr>
      <w:tr w:rsidR="00F82F72" w:rsidRPr="00C40F5D" w:rsidTr="00340DAA">
        <w:trPr>
          <w:trHeight w:hRule="exact" w:val="270"/>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LÜKSEMBURG</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LU</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3</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1</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3</w:t>
            </w:r>
          </w:p>
        </w:tc>
        <w:tc>
          <w:tcPr>
            <w:tcW w:w="168" w:type="pct"/>
            <w:shd w:val="clear" w:color="auto" w:fill="F1F1F1"/>
          </w:tcPr>
          <w:p w:rsidR="00F82F72" w:rsidRPr="00C40F5D" w:rsidRDefault="00F82F72" w:rsidP="0097697E">
            <w:pPr>
              <w:rPr>
                <w:sz w:val="20"/>
                <w:szCs w:val="20"/>
              </w:rPr>
            </w:pP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75</w:t>
            </w:r>
          </w:p>
        </w:tc>
        <w:tc>
          <w:tcPr>
            <w:tcW w:w="185" w:type="pct"/>
            <w:shd w:val="clear" w:color="auto" w:fill="F1F1F1"/>
          </w:tcPr>
          <w:p w:rsidR="00F82F72" w:rsidRPr="00C40F5D" w:rsidRDefault="00F82F72" w:rsidP="0097697E">
            <w:pPr>
              <w:rPr>
                <w:sz w:val="20"/>
                <w:szCs w:val="20"/>
              </w:rPr>
            </w:pP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62</w:t>
            </w:r>
          </w:p>
        </w:tc>
        <w:tc>
          <w:tcPr>
            <w:tcW w:w="143" w:type="pct"/>
            <w:shd w:val="clear" w:color="auto" w:fill="F1F1F1"/>
          </w:tcPr>
          <w:p w:rsidR="00F82F72" w:rsidRPr="00C40F5D" w:rsidRDefault="00F82F72" w:rsidP="0097697E">
            <w:pPr>
              <w:rPr>
                <w:sz w:val="20"/>
                <w:szCs w:val="20"/>
              </w:rPr>
            </w:pP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95</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MACARİSTAN</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HU</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93</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0</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2</w:t>
            </w:r>
          </w:p>
        </w:tc>
        <w:tc>
          <w:tcPr>
            <w:tcW w:w="168" w:type="pct"/>
          </w:tcPr>
          <w:p w:rsidR="00F82F72" w:rsidRPr="00C40F5D" w:rsidRDefault="00F82F72" w:rsidP="0097697E">
            <w:pPr>
              <w:rPr>
                <w:sz w:val="20"/>
                <w:szCs w:val="20"/>
              </w:rPr>
            </w:pPr>
          </w:p>
        </w:tc>
        <w:tc>
          <w:tcPr>
            <w:tcW w:w="395"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7.243</w:t>
            </w:r>
          </w:p>
        </w:tc>
        <w:tc>
          <w:tcPr>
            <w:tcW w:w="185" w:type="pct"/>
          </w:tcPr>
          <w:p w:rsidR="00F82F72" w:rsidRPr="00C40F5D" w:rsidRDefault="00F82F72" w:rsidP="0097697E">
            <w:pPr>
              <w:rPr>
                <w:sz w:val="20"/>
                <w:szCs w:val="20"/>
              </w:rPr>
            </w:pP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624</w:t>
            </w:r>
          </w:p>
        </w:tc>
        <w:tc>
          <w:tcPr>
            <w:tcW w:w="143" w:type="pct"/>
          </w:tcPr>
          <w:p w:rsidR="00F82F72" w:rsidRPr="00C40F5D" w:rsidRDefault="00F82F72" w:rsidP="0097697E">
            <w:pPr>
              <w:rPr>
                <w:sz w:val="20"/>
                <w:szCs w:val="20"/>
              </w:rPr>
            </w:pP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6</w:t>
            </w:r>
          </w:p>
        </w:tc>
      </w:tr>
      <w:tr w:rsidR="00F82F72" w:rsidRPr="00C40F5D" w:rsidTr="00340DAA">
        <w:trPr>
          <w:trHeight w:hRule="exact" w:val="270"/>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POLONYA</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PL</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13</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8</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73</w:t>
            </w:r>
          </w:p>
        </w:tc>
        <w:tc>
          <w:tcPr>
            <w:tcW w:w="168" w:type="pct"/>
            <w:shd w:val="clear" w:color="auto" w:fill="F1F1F1"/>
          </w:tcPr>
          <w:p w:rsidR="00F82F72" w:rsidRPr="00C40F5D" w:rsidRDefault="00F82F72" w:rsidP="0097697E">
            <w:pPr>
              <w:rPr>
                <w:sz w:val="20"/>
                <w:szCs w:val="20"/>
              </w:rPr>
            </w:pP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8.429</w:t>
            </w:r>
          </w:p>
        </w:tc>
        <w:tc>
          <w:tcPr>
            <w:tcW w:w="185" w:type="pct"/>
            <w:shd w:val="clear" w:color="auto" w:fill="F1F1F1"/>
          </w:tcPr>
          <w:p w:rsidR="00F82F72" w:rsidRPr="00C40F5D" w:rsidRDefault="00F82F72" w:rsidP="0097697E">
            <w:pPr>
              <w:rPr>
                <w:sz w:val="20"/>
                <w:szCs w:val="20"/>
              </w:rPr>
            </w:pP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1.786</w:t>
            </w:r>
          </w:p>
        </w:tc>
        <w:tc>
          <w:tcPr>
            <w:tcW w:w="143" w:type="pct"/>
            <w:shd w:val="clear" w:color="auto" w:fill="F1F1F1"/>
          </w:tcPr>
          <w:p w:rsidR="00F82F72" w:rsidRPr="00C40F5D" w:rsidRDefault="00F82F72" w:rsidP="0097697E">
            <w:pPr>
              <w:rPr>
                <w:sz w:val="20"/>
                <w:szCs w:val="20"/>
              </w:rPr>
            </w:pP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4</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PORTEKİZ</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PT</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92</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0</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4</w:t>
            </w:r>
          </w:p>
        </w:tc>
        <w:tc>
          <w:tcPr>
            <w:tcW w:w="168"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h</w:t>
            </w:r>
          </w:p>
        </w:tc>
        <w:tc>
          <w:tcPr>
            <w:tcW w:w="395"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546</w:t>
            </w:r>
          </w:p>
        </w:tc>
        <w:tc>
          <w:tcPr>
            <w:tcW w:w="185" w:type="pct"/>
          </w:tcPr>
          <w:p w:rsidR="00F82F72" w:rsidRPr="00C40F5D" w:rsidRDefault="00F82F72" w:rsidP="0097697E">
            <w:pPr>
              <w:rPr>
                <w:sz w:val="20"/>
                <w:szCs w:val="20"/>
              </w:rPr>
            </w:pP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639</w:t>
            </w:r>
          </w:p>
        </w:tc>
        <w:tc>
          <w:tcPr>
            <w:tcW w:w="143" w:type="pct"/>
          </w:tcPr>
          <w:p w:rsidR="00F82F72" w:rsidRPr="00C40F5D" w:rsidRDefault="00F82F72" w:rsidP="0097697E">
            <w:pPr>
              <w:rPr>
                <w:sz w:val="20"/>
                <w:szCs w:val="20"/>
              </w:rPr>
            </w:pP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4</w:t>
            </w:r>
          </w:p>
        </w:tc>
      </w:tr>
      <w:tr w:rsidR="00F82F72" w:rsidRPr="00C40F5D" w:rsidTr="00340DAA">
        <w:trPr>
          <w:trHeight w:hRule="exact" w:val="270"/>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ROMANYA</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RO</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38</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0</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53</w:t>
            </w:r>
          </w:p>
        </w:tc>
        <w:tc>
          <w:tcPr>
            <w:tcW w:w="168" w:type="pct"/>
            <w:shd w:val="clear" w:color="auto" w:fill="F1F1F1"/>
          </w:tcPr>
          <w:p w:rsidR="00F82F72" w:rsidRPr="00C40F5D" w:rsidRDefault="00F82F72" w:rsidP="0097697E">
            <w:pPr>
              <w:rPr>
                <w:sz w:val="20"/>
                <w:szCs w:val="20"/>
              </w:rPr>
            </w:pP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0.766</w:t>
            </w:r>
          </w:p>
        </w:tc>
        <w:tc>
          <w:tcPr>
            <w:tcW w:w="185" w:type="pct"/>
            <w:shd w:val="clear" w:color="auto" w:fill="F1F1F1"/>
          </w:tcPr>
          <w:p w:rsidR="00F82F72" w:rsidRPr="00C40F5D" w:rsidRDefault="00F82F72" w:rsidP="0097697E">
            <w:pPr>
              <w:rPr>
                <w:sz w:val="20"/>
                <w:szCs w:val="20"/>
              </w:rPr>
            </w:pP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030</w:t>
            </w:r>
          </w:p>
        </w:tc>
        <w:tc>
          <w:tcPr>
            <w:tcW w:w="143" w:type="pct"/>
            <w:shd w:val="clear" w:color="auto" w:fill="F1F1F1"/>
          </w:tcPr>
          <w:p w:rsidR="00F82F72" w:rsidRPr="00C40F5D" w:rsidRDefault="00F82F72" w:rsidP="0097697E">
            <w:pPr>
              <w:rPr>
                <w:sz w:val="20"/>
                <w:szCs w:val="20"/>
              </w:rPr>
            </w:pP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7</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SLOVAKYA</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SK</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9</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5</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8</w:t>
            </w:r>
          </w:p>
        </w:tc>
        <w:tc>
          <w:tcPr>
            <w:tcW w:w="168" w:type="pct"/>
          </w:tcPr>
          <w:p w:rsidR="00F82F72" w:rsidRPr="00C40F5D" w:rsidRDefault="00F82F72" w:rsidP="0097697E">
            <w:pPr>
              <w:rPr>
                <w:sz w:val="20"/>
                <w:szCs w:val="20"/>
              </w:rPr>
            </w:pPr>
          </w:p>
        </w:tc>
        <w:tc>
          <w:tcPr>
            <w:tcW w:w="395"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626</w:t>
            </w:r>
          </w:p>
        </w:tc>
        <w:tc>
          <w:tcPr>
            <w:tcW w:w="185" w:type="pct"/>
          </w:tcPr>
          <w:p w:rsidR="00F82F72" w:rsidRPr="00C40F5D" w:rsidRDefault="00F82F72" w:rsidP="0097697E">
            <w:pPr>
              <w:rPr>
                <w:sz w:val="20"/>
                <w:szCs w:val="20"/>
              </w:rPr>
            </w:pP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587</w:t>
            </w:r>
          </w:p>
        </w:tc>
        <w:tc>
          <w:tcPr>
            <w:tcW w:w="143" w:type="pct"/>
          </w:tcPr>
          <w:p w:rsidR="00F82F72" w:rsidRPr="00C40F5D" w:rsidRDefault="00F82F72" w:rsidP="0097697E">
            <w:pPr>
              <w:rPr>
                <w:sz w:val="20"/>
                <w:szCs w:val="20"/>
              </w:rPr>
            </w:pP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4</w:t>
            </w:r>
          </w:p>
        </w:tc>
      </w:tr>
      <w:tr w:rsidR="00F82F72" w:rsidRPr="00C40F5D" w:rsidTr="00340DAA">
        <w:trPr>
          <w:trHeight w:hRule="exact" w:val="270"/>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SLOVENYA</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SI</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0</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2</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7</w:t>
            </w:r>
          </w:p>
        </w:tc>
        <w:tc>
          <w:tcPr>
            <w:tcW w:w="168" w:type="pct"/>
            <w:shd w:val="clear" w:color="auto" w:fill="F1F1F1"/>
          </w:tcPr>
          <w:p w:rsidR="00F82F72" w:rsidRPr="00C40F5D" w:rsidRDefault="00F82F72" w:rsidP="0097697E">
            <w:pPr>
              <w:rPr>
                <w:sz w:val="20"/>
                <w:szCs w:val="20"/>
              </w:rPr>
            </w:pP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209</w:t>
            </w:r>
          </w:p>
        </w:tc>
        <w:tc>
          <w:tcPr>
            <w:tcW w:w="185" w:type="pct"/>
            <w:shd w:val="clear" w:color="auto" w:fill="F1F1F1"/>
          </w:tcPr>
          <w:p w:rsidR="00F82F72" w:rsidRPr="00C40F5D" w:rsidRDefault="00F82F72" w:rsidP="0097697E">
            <w:pPr>
              <w:rPr>
                <w:sz w:val="20"/>
                <w:szCs w:val="20"/>
              </w:rPr>
            </w:pP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500</w:t>
            </w:r>
          </w:p>
        </w:tc>
        <w:tc>
          <w:tcPr>
            <w:tcW w:w="143" w:type="pct"/>
            <w:shd w:val="clear" w:color="auto" w:fill="F1F1F1"/>
          </w:tcPr>
          <w:p w:rsidR="00F82F72" w:rsidRPr="00C40F5D" w:rsidRDefault="00F82F72" w:rsidP="0097697E">
            <w:pPr>
              <w:rPr>
                <w:sz w:val="20"/>
                <w:szCs w:val="20"/>
              </w:rPr>
            </w:pP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1</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YUNANİSTAN</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GR(EL)</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32</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1</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2</w:t>
            </w:r>
          </w:p>
        </w:tc>
        <w:tc>
          <w:tcPr>
            <w:tcW w:w="168"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h</w:t>
            </w:r>
          </w:p>
        </w:tc>
        <w:tc>
          <w:tcPr>
            <w:tcW w:w="395"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240</w:t>
            </w:r>
          </w:p>
        </w:tc>
        <w:tc>
          <w:tcPr>
            <w:tcW w:w="185" w:type="pct"/>
          </w:tcPr>
          <w:p w:rsidR="00F82F72" w:rsidRPr="00C40F5D" w:rsidRDefault="00F82F72" w:rsidP="0097697E">
            <w:pPr>
              <w:rPr>
                <w:sz w:val="20"/>
                <w:szCs w:val="20"/>
              </w:rPr>
            </w:pP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520</w:t>
            </w:r>
          </w:p>
        </w:tc>
        <w:tc>
          <w:tcPr>
            <w:tcW w:w="143" w:type="pct"/>
          </w:tcPr>
          <w:p w:rsidR="00F82F72" w:rsidRPr="00C40F5D" w:rsidRDefault="00F82F72" w:rsidP="0097697E">
            <w:pPr>
              <w:rPr>
                <w:sz w:val="20"/>
                <w:szCs w:val="20"/>
              </w:rPr>
            </w:pP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3</w:t>
            </w:r>
          </w:p>
        </w:tc>
      </w:tr>
      <w:tr w:rsidR="00F82F72" w:rsidRPr="00C40F5D" w:rsidTr="00340DAA">
        <w:trPr>
          <w:trHeight w:hRule="exact" w:val="315"/>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 xml:space="preserve">AVRUPA </w:t>
            </w:r>
            <w:r w:rsidRPr="00C40F5D">
              <w:rPr>
                <w:rFonts w:ascii="Arial Narrow" w:hAnsi="Arial Narrow"/>
                <w:spacing w:val="-11"/>
                <w:w w:val="105"/>
                <w:sz w:val="20"/>
                <w:szCs w:val="20"/>
              </w:rPr>
              <w:t>BİRLİĞİ</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EU28</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460</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510</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075</w:t>
            </w:r>
          </w:p>
        </w:tc>
        <w:tc>
          <w:tcPr>
            <w:tcW w:w="168"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k</w:t>
            </w: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25.652</w:t>
            </w:r>
          </w:p>
        </w:tc>
        <w:tc>
          <w:tcPr>
            <w:tcW w:w="18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k</w:t>
            </w: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22.713</w:t>
            </w:r>
          </w:p>
        </w:tc>
        <w:tc>
          <w:tcPr>
            <w:tcW w:w="14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k</w:t>
            </w: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54</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AMERİKA</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USA</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9.629</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23</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5.106</w:t>
            </w:r>
          </w:p>
        </w:tc>
        <w:tc>
          <w:tcPr>
            <w:tcW w:w="168" w:type="pct"/>
          </w:tcPr>
          <w:p w:rsidR="00F82F72" w:rsidRPr="00C40F5D" w:rsidRDefault="00F82F72" w:rsidP="0097697E">
            <w:pPr>
              <w:rPr>
                <w:sz w:val="20"/>
                <w:szCs w:val="20"/>
              </w:rPr>
            </w:pPr>
          </w:p>
        </w:tc>
        <w:tc>
          <w:tcPr>
            <w:tcW w:w="395"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93.564</w:t>
            </w:r>
          </w:p>
        </w:tc>
        <w:tc>
          <w:tcPr>
            <w:tcW w:w="185"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g</w:t>
            </w: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w:t>
            </w:r>
          </w:p>
        </w:tc>
        <w:tc>
          <w:tcPr>
            <w:tcW w:w="143" w:type="pct"/>
          </w:tcPr>
          <w:p w:rsidR="00F82F72" w:rsidRPr="00C40F5D" w:rsidRDefault="00F82F72" w:rsidP="0097697E">
            <w:pPr>
              <w:rPr>
                <w:sz w:val="20"/>
                <w:szCs w:val="20"/>
              </w:rPr>
            </w:pP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2"/>
                <w:sz w:val="20"/>
                <w:szCs w:val="20"/>
              </w:rPr>
              <w:t>…</w:t>
            </w:r>
          </w:p>
        </w:tc>
      </w:tr>
      <w:tr w:rsidR="00F82F72" w:rsidRPr="00C40F5D" w:rsidTr="00340DAA">
        <w:trPr>
          <w:trHeight w:hRule="exact" w:val="270"/>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ÇİN</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CN</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9.597</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382</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700</w:t>
            </w:r>
          </w:p>
        </w:tc>
        <w:tc>
          <w:tcPr>
            <w:tcW w:w="168" w:type="pct"/>
            <w:shd w:val="clear" w:color="auto" w:fill="F1F1F1"/>
          </w:tcPr>
          <w:p w:rsidR="00F82F72" w:rsidRPr="00C40F5D" w:rsidRDefault="00F82F72" w:rsidP="0097697E">
            <w:pPr>
              <w:rPr>
                <w:sz w:val="20"/>
                <w:szCs w:val="20"/>
              </w:rPr>
            </w:pP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7.092</w:t>
            </w:r>
          </w:p>
        </w:tc>
        <w:tc>
          <w:tcPr>
            <w:tcW w:w="185" w:type="pct"/>
            <w:shd w:val="clear" w:color="auto" w:fill="F1F1F1"/>
          </w:tcPr>
          <w:p w:rsidR="00F82F72" w:rsidRPr="00C40F5D" w:rsidRDefault="00F82F72" w:rsidP="0097697E">
            <w:pPr>
              <w:rPr>
                <w:sz w:val="20"/>
                <w:szCs w:val="20"/>
              </w:rPr>
            </w:pP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0.595</w:t>
            </w:r>
          </w:p>
        </w:tc>
        <w:tc>
          <w:tcPr>
            <w:tcW w:w="143" w:type="pct"/>
            <w:shd w:val="clear" w:color="auto" w:fill="F1F1F1"/>
          </w:tcPr>
          <w:p w:rsidR="00F82F72" w:rsidRPr="00C40F5D" w:rsidRDefault="00F82F72" w:rsidP="0097697E">
            <w:pPr>
              <w:rPr>
                <w:sz w:val="20"/>
                <w:szCs w:val="20"/>
              </w:rPr>
            </w:pP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1</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HİNDİSTAN</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IN</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287</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324</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090</w:t>
            </w:r>
          </w:p>
        </w:tc>
        <w:tc>
          <w:tcPr>
            <w:tcW w:w="168" w:type="pct"/>
          </w:tcPr>
          <w:p w:rsidR="00F82F72" w:rsidRPr="00C40F5D" w:rsidRDefault="00F82F72" w:rsidP="0097697E">
            <w:pPr>
              <w:rPr>
                <w:sz w:val="20"/>
                <w:szCs w:val="20"/>
              </w:rPr>
            </w:pPr>
          </w:p>
        </w:tc>
        <w:tc>
          <w:tcPr>
            <w:tcW w:w="395"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6.030</w:t>
            </w:r>
          </w:p>
        </w:tc>
        <w:tc>
          <w:tcPr>
            <w:tcW w:w="185" w:type="pct"/>
          </w:tcPr>
          <w:p w:rsidR="00F82F72" w:rsidRPr="00C40F5D" w:rsidRDefault="00F82F72" w:rsidP="0097697E">
            <w:pPr>
              <w:rPr>
                <w:sz w:val="20"/>
                <w:szCs w:val="20"/>
              </w:rPr>
            </w:pP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2.224</w:t>
            </w:r>
          </w:p>
        </w:tc>
        <w:tc>
          <w:tcPr>
            <w:tcW w:w="143" w:type="pct"/>
          </w:tcPr>
          <w:p w:rsidR="00F82F72" w:rsidRPr="00C40F5D" w:rsidRDefault="00F82F72" w:rsidP="0097697E">
            <w:pPr>
              <w:rPr>
                <w:sz w:val="20"/>
                <w:szCs w:val="20"/>
              </w:rPr>
            </w:pP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4</w:t>
            </w:r>
          </w:p>
        </w:tc>
      </w:tr>
      <w:tr w:rsidR="00F82F72" w:rsidRPr="00C40F5D" w:rsidTr="00340DAA">
        <w:trPr>
          <w:trHeight w:hRule="exact" w:val="270"/>
        </w:trPr>
        <w:tc>
          <w:tcPr>
            <w:tcW w:w="87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JAPONYA</w:t>
            </w:r>
          </w:p>
        </w:tc>
        <w:tc>
          <w:tcPr>
            <w:tcW w:w="385" w:type="pct"/>
            <w:tcBorders>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JP</w:t>
            </w:r>
          </w:p>
        </w:tc>
        <w:tc>
          <w:tcPr>
            <w:tcW w:w="772" w:type="pct"/>
            <w:tcBorders>
              <w:lef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78</w:t>
            </w:r>
          </w:p>
        </w:tc>
        <w:tc>
          <w:tcPr>
            <w:tcW w:w="369"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27</w:t>
            </w:r>
          </w:p>
        </w:tc>
        <w:tc>
          <w:tcPr>
            <w:tcW w:w="437"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92</w:t>
            </w:r>
          </w:p>
        </w:tc>
        <w:tc>
          <w:tcPr>
            <w:tcW w:w="168"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h</w:t>
            </w:r>
          </w:p>
        </w:tc>
        <w:tc>
          <w:tcPr>
            <w:tcW w:w="395"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9.256</w:t>
            </w:r>
          </w:p>
        </w:tc>
        <w:tc>
          <w:tcPr>
            <w:tcW w:w="185" w:type="pct"/>
            <w:shd w:val="clear" w:color="auto" w:fill="F1F1F1"/>
          </w:tcPr>
          <w:p w:rsidR="00F82F72" w:rsidRPr="00C40F5D" w:rsidRDefault="00F82F72" w:rsidP="0097697E">
            <w:pPr>
              <w:rPr>
                <w:sz w:val="20"/>
                <w:szCs w:val="20"/>
              </w:rPr>
            </w:pPr>
          </w:p>
        </w:tc>
        <w:tc>
          <w:tcPr>
            <w:tcW w:w="663" w:type="pct"/>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1.699</w:t>
            </w:r>
          </w:p>
        </w:tc>
        <w:tc>
          <w:tcPr>
            <w:tcW w:w="143" w:type="pct"/>
            <w:shd w:val="clear" w:color="auto" w:fill="F1F1F1"/>
          </w:tcPr>
          <w:p w:rsidR="00F82F72" w:rsidRPr="00C40F5D" w:rsidRDefault="00F82F72" w:rsidP="0097697E">
            <w:pPr>
              <w:rPr>
                <w:sz w:val="20"/>
                <w:szCs w:val="20"/>
              </w:rPr>
            </w:pPr>
          </w:p>
        </w:tc>
        <w:tc>
          <w:tcPr>
            <w:tcW w:w="609" w:type="pct"/>
            <w:tcBorders>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61</w:t>
            </w:r>
          </w:p>
        </w:tc>
      </w:tr>
      <w:tr w:rsidR="00F82F72" w:rsidRPr="00C40F5D" w:rsidTr="00340DAA">
        <w:trPr>
          <w:trHeight w:hRule="exact" w:val="270"/>
        </w:trPr>
        <w:tc>
          <w:tcPr>
            <w:tcW w:w="873"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KANADA</w:t>
            </w:r>
          </w:p>
        </w:tc>
        <w:tc>
          <w:tcPr>
            <w:tcW w:w="385" w:type="pct"/>
            <w:tcBorders>
              <w:righ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CA</w:t>
            </w:r>
          </w:p>
        </w:tc>
        <w:tc>
          <w:tcPr>
            <w:tcW w:w="772" w:type="pct"/>
            <w:tcBorders>
              <w:left w:val="single" w:sz="6"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9.985</w:t>
            </w:r>
          </w:p>
        </w:tc>
        <w:tc>
          <w:tcPr>
            <w:tcW w:w="369"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36</w:t>
            </w:r>
          </w:p>
        </w:tc>
        <w:tc>
          <w:tcPr>
            <w:tcW w:w="437"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16</w:t>
            </w:r>
          </w:p>
        </w:tc>
        <w:tc>
          <w:tcPr>
            <w:tcW w:w="168" w:type="pct"/>
          </w:tcPr>
          <w:p w:rsidR="00F82F72" w:rsidRPr="00C40F5D" w:rsidRDefault="00F82F72" w:rsidP="0097697E">
            <w:pPr>
              <w:pStyle w:val="TableParagraph"/>
              <w:rPr>
                <w:rFonts w:ascii="Arial Narrow" w:hAnsi="Arial Narrow"/>
                <w:sz w:val="20"/>
                <w:szCs w:val="20"/>
              </w:rPr>
            </w:pPr>
            <w:r w:rsidRPr="00C40F5D">
              <w:rPr>
                <w:rFonts w:ascii="Arial Narrow" w:hAnsi="Arial Narrow"/>
                <w:w w:val="103"/>
                <w:sz w:val="20"/>
                <w:szCs w:val="20"/>
              </w:rPr>
              <w:t>h</w:t>
            </w:r>
          </w:p>
        </w:tc>
        <w:tc>
          <w:tcPr>
            <w:tcW w:w="395"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8.498</w:t>
            </w:r>
          </w:p>
        </w:tc>
        <w:tc>
          <w:tcPr>
            <w:tcW w:w="185" w:type="pct"/>
          </w:tcPr>
          <w:p w:rsidR="00F82F72" w:rsidRPr="00C40F5D" w:rsidRDefault="00F82F72" w:rsidP="0097697E">
            <w:pPr>
              <w:rPr>
                <w:sz w:val="20"/>
                <w:szCs w:val="20"/>
              </w:rPr>
            </w:pPr>
          </w:p>
        </w:tc>
        <w:tc>
          <w:tcPr>
            <w:tcW w:w="663" w:type="pct"/>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299</w:t>
            </w:r>
          </w:p>
        </w:tc>
        <w:tc>
          <w:tcPr>
            <w:tcW w:w="143" w:type="pct"/>
          </w:tcPr>
          <w:p w:rsidR="00F82F72" w:rsidRPr="00C40F5D" w:rsidRDefault="00F82F72" w:rsidP="0097697E">
            <w:pPr>
              <w:rPr>
                <w:sz w:val="20"/>
                <w:szCs w:val="20"/>
              </w:rPr>
            </w:pPr>
          </w:p>
        </w:tc>
        <w:tc>
          <w:tcPr>
            <w:tcW w:w="609" w:type="pct"/>
            <w:tcBorders>
              <w:right w:val="single" w:sz="12" w:space="0" w:color="000000"/>
            </w:tcBorders>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0,6</w:t>
            </w:r>
          </w:p>
        </w:tc>
      </w:tr>
      <w:tr w:rsidR="00F82F72" w:rsidRPr="00C40F5D" w:rsidTr="00340DAA">
        <w:trPr>
          <w:trHeight w:hRule="exact" w:val="308"/>
        </w:trPr>
        <w:tc>
          <w:tcPr>
            <w:tcW w:w="873" w:type="pct"/>
            <w:tcBorders>
              <w:bottom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RUSYA</w:t>
            </w:r>
          </w:p>
        </w:tc>
        <w:tc>
          <w:tcPr>
            <w:tcW w:w="385" w:type="pct"/>
            <w:tcBorders>
              <w:bottom w:val="single" w:sz="12" w:space="0" w:color="000000"/>
              <w:right w:val="single" w:sz="6"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w w:val="105"/>
                <w:sz w:val="20"/>
                <w:szCs w:val="20"/>
              </w:rPr>
              <w:t>RU</w:t>
            </w:r>
          </w:p>
        </w:tc>
        <w:tc>
          <w:tcPr>
            <w:tcW w:w="772" w:type="pct"/>
            <w:tcBorders>
              <w:left w:val="single" w:sz="6" w:space="0" w:color="000000"/>
              <w:bottom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7.075</w:t>
            </w:r>
          </w:p>
        </w:tc>
        <w:tc>
          <w:tcPr>
            <w:tcW w:w="369" w:type="pct"/>
            <w:tcBorders>
              <w:bottom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44</w:t>
            </w:r>
          </w:p>
        </w:tc>
        <w:tc>
          <w:tcPr>
            <w:tcW w:w="437" w:type="pct"/>
            <w:tcBorders>
              <w:bottom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1.018</w:t>
            </w:r>
          </w:p>
        </w:tc>
        <w:tc>
          <w:tcPr>
            <w:tcW w:w="168" w:type="pct"/>
            <w:tcBorders>
              <w:bottom w:val="single" w:sz="12" w:space="0" w:color="000000"/>
            </w:tcBorders>
            <w:shd w:val="clear" w:color="auto" w:fill="F1F1F1"/>
          </w:tcPr>
          <w:p w:rsidR="00F82F72" w:rsidRPr="00C40F5D" w:rsidRDefault="00F82F72" w:rsidP="0097697E">
            <w:pPr>
              <w:rPr>
                <w:sz w:val="20"/>
                <w:szCs w:val="20"/>
              </w:rPr>
            </w:pPr>
          </w:p>
        </w:tc>
        <w:tc>
          <w:tcPr>
            <w:tcW w:w="395" w:type="pct"/>
            <w:tcBorders>
              <w:bottom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85.375</w:t>
            </w:r>
          </w:p>
        </w:tc>
        <w:tc>
          <w:tcPr>
            <w:tcW w:w="185" w:type="pct"/>
            <w:tcBorders>
              <w:bottom w:val="single" w:sz="12" w:space="0" w:color="000000"/>
            </w:tcBorders>
            <w:shd w:val="clear" w:color="auto" w:fill="F1F1F1"/>
          </w:tcPr>
          <w:p w:rsidR="00F82F72" w:rsidRPr="00C40F5D" w:rsidRDefault="00F82F72" w:rsidP="0097697E">
            <w:pPr>
              <w:rPr>
                <w:sz w:val="20"/>
                <w:szCs w:val="20"/>
              </w:rPr>
            </w:pPr>
          </w:p>
        </w:tc>
        <w:tc>
          <w:tcPr>
            <w:tcW w:w="663" w:type="pct"/>
            <w:tcBorders>
              <w:bottom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43.621</w:t>
            </w:r>
          </w:p>
        </w:tc>
        <w:tc>
          <w:tcPr>
            <w:tcW w:w="143" w:type="pct"/>
            <w:tcBorders>
              <w:bottom w:val="single" w:sz="12" w:space="0" w:color="000000"/>
            </w:tcBorders>
            <w:shd w:val="clear" w:color="auto" w:fill="F1F1F1"/>
          </w:tcPr>
          <w:p w:rsidR="00F82F72" w:rsidRPr="00C40F5D" w:rsidRDefault="00F82F72" w:rsidP="0097697E">
            <w:pPr>
              <w:rPr>
                <w:sz w:val="20"/>
                <w:szCs w:val="20"/>
              </w:rPr>
            </w:pPr>
          </w:p>
        </w:tc>
        <w:tc>
          <w:tcPr>
            <w:tcW w:w="609" w:type="pct"/>
            <w:tcBorders>
              <w:bottom w:val="single" w:sz="12" w:space="0" w:color="000000"/>
              <w:right w:val="single" w:sz="12" w:space="0" w:color="000000"/>
            </w:tcBorders>
            <w:shd w:val="clear" w:color="auto" w:fill="F1F1F1"/>
          </w:tcPr>
          <w:p w:rsidR="00F82F72" w:rsidRPr="00C40F5D" w:rsidRDefault="00F82F72" w:rsidP="0097697E">
            <w:pPr>
              <w:pStyle w:val="TableParagraph"/>
              <w:rPr>
                <w:rFonts w:ascii="Arial Narrow" w:hAnsi="Arial Narrow"/>
                <w:sz w:val="20"/>
                <w:szCs w:val="20"/>
              </w:rPr>
            </w:pPr>
            <w:r w:rsidRPr="00C40F5D">
              <w:rPr>
                <w:rFonts w:ascii="Arial Narrow" w:hAnsi="Arial Narrow"/>
                <w:sz w:val="20"/>
                <w:szCs w:val="20"/>
              </w:rPr>
              <w:t>51</w:t>
            </w:r>
          </w:p>
        </w:tc>
      </w:tr>
    </w:tbl>
    <w:p w:rsidR="00F82F72" w:rsidRPr="00C40F5D" w:rsidRDefault="00F82F72" w:rsidP="0097697E">
      <w:r w:rsidRPr="00C40F5D">
        <w:rPr>
          <w:w w:val="105"/>
        </w:rPr>
        <w:t>(*) Trafik = Yolcu-km + Ton-km</w:t>
      </w:r>
    </w:p>
    <w:p w:rsidR="00E637B9" w:rsidRPr="00C40F5D" w:rsidRDefault="00993F54" w:rsidP="00340DAA">
      <w:pPr>
        <w:pStyle w:val="Balk3"/>
        <w:rPr>
          <w:rFonts w:ascii="Arial Narrow" w:hAnsi="Arial Narrow"/>
        </w:rPr>
      </w:pPr>
      <w:r w:rsidRPr="00C40F5D">
        <w:rPr>
          <w:rFonts w:ascii="Arial Narrow" w:hAnsi="Arial Narrow"/>
        </w:rPr>
        <w:t>Sektördeki Önemli Kurumlar ve Firmalar</w:t>
      </w:r>
      <w:bookmarkEnd w:id="52"/>
    </w:p>
    <w:p w:rsidR="00993F54" w:rsidRPr="00C40F5D" w:rsidRDefault="00993F54" w:rsidP="0097697E">
      <w:r w:rsidRPr="00C40F5D">
        <w:t>Bugün Türkiye’de 400’den fazla demiryolu sanayine hizmet eden çözüm ortağı vardır</w:t>
      </w:r>
      <w:r w:rsidR="005506D3" w:rsidRPr="00C40F5D">
        <w:t>. Aşağıda önemli kurum ve kuru</w:t>
      </w:r>
      <w:r w:rsidRPr="00C40F5D">
        <w:t>luşlar verilmiştir:</w:t>
      </w:r>
    </w:p>
    <w:p w:rsidR="00993F54" w:rsidRPr="00C40F5D" w:rsidRDefault="00993F54" w:rsidP="0097697E">
      <w:pPr>
        <w:pStyle w:val="ListeParagraf"/>
        <w:numPr>
          <w:ilvl w:val="0"/>
          <w:numId w:val="2"/>
        </w:numPr>
      </w:pPr>
      <w:r w:rsidRPr="00C40F5D">
        <w:t>T.C. Ulaştırma Denizcilik ve Haberleşme Bakanlığı-UDHB</w:t>
      </w:r>
    </w:p>
    <w:p w:rsidR="00993F54" w:rsidRPr="00C40F5D" w:rsidRDefault="00993F54" w:rsidP="0097697E">
      <w:pPr>
        <w:pStyle w:val="ListeParagraf"/>
        <w:numPr>
          <w:ilvl w:val="0"/>
          <w:numId w:val="2"/>
        </w:numPr>
      </w:pPr>
      <w:r w:rsidRPr="00C40F5D">
        <w:t>DDGM-Demiryolu Düzenleme Genel Müdürlüğü</w:t>
      </w:r>
    </w:p>
    <w:p w:rsidR="00993F54" w:rsidRPr="00C40F5D" w:rsidRDefault="00993F54" w:rsidP="0097697E">
      <w:pPr>
        <w:pStyle w:val="ListeParagraf"/>
        <w:numPr>
          <w:ilvl w:val="0"/>
          <w:numId w:val="2"/>
        </w:numPr>
      </w:pPr>
      <w:r w:rsidRPr="00C40F5D">
        <w:t>Demiryolu Kaza Araştırma ve İnceleme Kurulu</w:t>
      </w:r>
    </w:p>
    <w:p w:rsidR="00993F54" w:rsidRPr="00C40F5D" w:rsidRDefault="00993F54" w:rsidP="0097697E">
      <w:pPr>
        <w:pStyle w:val="ListeParagraf"/>
        <w:numPr>
          <w:ilvl w:val="0"/>
          <w:numId w:val="2"/>
        </w:numPr>
      </w:pPr>
      <w:r w:rsidRPr="00C40F5D">
        <w:t>AYGM-Altyapı Yatırımları Genel Müdürlüğü</w:t>
      </w:r>
    </w:p>
    <w:p w:rsidR="00993F54" w:rsidRPr="00C40F5D" w:rsidRDefault="00993F54" w:rsidP="0097697E">
      <w:pPr>
        <w:pStyle w:val="ListeParagraf"/>
        <w:numPr>
          <w:ilvl w:val="0"/>
          <w:numId w:val="2"/>
        </w:numPr>
      </w:pPr>
      <w:r w:rsidRPr="00C40F5D">
        <w:t>TCDD Taşımacılık A.Ş.-Türkiye Cumhuriyeti Devlet Demiryolları Taşımacılık A.Ş.</w:t>
      </w:r>
    </w:p>
    <w:p w:rsidR="00993F54" w:rsidRPr="00C40F5D" w:rsidRDefault="00993F54" w:rsidP="0097697E">
      <w:pPr>
        <w:pStyle w:val="ListeParagraf"/>
        <w:numPr>
          <w:ilvl w:val="0"/>
          <w:numId w:val="2"/>
        </w:numPr>
      </w:pPr>
      <w:r w:rsidRPr="00C40F5D">
        <w:t>TCDD-Türkiye Cumhuriyeti Devlet Demiryolları Genel Müdürlüğü</w:t>
      </w:r>
    </w:p>
    <w:p w:rsidR="00993F54" w:rsidRPr="00C40F5D" w:rsidRDefault="00993F54" w:rsidP="0097697E">
      <w:pPr>
        <w:pStyle w:val="ListeParagraf"/>
        <w:numPr>
          <w:ilvl w:val="0"/>
          <w:numId w:val="2"/>
        </w:numPr>
      </w:pPr>
      <w:r w:rsidRPr="00C40F5D">
        <w:t>DATEM-Demiryolu Araştırma ve Teknoloji Merkezi</w:t>
      </w:r>
    </w:p>
    <w:p w:rsidR="00993F54" w:rsidRPr="00C40F5D" w:rsidRDefault="00993F54" w:rsidP="0097697E">
      <w:pPr>
        <w:pStyle w:val="ListeParagraf"/>
        <w:numPr>
          <w:ilvl w:val="0"/>
          <w:numId w:val="2"/>
        </w:numPr>
      </w:pPr>
      <w:r w:rsidRPr="00C40F5D">
        <w:t>TCDD Türkiye Cumhuriyeti Devlet Demiryolları Genel Müdürlüğü Bağlı Ortaklıklar</w:t>
      </w:r>
    </w:p>
    <w:p w:rsidR="00993F54" w:rsidRPr="00C40F5D" w:rsidRDefault="00993F54" w:rsidP="0097697E">
      <w:pPr>
        <w:pStyle w:val="ListeParagraf"/>
        <w:numPr>
          <w:ilvl w:val="0"/>
          <w:numId w:val="2"/>
        </w:numPr>
      </w:pPr>
      <w:r w:rsidRPr="00C40F5D">
        <w:t>TÜLOMSAŞ Genel Müdürlüğü</w:t>
      </w:r>
    </w:p>
    <w:p w:rsidR="00993F54" w:rsidRPr="00C40F5D" w:rsidRDefault="00993F54" w:rsidP="0097697E">
      <w:pPr>
        <w:pStyle w:val="ListeParagraf"/>
        <w:numPr>
          <w:ilvl w:val="0"/>
          <w:numId w:val="2"/>
        </w:numPr>
      </w:pPr>
      <w:r w:rsidRPr="00C40F5D">
        <w:t>TÜVASAŞ Genel Müdürlüğü</w:t>
      </w:r>
    </w:p>
    <w:p w:rsidR="00993F54" w:rsidRPr="00C40F5D" w:rsidRDefault="00993F54" w:rsidP="0097697E">
      <w:pPr>
        <w:pStyle w:val="ListeParagraf"/>
        <w:numPr>
          <w:ilvl w:val="0"/>
          <w:numId w:val="2"/>
        </w:numPr>
      </w:pPr>
      <w:r w:rsidRPr="00C40F5D">
        <w:t>TÜDEMSAŞ Genel Müdürlüğü</w:t>
      </w:r>
    </w:p>
    <w:p w:rsidR="00993F54" w:rsidRPr="00C40F5D" w:rsidRDefault="00993F54" w:rsidP="0097697E">
      <w:pPr>
        <w:pStyle w:val="ListeParagraf"/>
        <w:numPr>
          <w:ilvl w:val="0"/>
          <w:numId w:val="2"/>
        </w:numPr>
      </w:pPr>
      <w:r w:rsidRPr="00C40F5D">
        <w:t>EUROTEM Demiryolu Araçları Sanayi ve Ticaret Anonim Şirketi (PPP24 tipi ortaklık, yabancı ortak ile)</w:t>
      </w:r>
    </w:p>
    <w:p w:rsidR="00993F54" w:rsidRPr="00C40F5D" w:rsidRDefault="00993F54" w:rsidP="0097697E">
      <w:pPr>
        <w:pStyle w:val="ListeParagraf"/>
        <w:numPr>
          <w:ilvl w:val="0"/>
          <w:numId w:val="2"/>
        </w:numPr>
      </w:pPr>
      <w:r w:rsidRPr="00C40F5D">
        <w:t>Durmazlar Makina San.ve Tic. A.Ş., Bozankaya Otomotiv Makina İmalat İthalat ve İhracat A.Ş., İstanbul Ulaşım San. ve Tic. A.Ş., Rail Tur Vagon Endüstrisi Taşımacılık San. ve Tic. A.Ş., Kardemir, Savronik gibi yerli özel şirketler</w:t>
      </w:r>
    </w:p>
    <w:p w:rsidR="00993F54" w:rsidRPr="00C40F5D" w:rsidRDefault="00993F54" w:rsidP="0097697E">
      <w:pPr>
        <w:pStyle w:val="ListeParagraf"/>
        <w:numPr>
          <w:ilvl w:val="0"/>
          <w:numId w:val="2"/>
        </w:numPr>
      </w:pPr>
      <w:r w:rsidRPr="00C40F5D">
        <w:t>Rotem, GE, Siemens, CAF, CSR-ZELC ve Bombardier gibi yabancı menşeli firmalar</w:t>
      </w:r>
    </w:p>
    <w:p w:rsidR="00993F54" w:rsidRPr="00C40F5D" w:rsidRDefault="00993F54" w:rsidP="0097697E">
      <w:pPr>
        <w:pStyle w:val="ListeParagraf"/>
        <w:numPr>
          <w:ilvl w:val="0"/>
          <w:numId w:val="2"/>
        </w:numPr>
      </w:pPr>
      <w:r w:rsidRPr="00C40F5D">
        <w:t>URAYSİM-Ulusal Raylı Sistemler Araştırma ve Test Merkezi</w:t>
      </w:r>
    </w:p>
    <w:p w:rsidR="00993F54" w:rsidRPr="00C40F5D" w:rsidRDefault="00993F54" w:rsidP="0097697E">
      <w:pPr>
        <w:pStyle w:val="ListeParagraf"/>
        <w:numPr>
          <w:ilvl w:val="0"/>
          <w:numId w:val="2"/>
        </w:numPr>
      </w:pPr>
      <w:r w:rsidRPr="00C40F5D">
        <w:t>DTD-Demiryolu Taşımacılığı Derneği</w:t>
      </w:r>
    </w:p>
    <w:p w:rsidR="00993F54" w:rsidRPr="00C40F5D" w:rsidRDefault="00993F54" w:rsidP="0097697E">
      <w:pPr>
        <w:pStyle w:val="ListeParagraf"/>
        <w:numPr>
          <w:ilvl w:val="0"/>
          <w:numId w:val="2"/>
        </w:numPr>
      </w:pPr>
      <w:r w:rsidRPr="00C40F5D">
        <w:t>RAYDER-Raylı Ulaştırma Sistemleri ve Sanayicileri Derneği</w:t>
      </w:r>
    </w:p>
    <w:p w:rsidR="00993F54" w:rsidRPr="00C40F5D" w:rsidRDefault="00993F54" w:rsidP="0097697E">
      <w:pPr>
        <w:pStyle w:val="ListeParagraf"/>
        <w:numPr>
          <w:ilvl w:val="0"/>
          <w:numId w:val="2"/>
        </w:numPr>
      </w:pPr>
      <w:r w:rsidRPr="00C40F5D">
        <w:lastRenderedPageBreak/>
        <w:t>RKDK-Raylı Sistemler Kümelenmesi Derneği Kümesi</w:t>
      </w:r>
    </w:p>
    <w:p w:rsidR="00993F54" w:rsidRPr="00C40F5D" w:rsidRDefault="00993F54" w:rsidP="0097697E">
      <w:pPr>
        <w:pStyle w:val="ListeParagraf"/>
        <w:numPr>
          <w:ilvl w:val="0"/>
          <w:numId w:val="2"/>
        </w:numPr>
      </w:pPr>
      <w:r w:rsidRPr="00C40F5D">
        <w:t>ARUS-Anadolu Raylı Ulaşım Sistemleri Kümelenmesi</w:t>
      </w:r>
    </w:p>
    <w:p w:rsidR="00993F54" w:rsidRPr="00C40F5D" w:rsidRDefault="00993F54" w:rsidP="0097697E">
      <w:pPr>
        <w:pStyle w:val="ListeParagraf"/>
        <w:numPr>
          <w:ilvl w:val="0"/>
          <w:numId w:val="2"/>
        </w:numPr>
      </w:pPr>
      <w:r w:rsidRPr="00C40F5D">
        <w:t>Eskişehir Raylı Sistemler Kümelenmesi</w:t>
      </w:r>
    </w:p>
    <w:p w:rsidR="00993F54" w:rsidRPr="00C40F5D" w:rsidRDefault="00993F54" w:rsidP="0097697E">
      <w:pPr>
        <w:pStyle w:val="ListeParagraf"/>
        <w:numPr>
          <w:ilvl w:val="0"/>
          <w:numId w:val="2"/>
        </w:numPr>
      </w:pPr>
      <w:r w:rsidRPr="00C40F5D">
        <w:t>Çankırı Hızlı Tren Makas Fabrikası</w:t>
      </w:r>
    </w:p>
    <w:p w:rsidR="00993F54" w:rsidRPr="00C40F5D" w:rsidRDefault="00993F54" w:rsidP="0097697E">
      <w:pPr>
        <w:pStyle w:val="ListeParagraf"/>
        <w:numPr>
          <w:ilvl w:val="0"/>
          <w:numId w:val="2"/>
        </w:numPr>
      </w:pPr>
      <w:r w:rsidRPr="00C40F5D">
        <w:t>Sivas Modern Beton Travers Fabrikası</w:t>
      </w:r>
    </w:p>
    <w:p w:rsidR="00993F54" w:rsidRPr="00C40F5D" w:rsidRDefault="00993F54" w:rsidP="0097697E">
      <w:r w:rsidRPr="00C40F5D">
        <w:rPr>
          <w:b/>
        </w:rPr>
        <w:t>MKEK</w:t>
      </w:r>
      <w:r w:rsidRPr="00C40F5D">
        <w:t xml:space="preserve"> tarafından monoblok tekerlek ve tekerlek takımı üretimi için fabrika kurulma çalış</w:t>
      </w:r>
      <w:r w:rsidR="005506D3" w:rsidRPr="00C40F5D">
        <w:t>maları sürdürülmektedir. Türki</w:t>
      </w:r>
      <w:r w:rsidRPr="00C40F5D">
        <w:t>ye’nin yaklaş</w:t>
      </w:r>
      <w:r w:rsidR="005506D3" w:rsidRPr="00C40F5D">
        <w:t>ık ‘8.000-10.000 adet/ yıl</w:t>
      </w:r>
      <w:r w:rsidRPr="00C40F5D">
        <w:t xml:space="preserve"> tekerlek ihtiyacı olduğu dile getirilmektedir. Bu konuda yurtdışında da çok büyük pazar olduğu bilinmektedir. Sakarya (Pamukova), Konya, Karabük, İzmir ve Afyon’daki kurulu tesislerde hızlı tren traversi üretilmeye başlanmıştır. Erzincan’da yerli ve yabancı müteşebbis işbirliği ile ‘bağlantı elemanları’ üretilmeye başlanmıştır.</w:t>
      </w:r>
    </w:p>
    <w:p w:rsidR="00993F54" w:rsidRPr="00C40F5D" w:rsidRDefault="00993F54" w:rsidP="0097697E">
      <w:r w:rsidRPr="00C40F5D">
        <w:rPr>
          <w:b/>
        </w:rPr>
        <w:t>TÜLOMSAŞ</w:t>
      </w:r>
      <w:r w:rsidRPr="00C40F5D">
        <w:t>’ın lokomotif üretimindeki birikimi 1958 Karakurt Buharlı Lokomotifin imalatına kadar gitmektedir. Ancak zaman içerisinde gelişen teknolojiye izleyememek veya hâkim olamamaktan kaynaklanan sorunlar nedeniyle önemli bir lokomotif üreticisi olarak varlığını sürdürememiştir. Son yıllarda yaptığı atılımlar ile bu vasfı kazanmaya çalışmaktadır. GE ile birlikte toplamı 50 adet olan dizel elektrikli ana hat lokomotifi üretimini sürdürmektedir. Hyundai Rotem Firması’nın alt yüklenicisi olarak toplamı 80 adet olan elektrikli lokomotif üretimini gerçekleştirmektedir. 6-9 arasında değişen çeşitlilikte vagonlar üretmektedir. TÜLOMSAŞ’daki vagon üretimi yılda yaklaşık 500 adettir. TÜLOMSAŞ’ta bunun ötesinde cer motoru imalatı, boji imalatı, dizel motor imalatı yapılmaktadır. Lokomotiflerin, tramvayların ve banliyö trenlerinin bakım ve revizyonu; C</w:t>
      </w:r>
      <w:r w:rsidR="005506D3" w:rsidRPr="00C40F5D">
        <w:t>ER motorlarının ve tekerlek ta</w:t>
      </w:r>
      <w:r w:rsidRPr="00C40F5D">
        <w:t>kımlarının onarımı gerçekleştirilmektedir. Tramvayların ve banliyö trenlerinin modernizasyon ve modifikasyon çalışmaları da bu kapsamda yürütülmektedir. Kuruluşun tesisleri Eskişehir’dedir.</w:t>
      </w:r>
    </w:p>
    <w:p w:rsidR="00993F54" w:rsidRPr="00C40F5D" w:rsidRDefault="00993F54" w:rsidP="0097697E">
      <w:r w:rsidRPr="00C40F5D">
        <w:rPr>
          <w:b/>
        </w:rPr>
        <w:t>TÜDEMSAŞ</w:t>
      </w:r>
      <w:r w:rsidR="00666DD4" w:rsidRPr="00C40F5D">
        <w:rPr>
          <w:b/>
        </w:rPr>
        <w:t>,</w:t>
      </w:r>
      <w:r w:rsidRPr="00C40F5D">
        <w:t xml:space="preserve"> Türkiye’deki yük vagonlarının üretiminin, bakım-onarım ve revizyonunun yapıldığı en büyük sanayi kurulu- şudur. Bu konudaki birikimi 1953 yıllarına dayanmaktadır. TÜDEMSAŞ’ın vagon üretimi yılda 1.500 adettir. 7500 Adet vagonun da bakım ve onarımı yapılmaktadır. Aynı zamanda sipariş edilen 3-4 farklı çeşit vagonu UIC standartlarında üreterek işletmeye sunabilmektedir. Vagon üretimi yanı sıra çeken ve çekilen araçlarda ihtiyaç duyulan tampon, yaprak susta, fren silindiri, fren hava hortumu gibi demiryollarında kullanılan birçok yedek parça ve Y25 Boji TÜDEMSAŞ’da üretilmektedir. Kuruluşun üretim tesisleri Sivas’tadır.</w:t>
      </w:r>
    </w:p>
    <w:p w:rsidR="00993F54" w:rsidRPr="00C40F5D" w:rsidRDefault="00993F54" w:rsidP="0097697E">
      <w:r w:rsidRPr="00C40F5D">
        <w:rPr>
          <w:b/>
        </w:rPr>
        <w:t>TÜVASAŞ</w:t>
      </w:r>
      <w:r w:rsidR="00666DD4" w:rsidRPr="00C40F5D">
        <w:rPr>
          <w:b/>
        </w:rPr>
        <w:t>,</w:t>
      </w:r>
      <w:r w:rsidRPr="00C40F5D">
        <w:t xml:space="preserve"> Konvansiyonel Yolcu Vagonu, Dizel Tren Seti imalatı, Konvansiyonel Yolcu Vagonu onarımı yapmaktadır. Kon- vansiyonel Yolcu Vagonları için TSI sertifikasyonuna sahiptir. Irak ve Bulgaristan’a ihracatı vardır. UDH Bakanlığının sipa- rişi olan Marmaray Projesinde Rotem ile çalışmıştır. Kuruluşun tesisleri Adapazarı’ndadır.</w:t>
      </w:r>
    </w:p>
    <w:p w:rsidR="00993F54" w:rsidRPr="00C40F5D" w:rsidRDefault="00993F54" w:rsidP="0097697E">
      <w:r w:rsidRPr="00C40F5D">
        <w:rPr>
          <w:b/>
        </w:rPr>
        <w:t>EUROTEM</w:t>
      </w:r>
      <w:r w:rsidR="00666DD4" w:rsidRPr="00C40F5D">
        <w:rPr>
          <w:b/>
        </w:rPr>
        <w:t>,</w:t>
      </w:r>
      <w:r w:rsidRPr="00C40F5D">
        <w:t xml:space="preserve"> adıyla kurulan şirkette TCDD yüzde 15, Rotem(G. Kore) yüzde 50,5, Asaş yüzde 33,5, Hyundai (G.Kore) yüzde 0,5 ve Haco yüzde 0,5 oranında payla yer almaktadırlar. Kuruluş Türkiye’de teknolojisi bulunmayan her türlü Elek</w:t>
      </w:r>
      <w:r w:rsidR="00666DD4" w:rsidRPr="00C40F5D">
        <w:t>t</w:t>
      </w:r>
      <w:r w:rsidRPr="00C40F5D">
        <w:t>rikli Tren Dizileri ve Hafif Raylı Araçlar ile Hızlı Tren Setleri ve Hızlı Tren Yolcu Vagonlarının üretimi konusunda faaliyet göstermek üzere 2006’da Hyundai/Rotem ve yerli partneri ASAŞ ile TCDD arasında imzalanan ortak işbirliği anlaşması zemininde Adapazarı’nda kurulmuştur. Yabancı ortak Rotem, teknoloji transfer anlaşması çerçevesinde bilgi aktarımını ve %35 oranında yerliliği taahhüt etmiştir. Böylece teknoloji transferi, nasıl bilgisi (know-how), üretim teknikleri, kalite sistemleri ve yönetim anlayışında gerek TÜVASAŞ gerekse diğer paydaş üreticiler için farklı bir vizyon oluşması düşünülmüştür.</w:t>
      </w:r>
    </w:p>
    <w:p w:rsidR="00993F54" w:rsidRPr="00C40F5D" w:rsidRDefault="00993F54" w:rsidP="0097697E">
      <w:r w:rsidRPr="00C40F5D">
        <w:t>Yerli ve yabancı girişimciler ile bir kamu kuruluşunun ilk defa oluşturduğu ortak işbirliği şi</w:t>
      </w:r>
      <w:r w:rsidR="005506D3" w:rsidRPr="00C40F5D">
        <w:t>rketi hayata geçirilerek, Euro</w:t>
      </w:r>
      <w:r w:rsidRPr="00C40F5D">
        <w:t>tem’de İstanbul Metrosuna ait bazı araçlar ile TCDD’nin siparişi olan banliyö trenlerinin belirlenen yerlilik oranlarına göre üretimleri gerçekleştirilmiştir.</w:t>
      </w:r>
    </w:p>
    <w:p w:rsidR="00993F54" w:rsidRPr="00C40F5D" w:rsidRDefault="00993F54" w:rsidP="0097697E">
      <w:r w:rsidRPr="00C40F5D">
        <w:rPr>
          <w:b/>
        </w:rPr>
        <w:t>Durmazlar</w:t>
      </w:r>
      <w:r w:rsidRPr="00C40F5D">
        <w:t xml:space="preserve"> Bursa’da Tramvay ve Hafif Metro araçları üretmektedir. Tramvay projesinin tasarımları ve üretimi 35 kişilik tecrübeli bir mühendis grubu tarafından 3 yıl içinde tamamlanmıştır. Firma 2 Adet uluslararası patente sahiptir. %100 Alçak Taban Tramvayı ve Boji’sini geliştirmiştir. Gövde ve Boji uygulanan, bilgisayar destekli s</w:t>
      </w:r>
      <w:r w:rsidR="00666DD4" w:rsidRPr="00C40F5D">
        <w:t>anal testleri ve fiziksel yapı</w:t>
      </w:r>
      <w:r w:rsidRPr="00C40F5D">
        <w:t xml:space="preserve">lan testleri başarı ile aşmıştır. Düşük tabanlı olarak dizayn edilen tramvayın prototip üretimi de tamamlanmıştır. Şehir içi ulaşımı için tasarlanan İpekböceği tramvayı büyük ölçüde yerli üretimle tamamlanarak hizmete sunulmuştur. Bursa’nın ardından Samsun ve Kocaeli Büyükşehir Belediyelerinin açmış </w:t>
      </w:r>
      <w:r w:rsidRPr="00C40F5D">
        <w:lastRenderedPageBreak/>
        <w:t>olduğu ihaleleri de kazanan firma Almanya’nın Münih kentinde metro ihalesini kazanan firmanın Siemens’in araçlarının gövdelerini yapacaktır. Bununla birlikte Dünyanın en önemli raylı sistem aracı üreticilerinden Fransız Alstom ile işbirliğine devam eden ve hızlı tren bojilerini üretip ihraç eden firma, 2015 yılının başında Aselsan ile de mutabakat imzalamış ve ulaşım araçları geliştirme projelerinde işbirliği yapa- cağını açıklamıştır. Aselsan tarafından geliştirilen tramvay, metro, bölgesel tren ve yüksek hızlı projelerinde yer alacak kritik elektrik-elektronik sistemler, Durmazlar firması tarafından geliştirilen raylı ulaşım araçlarına entegre edilecektir.</w:t>
      </w:r>
    </w:p>
    <w:p w:rsidR="00993F54" w:rsidRPr="00C40F5D" w:rsidRDefault="00993F54" w:rsidP="0097697E">
      <w:r w:rsidRPr="00C40F5D">
        <w:rPr>
          <w:b/>
        </w:rPr>
        <w:t>İstanbul Ulaşım A.Ş.</w:t>
      </w:r>
      <w:r w:rsidRPr="00C40F5D">
        <w:t xml:space="preserve"> İstanbul’da hafif metro araçları üretmektedir. Türkiye'nin ilk yerli hafif metro aracını 1999 yılında üretmiştir. En son RTE-2009 projesi tamamlanarak işletmeye alınmıştır. Firmada topla</w:t>
      </w:r>
      <w:r w:rsidR="00666DD4" w:rsidRPr="00C40F5D">
        <w:t>m 4 adet hafif metro aracı üre</w:t>
      </w:r>
      <w:r w:rsidRPr="00C40F5D">
        <w:t>tilmiştir. İstanbul Ulaşım A.Ş. raylı sistem araçlarının yapabileceğini ispat eden ilk kuruluştur. Proje çalışmaları, Ar-Ge hizmetleri ve yazılımlar, İstanbul Ulaşım A.Ş. mühendisleri tarafından yapılmaktadır.</w:t>
      </w:r>
    </w:p>
    <w:p w:rsidR="00993F54" w:rsidRPr="00C40F5D" w:rsidRDefault="00993F54" w:rsidP="0097697E">
      <w:r w:rsidRPr="00C40F5D">
        <w:rPr>
          <w:b/>
        </w:rPr>
        <w:t>Railtur</w:t>
      </w:r>
      <w:r w:rsidRPr="00C40F5D">
        <w:t xml:space="preserve"> Kayseri’de tanker vagonları üretmekte ve ihraç etmektedir.</w:t>
      </w:r>
    </w:p>
    <w:p w:rsidR="00993F54" w:rsidRPr="00C40F5D" w:rsidRDefault="00993F54" w:rsidP="0097697E">
      <w:r w:rsidRPr="00C40F5D">
        <w:rPr>
          <w:b/>
        </w:rPr>
        <w:t>Kardemir</w:t>
      </w:r>
      <w:r w:rsidRPr="00C40F5D">
        <w:t xml:space="preserve"> fabrikası çeşitli ebatlarda ray üretimi yapmaktadır. Kaliteli üretimleri ile yurt içi ihtiyacını karşılamaktadır. Yurt dışına 110 milyon dolarlık ray ihracatı yapmıştır. KARDEMİR önemli yatırımlar yaparak ray üretim tesislerini yenilemiştir. Kardemir Karabük’tedir.</w:t>
      </w:r>
    </w:p>
    <w:p w:rsidR="00993F54" w:rsidRPr="00C40F5D" w:rsidRDefault="00993F54" w:rsidP="0097697E">
      <w:r w:rsidRPr="00C40F5D">
        <w:rPr>
          <w:b/>
        </w:rPr>
        <w:t>Savronik</w:t>
      </w:r>
      <w:r w:rsidRPr="00C40F5D">
        <w:t xml:space="preserve"> raylı sistemlerin sinyal, kontrol ve elektrifikasyon konusunda uzman kuruluşu olarak değer üretmektedir; ileri düzeyde elektronik donanım, yazılım, haberleşme sistemleri tasarım, imalat ve bakım </w:t>
      </w:r>
      <w:r w:rsidR="00666DD4" w:rsidRPr="00C40F5D">
        <w:t>onarım uygulamaları üzerine ça</w:t>
      </w:r>
      <w:r w:rsidRPr="00C40F5D">
        <w:t>lışmalarını yoğunlaştıran firma kurulduğu 1986 yılından itibaren ve özellikle savunma projelerinde kazandığı yetkinlikleri, sivil alana uyarlama konusunda başarı örneği sayılabilecek pek çok uygulama gerçekleşti</w:t>
      </w:r>
      <w:r w:rsidR="00666DD4" w:rsidRPr="00C40F5D">
        <w:t>rmiştir. Bu durum raylı sistem</w:t>
      </w:r>
      <w:r w:rsidRPr="00C40F5D">
        <w:t>ler alanına yapılan işler ve projeler özelinde de geçerliliğini korumaktadır. Çapraz yenileşimin değerli bir örneği olan bu iş modelini başarıyla uygulamaktadır.</w:t>
      </w:r>
    </w:p>
    <w:p w:rsidR="00993F54" w:rsidRPr="00C40F5D" w:rsidRDefault="00993F54" w:rsidP="0097697E">
      <w:r w:rsidRPr="00C40F5D">
        <w:rPr>
          <w:b/>
        </w:rPr>
        <w:t>A</w:t>
      </w:r>
      <w:r w:rsidR="001F536A" w:rsidRPr="00C40F5D">
        <w:rPr>
          <w:b/>
        </w:rPr>
        <w:t>SELSAN</w:t>
      </w:r>
      <w:r w:rsidR="001F536A" w:rsidRPr="00C40F5D">
        <w:t>’</w:t>
      </w:r>
      <w:r w:rsidRPr="00C40F5D">
        <w:t>ın ilgili sitesinde “Aselsan’ın, kurulduğu yıldan beri edindiği Savunma Sanayi tecrübesini; ulaşım, güvenlik, enerji ve otomasyon-trafik alanında da kullanmak üzere özel bir sektör başkanlığı kurduğu;</w:t>
      </w:r>
      <w:r w:rsidR="00666DD4" w:rsidRPr="00C40F5D">
        <w:t xml:space="preserve"> kısa adı UGES olan sektör baş</w:t>
      </w:r>
      <w:r w:rsidRPr="00C40F5D">
        <w:t>kanlığının raylı sistemler için geliştirdiği özgün çözümler sayesinde artık Türkiye’nin; tren, yüksek hızlı tren, metro ve tramvaylarında Aselsan'ın teknolojisinin (yerli ve milli teknoloji) yer alabileceği” belirtilmektedir. Bu durum Aselsan’ın da önemli bir oyuncu olarak özellikle cer kontrol sistemi, güç elektroniği, sinyalizasyon vb. krit</w:t>
      </w:r>
      <w:r w:rsidR="00666DD4" w:rsidRPr="00C40F5D">
        <w:t>ik teknolojilerde raylı sistem</w:t>
      </w:r>
      <w:r w:rsidRPr="00C40F5D">
        <w:t>lere ilişkin altyapısını güçlendirmektedir.</w:t>
      </w:r>
    </w:p>
    <w:p w:rsidR="00993F54" w:rsidRPr="00C40F5D" w:rsidRDefault="00993F54" w:rsidP="0097697E">
      <w:r w:rsidRPr="00C40F5D">
        <w:rPr>
          <w:b/>
        </w:rPr>
        <w:t xml:space="preserve">Bozankaya </w:t>
      </w:r>
      <w:r w:rsidRPr="00C40F5D">
        <w:t>%100 kendi tasarımıyla Raylı Araç Sistemleri üretim çalışmalarını sürdürm</w:t>
      </w:r>
      <w:r w:rsidR="00666DD4" w:rsidRPr="00C40F5D">
        <w:t>ektedir. Firma Avrupa ve Ameri</w:t>
      </w:r>
      <w:r w:rsidRPr="00C40F5D">
        <w:t>ka'da da Metro ve Tramvay araçları üretmektedir. Ankara'da tramvay araçları yatırımına başlamıştır.</w:t>
      </w:r>
    </w:p>
    <w:p w:rsidR="00993F54" w:rsidRPr="00C40F5D" w:rsidRDefault="00993F54" w:rsidP="0097697E">
      <w:r w:rsidRPr="00C40F5D">
        <w:rPr>
          <w:b/>
        </w:rPr>
        <w:t xml:space="preserve">Bombardier </w:t>
      </w:r>
      <w:r w:rsidRPr="00C40F5D">
        <w:t>(Kanada, Almanya) 1995 yılında Ankara’da Türkiye’nin ilk metro sistemini kurmuş; İstanbul, Ankara, İzmir, Adana, Eskişehir ve Bursa’da hafif raylı ulaşım (LRT) ve tramvay sistemleri geliştirmiştir. 2008 yılında İstanbul’da açılan Bombardier Global Satın Alma Ofisi, Bombardier'in dünya pazarlarındaki projeleri için uzun vadeli işbirliği yapabileceği potansiyel Türk imalatçıları belirlemek ve geliştirmek üzere faaliyet göstermektedir.</w:t>
      </w:r>
    </w:p>
    <w:p w:rsidR="00993F54" w:rsidRPr="00C40F5D" w:rsidRDefault="00993F54" w:rsidP="0097697E">
      <w:r w:rsidRPr="00C40F5D">
        <w:t>Türkiye’deki tedarikçilerin Bombardier'in tedarik zincirine entegrasyonunu etkin olarak destekleyen bu ofis aracılığıyla, son 5 yılda Türk tedarikçiler 10 Milyon Dolar’ın üzerinde ihracat gerçekleştirmiştir.</w:t>
      </w:r>
    </w:p>
    <w:p w:rsidR="00993F54" w:rsidRPr="00C40F5D" w:rsidRDefault="00993F54" w:rsidP="0097697E">
      <w:r w:rsidRPr="00C40F5D">
        <w:rPr>
          <w:b/>
        </w:rPr>
        <w:t>Hyundai Rotem</w:t>
      </w:r>
      <w:r w:rsidRPr="00C40F5D">
        <w:t xml:space="preserve"> (G.Kore) son olarak İslam Kalkınma Bankasından alınan kredi ile finanse edilen 80 adet elektrikli lo- komotif projesinin lokomotifleri, “Elektrikli Lokomotif ve Simülatör Temini” projesi kapsamında TÜLOMSAŞ tesislerinde üretilecektir. Hyundai Rotem firmasında imal edilecek lokomotiflerin yerlilik oranının %30’lara çıkması beklenmektedir. İlk 8 lokomotif G.Kore’de üretilirken, kalan lokomotiflerin mo</w:t>
      </w:r>
      <w:r w:rsidR="00666DD4" w:rsidRPr="00C40F5D">
        <w:t>ntajı TÜLOMSAŞ’ta yapılacaktır.</w:t>
      </w:r>
    </w:p>
    <w:p w:rsidR="00993F54" w:rsidRPr="00C40F5D" w:rsidRDefault="00993F54" w:rsidP="0097697E">
      <w:r w:rsidRPr="00C40F5D">
        <w:rPr>
          <w:b/>
        </w:rPr>
        <w:t>Siemens</w:t>
      </w:r>
      <w:r w:rsidRPr="00C40F5D">
        <w:t xml:space="preserve"> (Almanya) Türkiye’deki raylı taşıt tedarikinde söz sahibidir.</w:t>
      </w:r>
    </w:p>
    <w:p w:rsidR="00993F54" w:rsidRPr="00C40F5D" w:rsidRDefault="00993F54" w:rsidP="0097697E">
      <w:r w:rsidRPr="00C40F5D">
        <w:rPr>
          <w:b/>
        </w:rPr>
        <w:t>AnsaldoBreda</w:t>
      </w:r>
      <w:r w:rsidRPr="00C40F5D">
        <w:t xml:space="preserve"> İtalya'nın raylı taşıt üretim şirketlerindendir. 2009’da Türkiye'de metro, hafif raylı araçlar ve elek</w:t>
      </w:r>
      <w:r w:rsidR="00666DD4" w:rsidRPr="00C40F5D">
        <w:t>trikli loko</w:t>
      </w:r>
      <w:r w:rsidRPr="00C40F5D">
        <w:t>motif üretmek üzere fabrika kurmaya hazırlanmaktaydı, şimdilik İstanbul’da bir temsilciliği vardır.</w:t>
      </w:r>
    </w:p>
    <w:p w:rsidR="00993F54" w:rsidRPr="00C40F5D" w:rsidRDefault="00993F54" w:rsidP="0097697E">
      <w:r w:rsidRPr="00C40F5D">
        <w:rPr>
          <w:b/>
        </w:rPr>
        <w:t>GE</w:t>
      </w:r>
      <w:r w:rsidRPr="00C40F5D">
        <w:t xml:space="preserve"> (ABD) TÜLOMSAŞ ile birlikte toplamı 50 adet olan dizel elektrikli ana hat lokomotifi üretimini sürdürmektedir.</w:t>
      </w:r>
    </w:p>
    <w:p w:rsidR="00993F54" w:rsidRPr="00C40F5D" w:rsidRDefault="00993F54" w:rsidP="0097697E">
      <w:r w:rsidRPr="00C40F5D">
        <w:rPr>
          <w:b/>
        </w:rPr>
        <w:t>CSR-ZELC</w:t>
      </w:r>
      <w:r w:rsidRPr="00C40F5D">
        <w:t xml:space="preserve"> (Çin) Firması Ankara metrosu için çalışmalar yapmaktadır.</w:t>
      </w:r>
    </w:p>
    <w:p w:rsidR="00993F54" w:rsidRPr="00C40F5D" w:rsidRDefault="00993F54" w:rsidP="0097697E">
      <w:r w:rsidRPr="00C40F5D">
        <w:lastRenderedPageBreak/>
        <w:t>Türkiye’de demiryolları sektörüyle ilgili güncel uygulamaların, gelişmelerin, araştırmaların ve düzenlemelerin takip edildiği, projelerin gerçekleştirildiği, üretilen araçların ve bileşenlerin testlerinin ve sertifikasyon işlemlerinin yapıldığı ve sektörün gerektirdiği insan kaynaklarına yönelik eğitimlerin verildiği bir kurum/kuruluş ya da merkez bulunmamaktadır. Ancak bu doğrultuda yürütülen iki çalışmaya aşağıda yer verilmiştir.</w:t>
      </w:r>
    </w:p>
    <w:p w:rsidR="00301A11" w:rsidRDefault="00301A11" w:rsidP="0015279A">
      <w:pPr>
        <w:rPr>
          <w:b/>
        </w:rPr>
      </w:pPr>
      <w:bookmarkStart w:id="54" w:name="_Toc524015392"/>
    </w:p>
    <w:p w:rsidR="00301A11" w:rsidRDefault="00301A11" w:rsidP="0015279A">
      <w:pPr>
        <w:rPr>
          <w:b/>
        </w:rPr>
      </w:pPr>
    </w:p>
    <w:p w:rsidR="00993F54" w:rsidRPr="00C40F5D" w:rsidRDefault="00993F54" w:rsidP="0015279A">
      <w:pPr>
        <w:rPr>
          <w:b/>
        </w:rPr>
      </w:pPr>
      <w:r w:rsidRPr="00C40F5D">
        <w:rPr>
          <w:b/>
        </w:rPr>
        <w:t>URAYSİM</w:t>
      </w:r>
      <w:bookmarkEnd w:id="54"/>
    </w:p>
    <w:p w:rsidR="00993F54" w:rsidRPr="00C40F5D" w:rsidRDefault="00993F54" w:rsidP="0097697E">
      <w:r w:rsidRPr="00C40F5D">
        <w:t>Ulusal Raylı Sistemler Araştırma ve Test Merkezi-demiryolu taşıt ve bileşenleri konularında Ar-Ge faaliyetleri yürütmek, Ar-Ge çıktılarını ürün haline getirmek ve patentlemek, mevcut sistemlerin moder</w:t>
      </w:r>
      <w:r w:rsidR="00666DD4" w:rsidRPr="00C40F5D">
        <w:t>nizasyonları, testleri ve ulus</w:t>
      </w:r>
      <w:r w:rsidRPr="00C40F5D">
        <w:t>lararası standartlarda sertifikalandırılmalarına yönelik bir Araştırma ve Test Merkezinin kurulması amacıyla Kalkınma Bakanlığı projesi olarak önerilmiştir ve onaylanmıştır. Anadolu Üniversitesi bünyesinde, ün</w:t>
      </w:r>
      <w:r w:rsidR="00666DD4" w:rsidRPr="00C40F5D">
        <w:t>iversitedeki entelektüel serma</w:t>
      </w:r>
      <w:r w:rsidRPr="00C40F5D">
        <w:t xml:space="preserve">yeden yararlanmayı hedeflemektedir; Eskişehir Alpu İlçesi Belediyesinin tahsis ettiği arazide konuşlanacaktır. Tesisler;mekanik, kimya ve malzeme, elektrik-elektronik, NDT, kalibrasyondan müteşekkil Ar-Ge Laboratuvarlarını, test yolu’nu, dinamik ve statik test tezgâhlarını, ürün belgelendirmeyi, personel belgelendirmeyi, dokümantasyonu, yerleşkeyi içermektedir. </w:t>
      </w:r>
    </w:p>
    <w:p w:rsidR="00993F54" w:rsidRPr="00C40F5D" w:rsidRDefault="00993F54" w:rsidP="0097697E">
      <w:r w:rsidRPr="00C40F5D">
        <w:t>Proje, Kalkınma Bakanlığı’nın 2016 yatırım programında yer almakta olup proje bütçesi Bakanlık tarafından 400 milyon TL olarak belirlenmiştir. Projenin inşaat ihalesi 25.05.2016 tarihinde gerçekleştirilmiş ve teklifler alınmıştır. Projenin 2019 yılında tamamlanması planlanmaktadır.</w:t>
      </w:r>
    </w:p>
    <w:p w:rsidR="00993F54" w:rsidRPr="00C40F5D" w:rsidRDefault="00993F54" w:rsidP="0015279A">
      <w:pPr>
        <w:rPr>
          <w:rStyle w:val="Balk3Char"/>
          <w:rFonts w:ascii="Arial Narrow" w:hAnsi="Arial Narrow"/>
          <w:b/>
          <w:color w:val="auto"/>
          <w:sz w:val="22"/>
          <w:szCs w:val="22"/>
        </w:rPr>
      </w:pPr>
      <w:bookmarkStart w:id="55" w:name="_Toc524015393"/>
      <w:r w:rsidRPr="00C40F5D">
        <w:rPr>
          <w:rStyle w:val="Balk3Char"/>
          <w:rFonts w:ascii="Arial Narrow" w:hAnsi="Arial Narrow"/>
          <w:b/>
          <w:color w:val="auto"/>
          <w:sz w:val="22"/>
          <w:szCs w:val="22"/>
        </w:rPr>
        <w:t>DATEM</w:t>
      </w:r>
      <w:bookmarkEnd w:id="55"/>
    </w:p>
    <w:p w:rsidR="006E72C0" w:rsidRPr="00C40F5D" w:rsidRDefault="00993F54" w:rsidP="00340DAA">
      <w:r w:rsidRPr="00C40F5D">
        <w:t>TCDD bünyesinde DATEM (Demiryolu Araştırma ve Teknoloji Merkezi) kuruluş çalışmalarını yürütmektedir.</w:t>
      </w:r>
      <w:bookmarkStart w:id="56" w:name="_Toc524015394"/>
    </w:p>
    <w:p w:rsidR="009B28B0" w:rsidRPr="00C40F5D" w:rsidRDefault="009B28B0" w:rsidP="0097697E">
      <w:pPr>
        <w:pStyle w:val="ResimYazs"/>
      </w:pPr>
      <w:bookmarkStart w:id="57" w:name="_Toc526804748"/>
      <w:bookmarkEnd w:id="56"/>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16</w:t>
      </w:r>
      <w:r w:rsidR="000136C5">
        <w:rPr>
          <w:noProof/>
        </w:rPr>
        <w:fldChar w:fldCharType="end"/>
      </w:r>
      <w:r w:rsidR="0015279A" w:rsidRPr="00C40F5D">
        <w:t>.</w:t>
      </w:r>
      <w:r w:rsidRPr="00C40F5D">
        <w:t xml:space="preserve"> TCDD İştirakleri</w:t>
      </w:r>
      <w:r w:rsidR="00340DAA" w:rsidRPr="00C40F5D">
        <w:rPr>
          <w:rStyle w:val="DipnotBavurusu"/>
        </w:rPr>
        <w:footnoteReference w:id="23"/>
      </w:r>
      <w:bookmarkEnd w:id="57"/>
    </w:p>
    <w:tbl>
      <w:tblPr>
        <w:tblStyle w:val="KlavuzTablo5Koyu-Vurgu11"/>
        <w:tblW w:w="9634" w:type="dxa"/>
        <w:tblLayout w:type="fixed"/>
        <w:tblCellMar>
          <w:left w:w="101" w:type="dxa"/>
          <w:right w:w="101" w:type="dxa"/>
        </w:tblCellMar>
        <w:tblLook w:val="06A0" w:firstRow="1" w:lastRow="0" w:firstColumn="1" w:lastColumn="0" w:noHBand="1" w:noVBand="1"/>
      </w:tblPr>
      <w:tblGrid>
        <w:gridCol w:w="1899"/>
        <w:gridCol w:w="1073"/>
        <w:gridCol w:w="3461"/>
        <w:gridCol w:w="1276"/>
        <w:gridCol w:w="1075"/>
        <w:gridCol w:w="850"/>
      </w:tblGrid>
      <w:tr w:rsidR="00993F54" w:rsidRPr="00C40F5D" w:rsidTr="001D1D9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784" w:type="dxa"/>
            <w:gridSpan w:val="5"/>
          </w:tcPr>
          <w:p w:rsidR="00993F54" w:rsidRPr="00C40F5D" w:rsidRDefault="00993F54" w:rsidP="0097697E">
            <w:pPr>
              <w:pStyle w:val="TableParagraph"/>
              <w:rPr>
                <w:rFonts w:ascii="Arial Narrow" w:hAnsi="Arial Narrow"/>
                <w:sz w:val="20"/>
                <w:szCs w:val="20"/>
              </w:rPr>
            </w:pPr>
          </w:p>
          <w:p w:rsidR="00993F54" w:rsidRPr="00C40F5D" w:rsidRDefault="00993F54" w:rsidP="0097697E">
            <w:pPr>
              <w:pStyle w:val="TableParagraph"/>
              <w:rPr>
                <w:rFonts w:ascii="Arial Narrow" w:hAnsi="Arial Narrow"/>
                <w:b w:val="0"/>
                <w:sz w:val="20"/>
                <w:szCs w:val="20"/>
              </w:rPr>
            </w:pPr>
            <w:r w:rsidRPr="00C40F5D">
              <w:rPr>
                <w:rFonts w:ascii="Arial Narrow" w:hAnsi="Arial Narrow"/>
                <w:w w:val="90"/>
                <w:sz w:val="20"/>
                <w:szCs w:val="20"/>
              </w:rPr>
              <w:t>TCDD</w:t>
            </w:r>
          </w:p>
        </w:tc>
        <w:tc>
          <w:tcPr>
            <w:tcW w:w="850" w:type="dxa"/>
          </w:tcPr>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p>
        </w:tc>
      </w:tr>
      <w:tr w:rsidR="00993F54" w:rsidRPr="00C40F5D" w:rsidTr="001D1D93">
        <w:trPr>
          <w:trHeight w:val="144"/>
        </w:trPr>
        <w:tc>
          <w:tcPr>
            <w:cnfStyle w:val="001000000000" w:firstRow="0" w:lastRow="0" w:firstColumn="1" w:lastColumn="0" w:oddVBand="0" w:evenVBand="0" w:oddHBand="0" w:evenHBand="0" w:firstRowFirstColumn="0" w:firstRowLastColumn="0" w:lastRowFirstColumn="0" w:lastRowLastColumn="0"/>
            <w:tcW w:w="1899" w:type="dxa"/>
          </w:tcPr>
          <w:p w:rsidR="00993F54" w:rsidRPr="00C40F5D" w:rsidRDefault="00993F54" w:rsidP="0097697E">
            <w:pPr>
              <w:pStyle w:val="TableParagraph"/>
              <w:rPr>
                <w:rFonts w:ascii="Arial Narrow" w:hAnsi="Arial Narrow"/>
                <w:sz w:val="20"/>
                <w:szCs w:val="20"/>
              </w:rPr>
            </w:pPr>
          </w:p>
        </w:tc>
        <w:tc>
          <w:tcPr>
            <w:tcW w:w="1073" w:type="dxa"/>
            <w:vAlign w:val="center"/>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80"/>
                <w:sz w:val="20"/>
                <w:szCs w:val="20"/>
              </w:rPr>
              <w:t>KURULUŞ</w:t>
            </w:r>
          </w:p>
        </w:tc>
        <w:tc>
          <w:tcPr>
            <w:tcW w:w="3461" w:type="dxa"/>
            <w:vAlign w:val="center"/>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0"/>
                <w:sz w:val="20"/>
                <w:szCs w:val="20"/>
              </w:rPr>
              <w:t>KURULUŞ AMACI</w:t>
            </w:r>
          </w:p>
        </w:tc>
        <w:tc>
          <w:tcPr>
            <w:tcW w:w="1276" w:type="dxa"/>
            <w:vAlign w:val="center"/>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0"/>
                <w:sz w:val="20"/>
                <w:szCs w:val="20"/>
              </w:rPr>
              <w:t>NOMİNAL</w:t>
            </w:r>
          </w:p>
        </w:tc>
        <w:tc>
          <w:tcPr>
            <w:tcW w:w="1075" w:type="dxa"/>
            <w:vAlign w:val="center"/>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C40F5D">
              <w:rPr>
                <w:rFonts w:ascii="Arial Narrow" w:hAnsi="Arial Narrow"/>
                <w:w w:val="90"/>
                <w:sz w:val="20"/>
                <w:szCs w:val="20"/>
              </w:rPr>
              <w:t>Hisse (TL)</w:t>
            </w:r>
          </w:p>
        </w:tc>
        <w:tc>
          <w:tcPr>
            <w:tcW w:w="850" w:type="dxa"/>
            <w:vAlign w:val="center"/>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C40F5D">
              <w:rPr>
                <w:rFonts w:ascii="Arial Narrow" w:hAnsi="Arial Narrow"/>
                <w:w w:val="87"/>
                <w:sz w:val="20"/>
                <w:szCs w:val="20"/>
              </w:rPr>
              <w:t>%</w:t>
            </w:r>
          </w:p>
        </w:tc>
      </w:tr>
      <w:tr w:rsidR="00993F54" w:rsidRPr="00C40F5D" w:rsidTr="001D1D93">
        <w:trPr>
          <w:trHeight w:val="791"/>
        </w:trPr>
        <w:tc>
          <w:tcPr>
            <w:cnfStyle w:val="001000000000" w:firstRow="0" w:lastRow="0" w:firstColumn="1" w:lastColumn="0" w:oddVBand="0" w:evenVBand="0" w:oddHBand="0" w:evenHBand="0" w:firstRowFirstColumn="0" w:firstRowLastColumn="0" w:lastRowFirstColumn="0" w:lastRowLastColumn="0"/>
            <w:tcW w:w="1899" w:type="dxa"/>
          </w:tcPr>
          <w:p w:rsidR="00993F54" w:rsidRPr="00C40F5D" w:rsidRDefault="00993F54" w:rsidP="0097697E">
            <w:pPr>
              <w:pStyle w:val="TableParagraph"/>
              <w:rPr>
                <w:rFonts w:ascii="Arial Narrow" w:hAnsi="Arial Narrow"/>
                <w:sz w:val="20"/>
                <w:szCs w:val="20"/>
              </w:rPr>
            </w:pPr>
          </w:p>
          <w:p w:rsidR="00993F54" w:rsidRPr="00C40F5D" w:rsidRDefault="00993F54" w:rsidP="0097697E">
            <w:pPr>
              <w:pStyle w:val="TableParagraph"/>
              <w:rPr>
                <w:rFonts w:ascii="Arial Narrow" w:hAnsi="Arial Narrow"/>
                <w:b w:val="0"/>
                <w:sz w:val="20"/>
                <w:szCs w:val="20"/>
              </w:rPr>
            </w:pPr>
            <w:r w:rsidRPr="00C40F5D">
              <w:rPr>
                <w:rFonts w:ascii="Arial Narrow" w:hAnsi="Arial Narrow"/>
                <w:w w:val="90"/>
                <w:sz w:val="20"/>
                <w:szCs w:val="20"/>
              </w:rPr>
              <w:t>İZBAN</w:t>
            </w:r>
            <w:r w:rsidR="00FE6F87" w:rsidRPr="00C40F5D">
              <w:rPr>
                <w:rFonts w:ascii="Arial Narrow" w:hAnsi="Arial Narrow"/>
                <w:w w:val="90"/>
                <w:sz w:val="20"/>
                <w:szCs w:val="20"/>
              </w:rPr>
              <w:tab/>
            </w:r>
          </w:p>
        </w:tc>
        <w:tc>
          <w:tcPr>
            <w:tcW w:w="1073"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2007</w:t>
            </w:r>
          </w:p>
        </w:tc>
        <w:tc>
          <w:tcPr>
            <w:tcW w:w="3461"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85"/>
                <w:sz w:val="20"/>
                <w:szCs w:val="20"/>
              </w:rPr>
              <w:t xml:space="preserve">Aliağa/Alsancak Ve Alsancak/Buca/Cumaovası </w:t>
            </w:r>
            <w:r w:rsidRPr="00C40F5D">
              <w:rPr>
                <w:rFonts w:ascii="Arial Narrow" w:hAnsi="Arial Narrow"/>
                <w:w w:val="90"/>
                <w:sz w:val="20"/>
                <w:szCs w:val="20"/>
              </w:rPr>
              <w:t xml:space="preserve">hatlarında metro standartlarında toplu ulaşım </w:t>
            </w:r>
            <w:r w:rsidRPr="00C40F5D">
              <w:rPr>
                <w:rFonts w:ascii="Arial Narrow" w:hAnsi="Arial Narrow"/>
                <w:w w:val="95"/>
                <w:sz w:val="20"/>
                <w:szCs w:val="20"/>
              </w:rPr>
              <w:t>işletmeciliği yapmak</w:t>
            </w:r>
          </w:p>
        </w:tc>
        <w:tc>
          <w:tcPr>
            <w:tcW w:w="127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85"/>
                <w:sz w:val="20"/>
                <w:szCs w:val="20"/>
              </w:rPr>
              <w:t>195.000.000</w:t>
            </w:r>
          </w:p>
        </w:tc>
        <w:tc>
          <w:tcPr>
            <w:tcW w:w="1075"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97.500.000</w:t>
            </w:r>
          </w:p>
        </w:tc>
        <w:tc>
          <w:tcPr>
            <w:tcW w:w="850"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50,00</w:t>
            </w:r>
          </w:p>
        </w:tc>
      </w:tr>
      <w:tr w:rsidR="00993F54" w:rsidRPr="00C40F5D" w:rsidTr="001D1D93">
        <w:trPr>
          <w:trHeight w:val="319"/>
        </w:trPr>
        <w:tc>
          <w:tcPr>
            <w:cnfStyle w:val="001000000000" w:firstRow="0" w:lastRow="0" w:firstColumn="1" w:lastColumn="0" w:oddVBand="0" w:evenVBand="0" w:oddHBand="0" w:evenHBand="0" w:firstRowFirstColumn="0" w:firstRowLastColumn="0" w:lastRowFirstColumn="0" w:lastRowLastColumn="0"/>
            <w:tcW w:w="1899" w:type="dxa"/>
          </w:tcPr>
          <w:p w:rsidR="00993F54" w:rsidRPr="00C40F5D" w:rsidRDefault="00993F54" w:rsidP="0097697E">
            <w:pPr>
              <w:pStyle w:val="TableParagraph"/>
              <w:rPr>
                <w:rFonts w:ascii="Arial Narrow" w:hAnsi="Arial Narrow"/>
                <w:b w:val="0"/>
                <w:sz w:val="20"/>
                <w:szCs w:val="20"/>
              </w:rPr>
            </w:pPr>
            <w:r w:rsidRPr="00C40F5D">
              <w:rPr>
                <w:rFonts w:ascii="Arial Narrow" w:hAnsi="Arial Narrow"/>
                <w:w w:val="80"/>
                <w:sz w:val="20"/>
                <w:szCs w:val="20"/>
              </w:rPr>
              <w:t>HYUNDAI EUROTEM A.Ş.</w:t>
            </w:r>
          </w:p>
        </w:tc>
        <w:tc>
          <w:tcPr>
            <w:tcW w:w="1073"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2006</w:t>
            </w:r>
          </w:p>
        </w:tc>
        <w:tc>
          <w:tcPr>
            <w:tcW w:w="3461"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0"/>
                <w:sz w:val="20"/>
                <w:szCs w:val="20"/>
              </w:rPr>
              <w:t>Türkiye’de modern demiryolu araçları üretmek</w:t>
            </w:r>
          </w:p>
        </w:tc>
        <w:tc>
          <w:tcPr>
            <w:tcW w:w="127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6.000.000</w:t>
            </w:r>
          </w:p>
        </w:tc>
        <w:tc>
          <w:tcPr>
            <w:tcW w:w="1075"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900.000</w:t>
            </w:r>
          </w:p>
        </w:tc>
        <w:tc>
          <w:tcPr>
            <w:tcW w:w="850"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15,00</w:t>
            </w:r>
          </w:p>
        </w:tc>
      </w:tr>
      <w:tr w:rsidR="00993F54" w:rsidRPr="00C40F5D" w:rsidTr="001D1D93">
        <w:trPr>
          <w:trHeight w:val="799"/>
        </w:trPr>
        <w:tc>
          <w:tcPr>
            <w:cnfStyle w:val="001000000000" w:firstRow="0" w:lastRow="0" w:firstColumn="1" w:lastColumn="0" w:oddVBand="0" w:evenVBand="0" w:oddHBand="0" w:evenHBand="0" w:firstRowFirstColumn="0" w:firstRowLastColumn="0" w:lastRowFirstColumn="0" w:lastRowLastColumn="0"/>
            <w:tcW w:w="1899" w:type="dxa"/>
          </w:tcPr>
          <w:p w:rsidR="00993F54" w:rsidRPr="00C40F5D" w:rsidRDefault="00993F54" w:rsidP="0097697E">
            <w:pPr>
              <w:pStyle w:val="TableParagraph"/>
              <w:rPr>
                <w:rFonts w:ascii="Arial Narrow" w:hAnsi="Arial Narrow"/>
                <w:b w:val="0"/>
                <w:sz w:val="20"/>
                <w:szCs w:val="20"/>
              </w:rPr>
            </w:pPr>
            <w:r w:rsidRPr="00C40F5D">
              <w:rPr>
                <w:rFonts w:ascii="Arial Narrow" w:hAnsi="Arial Narrow"/>
                <w:w w:val="80"/>
                <w:sz w:val="20"/>
                <w:szCs w:val="20"/>
              </w:rPr>
              <w:t xml:space="preserve">VADEMSAŞ Voestalpine </w:t>
            </w:r>
            <w:r w:rsidRPr="00C40F5D">
              <w:rPr>
                <w:rFonts w:ascii="Arial Narrow" w:hAnsi="Arial Narrow"/>
                <w:w w:val="90"/>
                <w:sz w:val="20"/>
                <w:szCs w:val="20"/>
              </w:rPr>
              <w:t>Kardemir Demiryolu Sis.San.Tic.A.Ş.</w:t>
            </w:r>
          </w:p>
        </w:tc>
        <w:tc>
          <w:tcPr>
            <w:tcW w:w="1073"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2010</w:t>
            </w:r>
          </w:p>
        </w:tc>
        <w:tc>
          <w:tcPr>
            <w:tcW w:w="3461"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85"/>
                <w:sz w:val="20"/>
                <w:szCs w:val="20"/>
              </w:rPr>
              <w:t xml:space="preserve">Konvansiyonel ve yüksek hıza uygun makas </w:t>
            </w:r>
            <w:r w:rsidRPr="00C40F5D">
              <w:rPr>
                <w:rFonts w:ascii="Arial Narrow" w:hAnsi="Arial Narrow"/>
                <w:w w:val="90"/>
                <w:sz w:val="20"/>
                <w:szCs w:val="20"/>
              </w:rPr>
              <w:t>üretmek</w:t>
            </w:r>
          </w:p>
        </w:tc>
        <w:tc>
          <w:tcPr>
            <w:tcW w:w="127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17.595.000</w:t>
            </w:r>
          </w:p>
        </w:tc>
        <w:tc>
          <w:tcPr>
            <w:tcW w:w="1075"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2.639.250</w:t>
            </w:r>
          </w:p>
        </w:tc>
        <w:tc>
          <w:tcPr>
            <w:tcW w:w="850" w:type="dxa"/>
          </w:tcPr>
          <w:p w:rsidR="001D1D93" w:rsidRPr="00C40F5D" w:rsidRDefault="001D1D93"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15,00</w:t>
            </w:r>
          </w:p>
        </w:tc>
      </w:tr>
      <w:tr w:rsidR="00993F54" w:rsidRPr="00C40F5D" w:rsidTr="001D1D93">
        <w:trPr>
          <w:trHeight w:val="799"/>
        </w:trPr>
        <w:tc>
          <w:tcPr>
            <w:cnfStyle w:val="001000000000" w:firstRow="0" w:lastRow="0" w:firstColumn="1" w:lastColumn="0" w:oddVBand="0" w:evenVBand="0" w:oddHBand="0" w:evenHBand="0" w:firstRowFirstColumn="0" w:firstRowLastColumn="0" w:lastRowFirstColumn="0" w:lastRowLastColumn="0"/>
            <w:tcW w:w="1899" w:type="dxa"/>
          </w:tcPr>
          <w:p w:rsidR="00993F54" w:rsidRPr="00C40F5D" w:rsidRDefault="00993F54" w:rsidP="0097697E">
            <w:pPr>
              <w:pStyle w:val="TableParagraph"/>
              <w:rPr>
                <w:rFonts w:ascii="Arial Narrow" w:hAnsi="Arial Narrow"/>
                <w:b w:val="0"/>
                <w:sz w:val="20"/>
                <w:szCs w:val="20"/>
              </w:rPr>
            </w:pPr>
            <w:r w:rsidRPr="00C40F5D">
              <w:rPr>
                <w:rFonts w:ascii="Arial Narrow" w:hAnsi="Arial Narrow"/>
                <w:w w:val="80"/>
                <w:sz w:val="20"/>
                <w:szCs w:val="20"/>
              </w:rPr>
              <w:t xml:space="preserve">SİTAŞ Sivas Travers </w:t>
            </w:r>
            <w:r w:rsidRPr="00C40F5D">
              <w:rPr>
                <w:rFonts w:ascii="Arial Narrow" w:hAnsi="Arial Narrow"/>
                <w:w w:val="95"/>
                <w:sz w:val="20"/>
                <w:szCs w:val="20"/>
              </w:rPr>
              <w:t>İmalat Sanayi ve Ticaret A.Ş.</w:t>
            </w:r>
          </w:p>
        </w:tc>
        <w:tc>
          <w:tcPr>
            <w:tcW w:w="1073"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2010</w:t>
            </w:r>
          </w:p>
        </w:tc>
        <w:tc>
          <w:tcPr>
            <w:tcW w:w="3461"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0"/>
                <w:sz w:val="20"/>
                <w:szCs w:val="20"/>
              </w:rPr>
              <w:t>Çeşitlitipvestandartlardabetontraversüretmek</w:t>
            </w:r>
          </w:p>
        </w:tc>
        <w:tc>
          <w:tcPr>
            <w:tcW w:w="127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7.000.000</w:t>
            </w:r>
          </w:p>
        </w:tc>
        <w:tc>
          <w:tcPr>
            <w:tcW w:w="1075"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1.050.000</w:t>
            </w:r>
          </w:p>
        </w:tc>
        <w:tc>
          <w:tcPr>
            <w:tcW w:w="850"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15,00</w:t>
            </w:r>
          </w:p>
        </w:tc>
      </w:tr>
      <w:tr w:rsidR="00993F54" w:rsidRPr="00C40F5D" w:rsidTr="001D1D93">
        <w:trPr>
          <w:trHeight w:val="559"/>
        </w:trPr>
        <w:tc>
          <w:tcPr>
            <w:cnfStyle w:val="001000000000" w:firstRow="0" w:lastRow="0" w:firstColumn="1" w:lastColumn="0" w:oddVBand="0" w:evenVBand="0" w:oddHBand="0" w:evenHBand="0" w:firstRowFirstColumn="0" w:firstRowLastColumn="0" w:lastRowFirstColumn="0" w:lastRowLastColumn="0"/>
            <w:tcW w:w="1899" w:type="dxa"/>
          </w:tcPr>
          <w:p w:rsidR="00993F54" w:rsidRPr="00C40F5D" w:rsidRDefault="00993F54" w:rsidP="0097697E">
            <w:pPr>
              <w:pStyle w:val="TableParagraph"/>
              <w:rPr>
                <w:rFonts w:ascii="Arial Narrow" w:hAnsi="Arial Narrow"/>
                <w:b w:val="0"/>
                <w:sz w:val="20"/>
                <w:szCs w:val="20"/>
              </w:rPr>
            </w:pPr>
            <w:r w:rsidRPr="00C40F5D">
              <w:rPr>
                <w:rFonts w:ascii="Arial Narrow" w:hAnsi="Arial Narrow"/>
                <w:w w:val="85"/>
                <w:sz w:val="20"/>
                <w:szCs w:val="20"/>
              </w:rPr>
              <w:t>EUROFIMA</w:t>
            </w:r>
          </w:p>
        </w:tc>
        <w:tc>
          <w:tcPr>
            <w:tcW w:w="1073"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1955</w:t>
            </w:r>
          </w:p>
        </w:tc>
        <w:tc>
          <w:tcPr>
            <w:tcW w:w="3461"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85"/>
                <w:sz w:val="20"/>
                <w:szCs w:val="20"/>
              </w:rPr>
              <w:t xml:space="preserve">Ortaklarına tek tip demiryolu malzemesi temin ve </w:t>
            </w:r>
            <w:r w:rsidRPr="00C40F5D">
              <w:rPr>
                <w:rFonts w:ascii="Arial Narrow" w:hAnsi="Arial Narrow"/>
                <w:w w:val="95"/>
                <w:sz w:val="20"/>
                <w:szCs w:val="20"/>
              </w:rPr>
              <w:t>bunların finansmanını organize etmek</w:t>
            </w:r>
          </w:p>
        </w:tc>
        <w:tc>
          <w:tcPr>
            <w:tcW w:w="127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85"/>
                <w:sz w:val="20"/>
                <w:szCs w:val="20"/>
              </w:rPr>
              <w:t>6.083.220.000</w:t>
            </w:r>
          </w:p>
        </w:tc>
        <w:tc>
          <w:tcPr>
            <w:tcW w:w="1075"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2.433.288</w:t>
            </w:r>
          </w:p>
        </w:tc>
        <w:tc>
          <w:tcPr>
            <w:tcW w:w="850"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0,04</w:t>
            </w:r>
          </w:p>
        </w:tc>
      </w:tr>
      <w:tr w:rsidR="00993F54" w:rsidRPr="00C40F5D" w:rsidTr="001D1D93">
        <w:trPr>
          <w:trHeight w:val="559"/>
        </w:trPr>
        <w:tc>
          <w:tcPr>
            <w:cnfStyle w:val="001000000000" w:firstRow="0" w:lastRow="0" w:firstColumn="1" w:lastColumn="0" w:oddVBand="0" w:evenVBand="0" w:oddHBand="0" w:evenHBand="0" w:firstRowFirstColumn="0" w:firstRowLastColumn="0" w:lastRowFirstColumn="0" w:lastRowLastColumn="0"/>
            <w:tcW w:w="1899" w:type="dxa"/>
          </w:tcPr>
          <w:p w:rsidR="00993F54" w:rsidRPr="00C40F5D" w:rsidRDefault="00993F54" w:rsidP="0097697E">
            <w:pPr>
              <w:pStyle w:val="TableParagraph"/>
              <w:rPr>
                <w:rFonts w:ascii="Arial Narrow" w:hAnsi="Arial Narrow"/>
                <w:b w:val="0"/>
                <w:sz w:val="20"/>
                <w:szCs w:val="20"/>
              </w:rPr>
            </w:pPr>
            <w:r w:rsidRPr="00C40F5D">
              <w:rPr>
                <w:rFonts w:ascii="Arial Narrow" w:hAnsi="Arial Narrow"/>
                <w:w w:val="75"/>
                <w:sz w:val="20"/>
                <w:szCs w:val="20"/>
              </w:rPr>
              <w:t xml:space="preserve">INTERCONTAINER </w:t>
            </w:r>
            <w:r w:rsidRPr="00C40F5D">
              <w:rPr>
                <w:rFonts w:ascii="Arial Narrow" w:hAnsi="Arial Narrow"/>
                <w:w w:val="85"/>
                <w:sz w:val="20"/>
                <w:szCs w:val="20"/>
              </w:rPr>
              <w:t>INTERFRIGO ICF</w:t>
            </w:r>
          </w:p>
        </w:tc>
        <w:tc>
          <w:tcPr>
            <w:tcW w:w="1073"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1949</w:t>
            </w:r>
          </w:p>
        </w:tc>
        <w:tc>
          <w:tcPr>
            <w:tcW w:w="3461"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85"/>
                <w:sz w:val="20"/>
                <w:szCs w:val="20"/>
              </w:rPr>
              <w:t xml:space="preserve">Soğuk hava tertibatlı vagonlar imal etmek, üretilen </w:t>
            </w:r>
            <w:r w:rsidRPr="00C40F5D">
              <w:rPr>
                <w:rFonts w:ascii="Arial Narrow" w:hAnsi="Arial Narrow"/>
                <w:w w:val="90"/>
                <w:sz w:val="20"/>
                <w:szCs w:val="20"/>
              </w:rPr>
              <w:t>vagonları üye olan demiryollarına tahsis etmek</w:t>
            </w:r>
          </w:p>
        </w:tc>
        <w:tc>
          <w:tcPr>
            <w:tcW w:w="127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51.618.810</w:t>
            </w:r>
          </w:p>
        </w:tc>
        <w:tc>
          <w:tcPr>
            <w:tcW w:w="1075"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594.353</w:t>
            </w:r>
          </w:p>
        </w:tc>
        <w:tc>
          <w:tcPr>
            <w:tcW w:w="850"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1,15</w:t>
            </w:r>
          </w:p>
        </w:tc>
      </w:tr>
      <w:tr w:rsidR="00993F54" w:rsidRPr="00C40F5D" w:rsidTr="001D1D93">
        <w:trPr>
          <w:trHeight w:val="559"/>
        </w:trPr>
        <w:tc>
          <w:tcPr>
            <w:cnfStyle w:val="001000000000" w:firstRow="0" w:lastRow="0" w:firstColumn="1" w:lastColumn="0" w:oddVBand="0" w:evenVBand="0" w:oddHBand="0" w:evenHBand="0" w:firstRowFirstColumn="0" w:firstRowLastColumn="0" w:lastRowFirstColumn="0" w:lastRowLastColumn="0"/>
            <w:tcW w:w="1899" w:type="dxa"/>
          </w:tcPr>
          <w:p w:rsidR="00993F54" w:rsidRPr="00C40F5D" w:rsidRDefault="00993F54" w:rsidP="0097697E">
            <w:pPr>
              <w:pStyle w:val="TableParagraph"/>
              <w:rPr>
                <w:rFonts w:ascii="Arial Narrow" w:hAnsi="Arial Narrow"/>
                <w:b w:val="0"/>
                <w:sz w:val="20"/>
                <w:szCs w:val="20"/>
              </w:rPr>
            </w:pPr>
            <w:r w:rsidRPr="00C40F5D">
              <w:rPr>
                <w:rFonts w:ascii="Arial Narrow" w:hAnsi="Arial Narrow"/>
                <w:w w:val="85"/>
                <w:sz w:val="20"/>
                <w:szCs w:val="20"/>
              </w:rPr>
              <w:t>BCC</w:t>
            </w:r>
          </w:p>
        </w:tc>
        <w:tc>
          <w:tcPr>
            <w:tcW w:w="1073"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1925</w:t>
            </w:r>
          </w:p>
        </w:tc>
        <w:tc>
          <w:tcPr>
            <w:tcW w:w="3461"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85"/>
                <w:sz w:val="20"/>
                <w:szCs w:val="20"/>
              </w:rPr>
              <w:t xml:space="preserve">Merkezi takas sistemleriyle üyeler arasındaki borç </w:t>
            </w:r>
            <w:r w:rsidRPr="00C40F5D">
              <w:rPr>
                <w:rFonts w:ascii="Arial Narrow" w:hAnsi="Arial Narrow"/>
                <w:w w:val="95"/>
                <w:sz w:val="20"/>
                <w:szCs w:val="20"/>
              </w:rPr>
              <w:t>ve alacakların miktarını ve sayısını azaltmak</w:t>
            </w:r>
          </w:p>
        </w:tc>
        <w:tc>
          <w:tcPr>
            <w:tcW w:w="127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310.982</w:t>
            </w:r>
          </w:p>
        </w:tc>
        <w:tc>
          <w:tcPr>
            <w:tcW w:w="1075"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2.116</w:t>
            </w:r>
          </w:p>
        </w:tc>
        <w:tc>
          <w:tcPr>
            <w:tcW w:w="850"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5"/>
                <w:sz w:val="20"/>
                <w:szCs w:val="20"/>
              </w:rPr>
              <w:t>0,68</w:t>
            </w:r>
          </w:p>
        </w:tc>
      </w:tr>
    </w:tbl>
    <w:p w:rsidR="00242FCA" w:rsidRPr="00C40F5D" w:rsidRDefault="00242FCA" w:rsidP="0097697E">
      <w:pPr>
        <w:rPr>
          <w:vertAlign w:val="subscript"/>
        </w:rPr>
      </w:pPr>
    </w:p>
    <w:p w:rsidR="0015279A" w:rsidRDefault="0015279A" w:rsidP="0097697E">
      <w:pPr>
        <w:rPr>
          <w:vertAlign w:val="subscript"/>
        </w:rPr>
      </w:pPr>
    </w:p>
    <w:p w:rsidR="00413E4F" w:rsidRDefault="00413E4F" w:rsidP="0097697E">
      <w:pPr>
        <w:rPr>
          <w:vertAlign w:val="subscript"/>
        </w:rPr>
      </w:pPr>
    </w:p>
    <w:p w:rsidR="00413E4F" w:rsidRDefault="00413E4F" w:rsidP="0097697E">
      <w:pPr>
        <w:rPr>
          <w:vertAlign w:val="subscript"/>
        </w:rPr>
      </w:pPr>
    </w:p>
    <w:p w:rsidR="00301A11" w:rsidRDefault="00301A11" w:rsidP="0097697E">
      <w:pPr>
        <w:rPr>
          <w:vertAlign w:val="subscript"/>
        </w:rPr>
      </w:pPr>
    </w:p>
    <w:p w:rsidR="00301A11" w:rsidRDefault="00301A11" w:rsidP="0097697E">
      <w:pPr>
        <w:rPr>
          <w:vertAlign w:val="subscript"/>
        </w:rPr>
      </w:pPr>
    </w:p>
    <w:p w:rsidR="00301A11" w:rsidRPr="00C40F5D" w:rsidRDefault="00301A11" w:rsidP="0097697E">
      <w:pPr>
        <w:rPr>
          <w:vertAlign w:val="subscript"/>
        </w:rPr>
      </w:pPr>
    </w:p>
    <w:p w:rsidR="009B28B0" w:rsidRPr="00C40F5D" w:rsidRDefault="009B28B0" w:rsidP="0097697E">
      <w:pPr>
        <w:pStyle w:val="ResimYazs"/>
      </w:pPr>
      <w:bookmarkStart w:id="58" w:name="_Toc526804749"/>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17</w:t>
      </w:r>
      <w:r w:rsidR="000136C5">
        <w:rPr>
          <w:noProof/>
        </w:rPr>
        <w:fldChar w:fldCharType="end"/>
      </w:r>
      <w:r w:rsidR="0015279A" w:rsidRPr="00C40F5D">
        <w:t>.</w:t>
      </w:r>
      <w:r w:rsidRPr="00C40F5D">
        <w:t xml:space="preserve"> TCDD Fabrikaları</w:t>
      </w:r>
      <w:r w:rsidR="00340DAA" w:rsidRPr="00C40F5D">
        <w:rPr>
          <w:rStyle w:val="DipnotBavurusu"/>
        </w:rPr>
        <w:footnoteReference w:id="24"/>
      </w:r>
      <w:bookmarkEnd w:id="58"/>
    </w:p>
    <w:tbl>
      <w:tblPr>
        <w:tblStyle w:val="KlavuzTablo5Koyu-Vurgu11"/>
        <w:tblW w:w="9552" w:type="dxa"/>
        <w:tblLayout w:type="fixed"/>
        <w:tblCellMar>
          <w:left w:w="0" w:type="dxa"/>
          <w:right w:w="0" w:type="dxa"/>
        </w:tblCellMar>
        <w:tblLook w:val="06A0" w:firstRow="1" w:lastRow="0" w:firstColumn="1" w:lastColumn="0" w:noHBand="1" w:noVBand="1"/>
      </w:tblPr>
      <w:tblGrid>
        <w:gridCol w:w="1089"/>
        <w:gridCol w:w="851"/>
        <w:gridCol w:w="738"/>
        <w:gridCol w:w="662"/>
        <w:gridCol w:w="662"/>
        <w:gridCol w:w="889"/>
        <w:gridCol w:w="851"/>
        <w:gridCol w:w="1766"/>
        <w:gridCol w:w="992"/>
        <w:gridCol w:w="1052"/>
      </w:tblGrid>
      <w:tr w:rsidR="00993F54" w:rsidRPr="00C40F5D" w:rsidTr="00FE03F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89" w:type="dxa"/>
            <w:vMerge w:val="restart"/>
            <w:textDirection w:val="btLr"/>
          </w:tcPr>
          <w:p w:rsidR="00993F54" w:rsidRPr="00C40F5D" w:rsidRDefault="00993F54" w:rsidP="0097697E">
            <w:pPr>
              <w:pStyle w:val="TableParagraph"/>
              <w:rPr>
                <w:rFonts w:ascii="Arial Narrow" w:hAnsi="Arial Narrow"/>
              </w:rPr>
            </w:pPr>
          </w:p>
        </w:tc>
        <w:tc>
          <w:tcPr>
            <w:tcW w:w="851" w:type="dxa"/>
            <w:vMerge w:val="restart"/>
          </w:tcPr>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w w:val="75"/>
              </w:rPr>
              <w:t xml:space="preserve">KURULUŞ </w:t>
            </w:r>
            <w:r w:rsidRPr="00C40F5D">
              <w:rPr>
                <w:rFonts w:ascii="Arial Narrow" w:hAnsi="Arial Narrow"/>
                <w:w w:val="90"/>
              </w:rPr>
              <w:t>YILI</w:t>
            </w:r>
          </w:p>
        </w:tc>
        <w:tc>
          <w:tcPr>
            <w:tcW w:w="1400" w:type="dxa"/>
            <w:gridSpan w:val="2"/>
          </w:tcPr>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w w:val="95"/>
              </w:rPr>
              <w:t>ALAN (m</w:t>
            </w:r>
            <w:r w:rsidRPr="00C40F5D">
              <w:rPr>
                <w:rFonts w:ascii="Arial Narrow" w:hAnsi="Arial Narrow"/>
                <w:w w:val="95"/>
                <w:position w:val="6"/>
              </w:rPr>
              <w:t>2</w:t>
            </w:r>
            <w:r w:rsidRPr="00C40F5D">
              <w:rPr>
                <w:rFonts w:ascii="Arial Narrow" w:hAnsi="Arial Narrow"/>
                <w:w w:val="95"/>
              </w:rPr>
              <w:t>)</w:t>
            </w:r>
          </w:p>
        </w:tc>
        <w:tc>
          <w:tcPr>
            <w:tcW w:w="2402" w:type="dxa"/>
            <w:gridSpan w:val="3"/>
          </w:tcPr>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w w:val="85"/>
              </w:rPr>
              <w:t>PERSONEL</w:t>
            </w:r>
          </w:p>
        </w:tc>
        <w:tc>
          <w:tcPr>
            <w:tcW w:w="3810" w:type="dxa"/>
            <w:gridSpan w:val="3"/>
          </w:tcPr>
          <w:p w:rsidR="00993F54" w:rsidRPr="00C40F5D" w:rsidRDefault="00993F54" w:rsidP="0097697E">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40F5D">
              <w:rPr>
                <w:rFonts w:ascii="Arial Narrow" w:hAnsi="Arial Narrow"/>
                <w:w w:val="90"/>
              </w:rPr>
              <w:t>ÜRETİM</w:t>
            </w:r>
          </w:p>
        </w:tc>
      </w:tr>
      <w:tr w:rsidR="00993F54" w:rsidRPr="00C40F5D" w:rsidTr="00FE03F0">
        <w:trPr>
          <w:cantSplit/>
          <w:trHeight w:val="1134"/>
        </w:trPr>
        <w:tc>
          <w:tcPr>
            <w:cnfStyle w:val="001000000000" w:firstRow="0" w:lastRow="0" w:firstColumn="1" w:lastColumn="0" w:oddVBand="0" w:evenVBand="0" w:oddHBand="0" w:evenHBand="0" w:firstRowFirstColumn="0" w:firstRowLastColumn="0" w:lastRowFirstColumn="0" w:lastRowLastColumn="0"/>
            <w:tcW w:w="1089" w:type="dxa"/>
            <w:vMerge/>
            <w:textDirection w:val="btLr"/>
          </w:tcPr>
          <w:p w:rsidR="00993F54" w:rsidRPr="00C40F5D" w:rsidRDefault="00993F54" w:rsidP="0097697E"/>
        </w:tc>
        <w:tc>
          <w:tcPr>
            <w:tcW w:w="851" w:type="dxa"/>
            <w:vMerge/>
          </w:tcPr>
          <w:p w:rsidR="00993F54" w:rsidRPr="00C40F5D" w:rsidRDefault="00993F54" w:rsidP="0097697E">
            <w:pPr>
              <w:cnfStyle w:val="000000000000" w:firstRow="0" w:lastRow="0" w:firstColumn="0" w:lastColumn="0" w:oddVBand="0" w:evenVBand="0" w:oddHBand="0" w:evenHBand="0" w:firstRowFirstColumn="0" w:firstRowLastColumn="0" w:lastRowFirstColumn="0" w:lastRowLastColumn="0"/>
            </w:pPr>
          </w:p>
        </w:tc>
        <w:tc>
          <w:tcPr>
            <w:tcW w:w="738" w:type="dxa"/>
            <w:vAlign w:val="center"/>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0"/>
              </w:rPr>
              <w:t>Açık</w:t>
            </w:r>
          </w:p>
        </w:tc>
        <w:tc>
          <w:tcPr>
            <w:tcW w:w="662" w:type="dxa"/>
            <w:vAlign w:val="center"/>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0"/>
              </w:rPr>
              <w:t>Kapalı</w:t>
            </w:r>
          </w:p>
        </w:tc>
        <w:tc>
          <w:tcPr>
            <w:tcW w:w="662" w:type="dxa"/>
            <w:vAlign w:val="center"/>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0"/>
              </w:rPr>
              <w:t>Memur</w:t>
            </w:r>
          </w:p>
        </w:tc>
        <w:tc>
          <w:tcPr>
            <w:tcW w:w="889" w:type="dxa"/>
            <w:vAlign w:val="center"/>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5"/>
              </w:rPr>
              <w:t>Sözleşmeli</w:t>
            </w:r>
          </w:p>
        </w:tc>
        <w:tc>
          <w:tcPr>
            <w:tcW w:w="851" w:type="dxa"/>
            <w:vAlign w:val="center"/>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Daimi İşçi</w:t>
            </w:r>
          </w:p>
        </w:tc>
        <w:tc>
          <w:tcPr>
            <w:tcW w:w="1766" w:type="dxa"/>
            <w:vAlign w:val="center"/>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0"/>
              </w:rPr>
              <w:t>Cinsi</w:t>
            </w:r>
          </w:p>
        </w:tc>
        <w:tc>
          <w:tcPr>
            <w:tcW w:w="992" w:type="dxa"/>
            <w:vAlign w:val="center"/>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0"/>
              </w:rPr>
              <w:t>Kapasite</w:t>
            </w:r>
          </w:p>
        </w:tc>
        <w:tc>
          <w:tcPr>
            <w:tcW w:w="1052" w:type="dxa"/>
            <w:vAlign w:val="center"/>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5"/>
              </w:rPr>
              <w:t>Gerçekleşme</w:t>
            </w:r>
          </w:p>
        </w:tc>
      </w:tr>
      <w:tr w:rsidR="00993F54" w:rsidRPr="00C40F5D" w:rsidTr="00FE03F0">
        <w:trPr>
          <w:cantSplit/>
          <w:trHeight w:val="338"/>
        </w:trPr>
        <w:tc>
          <w:tcPr>
            <w:cnfStyle w:val="001000000000" w:firstRow="0" w:lastRow="0" w:firstColumn="1" w:lastColumn="0" w:oddVBand="0" w:evenVBand="0" w:oddHBand="0" w:evenHBand="0" w:firstRowFirstColumn="0" w:firstRowLastColumn="0" w:lastRowFirstColumn="0" w:lastRowLastColumn="0"/>
            <w:tcW w:w="1089" w:type="dxa"/>
            <w:vMerge w:val="restart"/>
            <w:textDirection w:val="btLr"/>
          </w:tcPr>
          <w:p w:rsidR="00993F54" w:rsidRPr="00C40F5D" w:rsidRDefault="00993F54" w:rsidP="0097697E">
            <w:pPr>
              <w:pStyle w:val="TableParagraph"/>
              <w:rPr>
                <w:rFonts w:ascii="Arial Narrow" w:hAnsi="Arial Narrow"/>
              </w:rPr>
            </w:pPr>
          </w:p>
          <w:p w:rsidR="00993F54" w:rsidRPr="00C40F5D" w:rsidRDefault="00993F54" w:rsidP="0097697E">
            <w:pPr>
              <w:pStyle w:val="TableParagraph"/>
              <w:rPr>
                <w:rFonts w:ascii="Arial Narrow" w:hAnsi="Arial Narrow"/>
              </w:rPr>
            </w:pPr>
          </w:p>
          <w:p w:rsidR="00993F54" w:rsidRPr="00C40F5D" w:rsidRDefault="00993F54" w:rsidP="0097697E">
            <w:pPr>
              <w:pStyle w:val="TableParagraph"/>
              <w:rPr>
                <w:rFonts w:ascii="Arial Narrow" w:hAnsi="Arial Narrow"/>
              </w:rPr>
            </w:pPr>
          </w:p>
          <w:p w:rsidR="00993F54" w:rsidRPr="00C40F5D" w:rsidRDefault="00993F54" w:rsidP="0097697E">
            <w:pPr>
              <w:pStyle w:val="TableParagraph"/>
              <w:rPr>
                <w:rFonts w:ascii="Arial Narrow" w:hAnsi="Arial Narrow"/>
                <w:b w:val="0"/>
              </w:rPr>
            </w:pPr>
            <w:r w:rsidRPr="00C40F5D">
              <w:rPr>
                <w:rFonts w:ascii="Arial Narrow" w:hAnsi="Arial Narrow"/>
                <w:w w:val="95"/>
              </w:rPr>
              <w:t xml:space="preserve">Ankara </w:t>
            </w:r>
            <w:r w:rsidRPr="00C40F5D">
              <w:rPr>
                <w:rFonts w:ascii="Arial Narrow" w:hAnsi="Arial Narrow"/>
                <w:w w:val="85"/>
              </w:rPr>
              <w:t>Demiryol</w:t>
            </w:r>
            <w:r w:rsidR="00666DD4" w:rsidRPr="00C40F5D">
              <w:rPr>
                <w:rFonts w:ascii="Arial Narrow" w:hAnsi="Arial Narrow"/>
                <w:w w:val="85"/>
              </w:rPr>
              <w:t>u</w:t>
            </w:r>
            <w:r w:rsidRPr="00C40F5D">
              <w:rPr>
                <w:rFonts w:ascii="Arial Narrow" w:hAnsi="Arial Narrow"/>
                <w:w w:val="85"/>
              </w:rPr>
              <w:t xml:space="preserve"> Fabrikası</w:t>
            </w:r>
          </w:p>
        </w:tc>
        <w:tc>
          <w:tcPr>
            <w:tcW w:w="851" w:type="dxa"/>
            <w:vMerge w:val="restar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944</w:t>
            </w:r>
          </w:p>
        </w:tc>
        <w:tc>
          <w:tcPr>
            <w:tcW w:w="738" w:type="dxa"/>
            <w:vMerge w:val="restar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94.476</w:t>
            </w:r>
          </w:p>
        </w:tc>
        <w:tc>
          <w:tcPr>
            <w:tcW w:w="662" w:type="dxa"/>
            <w:vMerge w:val="restar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68.824</w:t>
            </w:r>
          </w:p>
        </w:tc>
        <w:tc>
          <w:tcPr>
            <w:tcW w:w="662" w:type="dxa"/>
            <w:vMerge w:val="restar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1</w:t>
            </w:r>
          </w:p>
        </w:tc>
        <w:tc>
          <w:tcPr>
            <w:tcW w:w="889" w:type="dxa"/>
            <w:vMerge w:val="restar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54</w:t>
            </w:r>
          </w:p>
        </w:tc>
        <w:tc>
          <w:tcPr>
            <w:tcW w:w="851" w:type="dxa"/>
            <w:vMerge w:val="restart"/>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43</w:t>
            </w:r>
          </w:p>
        </w:tc>
        <w:tc>
          <w:tcPr>
            <w:tcW w:w="176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0"/>
              </w:rPr>
              <w:t xml:space="preserve">Loko Komple Revizyonu </w:t>
            </w:r>
            <w:r w:rsidRPr="00C40F5D">
              <w:rPr>
                <w:rFonts w:ascii="Arial Narrow" w:hAnsi="Arial Narrow"/>
                <w:w w:val="85"/>
              </w:rPr>
              <w:t xml:space="preserve">Dizel </w:t>
            </w:r>
          </w:p>
        </w:tc>
        <w:tc>
          <w:tcPr>
            <w:tcW w:w="99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29</w:t>
            </w:r>
          </w:p>
        </w:tc>
        <w:tc>
          <w:tcPr>
            <w:tcW w:w="105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25</w:t>
            </w:r>
          </w:p>
        </w:tc>
      </w:tr>
      <w:tr w:rsidR="00993F54" w:rsidRPr="00C40F5D" w:rsidTr="00FE03F0">
        <w:trPr>
          <w:cantSplit/>
          <w:trHeight w:val="207"/>
        </w:trPr>
        <w:tc>
          <w:tcPr>
            <w:cnfStyle w:val="001000000000" w:firstRow="0" w:lastRow="0" w:firstColumn="1" w:lastColumn="0" w:oddVBand="0" w:evenVBand="0" w:oddHBand="0" w:evenHBand="0" w:firstRowFirstColumn="0" w:firstRowLastColumn="0" w:lastRowFirstColumn="0" w:lastRowLastColumn="0"/>
            <w:tcW w:w="1089" w:type="dxa"/>
            <w:vMerge/>
            <w:textDirection w:val="btLr"/>
          </w:tcPr>
          <w:p w:rsidR="00993F54" w:rsidRPr="00C40F5D" w:rsidRDefault="00993F54" w:rsidP="0097697E">
            <w:pPr>
              <w:pStyle w:val="TableParagraph"/>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38"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89"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6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w w:val="80"/>
              </w:rPr>
            </w:pPr>
            <w:r w:rsidRPr="00C40F5D">
              <w:rPr>
                <w:rFonts w:ascii="Arial Narrow" w:hAnsi="Arial Narrow"/>
                <w:w w:val="85"/>
              </w:rPr>
              <w:t>Motor Revizyonu</w:t>
            </w:r>
          </w:p>
        </w:tc>
        <w:tc>
          <w:tcPr>
            <w:tcW w:w="99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6"/>
              </w:rPr>
              <w:t>2</w:t>
            </w:r>
          </w:p>
        </w:tc>
        <w:tc>
          <w:tcPr>
            <w:tcW w:w="105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6"/>
              </w:rPr>
              <w:t>4</w:t>
            </w:r>
          </w:p>
        </w:tc>
      </w:tr>
      <w:tr w:rsidR="00993F54" w:rsidRPr="00C40F5D" w:rsidTr="00FE03F0">
        <w:trPr>
          <w:cantSplit/>
          <w:trHeight w:val="206"/>
        </w:trPr>
        <w:tc>
          <w:tcPr>
            <w:cnfStyle w:val="001000000000" w:firstRow="0" w:lastRow="0" w:firstColumn="1" w:lastColumn="0" w:oddVBand="0" w:evenVBand="0" w:oddHBand="0" w:evenHBand="0" w:firstRowFirstColumn="0" w:firstRowLastColumn="0" w:lastRowFirstColumn="0" w:lastRowLastColumn="0"/>
            <w:tcW w:w="1089" w:type="dxa"/>
            <w:vMerge/>
            <w:textDirection w:val="btLr"/>
          </w:tcPr>
          <w:p w:rsidR="00993F54" w:rsidRPr="00C40F5D" w:rsidRDefault="00993F54" w:rsidP="0097697E">
            <w:pPr>
              <w:pStyle w:val="TableParagraph"/>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38"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89"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6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w w:val="85"/>
              </w:rPr>
            </w:pPr>
            <w:r w:rsidRPr="00C40F5D">
              <w:rPr>
                <w:rFonts w:ascii="Arial Narrow" w:hAnsi="Arial Narrow"/>
                <w:w w:val="85"/>
              </w:rPr>
              <w:t>Motor</w:t>
            </w:r>
          </w:p>
        </w:tc>
        <w:tc>
          <w:tcPr>
            <w:tcW w:w="99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w w:val="86"/>
              </w:rPr>
            </w:pPr>
            <w:r w:rsidRPr="00C40F5D">
              <w:rPr>
                <w:rFonts w:ascii="Arial Narrow" w:hAnsi="Arial Narrow"/>
                <w:w w:val="86"/>
              </w:rPr>
              <w:t>1</w:t>
            </w:r>
          </w:p>
        </w:tc>
        <w:tc>
          <w:tcPr>
            <w:tcW w:w="105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w w:val="95"/>
              </w:rPr>
            </w:pPr>
            <w:r w:rsidRPr="00C40F5D">
              <w:rPr>
                <w:rFonts w:ascii="Arial Narrow" w:hAnsi="Arial Narrow"/>
              </w:rPr>
              <w:t xml:space="preserve">- </w:t>
            </w:r>
          </w:p>
        </w:tc>
      </w:tr>
      <w:tr w:rsidR="00993F54" w:rsidRPr="00C40F5D" w:rsidTr="00FE03F0">
        <w:trPr>
          <w:cantSplit/>
          <w:trHeight w:val="331"/>
        </w:trPr>
        <w:tc>
          <w:tcPr>
            <w:cnfStyle w:val="001000000000" w:firstRow="0" w:lastRow="0" w:firstColumn="1" w:lastColumn="0" w:oddVBand="0" w:evenVBand="0" w:oddHBand="0" w:evenHBand="0" w:firstRowFirstColumn="0" w:firstRowLastColumn="0" w:lastRowFirstColumn="0" w:lastRowLastColumn="0"/>
            <w:tcW w:w="1089" w:type="dxa"/>
            <w:vMerge/>
            <w:textDirection w:val="btLr"/>
          </w:tcPr>
          <w:p w:rsidR="00993F54" w:rsidRPr="00C40F5D" w:rsidRDefault="00993F54" w:rsidP="0097697E">
            <w:pPr>
              <w:pStyle w:val="TableParagraph"/>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38"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89"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6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w w:val="80"/>
              </w:rPr>
            </w:pPr>
            <w:r w:rsidRPr="00C40F5D">
              <w:rPr>
                <w:rFonts w:ascii="Arial Narrow" w:hAnsi="Arial Narrow"/>
                <w:w w:val="95"/>
              </w:rPr>
              <w:t>Cer Motoru</w:t>
            </w:r>
          </w:p>
        </w:tc>
        <w:tc>
          <w:tcPr>
            <w:tcW w:w="99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6"/>
              </w:rPr>
              <w:t>83</w:t>
            </w:r>
          </w:p>
        </w:tc>
        <w:tc>
          <w:tcPr>
            <w:tcW w:w="105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w w:val="95"/>
              </w:rPr>
            </w:pPr>
            <w:r w:rsidRPr="00C40F5D">
              <w:rPr>
                <w:rFonts w:ascii="Arial Narrow" w:hAnsi="Arial Narrow"/>
                <w:w w:val="85"/>
              </w:rPr>
              <w:t>95</w:t>
            </w:r>
          </w:p>
        </w:tc>
      </w:tr>
      <w:tr w:rsidR="00993F54" w:rsidRPr="00C40F5D" w:rsidTr="00FE03F0">
        <w:trPr>
          <w:cantSplit/>
          <w:trHeight w:val="331"/>
        </w:trPr>
        <w:tc>
          <w:tcPr>
            <w:cnfStyle w:val="001000000000" w:firstRow="0" w:lastRow="0" w:firstColumn="1" w:lastColumn="0" w:oddVBand="0" w:evenVBand="0" w:oddHBand="0" w:evenHBand="0" w:firstRowFirstColumn="0" w:firstRowLastColumn="0" w:lastRowFirstColumn="0" w:lastRowLastColumn="0"/>
            <w:tcW w:w="1089" w:type="dxa"/>
            <w:vMerge/>
            <w:textDirection w:val="btLr"/>
          </w:tcPr>
          <w:p w:rsidR="00993F54" w:rsidRPr="00C40F5D" w:rsidRDefault="00993F54" w:rsidP="0097697E">
            <w:pPr>
              <w:pStyle w:val="TableParagraph"/>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38"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89"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6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w w:val="80"/>
              </w:rPr>
            </w:pPr>
            <w:r w:rsidRPr="00C40F5D">
              <w:rPr>
                <w:rFonts w:ascii="Arial Narrow" w:hAnsi="Arial Narrow"/>
                <w:w w:val="85"/>
              </w:rPr>
              <w:t>Tekerlek Tamiri</w:t>
            </w:r>
          </w:p>
        </w:tc>
        <w:tc>
          <w:tcPr>
            <w:tcW w:w="99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400</w:t>
            </w:r>
          </w:p>
        </w:tc>
        <w:tc>
          <w:tcPr>
            <w:tcW w:w="105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471</w:t>
            </w:r>
          </w:p>
        </w:tc>
      </w:tr>
      <w:tr w:rsidR="00993F54" w:rsidRPr="00C40F5D" w:rsidTr="00FE03F0">
        <w:trPr>
          <w:cantSplit/>
          <w:trHeight w:val="331"/>
        </w:trPr>
        <w:tc>
          <w:tcPr>
            <w:cnfStyle w:val="001000000000" w:firstRow="0" w:lastRow="0" w:firstColumn="1" w:lastColumn="0" w:oddVBand="0" w:evenVBand="0" w:oddHBand="0" w:evenHBand="0" w:firstRowFirstColumn="0" w:firstRowLastColumn="0" w:lastRowFirstColumn="0" w:lastRowLastColumn="0"/>
            <w:tcW w:w="1089" w:type="dxa"/>
            <w:vMerge/>
            <w:textDirection w:val="btLr"/>
          </w:tcPr>
          <w:p w:rsidR="00993F54" w:rsidRPr="00C40F5D" w:rsidRDefault="00993F54" w:rsidP="0097697E">
            <w:pPr>
              <w:pStyle w:val="TableParagraph"/>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38"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89"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6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w w:val="80"/>
              </w:rPr>
            </w:pPr>
            <w:r w:rsidRPr="00C40F5D">
              <w:rPr>
                <w:rFonts w:ascii="Arial Narrow" w:hAnsi="Arial Narrow"/>
                <w:w w:val="85"/>
              </w:rPr>
              <w:t>Turbo Kompresör</w:t>
            </w:r>
          </w:p>
        </w:tc>
        <w:tc>
          <w:tcPr>
            <w:tcW w:w="99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250</w:t>
            </w:r>
          </w:p>
        </w:tc>
        <w:tc>
          <w:tcPr>
            <w:tcW w:w="105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274</w:t>
            </w:r>
          </w:p>
        </w:tc>
      </w:tr>
      <w:tr w:rsidR="00993F54" w:rsidRPr="00C40F5D" w:rsidTr="00FE03F0">
        <w:trPr>
          <w:cantSplit/>
          <w:trHeight w:val="331"/>
        </w:trPr>
        <w:tc>
          <w:tcPr>
            <w:cnfStyle w:val="001000000000" w:firstRow="0" w:lastRow="0" w:firstColumn="1" w:lastColumn="0" w:oddVBand="0" w:evenVBand="0" w:oddHBand="0" w:evenHBand="0" w:firstRowFirstColumn="0" w:firstRowLastColumn="0" w:lastRowFirstColumn="0" w:lastRowLastColumn="0"/>
            <w:tcW w:w="1089" w:type="dxa"/>
            <w:vMerge/>
            <w:textDirection w:val="btLr"/>
          </w:tcPr>
          <w:p w:rsidR="00993F54" w:rsidRPr="00C40F5D" w:rsidRDefault="00993F54" w:rsidP="0097697E">
            <w:pPr>
              <w:pStyle w:val="TableParagraph"/>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38"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89"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6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0"/>
              </w:rPr>
              <w:t>Hava Kompresörü</w:t>
            </w:r>
          </w:p>
        </w:tc>
        <w:tc>
          <w:tcPr>
            <w:tcW w:w="99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30</w:t>
            </w:r>
          </w:p>
        </w:tc>
        <w:tc>
          <w:tcPr>
            <w:tcW w:w="105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37</w:t>
            </w:r>
          </w:p>
        </w:tc>
      </w:tr>
      <w:tr w:rsidR="00993F54" w:rsidRPr="00C40F5D" w:rsidTr="00FE03F0">
        <w:trPr>
          <w:cantSplit/>
          <w:trHeight w:val="331"/>
        </w:trPr>
        <w:tc>
          <w:tcPr>
            <w:cnfStyle w:val="001000000000" w:firstRow="0" w:lastRow="0" w:firstColumn="1" w:lastColumn="0" w:oddVBand="0" w:evenVBand="0" w:oddHBand="0" w:evenHBand="0" w:firstRowFirstColumn="0" w:firstRowLastColumn="0" w:lastRowFirstColumn="0" w:lastRowLastColumn="0"/>
            <w:tcW w:w="1089" w:type="dxa"/>
            <w:vMerge/>
            <w:textDirection w:val="btLr"/>
          </w:tcPr>
          <w:p w:rsidR="00993F54" w:rsidRPr="00C40F5D" w:rsidRDefault="00993F54" w:rsidP="0097697E">
            <w:pPr>
              <w:pStyle w:val="TableParagraph"/>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38"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89"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6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w w:val="80"/>
              </w:rPr>
            </w:pPr>
            <w:r w:rsidRPr="00C40F5D">
              <w:rPr>
                <w:rFonts w:ascii="Arial Narrow" w:hAnsi="Arial Narrow"/>
                <w:w w:val="85"/>
              </w:rPr>
              <w:t>Dizel Motor Regulatörü</w:t>
            </w:r>
          </w:p>
        </w:tc>
        <w:tc>
          <w:tcPr>
            <w:tcW w:w="99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30</w:t>
            </w:r>
          </w:p>
        </w:tc>
        <w:tc>
          <w:tcPr>
            <w:tcW w:w="105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37</w:t>
            </w:r>
          </w:p>
        </w:tc>
      </w:tr>
      <w:tr w:rsidR="00993F54" w:rsidRPr="00C40F5D" w:rsidTr="00FE03F0">
        <w:trPr>
          <w:cantSplit/>
          <w:trHeight w:val="331"/>
        </w:trPr>
        <w:tc>
          <w:tcPr>
            <w:cnfStyle w:val="001000000000" w:firstRow="0" w:lastRow="0" w:firstColumn="1" w:lastColumn="0" w:oddVBand="0" w:evenVBand="0" w:oddHBand="0" w:evenHBand="0" w:firstRowFirstColumn="0" w:firstRowLastColumn="0" w:lastRowFirstColumn="0" w:lastRowLastColumn="0"/>
            <w:tcW w:w="1089" w:type="dxa"/>
            <w:vMerge/>
            <w:textDirection w:val="btLr"/>
          </w:tcPr>
          <w:p w:rsidR="00993F54" w:rsidRPr="00C40F5D" w:rsidRDefault="00993F54" w:rsidP="0097697E">
            <w:pPr>
              <w:pStyle w:val="TableParagraph"/>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38"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62"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89"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51" w:type="dxa"/>
            <w:vMerge/>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6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w w:val="80"/>
              </w:rPr>
            </w:pPr>
            <w:r w:rsidRPr="00C40F5D">
              <w:rPr>
                <w:rFonts w:ascii="Arial Narrow" w:hAnsi="Arial Narrow"/>
                <w:w w:val="85"/>
              </w:rPr>
              <w:t>Enjeksiyon Pompası</w:t>
            </w:r>
          </w:p>
        </w:tc>
        <w:tc>
          <w:tcPr>
            <w:tcW w:w="992" w:type="dxa"/>
            <w:vAlign w:val="center"/>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 xml:space="preserve">    110</w:t>
            </w:r>
          </w:p>
        </w:tc>
        <w:tc>
          <w:tcPr>
            <w:tcW w:w="105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w w:val="95"/>
              </w:rPr>
            </w:pPr>
            <w:r w:rsidRPr="00C40F5D">
              <w:rPr>
                <w:rFonts w:ascii="Arial Narrow" w:hAnsi="Arial Narrow"/>
                <w:w w:val="95"/>
              </w:rPr>
              <w:t>115</w:t>
            </w:r>
          </w:p>
        </w:tc>
      </w:tr>
      <w:tr w:rsidR="00993F54" w:rsidRPr="00C40F5D" w:rsidTr="00FE03F0">
        <w:trPr>
          <w:cantSplit/>
          <w:trHeight w:val="1387"/>
        </w:trPr>
        <w:tc>
          <w:tcPr>
            <w:cnfStyle w:val="001000000000" w:firstRow="0" w:lastRow="0" w:firstColumn="1" w:lastColumn="0" w:oddVBand="0" w:evenVBand="0" w:oddHBand="0" w:evenHBand="0" w:firstRowFirstColumn="0" w:firstRowLastColumn="0" w:lastRowFirstColumn="0" w:lastRowLastColumn="0"/>
            <w:tcW w:w="1089" w:type="dxa"/>
            <w:textDirection w:val="btLr"/>
          </w:tcPr>
          <w:p w:rsidR="00993F54" w:rsidRPr="00C40F5D" w:rsidRDefault="00993F54" w:rsidP="0097697E">
            <w:pPr>
              <w:pStyle w:val="TableParagraph"/>
              <w:rPr>
                <w:rFonts w:ascii="Arial Narrow" w:hAnsi="Arial Narrow"/>
                <w:b w:val="0"/>
              </w:rPr>
            </w:pPr>
            <w:r w:rsidRPr="00C40F5D">
              <w:rPr>
                <w:rFonts w:ascii="Arial Narrow" w:hAnsi="Arial Narrow"/>
                <w:w w:val="95"/>
              </w:rPr>
              <w:t xml:space="preserve">Behiçbey </w:t>
            </w:r>
            <w:r w:rsidRPr="00C40F5D">
              <w:rPr>
                <w:rFonts w:ascii="Arial Narrow" w:hAnsi="Arial Narrow"/>
                <w:w w:val="85"/>
              </w:rPr>
              <w:t xml:space="preserve">Ray Kaynak </w:t>
            </w:r>
            <w:r w:rsidRPr="00C40F5D">
              <w:rPr>
                <w:rFonts w:ascii="Arial Narrow" w:hAnsi="Arial Narrow"/>
                <w:w w:val="95"/>
              </w:rPr>
              <w:t xml:space="preserve">ve Yol </w:t>
            </w:r>
            <w:r w:rsidRPr="00C40F5D">
              <w:rPr>
                <w:rFonts w:ascii="Arial Narrow" w:hAnsi="Arial Narrow"/>
                <w:w w:val="90"/>
              </w:rPr>
              <w:t xml:space="preserve">Makinaları </w:t>
            </w:r>
            <w:r w:rsidRPr="00C40F5D">
              <w:rPr>
                <w:rFonts w:ascii="Arial Narrow" w:hAnsi="Arial Narrow"/>
                <w:w w:val="95"/>
              </w:rPr>
              <w:t>Onarım Fabrikası</w:t>
            </w:r>
          </w:p>
        </w:tc>
        <w:tc>
          <w:tcPr>
            <w:tcW w:w="851"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969</w:t>
            </w:r>
          </w:p>
        </w:tc>
        <w:tc>
          <w:tcPr>
            <w:tcW w:w="738"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50.000</w:t>
            </w:r>
          </w:p>
        </w:tc>
        <w:tc>
          <w:tcPr>
            <w:tcW w:w="66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9.000</w:t>
            </w:r>
          </w:p>
        </w:tc>
        <w:tc>
          <w:tcPr>
            <w:tcW w:w="66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6"/>
              </w:rPr>
              <w:t>7</w:t>
            </w:r>
          </w:p>
        </w:tc>
        <w:tc>
          <w:tcPr>
            <w:tcW w:w="889"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31</w:t>
            </w:r>
          </w:p>
        </w:tc>
        <w:tc>
          <w:tcPr>
            <w:tcW w:w="851"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65</w:t>
            </w:r>
          </w:p>
        </w:tc>
        <w:tc>
          <w:tcPr>
            <w:tcW w:w="176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5"/>
              </w:rPr>
              <w:t xml:space="preserve">Uzun Ray Kaynağı YolMakineleriGenel </w:t>
            </w:r>
            <w:r w:rsidRPr="00C40F5D">
              <w:rPr>
                <w:rFonts w:ascii="Arial Narrow" w:hAnsi="Arial Narrow"/>
                <w:w w:val="90"/>
              </w:rPr>
              <w:t>Revizyonu</w:t>
            </w:r>
          </w:p>
        </w:tc>
        <w:tc>
          <w:tcPr>
            <w:tcW w:w="99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2.000</w:t>
            </w: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6"/>
              </w:rPr>
              <w:t>4</w:t>
            </w:r>
          </w:p>
        </w:tc>
        <w:tc>
          <w:tcPr>
            <w:tcW w:w="105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rPr>
              <w:t xml:space="preserve">- </w:t>
            </w:r>
            <w:r w:rsidRPr="00C40F5D">
              <w:rPr>
                <w:rFonts w:ascii="Arial Narrow" w:hAnsi="Arial Narrow"/>
                <w:w w:val="85"/>
              </w:rPr>
              <w:t>4</w:t>
            </w:r>
          </w:p>
        </w:tc>
      </w:tr>
      <w:tr w:rsidR="00993F54" w:rsidRPr="00C40F5D" w:rsidTr="00FE03F0">
        <w:trPr>
          <w:cantSplit/>
          <w:trHeight w:val="1134"/>
        </w:trPr>
        <w:tc>
          <w:tcPr>
            <w:cnfStyle w:val="001000000000" w:firstRow="0" w:lastRow="0" w:firstColumn="1" w:lastColumn="0" w:oddVBand="0" w:evenVBand="0" w:oddHBand="0" w:evenHBand="0" w:firstRowFirstColumn="0" w:firstRowLastColumn="0" w:lastRowFirstColumn="0" w:lastRowLastColumn="0"/>
            <w:tcW w:w="1089" w:type="dxa"/>
            <w:textDirection w:val="btLr"/>
          </w:tcPr>
          <w:p w:rsidR="00993F54" w:rsidRPr="00C40F5D" w:rsidRDefault="00993F54" w:rsidP="0097697E">
            <w:pPr>
              <w:pStyle w:val="TableParagraph"/>
              <w:rPr>
                <w:rFonts w:ascii="Arial Narrow" w:hAnsi="Arial Narrow"/>
                <w:b w:val="0"/>
              </w:rPr>
            </w:pPr>
            <w:r w:rsidRPr="00C40F5D">
              <w:rPr>
                <w:rFonts w:ascii="Arial Narrow" w:hAnsi="Arial Narrow"/>
                <w:w w:val="85"/>
              </w:rPr>
              <w:t xml:space="preserve">Sivas Beton </w:t>
            </w:r>
            <w:r w:rsidRPr="00C40F5D">
              <w:rPr>
                <w:rFonts w:ascii="Arial Narrow" w:hAnsi="Arial Narrow"/>
                <w:w w:val="95"/>
              </w:rPr>
              <w:t>Travers Fabrikası</w:t>
            </w:r>
          </w:p>
        </w:tc>
        <w:tc>
          <w:tcPr>
            <w:tcW w:w="851"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979</w:t>
            </w:r>
          </w:p>
        </w:tc>
        <w:tc>
          <w:tcPr>
            <w:tcW w:w="738"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0"/>
              </w:rPr>
              <w:t>150.000</w:t>
            </w:r>
          </w:p>
        </w:tc>
        <w:tc>
          <w:tcPr>
            <w:tcW w:w="66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3.255</w:t>
            </w:r>
          </w:p>
        </w:tc>
        <w:tc>
          <w:tcPr>
            <w:tcW w:w="66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6"/>
              </w:rPr>
              <w:t>6</w:t>
            </w:r>
          </w:p>
        </w:tc>
        <w:tc>
          <w:tcPr>
            <w:tcW w:w="889"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28</w:t>
            </w:r>
          </w:p>
        </w:tc>
        <w:tc>
          <w:tcPr>
            <w:tcW w:w="851"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209</w:t>
            </w:r>
          </w:p>
        </w:tc>
        <w:tc>
          <w:tcPr>
            <w:tcW w:w="176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0"/>
              </w:rPr>
              <w:t>Travers</w:t>
            </w:r>
          </w:p>
        </w:tc>
        <w:tc>
          <w:tcPr>
            <w:tcW w:w="99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450.000</w:t>
            </w:r>
          </w:p>
        </w:tc>
        <w:tc>
          <w:tcPr>
            <w:tcW w:w="105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282.936</w:t>
            </w:r>
          </w:p>
        </w:tc>
      </w:tr>
      <w:tr w:rsidR="00993F54" w:rsidRPr="00C40F5D" w:rsidTr="00FE03F0">
        <w:trPr>
          <w:cantSplit/>
          <w:trHeight w:val="1134"/>
        </w:trPr>
        <w:tc>
          <w:tcPr>
            <w:cnfStyle w:val="001000000000" w:firstRow="0" w:lastRow="0" w:firstColumn="1" w:lastColumn="0" w:oddVBand="0" w:evenVBand="0" w:oddHBand="0" w:evenHBand="0" w:firstRowFirstColumn="0" w:firstRowLastColumn="0" w:lastRowFirstColumn="0" w:lastRowLastColumn="0"/>
            <w:tcW w:w="1089" w:type="dxa"/>
            <w:textDirection w:val="btLr"/>
          </w:tcPr>
          <w:p w:rsidR="00993F54" w:rsidRPr="00C40F5D" w:rsidRDefault="00993F54" w:rsidP="0097697E">
            <w:pPr>
              <w:pStyle w:val="TableParagraph"/>
              <w:rPr>
                <w:rFonts w:ascii="Arial Narrow" w:hAnsi="Arial Narrow"/>
                <w:b w:val="0"/>
              </w:rPr>
            </w:pPr>
            <w:r w:rsidRPr="00C40F5D">
              <w:rPr>
                <w:rFonts w:ascii="Arial Narrow" w:hAnsi="Arial Narrow"/>
                <w:w w:val="85"/>
              </w:rPr>
              <w:t xml:space="preserve">Afyon Beton </w:t>
            </w:r>
            <w:r w:rsidRPr="00C40F5D">
              <w:rPr>
                <w:rFonts w:ascii="Arial Narrow" w:hAnsi="Arial Narrow"/>
                <w:w w:val="90"/>
              </w:rPr>
              <w:t>Travers Fabrikası</w:t>
            </w:r>
          </w:p>
        </w:tc>
        <w:tc>
          <w:tcPr>
            <w:tcW w:w="851"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962</w:t>
            </w:r>
          </w:p>
        </w:tc>
        <w:tc>
          <w:tcPr>
            <w:tcW w:w="738"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78.400</w:t>
            </w:r>
          </w:p>
        </w:tc>
        <w:tc>
          <w:tcPr>
            <w:tcW w:w="66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4.400</w:t>
            </w:r>
          </w:p>
        </w:tc>
        <w:tc>
          <w:tcPr>
            <w:tcW w:w="66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6"/>
              </w:rPr>
              <w:t>5</w:t>
            </w:r>
          </w:p>
        </w:tc>
        <w:tc>
          <w:tcPr>
            <w:tcW w:w="889"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6</w:t>
            </w:r>
          </w:p>
        </w:tc>
        <w:tc>
          <w:tcPr>
            <w:tcW w:w="851"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44</w:t>
            </w:r>
          </w:p>
        </w:tc>
        <w:tc>
          <w:tcPr>
            <w:tcW w:w="176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0"/>
              </w:rPr>
              <w:t>Travers</w:t>
            </w:r>
          </w:p>
        </w:tc>
        <w:tc>
          <w:tcPr>
            <w:tcW w:w="99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270.000</w:t>
            </w:r>
          </w:p>
        </w:tc>
        <w:tc>
          <w:tcPr>
            <w:tcW w:w="105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51.164</w:t>
            </w:r>
          </w:p>
        </w:tc>
      </w:tr>
      <w:tr w:rsidR="00993F54" w:rsidRPr="00C40F5D" w:rsidTr="00FE03F0">
        <w:trPr>
          <w:cantSplit/>
          <w:trHeight w:val="1134"/>
        </w:trPr>
        <w:tc>
          <w:tcPr>
            <w:cnfStyle w:val="001000000000" w:firstRow="0" w:lastRow="0" w:firstColumn="1" w:lastColumn="0" w:oddVBand="0" w:evenVBand="0" w:oddHBand="0" w:evenHBand="0" w:firstRowFirstColumn="0" w:firstRowLastColumn="0" w:lastRowFirstColumn="0" w:lastRowLastColumn="0"/>
            <w:tcW w:w="1089" w:type="dxa"/>
            <w:textDirection w:val="btLr"/>
          </w:tcPr>
          <w:p w:rsidR="00993F54" w:rsidRPr="00C40F5D" w:rsidRDefault="00993F54" w:rsidP="0097697E">
            <w:pPr>
              <w:pStyle w:val="TableParagraph"/>
              <w:rPr>
                <w:rFonts w:ascii="Arial Narrow" w:hAnsi="Arial Narrow"/>
                <w:b w:val="0"/>
              </w:rPr>
            </w:pPr>
            <w:r w:rsidRPr="00C40F5D">
              <w:rPr>
                <w:rFonts w:ascii="Arial Narrow" w:hAnsi="Arial Narrow"/>
                <w:w w:val="95"/>
              </w:rPr>
              <w:t xml:space="preserve">Çankırı Makas </w:t>
            </w:r>
            <w:r w:rsidRPr="00C40F5D">
              <w:rPr>
                <w:rFonts w:ascii="Arial Narrow" w:hAnsi="Arial Narrow"/>
                <w:w w:val="85"/>
              </w:rPr>
              <w:t>Fabrikası</w:t>
            </w:r>
          </w:p>
        </w:tc>
        <w:tc>
          <w:tcPr>
            <w:tcW w:w="851"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992</w:t>
            </w:r>
          </w:p>
        </w:tc>
        <w:tc>
          <w:tcPr>
            <w:tcW w:w="738"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56.438</w:t>
            </w:r>
          </w:p>
        </w:tc>
        <w:tc>
          <w:tcPr>
            <w:tcW w:w="66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7.000</w:t>
            </w:r>
          </w:p>
        </w:tc>
        <w:tc>
          <w:tcPr>
            <w:tcW w:w="66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6"/>
              </w:rPr>
              <w:t>4</w:t>
            </w:r>
          </w:p>
        </w:tc>
        <w:tc>
          <w:tcPr>
            <w:tcW w:w="889"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17</w:t>
            </w:r>
          </w:p>
        </w:tc>
        <w:tc>
          <w:tcPr>
            <w:tcW w:w="851"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93</w:t>
            </w:r>
          </w:p>
        </w:tc>
        <w:tc>
          <w:tcPr>
            <w:tcW w:w="1766"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80"/>
              </w:rPr>
              <w:t>Makas</w:t>
            </w:r>
          </w:p>
        </w:tc>
        <w:tc>
          <w:tcPr>
            <w:tcW w:w="99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250</w:t>
            </w:r>
          </w:p>
        </w:tc>
        <w:tc>
          <w:tcPr>
            <w:tcW w:w="1052" w:type="dxa"/>
          </w:tcPr>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993F54" w:rsidRPr="00C40F5D" w:rsidRDefault="00993F54" w:rsidP="0097697E">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0F5D">
              <w:rPr>
                <w:rFonts w:ascii="Arial Narrow" w:hAnsi="Arial Narrow"/>
                <w:w w:val="95"/>
              </w:rPr>
              <w:t>270</w:t>
            </w:r>
          </w:p>
        </w:tc>
      </w:tr>
    </w:tbl>
    <w:p w:rsidR="006E72C0" w:rsidRPr="00C40F5D" w:rsidRDefault="006E72C0" w:rsidP="0097697E">
      <w:bookmarkStart w:id="59" w:name="_Toc524015395"/>
    </w:p>
    <w:p w:rsidR="00993F54" w:rsidRPr="00C40F5D" w:rsidRDefault="00993F54" w:rsidP="0097697E">
      <w:pPr>
        <w:pStyle w:val="Balk3"/>
        <w:rPr>
          <w:rFonts w:ascii="Arial Narrow" w:hAnsi="Arial Narrow"/>
        </w:rPr>
      </w:pPr>
      <w:r w:rsidRPr="00C40F5D">
        <w:rPr>
          <w:rFonts w:ascii="Arial Narrow" w:hAnsi="Arial Narrow"/>
        </w:rPr>
        <w:lastRenderedPageBreak/>
        <w:t>Yeni Projeler</w:t>
      </w:r>
      <w:bookmarkEnd w:id="59"/>
    </w:p>
    <w:p w:rsidR="00993F54" w:rsidRPr="00C40F5D" w:rsidRDefault="00993F54" w:rsidP="0097697E">
      <w:pPr>
        <w:pStyle w:val="Balk3"/>
        <w:rPr>
          <w:rFonts w:ascii="Arial Narrow" w:hAnsi="Arial Narrow"/>
        </w:rPr>
      </w:pPr>
      <w:bookmarkStart w:id="60" w:name="_Toc524015396"/>
      <w:r w:rsidRPr="00C40F5D">
        <w:rPr>
          <w:rFonts w:ascii="Arial Narrow" w:hAnsi="Arial Narrow"/>
        </w:rPr>
        <w:t>Bakü-Tiflis Kars Projesi</w:t>
      </w:r>
      <w:bookmarkEnd w:id="60"/>
    </w:p>
    <w:p w:rsidR="00993F54" w:rsidRPr="00C40F5D" w:rsidRDefault="00993F54" w:rsidP="0097697E">
      <w:r w:rsidRPr="00C40F5D">
        <w:t>Yapımı devam eden Bakü-Tiflis-Kars (BTK) projesi ile birlikte Türkiye’nin Orta Koridora bağlantısı sağlanacak, bu koridor üzerinden Gürcistan, Azerbaycan, Hazar Denizi geçişi ile Orta Asya Ülkeleri’ne ve Çin Halk Cumhuriyeti’ne demiryolu taşımacılığı gerçekleştirilebilecektir.</w:t>
      </w:r>
    </w:p>
    <w:p w:rsidR="00993F54" w:rsidRPr="00C40F5D" w:rsidRDefault="00993F54" w:rsidP="0097697E">
      <w:r w:rsidRPr="00C40F5D">
        <w:t>Hattın işletmeye açılmasıyla birlikte bu hat üzerinden kısa vadede yıllık 6,5 milyon ton yük taşınması planlanmaktadır.</w:t>
      </w:r>
    </w:p>
    <w:p w:rsidR="00993F54" w:rsidRPr="00C40F5D" w:rsidRDefault="00993F54" w:rsidP="0097697E">
      <w:r w:rsidRPr="00C40F5D">
        <w:t>Bakü-Kars-Tiflis, Marmaray, Ankara-İstanbul Hızlı Tren Projeleri gibi projelerin gerçekleştirilmesiyle birlikte, Avrupa'dan Asya'ya, kesintisiz, hızlı ve ekonomik bir demiryolu bağlantısı ile özellikle uluslararası ve transit yük taşımacılığında artış hedeflenmektedir.</w:t>
      </w:r>
    </w:p>
    <w:p w:rsidR="00993F54" w:rsidRPr="00C40F5D" w:rsidRDefault="00993F54" w:rsidP="0097697E">
      <w:pPr>
        <w:pStyle w:val="Balk3"/>
        <w:rPr>
          <w:rFonts w:ascii="Arial Narrow" w:hAnsi="Arial Narrow"/>
        </w:rPr>
      </w:pPr>
      <w:bookmarkStart w:id="61" w:name="_Toc524015397"/>
      <w:r w:rsidRPr="00C40F5D">
        <w:rPr>
          <w:rFonts w:ascii="Arial Narrow" w:hAnsi="Arial Narrow"/>
        </w:rPr>
        <w:t>TIR Kasası Taşımacılığı</w:t>
      </w:r>
      <w:bookmarkEnd w:id="61"/>
    </w:p>
    <w:p w:rsidR="00993F54" w:rsidRPr="00C40F5D" w:rsidRDefault="00993F54" w:rsidP="0097697E">
      <w:r w:rsidRPr="00C40F5D">
        <w:t>TCDD ile DB Schenker Rail arasında yürütülen ortak çalışmalar neticesinde Almanya (Köln)</w:t>
      </w:r>
      <w:r w:rsidR="00666DD4" w:rsidRPr="00C40F5D">
        <w:t xml:space="preserve"> ile Türkiye (Çerkezköy) arasın</w:t>
      </w:r>
      <w:r w:rsidRPr="00C40F5D">
        <w:t>da demiryolu ile ilk defa TIR Kasası (çekicisiz dorse) taşımacılığı başlatılmıştır.</w:t>
      </w:r>
    </w:p>
    <w:p w:rsidR="00993F54" w:rsidRPr="00C40F5D" w:rsidRDefault="00993F54" w:rsidP="0097697E">
      <w:r w:rsidRPr="00C40F5D">
        <w:t>Karayolu yük taşıma araçlarının çekicisi olmadan sadece kasalarının, bu taşıma için imal edilen özel vagona (cep vagon) yüklenerek demiryolunda taşınmasıdır. Bu taşıma ile güvenlik, gürültü azlığı, çevre dostu, enerji tasarrufu, sınır kapılarında geçiş kolaylığı, gümrükte kolaylık, etkin personel ve araç kullanımı, etkin kapasite sağlanmaktadır.</w:t>
      </w:r>
    </w:p>
    <w:p w:rsidR="00993F54" w:rsidRPr="00C40F5D" w:rsidRDefault="00993F54" w:rsidP="0097697E">
      <w:r w:rsidRPr="00C40F5D">
        <w:t>Almanya (Köln) -Avusturya - Macaristan - Romanya - Bulgaristan - Türkiye (Çerkezköy) (2.719 km) parkurunda haftada karşılıklı 1 sefer ile tır kasası taşınmakta olup seyahat süresi 5 gündür.</w:t>
      </w:r>
    </w:p>
    <w:p w:rsidR="00993F54" w:rsidRPr="00C40F5D" w:rsidRDefault="00993F54" w:rsidP="0097697E">
      <w:pPr>
        <w:pStyle w:val="Balk3"/>
        <w:rPr>
          <w:rFonts w:ascii="Arial Narrow" w:hAnsi="Arial Narrow"/>
        </w:rPr>
      </w:pPr>
      <w:bookmarkStart w:id="62" w:name="_Toc524015398"/>
      <w:r w:rsidRPr="00C40F5D">
        <w:rPr>
          <w:rFonts w:ascii="Arial Narrow" w:hAnsi="Arial Narrow"/>
        </w:rPr>
        <w:t>Viking Treni</w:t>
      </w:r>
      <w:bookmarkEnd w:id="62"/>
    </w:p>
    <w:p w:rsidR="00993F54" w:rsidRPr="00C40F5D" w:rsidRDefault="00993F54" w:rsidP="0097697E">
      <w:r w:rsidRPr="00C40F5D">
        <w:t>“Viking Treni”, Baltık Denizi ile Karadeniz arasında Klaipeda, Odessa ve İliçevski Deniz Limanları’nı demiryolu ile birleştiren bir kombine taşımacılık projesidir.</w:t>
      </w:r>
    </w:p>
    <w:p w:rsidR="00993F54" w:rsidRPr="00C40F5D" w:rsidRDefault="00993F54" w:rsidP="0097697E">
      <w:r w:rsidRPr="00C40F5D">
        <w:t>Litvanya, Belarus ve Ukrayna projeye iştirak eden ülkeler olup tren Litvanya Demiryolları (LG), Ukrayna Ulusallaştırılmış Taşımacılık Şti. (LISKI) ve Belirtertrans (Belarus Ulusal taşımacılık Şti.) tarafından işletilmektedir.</w:t>
      </w:r>
    </w:p>
    <w:p w:rsidR="00993F54" w:rsidRPr="00C40F5D" w:rsidRDefault="00993F54" w:rsidP="0097697E">
      <w:r w:rsidRPr="00C40F5D">
        <w:t>12 Eylül 2013 tarihinde Ankara’da Litvanya Demiryolları Şirketi AB “Lietuvos Geležinkeliai-LG” ve TCDD arasında imzalanan “İşbirliğine İlişkin Mutabakat Zaptı”na göre bu projenin başarılı olması için tam destek vereceği konusunda anlaşma sağlanmıştır.</w:t>
      </w:r>
    </w:p>
    <w:p w:rsidR="00993F54" w:rsidRPr="00C40F5D" w:rsidRDefault="00993F54" w:rsidP="0097697E">
      <w:pPr>
        <w:pStyle w:val="Balk3"/>
        <w:rPr>
          <w:rFonts w:ascii="Arial Narrow" w:hAnsi="Arial Narrow"/>
        </w:rPr>
      </w:pPr>
      <w:bookmarkStart w:id="63" w:name="_Toc524015399"/>
      <w:r w:rsidRPr="00C40F5D">
        <w:rPr>
          <w:rFonts w:ascii="Arial Narrow" w:hAnsi="Arial Narrow"/>
        </w:rPr>
        <w:t>İpek Rüzgarı Projesi</w:t>
      </w:r>
      <w:bookmarkEnd w:id="63"/>
    </w:p>
    <w:p w:rsidR="00993F54" w:rsidRPr="00C40F5D" w:rsidRDefault="00993F54" w:rsidP="0097697E">
      <w:r w:rsidRPr="00C40F5D">
        <w:t>TRACECA Programı kapsamında yürütülen “Lojistik Merkezleri ve Deniz Otoyolları II” projesi kapsamında, Kazakistan’ın girişimiyle, TRACECA koridoru üzerinden, Çin Sınırından başlayıp, Kazakistan, Azerbaycan, Gürcistan, Türkiye ile Avrupa Sınırında son bulacak “İpek Rüzgârı” olarak adlandırılan blok tren projesi başlatılmıştır.</w:t>
      </w:r>
    </w:p>
    <w:p w:rsidR="00993F54" w:rsidRPr="00C40F5D" w:rsidRDefault="00993F54" w:rsidP="0097697E">
      <w:r w:rsidRPr="00C40F5D">
        <w:t>Bakü-Tiflis-Kars hattının tamamlanması ile projenin en önemli ayağı gerçekleştirilmiş olacaktır.</w:t>
      </w:r>
    </w:p>
    <w:p w:rsidR="00993F54" w:rsidRPr="00C40F5D" w:rsidRDefault="00993F54" w:rsidP="0097697E">
      <w:pPr>
        <w:pStyle w:val="Balk3"/>
        <w:rPr>
          <w:rFonts w:ascii="Arial Narrow" w:hAnsi="Arial Narrow"/>
        </w:rPr>
      </w:pPr>
      <w:bookmarkStart w:id="64" w:name="_Toc524015400"/>
      <w:r w:rsidRPr="00C40F5D">
        <w:rPr>
          <w:rFonts w:ascii="Arial Narrow" w:hAnsi="Arial Narrow"/>
        </w:rPr>
        <w:t>BALO Projesi</w:t>
      </w:r>
      <w:bookmarkEnd w:id="64"/>
    </w:p>
    <w:p w:rsidR="00993F54" w:rsidRPr="00C40F5D" w:rsidRDefault="00993F54" w:rsidP="0097697E">
      <w:r w:rsidRPr="00C40F5D">
        <w:t>8 Eylül 2013 tarihinde, TCDD Manisa İstasyonu Lojistik Sahasında düzenlenen törenle uğurlanan BALO’nun ilk tarifeli treni 4 gün sonra Almanya’ya ulaşmıştır.</w:t>
      </w:r>
    </w:p>
    <w:p w:rsidR="001F536A" w:rsidRPr="00C40F5D" w:rsidRDefault="00993F54" w:rsidP="0097697E">
      <w:r w:rsidRPr="00C40F5D">
        <w:t>BALO (Büyük Anadolu Lojistik) kapsamında özellikle İzmir-Manisa-Eskişehir-Kütahya- Afyon illerinden Avrupa’ya blok konteyner trenleri yapılması amaçlanmaktadır.</w:t>
      </w:r>
    </w:p>
    <w:p w:rsidR="001F536A" w:rsidRPr="00C40F5D" w:rsidRDefault="006648BE" w:rsidP="00340DAA">
      <w:pPr>
        <w:pStyle w:val="Balk2"/>
        <w:rPr>
          <w:rFonts w:ascii="Arial Narrow" w:hAnsi="Arial Narrow"/>
        </w:rPr>
      </w:pPr>
      <w:bookmarkStart w:id="65" w:name="_Toc526804768"/>
      <w:r w:rsidRPr="00C40F5D">
        <w:rPr>
          <w:rFonts w:ascii="Arial Narrow" w:hAnsi="Arial Narrow"/>
        </w:rPr>
        <w:lastRenderedPageBreak/>
        <w:t>Sektödeki Trend ve Eğilimler</w:t>
      </w:r>
      <w:bookmarkEnd w:id="65"/>
    </w:p>
    <w:p w:rsidR="006648BE" w:rsidRPr="00C40F5D" w:rsidRDefault="006648BE" w:rsidP="0097697E">
      <w:pPr>
        <w:rPr>
          <w:spacing w:val="-5"/>
        </w:rPr>
      </w:pPr>
      <w:r w:rsidRPr="00C40F5D">
        <w:t xml:space="preserve">Avrupa </w:t>
      </w:r>
      <w:r w:rsidRPr="00C40F5D">
        <w:rPr>
          <w:spacing w:val="-6"/>
        </w:rPr>
        <w:t xml:space="preserve">Parlamentosu </w:t>
      </w:r>
      <w:r w:rsidRPr="00C40F5D">
        <w:t xml:space="preserve">ve </w:t>
      </w:r>
      <w:r w:rsidRPr="00C40F5D">
        <w:rPr>
          <w:spacing w:val="-5"/>
        </w:rPr>
        <w:t xml:space="preserve">Konseyi </w:t>
      </w:r>
      <w:r w:rsidRPr="00C40F5D">
        <w:rPr>
          <w:spacing w:val="-7"/>
        </w:rPr>
        <w:t xml:space="preserve">tarafından </w:t>
      </w:r>
      <w:r w:rsidRPr="00C40F5D">
        <w:t xml:space="preserve">2016 </w:t>
      </w:r>
      <w:r w:rsidRPr="00C40F5D">
        <w:rPr>
          <w:spacing w:val="-12"/>
        </w:rPr>
        <w:t xml:space="preserve">yılında </w:t>
      </w:r>
      <w:r w:rsidRPr="00C40F5D">
        <w:rPr>
          <w:spacing w:val="-4"/>
        </w:rPr>
        <w:t xml:space="preserve">kabul </w:t>
      </w:r>
      <w:r w:rsidRPr="00C40F5D">
        <w:t xml:space="preserve">edilen </w:t>
      </w:r>
      <w:r w:rsidRPr="00C40F5D">
        <w:rPr>
          <w:spacing w:val="-6"/>
        </w:rPr>
        <w:t xml:space="preserve">Dördüncü </w:t>
      </w:r>
      <w:r w:rsidR="00242FCA" w:rsidRPr="00C40F5D">
        <w:rPr>
          <w:spacing w:val="-7"/>
        </w:rPr>
        <w:t>Demiryo</w:t>
      </w:r>
      <w:r w:rsidRPr="00C40F5D">
        <w:rPr>
          <w:spacing w:val="4"/>
        </w:rPr>
        <w:t xml:space="preserve">lu </w:t>
      </w:r>
      <w:r w:rsidRPr="00C40F5D">
        <w:t xml:space="preserve">Paketinin 1. Bileşeni; </w:t>
      </w:r>
      <w:r w:rsidRPr="00C40F5D">
        <w:rPr>
          <w:spacing w:val="-7"/>
        </w:rPr>
        <w:t xml:space="preserve">Karşılıklı </w:t>
      </w:r>
      <w:r w:rsidR="00E400ED" w:rsidRPr="00C40F5D">
        <w:rPr>
          <w:spacing w:val="-5"/>
        </w:rPr>
        <w:t>işletilebilirlik,</w:t>
      </w:r>
      <w:r w:rsidR="00E400ED" w:rsidRPr="00C40F5D">
        <w:rPr>
          <w:spacing w:val="-11"/>
        </w:rPr>
        <w:t>emniyet,</w:t>
      </w:r>
      <w:r w:rsidR="00E400ED" w:rsidRPr="00C40F5D">
        <w:t>Avrupa Demiryolu</w:t>
      </w:r>
      <w:r w:rsidR="00E400ED" w:rsidRPr="00C40F5D">
        <w:rPr>
          <w:spacing w:val="-9"/>
        </w:rPr>
        <w:t xml:space="preserve">Trafiği </w:t>
      </w:r>
      <w:r w:rsidRPr="00C40F5D">
        <w:t xml:space="preserve">Yönetim Sistemi </w:t>
      </w:r>
      <w:r w:rsidRPr="00C40F5D">
        <w:rPr>
          <w:spacing w:val="-7"/>
        </w:rPr>
        <w:t xml:space="preserve">(ERTMS) </w:t>
      </w:r>
      <w:r w:rsidRPr="00C40F5D">
        <w:rPr>
          <w:spacing w:val="-4"/>
        </w:rPr>
        <w:t xml:space="preserve">belgelendirmesinin </w:t>
      </w:r>
      <w:r w:rsidR="00E400ED" w:rsidRPr="00C40F5D">
        <w:rPr>
          <w:spacing w:val="-9"/>
        </w:rPr>
        <w:t>yanı</w:t>
      </w:r>
      <w:r w:rsidR="00E400ED" w:rsidRPr="00C40F5D">
        <w:t>sıra</w:t>
      </w:r>
      <w:r w:rsidRPr="00C40F5D">
        <w:rPr>
          <w:spacing w:val="-10"/>
        </w:rPr>
        <w:t>ulu</w:t>
      </w:r>
      <w:r w:rsidR="00E400ED" w:rsidRPr="00C40F5D">
        <w:rPr>
          <w:spacing w:val="-10"/>
        </w:rPr>
        <w:t>sal</w:t>
      </w:r>
      <w:r w:rsidR="00E400ED" w:rsidRPr="00C40F5D">
        <w:t xml:space="preserve">kuraların </w:t>
      </w:r>
      <w:r w:rsidR="00E400ED" w:rsidRPr="00C40F5D">
        <w:rPr>
          <w:spacing w:val="-6"/>
        </w:rPr>
        <w:t>azaltılması</w:t>
      </w:r>
      <w:r w:rsidR="00E400ED" w:rsidRPr="00C40F5D">
        <w:t>ve</w:t>
      </w:r>
      <w:r w:rsidR="00E400ED" w:rsidRPr="00C40F5D">
        <w:rPr>
          <w:spacing w:val="-3"/>
        </w:rPr>
        <w:t>Avrupa</w:t>
      </w:r>
      <w:r w:rsidRPr="00C40F5D">
        <w:t xml:space="preserve">Demiryolu </w:t>
      </w:r>
      <w:r w:rsidRPr="00C40F5D">
        <w:rPr>
          <w:spacing w:val="-7"/>
        </w:rPr>
        <w:t xml:space="preserve">Ajansı (ERA)’nın </w:t>
      </w:r>
      <w:r w:rsidRPr="00C40F5D">
        <w:rPr>
          <w:spacing w:val="-6"/>
        </w:rPr>
        <w:t xml:space="preserve">yetkilendirme </w:t>
      </w:r>
      <w:r w:rsidRPr="00C40F5D">
        <w:t xml:space="preserve">ve </w:t>
      </w:r>
      <w:r w:rsidRPr="00C40F5D">
        <w:rPr>
          <w:spacing w:val="-6"/>
        </w:rPr>
        <w:t xml:space="preserve">belgelendirme </w:t>
      </w:r>
      <w:r w:rsidRPr="00C40F5D">
        <w:t xml:space="preserve">konusunda </w:t>
      </w:r>
      <w:r w:rsidRPr="00C40F5D">
        <w:rPr>
          <w:spacing w:val="-4"/>
        </w:rPr>
        <w:t xml:space="preserve">artan </w:t>
      </w:r>
      <w:r w:rsidR="00E400ED" w:rsidRPr="00C40F5D">
        <w:rPr>
          <w:spacing w:val="-10"/>
        </w:rPr>
        <w:t xml:space="preserve">rolünü </w:t>
      </w:r>
      <w:r w:rsidRPr="00C40F5D">
        <w:rPr>
          <w:spacing w:val="-3"/>
        </w:rPr>
        <w:t xml:space="preserve">ele </w:t>
      </w:r>
      <w:r w:rsidRPr="00C40F5D">
        <w:t xml:space="preserve">almaktadır. 2. Bileşeninde </w:t>
      </w:r>
      <w:r w:rsidRPr="00C40F5D">
        <w:rPr>
          <w:spacing w:val="-9"/>
        </w:rPr>
        <w:t xml:space="preserve">ise </w:t>
      </w:r>
      <w:r w:rsidR="00242FCA" w:rsidRPr="00C40F5D">
        <w:rPr>
          <w:spacing w:val="-7"/>
        </w:rPr>
        <w:t>a</w:t>
      </w:r>
      <w:r w:rsidRPr="00C40F5D">
        <w:rPr>
          <w:spacing w:val="-7"/>
        </w:rPr>
        <w:t xml:space="preserve">ltyapının yönetilmesi, pazarın </w:t>
      </w:r>
      <w:r w:rsidRPr="00C40F5D">
        <w:rPr>
          <w:spacing w:val="-10"/>
        </w:rPr>
        <w:t xml:space="preserve">açılması, </w:t>
      </w:r>
      <w:r w:rsidRPr="00C40F5D">
        <w:rPr>
          <w:spacing w:val="-6"/>
        </w:rPr>
        <w:t xml:space="preserve">kamu </w:t>
      </w:r>
      <w:r w:rsidRPr="00C40F5D">
        <w:rPr>
          <w:spacing w:val="-10"/>
        </w:rPr>
        <w:t>hizme</w:t>
      </w:r>
      <w:r w:rsidRPr="00C40F5D">
        <w:t xml:space="preserve">ti </w:t>
      </w:r>
      <w:r w:rsidRPr="00C40F5D">
        <w:rPr>
          <w:spacing w:val="-5"/>
        </w:rPr>
        <w:t xml:space="preserve">sözleşmelerinin </w:t>
      </w:r>
      <w:r w:rsidRPr="00C40F5D">
        <w:rPr>
          <w:spacing w:val="-13"/>
        </w:rPr>
        <w:t xml:space="preserve">ihale </w:t>
      </w:r>
      <w:r w:rsidR="00E400ED" w:rsidRPr="00C40F5D">
        <w:t>edilmesi ve</w:t>
      </w:r>
      <w:r w:rsidR="00E400ED" w:rsidRPr="00C40F5D">
        <w:rPr>
          <w:spacing w:val="-10"/>
        </w:rPr>
        <w:t>ulusal</w:t>
      </w:r>
      <w:r w:rsidRPr="00C40F5D">
        <w:rPr>
          <w:spacing w:val="-7"/>
        </w:rPr>
        <w:t>demiryolu</w:t>
      </w:r>
      <w:r w:rsidR="0081564D" w:rsidRPr="00C40F5D">
        <w:t xml:space="preserve">yolcu </w:t>
      </w:r>
      <w:r w:rsidR="00E400ED" w:rsidRPr="00C40F5D">
        <w:rPr>
          <w:spacing w:val="-9"/>
        </w:rPr>
        <w:t xml:space="preserve">pazarına </w:t>
      </w:r>
      <w:r w:rsidR="00E400ED" w:rsidRPr="00C40F5D">
        <w:t>erişim</w:t>
      </w:r>
      <w:r w:rsidR="00E400ED" w:rsidRPr="00C40F5D">
        <w:rPr>
          <w:spacing w:val="-6"/>
        </w:rPr>
        <w:t>konuları</w:t>
      </w:r>
      <w:r w:rsidRPr="00C40F5D">
        <w:rPr>
          <w:spacing w:val="-3"/>
        </w:rPr>
        <w:t xml:space="preserve">ele </w:t>
      </w:r>
      <w:r w:rsidRPr="00C40F5D">
        <w:rPr>
          <w:spacing w:val="-7"/>
        </w:rPr>
        <w:t>alınmaktadır.Dördüncü</w:t>
      </w:r>
      <w:r w:rsidR="00E400ED" w:rsidRPr="00C40F5D">
        <w:t>DemiryoluPaketi</w:t>
      </w:r>
      <w:r w:rsidRPr="00C40F5D">
        <w:rPr>
          <w:spacing w:val="-15"/>
        </w:rPr>
        <w:t xml:space="preserve">ile  </w:t>
      </w:r>
      <w:r w:rsidRPr="00C40F5D">
        <w:rPr>
          <w:spacing w:val="-5"/>
        </w:rPr>
        <w:t>özel</w:t>
      </w:r>
      <w:r w:rsidR="00242FCA" w:rsidRPr="00C40F5D">
        <w:rPr>
          <w:spacing w:val="-5"/>
        </w:rPr>
        <w:t>l</w:t>
      </w:r>
      <w:r w:rsidRPr="00C40F5D">
        <w:rPr>
          <w:spacing w:val="-4"/>
        </w:rPr>
        <w:t>ikle</w:t>
      </w:r>
      <w:r w:rsidR="00E400ED" w:rsidRPr="00C40F5D">
        <w:rPr>
          <w:spacing w:val="-10"/>
        </w:rPr>
        <w:t xml:space="preserve">ulusal </w:t>
      </w:r>
      <w:r w:rsidR="00E400ED" w:rsidRPr="00C40F5D">
        <w:t>yolcu</w:t>
      </w:r>
      <w:r w:rsidRPr="00C40F5D">
        <w:rPr>
          <w:spacing w:val="-7"/>
        </w:rPr>
        <w:t>taşımacılık</w:t>
      </w:r>
      <w:r w:rsidRPr="00C40F5D">
        <w:t xml:space="preserve">pazarını </w:t>
      </w:r>
      <w:r w:rsidRPr="00C40F5D">
        <w:rPr>
          <w:spacing w:val="-3"/>
        </w:rPr>
        <w:t xml:space="preserve">rekabete </w:t>
      </w:r>
      <w:r w:rsidRPr="00C40F5D">
        <w:rPr>
          <w:spacing w:val="-6"/>
        </w:rPr>
        <w:t xml:space="preserve">açmak </w:t>
      </w:r>
      <w:r w:rsidRPr="00C40F5D">
        <w:t xml:space="preserve">ve </w:t>
      </w:r>
      <w:r w:rsidRPr="00C40F5D">
        <w:rPr>
          <w:spacing w:val="-7"/>
        </w:rPr>
        <w:t xml:space="preserve">demiryolu altyapı </w:t>
      </w:r>
      <w:r w:rsidRPr="00C40F5D">
        <w:rPr>
          <w:spacing w:val="-5"/>
        </w:rPr>
        <w:t xml:space="preserve">işletmecisi </w:t>
      </w:r>
      <w:r w:rsidRPr="00C40F5D">
        <w:rPr>
          <w:spacing w:val="-15"/>
        </w:rPr>
        <w:t xml:space="preserve">ile </w:t>
      </w:r>
      <w:r w:rsidRPr="00C40F5D">
        <w:rPr>
          <w:spacing w:val="-9"/>
        </w:rPr>
        <w:t xml:space="preserve">demiryolu </w:t>
      </w:r>
      <w:r w:rsidRPr="00C40F5D">
        <w:rPr>
          <w:spacing w:val="-4"/>
        </w:rPr>
        <w:t>tren</w:t>
      </w:r>
      <w:r w:rsidRPr="00C40F5D">
        <w:rPr>
          <w:spacing w:val="-6"/>
        </w:rPr>
        <w:t xml:space="preserve">işletmecisi </w:t>
      </w:r>
      <w:r w:rsidRPr="00C40F5D">
        <w:t xml:space="preserve">ayrımını </w:t>
      </w:r>
      <w:r w:rsidRPr="00C40F5D">
        <w:rPr>
          <w:spacing w:val="-7"/>
        </w:rPr>
        <w:t xml:space="preserve">derinleştirmek </w:t>
      </w:r>
      <w:r w:rsidRPr="00C40F5D">
        <w:rPr>
          <w:spacing w:val="-5"/>
        </w:rPr>
        <w:t xml:space="preserve">hedeflenmektedir. </w:t>
      </w:r>
    </w:p>
    <w:p w:rsidR="006648BE" w:rsidRPr="00C40F5D" w:rsidRDefault="00242FCA" w:rsidP="0097697E">
      <w:r w:rsidRPr="00C40F5D">
        <w:t>Avrupa Birliği ve Türkiye</w:t>
      </w:r>
      <w:r w:rsidR="006648BE" w:rsidRPr="00C40F5D">
        <w:t xml:space="preserve"> arasında demiryolu altyapısın</w:t>
      </w:r>
      <w:r w:rsidR="00E400ED" w:rsidRPr="00C40F5D">
        <w:t>ın uyumlaştırılması kapsamındak</w:t>
      </w:r>
      <w:r w:rsidR="006648BE" w:rsidRPr="00C40F5D">
        <w:t>i programın önceliklerinden birisi de demiryolu sektörünün serbestleşmesi ve alty</w:t>
      </w:r>
      <w:r w:rsidR="00E400ED" w:rsidRPr="00C40F5D">
        <w:t>apısının iyileştirilmesidir.Bu anlayış</w:t>
      </w:r>
      <w:r w:rsidR="006648BE" w:rsidRPr="00C40F5D">
        <w:t xml:space="preserve"> ile; </w:t>
      </w:r>
    </w:p>
    <w:p w:rsidR="006648BE" w:rsidRPr="00C40F5D" w:rsidRDefault="006648BE" w:rsidP="0097697E"/>
    <w:p w:rsidR="006648BE" w:rsidRPr="00C40F5D" w:rsidRDefault="00E400ED" w:rsidP="00BA7E85">
      <w:pPr>
        <w:pStyle w:val="ListeParagraf"/>
        <w:numPr>
          <w:ilvl w:val="0"/>
          <w:numId w:val="10"/>
        </w:numPr>
        <w:ind w:left="1134"/>
      </w:pPr>
      <w:r w:rsidRPr="00C40F5D">
        <w:t xml:space="preserve">Demiryolu </w:t>
      </w:r>
      <w:r w:rsidRPr="00C40F5D">
        <w:rPr>
          <w:spacing w:val="-5"/>
        </w:rPr>
        <w:t xml:space="preserve">altyapısının </w:t>
      </w:r>
      <w:r w:rsidR="006648BE" w:rsidRPr="00C40F5D">
        <w:t>mo</w:t>
      </w:r>
      <w:r w:rsidRPr="00C40F5D">
        <w:t xml:space="preserve">dernize </w:t>
      </w:r>
      <w:r w:rsidR="006648BE" w:rsidRPr="00C40F5D">
        <w:rPr>
          <w:spacing w:val="-9"/>
        </w:rPr>
        <w:t>edilmesi,</w:t>
      </w:r>
    </w:p>
    <w:p w:rsidR="006648BE" w:rsidRPr="00C40F5D" w:rsidRDefault="006648BE" w:rsidP="00BA7E85">
      <w:pPr>
        <w:pStyle w:val="ListeParagraf"/>
        <w:numPr>
          <w:ilvl w:val="0"/>
          <w:numId w:val="10"/>
        </w:numPr>
        <w:ind w:left="1134"/>
      </w:pPr>
      <w:r w:rsidRPr="00C40F5D">
        <w:t xml:space="preserve">TEN-T </w:t>
      </w:r>
      <w:r w:rsidR="00E400ED" w:rsidRPr="00C40F5D">
        <w:rPr>
          <w:spacing w:val="-6"/>
        </w:rPr>
        <w:t>ağı</w:t>
      </w:r>
      <w:r w:rsidR="00E400ED" w:rsidRPr="00C40F5D">
        <w:rPr>
          <w:spacing w:val="-15"/>
        </w:rPr>
        <w:t xml:space="preserve">ile </w:t>
      </w:r>
      <w:r w:rsidR="00E400ED" w:rsidRPr="00C40F5D">
        <w:t>güvenli</w:t>
      </w:r>
      <w:r w:rsidR="00E400ED" w:rsidRPr="00C40F5D">
        <w:rPr>
          <w:spacing w:val="-9"/>
        </w:rPr>
        <w:t xml:space="preserve">ulaşımın, </w:t>
      </w:r>
      <w:r w:rsidRPr="00C40F5D">
        <w:rPr>
          <w:spacing w:val="-5"/>
        </w:rPr>
        <w:t xml:space="preserve">daha </w:t>
      </w:r>
      <w:r w:rsidR="00E400ED" w:rsidRPr="00C40F5D">
        <w:rPr>
          <w:spacing w:val="-13"/>
        </w:rPr>
        <w:t>iyi</w:t>
      </w:r>
      <w:r w:rsidR="00E400ED" w:rsidRPr="00C40F5D">
        <w:t>hizmet</w:t>
      </w:r>
      <w:r w:rsidRPr="00C40F5D">
        <w:rPr>
          <w:spacing w:val="-8"/>
        </w:rPr>
        <w:t xml:space="preserve">ve </w:t>
      </w:r>
      <w:r w:rsidR="00E400ED" w:rsidRPr="00C40F5D">
        <w:rPr>
          <w:spacing w:val="-6"/>
        </w:rPr>
        <w:t>entegrasyonun</w:t>
      </w:r>
      <w:r w:rsidRPr="00C40F5D">
        <w:rPr>
          <w:spacing w:val="-8"/>
        </w:rPr>
        <w:t>sağlanması,</w:t>
      </w:r>
    </w:p>
    <w:p w:rsidR="006648BE" w:rsidRPr="00C40F5D" w:rsidRDefault="006648BE" w:rsidP="00BA7E85">
      <w:pPr>
        <w:pStyle w:val="ListeParagraf"/>
        <w:numPr>
          <w:ilvl w:val="0"/>
          <w:numId w:val="10"/>
        </w:numPr>
        <w:ind w:left="1134"/>
      </w:pPr>
      <w:r w:rsidRPr="00C40F5D">
        <w:t xml:space="preserve">TEN-T ağı </w:t>
      </w:r>
      <w:r w:rsidR="00E400ED" w:rsidRPr="00C40F5D">
        <w:rPr>
          <w:spacing w:val="-15"/>
        </w:rPr>
        <w:t>ile</w:t>
      </w:r>
      <w:r w:rsidR="00E400ED" w:rsidRPr="00C40F5D">
        <w:rPr>
          <w:spacing w:val="-7"/>
        </w:rPr>
        <w:t>bağlanırken</w:t>
      </w:r>
      <w:r w:rsidR="00E400ED" w:rsidRPr="00C40F5D">
        <w:t>Türkiye'nin</w:t>
      </w:r>
      <w:r w:rsidR="00E400ED" w:rsidRPr="00C40F5D">
        <w:rPr>
          <w:spacing w:val="-9"/>
        </w:rPr>
        <w:t>demiryolu</w:t>
      </w:r>
      <w:r w:rsidR="00E400ED" w:rsidRPr="00C40F5D">
        <w:rPr>
          <w:spacing w:val="-11"/>
        </w:rPr>
        <w:t>ağının</w:t>
      </w:r>
      <w:r w:rsidR="00E400ED" w:rsidRPr="00C40F5D">
        <w:t>eksik hatlarının</w:t>
      </w:r>
      <w:r w:rsidRPr="00C40F5D">
        <w:rPr>
          <w:spacing w:val="-8"/>
        </w:rPr>
        <w:t>tamamlanma</w:t>
      </w:r>
      <w:r w:rsidRPr="00C40F5D">
        <w:t>s</w:t>
      </w:r>
      <w:r w:rsidRPr="00C40F5D">
        <w:rPr>
          <w:spacing w:val="-4"/>
        </w:rPr>
        <w:t>ı,</w:t>
      </w:r>
    </w:p>
    <w:p w:rsidR="006648BE" w:rsidRPr="00C40F5D" w:rsidRDefault="00242FCA" w:rsidP="00BA7E85">
      <w:pPr>
        <w:pStyle w:val="ListeParagraf"/>
        <w:numPr>
          <w:ilvl w:val="0"/>
          <w:numId w:val="10"/>
        </w:numPr>
        <w:ind w:left="1134"/>
      </w:pPr>
      <w:r w:rsidRPr="00C40F5D">
        <w:rPr>
          <w:spacing w:val="-8"/>
        </w:rPr>
        <w:t xml:space="preserve">Türkiye'de </w:t>
      </w:r>
      <w:r w:rsidRPr="00C40F5D">
        <w:t xml:space="preserve">uluslararası </w:t>
      </w:r>
      <w:r w:rsidRPr="00C40F5D">
        <w:rPr>
          <w:spacing w:val="-9"/>
        </w:rPr>
        <w:t xml:space="preserve">transit </w:t>
      </w:r>
      <w:r w:rsidR="006648BE" w:rsidRPr="00C40F5D">
        <w:rPr>
          <w:spacing w:val="-8"/>
        </w:rPr>
        <w:t>yo</w:t>
      </w:r>
      <w:r w:rsidRPr="00C40F5D">
        <w:rPr>
          <w:spacing w:val="-8"/>
        </w:rPr>
        <w:t xml:space="preserve">lcu ve </w:t>
      </w:r>
      <w:r w:rsidRPr="00C40F5D">
        <w:rPr>
          <w:spacing w:val="-11"/>
        </w:rPr>
        <w:t xml:space="preserve">yük </w:t>
      </w:r>
      <w:r w:rsidR="006648BE" w:rsidRPr="00C40F5D">
        <w:rPr>
          <w:spacing w:val="-4"/>
        </w:rPr>
        <w:t>taşımacılı</w:t>
      </w:r>
      <w:r w:rsidRPr="00C40F5D">
        <w:rPr>
          <w:spacing w:val="-4"/>
        </w:rPr>
        <w:t xml:space="preserve">ğının </w:t>
      </w:r>
      <w:r w:rsidRPr="00C40F5D">
        <w:rPr>
          <w:spacing w:val="-9"/>
        </w:rPr>
        <w:t xml:space="preserve">teşvik </w:t>
      </w:r>
      <w:r w:rsidR="006648BE" w:rsidRPr="00C40F5D">
        <w:rPr>
          <w:spacing w:val="-4"/>
        </w:rPr>
        <w:t>edilmes</w:t>
      </w:r>
      <w:r w:rsidR="006648BE" w:rsidRPr="00C40F5D">
        <w:t>i amaçlanmaktadır.</w:t>
      </w:r>
    </w:p>
    <w:p w:rsidR="006648BE" w:rsidRPr="00C40F5D" w:rsidRDefault="006648BE" w:rsidP="00340DAA">
      <w:r w:rsidRPr="00C40F5D">
        <w:rPr>
          <w:spacing w:val="-7"/>
        </w:rPr>
        <w:t xml:space="preserve">Ülkemizin </w:t>
      </w:r>
      <w:r w:rsidR="00E400ED" w:rsidRPr="00C40F5D">
        <w:t>demiryolları Serbestleşme</w:t>
      </w:r>
      <w:r w:rsidR="00E400ED" w:rsidRPr="00C40F5D">
        <w:rPr>
          <w:spacing w:val="-8"/>
        </w:rPr>
        <w:t xml:space="preserve">sürecinde </w:t>
      </w:r>
      <w:r w:rsidR="00E400ED" w:rsidRPr="00C40F5D">
        <w:rPr>
          <w:spacing w:val="-9"/>
        </w:rPr>
        <w:t>yeniden</w:t>
      </w:r>
      <w:r w:rsidR="00E400ED" w:rsidRPr="00C40F5D">
        <w:t xml:space="preserve">yapılandırılmış, bu </w:t>
      </w:r>
      <w:r w:rsidRPr="00C40F5D">
        <w:rPr>
          <w:spacing w:val="-3"/>
        </w:rPr>
        <w:t xml:space="preserve">doğrultuda </w:t>
      </w:r>
      <w:r w:rsidR="00E400ED" w:rsidRPr="00C40F5D">
        <w:rPr>
          <w:spacing w:val="-9"/>
        </w:rPr>
        <w:t>Ulaştırma, Denizcilik</w:t>
      </w:r>
      <w:r w:rsidR="00E400ED" w:rsidRPr="00C40F5D">
        <w:rPr>
          <w:spacing w:val="-8"/>
        </w:rPr>
        <w:t>ve</w:t>
      </w:r>
      <w:r w:rsidRPr="00C40F5D">
        <w:rPr>
          <w:spacing w:val="-7"/>
        </w:rPr>
        <w:t>HaberleşmeBakanlığıtarafından</w:t>
      </w:r>
      <w:r w:rsidR="00E400ED" w:rsidRPr="00C40F5D">
        <w:rPr>
          <w:b/>
        </w:rPr>
        <w:t>“TürkiyeDemiryolu</w:t>
      </w:r>
      <w:r w:rsidRPr="00C40F5D">
        <w:rPr>
          <w:b/>
        </w:rPr>
        <w:t xml:space="preserve"> Ulaştırmasının Serbestleştirilmesi </w:t>
      </w:r>
      <w:r w:rsidRPr="00C40F5D">
        <w:rPr>
          <w:b/>
          <w:spacing w:val="-5"/>
        </w:rPr>
        <w:t xml:space="preserve">Hakkında </w:t>
      </w:r>
      <w:r w:rsidRPr="00C40F5D">
        <w:rPr>
          <w:b/>
          <w:spacing w:val="-9"/>
        </w:rPr>
        <w:t xml:space="preserve">Kanun” </w:t>
      </w:r>
      <w:r w:rsidRPr="00C40F5D">
        <w:t xml:space="preserve">2013 </w:t>
      </w:r>
      <w:r w:rsidRPr="00C40F5D">
        <w:rPr>
          <w:spacing w:val="-12"/>
        </w:rPr>
        <w:t xml:space="preserve">yılında </w:t>
      </w:r>
      <w:r w:rsidRPr="00C40F5D">
        <w:rPr>
          <w:spacing w:val="-10"/>
        </w:rPr>
        <w:t xml:space="preserve">yürürlüğe </w:t>
      </w:r>
      <w:r w:rsidR="00E400ED" w:rsidRPr="00C40F5D">
        <w:rPr>
          <w:spacing w:val="-9"/>
        </w:rPr>
        <w:t>girmişt</w:t>
      </w:r>
      <w:r w:rsidRPr="00C40F5D">
        <w:rPr>
          <w:spacing w:val="5"/>
        </w:rPr>
        <w:t xml:space="preserve">ir. </w:t>
      </w:r>
      <w:r w:rsidRPr="00C40F5D">
        <w:rPr>
          <w:spacing w:val="-9"/>
        </w:rPr>
        <w:t xml:space="preserve">Ülkemizde </w:t>
      </w:r>
      <w:r w:rsidRPr="00C40F5D">
        <w:rPr>
          <w:spacing w:val="-7"/>
        </w:rPr>
        <w:t xml:space="preserve">demiryolu </w:t>
      </w:r>
      <w:r w:rsidR="00E400ED" w:rsidRPr="00C40F5D">
        <w:rPr>
          <w:spacing w:val="-9"/>
        </w:rPr>
        <w:t>ulaşım faaliyetle</w:t>
      </w:r>
      <w:r w:rsidRPr="00C40F5D">
        <w:t xml:space="preserve">rinin </w:t>
      </w:r>
      <w:r w:rsidRPr="00C40F5D">
        <w:rPr>
          <w:spacing w:val="-9"/>
        </w:rPr>
        <w:t xml:space="preserve">ticari, </w:t>
      </w:r>
      <w:r w:rsidRPr="00C40F5D">
        <w:rPr>
          <w:spacing w:val="-7"/>
        </w:rPr>
        <w:t xml:space="preserve">ekonomik, </w:t>
      </w:r>
      <w:r w:rsidRPr="00C40F5D">
        <w:rPr>
          <w:spacing w:val="-5"/>
        </w:rPr>
        <w:t xml:space="preserve">sosyal </w:t>
      </w:r>
      <w:r w:rsidRPr="00C40F5D">
        <w:rPr>
          <w:spacing w:val="-7"/>
        </w:rPr>
        <w:t>ihtiyaçlara</w:t>
      </w:r>
      <w:r w:rsidR="00E400ED" w:rsidRPr="00C40F5D">
        <w:rPr>
          <w:spacing w:val="-8"/>
        </w:rPr>
        <w:t>ve</w:t>
      </w:r>
      <w:r w:rsidRPr="00C40F5D">
        <w:rPr>
          <w:spacing w:val="-3"/>
        </w:rPr>
        <w:t xml:space="preserve">teknik </w:t>
      </w:r>
      <w:r w:rsidRPr="00C40F5D">
        <w:rPr>
          <w:spacing w:val="-7"/>
        </w:rPr>
        <w:t xml:space="preserve">gelişmelere </w:t>
      </w:r>
      <w:r w:rsidRPr="00C40F5D">
        <w:rPr>
          <w:spacing w:val="-8"/>
        </w:rPr>
        <w:t xml:space="preserve">bağlı </w:t>
      </w:r>
      <w:r w:rsidRPr="00C40F5D">
        <w:rPr>
          <w:spacing w:val="-5"/>
        </w:rPr>
        <w:t xml:space="preserve">olarak, </w:t>
      </w:r>
      <w:r w:rsidRPr="00C40F5D">
        <w:rPr>
          <w:spacing w:val="-3"/>
        </w:rPr>
        <w:t xml:space="preserve">serbest, </w:t>
      </w:r>
      <w:r w:rsidRPr="00C40F5D">
        <w:t xml:space="preserve">adil </w:t>
      </w:r>
      <w:r w:rsidRPr="00C40F5D">
        <w:rPr>
          <w:spacing w:val="-8"/>
        </w:rPr>
        <w:t xml:space="preserve">ve </w:t>
      </w:r>
      <w:r w:rsidRPr="00C40F5D">
        <w:t xml:space="preserve">sürdürülebilir </w:t>
      </w:r>
      <w:r w:rsidRPr="00C40F5D">
        <w:rPr>
          <w:spacing w:val="-8"/>
        </w:rPr>
        <w:t xml:space="preserve">bir </w:t>
      </w:r>
      <w:r w:rsidRPr="00C40F5D">
        <w:t xml:space="preserve">rekabet </w:t>
      </w:r>
      <w:r w:rsidRPr="00C40F5D">
        <w:rPr>
          <w:spacing w:val="-9"/>
        </w:rPr>
        <w:t xml:space="preserve">ortamında </w:t>
      </w:r>
      <w:r w:rsidRPr="00C40F5D">
        <w:rPr>
          <w:spacing w:val="-7"/>
        </w:rPr>
        <w:t xml:space="preserve">yapılmasını </w:t>
      </w:r>
      <w:r w:rsidRPr="00C40F5D">
        <w:rPr>
          <w:spacing w:val="-8"/>
        </w:rPr>
        <w:t xml:space="preserve">ve </w:t>
      </w:r>
      <w:r w:rsidRPr="00C40F5D">
        <w:t xml:space="preserve">bu faaliyetlerin </w:t>
      </w:r>
      <w:r w:rsidRPr="00C40F5D">
        <w:rPr>
          <w:spacing w:val="-8"/>
        </w:rPr>
        <w:t xml:space="preserve">diğer </w:t>
      </w:r>
      <w:r w:rsidRPr="00C40F5D">
        <w:rPr>
          <w:spacing w:val="-11"/>
        </w:rPr>
        <w:t xml:space="preserve">ulaşım </w:t>
      </w:r>
      <w:r w:rsidRPr="00C40F5D">
        <w:rPr>
          <w:spacing w:val="-8"/>
        </w:rPr>
        <w:t xml:space="preserve">türleriyle </w:t>
      </w:r>
      <w:r w:rsidRPr="00C40F5D">
        <w:rPr>
          <w:spacing w:val="-9"/>
        </w:rPr>
        <w:t xml:space="preserve">birlikte </w:t>
      </w:r>
      <w:r w:rsidRPr="00C40F5D">
        <w:rPr>
          <w:spacing w:val="-8"/>
        </w:rPr>
        <w:t xml:space="preserve">ve </w:t>
      </w:r>
      <w:r w:rsidR="00E400ED" w:rsidRPr="00C40F5D">
        <w:rPr>
          <w:spacing w:val="-10"/>
        </w:rPr>
        <w:t>birbirle</w:t>
      </w:r>
      <w:r w:rsidRPr="00C40F5D">
        <w:t xml:space="preserve">rini tamamlayıcı olarak </w:t>
      </w:r>
      <w:r w:rsidRPr="00C40F5D">
        <w:rPr>
          <w:spacing w:val="-14"/>
        </w:rPr>
        <w:t xml:space="preserve">hizmet </w:t>
      </w:r>
      <w:r w:rsidRPr="00C40F5D">
        <w:t xml:space="preserve">vermesini </w:t>
      </w:r>
      <w:r w:rsidR="00E400ED" w:rsidRPr="00C40F5D">
        <w:rPr>
          <w:spacing w:val="-9"/>
        </w:rPr>
        <w:t>sağlamak amacıyla</w:t>
      </w:r>
      <w:r w:rsidR="00E400ED" w:rsidRPr="00C40F5D">
        <w:rPr>
          <w:spacing w:val="-8"/>
        </w:rPr>
        <w:t>yeniden</w:t>
      </w:r>
      <w:r w:rsidR="00E400ED" w:rsidRPr="00C40F5D">
        <w:rPr>
          <w:spacing w:val="-10"/>
        </w:rPr>
        <w:t>yapılanma</w:t>
      </w:r>
      <w:r w:rsidRPr="00C40F5D">
        <w:rPr>
          <w:spacing w:val="-7"/>
        </w:rPr>
        <w:t>sürecinde,</w:t>
      </w:r>
      <w:r w:rsidR="00E400ED" w:rsidRPr="00C40F5D">
        <w:rPr>
          <w:spacing w:val="-5"/>
        </w:rPr>
        <w:t>TCDD</w:t>
      </w:r>
      <w:r w:rsidR="00E400ED" w:rsidRPr="00C40F5D">
        <w:rPr>
          <w:spacing w:val="-8"/>
        </w:rPr>
        <w:t>Taşımacılık</w:t>
      </w:r>
      <w:r w:rsidR="00E400ED" w:rsidRPr="00C40F5D">
        <w:t xml:space="preserve">A.Ş. 2016 </w:t>
      </w:r>
      <w:r w:rsidRPr="00C40F5D">
        <w:rPr>
          <w:spacing w:val="-4"/>
        </w:rPr>
        <w:t xml:space="preserve">yılında </w:t>
      </w:r>
      <w:r w:rsidR="00E400ED" w:rsidRPr="00C40F5D">
        <w:rPr>
          <w:spacing w:val="-9"/>
        </w:rPr>
        <w:t>faaliyete</w:t>
      </w:r>
      <w:r w:rsidRPr="00C40F5D">
        <w:rPr>
          <w:spacing w:val="-8"/>
        </w:rPr>
        <w:t>geçmiştir.</w:t>
      </w:r>
      <w:r w:rsidR="0081564D" w:rsidRPr="00C40F5D">
        <w:rPr>
          <w:rStyle w:val="DipnotBavurusu"/>
          <w:spacing w:val="-8"/>
        </w:rPr>
        <w:footnoteReference w:id="25"/>
      </w:r>
    </w:p>
    <w:p w:rsidR="00340DAA" w:rsidRPr="00C40F5D" w:rsidRDefault="006648BE" w:rsidP="00340DAA">
      <w:r w:rsidRPr="00C40F5D">
        <w:t xml:space="preserve">Ülkemizde son 15 </w:t>
      </w:r>
      <w:r w:rsidRPr="00C40F5D">
        <w:rPr>
          <w:spacing w:val="-12"/>
        </w:rPr>
        <w:t xml:space="preserve">yıldır </w:t>
      </w:r>
      <w:r w:rsidR="00E400ED" w:rsidRPr="00C40F5D">
        <w:rPr>
          <w:spacing w:val="-7"/>
        </w:rPr>
        <w:t>ulaştır</w:t>
      </w:r>
      <w:r w:rsidR="00E400ED" w:rsidRPr="00C40F5D">
        <w:rPr>
          <w:spacing w:val="-4"/>
        </w:rPr>
        <w:t xml:space="preserve">ma </w:t>
      </w:r>
      <w:r w:rsidRPr="00C40F5D">
        <w:rPr>
          <w:spacing w:val="-10"/>
        </w:rPr>
        <w:t xml:space="preserve">alanında </w:t>
      </w:r>
      <w:r w:rsidR="0081564D" w:rsidRPr="00C40F5D">
        <w:rPr>
          <w:spacing w:val="-10"/>
        </w:rPr>
        <w:t xml:space="preserve">planlamalar </w:t>
      </w:r>
      <w:r w:rsidRPr="00C40F5D">
        <w:rPr>
          <w:spacing w:val="-5"/>
        </w:rPr>
        <w:t xml:space="preserve">küresel </w:t>
      </w:r>
      <w:r w:rsidRPr="00C40F5D">
        <w:rPr>
          <w:spacing w:val="-8"/>
        </w:rPr>
        <w:t xml:space="preserve">eğilimler </w:t>
      </w:r>
      <w:r w:rsidRPr="00C40F5D">
        <w:rPr>
          <w:spacing w:val="-5"/>
        </w:rPr>
        <w:t xml:space="preserve">dikkate </w:t>
      </w:r>
      <w:r w:rsidRPr="00C40F5D">
        <w:t xml:space="preserve">alınarak </w:t>
      </w:r>
      <w:r w:rsidRPr="00C40F5D">
        <w:rPr>
          <w:spacing w:val="-6"/>
        </w:rPr>
        <w:t xml:space="preserve">yapılmaktadır. </w:t>
      </w:r>
      <w:r w:rsidRPr="00C40F5D">
        <w:t xml:space="preserve">Ulaşımda </w:t>
      </w:r>
      <w:r w:rsidRPr="00C40F5D">
        <w:rPr>
          <w:spacing w:val="-6"/>
        </w:rPr>
        <w:t xml:space="preserve">uluslararası </w:t>
      </w:r>
      <w:r w:rsidRPr="00C40F5D">
        <w:t xml:space="preserve">entegrasyon </w:t>
      </w:r>
      <w:r w:rsidRPr="00C40F5D">
        <w:rPr>
          <w:spacing w:val="-8"/>
        </w:rPr>
        <w:t xml:space="preserve">ekonomik </w:t>
      </w:r>
      <w:r w:rsidRPr="00C40F5D">
        <w:rPr>
          <w:spacing w:val="-6"/>
        </w:rPr>
        <w:t xml:space="preserve">kalkınmanın </w:t>
      </w:r>
      <w:r w:rsidR="0081564D" w:rsidRPr="00C40F5D">
        <w:t xml:space="preserve">önemli bir aktörü olarak yer almakta bu sebeple alana yatırımlar da her geçen gün attırılmaktadır. </w:t>
      </w:r>
    </w:p>
    <w:p w:rsidR="001F536A" w:rsidRPr="00C40F5D" w:rsidRDefault="0081564D" w:rsidP="00340DAA">
      <w:pPr>
        <w:rPr>
          <w:spacing w:val="-5"/>
        </w:rPr>
      </w:pPr>
      <w:r w:rsidRPr="00C40F5D">
        <w:rPr>
          <w:spacing w:val="-5"/>
        </w:rPr>
        <w:t xml:space="preserve">Örnek olarak; </w:t>
      </w:r>
      <w:r w:rsidR="006648BE" w:rsidRPr="00C40F5D">
        <w:rPr>
          <w:spacing w:val="-5"/>
        </w:rPr>
        <w:t xml:space="preserve">Bakü-Tiflis-Kars </w:t>
      </w:r>
      <w:r w:rsidR="006648BE" w:rsidRPr="00C40F5D">
        <w:t>Demiryolu hattı</w:t>
      </w:r>
      <w:r w:rsidRPr="00C40F5D">
        <w:t xml:space="preserve"> h</w:t>
      </w:r>
      <w:r w:rsidR="006648BE" w:rsidRPr="00C40F5D">
        <w:rPr>
          <w:spacing w:val="-12"/>
        </w:rPr>
        <w:t xml:space="preserve">izmete </w:t>
      </w:r>
      <w:r w:rsidR="00E400ED" w:rsidRPr="00C40F5D">
        <w:rPr>
          <w:spacing w:val="-9"/>
        </w:rPr>
        <w:t xml:space="preserve">girdiğinde </w:t>
      </w:r>
      <w:r w:rsidR="006648BE" w:rsidRPr="00C40F5D">
        <w:rPr>
          <w:spacing w:val="3"/>
        </w:rPr>
        <w:t xml:space="preserve">6.5-7 </w:t>
      </w:r>
      <w:r w:rsidR="00E400ED" w:rsidRPr="00C40F5D">
        <w:rPr>
          <w:spacing w:val="-12"/>
        </w:rPr>
        <w:t xml:space="preserve">milyon </w:t>
      </w:r>
      <w:r w:rsidR="006648BE" w:rsidRPr="00C40F5D">
        <w:rPr>
          <w:spacing w:val="-3"/>
        </w:rPr>
        <w:t xml:space="preserve">ton </w:t>
      </w:r>
      <w:r w:rsidRPr="00C40F5D">
        <w:rPr>
          <w:spacing w:val="-3"/>
        </w:rPr>
        <w:t xml:space="preserve">taşıma kapasitesi üstlenecekken, </w:t>
      </w:r>
      <w:r w:rsidR="006648BE" w:rsidRPr="00C40F5D">
        <w:t xml:space="preserve">20 </w:t>
      </w:r>
      <w:r w:rsidRPr="00C40F5D">
        <w:rPr>
          <w:spacing w:val="-6"/>
        </w:rPr>
        <w:t>sene sonrası için</w:t>
      </w:r>
      <w:r w:rsidR="006648BE" w:rsidRPr="00C40F5D">
        <w:t xml:space="preserve"> 35 </w:t>
      </w:r>
      <w:r w:rsidR="00E400ED" w:rsidRPr="00C40F5D">
        <w:rPr>
          <w:spacing w:val="-8"/>
        </w:rPr>
        <w:t>milyo</w:t>
      </w:r>
      <w:r w:rsidR="006648BE" w:rsidRPr="00C40F5D">
        <w:t xml:space="preserve">n </w:t>
      </w:r>
      <w:r w:rsidR="006648BE" w:rsidRPr="00C40F5D">
        <w:rPr>
          <w:spacing w:val="-3"/>
        </w:rPr>
        <w:t xml:space="preserve">ton </w:t>
      </w:r>
      <w:r w:rsidR="006648BE" w:rsidRPr="00C40F5D">
        <w:rPr>
          <w:spacing w:val="-11"/>
        </w:rPr>
        <w:t xml:space="preserve">yük </w:t>
      </w:r>
      <w:r w:rsidRPr="00C40F5D">
        <w:t xml:space="preserve">taşıma kapasitesi öngörüsüyle, Türkiye için önemli bir taşıma oranını (%50) üstlenmektedir. </w:t>
      </w:r>
    </w:p>
    <w:p w:rsidR="00DA4366" w:rsidRPr="00C40F5D" w:rsidRDefault="00DA4366" w:rsidP="00340DAA">
      <w:pPr>
        <w:rPr>
          <w:spacing w:val="-5"/>
        </w:rPr>
      </w:pPr>
      <w:r w:rsidRPr="00C40F5D">
        <w:rPr>
          <w:spacing w:val="-8"/>
        </w:rPr>
        <w:t xml:space="preserve">Demiryolu </w:t>
      </w:r>
      <w:r w:rsidRPr="00C40F5D">
        <w:rPr>
          <w:spacing w:val="-5"/>
        </w:rPr>
        <w:t xml:space="preserve">yatırımları </w:t>
      </w:r>
      <w:r w:rsidRPr="00C40F5D">
        <w:t xml:space="preserve">sadece </w:t>
      </w:r>
      <w:r w:rsidRPr="00C40F5D">
        <w:rPr>
          <w:spacing w:val="-8"/>
        </w:rPr>
        <w:t xml:space="preserve">ekonomik </w:t>
      </w:r>
      <w:r w:rsidRPr="00C40F5D">
        <w:t xml:space="preserve">kalkınmanın </w:t>
      </w:r>
      <w:r w:rsidRPr="00C40F5D">
        <w:rPr>
          <w:spacing w:val="-4"/>
        </w:rPr>
        <w:t>gerçekleştirilmesinde</w:t>
      </w:r>
      <w:r w:rsidRPr="00C40F5D">
        <w:rPr>
          <w:spacing w:val="-11"/>
        </w:rPr>
        <w:t xml:space="preserve">önemli </w:t>
      </w:r>
      <w:r w:rsidRPr="00C40F5D">
        <w:rPr>
          <w:spacing w:val="-8"/>
        </w:rPr>
        <w:t xml:space="preserve">bir </w:t>
      </w:r>
      <w:r w:rsidRPr="00C40F5D">
        <w:rPr>
          <w:spacing w:val="2"/>
        </w:rPr>
        <w:t xml:space="preserve">rol </w:t>
      </w:r>
      <w:r w:rsidRPr="00C40F5D">
        <w:t xml:space="preserve">oynamamaktadır. </w:t>
      </w:r>
      <w:r w:rsidRPr="00C40F5D">
        <w:rPr>
          <w:spacing w:val="-5"/>
        </w:rPr>
        <w:t xml:space="preserve">Teknolojinin </w:t>
      </w:r>
      <w:r w:rsidRPr="00C40F5D">
        <w:rPr>
          <w:spacing w:val="-3"/>
        </w:rPr>
        <w:t xml:space="preserve">sektöre </w:t>
      </w:r>
      <w:r w:rsidRPr="00C40F5D">
        <w:t xml:space="preserve">adapte </w:t>
      </w:r>
      <w:r w:rsidR="0081564D" w:rsidRPr="00C40F5D">
        <w:rPr>
          <w:spacing w:val="-8"/>
        </w:rPr>
        <w:t xml:space="preserve">edilmesi </w:t>
      </w:r>
      <w:r w:rsidR="00E400ED" w:rsidRPr="00C40F5D">
        <w:t>sayesinde konforu</w:t>
      </w:r>
      <w:r w:rsidR="00E400ED" w:rsidRPr="00C40F5D">
        <w:rPr>
          <w:spacing w:val="-8"/>
        </w:rPr>
        <w:t>ve</w:t>
      </w:r>
      <w:r w:rsidRPr="00C40F5D">
        <w:rPr>
          <w:spacing w:val="-14"/>
        </w:rPr>
        <w:t xml:space="preserve">hızı </w:t>
      </w:r>
      <w:r w:rsidRPr="00C40F5D">
        <w:t xml:space="preserve">artan </w:t>
      </w:r>
      <w:r w:rsidR="00E400ED" w:rsidRPr="00C40F5D">
        <w:rPr>
          <w:spacing w:val="-7"/>
        </w:rPr>
        <w:t>demiryolu</w:t>
      </w:r>
      <w:r w:rsidR="00E400ED" w:rsidRPr="00C40F5D">
        <w:t xml:space="preserve">taşımacılığı </w:t>
      </w:r>
      <w:r w:rsidR="0081564D" w:rsidRPr="00C40F5D">
        <w:t xml:space="preserve">seyahatlerde önemli bir aktöre dönüşmüştür. </w:t>
      </w:r>
      <w:r w:rsidR="00E400ED" w:rsidRPr="00C40F5D">
        <w:rPr>
          <w:spacing w:val="-9"/>
        </w:rPr>
        <w:t>Ülkemizde</w:t>
      </w:r>
      <w:r w:rsidRPr="00C40F5D">
        <w:t xml:space="preserve">%15 olan bu </w:t>
      </w:r>
      <w:r w:rsidRPr="00C40F5D">
        <w:rPr>
          <w:spacing w:val="-8"/>
        </w:rPr>
        <w:t xml:space="preserve">oranın </w:t>
      </w:r>
      <w:r w:rsidR="0081564D" w:rsidRPr="00C40F5D">
        <w:t>önümüzdeki</w:t>
      </w:r>
      <w:r w:rsidR="0081564D" w:rsidRPr="00C40F5D">
        <w:rPr>
          <w:spacing w:val="-4"/>
        </w:rPr>
        <w:t>süreçte</w:t>
      </w:r>
      <w:r w:rsidR="0081564D" w:rsidRPr="00C40F5D">
        <w:t>%40’lara çıkarılması</w:t>
      </w:r>
      <w:r w:rsidRPr="00C40F5D">
        <w:rPr>
          <w:spacing w:val="-5"/>
        </w:rPr>
        <w:t xml:space="preserve">hedeflenmektedir. </w:t>
      </w:r>
    </w:p>
    <w:p w:rsidR="00242FCA" w:rsidRPr="00C40F5D" w:rsidRDefault="00242FCA" w:rsidP="0097697E">
      <w:pPr>
        <w:rPr>
          <w:spacing w:val="-6"/>
        </w:rPr>
      </w:pPr>
      <w:r w:rsidRPr="00C40F5D">
        <w:rPr>
          <w:spacing w:val="-9"/>
        </w:rPr>
        <w:t xml:space="preserve">Dünyada </w:t>
      </w:r>
      <w:r w:rsidRPr="00C40F5D">
        <w:t>planlanan projelerin</w:t>
      </w:r>
      <w:r w:rsidRPr="00C40F5D">
        <w:rPr>
          <w:spacing w:val="-8"/>
        </w:rPr>
        <w:t xml:space="preserve">ve </w:t>
      </w:r>
      <w:r w:rsidR="0081564D" w:rsidRPr="00C40F5D">
        <w:rPr>
          <w:spacing w:val="-10"/>
        </w:rPr>
        <w:t>yapılan</w:t>
      </w:r>
      <w:r w:rsidRPr="00C40F5D">
        <w:t>yatırımların</w:t>
      </w:r>
      <w:r w:rsidR="0081564D" w:rsidRPr="00C40F5D">
        <w:rPr>
          <w:spacing w:val="-10"/>
        </w:rPr>
        <w:t>büyük</w:t>
      </w:r>
      <w:r w:rsidR="0081564D" w:rsidRPr="00C40F5D">
        <w:rPr>
          <w:spacing w:val="-8"/>
        </w:rPr>
        <w:t>bir</w:t>
      </w:r>
      <w:r w:rsidR="0081564D" w:rsidRPr="00C40F5D">
        <w:rPr>
          <w:spacing w:val="-10"/>
        </w:rPr>
        <w:t>kısmı</w:t>
      </w:r>
      <w:r w:rsidRPr="00C40F5D">
        <w:t>hızlı/yüksek</w:t>
      </w:r>
      <w:r w:rsidR="0081564D" w:rsidRPr="00C40F5D">
        <w:rPr>
          <w:spacing w:val="-13"/>
        </w:rPr>
        <w:t>hızlı</w:t>
      </w:r>
      <w:r w:rsidR="0081564D" w:rsidRPr="00C40F5D">
        <w:rPr>
          <w:spacing w:val="-3"/>
        </w:rPr>
        <w:t>olarak</w:t>
      </w:r>
      <w:r w:rsidRPr="00C40F5D">
        <w:rPr>
          <w:spacing w:val="-11"/>
        </w:rPr>
        <w:t xml:space="preserve">inşa </w:t>
      </w:r>
      <w:r w:rsidRPr="00C40F5D">
        <w:t xml:space="preserve">edilmekte </w:t>
      </w:r>
      <w:r w:rsidRPr="00C40F5D">
        <w:rPr>
          <w:spacing w:val="-8"/>
        </w:rPr>
        <w:t xml:space="preserve">ya </w:t>
      </w:r>
      <w:r w:rsidRPr="00C40F5D">
        <w:t xml:space="preserve">da </w:t>
      </w:r>
      <w:r w:rsidRPr="00C40F5D">
        <w:rPr>
          <w:spacing w:val="-6"/>
        </w:rPr>
        <w:t xml:space="preserve">planlanmaktadır. Bu </w:t>
      </w:r>
      <w:r w:rsidRPr="00C40F5D">
        <w:rPr>
          <w:spacing w:val="-8"/>
        </w:rPr>
        <w:t xml:space="preserve">durum </w:t>
      </w:r>
      <w:r w:rsidRPr="00C40F5D">
        <w:t>demiryolu</w:t>
      </w:r>
      <w:r w:rsidR="0081564D" w:rsidRPr="00C40F5D">
        <w:rPr>
          <w:spacing w:val="-5"/>
        </w:rPr>
        <w:t>taşımacılığının</w:t>
      </w:r>
      <w:r w:rsidR="0081564D" w:rsidRPr="00C40F5D">
        <w:rPr>
          <w:spacing w:val="-4"/>
        </w:rPr>
        <w:t>önümüzdek</w:t>
      </w:r>
      <w:r w:rsidRPr="00C40F5D">
        <w:t xml:space="preserve">i </w:t>
      </w:r>
      <w:r w:rsidR="0081564D" w:rsidRPr="00C40F5D">
        <w:rPr>
          <w:spacing w:val="-5"/>
        </w:rPr>
        <w:t>dönemdeki lokomotifinin</w:t>
      </w:r>
      <w:r w:rsidR="0081564D" w:rsidRPr="00C40F5D">
        <w:t xml:space="preserve">hızlı/yüksek </w:t>
      </w:r>
      <w:r w:rsidR="0081564D" w:rsidRPr="00C40F5D">
        <w:rPr>
          <w:spacing w:val="-13"/>
        </w:rPr>
        <w:t>hızlı</w:t>
      </w:r>
      <w:r w:rsidR="0081564D" w:rsidRPr="00C40F5D">
        <w:rPr>
          <w:spacing w:val="-8"/>
        </w:rPr>
        <w:t xml:space="preserve">trenler </w:t>
      </w:r>
      <w:r w:rsidRPr="00C40F5D">
        <w:rPr>
          <w:spacing w:val="-8"/>
        </w:rPr>
        <w:t xml:space="preserve">olacağının </w:t>
      </w:r>
      <w:r w:rsidRPr="00C40F5D">
        <w:rPr>
          <w:spacing w:val="-6"/>
        </w:rPr>
        <w:t xml:space="preserve">göstergesidir. </w:t>
      </w:r>
    </w:p>
    <w:p w:rsidR="00242FCA" w:rsidRPr="00C40F5D" w:rsidRDefault="0081564D" w:rsidP="0097697E">
      <w:r w:rsidRPr="00C40F5D">
        <w:rPr>
          <w:spacing w:val="-9"/>
        </w:rPr>
        <w:t>Hızlı tren ülkemizde</w:t>
      </w:r>
      <w:r w:rsidR="00242FCA" w:rsidRPr="00C40F5D">
        <w:t xml:space="preserve">2009 </w:t>
      </w:r>
      <w:r w:rsidR="00242FCA" w:rsidRPr="00C40F5D">
        <w:rPr>
          <w:spacing w:val="-15"/>
        </w:rPr>
        <w:t xml:space="preserve">yılı </w:t>
      </w:r>
      <w:r w:rsidR="00242FCA" w:rsidRPr="00C40F5D">
        <w:rPr>
          <w:spacing w:val="-5"/>
        </w:rPr>
        <w:t xml:space="preserve">Ankara-Eskişehir </w:t>
      </w:r>
      <w:r w:rsidR="00242FCA" w:rsidRPr="00C40F5D">
        <w:t xml:space="preserve">Yüksek </w:t>
      </w:r>
      <w:r w:rsidR="00242FCA" w:rsidRPr="00C40F5D">
        <w:rPr>
          <w:spacing w:val="-11"/>
        </w:rPr>
        <w:t xml:space="preserve">Hızlı </w:t>
      </w:r>
      <w:r w:rsidR="00242FCA" w:rsidRPr="00C40F5D">
        <w:rPr>
          <w:spacing w:val="-5"/>
        </w:rPr>
        <w:t xml:space="preserve">Tren </w:t>
      </w:r>
      <w:r w:rsidR="00242FCA" w:rsidRPr="00C40F5D">
        <w:t xml:space="preserve">Hattı’nın </w:t>
      </w:r>
      <w:r w:rsidR="00242FCA" w:rsidRPr="00C40F5D">
        <w:rPr>
          <w:spacing w:val="-10"/>
        </w:rPr>
        <w:t xml:space="preserve">işletmeye </w:t>
      </w:r>
      <w:r w:rsidRPr="00C40F5D">
        <w:t xml:space="preserve">açılmasıyla başlamıştır. </w:t>
      </w:r>
      <w:r w:rsidR="00242FCA" w:rsidRPr="00C40F5D">
        <w:t xml:space="preserve">2011 </w:t>
      </w:r>
      <w:r w:rsidR="00242FCA" w:rsidRPr="00C40F5D">
        <w:rPr>
          <w:spacing w:val="-10"/>
        </w:rPr>
        <w:t xml:space="preserve">yılında </w:t>
      </w:r>
      <w:r w:rsidR="00242FCA" w:rsidRPr="00C40F5D">
        <w:rPr>
          <w:spacing w:val="-4"/>
        </w:rPr>
        <w:t xml:space="preserve">Ankara-Konya </w:t>
      </w:r>
      <w:r w:rsidR="00242FCA" w:rsidRPr="00C40F5D">
        <w:rPr>
          <w:spacing w:val="-8"/>
        </w:rPr>
        <w:t xml:space="preserve">YHT, </w:t>
      </w:r>
      <w:r w:rsidR="00242FCA" w:rsidRPr="00C40F5D">
        <w:t xml:space="preserve">2014 </w:t>
      </w:r>
      <w:r w:rsidR="00242FCA" w:rsidRPr="00C40F5D">
        <w:rPr>
          <w:spacing w:val="-12"/>
        </w:rPr>
        <w:t xml:space="preserve">yılında </w:t>
      </w:r>
      <w:r w:rsidR="00242FCA" w:rsidRPr="00C40F5D">
        <w:rPr>
          <w:spacing w:val="-5"/>
        </w:rPr>
        <w:t xml:space="preserve">Ankara- </w:t>
      </w:r>
      <w:r w:rsidR="00242FCA" w:rsidRPr="00C40F5D">
        <w:rPr>
          <w:spacing w:val="-7"/>
        </w:rPr>
        <w:t xml:space="preserve">İstanbul </w:t>
      </w:r>
      <w:r w:rsidR="00242FCA" w:rsidRPr="00C40F5D">
        <w:t xml:space="preserve">YHT </w:t>
      </w:r>
      <w:r w:rsidR="00242FCA" w:rsidRPr="00C40F5D">
        <w:rPr>
          <w:spacing w:val="-7"/>
        </w:rPr>
        <w:t xml:space="preserve">hatlarının </w:t>
      </w:r>
      <w:r w:rsidR="00242FCA" w:rsidRPr="00C40F5D">
        <w:t xml:space="preserve">tamamlanmasıyla </w:t>
      </w:r>
      <w:r w:rsidR="00242FCA" w:rsidRPr="00C40F5D">
        <w:rPr>
          <w:spacing w:val="-5"/>
        </w:rPr>
        <w:t xml:space="preserve">Ankara-İstanbul, </w:t>
      </w:r>
      <w:r w:rsidR="00242FCA" w:rsidRPr="00C40F5D">
        <w:rPr>
          <w:spacing w:val="-4"/>
        </w:rPr>
        <w:t xml:space="preserve">Ankara-Konya </w:t>
      </w:r>
      <w:r w:rsidR="00242FCA" w:rsidRPr="00C40F5D">
        <w:rPr>
          <w:spacing w:val="-8"/>
        </w:rPr>
        <w:t xml:space="preserve">ve </w:t>
      </w:r>
      <w:r w:rsidR="00242FCA" w:rsidRPr="00C40F5D">
        <w:t xml:space="preserve">İstanbul-Konya </w:t>
      </w:r>
      <w:r w:rsidR="00242FCA" w:rsidRPr="00C40F5D">
        <w:rPr>
          <w:spacing w:val="-7"/>
        </w:rPr>
        <w:t xml:space="preserve">arasında </w:t>
      </w:r>
      <w:r w:rsidR="00242FCA" w:rsidRPr="00C40F5D">
        <w:t xml:space="preserve">YHT işletmeciliği </w:t>
      </w:r>
      <w:r w:rsidR="00242FCA" w:rsidRPr="00C40F5D">
        <w:rPr>
          <w:spacing w:val="-8"/>
        </w:rPr>
        <w:t xml:space="preserve">yapılmaya </w:t>
      </w:r>
      <w:r w:rsidR="00242FCA" w:rsidRPr="00C40F5D">
        <w:rPr>
          <w:spacing w:val="-7"/>
        </w:rPr>
        <w:t xml:space="preserve">başlanmıştır. </w:t>
      </w:r>
      <w:r w:rsidR="00242FCA" w:rsidRPr="00C40F5D">
        <w:t xml:space="preserve">2017 </w:t>
      </w:r>
      <w:r w:rsidR="00242FCA" w:rsidRPr="00C40F5D">
        <w:rPr>
          <w:spacing w:val="-15"/>
        </w:rPr>
        <w:t xml:space="preserve">yılı </w:t>
      </w:r>
      <w:r w:rsidR="00242FCA" w:rsidRPr="00C40F5D">
        <w:rPr>
          <w:spacing w:val="-9"/>
        </w:rPr>
        <w:t xml:space="preserve">itibariyle </w:t>
      </w:r>
      <w:r w:rsidR="00242FCA" w:rsidRPr="00C40F5D">
        <w:t xml:space="preserve">594 </w:t>
      </w:r>
      <w:r w:rsidR="00242FCA" w:rsidRPr="00C40F5D">
        <w:rPr>
          <w:spacing w:val="-12"/>
        </w:rPr>
        <w:t>km’lik</w:t>
      </w:r>
      <w:r w:rsidR="00242FCA" w:rsidRPr="00C40F5D">
        <w:rPr>
          <w:spacing w:val="-3"/>
        </w:rPr>
        <w:t xml:space="preserve">güzergâhta </w:t>
      </w:r>
      <w:r w:rsidRPr="00C40F5D">
        <w:t>toplam1.213</w:t>
      </w:r>
      <w:r w:rsidR="00242FCA" w:rsidRPr="00C40F5D">
        <w:rPr>
          <w:spacing w:val="-12"/>
        </w:rPr>
        <w:t>km’lik</w:t>
      </w:r>
      <w:r w:rsidR="00242FCA" w:rsidRPr="00C40F5D">
        <w:rPr>
          <w:spacing w:val="-7"/>
        </w:rPr>
        <w:t>yüksek</w:t>
      </w:r>
      <w:r w:rsidRPr="00C40F5D">
        <w:rPr>
          <w:spacing w:val="-13"/>
        </w:rPr>
        <w:t>hızlı</w:t>
      </w:r>
      <w:r w:rsidRPr="00C40F5D">
        <w:rPr>
          <w:spacing w:val="-4"/>
        </w:rPr>
        <w:t xml:space="preserve">tren </w:t>
      </w:r>
      <w:r w:rsidRPr="00C40F5D">
        <w:rPr>
          <w:spacing w:val="-9"/>
        </w:rPr>
        <w:t xml:space="preserve">hattı </w:t>
      </w:r>
      <w:r w:rsidR="00242FCA" w:rsidRPr="00C40F5D">
        <w:rPr>
          <w:spacing w:val="-7"/>
        </w:rPr>
        <w:t>bulunmaktadır.</w:t>
      </w:r>
      <w:r w:rsidR="00242FCA" w:rsidRPr="00C40F5D">
        <w:rPr>
          <w:spacing w:val="-5"/>
        </w:rPr>
        <w:t xml:space="preserve">Ankara-İstanbul,   Ankara- Konya, Ankara-Sivas, Ankara-İzmir </w:t>
      </w:r>
      <w:r w:rsidR="00242FCA" w:rsidRPr="00C40F5D">
        <w:rPr>
          <w:spacing w:val="-8"/>
        </w:rPr>
        <w:t xml:space="preserve">ve </w:t>
      </w:r>
      <w:r w:rsidR="00242FCA" w:rsidRPr="00C40F5D">
        <w:rPr>
          <w:spacing w:val="-4"/>
        </w:rPr>
        <w:t xml:space="preserve">Yerköy-Kayseri </w:t>
      </w:r>
      <w:r w:rsidR="00242FCA" w:rsidRPr="00C40F5D">
        <w:rPr>
          <w:spacing w:val="-7"/>
        </w:rPr>
        <w:t>koridorlarında</w:t>
      </w:r>
      <w:r w:rsidRPr="00C40F5D">
        <w:t>250</w:t>
      </w:r>
      <w:r w:rsidRPr="00C40F5D">
        <w:rPr>
          <w:spacing w:val="-8"/>
        </w:rPr>
        <w:t>km/h</w:t>
      </w:r>
      <w:r w:rsidR="00242FCA" w:rsidRPr="00C40F5D">
        <w:rPr>
          <w:spacing w:val="-4"/>
        </w:rPr>
        <w:t xml:space="preserve">hızla </w:t>
      </w:r>
      <w:r w:rsidR="00242FCA" w:rsidRPr="00C40F5D">
        <w:rPr>
          <w:spacing w:val="-7"/>
        </w:rPr>
        <w:t xml:space="preserve">işletmecilik yapılması, </w:t>
      </w:r>
      <w:r w:rsidR="00242FCA" w:rsidRPr="00C40F5D">
        <w:t xml:space="preserve">bu </w:t>
      </w:r>
      <w:r w:rsidR="00242FCA" w:rsidRPr="00C40F5D">
        <w:rPr>
          <w:spacing w:val="-9"/>
        </w:rPr>
        <w:t xml:space="preserve">hatlar </w:t>
      </w:r>
      <w:r w:rsidR="00242FCA" w:rsidRPr="00C40F5D">
        <w:rPr>
          <w:spacing w:val="-10"/>
        </w:rPr>
        <w:t xml:space="preserve">dışında </w:t>
      </w:r>
      <w:r w:rsidR="00242FCA" w:rsidRPr="00C40F5D">
        <w:rPr>
          <w:spacing w:val="-11"/>
        </w:rPr>
        <w:t xml:space="preserve">yapımı </w:t>
      </w:r>
      <w:r w:rsidR="00242FCA" w:rsidRPr="00C40F5D">
        <w:rPr>
          <w:spacing w:val="-4"/>
        </w:rPr>
        <w:t xml:space="preserve">devam </w:t>
      </w:r>
      <w:r w:rsidR="00242FCA" w:rsidRPr="00C40F5D">
        <w:t xml:space="preserve">eden </w:t>
      </w:r>
      <w:r w:rsidR="00242FCA" w:rsidRPr="00C40F5D">
        <w:rPr>
          <w:spacing w:val="-8"/>
        </w:rPr>
        <w:t xml:space="preserve">ve planlanan hatların </w:t>
      </w:r>
      <w:r w:rsidR="00242FCA" w:rsidRPr="00C40F5D">
        <w:rPr>
          <w:spacing w:val="-11"/>
        </w:rPr>
        <w:t xml:space="preserve">yük </w:t>
      </w:r>
      <w:r w:rsidR="00242FCA" w:rsidRPr="00C40F5D">
        <w:rPr>
          <w:spacing w:val="-8"/>
        </w:rPr>
        <w:t xml:space="preserve">ve </w:t>
      </w:r>
      <w:r w:rsidR="00242FCA" w:rsidRPr="00C40F5D">
        <w:t xml:space="preserve">yolcu </w:t>
      </w:r>
      <w:r w:rsidRPr="00C40F5D">
        <w:t xml:space="preserve">taşımacılığı </w:t>
      </w:r>
      <w:r w:rsidR="00242FCA" w:rsidRPr="00C40F5D">
        <w:rPr>
          <w:spacing w:val="-7"/>
        </w:rPr>
        <w:t>yapılabilecek</w:t>
      </w:r>
      <w:r w:rsidRPr="00C40F5D">
        <w:rPr>
          <w:spacing w:val="-8"/>
        </w:rPr>
        <w:t>şekilde</w:t>
      </w:r>
      <w:r w:rsidR="00242FCA" w:rsidRPr="00C40F5D">
        <w:rPr>
          <w:spacing w:val="-10"/>
        </w:rPr>
        <w:t xml:space="preserve">mevcut </w:t>
      </w:r>
      <w:r w:rsidR="00242FCA" w:rsidRPr="00C40F5D">
        <w:t>konva</w:t>
      </w:r>
      <w:r w:rsidRPr="00C40F5D">
        <w:t xml:space="preserve">nsiyonel </w:t>
      </w:r>
      <w:r w:rsidR="00AE096D" w:rsidRPr="00C40F5D">
        <w:rPr>
          <w:spacing w:val="-8"/>
        </w:rPr>
        <w:t>ve</w:t>
      </w:r>
      <w:r w:rsidR="00242FCA" w:rsidRPr="00C40F5D">
        <w:t xml:space="preserve">HT </w:t>
      </w:r>
      <w:r w:rsidRPr="00C40F5D">
        <w:rPr>
          <w:spacing w:val="-9"/>
        </w:rPr>
        <w:t>hatlarına</w:t>
      </w:r>
      <w:r w:rsidR="00242FCA" w:rsidRPr="00C40F5D">
        <w:rPr>
          <w:spacing w:val="-7"/>
        </w:rPr>
        <w:t>b</w:t>
      </w:r>
      <w:r w:rsidRPr="00C40F5D">
        <w:rPr>
          <w:spacing w:val="-7"/>
        </w:rPr>
        <w:t>ağlantılı</w:t>
      </w:r>
      <w:r w:rsidR="00242FCA" w:rsidRPr="00C40F5D">
        <w:rPr>
          <w:spacing w:val="-3"/>
        </w:rPr>
        <w:t xml:space="preserve">olarak </w:t>
      </w:r>
      <w:r w:rsidR="00AE096D" w:rsidRPr="00C40F5D">
        <w:rPr>
          <w:spacing w:val="-11"/>
        </w:rPr>
        <w:t>inşa</w:t>
      </w:r>
      <w:r w:rsidRPr="00C40F5D">
        <w:rPr>
          <w:spacing w:val="-8"/>
        </w:rPr>
        <w:t>edilmesi</w:t>
      </w:r>
      <w:r w:rsidR="00242FCA" w:rsidRPr="00C40F5D">
        <w:t>planlanmıştır.</w:t>
      </w:r>
      <w:r w:rsidRPr="00C40F5D">
        <w:rPr>
          <w:rStyle w:val="DipnotBavurusu"/>
          <w:spacing w:val="-6"/>
        </w:rPr>
        <w:footnoteReference w:id="26"/>
      </w:r>
    </w:p>
    <w:p w:rsidR="00242FCA" w:rsidRPr="00C40F5D" w:rsidRDefault="00242FCA" w:rsidP="0097697E">
      <w:pPr>
        <w:rPr>
          <w:spacing w:val="-7"/>
        </w:rPr>
      </w:pPr>
      <w:r w:rsidRPr="00C40F5D">
        <w:t xml:space="preserve">2023 </w:t>
      </w:r>
      <w:r w:rsidRPr="00C40F5D">
        <w:rPr>
          <w:spacing w:val="-10"/>
        </w:rPr>
        <w:t xml:space="preserve">yılında </w:t>
      </w:r>
      <w:r w:rsidRPr="00C40F5D">
        <w:rPr>
          <w:spacing w:val="-6"/>
        </w:rPr>
        <w:t xml:space="preserve">YHT hatlarının </w:t>
      </w:r>
      <w:r w:rsidRPr="00C40F5D">
        <w:t xml:space="preserve">12.915 </w:t>
      </w:r>
      <w:r w:rsidRPr="00C40F5D">
        <w:rPr>
          <w:spacing w:val="-8"/>
        </w:rPr>
        <w:t xml:space="preserve">km’ye, </w:t>
      </w:r>
      <w:r w:rsidRPr="00C40F5D">
        <w:rPr>
          <w:spacing w:val="-7"/>
        </w:rPr>
        <w:t xml:space="preserve">konvansiyonel demiryolu </w:t>
      </w:r>
      <w:r w:rsidRPr="00C40F5D">
        <w:rPr>
          <w:spacing w:val="-6"/>
        </w:rPr>
        <w:t xml:space="preserve">hatlarının </w:t>
      </w:r>
      <w:r w:rsidR="00AE096D" w:rsidRPr="00C40F5D">
        <w:rPr>
          <w:spacing w:val="-9"/>
        </w:rPr>
        <w:t xml:space="preserve">ise </w:t>
      </w:r>
      <w:r w:rsidR="00AE096D" w:rsidRPr="00C40F5D">
        <w:t>11.319</w:t>
      </w:r>
      <w:r w:rsidRPr="00C40F5D">
        <w:rPr>
          <w:spacing w:val="-5"/>
        </w:rPr>
        <w:t xml:space="preserve">km’den </w:t>
      </w:r>
      <w:r w:rsidRPr="00C40F5D">
        <w:t xml:space="preserve">12.115 </w:t>
      </w:r>
      <w:r w:rsidRPr="00C40F5D">
        <w:rPr>
          <w:spacing w:val="-8"/>
        </w:rPr>
        <w:t xml:space="preserve">km’ye </w:t>
      </w:r>
      <w:r w:rsidRPr="00C40F5D">
        <w:rPr>
          <w:spacing w:val="-5"/>
        </w:rPr>
        <w:t xml:space="preserve">yükseltilmesi </w:t>
      </w:r>
      <w:r w:rsidR="00AE096D" w:rsidRPr="00C40F5D">
        <w:rPr>
          <w:spacing w:val="-6"/>
        </w:rPr>
        <w:t>böylece toplam</w:t>
      </w:r>
      <w:r w:rsidRPr="00C40F5D">
        <w:t>25.000</w:t>
      </w:r>
      <w:r w:rsidR="00301A11">
        <w:t xml:space="preserve"> km </w:t>
      </w:r>
      <w:r w:rsidRPr="00C40F5D">
        <w:rPr>
          <w:spacing w:val="-7"/>
        </w:rPr>
        <w:t>demiryolu</w:t>
      </w:r>
      <w:r w:rsidRPr="00C40F5D">
        <w:t xml:space="preserve">uzunluğuna </w:t>
      </w:r>
      <w:r w:rsidRPr="00C40F5D">
        <w:rPr>
          <w:spacing w:val="-8"/>
        </w:rPr>
        <w:t xml:space="preserve">ulaşılması </w:t>
      </w:r>
      <w:r w:rsidRPr="00C40F5D">
        <w:rPr>
          <w:spacing w:val="-5"/>
        </w:rPr>
        <w:t xml:space="preserve">hedeflenmektedir. </w:t>
      </w:r>
      <w:r w:rsidRPr="00C40F5D">
        <w:t xml:space="preserve">2035 </w:t>
      </w:r>
      <w:r w:rsidRPr="00C40F5D">
        <w:rPr>
          <w:spacing w:val="-12"/>
        </w:rPr>
        <w:t xml:space="preserve">yılında </w:t>
      </w:r>
      <w:r w:rsidRPr="00C40F5D">
        <w:rPr>
          <w:spacing w:val="-9"/>
        </w:rPr>
        <w:t xml:space="preserve">ise </w:t>
      </w:r>
      <w:r w:rsidRPr="00C40F5D">
        <w:rPr>
          <w:spacing w:val="-7"/>
        </w:rPr>
        <w:t xml:space="preserve">toplamda </w:t>
      </w:r>
      <w:r w:rsidR="0081564D" w:rsidRPr="00C40F5D">
        <w:lastRenderedPageBreak/>
        <w:t>31.000 km</w:t>
      </w:r>
      <w:r w:rsidR="0081564D" w:rsidRPr="00C40F5D">
        <w:rPr>
          <w:spacing w:val="-6"/>
        </w:rPr>
        <w:t xml:space="preserve">yol </w:t>
      </w:r>
      <w:r w:rsidR="0081564D" w:rsidRPr="00C40F5D">
        <w:rPr>
          <w:spacing w:val="-8"/>
        </w:rPr>
        <w:t xml:space="preserve">uzunluğuna </w:t>
      </w:r>
      <w:r w:rsidR="0081564D" w:rsidRPr="00C40F5D">
        <w:rPr>
          <w:spacing w:val="-3"/>
        </w:rPr>
        <w:t>sahip</w:t>
      </w:r>
      <w:r w:rsidR="0081564D" w:rsidRPr="00C40F5D">
        <w:rPr>
          <w:spacing w:val="-9"/>
        </w:rPr>
        <w:t>olunması</w:t>
      </w:r>
      <w:r w:rsidRPr="00C40F5D">
        <w:rPr>
          <w:spacing w:val="-7"/>
        </w:rPr>
        <w:t>sağlanacaktır</w:t>
      </w:r>
      <w:r w:rsidR="0081564D" w:rsidRPr="00C40F5D">
        <w:rPr>
          <w:spacing w:val="-7"/>
        </w:rPr>
        <w:t xml:space="preserve">. </w:t>
      </w:r>
      <w:r w:rsidRPr="00C40F5D">
        <w:t xml:space="preserve">2023 </w:t>
      </w:r>
      <w:r w:rsidRPr="00C40F5D">
        <w:rPr>
          <w:spacing w:val="-10"/>
        </w:rPr>
        <w:t xml:space="preserve">yılında </w:t>
      </w:r>
      <w:r w:rsidRPr="00C40F5D">
        <w:rPr>
          <w:spacing w:val="-6"/>
        </w:rPr>
        <w:t xml:space="preserve">YHT hatlarının </w:t>
      </w:r>
      <w:r w:rsidRPr="00C40F5D">
        <w:t xml:space="preserve">12.915 </w:t>
      </w:r>
      <w:r w:rsidRPr="00C40F5D">
        <w:rPr>
          <w:spacing w:val="-8"/>
        </w:rPr>
        <w:t xml:space="preserve">km’ye, </w:t>
      </w:r>
      <w:r w:rsidRPr="00C40F5D">
        <w:rPr>
          <w:spacing w:val="-7"/>
        </w:rPr>
        <w:t xml:space="preserve">konvansiyonel demiryolu </w:t>
      </w:r>
      <w:r w:rsidR="00340DAA" w:rsidRPr="00C40F5D">
        <w:rPr>
          <w:spacing w:val="-6"/>
        </w:rPr>
        <w:t>hatlarının</w:t>
      </w:r>
      <w:r w:rsidR="00301A11">
        <w:rPr>
          <w:spacing w:val="-9"/>
        </w:rPr>
        <w:t xml:space="preserve">ise </w:t>
      </w:r>
      <w:r w:rsidR="00301A11">
        <w:t>11.319</w:t>
      </w:r>
      <w:r w:rsidRPr="00C40F5D">
        <w:rPr>
          <w:spacing w:val="-5"/>
        </w:rPr>
        <w:t xml:space="preserve">km’den </w:t>
      </w:r>
      <w:r w:rsidRPr="00C40F5D">
        <w:t xml:space="preserve">12.115 </w:t>
      </w:r>
      <w:r w:rsidRPr="00C40F5D">
        <w:rPr>
          <w:spacing w:val="-8"/>
        </w:rPr>
        <w:t xml:space="preserve">km’ye </w:t>
      </w:r>
      <w:r w:rsidRPr="00C40F5D">
        <w:rPr>
          <w:spacing w:val="-5"/>
        </w:rPr>
        <w:t xml:space="preserve">yükseltilmesi </w:t>
      </w:r>
      <w:r w:rsidR="0081564D" w:rsidRPr="00C40F5D">
        <w:rPr>
          <w:spacing w:val="-6"/>
        </w:rPr>
        <w:t>böylece toplam</w:t>
      </w:r>
      <w:r w:rsidR="0081564D" w:rsidRPr="00C40F5D">
        <w:t>25.000 km</w:t>
      </w:r>
      <w:r w:rsidRPr="00C40F5D">
        <w:rPr>
          <w:spacing w:val="-7"/>
        </w:rPr>
        <w:t>demiryolu</w:t>
      </w:r>
      <w:r w:rsidRPr="00C40F5D">
        <w:t xml:space="preserve">uzunluğuna </w:t>
      </w:r>
      <w:r w:rsidRPr="00C40F5D">
        <w:rPr>
          <w:spacing w:val="-8"/>
        </w:rPr>
        <w:t xml:space="preserve">ulaşılması </w:t>
      </w:r>
      <w:r w:rsidRPr="00C40F5D">
        <w:rPr>
          <w:spacing w:val="-5"/>
        </w:rPr>
        <w:t xml:space="preserve">hedeflenmektedir. </w:t>
      </w:r>
      <w:r w:rsidRPr="00C40F5D">
        <w:t xml:space="preserve">2035 </w:t>
      </w:r>
      <w:r w:rsidRPr="00C40F5D">
        <w:rPr>
          <w:spacing w:val="-12"/>
        </w:rPr>
        <w:t xml:space="preserve">yılında </w:t>
      </w:r>
      <w:r w:rsidRPr="00C40F5D">
        <w:rPr>
          <w:spacing w:val="-9"/>
        </w:rPr>
        <w:t xml:space="preserve">ise </w:t>
      </w:r>
      <w:r w:rsidRPr="00C40F5D">
        <w:rPr>
          <w:spacing w:val="-7"/>
        </w:rPr>
        <w:t xml:space="preserve">toplamda </w:t>
      </w:r>
      <w:r w:rsidR="0081564D" w:rsidRPr="00C40F5D">
        <w:t xml:space="preserve">31.000 km </w:t>
      </w:r>
      <w:r w:rsidR="0081564D" w:rsidRPr="00C40F5D">
        <w:rPr>
          <w:spacing w:val="-6"/>
        </w:rPr>
        <w:t>yol</w:t>
      </w:r>
      <w:r w:rsidR="00B33FC4" w:rsidRPr="00C40F5D">
        <w:rPr>
          <w:spacing w:val="-8"/>
        </w:rPr>
        <w:t xml:space="preserve">uzunluğuna </w:t>
      </w:r>
      <w:r w:rsidR="0081564D" w:rsidRPr="00C40F5D">
        <w:rPr>
          <w:spacing w:val="-3"/>
        </w:rPr>
        <w:t>sahip</w:t>
      </w:r>
      <w:r w:rsidRPr="00C40F5D">
        <w:rPr>
          <w:spacing w:val="-9"/>
        </w:rPr>
        <w:t xml:space="preserve">olunması </w:t>
      </w:r>
      <w:r w:rsidRPr="00C40F5D">
        <w:rPr>
          <w:spacing w:val="-7"/>
        </w:rPr>
        <w:t xml:space="preserve">sağlanacaktır. </w:t>
      </w:r>
      <w:r w:rsidR="0081564D" w:rsidRPr="00C40F5D">
        <w:rPr>
          <w:rStyle w:val="DipnotBavurusu"/>
          <w:spacing w:val="-7"/>
        </w:rPr>
        <w:footnoteReference w:id="27"/>
      </w:r>
    </w:p>
    <w:p w:rsidR="00242FCA" w:rsidRPr="00C40F5D" w:rsidRDefault="00FC4F2B" w:rsidP="0097697E">
      <w:pPr>
        <w:rPr>
          <w:spacing w:val="-6"/>
        </w:rPr>
      </w:pPr>
      <w:r w:rsidRPr="00C40F5D">
        <w:t xml:space="preserve">Coğrafik konumu bakımından önemli bir </w:t>
      </w:r>
      <w:r w:rsidR="00B33FC4" w:rsidRPr="00C40F5D">
        <w:t>yere</w:t>
      </w:r>
      <w:r w:rsidRPr="00C40F5D">
        <w:t xml:space="preserve"> sahip </w:t>
      </w:r>
      <w:r w:rsidR="00B33FC4" w:rsidRPr="00C40F5D">
        <w:t xml:space="preserve">olan </w:t>
      </w:r>
      <w:r w:rsidRPr="00C40F5D">
        <w:t xml:space="preserve">Türkiye’nin </w:t>
      </w:r>
      <w:r w:rsidR="00B33FC4" w:rsidRPr="00C40F5D">
        <w:t>d</w:t>
      </w:r>
      <w:r w:rsidR="00242FCA" w:rsidRPr="00C40F5D">
        <w:t xml:space="preserve">emiryolu </w:t>
      </w:r>
      <w:r w:rsidR="00242FCA" w:rsidRPr="00C40F5D">
        <w:rPr>
          <w:spacing w:val="-7"/>
        </w:rPr>
        <w:t xml:space="preserve">ağlarının </w:t>
      </w:r>
      <w:r w:rsidR="00242FCA" w:rsidRPr="00C40F5D">
        <w:rPr>
          <w:spacing w:val="-6"/>
        </w:rPr>
        <w:t xml:space="preserve">gelişmesi </w:t>
      </w:r>
      <w:r w:rsidR="00242FCA" w:rsidRPr="00C40F5D">
        <w:t xml:space="preserve">ve </w:t>
      </w:r>
      <w:r w:rsidR="00242FCA" w:rsidRPr="00C40F5D">
        <w:rPr>
          <w:spacing w:val="-9"/>
        </w:rPr>
        <w:t xml:space="preserve">farklı ulaşım </w:t>
      </w:r>
      <w:r w:rsidR="00242FCA" w:rsidRPr="00C40F5D">
        <w:rPr>
          <w:spacing w:val="-7"/>
        </w:rPr>
        <w:t xml:space="preserve">yollarının bağlantılı </w:t>
      </w:r>
      <w:r w:rsidR="00242FCA" w:rsidRPr="00C40F5D">
        <w:rPr>
          <w:spacing w:val="-10"/>
        </w:rPr>
        <w:t xml:space="preserve">hale gelmesi </w:t>
      </w:r>
      <w:r w:rsidR="00242FCA" w:rsidRPr="00C40F5D">
        <w:rPr>
          <w:spacing w:val="-15"/>
        </w:rPr>
        <w:t xml:space="preserve">ile </w:t>
      </w:r>
      <w:r w:rsidRPr="00C40F5D">
        <w:t>Türkiye’</w:t>
      </w:r>
      <w:r w:rsidR="00242FCA" w:rsidRPr="00C40F5D">
        <w:rPr>
          <w:spacing w:val="7"/>
        </w:rPr>
        <w:t xml:space="preserve">nin </w:t>
      </w:r>
      <w:r w:rsidR="00242FCA" w:rsidRPr="00C40F5D">
        <w:t xml:space="preserve">kalkınması, </w:t>
      </w:r>
      <w:r w:rsidR="00242FCA" w:rsidRPr="00C40F5D">
        <w:rPr>
          <w:spacing w:val="-6"/>
        </w:rPr>
        <w:t xml:space="preserve">çevre </w:t>
      </w:r>
      <w:r w:rsidR="00242FCA" w:rsidRPr="00C40F5D">
        <w:t xml:space="preserve">bölgelerle ticareti, </w:t>
      </w:r>
      <w:r w:rsidRPr="00C40F5D">
        <w:rPr>
          <w:spacing w:val="-6"/>
        </w:rPr>
        <w:t xml:space="preserve">hizmetlerin </w:t>
      </w:r>
      <w:r w:rsidR="00242FCA" w:rsidRPr="00C40F5D">
        <w:rPr>
          <w:spacing w:val="-4"/>
        </w:rPr>
        <w:t>ulaştırılabilmesi</w:t>
      </w:r>
      <w:r w:rsidR="00B33FC4" w:rsidRPr="00C40F5D">
        <w:t>veseyahat</w:t>
      </w:r>
      <w:r w:rsidR="00242FCA" w:rsidRPr="00C40F5D">
        <w:t xml:space="preserve"> imkânlarının </w:t>
      </w:r>
      <w:r w:rsidR="00242FCA" w:rsidRPr="00C40F5D">
        <w:rPr>
          <w:spacing w:val="-7"/>
        </w:rPr>
        <w:t xml:space="preserve">artırılması </w:t>
      </w:r>
      <w:r w:rsidR="00242FCA" w:rsidRPr="00C40F5D">
        <w:t xml:space="preserve">açısından </w:t>
      </w:r>
      <w:r w:rsidR="00242FCA" w:rsidRPr="00C40F5D">
        <w:rPr>
          <w:spacing w:val="-10"/>
        </w:rPr>
        <w:t xml:space="preserve">büyük </w:t>
      </w:r>
      <w:r w:rsidR="00C46213" w:rsidRPr="00C40F5D">
        <w:rPr>
          <w:spacing w:val="-5"/>
        </w:rPr>
        <w:t>önem</w:t>
      </w:r>
      <w:r w:rsidR="00C46213" w:rsidRPr="00C40F5D">
        <w:t>taşımaktadır.</w:t>
      </w:r>
      <w:r w:rsidR="00242FCA" w:rsidRPr="00C40F5D">
        <w:t xml:space="preserve">Bu </w:t>
      </w:r>
      <w:r w:rsidR="00242FCA" w:rsidRPr="00C40F5D">
        <w:rPr>
          <w:spacing w:val="-4"/>
        </w:rPr>
        <w:t>ka</w:t>
      </w:r>
      <w:r w:rsidR="00C46213" w:rsidRPr="00C40F5D">
        <w:rPr>
          <w:spacing w:val="-4"/>
        </w:rPr>
        <w:t>psamda</w:t>
      </w:r>
      <w:r w:rsidR="00242FCA" w:rsidRPr="00C40F5D">
        <w:rPr>
          <w:spacing w:val="-3"/>
        </w:rPr>
        <w:t xml:space="preserve">TCDD; </w:t>
      </w:r>
    </w:p>
    <w:p w:rsidR="00242FCA" w:rsidRPr="00C40F5D" w:rsidRDefault="00E400ED" w:rsidP="00BA7E85">
      <w:pPr>
        <w:pStyle w:val="ListeParagraf"/>
        <w:numPr>
          <w:ilvl w:val="0"/>
          <w:numId w:val="11"/>
        </w:numPr>
        <w:ind w:left="1134"/>
      </w:pPr>
      <w:r w:rsidRPr="00C40F5D">
        <w:t>Demiryolu</w:t>
      </w:r>
      <w:r w:rsidRPr="00C40F5D">
        <w:rPr>
          <w:spacing w:val="-11"/>
        </w:rPr>
        <w:t>ağının</w:t>
      </w:r>
      <w:r w:rsidRPr="00C40F5D">
        <w:rPr>
          <w:spacing w:val="-9"/>
        </w:rPr>
        <w:t>üretim</w:t>
      </w:r>
      <w:r w:rsidRPr="00C40F5D">
        <w:rPr>
          <w:spacing w:val="-7"/>
        </w:rPr>
        <w:t xml:space="preserve">merkezleri </w:t>
      </w:r>
      <w:r w:rsidR="00242FCA" w:rsidRPr="00C40F5D">
        <w:t xml:space="preserve">ve </w:t>
      </w:r>
      <w:r w:rsidRPr="00C40F5D">
        <w:rPr>
          <w:spacing w:val="-10"/>
        </w:rPr>
        <w:t xml:space="preserve">limanlara </w:t>
      </w:r>
      <w:r w:rsidR="00242FCA" w:rsidRPr="00C40F5D">
        <w:t>bağlanması,</w:t>
      </w:r>
    </w:p>
    <w:p w:rsidR="00242FCA" w:rsidRPr="00C40F5D" w:rsidRDefault="00242FCA" w:rsidP="00BA7E85">
      <w:pPr>
        <w:pStyle w:val="ListeParagraf"/>
        <w:numPr>
          <w:ilvl w:val="0"/>
          <w:numId w:val="11"/>
        </w:numPr>
        <w:ind w:left="1134"/>
      </w:pPr>
      <w:r w:rsidRPr="00C40F5D">
        <w:rPr>
          <w:spacing w:val="-4"/>
        </w:rPr>
        <w:t xml:space="preserve">Özel </w:t>
      </w:r>
      <w:r w:rsidR="00E400ED" w:rsidRPr="00C40F5D">
        <w:rPr>
          <w:spacing w:val="-6"/>
        </w:rPr>
        <w:t>sektörle</w:t>
      </w:r>
      <w:r w:rsidR="00E400ED" w:rsidRPr="00C40F5D">
        <w:rPr>
          <w:spacing w:val="-10"/>
        </w:rPr>
        <w:t>birlikte</w:t>
      </w:r>
      <w:r w:rsidR="00E400ED" w:rsidRPr="00C40F5D">
        <w:rPr>
          <w:spacing w:val="-11"/>
        </w:rPr>
        <w:t>ileri</w:t>
      </w:r>
      <w:r w:rsidR="00E400ED" w:rsidRPr="00C40F5D">
        <w:rPr>
          <w:spacing w:val="-7"/>
        </w:rPr>
        <w:t xml:space="preserve">demiryolu </w:t>
      </w:r>
      <w:r w:rsidRPr="00C40F5D">
        <w:rPr>
          <w:spacing w:val="-8"/>
        </w:rPr>
        <w:t xml:space="preserve">sanayinin </w:t>
      </w:r>
      <w:r w:rsidRPr="00C40F5D">
        <w:t>geliştirilmesi,</w:t>
      </w:r>
    </w:p>
    <w:p w:rsidR="00242FCA" w:rsidRPr="00C40F5D" w:rsidRDefault="00242FCA" w:rsidP="00BA7E85">
      <w:pPr>
        <w:pStyle w:val="ListeParagraf"/>
        <w:numPr>
          <w:ilvl w:val="0"/>
          <w:numId w:val="11"/>
        </w:numPr>
        <w:ind w:left="1134"/>
      </w:pPr>
      <w:r w:rsidRPr="00C40F5D">
        <w:rPr>
          <w:spacing w:val="-3"/>
        </w:rPr>
        <w:t xml:space="preserve">Kapıdan </w:t>
      </w:r>
      <w:r w:rsidR="00E400ED" w:rsidRPr="00C40F5D">
        <w:t xml:space="preserve">kapıya </w:t>
      </w:r>
      <w:r w:rsidR="00E400ED" w:rsidRPr="00C40F5D">
        <w:rPr>
          <w:spacing w:val="-11"/>
        </w:rPr>
        <w:t xml:space="preserve">yük </w:t>
      </w:r>
      <w:r w:rsidR="00E400ED" w:rsidRPr="00C40F5D">
        <w:t>taşınmasını</w:t>
      </w:r>
      <w:r w:rsidR="00E400ED" w:rsidRPr="00C40F5D">
        <w:rPr>
          <w:spacing w:val="-9"/>
        </w:rPr>
        <w:t>sağlamak amacıyla yeni</w:t>
      </w:r>
      <w:r w:rsidR="00E400ED" w:rsidRPr="00C40F5D">
        <w:rPr>
          <w:spacing w:val="-12"/>
        </w:rPr>
        <w:t>iltisak</w:t>
      </w:r>
      <w:r w:rsidR="00E400ED" w:rsidRPr="00C40F5D">
        <w:t>hatlarının</w:t>
      </w:r>
      <w:r w:rsidRPr="00C40F5D">
        <w:rPr>
          <w:spacing w:val="-10"/>
        </w:rPr>
        <w:t>yapımı,</w:t>
      </w:r>
    </w:p>
    <w:p w:rsidR="00242FCA" w:rsidRPr="00C40F5D" w:rsidRDefault="00E400ED" w:rsidP="00BA7E85">
      <w:pPr>
        <w:pStyle w:val="ListeParagraf"/>
        <w:numPr>
          <w:ilvl w:val="0"/>
          <w:numId w:val="11"/>
        </w:numPr>
        <w:ind w:left="1134"/>
      </w:pPr>
      <w:r w:rsidRPr="00C40F5D">
        <w:rPr>
          <w:spacing w:val="-6"/>
        </w:rPr>
        <w:t xml:space="preserve">Yüksek </w:t>
      </w:r>
      <w:r w:rsidRPr="00C40F5D">
        <w:rPr>
          <w:spacing w:val="-14"/>
        </w:rPr>
        <w:t xml:space="preserve">hızlı, </w:t>
      </w:r>
      <w:r w:rsidRPr="00C40F5D">
        <w:rPr>
          <w:spacing w:val="-13"/>
        </w:rPr>
        <w:t>hızlı</w:t>
      </w:r>
      <w:r w:rsidR="00242FCA" w:rsidRPr="00C40F5D">
        <w:rPr>
          <w:spacing w:val="-8"/>
        </w:rPr>
        <w:t xml:space="preserve">ve </w:t>
      </w:r>
      <w:r w:rsidRPr="00C40F5D">
        <w:rPr>
          <w:spacing w:val="-6"/>
        </w:rPr>
        <w:t>konvansiyonel</w:t>
      </w:r>
      <w:r w:rsidRPr="00C40F5D">
        <w:t>demiryolu</w:t>
      </w:r>
      <w:r w:rsidRPr="00C40F5D">
        <w:rPr>
          <w:spacing w:val="-5"/>
        </w:rPr>
        <w:t>projelerinin</w:t>
      </w:r>
      <w:r w:rsidR="00242FCA" w:rsidRPr="00C40F5D">
        <w:rPr>
          <w:spacing w:val="-8"/>
        </w:rPr>
        <w:t xml:space="preserve">hayata </w:t>
      </w:r>
      <w:r w:rsidR="00242FCA" w:rsidRPr="00C40F5D">
        <w:t>geçirilmesi,</w:t>
      </w:r>
    </w:p>
    <w:p w:rsidR="00242FCA" w:rsidRPr="00C40F5D" w:rsidRDefault="00E400ED" w:rsidP="00BA7E85">
      <w:pPr>
        <w:pStyle w:val="ListeParagraf"/>
        <w:numPr>
          <w:ilvl w:val="0"/>
          <w:numId w:val="11"/>
        </w:numPr>
        <w:ind w:left="1134"/>
      </w:pPr>
      <w:r w:rsidRPr="00C40F5D">
        <w:rPr>
          <w:spacing w:val="-7"/>
        </w:rPr>
        <w:t xml:space="preserve">Mevcut </w:t>
      </w:r>
      <w:r w:rsidRPr="00C40F5D">
        <w:rPr>
          <w:spacing w:val="-9"/>
        </w:rPr>
        <w:t>yolların,</w:t>
      </w:r>
      <w:r w:rsidR="00242FCA" w:rsidRPr="00C40F5D">
        <w:rPr>
          <w:spacing w:val="-3"/>
        </w:rPr>
        <w:t xml:space="preserve">araç </w:t>
      </w:r>
      <w:r w:rsidRPr="00C40F5D">
        <w:rPr>
          <w:spacing w:val="-7"/>
        </w:rPr>
        <w:t xml:space="preserve">filosunun, </w:t>
      </w:r>
      <w:r w:rsidR="00242FCA" w:rsidRPr="00C40F5D">
        <w:rPr>
          <w:spacing w:val="-6"/>
        </w:rPr>
        <w:t xml:space="preserve">gar </w:t>
      </w:r>
      <w:r w:rsidR="00242FCA" w:rsidRPr="00C40F5D">
        <w:rPr>
          <w:spacing w:val="-8"/>
        </w:rPr>
        <w:t xml:space="preserve">ve </w:t>
      </w:r>
      <w:r w:rsidRPr="00C40F5D">
        <w:t>istasyonların</w:t>
      </w:r>
      <w:r w:rsidR="00242FCA" w:rsidRPr="00C40F5D">
        <w:t>modernizasyonu,</w:t>
      </w:r>
    </w:p>
    <w:p w:rsidR="00242FCA" w:rsidRPr="00C40F5D" w:rsidRDefault="00E400ED" w:rsidP="00BA7E85">
      <w:pPr>
        <w:pStyle w:val="ListeParagraf"/>
        <w:numPr>
          <w:ilvl w:val="0"/>
          <w:numId w:val="11"/>
        </w:numPr>
        <w:ind w:left="1134"/>
      </w:pPr>
      <w:r w:rsidRPr="00C40F5D">
        <w:rPr>
          <w:spacing w:val="-6"/>
        </w:rPr>
        <w:t>İhracata</w:t>
      </w:r>
      <w:r w:rsidRPr="00C40F5D">
        <w:rPr>
          <w:spacing w:val="-10"/>
        </w:rPr>
        <w:t>büyük imkan</w:t>
      </w:r>
      <w:r w:rsidRPr="00C40F5D">
        <w:rPr>
          <w:spacing w:val="-8"/>
        </w:rPr>
        <w:t xml:space="preserve">sağlayan </w:t>
      </w:r>
      <w:r w:rsidRPr="00C40F5D">
        <w:rPr>
          <w:spacing w:val="-11"/>
        </w:rPr>
        <w:t>lojistik</w:t>
      </w:r>
      <w:r w:rsidRPr="00C40F5D">
        <w:t>merkezlerin</w:t>
      </w:r>
      <w:r w:rsidR="00242FCA" w:rsidRPr="00C40F5D">
        <w:t>kurulumu</w:t>
      </w:r>
    </w:p>
    <w:p w:rsidR="00242FCA" w:rsidRPr="00C40F5D" w:rsidRDefault="00C46213" w:rsidP="0097697E">
      <w:pPr>
        <w:rPr>
          <w:spacing w:val="-7"/>
        </w:rPr>
      </w:pPr>
      <w:r w:rsidRPr="00C40F5D">
        <w:rPr>
          <w:spacing w:val="-10"/>
        </w:rPr>
        <w:t xml:space="preserve">gibi </w:t>
      </w:r>
      <w:r w:rsidR="00242FCA" w:rsidRPr="00C40F5D">
        <w:t xml:space="preserve">Türkiye’de </w:t>
      </w:r>
      <w:r w:rsidR="00E400ED" w:rsidRPr="00C40F5D">
        <w:rPr>
          <w:spacing w:val="-7"/>
        </w:rPr>
        <w:t>demiryolu</w:t>
      </w:r>
      <w:r w:rsidR="00E400ED" w:rsidRPr="00C40F5D">
        <w:rPr>
          <w:spacing w:val="-8"/>
        </w:rPr>
        <w:t>trafiğini</w:t>
      </w:r>
      <w:r w:rsidRPr="00C40F5D">
        <w:t xml:space="preserve">artıracak çalışmalara daha da ağırlık vermektedir. </w:t>
      </w:r>
    </w:p>
    <w:p w:rsidR="00DA4366" w:rsidRPr="00C40F5D" w:rsidRDefault="00242FCA" w:rsidP="0097697E">
      <w:pPr>
        <w:pStyle w:val="GvdeMetni"/>
        <w:rPr>
          <w:rFonts w:ascii="Arial Narrow" w:hAnsi="Arial Narrow"/>
        </w:rPr>
      </w:pPr>
      <w:r w:rsidRPr="00C40F5D">
        <w:rPr>
          <w:rFonts w:ascii="Arial Narrow" w:hAnsi="Arial Narrow"/>
          <w:spacing w:val="-6"/>
        </w:rPr>
        <w:t xml:space="preserve">Sürdürülebilir </w:t>
      </w:r>
      <w:r w:rsidRPr="00C40F5D">
        <w:rPr>
          <w:rFonts w:ascii="Arial Narrow" w:hAnsi="Arial Narrow"/>
          <w:spacing w:val="-8"/>
        </w:rPr>
        <w:t xml:space="preserve">ekonomik </w:t>
      </w:r>
      <w:r w:rsidRPr="00C40F5D">
        <w:rPr>
          <w:rFonts w:ascii="Arial Narrow" w:hAnsi="Arial Narrow"/>
          <w:spacing w:val="-11"/>
        </w:rPr>
        <w:t xml:space="preserve">büyüme, </w:t>
      </w:r>
      <w:r w:rsidRPr="00C40F5D">
        <w:rPr>
          <w:rFonts w:ascii="Arial Narrow" w:hAnsi="Arial Narrow"/>
          <w:spacing w:val="-5"/>
        </w:rPr>
        <w:t xml:space="preserve">yaşam </w:t>
      </w:r>
      <w:r w:rsidRPr="00C40F5D">
        <w:rPr>
          <w:rFonts w:ascii="Arial Narrow" w:hAnsi="Arial Narrow"/>
          <w:spacing w:val="-4"/>
        </w:rPr>
        <w:t xml:space="preserve">standartlarının </w:t>
      </w:r>
      <w:r w:rsidRPr="00C40F5D">
        <w:rPr>
          <w:rFonts w:ascii="Arial Narrow" w:hAnsi="Arial Narrow"/>
          <w:spacing w:val="-6"/>
        </w:rPr>
        <w:t xml:space="preserve">yükseltilmesi, </w:t>
      </w:r>
      <w:r w:rsidR="00E400ED" w:rsidRPr="00C40F5D">
        <w:rPr>
          <w:rFonts w:ascii="Arial Narrow" w:hAnsi="Arial Narrow"/>
          <w:spacing w:val="-11"/>
        </w:rPr>
        <w:t>temiz</w:t>
      </w:r>
      <w:r w:rsidR="00E400ED" w:rsidRPr="00C40F5D">
        <w:rPr>
          <w:rFonts w:ascii="Arial Narrow" w:hAnsi="Arial Narrow"/>
          <w:spacing w:val="-6"/>
        </w:rPr>
        <w:t>çevre</w:t>
      </w:r>
      <w:r w:rsidR="00C46213" w:rsidRPr="00C40F5D">
        <w:rPr>
          <w:rFonts w:ascii="Arial Narrow" w:hAnsi="Arial Narrow"/>
          <w:spacing w:val="-8"/>
        </w:rPr>
        <w:t>ve</w:t>
      </w:r>
      <w:r w:rsidRPr="00C40F5D">
        <w:rPr>
          <w:rFonts w:ascii="Arial Narrow" w:hAnsi="Arial Narrow"/>
        </w:rPr>
        <w:t xml:space="preserve">sosyal </w:t>
      </w:r>
      <w:r w:rsidRPr="00C40F5D">
        <w:rPr>
          <w:rFonts w:ascii="Arial Narrow" w:hAnsi="Arial Narrow"/>
          <w:spacing w:val="-8"/>
        </w:rPr>
        <w:t xml:space="preserve">toplum hedeflerine </w:t>
      </w:r>
      <w:r w:rsidRPr="00C40F5D">
        <w:rPr>
          <w:rFonts w:ascii="Arial Narrow" w:hAnsi="Arial Narrow"/>
        </w:rPr>
        <w:t xml:space="preserve">katkı sağlayacak </w:t>
      </w:r>
      <w:r w:rsidRPr="00C40F5D">
        <w:rPr>
          <w:rFonts w:ascii="Arial Narrow" w:hAnsi="Arial Narrow"/>
          <w:spacing w:val="-6"/>
        </w:rPr>
        <w:t xml:space="preserve">olan </w:t>
      </w:r>
      <w:r w:rsidRPr="00C40F5D">
        <w:rPr>
          <w:rFonts w:ascii="Arial Narrow" w:hAnsi="Arial Narrow"/>
        </w:rPr>
        <w:t xml:space="preserve">demiryolu sektörünün, bu katkıyı </w:t>
      </w:r>
      <w:r w:rsidRPr="00C40F5D">
        <w:rPr>
          <w:rFonts w:ascii="Arial Narrow" w:hAnsi="Arial Narrow"/>
          <w:spacing w:val="-5"/>
        </w:rPr>
        <w:t xml:space="preserve">sağlayabilmesi </w:t>
      </w:r>
      <w:r w:rsidRPr="00C40F5D">
        <w:rPr>
          <w:rFonts w:ascii="Arial Narrow" w:hAnsi="Arial Narrow"/>
        </w:rPr>
        <w:t xml:space="preserve">için </w:t>
      </w:r>
      <w:r w:rsidRPr="00C40F5D">
        <w:rPr>
          <w:rFonts w:ascii="Arial Narrow" w:hAnsi="Arial Narrow"/>
          <w:spacing w:val="-8"/>
        </w:rPr>
        <w:t xml:space="preserve">halihazırda </w:t>
      </w:r>
      <w:r w:rsidRPr="00C40F5D">
        <w:rPr>
          <w:rFonts w:ascii="Arial Narrow" w:hAnsi="Arial Narrow"/>
        </w:rPr>
        <w:t>yürütülen çalışmalara</w:t>
      </w:r>
      <w:r w:rsidR="00E400ED" w:rsidRPr="00C40F5D">
        <w:rPr>
          <w:rFonts w:ascii="Arial Narrow" w:hAnsi="Arial Narrow"/>
          <w:spacing w:val="-4"/>
        </w:rPr>
        <w:t xml:space="preserve">devam </w:t>
      </w:r>
      <w:r w:rsidR="00C46213" w:rsidRPr="00C40F5D">
        <w:rPr>
          <w:rFonts w:ascii="Arial Narrow" w:hAnsi="Arial Narrow"/>
        </w:rPr>
        <w:t xml:space="preserve">edileceği açıktır.Sektörün büyüme yönü pozitiftir ve demiyolu sektörünün gelişimi, demiryolu sanayiinin de gelişimiyle mümkündür. Türkiye Cumhuriyeti 8. Kalkınma Planı’ndan itibaren, özel sektörün demiryolu sektöründe etkin yer alması ve bu alanda kapasite yaratılmasını stratejik hedefleri arasına almıştır. </w:t>
      </w:r>
      <w:r w:rsidR="00E400ED" w:rsidRPr="00C40F5D">
        <w:rPr>
          <w:rFonts w:ascii="Arial Narrow" w:hAnsi="Arial Narrow"/>
        </w:rPr>
        <w:t xml:space="preserve">Uluslararası </w:t>
      </w:r>
      <w:r w:rsidRPr="00C40F5D">
        <w:rPr>
          <w:rFonts w:ascii="Arial Narrow" w:hAnsi="Arial Narrow"/>
        </w:rPr>
        <w:t>standartlara</w:t>
      </w:r>
      <w:r w:rsidR="00E400ED" w:rsidRPr="00C40F5D">
        <w:rPr>
          <w:rFonts w:ascii="Arial Narrow" w:hAnsi="Arial Narrow"/>
          <w:spacing w:val="-9"/>
        </w:rPr>
        <w:t>sahip</w:t>
      </w:r>
      <w:r w:rsidR="00E400ED" w:rsidRPr="00C40F5D">
        <w:rPr>
          <w:rFonts w:ascii="Arial Narrow" w:hAnsi="Arial Narrow"/>
        </w:rPr>
        <w:t>altyapı</w:t>
      </w:r>
      <w:r w:rsidRPr="00C40F5D">
        <w:rPr>
          <w:rFonts w:ascii="Arial Narrow" w:hAnsi="Arial Narrow"/>
          <w:spacing w:val="-8"/>
        </w:rPr>
        <w:t xml:space="preserve">ve </w:t>
      </w:r>
      <w:r w:rsidRPr="00C40F5D">
        <w:rPr>
          <w:rFonts w:ascii="Arial Narrow" w:hAnsi="Arial Narrow"/>
          <w:spacing w:val="-3"/>
        </w:rPr>
        <w:t xml:space="preserve">araç </w:t>
      </w:r>
      <w:r w:rsidRPr="00C40F5D">
        <w:rPr>
          <w:rFonts w:ascii="Arial Narrow" w:hAnsi="Arial Narrow"/>
          <w:spacing w:val="-5"/>
        </w:rPr>
        <w:t xml:space="preserve">parkı, </w:t>
      </w:r>
      <w:r w:rsidRPr="00C40F5D">
        <w:rPr>
          <w:rFonts w:ascii="Arial Narrow" w:hAnsi="Arial Narrow"/>
        </w:rPr>
        <w:t xml:space="preserve">etkin </w:t>
      </w:r>
      <w:r w:rsidRPr="00C40F5D">
        <w:rPr>
          <w:rFonts w:ascii="Arial Narrow" w:hAnsi="Arial Narrow"/>
          <w:spacing w:val="-6"/>
        </w:rPr>
        <w:t xml:space="preserve">işletmecilik </w:t>
      </w:r>
      <w:r w:rsidRPr="00C40F5D">
        <w:rPr>
          <w:rFonts w:ascii="Arial Narrow" w:hAnsi="Arial Narrow"/>
        </w:rPr>
        <w:t xml:space="preserve">planlaması </w:t>
      </w:r>
      <w:r w:rsidRPr="00C40F5D">
        <w:rPr>
          <w:rFonts w:ascii="Arial Narrow" w:hAnsi="Arial Narrow"/>
          <w:spacing w:val="-15"/>
        </w:rPr>
        <w:t xml:space="preserve">ile </w:t>
      </w:r>
      <w:r w:rsidRPr="00C40F5D">
        <w:rPr>
          <w:rFonts w:ascii="Arial Narrow" w:hAnsi="Arial Narrow"/>
          <w:spacing w:val="-9"/>
        </w:rPr>
        <w:t xml:space="preserve">verimli demiryolu </w:t>
      </w:r>
      <w:r w:rsidRPr="00C40F5D">
        <w:rPr>
          <w:rFonts w:ascii="Arial Narrow" w:hAnsi="Arial Narrow"/>
        </w:rPr>
        <w:t xml:space="preserve">taşımacılık </w:t>
      </w:r>
      <w:r w:rsidRPr="00C40F5D">
        <w:rPr>
          <w:rFonts w:ascii="Arial Narrow" w:hAnsi="Arial Narrow"/>
          <w:spacing w:val="-9"/>
        </w:rPr>
        <w:t>hizmetler</w:t>
      </w:r>
      <w:r w:rsidRPr="00C40F5D">
        <w:rPr>
          <w:rFonts w:ascii="Arial Narrow" w:hAnsi="Arial Narrow"/>
          <w:spacing w:val="11"/>
        </w:rPr>
        <w:t xml:space="preserve">inin </w:t>
      </w:r>
      <w:r w:rsidRPr="00C40F5D">
        <w:rPr>
          <w:rFonts w:ascii="Arial Narrow" w:hAnsi="Arial Narrow"/>
          <w:spacing w:val="-6"/>
        </w:rPr>
        <w:t xml:space="preserve">sunulabilmesi </w:t>
      </w:r>
      <w:r w:rsidRPr="00C40F5D">
        <w:rPr>
          <w:rFonts w:ascii="Arial Narrow" w:hAnsi="Arial Narrow"/>
          <w:spacing w:val="-15"/>
        </w:rPr>
        <w:t xml:space="preserve">ile </w:t>
      </w:r>
      <w:r w:rsidRPr="00C40F5D">
        <w:rPr>
          <w:rFonts w:ascii="Arial Narrow" w:hAnsi="Arial Narrow"/>
          <w:spacing w:val="-8"/>
        </w:rPr>
        <w:t xml:space="preserve">yolcu ve </w:t>
      </w:r>
      <w:r w:rsidRPr="00C40F5D">
        <w:rPr>
          <w:rFonts w:ascii="Arial Narrow" w:hAnsi="Arial Narrow"/>
          <w:spacing w:val="-11"/>
        </w:rPr>
        <w:t xml:space="preserve">yük </w:t>
      </w:r>
      <w:r w:rsidRPr="00C40F5D">
        <w:rPr>
          <w:rFonts w:ascii="Arial Narrow" w:hAnsi="Arial Narrow"/>
          <w:spacing w:val="-5"/>
        </w:rPr>
        <w:t xml:space="preserve">taşımacılığında </w:t>
      </w:r>
      <w:r w:rsidRPr="00C40F5D">
        <w:rPr>
          <w:rFonts w:ascii="Arial Narrow" w:hAnsi="Arial Narrow"/>
        </w:rPr>
        <w:t xml:space="preserve">hedeflenen </w:t>
      </w:r>
      <w:r w:rsidRPr="00C40F5D">
        <w:rPr>
          <w:rFonts w:ascii="Arial Narrow" w:hAnsi="Arial Narrow"/>
          <w:spacing w:val="-5"/>
        </w:rPr>
        <w:t xml:space="preserve">pazar </w:t>
      </w:r>
      <w:r w:rsidRPr="00C40F5D">
        <w:rPr>
          <w:rFonts w:ascii="Arial Narrow" w:hAnsi="Arial Narrow"/>
          <w:spacing w:val="-8"/>
        </w:rPr>
        <w:t xml:space="preserve">paylarına </w:t>
      </w:r>
      <w:r w:rsidR="00E400ED" w:rsidRPr="00C40F5D">
        <w:rPr>
          <w:rFonts w:ascii="Arial Narrow" w:hAnsi="Arial Narrow"/>
        </w:rPr>
        <w:t>ulaşılabil</w:t>
      </w:r>
      <w:r w:rsidRPr="00C40F5D">
        <w:rPr>
          <w:rFonts w:ascii="Arial Narrow" w:hAnsi="Arial Narrow"/>
          <w:spacing w:val="11"/>
        </w:rPr>
        <w:t xml:space="preserve">mesi </w:t>
      </w:r>
      <w:r w:rsidRPr="00C40F5D">
        <w:rPr>
          <w:rFonts w:ascii="Arial Narrow" w:hAnsi="Arial Narrow"/>
          <w:spacing w:val="-9"/>
        </w:rPr>
        <w:t xml:space="preserve">mümkündür. </w:t>
      </w:r>
      <w:r w:rsidRPr="00C40F5D">
        <w:rPr>
          <w:rFonts w:ascii="Arial Narrow" w:hAnsi="Arial Narrow"/>
          <w:spacing w:val="-12"/>
        </w:rPr>
        <w:t xml:space="preserve">Bununla </w:t>
      </w:r>
      <w:r w:rsidRPr="00C40F5D">
        <w:rPr>
          <w:rFonts w:ascii="Arial Narrow" w:hAnsi="Arial Narrow"/>
          <w:spacing w:val="-8"/>
        </w:rPr>
        <w:t xml:space="preserve">birlikte, </w:t>
      </w:r>
      <w:r w:rsidRPr="00C40F5D">
        <w:rPr>
          <w:rFonts w:ascii="Arial Narrow" w:hAnsi="Arial Narrow"/>
          <w:spacing w:val="-4"/>
        </w:rPr>
        <w:t xml:space="preserve">artan </w:t>
      </w:r>
      <w:r w:rsidRPr="00C40F5D">
        <w:rPr>
          <w:rFonts w:ascii="Arial Narrow" w:hAnsi="Arial Narrow"/>
          <w:spacing w:val="-11"/>
        </w:rPr>
        <w:t xml:space="preserve">ulaşım </w:t>
      </w:r>
      <w:r w:rsidRPr="00C40F5D">
        <w:rPr>
          <w:rFonts w:ascii="Arial Narrow" w:hAnsi="Arial Narrow"/>
          <w:spacing w:val="-6"/>
        </w:rPr>
        <w:t xml:space="preserve">taleplerinin </w:t>
      </w:r>
      <w:r w:rsidRPr="00C40F5D">
        <w:rPr>
          <w:rFonts w:ascii="Arial Narrow" w:hAnsi="Arial Narrow"/>
        </w:rPr>
        <w:t xml:space="preserve">sadece </w:t>
      </w:r>
      <w:r w:rsidRPr="00C40F5D">
        <w:rPr>
          <w:rFonts w:ascii="Arial Narrow" w:hAnsi="Arial Narrow"/>
          <w:spacing w:val="-6"/>
        </w:rPr>
        <w:t xml:space="preserve">kamu kuruluşları </w:t>
      </w:r>
      <w:r w:rsidRPr="00C40F5D">
        <w:rPr>
          <w:rFonts w:ascii="Arial Narrow" w:hAnsi="Arial Narrow"/>
        </w:rPr>
        <w:t xml:space="preserve">tarafından </w:t>
      </w:r>
      <w:r w:rsidR="00E400ED" w:rsidRPr="00C40F5D">
        <w:rPr>
          <w:rFonts w:ascii="Arial Narrow" w:hAnsi="Arial Narrow"/>
          <w:spacing w:val="-4"/>
        </w:rPr>
        <w:t>karşılanamayacağından</w:t>
      </w:r>
      <w:r w:rsidR="00E400ED" w:rsidRPr="00C40F5D">
        <w:rPr>
          <w:rFonts w:ascii="Arial Narrow" w:hAnsi="Arial Narrow"/>
          <w:spacing w:val="-9"/>
        </w:rPr>
        <w:t>demiryolu</w:t>
      </w:r>
      <w:r w:rsidR="00E400ED" w:rsidRPr="00C40F5D">
        <w:rPr>
          <w:rFonts w:ascii="Arial Narrow" w:hAnsi="Arial Narrow"/>
        </w:rPr>
        <w:t xml:space="preserve">sektörünün gelecek </w:t>
      </w:r>
      <w:r w:rsidRPr="00C40F5D">
        <w:rPr>
          <w:rFonts w:ascii="Arial Narrow" w:hAnsi="Arial Narrow"/>
          <w:spacing w:val="-5"/>
        </w:rPr>
        <w:t>stratejilerini</w:t>
      </w:r>
      <w:r w:rsidR="00E400ED" w:rsidRPr="00C40F5D">
        <w:rPr>
          <w:rFonts w:ascii="Arial Narrow" w:hAnsi="Arial Narrow"/>
          <w:spacing w:val="-5"/>
        </w:rPr>
        <w:t xml:space="preserve">n </w:t>
      </w:r>
      <w:r w:rsidRPr="00C40F5D">
        <w:rPr>
          <w:rFonts w:ascii="Arial Narrow" w:hAnsi="Arial Narrow"/>
          <w:spacing w:val="-6"/>
        </w:rPr>
        <w:t xml:space="preserve">belirlenmesinde, </w:t>
      </w:r>
      <w:r w:rsidRPr="00C40F5D">
        <w:rPr>
          <w:rFonts w:ascii="Arial Narrow" w:hAnsi="Arial Narrow"/>
          <w:spacing w:val="2"/>
        </w:rPr>
        <w:t xml:space="preserve">özel </w:t>
      </w:r>
      <w:r w:rsidRPr="00C40F5D">
        <w:rPr>
          <w:rFonts w:ascii="Arial Narrow" w:hAnsi="Arial Narrow"/>
        </w:rPr>
        <w:t>sektör kuruluşları ile işbirliği yapılması ve sektörde serbestleşme sağlanar</w:t>
      </w:r>
      <w:r w:rsidR="00E400ED" w:rsidRPr="00C40F5D">
        <w:rPr>
          <w:rFonts w:ascii="Arial Narrow" w:hAnsi="Arial Narrow"/>
        </w:rPr>
        <w:t>ak etkin bir rekabet ortamının oluşturulması</w:t>
      </w:r>
      <w:r w:rsidRPr="00C40F5D">
        <w:rPr>
          <w:rFonts w:ascii="Arial Narrow" w:hAnsi="Arial Narrow"/>
        </w:rPr>
        <w:t xml:space="preserve"> esas alınmalıdır. </w:t>
      </w:r>
    </w:p>
    <w:p w:rsidR="00301A11" w:rsidRDefault="00301A11" w:rsidP="0097697E">
      <w:r>
        <w:br w:type="page"/>
      </w:r>
    </w:p>
    <w:p w:rsidR="009024A8" w:rsidRPr="00C40F5D" w:rsidRDefault="00032D3F" w:rsidP="0097697E">
      <w:pPr>
        <w:pStyle w:val="Balk1"/>
        <w:rPr>
          <w:rFonts w:ascii="Arial Narrow" w:hAnsi="Arial Narrow"/>
        </w:rPr>
      </w:pPr>
      <w:bookmarkStart w:id="66" w:name="_Toc524015402"/>
      <w:bookmarkStart w:id="67" w:name="_Toc526804769"/>
      <w:r w:rsidRPr="00C40F5D">
        <w:rPr>
          <w:rFonts w:ascii="Arial Narrow" w:hAnsi="Arial Narrow"/>
        </w:rPr>
        <w:lastRenderedPageBreak/>
        <w:t>BÖLÜM II</w:t>
      </w:r>
      <w:r w:rsidR="009024A8" w:rsidRPr="00C40F5D">
        <w:rPr>
          <w:rFonts w:ascii="Arial Narrow" w:hAnsi="Arial Narrow"/>
        </w:rPr>
        <w:t xml:space="preserve"> FİRMA ANALİZİ</w:t>
      </w:r>
      <w:bookmarkEnd w:id="66"/>
      <w:bookmarkEnd w:id="67"/>
    </w:p>
    <w:p w:rsidR="009024A8" w:rsidRPr="00C40F5D" w:rsidRDefault="009024A8" w:rsidP="0097697E">
      <w:pPr>
        <w:pStyle w:val="Balk2"/>
        <w:rPr>
          <w:rFonts w:ascii="Arial Narrow" w:hAnsi="Arial Narrow"/>
        </w:rPr>
      </w:pPr>
      <w:bookmarkStart w:id="68" w:name="_Toc526804770"/>
      <w:r w:rsidRPr="00C40F5D">
        <w:rPr>
          <w:rFonts w:ascii="Arial Narrow" w:hAnsi="Arial Narrow"/>
        </w:rPr>
        <w:t>Firmaların Mevcut Durumu ve Yetkinliklerinin Analizi</w:t>
      </w:r>
      <w:bookmarkEnd w:id="68"/>
    </w:p>
    <w:p w:rsidR="002D3D12" w:rsidRPr="00C40F5D" w:rsidRDefault="00682893" w:rsidP="0097697E">
      <w:pPr>
        <w:pStyle w:val="Balk3"/>
        <w:rPr>
          <w:rFonts w:ascii="Arial Narrow" w:hAnsi="Arial Narrow"/>
        </w:rPr>
      </w:pPr>
      <w:r w:rsidRPr="00C40F5D">
        <w:rPr>
          <w:rFonts w:ascii="Arial Narrow" w:hAnsi="Arial Narrow"/>
        </w:rPr>
        <w:t>Proje’ye K</w:t>
      </w:r>
      <w:r w:rsidR="0072617E" w:rsidRPr="00C40F5D">
        <w:rPr>
          <w:rFonts w:ascii="Arial Narrow" w:hAnsi="Arial Narrow"/>
        </w:rPr>
        <w:t>atılan Firmaların Toplu Analizi</w:t>
      </w:r>
    </w:p>
    <w:p w:rsidR="00564FF7" w:rsidRPr="00C40F5D" w:rsidRDefault="00F67DBE" w:rsidP="0097697E">
      <w:r w:rsidRPr="00C40F5D">
        <w:t>Sivas’ta demiryolu sektörüne hizmet veren, vermiş olan ve verebilecek donanımı bulunan 11 firma ile görüşme yapılarak firmaların genel</w:t>
      </w:r>
      <w:r w:rsidR="00D84055" w:rsidRPr="00C40F5D">
        <w:t xml:space="preserve"> durumları değerlendiril</w:t>
      </w:r>
      <w:r w:rsidR="001D1D93" w:rsidRPr="00C40F5D">
        <w:t xml:space="preserve">miştir. </w:t>
      </w:r>
      <w:r w:rsidR="00D84055" w:rsidRPr="00C40F5D">
        <w:t>11 firma arasında sadece Sivas’ta değil, Türkiye’de sektörün en b</w:t>
      </w:r>
      <w:r w:rsidR="00564FF7" w:rsidRPr="00C40F5D">
        <w:t>üyüğü durumunda bulunan TÜDEMSAŞ’ın</w:t>
      </w:r>
      <w:r w:rsidR="00D84055" w:rsidRPr="00C40F5D">
        <w:t xml:space="preserve"> belirleyici rol oyna</w:t>
      </w:r>
      <w:r w:rsidR="001D1D93" w:rsidRPr="00C40F5D">
        <w:t xml:space="preserve">dığı tespit edilmiştir. </w:t>
      </w:r>
    </w:p>
    <w:p w:rsidR="001D1D93" w:rsidRPr="00C40F5D" w:rsidRDefault="009A1A89" w:rsidP="0097697E">
      <w:r w:rsidRPr="00C40F5D">
        <w:t>TÜDEMSAŞ, y</w:t>
      </w:r>
      <w:r w:rsidR="00D84055" w:rsidRPr="00C40F5D">
        <w:t>ük vagonu imalatı, vagon bakım onarımı ve yedek parça imalatı yapmaktadır. İmalat sırasında yerelde bulunan küçük işletm</w:t>
      </w:r>
      <w:r w:rsidR="00564FF7" w:rsidRPr="00C40F5D">
        <w:t>elerden ihale yoluyla alım yap</w:t>
      </w:r>
      <w:r w:rsidR="00D84055" w:rsidRPr="00C40F5D">
        <w:t>maktadır. T</w:t>
      </w:r>
      <w:r w:rsidR="00015AED" w:rsidRPr="00C40F5D">
        <w:t xml:space="preserve">ÜDEMSAŞ </w:t>
      </w:r>
      <w:r w:rsidR="00D84055" w:rsidRPr="00C40F5D">
        <w:t xml:space="preserve">yüksek kapasitesine ve bir A.Ş. olmasına rağmen </w:t>
      </w:r>
      <w:r w:rsidR="00564FF7" w:rsidRPr="00C40F5D">
        <w:t xml:space="preserve">kamu kurumu niteliğinde olmasından kaynaklanan prosedürler nedeniyle </w:t>
      </w:r>
      <w:r w:rsidR="00D84055" w:rsidRPr="00C40F5D">
        <w:t xml:space="preserve">ihracat </w:t>
      </w:r>
      <w:r w:rsidR="00D01F84" w:rsidRPr="00C40F5D">
        <w:t>yapamamaktadır.</w:t>
      </w:r>
      <w:r w:rsidRPr="00C40F5D">
        <w:t xml:space="preserve">TÜDEMSAŞ, </w:t>
      </w:r>
      <w:r w:rsidR="00564FF7" w:rsidRPr="00C40F5D">
        <w:t xml:space="preserve">satışlarının tamamını </w:t>
      </w:r>
      <w:r w:rsidRPr="00C40F5D">
        <w:t>TCDD Taşımacılık’a yapmaktadır. TCDD Taşımacılı</w:t>
      </w:r>
      <w:r w:rsidR="0009022E" w:rsidRPr="00C40F5D">
        <w:t>k’ın talepleri sürekli değildir. TCDD Taşımacılık,</w:t>
      </w:r>
      <w:r w:rsidR="00564FF7" w:rsidRPr="00C40F5D">
        <w:t xml:space="preserve"> ihtiyaç olarak b</w:t>
      </w:r>
      <w:r w:rsidR="00D01F84" w:rsidRPr="00C40F5D">
        <w:t>elirlenmiş yıllık alım miktarları ile paralel alım yapmamakta</w:t>
      </w:r>
      <w:r w:rsidR="0009022E" w:rsidRPr="00C40F5D">
        <w:rPr>
          <w:rStyle w:val="DipnotBavurusu"/>
        </w:rPr>
        <w:footnoteReference w:id="28"/>
      </w:r>
      <w:r w:rsidR="00D01F84" w:rsidRPr="00C40F5D">
        <w:t>, b</w:t>
      </w:r>
      <w:r w:rsidRPr="00C40F5D">
        <w:t xml:space="preserve">u da hem TÜDEMSAŞ için hem de yereldeki firmalar için sürdürülebilirliği zora sokmaktadır. Ayrıca TÜDEMSAŞ’ın üst yönetiminin sıklıkla değişiyor olması, </w:t>
      </w:r>
      <w:r w:rsidR="00D01F84" w:rsidRPr="00C40F5D">
        <w:t xml:space="preserve">TÜDEMSAŞ uygulamalarında sıkça değişikliğe gidilmesine neden olarak, yerel firmalar ile TÜDEMSAŞ arasında uyumsuzluk yaratmaktadır. </w:t>
      </w:r>
      <w:r w:rsidR="002855EF" w:rsidRPr="00C40F5D">
        <w:t xml:space="preserve">TÜDEMSAŞ’ın kurumsal olarak yapısal değişikliğe ihtiyacı olduğu, daha dinamik ve piyasa odaklı </w:t>
      </w:r>
      <w:r w:rsidR="001D1D93" w:rsidRPr="00C40F5D">
        <w:t xml:space="preserve">(güncel) </w:t>
      </w:r>
      <w:r w:rsidR="002855EF" w:rsidRPr="00C40F5D">
        <w:t>bir üretim sürec</w:t>
      </w:r>
      <w:r w:rsidR="001D1D93" w:rsidRPr="00C40F5D">
        <w:t>ine geçmesi gerektiği görülmüştür</w:t>
      </w:r>
      <w:r w:rsidR="002855EF" w:rsidRPr="00C40F5D">
        <w:t xml:space="preserve">. </w:t>
      </w:r>
      <w:r w:rsidR="002D3D12" w:rsidRPr="00C40F5D">
        <w:t xml:space="preserve">Tüm bunlara ek olarak TÜDEMSAŞ’ın alım koşulları, piyasa ekonomik dalgalanmalarına cevap verir nitelikte olmadığından özellikle küçük işletmeler için alınan ihalelerin üretiminin tamamlanması noktasında ciddi finansal sorunlar ortaya çıkmaktadır. Bu noktada ihale süreçlerinin </w:t>
      </w:r>
      <w:r w:rsidR="001661EB" w:rsidRPr="00C40F5D">
        <w:t xml:space="preserve">uzunluğunun yarattığı </w:t>
      </w:r>
      <w:r w:rsidR="001D1D93" w:rsidRPr="00C40F5D">
        <w:t>finansal zorlukları</w:t>
      </w:r>
      <w:r w:rsidR="002D3D12" w:rsidRPr="00C40F5D">
        <w:t xml:space="preserve"> üstlenebilen firmalar, İstanbul, Kocaeli bağlantısı bulunan ve farklı alanlarda da gelir elde etmekte olan, orta ve büyük işletme sınıfınd</w:t>
      </w:r>
      <w:r w:rsidR="00396F70">
        <w:t xml:space="preserve">a bulunan işletmeler olmuştur. </w:t>
      </w:r>
    </w:p>
    <w:p w:rsidR="00652CD0" w:rsidRPr="00C40F5D" w:rsidRDefault="00D01F84" w:rsidP="0097697E">
      <w:r w:rsidRPr="00C40F5D">
        <w:t xml:space="preserve">TÜDEMSAŞ teknik kapasitesi ve insan kaynakları kapasitesi bakımından oldukça güçlü olmasına karşın, fiyat/maliyet yönünden rekabetçi olamamaktadır. </w:t>
      </w:r>
      <w:r w:rsidR="001661EB" w:rsidRPr="00C40F5D">
        <w:t xml:space="preserve">Ancak sahip olduğu TSI (Technical Specifications for Interoperability) </w:t>
      </w:r>
      <w:r w:rsidR="002D3D12" w:rsidRPr="00C40F5D">
        <w:t>ve ECM</w:t>
      </w:r>
      <w:r w:rsidR="001661EB" w:rsidRPr="00C40F5D">
        <w:t xml:space="preserve"> (Entities in Charge of Maintenance)</w:t>
      </w:r>
      <w:r w:rsidR="00C04207" w:rsidRPr="00C40F5D">
        <w:t xml:space="preserve"> belgeleri</w:t>
      </w:r>
      <w:r w:rsidR="002D3D12" w:rsidRPr="00C40F5D">
        <w:t>, TÜDEMSAŞ’ı uluslararası satış yapabilir bir işletme durumuna taşımaktadır. Sivas’ta TSI belgesi olan ikinci işletme Gök</w:t>
      </w:r>
      <w:r w:rsidR="001661EB" w:rsidRPr="00C40F5D">
        <w:t xml:space="preserve"> Y</w:t>
      </w:r>
      <w:r w:rsidR="002D3D12" w:rsidRPr="00C40F5D">
        <w:t>apı</w:t>
      </w:r>
      <w:r w:rsidR="001661EB" w:rsidRPr="00C40F5D">
        <w:t xml:space="preserve"> Sanayi Ticaret A.Ş.’dir. Gök Yapı Sanayi Ticaret A.Ş.</w:t>
      </w:r>
      <w:r w:rsidR="002D3D12" w:rsidRPr="00C40F5D">
        <w:t>, TSI sürecini TÜDEMSAŞ ile birlikte yürütmüş ve son TSI belgesi</w:t>
      </w:r>
      <w:r w:rsidR="001661EB" w:rsidRPr="00C40F5D">
        <w:t>ni iki kurum aynı proje için al</w:t>
      </w:r>
      <w:r w:rsidR="002D3D12" w:rsidRPr="00C40F5D">
        <w:t xml:space="preserve">mıştır. </w:t>
      </w:r>
    </w:p>
    <w:p w:rsidR="008B2D75" w:rsidRPr="00C40F5D" w:rsidRDefault="00652CD0" w:rsidP="0097697E">
      <w:r w:rsidRPr="00C40F5D">
        <w:t xml:space="preserve">Sivas’ta sektöre hizmet </w:t>
      </w:r>
      <w:r w:rsidR="002D3D12" w:rsidRPr="00C40F5D">
        <w:t>verir ve verebilecek olan</w:t>
      </w:r>
      <w:r w:rsidR="009A1A89" w:rsidRPr="00C40F5D">
        <w:t>, URGE projesinde yer alan</w:t>
      </w:r>
      <w:r w:rsidRPr="00C40F5D">
        <w:t xml:space="preserve"> firmalardan 7’si (Ocaklar, Aktes, Okul İnşaat, Gökçeler Makine, Sağlam Çelik, ESTAŞ) vagon imalatına yönelik üretim yapmamaktadır. Ancak, AKTES ve Gökçeler Makine daha ö</w:t>
      </w:r>
      <w:r w:rsidR="009A1A89" w:rsidRPr="00C40F5D">
        <w:t>nce TÜDEMSAŞ için üretim yapmış</w:t>
      </w:r>
      <w:r w:rsidRPr="00C40F5D">
        <w:t>, şartların uygun olmaması</w:t>
      </w:r>
      <w:r w:rsidR="002D3D12" w:rsidRPr="00C40F5D">
        <w:t xml:space="preserve"> ve daha önce karşılaştıkları ekonomik sürecin başarıyla yönetilememesi</w:t>
      </w:r>
      <w:r w:rsidRPr="00C40F5D">
        <w:t xml:space="preserve"> nedeniyle üretimi bırakmıştır. ESTAŞ</w:t>
      </w:r>
      <w:r w:rsidR="009A1A89" w:rsidRPr="00C40F5D">
        <w:t xml:space="preserve"> ise</w:t>
      </w:r>
      <w:r w:rsidRPr="00C40F5D">
        <w:t>, TÜLOMSAŞ</w:t>
      </w:r>
      <w:r w:rsidR="001D1D93" w:rsidRPr="00C40F5D">
        <w:t xml:space="preserve"> ve USA</w:t>
      </w:r>
      <w:r w:rsidRPr="00C40F5D">
        <w:t xml:space="preserve"> için sınırlı miktarda </w:t>
      </w:r>
      <w:r w:rsidR="009A1A89" w:rsidRPr="00C40F5D">
        <w:t xml:space="preserve">(kapasitesinin %2’si oranında) </w:t>
      </w:r>
      <w:r w:rsidRPr="00C40F5D">
        <w:t xml:space="preserve">lokomotif mili üretmektedir. </w:t>
      </w:r>
      <w:r w:rsidR="002D3D12" w:rsidRPr="00C40F5D">
        <w:t>Vagon imalatı yapan</w:t>
      </w:r>
      <w:r w:rsidR="00C04207" w:rsidRPr="00C40F5D">
        <w:t>,</w:t>
      </w:r>
      <w:r w:rsidR="002D3D12" w:rsidRPr="00C40F5D">
        <w:t xml:space="preserve"> projeye konu </w:t>
      </w:r>
      <w:r w:rsidRPr="00C40F5D">
        <w:t xml:space="preserve">firmalar arasında sadece Gök Yapı ve Khan Dövme ithalat gerçekleştirir durumdadır. </w:t>
      </w:r>
      <w:r w:rsidR="009A1A89" w:rsidRPr="00C40F5D">
        <w:t>Projede yer alan işletmelerden 2’si sadece TÜDEMSAŞ’a üretim yapmak üzere kurulmuş, ancak daha</w:t>
      </w:r>
      <w:r w:rsidR="002D3D12" w:rsidRPr="00C40F5D">
        <w:t xml:space="preserve"> sonra</w:t>
      </w:r>
      <w:r w:rsidR="00564FF7" w:rsidRPr="00C40F5D">
        <w:t xml:space="preserve"> TÜDEMSAŞ alımlarının büyük montanlarda olması, piyasa ekonomik seyrinin dalgalı olması, firmaların kalite ve kapasite olarak yetersiz kalması nedeniyle farklı ürünlere </w:t>
      </w:r>
      <w:r w:rsidR="009A1A89" w:rsidRPr="00C40F5D">
        <w:t xml:space="preserve">yönelerek sürdürülebilirliğini sağlama yoluna gitmiştir. </w:t>
      </w:r>
    </w:p>
    <w:p w:rsidR="00314F06" w:rsidRPr="00C40F5D" w:rsidRDefault="008B2D75" w:rsidP="0097697E">
      <w:r w:rsidRPr="00C40F5D">
        <w:t xml:space="preserve">Sivas’ta yedek parça ihracatı yapmaya başlayan, uluslararası firmalarla bağlantısı olan Khan Dövme, Gök Yapı San. gibi firmalar, hem TÜDEMSAŞ’tan hem de küçük işletmelerden alım yapmaya başlamış, bu da az da olsa firmalar arasında yeniden bir hareketlenme sağlamıştır. </w:t>
      </w:r>
    </w:p>
    <w:p w:rsidR="00C04207" w:rsidRPr="00C40F5D" w:rsidRDefault="00C04207" w:rsidP="0097697E">
      <w:r w:rsidRPr="00C40F5D">
        <w:t xml:space="preserve">TÜDEMSAŞ’ın </w:t>
      </w:r>
      <w:r w:rsidR="0072617E" w:rsidRPr="00C40F5D">
        <w:t>Sivas’ta kurulu</w:t>
      </w:r>
      <w:r w:rsidRPr="00C40F5D">
        <w:t xml:space="preserve"> olması, ilin sanayisini de etkilemiş; ilde özellikle metal ve makine sektörünün gelişmesine neden olmuştur. Dolayısıyla kentin, sektöre hizmet edebilme kapasitesi, entegre olmuş işletme sayısının çok üzerindedir ve sektörün Sivas’a ve bölgeye sağlayacağı kazanım yerel yönetimler tarafından bilinmekte, bu nedenle de sektör desteklenmektedir.  </w:t>
      </w:r>
    </w:p>
    <w:p w:rsidR="00C04207" w:rsidRPr="00C40F5D" w:rsidRDefault="00C04207" w:rsidP="0097697E"/>
    <w:p w:rsidR="006F63C5" w:rsidRPr="00C40F5D" w:rsidRDefault="006F63C5" w:rsidP="0097697E">
      <w:r w:rsidRPr="00C40F5D">
        <w:lastRenderedPageBreak/>
        <w:t>Sivas’ta sektörün sorunlarına genel olarak bakıldığında; firmaların teknolojik ve idari kapasitesinin sınırlı olması nedeniyle büyük montanlı ihalelere katılamıyor olması, ortak iş yapma kültürünün olmama</w:t>
      </w:r>
      <w:r w:rsidR="00A71F2D" w:rsidRPr="00C40F5D">
        <w:t>sı, özellikle yerel işletmeler arasında</w:t>
      </w:r>
      <w:r w:rsidRPr="00C40F5D">
        <w:t xml:space="preserve"> TÜDEMSAŞ’tan başka müşteri bulunmadığı algısı, nitelikli eleman yetersizliği, üniversite-sanayi işbirliğinin zayıf olması ve en önemlisi firmaların iç piyasada işbirliği yapmak yerine rekabete girmeye çalışması temel sorunlar olarak görülmektedir. </w:t>
      </w:r>
    </w:p>
    <w:p w:rsidR="008B2D75" w:rsidRPr="00C40F5D" w:rsidRDefault="006F63C5" w:rsidP="0097697E">
      <w:r w:rsidRPr="00C40F5D">
        <w:t xml:space="preserve">Bununla birlikte; Demiryolu sektörünün ulusal kalkınma planına alınmış olması, </w:t>
      </w:r>
      <w:r w:rsidR="00EB3E30" w:rsidRPr="00C40F5D">
        <w:t xml:space="preserve">2020 yılına kadar </w:t>
      </w:r>
      <w:r w:rsidRPr="00C40F5D">
        <w:t xml:space="preserve">vagon alımlarının </w:t>
      </w:r>
      <w:r w:rsidR="00A71F2D" w:rsidRPr="00C40F5D">
        <w:t>yabancı</w:t>
      </w:r>
      <w:r w:rsidR="002855EF" w:rsidRPr="00C40F5D">
        <w:t xml:space="preserve">işletmelere kapalı </w:t>
      </w:r>
      <w:r w:rsidRPr="00C40F5D">
        <w:t xml:space="preserve">olması ve yerel yönetimler tarafından sektörün destekleniyor olması sektör için fırsat niteliğindedir. </w:t>
      </w:r>
    </w:p>
    <w:p w:rsidR="00986C6A" w:rsidRPr="00C40F5D" w:rsidRDefault="008B2D75" w:rsidP="0097697E">
      <w:r w:rsidRPr="00C40F5D">
        <w:t>Sektör için en önemli tehdit unsurları ise; üretimin uzun süreçlere yayılmış olması nedeniyle büyük önem arz eden ekonomik dalgalanmalar, TCDD’nin mal alımlarında sürekli olmaması, bürokratların sektöre yabancı olması ve en önemlisi 2020 yılında sona erecek o</w:t>
      </w:r>
      <w:r w:rsidR="00A71F2D" w:rsidRPr="00C40F5D">
        <w:t>lan TCDD vagon satın alımı ihalelerininyabancı</w:t>
      </w:r>
      <w:r w:rsidRPr="00C40F5D">
        <w:t xml:space="preserve"> firmalara açılmasıdır.  2020 yılında sona erecek olan </w:t>
      </w:r>
      <w:r w:rsidR="00A71F2D" w:rsidRPr="00C40F5D">
        <w:t>yabancı uyruklu</w:t>
      </w:r>
      <w:r w:rsidRPr="00C40F5D">
        <w:t xml:space="preserve"> firmaların TCDD ihalelerine girebilme serbestisi, bugünkü şartlarda bile piyasayı zorlayan rekabet koşullarını daha da zorlaştıracak, yerel firmalar için sektörü </w:t>
      </w:r>
      <w:r w:rsidR="0072617E" w:rsidRPr="00C40F5D">
        <w:t>imkânsız</w:t>
      </w:r>
      <w:r w:rsidRPr="00C40F5D">
        <w:t xml:space="preserve"> kılacaktır. </w:t>
      </w:r>
      <w:bookmarkStart w:id="69" w:name="_Toc524015403"/>
    </w:p>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 w:rsidR="00986C6A" w:rsidRPr="00C40F5D" w:rsidRDefault="00986C6A" w:rsidP="0097697E">
      <w:pPr>
        <w:pStyle w:val="Balk3"/>
        <w:rPr>
          <w:rFonts w:ascii="Arial Narrow" w:hAnsi="Arial Narrow"/>
        </w:rPr>
      </w:pPr>
    </w:p>
    <w:p w:rsidR="00986C6A" w:rsidRPr="00C40F5D" w:rsidRDefault="00986C6A" w:rsidP="0097697E">
      <w:pPr>
        <w:pStyle w:val="Balk3"/>
        <w:rPr>
          <w:rFonts w:ascii="Arial Narrow" w:hAnsi="Arial Narrow"/>
        </w:rPr>
      </w:pPr>
    </w:p>
    <w:p w:rsidR="009C1F2C" w:rsidRPr="00C40F5D" w:rsidRDefault="009C1F2C">
      <w:pPr>
        <w:jc w:val="left"/>
        <w:rPr>
          <w:rFonts w:eastAsiaTheme="majorEastAsia" w:cstheme="majorBidi"/>
          <w:color w:val="1F3763" w:themeColor="accent1" w:themeShade="7F"/>
          <w:sz w:val="24"/>
          <w:szCs w:val="24"/>
          <w:lang w:val="en-US"/>
        </w:rPr>
      </w:pPr>
      <w:r w:rsidRPr="00C40F5D">
        <w:br w:type="page"/>
      </w:r>
    </w:p>
    <w:p w:rsidR="00986C6A" w:rsidRPr="00C40F5D" w:rsidRDefault="00986C6A" w:rsidP="009C1F2C">
      <w:pPr>
        <w:pStyle w:val="Balk3"/>
        <w:rPr>
          <w:rFonts w:ascii="Arial Narrow" w:hAnsi="Arial Narrow"/>
        </w:rPr>
      </w:pPr>
      <w:r w:rsidRPr="00C40F5D">
        <w:rPr>
          <w:rFonts w:ascii="Arial Narrow" w:hAnsi="Arial Narrow"/>
        </w:rPr>
        <w:lastRenderedPageBreak/>
        <w:t>DEĞER ZINCIRI ANALIZI</w:t>
      </w:r>
    </w:p>
    <w:p w:rsidR="00986C6A" w:rsidRPr="00C40F5D" w:rsidRDefault="00986C6A" w:rsidP="0097697E">
      <w:pPr>
        <w:rPr>
          <w:b/>
        </w:rPr>
      </w:pPr>
      <w:r w:rsidRPr="00C40F5D">
        <w:rPr>
          <w:b/>
        </w:rPr>
        <w:t>TÜDEMSAŞ</w:t>
      </w:r>
    </w:p>
    <w:p w:rsidR="00986C6A" w:rsidRPr="00C40F5D" w:rsidRDefault="00986C6A" w:rsidP="00340DAA">
      <w:r w:rsidRPr="00C40F5D">
        <w:rPr>
          <w:b/>
        </w:rPr>
        <w:t>Şirket Altyapısı:</w:t>
      </w:r>
      <w:r w:rsidRPr="00C40F5D">
        <w:t xml:space="preserve"> Firma üç ayrı fabrikadan oluşmakta olup, buralarda vagon onarımı, vagon üretimi ve yedek parça imalatı yapılmaktadır. </w:t>
      </w:r>
    </w:p>
    <w:p w:rsidR="00340DAA" w:rsidRPr="00C40F5D" w:rsidRDefault="00986C6A" w:rsidP="009C1F2C">
      <w:pPr>
        <w:pStyle w:val="ListeParagraf"/>
        <w:numPr>
          <w:ilvl w:val="0"/>
          <w:numId w:val="13"/>
        </w:numPr>
        <w:ind w:left="630" w:hanging="280"/>
      </w:pPr>
      <w:r w:rsidRPr="00C40F5D">
        <w:rPr>
          <w:b/>
        </w:rPr>
        <w:t>Vagon Onarım Fabrikası:</w:t>
      </w:r>
      <w:r w:rsidRPr="00C40F5D">
        <w:t xml:space="preserve"> kapasite hesabı 3811/f tekerlekli araçlar imalatı grubundan yapılmaktadır. yapılan kronometrajda 8 saate 10 adet vagon onarımı yapılabilmektedir. Buna göre kapasitehesabı:</w:t>
      </w:r>
    </w:p>
    <w:p w:rsidR="00340DAA" w:rsidRPr="00C40F5D" w:rsidRDefault="00340DAA" w:rsidP="009C1F2C">
      <w:pPr>
        <w:pStyle w:val="ListeParagraf"/>
        <w:ind w:left="630" w:hanging="280"/>
      </w:pPr>
    </w:p>
    <w:p w:rsidR="00986C6A" w:rsidRPr="00C40F5D" w:rsidRDefault="00986C6A" w:rsidP="009C1F2C">
      <w:pPr>
        <w:pStyle w:val="ListeParagraf"/>
        <w:ind w:left="630" w:hanging="280"/>
      </w:pPr>
      <w:r w:rsidRPr="00C40F5D">
        <w:t xml:space="preserve"> 300= 3.000 Adet / Yıl Vagon Onarımı</w:t>
      </w:r>
    </w:p>
    <w:p w:rsidR="00340DAA" w:rsidRPr="00C40F5D" w:rsidRDefault="00340DAA" w:rsidP="009C1F2C">
      <w:pPr>
        <w:pStyle w:val="ListeParagraf"/>
        <w:ind w:left="630" w:hanging="280"/>
      </w:pPr>
    </w:p>
    <w:p w:rsidR="00340DAA" w:rsidRPr="00C40F5D" w:rsidRDefault="00986C6A" w:rsidP="009C1F2C">
      <w:pPr>
        <w:pStyle w:val="ListeParagraf"/>
        <w:numPr>
          <w:ilvl w:val="0"/>
          <w:numId w:val="13"/>
        </w:numPr>
        <w:ind w:left="630" w:hanging="280"/>
      </w:pPr>
      <w:r w:rsidRPr="00C40F5D">
        <w:rPr>
          <w:b/>
        </w:rPr>
        <w:t>Vagon Üretim Fabrikası:</w:t>
      </w:r>
      <w:r w:rsidRPr="00C40F5D">
        <w:t xml:space="preserve"> Kapasite hesabı 3811/f tekerlekli araç imalatı grubundan yapılmaktadır. yapılan kronometrajda 8 saate 2,5 adet vagon imalatı yapılabilmektedir. Buna göre kapasitehesabı:</w:t>
      </w:r>
    </w:p>
    <w:p w:rsidR="00340DAA" w:rsidRPr="00C40F5D" w:rsidRDefault="00340DAA" w:rsidP="009C1F2C">
      <w:pPr>
        <w:pStyle w:val="ListeParagraf"/>
        <w:ind w:left="630" w:hanging="280"/>
      </w:pPr>
    </w:p>
    <w:p w:rsidR="00986C6A" w:rsidRPr="00C40F5D" w:rsidRDefault="00986C6A" w:rsidP="009C1F2C">
      <w:pPr>
        <w:pStyle w:val="ListeParagraf"/>
        <w:ind w:left="630" w:hanging="280"/>
      </w:pPr>
      <w:r w:rsidRPr="00C40F5D">
        <w:t>2,5 x 300= 750 adet / yıl vagon imalatı</w:t>
      </w:r>
      <w:r w:rsidRPr="00C40F5D">
        <w:tab/>
      </w:r>
    </w:p>
    <w:p w:rsidR="00986C6A" w:rsidRPr="00C40F5D" w:rsidRDefault="00986C6A" w:rsidP="009C1F2C">
      <w:pPr>
        <w:pStyle w:val="GvdeMetni"/>
        <w:ind w:left="630" w:hanging="280"/>
        <w:rPr>
          <w:rFonts w:ascii="Arial Narrow" w:hAnsi="Arial Narrow"/>
        </w:rPr>
      </w:pPr>
    </w:p>
    <w:p w:rsidR="00986C6A" w:rsidRPr="00C40F5D" w:rsidRDefault="00986C6A" w:rsidP="009C1F2C">
      <w:pPr>
        <w:ind w:left="630" w:hanging="280"/>
        <w:rPr>
          <w:b/>
        </w:rPr>
      </w:pPr>
      <w:r w:rsidRPr="00C40F5D">
        <w:t xml:space="preserve">c) </w:t>
      </w:r>
      <w:r w:rsidRPr="00C40F5D">
        <w:rPr>
          <w:b/>
        </w:rPr>
        <w:t xml:space="preserve">Metal İşleri İmalat Fabrikası: </w:t>
      </w:r>
      <w:r w:rsidRPr="00C40F5D">
        <w:t>Bu kısımda 93 işçi çalışmakta olupkapasite hesabı 3811/fd dayanıklı tüketim malzemeleri grubundan yapılmaktadır.</w:t>
      </w:r>
      <w:r w:rsidRPr="00C40F5D">
        <w:tab/>
      </w:r>
    </w:p>
    <w:p w:rsidR="00986C6A" w:rsidRPr="00C40F5D" w:rsidRDefault="00986C6A" w:rsidP="00340DAA">
      <w:r w:rsidRPr="00C40F5D">
        <w:rPr>
          <w:b/>
        </w:rPr>
        <w:t>İnsan Kaynakları Yönetimi:</w:t>
      </w:r>
      <w:r w:rsidRPr="00C40F5D">
        <w:t xml:space="preserve"> Yaklaşık 200’ü beyaz yakalı olmak üzere 1198 personeli bulunmaktadır. Bölgede nitelikli personel bulunmaması ve üretimde teknik bilgi ve becerinin önemi hassasiyetiyle personel eğitimi kurum tarafından yapılmaktadır. </w:t>
      </w:r>
    </w:p>
    <w:p w:rsidR="00986C6A" w:rsidRPr="00C40F5D" w:rsidRDefault="00396F70" w:rsidP="00340DAA">
      <w:pPr>
        <w:spacing w:after="0"/>
      </w:pPr>
      <w:r>
        <w:t>Mühendis</w:t>
      </w:r>
      <w:r>
        <w:tab/>
        <w:t xml:space="preserve">:   </w:t>
      </w:r>
      <w:r w:rsidR="00986C6A" w:rsidRPr="00C40F5D">
        <w:t>109</w:t>
      </w:r>
    </w:p>
    <w:p w:rsidR="00986C6A" w:rsidRPr="00C40F5D" w:rsidRDefault="00396F70" w:rsidP="00340DAA">
      <w:pPr>
        <w:spacing w:after="0"/>
      </w:pPr>
      <w:r>
        <w:t>Teknisyen</w:t>
      </w:r>
      <w:r>
        <w:tab/>
        <w:t xml:space="preserve">:   </w:t>
      </w:r>
      <w:r w:rsidR="00986C6A" w:rsidRPr="00C40F5D">
        <w:t>16</w:t>
      </w:r>
    </w:p>
    <w:p w:rsidR="00986C6A" w:rsidRPr="00C40F5D" w:rsidRDefault="00396F70" w:rsidP="00340DAA">
      <w:pPr>
        <w:spacing w:after="0"/>
      </w:pPr>
      <w:r>
        <w:t>Usta</w:t>
      </w:r>
      <w:r>
        <w:tab/>
      </w:r>
      <w:r>
        <w:tab/>
        <w:t xml:space="preserve">:    </w:t>
      </w:r>
      <w:r w:rsidR="00986C6A" w:rsidRPr="00C40F5D">
        <w:t>-</w:t>
      </w:r>
    </w:p>
    <w:p w:rsidR="00986C6A" w:rsidRPr="00C40F5D" w:rsidRDefault="00396F70" w:rsidP="00340DAA">
      <w:pPr>
        <w:spacing w:after="0"/>
      </w:pPr>
      <w:r>
        <w:t>İşçi</w:t>
      </w:r>
      <w:r>
        <w:tab/>
      </w:r>
      <w:r>
        <w:tab/>
        <w:t xml:space="preserve">:   </w:t>
      </w:r>
      <w:r w:rsidR="00986C6A" w:rsidRPr="00C40F5D">
        <w:t>869</w:t>
      </w:r>
    </w:p>
    <w:p w:rsidR="00986C6A" w:rsidRPr="00C40F5D" w:rsidRDefault="00986C6A" w:rsidP="00340DAA">
      <w:pPr>
        <w:spacing w:after="0"/>
      </w:pPr>
      <w:r w:rsidRPr="00C40F5D">
        <w:t>İdari</w:t>
      </w:r>
      <w:r w:rsidR="00396F70">
        <w:t>Pers</w:t>
      </w:r>
      <w:r w:rsidR="00396F70">
        <w:tab/>
        <w:t xml:space="preserve">:   </w:t>
      </w:r>
      <w:r w:rsidRPr="00C40F5D">
        <w:t>31</w:t>
      </w:r>
    </w:p>
    <w:p w:rsidR="00986C6A" w:rsidRPr="00C40F5D" w:rsidRDefault="00396F70" w:rsidP="00340DAA">
      <w:pPr>
        <w:spacing w:after="0"/>
      </w:pPr>
      <w:r>
        <w:t>Diğer</w:t>
      </w:r>
      <w:r>
        <w:tab/>
      </w:r>
      <w:r>
        <w:tab/>
        <w:t xml:space="preserve">:   </w:t>
      </w:r>
      <w:r w:rsidR="00986C6A" w:rsidRPr="00C40F5D">
        <w:t>173</w:t>
      </w:r>
    </w:p>
    <w:p w:rsidR="00986C6A" w:rsidRPr="00C40F5D" w:rsidRDefault="00396F70" w:rsidP="009C1F2C">
      <w:pPr>
        <w:spacing w:after="120"/>
      </w:pPr>
      <w:r>
        <w:t>Toplam</w:t>
      </w:r>
      <w:r>
        <w:tab/>
      </w:r>
      <w:r>
        <w:tab/>
        <w:t xml:space="preserve">:   </w:t>
      </w:r>
      <w:r w:rsidR="00986C6A" w:rsidRPr="00C40F5D">
        <w:t>1198</w:t>
      </w:r>
    </w:p>
    <w:p w:rsidR="00986C6A" w:rsidRPr="00C40F5D" w:rsidRDefault="00986C6A" w:rsidP="0097697E">
      <w:pPr>
        <w:rPr>
          <w:b/>
        </w:rPr>
      </w:pPr>
      <w:r w:rsidRPr="00C40F5D">
        <w:rPr>
          <w:b/>
        </w:rPr>
        <w:t xml:space="preserve">Teknoloji Geliştirme: </w:t>
      </w:r>
      <w:r w:rsidRPr="00C40F5D">
        <w:t xml:space="preserve">TÜDEMSAŞ, ulusal ve yerel düzeyde güncel teknolojiyi yakalamış olmakla birlikte, uluslararası düzeyde ileri teknoloji standartlarına uygun üretim yapacak teknolojik donanımı bulunduğu söylenemez. Ancak işletme güncellemelerini </w:t>
      </w:r>
      <w:r w:rsidR="009C1F2C" w:rsidRPr="00C40F5D">
        <w:t>sürdürmekte</w:t>
      </w:r>
      <w:r w:rsidRPr="00C40F5D">
        <w:t xml:space="preserve"> ve uyumlandırma için gerekli yatır</w:t>
      </w:r>
      <w:r w:rsidR="00396F70">
        <w:t xml:space="preserve">ım planlamalarını yapmaktadır. </w:t>
      </w:r>
    </w:p>
    <w:p w:rsidR="00986C6A" w:rsidRPr="00C40F5D" w:rsidRDefault="00986C6A" w:rsidP="0097697E">
      <w:r w:rsidRPr="00C40F5D">
        <w:rPr>
          <w:b/>
        </w:rPr>
        <w:t xml:space="preserve">Tedarik: </w:t>
      </w:r>
      <w:r w:rsidRPr="00C40F5D">
        <w:t xml:space="preserve">TÜDEMSAŞ için iki çeşit tedarik bulunmaktadır. </w:t>
      </w:r>
    </w:p>
    <w:p w:rsidR="00986C6A" w:rsidRPr="00C40F5D" w:rsidRDefault="00986C6A" w:rsidP="0097697E">
      <w:pPr>
        <w:pStyle w:val="ListeParagraf"/>
        <w:numPr>
          <w:ilvl w:val="0"/>
          <w:numId w:val="15"/>
        </w:numPr>
      </w:pPr>
      <w:r w:rsidRPr="00C40F5D">
        <w:rPr>
          <w:b/>
        </w:rPr>
        <w:t xml:space="preserve">Hammadde </w:t>
      </w:r>
      <w:r w:rsidR="005A5B72" w:rsidRPr="00C40F5D">
        <w:rPr>
          <w:b/>
        </w:rPr>
        <w:t>Tedariki</w:t>
      </w:r>
      <w:r w:rsidRPr="00C40F5D">
        <w:rPr>
          <w:b/>
        </w:rPr>
        <w:t>:</w:t>
      </w:r>
      <w:r w:rsidRPr="00C40F5D">
        <w:t xml:space="preserve"> Hammadde </w:t>
      </w:r>
      <w:r w:rsidR="005A5B72" w:rsidRPr="00C40F5D">
        <w:t>tedariki</w:t>
      </w:r>
      <w:r w:rsidRPr="00C40F5D">
        <w:t xml:space="preserve"> ile ilgili herhangi bir engel bulunmamaktadır. Hammaddeye erişimde alternatif tedarikçilere ulaşılmaktadır. Ancak hammadde alımında değişken döviz kurlarından kaynaklanan sorunlar yaşanmaktadır. </w:t>
      </w:r>
    </w:p>
    <w:p w:rsidR="00986C6A" w:rsidRPr="00C40F5D" w:rsidRDefault="00986C6A" w:rsidP="0097697E">
      <w:pPr>
        <w:pStyle w:val="ListeParagraf"/>
        <w:numPr>
          <w:ilvl w:val="0"/>
          <w:numId w:val="15"/>
        </w:numPr>
      </w:pPr>
      <w:r w:rsidRPr="00C40F5D">
        <w:rPr>
          <w:b/>
        </w:rPr>
        <w:t xml:space="preserve">İhale Yoluyla Ara Ürün ve/veya Vagon Alımı: </w:t>
      </w:r>
      <w:r w:rsidRPr="00C40F5D">
        <w:t>TÜDEMSAŞ, üretmekte olduğu vagonl</w:t>
      </w:r>
      <w:r w:rsidR="009C1F2C" w:rsidRPr="00C40F5D">
        <w:t xml:space="preserve">ar için yedek parça alımlarını </w:t>
      </w:r>
      <w:r w:rsidRPr="00C40F5D">
        <w:t xml:space="preserve">ve/veya doğrudan vagon alımlarını ihale yoluyla gerçekleştirmektedir. Yedek parça ve vagon alımlarında, ihale alan firmaların yaşadığı finansal ve teknik sorunlar nedeniyle sıklıkla olumsuzlar görülmektedir. </w:t>
      </w:r>
    </w:p>
    <w:p w:rsidR="00986C6A" w:rsidRPr="00C40F5D" w:rsidRDefault="00986C6A" w:rsidP="0097697E">
      <w:r w:rsidRPr="00C40F5D">
        <w:t xml:space="preserve">Giriş Lojistiği: </w:t>
      </w:r>
    </w:p>
    <w:p w:rsidR="00986C6A" w:rsidRPr="00C40F5D" w:rsidRDefault="00986C6A" w:rsidP="0097697E">
      <w:r w:rsidRPr="00C40F5D">
        <w:rPr>
          <w:b/>
        </w:rPr>
        <w:t xml:space="preserve">Hammadde </w:t>
      </w:r>
      <w:r w:rsidR="005A5B72" w:rsidRPr="00C40F5D">
        <w:rPr>
          <w:b/>
        </w:rPr>
        <w:t>Tedariki</w:t>
      </w:r>
      <w:r w:rsidRPr="00C40F5D">
        <w:rPr>
          <w:b/>
        </w:rPr>
        <w:t xml:space="preserve">: </w:t>
      </w:r>
      <w:r w:rsidRPr="00C40F5D">
        <w:t xml:space="preserve">Hammadde karayolu ve demiryolu ile doğrudan tedarik edilebilmektedir. </w:t>
      </w:r>
    </w:p>
    <w:p w:rsidR="00986C6A" w:rsidRPr="00C40F5D" w:rsidRDefault="00986C6A" w:rsidP="0097697E">
      <w:r w:rsidRPr="00C40F5D">
        <w:t xml:space="preserve">Üretimde kullanılan ürünler; (yıllık) </w:t>
      </w:r>
    </w:p>
    <w:p w:rsidR="00986C6A" w:rsidRPr="00C40F5D" w:rsidRDefault="00986C6A" w:rsidP="0097697E">
      <w:r w:rsidRPr="00C40F5D">
        <w:t>Muhtelif Sac Levha 30.000 Ton</w:t>
      </w:r>
      <w:r w:rsidR="00396F70">
        <w:t>,</w:t>
      </w:r>
      <w:r w:rsidRPr="00C40F5D">
        <w:t xml:space="preserve"> Muhtelif Özel Yuvalak 382 Ton</w:t>
      </w:r>
      <w:r w:rsidR="00396F70">
        <w:t>,</w:t>
      </w:r>
      <w:r w:rsidRPr="00C40F5D">
        <w:t xml:space="preserve"> Muhtelif Özel Profil 2.500 Ton</w:t>
      </w:r>
      <w:r w:rsidR="00396F70">
        <w:t>,</w:t>
      </w:r>
      <w:r w:rsidRPr="00C40F5D">
        <w:t xml:space="preserve"> Muhtelif Özel Lama 3.000 Ton</w:t>
      </w:r>
      <w:r w:rsidR="00396F70">
        <w:t>,</w:t>
      </w:r>
      <w:r w:rsidRPr="00C40F5D">
        <w:t xml:space="preserve"> Elektrot 60.000 kg</w:t>
      </w:r>
      <w:r w:rsidR="00396F70">
        <w:t xml:space="preserve">, </w:t>
      </w:r>
      <w:r w:rsidRPr="00C40F5D">
        <w:t>İnceYağ 308 Kg</w:t>
      </w:r>
      <w:r w:rsidR="00396F70">
        <w:t>.</w:t>
      </w:r>
    </w:p>
    <w:p w:rsidR="00986C6A" w:rsidRPr="00C40F5D" w:rsidRDefault="00986C6A" w:rsidP="0097697E">
      <w:pPr>
        <w:rPr>
          <w:b/>
        </w:rPr>
      </w:pPr>
      <w:r w:rsidRPr="00C40F5D">
        <w:rPr>
          <w:b/>
        </w:rPr>
        <w:lastRenderedPageBreak/>
        <w:t xml:space="preserve">İhale Yoluyla Ara Ürün ve/veya Vagon Alımı: </w:t>
      </w:r>
      <w:r w:rsidRPr="00C40F5D">
        <w:t xml:space="preserve">Alım büyük oranda Sivas ilinden, kısmen Kayseri’den yapılmaktadır. Ürün karayolu ile alınmaktadır. </w:t>
      </w:r>
    </w:p>
    <w:p w:rsidR="00986C6A" w:rsidRPr="00C40F5D" w:rsidRDefault="00986C6A" w:rsidP="0097697E">
      <w:pPr>
        <w:rPr>
          <w:b/>
        </w:rPr>
      </w:pPr>
      <w:r w:rsidRPr="00C40F5D">
        <w:rPr>
          <w:b/>
        </w:rPr>
        <w:t xml:space="preserve">Üretim Süreçleri: </w:t>
      </w:r>
      <w:r w:rsidRPr="00C40F5D">
        <w:t>TÜDEMSAŞ vagon onarımı ve üretimi yapmaktadır.</w:t>
      </w:r>
    </w:p>
    <w:p w:rsidR="00986C6A" w:rsidRPr="00C40F5D" w:rsidRDefault="00986C6A" w:rsidP="0097697E">
      <w:r w:rsidRPr="00C40F5D">
        <w:rPr>
          <w:b/>
        </w:rPr>
        <w:tab/>
        <w:t xml:space="preserve">Vagon Onarımı: </w:t>
      </w:r>
      <w:r w:rsidRPr="00C40F5D">
        <w:t xml:space="preserve">Onarım için gelen vagonun Donanım, Gövde, Şasi ve </w:t>
      </w:r>
      <w:r w:rsidR="00BA7E85" w:rsidRPr="00C40F5D">
        <w:t>Buji bölümlerinin</w:t>
      </w:r>
      <w:r w:rsidRPr="00C40F5D">
        <w:t xml:space="preserve"> sökülmesi, onarımın yapılması, muayene, montaj, toplama, deneme, boyama ve yol denemesi süreçlerini içermektedir. </w:t>
      </w:r>
    </w:p>
    <w:p w:rsidR="00986C6A" w:rsidRPr="00C40F5D" w:rsidRDefault="00986C6A" w:rsidP="0097697E">
      <w:r w:rsidRPr="00C40F5D">
        <w:rPr>
          <w:b/>
        </w:rPr>
        <w:tab/>
        <w:t>Vagon İmalatı:</w:t>
      </w:r>
      <w:r w:rsidRPr="00C40F5D">
        <w:t xml:space="preserve"> Yük vagonu yapımı, genel olarak çelik konstrüksiyon ağırlıklı üniversal bir imalat şeklidir. Bu nedenle özel teşebbüslerden yararlanmak mümkündür. Nitekim TÜDEMSAŞ’ta bu yolu seçmiştir. Nedeni, maliyetlerde azalmanın </w:t>
      </w:r>
      <w:r w:rsidR="00AE096D" w:rsidRPr="00C40F5D">
        <w:t>yanı sıra</w:t>
      </w:r>
      <w:r w:rsidRPr="00C40F5D">
        <w:t xml:space="preserve"> dolaylı olarak kapasite </w:t>
      </w:r>
      <w:r w:rsidR="00AE096D" w:rsidRPr="00C40F5D">
        <w:t>artırımı</w:t>
      </w:r>
      <w:r w:rsidRPr="00C40F5D">
        <w:t xml:space="preserve"> sağlamasıdır. Süreç ihale yoluyla yürütülmektedir. </w:t>
      </w:r>
    </w:p>
    <w:p w:rsidR="00986C6A" w:rsidRPr="00C40F5D" w:rsidRDefault="00986C6A" w:rsidP="0097697E">
      <w:r w:rsidRPr="00C40F5D">
        <w:rPr>
          <w:b/>
        </w:rPr>
        <w:t xml:space="preserve">Çıkış lojistiği: </w:t>
      </w:r>
      <w:r w:rsidRPr="00C40F5D">
        <w:t xml:space="preserve">Pazarlama ve Satış: TÜDEMŞAS üretiminin tamamını TCDD’ye satmaktadır. TCDD Taşımacılık tarafından yıllık talep edilen miktar üzerinden üretim yapılarak satış gerçekleştirmektedir. </w:t>
      </w:r>
    </w:p>
    <w:p w:rsidR="00986C6A" w:rsidRPr="00C40F5D" w:rsidRDefault="00986C6A" w:rsidP="0097697E">
      <w:r w:rsidRPr="00C40F5D">
        <w:rPr>
          <w:b/>
        </w:rPr>
        <w:t xml:space="preserve">Satış sonrası Hizmetler: </w:t>
      </w:r>
      <w:r w:rsidRPr="00C40F5D">
        <w:t xml:space="preserve">Üretilen vagonlar satışı gerçekleştikten sonra, ürünün özelliklerine göre belirlenen sürelerle denemeye tabi tutulmaktadır. Deneme süresinde ortaya çıkan sorunların tamamı firma tarafından düzeltilmektedir. Ürünler teslim edildikten sonra garanti süresi 1 yıldır. </w:t>
      </w:r>
    </w:p>
    <w:p w:rsidR="002E2084" w:rsidRDefault="003C64A1">
      <w:pPr>
        <w:jc w:val="left"/>
      </w:pPr>
      <w:r w:rsidRPr="00C40F5D">
        <w:rPr>
          <w:noProof/>
          <w:lang w:eastAsia="tr-TR"/>
        </w:rPr>
        <w:drawing>
          <wp:inline distT="0" distB="0" distL="0" distR="0">
            <wp:extent cx="5989320" cy="3846830"/>
            <wp:effectExtent l="0" t="0" r="0" b="1270"/>
            <wp:docPr id="16" name="Resim 16" descr="C:\Users\zuhal\AppData\Local\Temp\WhatsApp Image 2018-09-30 at 22.17.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hal\AppData\Local\Temp\WhatsApp Image 2018-09-30 at 22.17.59-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9764" cy="3847115"/>
                    </a:xfrm>
                    <a:prstGeom prst="rect">
                      <a:avLst/>
                    </a:prstGeom>
                    <a:noFill/>
                    <a:ln>
                      <a:noFill/>
                    </a:ln>
                  </pic:spPr>
                </pic:pic>
              </a:graphicData>
            </a:graphic>
          </wp:inline>
        </w:drawing>
      </w:r>
    </w:p>
    <w:p w:rsidR="009C1F2C" w:rsidRPr="002E2084" w:rsidRDefault="00EA1F1B">
      <w:pPr>
        <w:jc w:val="left"/>
        <w:rPr>
          <w:i/>
        </w:rPr>
      </w:pPr>
      <w:r>
        <w:rPr>
          <w:i/>
        </w:rPr>
        <w:t>Fotoğraf 1. Vagon imalatı süreçleri -1</w:t>
      </w:r>
      <w:r w:rsidR="009C1F2C" w:rsidRPr="002E2084">
        <w:rPr>
          <w:i/>
        </w:rPr>
        <w:br w:type="page"/>
      </w:r>
    </w:p>
    <w:p w:rsidR="00986C6A" w:rsidRPr="00C40F5D" w:rsidRDefault="00986C6A" w:rsidP="0097697E">
      <w:pPr>
        <w:rPr>
          <w:b/>
        </w:rPr>
      </w:pPr>
      <w:r w:rsidRPr="00C40F5D">
        <w:rPr>
          <w:b/>
        </w:rPr>
        <w:lastRenderedPageBreak/>
        <w:t>HT METAL</w:t>
      </w:r>
    </w:p>
    <w:p w:rsidR="00986C6A" w:rsidRPr="00C40F5D" w:rsidRDefault="00986C6A" w:rsidP="0097697E">
      <w:r w:rsidRPr="00C40F5D">
        <w:rPr>
          <w:b/>
        </w:rPr>
        <w:t xml:space="preserve">Şirket Altyapısı: </w:t>
      </w:r>
      <w:r w:rsidR="00BA7E85" w:rsidRPr="00C40F5D">
        <w:t>İşletmenin 893.283 TL.’li</w:t>
      </w:r>
      <w:r w:rsidRPr="00C40F5D">
        <w:t xml:space="preserve">k kayıtlı yatırımı bulunmaktadır. İşletmenin makine ekipman listesi aşağıdaki gibidir: </w:t>
      </w:r>
    </w:p>
    <w:p w:rsidR="009B28B0" w:rsidRPr="00C40F5D" w:rsidRDefault="009B28B0" w:rsidP="0097697E">
      <w:pPr>
        <w:pStyle w:val="ResimYazs"/>
      </w:pPr>
      <w:bookmarkStart w:id="70" w:name="_Toc526804750"/>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18</w:t>
      </w:r>
      <w:r w:rsidR="000136C5">
        <w:rPr>
          <w:noProof/>
        </w:rPr>
        <w:fldChar w:fldCharType="end"/>
      </w:r>
      <w:r w:rsidR="00AE096D" w:rsidRPr="00C40F5D">
        <w:t>.</w:t>
      </w:r>
      <w:r w:rsidRPr="00C40F5D">
        <w:t xml:space="preserve"> TÜDEMSAŞ Makine Ekipman Listesi</w:t>
      </w:r>
      <w:bookmarkEnd w:id="70"/>
    </w:p>
    <w:tbl>
      <w:tblPr>
        <w:tblStyle w:val="KlavuzuTablo4-Vurgu11"/>
        <w:tblW w:w="0" w:type="auto"/>
        <w:tblLayout w:type="fixed"/>
        <w:tblLook w:val="01E0" w:firstRow="1" w:lastRow="1" w:firstColumn="1" w:lastColumn="1" w:noHBand="0" w:noVBand="0"/>
      </w:tblPr>
      <w:tblGrid>
        <w:gridCol w:w="523"/>
        <w:gridCol w:w="5544"/>
      </w:tblGrid>
      <w:tr w:rsidR="00986C6A" w:rsidRPr="00C40F5D" w:rsidTr="00986C6A">
        <w:trPr>
          <w:cnfStyle w:val="100000000000" w:firstRow="1" w:lastRow="0"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Adet</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r w:rsidRPr="00C40F5D">
              <w:t>Makine ve Teçhizat(Cinsi Ve Teknik Özellikleri)</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ABKANT  PRES 200 TON</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OTOMATİK GİYOTİN MAKAS 3,10</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26</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GAZALTI KAYNAK MAKİNAS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FORKLİFT</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4</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ŞERİT TESTERE</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PLAZMA KESİM AJAN 13000 X 3000</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4</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VİNÇ ÇİFT HAREKETLİ ELEKTRİKL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RADYAL KOLLU MATKAP</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HİDROLİK ABKANT PRES 160 TON</w:t>
            </w:r>
          </w:p>
        </w:tc>
      </w:tr>
      <w:tr w:rsidR="00986C6A" w:rsidRPr="00C40F5D" w:rsidTr="00986C6A">
        <w:trPr>
          <w:trHeight w:hRule="exact" w:val="4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KOMBİNE HİDROLİK MAKAS VE ZIMBA MAKİNESİ AYNI ANDA 3 FARKLI İŞ YAPABİLEN</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Torna Tezgahı 1.51 - 300</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PERGEL VİNÇ</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HİDROLİK ABKANT PRES 150 TON</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TRAFO PANO</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BORU BÜKME MAKİNES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KUMLAMA KAZAN SETİ</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BOYA PÜSKÜRTME MAKİNES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KOMPRESÖR</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HAVALI BÜKME TEZGAH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5</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TOZ ALTI KAYNAK MAKİNASI</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4</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HAVALI SOMUN SIKMA ALET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VAKUM MAKİNESİ VE SİLOSU</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CNC ROUTER</w:t>
            </w:r>
          </w:p>
        </w:tc>
      </w:tr>
      <w:tr w:rsidR="00986C6A" w:rsidRPr="00C40F5D" w:rsidTr="00986C6A">
        <w:trPr>
          <w:cnfStyle w:val="010000000000" w:firstRow="0" w:lastRow="1"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r w:rsidRPr="00C40F5D">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rPr>
                <w:b w:val="0"/>
              </w:rPr>
            </w:pPr>
            <w:r w:rsidRPr="00C40F5D">
              <w:rPr>
                <w:b w:val="0"/>
              </w:rPr>
              <w:t>ÇEMBERLİ PRES 200 TON</w:t>
            </w:r>
          </w:p>
        </w:tc>
      </w:tr>
    </w:tbl>
    <w:p w:rsidR="00986C6A" w:rsidRPr="00C40F5D" w:rsidRDefault="00986C6A" w:rsidP="0097697E"/>
    <w:p w:rsidR="00986C6A" w:rsidRPr="00C40F5D" w:rsidRDefault="00986C6A" w:rsidP="0097697E">
      <w:r w:rsidRPr="00C40F5D">
        <w:rPr>
          <w:b/>
        </w:rPr>
        <w:t xml:space="preserve">İnsan Kaynakları Yönetimi: </w:t>
      </w:r>
      <w:r w:rsidRPr="00C40F5D">
        <w:t xml:space="preserve">HT Metal 5 beyaz yaka, 25 mavi yaka çalışanı bulanan, geleneksel yöntemlerle faaliyet gösteren bir küçük işletmedir. İşletme sahibi yönetici olarak görev yapmaktadır. İşletme finansal sıkıntılar ve siparişin sürekliliğinin sağlanamaması nedeniyle personeli %50 azaltmıştır. </w:t>
      </w:r>
    </w:p>
    <w:p w:rsidR="00986C6A" w:rsidRPr="00C40F5D" w:rsidRDefault="00986C6A" w:rsidP="0097697E">
      <w:r w:rsidRPr="00C40F5D">
        <w:rPr>
          <w:b/>
        </w:rPr>
        <w:t xml:space="preserve">Teknoloji Geliştirme: </w:t>
      </w:r>
      <w:r w:rsidRPr="00C40F5D">
        <w:t xml:space="preserve">Firmanın kısa ve orta vadede teknoloji geliştirmeye yönelik bir yatırım planı bulunmamaktadır. İşletmenin içinde bulunduğu finansal darboğaz teknolojik yatırım için de engelleyici durumdadır. Teknolojik gelişim, müşteri talepleri doğrultusunda değerlendirmeye alınabilmektedir. </w:t>
      </w:r>
    </w:p>
    <w:p w:rsidR="00986C6A" w:rsidRPr="00C40F5D" w:rsidRDefault="00986C6A" w:rsidP="0097697E">
      <w:r w:rsidRPr="00C40F5D">
        <w:rPr>
          <w:b/>
        </w:rPr>
        <w:t xml:space="preserve">Tedarik: </w:t>
      </w:r>
      <w:r w:rsidRPr="00C40F5D">
        <w:t xml:space="preserve">Firmalar hammadde </w:t>
      </w:r>
      <w:r w:rsidR="005A5B72" w:rsidRPr="00C40F5D">
        <w:t>tedariki</w:t>
      </w:r>
      <w:r w:rsidRPr="00C40F5D">
        <w:t xml:space="preserve"> –ürüne ulaşılabilirlik- ile ilgili bir sorun yaşamamaktadır. Ancak, hammadde fiyatlarında döviz kuruna bağlı aşırı dalgalanmalar üretimi zora sokmaktadır. </w:t>
      </w:r>
    </w:p>
    <w:p w:rsidR="00986C6A" w:rsidRPr="00C40F5D" w:rsidRDefault="00986C6A" w:rsidP="0097697E">
      <w:r w:rsidRPr="00C40F5D">
        <w:rPr>
          <w:b/>
        </w:rPr>
        <w:t xml:space="preserve">Giriş Lojistiği: </w:t>
      </w:r>
      <w:r w:rsidRPr="00C40F5D">
        <w:t xml:space="preserve">Ürün işlenmeden, hammadde olarak alınmaktadır. </w:t>
      </w:r>
      <w:r w:rsidR="00AE096D" w:rsidRPr="00C40F5D">
        <w:t>İşlendikten</w:t>
      </w:r>
      <w:r w:rsidRPr="00C40F5D">
        <w:t xml:space="preserve"> sonra da doğrudan müşteriye ulaştırılmaktadır.  </w:t>
      </w:r>
    </w:p>
    <w:p w:rsidR="00986C6A" w:rsidRPr="00C40F5D" w:rsidRDefault="00986C6A" w:rsidP="0097697E">
      <w:r w:rsidRPr="00C40F5D">
        <w:t xml:space="preserve">Üretimde kullanılan malzemeler (Yıllık) </w:t>
      </w:r>
      <w:r w:rsidRPr="00C40F5D">
        <w:tab/>
      </w:r>
    </w:p>
    <w:p w:rsidR="00986C6A" w:rsidRPr="00C40F5D" w:rsidRDefault="00986C6A" w:rsidP="0097697E">
      <w:r w:rsidRPr="00C40F5D">
        <w:t xml:space="preserve">Vagon gövdesi için ortalama 12 Ton Malzeme kullanılmakta olup; </w:t>
      </w:r>
    </w:p>
    <w:p w:rsidR="00986C6A" w:rsidRPr="00C40F5D" w:rsidRDefault="009C186B" w:rsidP="0097697E">
      <w:r>
        <w:t xml:space="preserve">3.412 / </w:t>
      </w:r>
      <w:r w:rsidR="00986C6A" w:rsidRPr="00C40F5D">
        <w:t xml:space="preserve">12 = 284 </w:t>
      </w:r>
      <w:r>
        <w:t>Adet / Yıl Muhtelif Yük Vagonu v</w:t>
      </w:r>
      <w:r w:rsidR="00986C6A" w:rsidRPr="00C40F5D">
        <w:t>e Şasesi İmalatı</w:t>
      </w:r>
      <w:r>
        <w:t>,</w:t>
      </w:r>
      <w:r w:rsidR="00986C6A" w:rsidRPr="00C40F5D">
        <w:t xml:space="preserve"> Muhtelif Sac Levha 2500 Ton</w:t>
      </w:r>
      <w:r>
        <w:t>,</w:t>
      </w:r>
    </w:p>
    <w:p w:rsidR="00986C6A" w:rsidRPr="00C40F5D" w:rsidRDefault="00986C6A" w:rsidP="0097697E">
      <w:r w:rsidRPr="00C40F5D">
        <w:t>Muhtelif İmalat Çeliği 400 Ton</w:t>
      </w:r>
      <w:r w:rsidR="009C186B">
        <w:t>,</w:t>
      </w:r>
      <w:r w:rsidRPr="00C40F5D">
        <w:t xml:space="preserve"> Muhtelif Profil 400 Ton</w:t>
      </w:r>
      <w:r w:rsidR="009C186B">
        <w:t>,</w:t>
      </w:r>
      <w:r w:rsidRPr="00C40F5D">
        <w:t xml:space="preserve"> Muhtelif Özel Profil 112 Ton</w:t>
      </w:r>
      <w:r w:rsidR="009C186B">
        <w:t>.</w:t>
      </w:r>
    </w:p>
    <w:p w:rsidR="00986C6A" w:rsidRPr="00C40F5D" w:rsidRDefault="00986C6A" w:rsidP="0097697E">
      <w:pPr>
        <w:rPr>
          <w:b/>
        </w:rPr>
      </w:pPr>
      <w:r w:rsidRPr="00C40F5D">
        <w:rPr>
          <w:b/>
        </w:rPr>
        <w:lastRenderedPageBreak/>
        <w:t xml:space="preserve">Üretim Süreçleri: </w:t>
      </w:r>
    </w:p>
    <w:p w:rsidR="00986C6A" w:rsidRPr="00C40F5D" w:rsidRDefault="00986C6A" w:rsidP="00EF480B">
      <w:pPr>
        <w:ind w:left="708"/>
      </w:pPr>
      <w:r w:rsidRPr="00C40F5D">
        <w:rPr>
          <w:b/>
        </w:rPr>
        <w:t xml:space="preserve">Vagon Onarımı: </w:t>
      </w:r>
      <w:r w:rsidRPr="00C40F5D">
        <w:t xml:space="preserve">Onarım için gelen vagonun Donanım, Gövde, Şasi ve Böji  bölümlerinin sökülmesi, onarımın yapılması, muayene, montaj, toplama, deneme, boyama ve yol denemesi süreçlerini içermektedir. </w:t>
      </w:r>
    </w:p>
    <w:p w:rsidR="00986C6A" w:rsidRPr="00C40F5D" w:rsidRDefault="00986C6A" w:rsidP="0097697E">
      <w:pPr>
        <w:rPr>
          <w:b/>
        </w:rPr>
      </w:pPr>
      <w:r w:rsidRPr="00C40F5D">
        <w:rPr>
          <w:b/>
        </w:rPr>
        <w:t xml:space="preserve">Çıkış lojistiği: </w:t>
      </w:r>
      <w:r w:rsidRPr="00C40F5D">
        <w:t xml:space="preserve">Ürün doğrudan müşteriye –TÜDEMSAŞ’a ulaştırılmaktadır. </w:t>
      </w:r>
    </w:p>
    <w:p w:rsidR="00986C6A" w:rsidRPr="00C40F5D" w:rsidRDefault="00986C6A" w:rsidP="0097697E">
      <w:r w:rsidRPr="00C40F5D">
        <w:rPr>
          <w:b/>
        </w:rPr>
        <w:t>Pazarlama ve Satış:</w:t>
      </w:r>
      <w:r w:rsidRPr="00C40F5D">
        <w:t xml:space="preserve"> İşletme vagon imalatına bağlı üretiminin tamamını TÜDEMSAŞ’a satmaktadır. İşletmenin sınırlı kapasitesi ve vagon üretimi için gerekli sertifikalara sahip olmaması işletmenin uluslararası piyasaya girmesini engellemektedir.  </w:t>
      </w:r>
    </w:p>
    <w:p w:rsidR="003C64A1" w:rsidRPr="00C40F5D" w:rsidRDefault="00986C6A" w:rsidP="003C64A1">
      <w:pPr>
        <w:rPr>
          <w:b/>
        </w:rPr>
      </w:pPr>
      <w:r w:rsidRPr="00C40F5D">
        <w:rPr>
          <w:b/>
        </w:rPr>
        <w:t xml:space="preserve">Satış sonrası Hizmetler: </w:t>
      </w:r>
      <w:r w:rsidRPr="00C40F5D">
        <w:t>Üretilen parçalar TÜDEMSAŞ tarafından onaylanma sürecine girer. Ürün onaylandıktan sonra 1 yıl garanti süresi mevcuttur.</w:t>
      </w:r>
    </w:p>
    <w:p w:rsidR="009C1F2C" w:rsidRDefault="003C64A1" w:rsidP="003C64A1">
      <w:r w:rsidRPr="00C40F5D">
        <w:rPr>
          <w:noProof/>
          <w:lang w:eastAsia="tr-TR"/>
        </w:rPr>
        <w:drawing>
          <wp:inline distT="0" distB="0" distL="0" distR="0">
            <wp:extent cx="5751443" cy="6265360"/>
            <wp:effectExtent l="0" t="0" r="1905" b="2540"/>
            <wp:docPr id="18" name="Resim 18" descr="C:\Users\zuhal\AppData\Local\Temp\WhatsApp Image 2018-09-30 at 22.17.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hal\AppData\Local\Temp\WhatsApp Image 2018-09-30 at 22.17.59-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857" cy="6267989"/>
                    </a:xfrm>
                    <a:prstGeom prst="rect">
                      <a:avLst/>
                    </a:prstGeom>
                    <a:noFill/>
                    <a:ln>
                      <a:noFill/>
                    </a:ln>
                  </pic:spPr>
                </pic:pic>
              </a:graphicData>
            </a:graphic>
          </wp:inline>
        </w:drawing>
      </w:r>
    </w:p>
    <w:p w:rsidR="00BA48A9" w:rsidRPr="00C40F5D" w:rsidRDefault="00EA1F1B" w:rsidP="0097697E">
      <w:pPr>
        <w:rPr>
          <w:b/>
        </w:rPr>
      </w:pPr>
      <w:r>
        <w:rPr>
          <w:i/>
        </w:rPr>
        <w:t>Fotoğraf 2. Vagon imalatı süreçleri -2</w:t>
      </w:r>
    </w:p>
    <w:p w:rsidR="00986C6A" w:rsidRPr="00C40F5D" w:rsidRDefault="00986C6A" w:rsidP="0097697E">
      <w:pPr>
        <w:rPr>
          <w:b/>
        </w:rPr>
      </w:pPr>
      <w:r w:rsidRPr="00C40F5D">
        <w:rPr>
          <w:b/>
        </w:rPr>
        <w:lastRenderedPageBreak/>
        <w:t xml:space="preserve">GÖK YAPI </w:t>
      </w:r>
    </w:p>
    <w:p w:rsidR="00986C6A" w:rsidRPr="00C40F5D" w:rsidRDefault="00986C6A" w:rsidP="0097697E">
      <w:r w:rsidRPr="00C40F5D">
        <w:rPr>
          <w:b/>
        </w:rPr>
        <w:t xml:space="preserve">Şirket Altyapısı: İşletmenin </w:t>
      </w:r>
      <w:r w:rsidRPr="00C40F5D">
        <w:t xml:space="preserve">4.340.577,21 TL tutarında yatırımı bulunmaktadır. İşletmenin makine ekipman listesi aşağıdaki gibidir: </w:t>
      </w:r>
    </w:p>
    <w:p w:rsidR="009B28B0" w:rsidRPr="00C40F5D" w:rsidRDefault="009B28B0" w:rsidP="0097697E">
      <w:pPr>
        <w:pStyle w:val="ResimYazs"/>
      </w:pPr>
      <w:bookmarkStart w:id="71" w:name="_Toc526804751"/>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19</w:t>
      </w:r>
      <w:r w:rsidR="000136C5">
        <w:rPr>
          <w:noProof/>
        </w:rPr>
        <w:fldChar w:fldCharType="end"/>
      </w:r>
      <w:r w:rsidR="00AE096D" w:rsidRPr="00C40F5D">
        <w:t>.</w:t>
      </w:r>
      <w:r w:rsidRPr="00C40F5D">
        <w:t xml:space="preserve"> Gök Yapı Makine Ekipman Listesi</w:t>
      </w:r>
      <w:bookmarkEnd w:id="71"/>
    </w:p>
    <w:tbl>
      <w:tblPr>
        <w:tblStyle w:val="KlavuzuTablo4-Vurgu11"/>
        <w:tblpPr w:leftFromText="180" w:rightFromText="180" w:vertAnchor="text" w:tblpY="1"/>
        <w:tblW w:w="0" w:type="auto"/>
        <w:tblLayout w:type="fixed"/>
        <w:tblLook w:val="01E0" w:firstRow="1" w:lastRow="1" w:firstColumn="1" w:lastColumn="1" w:noHBand="0" w:noVBand="0"/>
      </w:tblPr>
      <w:tblGrid>
        <w:gridCol w:w="846"/>
        <w:gridCol w:w="5544"/>
      </w:tblGrid>
      <w:tr w:rsidR="00986C6A" w:rsidRPr="00C40F5D" w:rsidTr="008F1405">
        <w:trPr>
          <w:cnfStyle w:val="100000000000" w:firstRow="1" w:lastRow="0"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97697E">
            <w:pPr>
              <w:pStyle w:val="TableParagraph"/>
              <w:rPr>
                <w:rFonts w:ascii="Arial Narrow" w:hAnsi="Arial Narrow"/>
                <w:b w:val="0"/>
              </w:rPr>
            </w:pPr>
            <w:r w:rsidRPr="00C40F5D">
              <w:rPr>
                <w:rFonts w:ascii="Arial Narrow" w:hAnsi="Arial Narrow"/>
              </w:rPr>
              <w:t>Adet</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pStyle w:val="TableParagraph"/>
              <w:rPr>
                <w:rFonts w:ascii="Arial Narrow" w:hAnsi="Arial Narrow"/>
                <w:b w:val="0"/>
              </w:rPr>
            </w:pPr>
            <w:r w:rsidRPr="00C40F5D">
              <w:rPr>
                <w:rFonts w:ascii="Arial Narrow" w:hAnsi="Arial Narrow"/>
              </w:rPr>
              <w:t>Makine ve Teçhizat(Cinsi Ve Teknik Özellikler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94</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GAZALTI KAYNAK MAKİNA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TEK KAYNAK ROBOTU</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5</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ELEKTRİKLİ KAYNAK MAKİNA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BOYA MAKİNAS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ÇİFT SUTUNLU ŞERİT TESTERE</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UNİERSAL FREZE 900 MM</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tabs>
                <w:tab w:val="left" w:pos="3312"/>
              </w:tabs>
              <w:jc w:val="left"/>
              <w:rPr>
                <w:rFonts w:ascii="Arial Narrow" w:hAnsi="Arial Narrow"/>
                <w:b w:val="0"/>
              </w:rPr>
            </w:pPr>
            <w:r w:rsidRPr="00C40F5D">
              <w:rPr>
                <w:rFonts w:ascii="Arial Narrow" w:hAnsi="Arial Narrow"/>
                <w:b w:val="0"/>
              </w:rPr>
              <w:t>RADYAL MATKAP</w:t>
            </w:r>
            <w:r w:rsidR="008F1405" w:rsidRPr="00C40F5D">
              <w:rPr>
                <w:rFonts w:ascii="Arial Narrow" w:hAnsi="Arial Narrow"/>
                <w:b w:val="0"/>
              </w:rPr>
              <w:tab/>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SÜTUNLU MATKAP</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VİNÇ ÇİFT HAREKETLİ ELEKTRİKL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FORKLİFT</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İDROLİK GİYOTİN MAKAS 3100 MM</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CNC HİDROLİK APKANT PRES 400 TON</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İDROLİK YATAY PRES 100 TON</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5</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AYNAK FİSTÜRÜ</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Üniversal Torna Tezgahı 2000 mm</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PLAZMA KESİM AJAN 18000 X 3500 MM</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İDROLİK PRES 150 TON</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C EKSEN CNC TORNA 1200 MM</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CNC TORNA 1200 MM</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CNC DİK İŞLEM MERKEZİ FREZE 800 X 1500 MM</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4</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Punta Kaynak Makine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MONORAY VİNÇ 3 TON</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6</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TRANSPALET</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5</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OKSİ ASETİLEN KESİM TAKIM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ÇANTA KAYNAK MAKİNE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PLAZMA KESİM 3000 X 12000</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OTOMATİK DAİRESEL KAYNAK POZİSYONER</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CARASKAL VİNÇ</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AVUÇ İÇİ TAŞLAMA MAKİNA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TAŞLA MOTORU</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8</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AVALI SOMUN SÖKME</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DEKOPAJ</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9</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DARBELİ MATKAP</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PERÇİN MAKİNAS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BÜYÜK HİLT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ÜÇÜK HİLT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AHŞAP TEPE KESME MAKİNA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DAİRE TESTERE</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MANYETİK MATKAP</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SULU KUMLAMA MAKİNAS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YAŞ BOYA KABİN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4</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ALDIRMA MIKNITIS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5</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SERİ KRİKO</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lastRenderedPageBreak/>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OMPRESÖR</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NEW OPTİK</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ELEKTROT KURUTMA FIRIN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YIKAMA MAKİNA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BORU BÜKME</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AYNAK POZİSYONERİ 21000 X 3500 MM</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AYNAK POZİSYONERİ 5000 X 4000 MM</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AYNAK POZİSYONERİ 3000 X 11000 MM</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4</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MONTAJ FİSKTÜRÜ</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6</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DÖNER TEZGAH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OMBİNE MAKAS</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Üniversal Torna Tezgahı 2500 mm</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Üniversal Torna Tezgahı 2000 mm</w:t>
            </w:r>
          </w:p>
        </w:tc>
      </w:tr>
      <w:tr w:rsidR="00986C6A" w:rsidRPr="00C40F5D" w:rsidTr="008F1405">
        <w:trPr>
          <w:cnfStyle w:val="010000000000" w:firstRow="0" w:lastRow="1"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Üniversal Torna Tezgahı 1000 mm</w:t>
            </w:r>
          </w:p>
        </w:tc>
      </w:tr>
    </w:tbl>
    <w:p w:rsidR="00986C6A" w:rsidRPr="00C40F5D" w:rsidRDefault="00986C6A" w:rsidP="008F1405">
      <w:pPr>
        <w:jc w:val="left"/>
      </w:pPr>
      <w:r w:rsidRPr="00C40F5D">
        <w:br w:type="textWrapping" w:clear="all"/>
      </w:r>
    </w:p>
    <w:p w:rsidR="00986C6A" w:rsidRPr="00C40F5D" w:rsidRDefault="00986C6A" w:rsidP="0097697E">
      <w:r w:rsidRPr="00C40F5D">
        <w:rPr>
          <w:b/>
        </w:rPr>
        <w:t xml:space="preserve">İnsan Kaynakları Yönetimi: </w:t>
      </w:r>
      <w:r w:rsidRPr="00C40F5D">
        <w:t xml:space="preserve">İşletmede 18’i beyaz yaka olmak üzere 149 kişi çalışmaktadır. </w:t>
      </w:r>
    </w:p>
    <w:p w:rsidR="00986C6A" w:rsidRPr="00C40F5D" w:rsidRDefault="00986C6A" w:rsidP="0097697E">
      <w:r w:rsidRPr="00C40F5D">
        <w:rPr>
          <w:b/>
        </w:rPr>
        <w:t>Teknoloji Geli</w:t>
      </w:r>
      <w:r w:rsidRPr="00C40F5D">
        <w:rPr>
          <w:rFonts w:cs="Cambria"/>
          <w:b/>
        </w:rPr>
        <w:t>ş</w:t>
      </w:r>
      <w:r w:rsidRPr="00C40F5D">
        <w:rPr>
          <w:b/>
        </w:rPr>
        <w:t xml:space="preserve">tirme: </w:t>
      </w:r>
      <w:r w:rsidRPr="00C40F5D">
        <w:rPr>
          <w:rFonts w:cs="Cambria"/>
        </w:rPr>
        <w:t>İş</w:t>
      </w:r>
      <w:r w:rsidRPr="00C40F5D">
        <w:t xml:space="preserve">letme merkezi </w:t>
      </w:r>
      <w:r w:rsidRPr="00C40F5D">
        <w:rPr>
          <w:rFonts w:cs="Cambria"/>
        </w:rPr>
        <w:t>İ</w:t>
      </w:r>
      <w:r w:rsidRPr="00C40F5D">
        <w:t>stanbul’da bulunan, yerelde kapasitesi en yüksek olan ve vagon üretmek için gerekli sertifikalara sahip ve yeni sertifikalar alabilecek yeterlilikte teknolojiye sahip olan, TÜDEMSA</w:t>
      </w:r>
      <w:r w:rsidRPr="00C40F5D">
        <w:rPr>
          <w:rFonts w:cs="Cambria"/>
        </w:rPr>
        <w:t>Ş</w:t>
      </w:r>
      <w:r w:rsidRPr="00C40F5D">
        <w:t xml:space="preserve"> d</w:t>
      </w:r>
      <w:r w:rsidRPr="00C40F5D">
        <w:rPr>
          <w:rFonts w:cs="Baskerville Old Face"/>
        </w:rPr>
        <w:t>ı</w:t>
      </w:r>
      <w:r w:rsidRPr="00C40F5D">
        <w:rPr>
          <w:rFonts w:cs="Cambria"/>
        </w:rPr>
        <w:t>ş</w:t>
      </w:r>
      <w:r w:rsidRPr="00C40F5D">
        <w:rPr>
          <w:rFonts w:cs="Baskerville Old Face"/>
        </w:rPr>
        <w:t>ı</w:t>
      </w:r>
      <w:r w:rsidRPr="00C40F5D">
        <w:t>ndaki tek firmadır. Ulusal ve uluslararası piyasa ihtiyaçlarına cevap verebilecek teknoloji geli</w:t>
      </w:r>
      <w:r w:rsidRPr="00C40F5D">
        <w:rPr>
          <w:rFonts w:cs="Cambria"/>
        </w:rPr>
        <w:t>ş</w:t>
      </w:r>
      <w:r w:rsidRPr="00C40F5D">
        <w:t xml:space="preserve">tirme faaliyetleri mevcuttur. </w:t>
      </w:r>
    </w:p>
    <w:p w:rsidR="00986C6A" w:rsidRPr="00C40F5D" w:rsidRDefault="00986C6A" w:rsidP="0097697E">
      <w:r w:rsidRPr="00C40F5D">
        <w:rPr>
          <w:b/>
        </w:rPr>
        <w:t xml:space="preserve">Tedarik: </w:t>
      </w:r>
      <w:r w:rsidRPr="00C40F5D">
        <w:rPr>
          <w:rFonts w:cs="Cambria"/>
        </w:rPr>
        <w:t>İş</w:t>
      </w:r>
      <w:r w:rsidRPr="00C40F5D">
        <w:t>letmenin ihtiya</w:t>
      </w:r>
      <w:r w:rsidRPr="00C40F5D">
        <w:rPr>
          <w:rFonts w:cs="Baskerville Old Face"/>
        </w:rPr>
        <w:t>ç</w:t>
      </w:r>
      <w:r w:rsidRPr="00C40F5D">
        <w:t xml:space="preserve"> duydu</w:t>
      </w:r>
      <w:r w:rsidRPr="00C40F5D">
        <w:rPr>
          <w:rFonts w:cs="Cambria"/>
        </w:rPr>
        <w:t>ğ</w:t>
      </w:r>
      <w:r w:rsidRPr="00C40F5D">
        <w:t xml:space="preserve">u hammadde </w:t>
      </w:r>
      <w:r w:rsidR="005A5B72" w:rsidRPr="00C40F5D">
        <w:t>tedari</w:t>
      </w:r>
      <w:r w:rsidR="005A5B72" w:rsidRPr="00C40F5D">
        <w:rPr>
          <w:rFonts w:cs="Cambria"/>
        </w:rPr>
        <w:t>k</w:t>
      </w:r>
      <w:r w:rsidR="005A5B72" w:rsidRPr="00C40F5D">
        <w:t>i</w:t>
      </w:r>
      <w:r w:rsidRPr="00C40F5D">
        <w:t xml:space="preserve"> ile ilgili herhangi bir aksakl</w:t>
      </w:r>
      <w:r w:rsidRPr="00C40F5D">
        <w:rPr>
          <w:rFonts w:cs="Baskerville Old Face"/>
        </w:rPr>
        <w:t>ı</w:t>
      </w:r>
      <w:r w:rsidRPr="00C40F5D">
        <w:t>k bulunmamaktad</w:t>
      </w:r>
      <w:r w:rsidRPr="00C40F5D">
        <w:rPr>
          <w:rFonts w:cs="Baskerville Old Face"/>
        </w:rPr>
        <w:t>ı</w:t>
      </w:r>
      <w:r w:rsidRPr="00C40F5D">
        <w:t xml:space="preserve">r. </w:t>
      </w:r>
    </w:p>
    <w:p w:rsidR="00986C6A" w:rsidRPr="00C40F5D" w:rsidRDefault="00986C6A" w:rsidP="0097697E">
      <w:pPr>
        <w:rPr>
          <w:b/>
        </w:rPr>
      </w:pPr>
      <w:r w:rsidRPr="00C40F5D">
        <w:rPr>
          <w:b/>
        </w:rPr>
        <w:t>Giri</w:t>
      </w:r>
      <w:r w:rsidRPr="00C40F5D">
        <w:rPr>
          <w:rFonts w:cs="Cambria"/>
          <w:b/>
        </w:rPr>
        <w:t>ş</w:t>
      </w:r>
      <w:r w:rsidRPr="00C40F5D">
        <w:rPr>
          <w:b/>
        </w:rPr>
        <w:t xml:space="preserve"> Lojisti</w:t>
      </w:r>
      <w:r w:rsidRPr="00C40F5D">
        <w:rPr>
          <w:rFonts w:cs="Cambria"/>
          <w:b/>
        </w:rPr>
        <w:t>ğ</w:t>
      </w:r>
      <w:r w:rsidRPr="00C40F5D">
        <w:rPr>
          <w:b/>
        </w:rPr>
        <w:t xml:space="preserve">i: </w:t>
      </w:r>
      <w:r w:rsidRPr="00C40F5D">
        <w:t>Hammadde do</w:t>
      </w:r>
      <w:r w:rsidRPr="00C40F5D">
        <w:rPr>
          <w:rFonts w:cs="Cambria"/>
        </w:rPr>
        <w:t>ğ</w:t>
      </w:r>
      <w:r w:rsidRPr="00C40F5D">
        <w:t>rudan temin edilmektedir.</w:t>
      </w:r>
    </w:p>
    <w:p w:rsidR="00986C6A" w:rsidRPr="00C40F5D" w:rsidRDefault="00986C6A" w:rsidP="0097697E">
      <w:r w:rsidRPr="00C40F5D">
        <w:tab/>
        <w:t>Üretimde kullanılan malzemeler (Yıllık)</w:t>
      </w:r>
    </w:p>
    <w:p w:rsidR="009C186B" w:rsidRDefault="00986C6A" w:rsidP="0097697E">
      <w:r w:rsidRPr="00C40F5D">
        <w:t>Muhtelif Sac Levha 5.800 Ton</w:t>
      </w:r>
      <w:r w:rsidR="009C186B">
        <w:t>,</w:t>
      </w:r>
      <w:r w:rsidRPr="00C40F5D">
        <w:t xml:space="preserve"> Muhtelif İmalat Çeliği 1.485 Ton</w:t>
      </w:r>
      <w:r w:rsidR="009C186B">
        <w:t>,</w:t>
      </w:r>
      <w:r w:rsidRPr="00C40F5D">
        <w:t xml:space="preserve"> Muhtelif Profil 1.293 Ton</w:t>
      </w:r>
      <w:r w:rsidR="009C186B">
        <w:t>,</w:t>
      </w:r>
      <w:r w:rsidRPr="00C40F5D">
        <w:t xml:space="preserve"> Muhtelif Özel Profil 285 Ton</w:t>
      </w:r>
      <w:r w:rsidR="009C186B">
        <w:t>,</w:t>
      </w:r>
      <w:r w:rsidRPr="00C40F5D">
        <w:t xml:space="preserve"> Civata + Somun + Perçin=  14ton</w:t>
      </w:r>
      <w:r w:rsidR="009C186B">
        <w:t>.</w:t>
      </w:r>
    </w:p>
    <w:p w:rsidR="00986C6A" w:rsidRPr="009C186B" w:rsidRDefault="00986C6A" w:rsidP="0097697E">
      <w:r w:rsidRPr="00C40F5D">
        <w:t>1 vagon için 75 kg Yaş boya</w:t>
      </w:r>
    </w:p>
    <w:p w:rsidR="00986C6A" w:rsidRPr="00C40F5D" w:rsidRDefault="00986C6A" w:rsidP="0097697E">
      <w:pPr>
        <w:rPr>
          <w:b/>
        </w:rPr>
      </w:pPr>
      <w:r w:rsidRPr="00C40F5D">
        <w:rPr>
          <w:b/>
        </w:rPr>
        <w:t xml:space="preserve">Üretim Süreçleri: </w:t>
      </w:r>
      <w:r w:rsidRPr="00C40F5D">
        <w:t xml:space="preserve">İşletme;  komple yolcu, yük vagonu ve şasi imalatı, yolcu ve yük vagonu yedek parçası (dövme, döküm, çelik bağa, özel yapım perno, pul, elostomerli tampon ve cer paketi imalatı) yapmaktadır. </w:t>
      </w:r>
      <w:r w:rsidR="00115AA4" w:rsidRPr="00C40F5D">
        <w:t xml:space="preserve">Bazı ara ürünleri </w:t>
      </w:r>
      <w:r w:rsidR="009C186B" w:rsidRPr="00C40F5D">
        <w:t>satın alma</w:t>
      </w:r>
      <w:r w:rsidR="00115AA4" w:rsidRPr="00C40F5D">
        <w:t xml:space="preserve"> yoluna gitmektedir. </w:t>
      </w:r>
    </w:p>
    <w:p w:rsidR="00986C6A" w:rsidRPr="00C40F5D" w:rsidRDefault="00986C6A" w:rsidP="0097697E">
      <w:r w:rsidRPr="00C40F5D">
        <w:rPr>
          <w:b/>
        </w:rPr>
        <w:t>Çıkı</w:t>
      </w:r>
      <w:r w:rsidRPr="00C40F5D">
        <w:rPr>
          <w:rFonts w:cs="Cambria"/>
          <w:b/>
        </w:rPr>
        <w:t>ş</w:t>
      </w:r>
      <w:r w:rsidRPr="00C40F5D">
        <w:rPr>
          <w:b/>
        </w:rPr>
        <w:t xml:space="preserve"> lojisti</w:t>
      </w:r>
      <w:r w:rsidRPr="00C40F5D">
        <w:rPr>
          <w:rFonts w:cs="Cambria"/>
          <w:b/>
        </w:rPr>
        <w:t>ğ</w:t>
      </w:r>
      <w:r w:rsidRPr="00C40F5D">
        <w:rPr>
          <w:b/>
        </w:rPr>
        <w:t xml:space="preserve">i: </w:t>
      </w:r>
      <w:r w:rsidRPr="00C40F5D">
        <w:t xml:space="preserve">Gök Yapı üretiminin %90’ını TÜDEMŞAS’a satmıştır. Ürün doğrudan müşteriye satılmaktadır. </w:t>
      </w:r>
    </w:p>
    <w:p w:rsidR="00986C6A" w:rsidRPr="00C40F5D" w:rsidRDefault="00986C6A" w:rsidP="0097697E">
      <w:pPr>
        <w:rPr>
          <w:b/>
        </w:rPr>
      </w:pPr>
      <w:r w:rsidRPr="00C40F5D">
        <w:rPr>
          <w:b/>
        </w:rPr>
        <w:t>Pazarlama ve Satı</w:t>
      </w:r>
      <w:r w:rsidRPr="00C40F5D">
        <w:rPr>
          <w:rFonts w:cs="Cambria"/>
          <w:b/>
        </w:rPr>
        <w:t>ş</w:t>
      </w:r>
      <w:r w:rsidRPr="00C40F5D">
        <w:rPr>
          <w:b/>
        </w:rPr>
        <w:t xml:space="preserve">: </w:t>
      </w:r>
      <w:r w:rsidRPr="00C40F5D">
        <w:t>Üretim büyük oranda tek müşteriye satılmaktadır. Ancak, işletmenin 2017’de edinmiş olduğu sertifikalar, uluslararası ihalelere katılabilme imkanı sağlayacağından, 2018 yılında yeni pazarlara girişi ve doğrudan satış yapması beklenmektedir.</w:t>
      </w:r>
    </w:p>
    <w:p w:rsidR="00986C6A" w:rsidRPr="00C40F5D" w:rsidRDefault="00986C6A" w:rsidP="0097697E">
      <w:r w:rsidRPr="00C40F5D">
        <w:rPr>
          <w:b/>
        </w:rPr>
        <w:t>Satı</w:t>
      </w:r>
      <w:r w:rsidRPr="00C40F5D">
        <w:rPr>
          <w:rFonts w:cs="Cambria"/>
          <w:b/>
        </w:rPr>
        <w:t>ş</w:t>
      </w:r>
      <w:r w:rsidRPr="00C40F5D">
        <w:rPr>
          <w:b/>
        </w:rPr>
        <w:t xml:space="preserve"> sonras</w:t>
      </w:r>
      <w:r w:rsidRPr="00C40F5D">
        <w:rPr>
          <w:rFonts w:cs="Baskerville Old Face"/>
          <w:b/>
        </w:rPr>
        <w:t>ı</w:t>
      </w:r>
      <w:r w:rsidRPr="00C40F5D">
        <w:rPr>
          <w:b/>
        </w:rPr>
        <w:t xml:space="preserve"> Hizmetler: </w:t>
      </w:r>
      <w:r w:rsidRPr="00C40F5D">
        <w:t xml:space="preserve">Üretilen ürünler deneme sürecini tamamlayıp onaylanmaktadır. Ürünlerin 1 yıl garantisi bulunmaktadır. Uluslararası satışlarda, ihale koşullarının gerektirdiği garanti süresine uyulmaktadır. </w:t>
      </w:r>
    </w:p>
    <w:p w:rsidR="00986C6A" w:rsidRPr="00C40F5D" w:rsidRDefault="00986C6A" w:rsidP="0097697E"/>
    <w:p w:rsidR="00BA48A9" w:rsidRPr="00C40F5D" w:rsidRDefault="00BA48A9">
      <w:pPr>
        <w:jc w:val="left"/>
      </w:pPr>
    </w:p>
    <w:p w:rsidR="00BA48A9" w:rsidRPr="00C40F5D" w:rsidRDefault="00BA48A9">
      <w:pPr>
        <w:jc w:val="left"/>
      </w:pPr>
    </w:p>
    <w:p w:rsidR="00BA48A9" w:rsidRPr="00C40F5D" w:rsidRDefault="00BA48A9">
      <w:pPr>
        <w:jc w:val="left"/>
      </w:pPr>
    </w:p>
    <w:p w:rsidR="00BA48A9" w:rsidRPr="00C40F5D" w:rsidRDefault="00BA48A9">
      <w:pPr>
        <w:jc w:val="left"/>
      </w:pPr>
    </w:p>
    <w:p w:rsidR="00BA48A9" w:rsidRPr="00C40F5D" w:rsidRDefault="00BA48A9">
      <w:pPr>
        <w:jc w:val="left"/>
      </w:pPr>
    </w:p>
    <w:p w:rsidR="00BA48A9" w:rsidRPr="00C40F5D" w:rsidRDefault="00BA48A9">
      <w:pPr>
        <w:jc w:val="left"/>
      </w:pPr>
    </w:p>
    <w:p w:rsidR="00413E4F" w:rsidRDefault="00BA48A9">
      <w:pPr>
        <w:jc w:val="left"/>
      </w:pPr>
      <w:r w:rsidRPr="00C40F5D">
        <w:rPr>
          <w:noProof/>
          <w:lang w:eastAsia="tr-TR"/>
        </w:rPr>
        <w:drawing>
          <wp:inline distT="0" distB="0" distL="0" distR="0">
            <wp:extent cx="5759450" cy="7679267"/>
            <wp:effectExtent l="0" t="0" r="0" b="0"/>
            <wp:docPr id="19" name="Resim 19" descr="C:\Users\zuhal\AppData\Local\Temp\WhatsApp Image 2018-09-30 at 22.17.5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hal\AppData\Local\Temp\WhatsApp Image 2018-09-30 at 22.17.59-3.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7679267"/>
                    </a:xfrm>
                    <a:prstGeom prst="rect">
                      <a:avLst/>
                    </a:prstGeom>
                    <a:noFill/>
                    <a:ln>
                      <a:noFill/>
                    </a:ln>
                  </pic:spPr>
                </pic:pic>
              </a:graphicData>
            </a:graphic>
          </wp:inline>
        </w:drawing>
      </w:r>
    </w:p>
    <w:p w:rsidR="009C1F2C" w:rsidRPr="00C40F5D" w:rsidRDefault="00EA1F1B">
      <w:pPr>
        <w:jc w:val="left"/>
      </w:pPr>
      <w:r>
        <w:rPr>
          <w:i/>
        </w:rPr>
        <w:t>Fotoğraf 3. Vagon imalatı süreçleri -3</w:t>
      </w:r>
      <w:r w:rsidR="009C1F2C" w:rsidRPr="00C40F5D">
        <w:br w:type="page"/>
      </w:r>
    </w:p>
    <w:p w:rsidR="00986C6A" w:rsidRPr="00C40F5D" w:rsidRDefault="00986C6A" w:rsidP="0097697E">
      <w:pPr>
        <w:rPr>
          <w:b/>
        </w:rPr>
      </w:pPr>
      <w:r w:rsidRPr="00C40F5D">
        <w:rPr>
          <w:b/>
        </w:rPr>
        <w:lastRenderedPageBreak/>
        <w:t xml:space="preserve">KHAN ÇELİK DÖVME </w:t>
      </w:r>
    </w:p>
    <w:p w:rsidR="00986C6A" w:rsidRPr="00C40F5D" w:rsidRDefault="00986C6A" w:rsidP="0097697E">
      <w:r w:rsidRPr="00C40F5D">
        <w:t xml:space="preserve">Şirket Altyapısı: İşletme sıcak çelik dövme üzerine çalışmaktadır. 3.212.329 TL’lik yatırımı bulunmaktadır. İşletmenin makine ve ekipman listesi aşağıdaki gibidir: </w:t>
      </w:r>
    </w:p>
    <w:p w:rsidR="009B28B0" w:rsidRPr="00C40F5D" w:rsidRDefault="009B28B0" w:rsidP="0097697E">
      <w:pPr>
        <w:pStyle w:val="ResimYazs"/>
      </w:pPr>
      <w:bookmarkStart w:id="72" w:name="_Toc526804752"/>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20</w:t>
      </w:r>
      <w:r w:rsidR="000136C5">
        <w:rPr>
          <w:noProof/>
        </w:rPr>
        <w:fldChar w:fldCharType="end"/>
      </w:r>
      <w:r w:rsidR="00AE096D" w:rsidRPr="00C40F5D">
        <w:t>.</w:t>
      </w:r>
      <w:r w:rsidRPr="00C40F5D">
        <w:t xml:space="preserve"> KHAN Çelik Dövme Makine Ekipman Listesi</w:t>
      </w:r>
      <w:bookmarkEnd w:id="72"/>
    </w:p>
    <w:tbl>
      <w:tblPr>
        <w:tblStyle w:val="KlavuzuTablo4-Vurgu11"/>
        <w:tblW w:w="0" w:type="auto"/>
        <w:tblLayout w:type="fixed"/>
        <w:tblLook w:val="01E0" w:firstRow="1" w:lastRow="1" w:firstColumn="1" w:lastColumn="1" w:noHBand="0" w:noVBand="0"/>
      </w:tblPr>
      <w:tblGrid>
        <w:gridCol w:w="813"/>
        <w:gridCol w:w="5544"/>
      </w:tblGrid>
      <w:tr w:rsidR="00986C6A" w:rsidRPr="00C40F5D" w:rsidTr="00986C6A">
        <w:trPr>
          <w:cnfStyle w:val="100000000000" w:firstRow="1" w:lastRow="0"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97697E">
            <w:pPr>
              <w:pStyle w:val="TableParagraph"/>
              <w:rPr>
                <w:rFonts w:ascii="Arial Narrow" w:hAnsi="Arial Narrow"/>
              </w:rPr>
            </w:pPr>
            <w:r w:rsidRPr="00C40F5D">
              <w:rPr>
                <w:rFonts w:ascii="Arial Narrow" w:hAnsi="Arial Narrow"/>
              </w:rPr>
              <w:t>Adet</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pStyle w:val="TableParagraph"/>
              <w:rPr>
                <w:rFonts w:ascii="Arial Narrow" w:hAnsi="Arial Narrow"/>
              </w:rPr>
            </w:pPr>
            <w:r w:rsidRPr="00C40F5D">
              <w:rPr>
                <w:rFonts w:ascii="Arial Narrow" w:hAnsi="Arial Narrow"/>
              </w:rPr>
              <w:t>Makine ve Teçhizat(Cinsi Ve Teknik Özellikleri)</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AVALI DÖVME ÇEKİC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400 TON EKSANTRİK PRES</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15 TON EKSANTRİK PRES</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700 KG ŞEKİLLENDİRME ŞAHMERDANI</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RİNG BİLEZİKLİ OVALAMA DÖVME</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GİYOTİN ÇELİK KOPARMA PRESİ</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ASKI LİFİ 750 KG KAPASİTELİ KUMLAMA</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ÇELİK TAVLAMA İNDİKSİYONU</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EKSANTRİK DÖVME PRESİ 3150 TON</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EKSANTRİK ÇAPAK ALMA 650 TON</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SU SOĞUTMA POMPALAR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600 KW TRAFO KÖŞK KOMPLE</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ÜNİVERSAL 3M TORNA</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ÜNİVERSAL KALIPÇI FREZESİ</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RADYAL VE ÜNİVERSAL MATKAP</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500-280 mm ŞERİİTLİ TESTERE</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32-132 15 KW VİDALI KOMPRESÖR</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00-100 TON HİDROLİK PRES</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0 TON KAPASİTELİ TAVAN VİNC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4</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GAZ ALTI KAYNAK MAKİNESİ</w:t>
            </w:r>
          </w:p>
        </w:tc>
      </w:tr>
      <w:tr w:rsidR="00986C6A" w:rsidRPr="00C40F5D" w:rsidTr="00986C6A">
        <w:trPr>
          <w:cnfStyle w:val="010000000000" w:firstRow="0" w:lastRow="1"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TAVLAMA İNDİKSİYON OCAĞI</w:t>
            </w:r>
          </w:p>
        </w:tc>
      </w:tr>
    </w:tbl>
    <w:p w:rsidR="00986C6A" w:rsidRPr="00C40F5D" w:rsidRDefault="00986C6A" w:rsidP="0097697E"/>
    <w:p w:rsidR="00986C6A" w:rsidRPr="00C40F5D" w:rsidRDefault="00986C6A" w:rsidP="0097697E">
      <w:r w:rsidRPr="00C40F5D">
        <w:rPr>
          <w:b/>
        </w:rPr>
        <w:t xml:space="preserve">İnsan Kaynakları Yönetimi: </w:t>
      </w:r>
      <w:r w:rsidR="00AE096D" w:rsidRPr="00C40F5D">
        <w:t>İşletmede</w:t>
      </w:r>
      <w:r w:rsidRPr="00C40F5D">
        <w:t xml:space="preserve"> 6 beyaz yaka, 34 mavi yaka olmak üzere toplam 40 kişi görev almaktadır. </w:t>
      </w:r>
    </w:p>
    <w:p w:rsidR="00986C6A" w:rsidRPr="00C40F5D" w:rsidRDefault="00986C6A" w:rsidP="0097697E">
      <w:r w:rsidRPr="00C40F5D">
        <w:rPr>
          <w:b/>
        </w:rPr>
        <w:t>Teknoloji Geli</w:t>
      </w:r>
      <w:r w:rsidRPr="00C40F5D">
        <w:rPr>
          <w:rFonts w:cs="Cambria"/>
          <w:b/>
        </w:rPr>
        <w:t>ş</w:t>
      </w:r>
      <w:r w:rsidRPr="00C40F5D">
        <w:rPr>
          <w:b/>
        </w:rPr>
        <w:t xml:space="preserve">tirme: </w:t>
      </w:r>
      <w:r w:rsidRPr="00C40F5D">
        <w:rPr>
          <w:rFonts w:cs="Cambria"/>
        </w:rPr>
        <w:t>İş</w:t>
      </w:r>
      <w:r w:rsidRPr="00C40F5D">
        <w:t xml:space="preserve">letme merkezi </w:t>
      </w:r>
      <w:r w:rsidRPr="00C40F5D">
        <w:rPr>
          <w:rFonts w:cs="Cambria"/>
        </w:rPr>
        <w:t>İ</w:t>
      </w:r>
      <w:r w:rsidRPr="00C40F5D">
        <w:t>stanbul’da bulunan, demir dövme konusunda isim yapmış bir firmadır. Ulusal ve uluslararası piyasa ihtiyaçlarına cevap verebilecek teknoloji geli</w:t>
      </w:r>
      <w:r w:rsidRPr="00C40F5D">
        <w:rPr>
          <w:rFonts w:cs="Cambria"/>
        </w:rPr>
        <w:t>ş</w:t>
      </w:r>
      <w:r w:rsidRPr="00C40F5D">
        <w:t xml:space="preserve">tirme faaliyetleri mevcuttur. Üniversite ile işbirliği içindedir. </w:t>
      </w:r>
    </w:p>
    <w:p w:rsidR="00986C6A" w:rsidRPr="00C40F5D" w:rsidRDefault="00986C6A" w:rsidP="0097697E">
      <w:r w:rsidRPr="00C40F5D">
        <w:rPr>
          <w:b/>
        </w:rPr>
        <w:t xml:space="preserve">Tedarik: </w:t>
      </w:r>
      <w:r w:rsidRPr="00C40F5D">
        <w:rPr>
          <w:rFonts w:cs="Cambria"/>
        </w:rPr>
        <w:t>İş</w:t>
      </w:r>
      <w:r w:rsidRPr="00C40F5D">
        <w:t>letmenin ihtiya</w:t>
      </w:r>
      <w:r w:rsidRPr="00C40F5D">
        <w:rPr>
          <w:rFonts w:cs="Baskerville Old Face"/>
        </w:rPr>
        <w:t>ç</w:t>
      </w:r>
      <w:r w:rsidRPr="00C40F5D">
        <w:t xml:space="preserve"> duydu</w:t>
      </w:r>
      <w:r w:rsidRPr="00C40F5D">
        <w:rPr>
          <w:rFonts w:cs="Cambria"/>
        </w:rPr>
        <w:t>ğ</w:t>
      </w:r>
      <w:r w:rsidRPr="00C40F5D">
        <w:t xml:space="preserve">u hammadde </w:t>
      </w:r>
      <w:r w:rsidR="005A5B72" w:rsidRPr="00C40F5D">
        <w:t>tedari</w:t>
      </w:r>
      <w:r w:rsidR="005A5B72" w:rsidRPr="00C40F5D">
        <w:rPr>
          <w:rFonts w:cs="Cambria"/>
        </w:rPr>
        <w:t>k</w:t>
      </w:r>
      <w:r w:rsidR="005A5B72" w:rsidRPr="00C40F5D">
        <w:t>i</w:t>
      </w:r>
      <w:r w:rsidRPr="00C40F5D">
        <w:t xml:space="preserve"> ile ilgili herhangi bir aksakl</w:t>
      </w:r>
      <w:r w:rsidRPr="00C40F5D">
        <w:rPr>
          <w:rFonts w:cs="Baskerville Old Face"/>
        </w:rPr>
        <w:t>ı</w:t>
      </w:r>
      <w:r w:rsidRPr="00C40F5D">
        <w:t>k bulunmamaktad</w:t>
      </w:r>
      <w:r w:rsidRPr="00C40F5D">
        <w:rPr>
          <w:rFonts w:cs="Baskerville Old Face"/>
        </w:rPr>
        <w:t>ı</w:t>
      </w:r>
      <w:r w:rsidRPr="00C40F5D">
        <w:t xml:space="preserve">r. </w:t>
      </w:r>
    </w:p>
    <w:p w:rsidR="00986C6A" w:rsidRPr="00C40F5D" w:rsidRDefault="00986C6A" w:rsidP="0097697E">
      <w:r w:rsidRPr="00C40F5D">
        <w:t xml:space="preserve">Üretimde kullanılan malzemeler (yıllık) </w:t>
      </w:r>
    </w:p>
    <w:p w:rsidR="009C1F2C" w:rsidRPr="00C40F5D" w:rsidRDefault="00986C6A" w:rsidP="0097697E">
      <w:pPr>
        <w:pStyle w:val="GvdeMetni"/>
        <w:rPr>
          <w:rFonts w:ascii="Arial Narrow" w:hAnsi="Arial Narrow"/>
        </w:rPr>
      </w:pPr>
      <w:r w:rsidRPr="00C40F5D">
        <w:rPr>
          <w:rFonts w:ascii="Arial Narrow" w:hAnsi="Arial Narrow"/>
        </w:rPr>
        <w:t>SAE 1040 çelik</w:t>
      </w:r>
      <w:r w:rsidR="009C186B">
        <w:rPr>
          <w:rFonts w:ascii="Arial Narrow" w:hAnsi="Arial Narrow"/>
        </w:rPr>
        <w:tab/>
      </w:r>
      <w:r w:rsidR="009C186B">
        <w:rPr>
          <w:rFonts w:ascii="Arial Narrow" w:hAnsi="Arial Narrow"/>
        </w:rPr>
        <w:tab/>
      </w:r>
      <w:r w:rsidRPr="00C40F5D">
        <w:rPr>
          <w:rFonts w:ascii="Arial Narrow" w:hAnsi="Arial Narrow"/>
        </w:rPr>
        <w:t xml:space="preserve">:2.437.613 kg </w:t>
      </w:r>
    </w:p>
    <w:p w:rsidR="009C1F2C" w:rsidRPr="00C40F5D" w:rsidRDefault="00986C6A" w:rsidP="0097697E">
      <w:pPr>
        <w:pStyle w:val="GvdeMetni"/>
        <w:rPr>
          <w:rFonts w:ascii="Arial Narrow" w:hAnsi="Arial Narrow"/>
        </w:rPr>
      </w:pPr>
      <w:r w:rsidRPr="00C40F5D">
        <w:rPr>
          <w:rFonts w:ascii="Arial Narrow" w:hAnsi="Arial Narrow"/>
        </w:rPr>
        <w:t>SAE CK45 çelik</w:t>
      </w:r>
      <w:r w:rsidR="009C186B">
        <w:rPr>
          <w:rFonts w:ascii="Arial Narrow" w:hAnsi="Arial Narrow"/>
        </w:rPr>
        <w:tab/>
      </w:r>
      <w:r w:rsidR="009C186B">
        <w:rPr>
          <w:rFonts w:ascii="Arial Narrow" w:hAnsi="Arial Narrow"/>
        </w:rPr>
        <w:tab/>
        <w:t xml:space="preserve">: </w:t>
      </w:r>
      <w:r w:rsidRPr="00C40F5D">
        <w:rPr>
          <w:rFonts w:ascii="Arial Narrow" w:hAnsi="Arial Narrow"/>
        </w:rPr>
        <w:t xml:space="preserve">2.698.786 kg </w:t>
      </w:r>
    </w:p>
    <w:p w:rsidR="009C1F2C" w:rsidRPr="00C40F5D" w:rsidRDefault="00986C6A" w:rsidP="0097697E">
      <w:pPr>
        <w:pStyle w:val="GvdeMetni"/>
        <w:rPr>
          <w:rFonts w:ascii="Arial Narrow" w:hAnsi="Arial Narrow"/>
        </w:rPr>
      </w:pPr>
      <w:r w:rsidRPr="00C40F5D">
        <w:rPr>
          <w:rFonts w:ascii="Arial Narrow" w:hAnsi="Arial Narrow"/>
        </w:rPr>
        <w:t>SAE 4140 çelik</w:t>
      </w:r>
      <w:r w:rsidR="009C186B">
        <w:rPr>
          <w:rFonts w:ascii="Arial Narrow" w:hAnsi="Arial Narrow"/>
        </w:rPr>
        <w:tab/>
      </w:r>
      <w:r w:rsidR="009C186B">
        <w:rPr>
          <w:rFonts w:ascii="Arial Narrow" w:hAnsi="Arial Narrow"/>
        </w:rPr>
        <w:tab/>
      </w:r>
      <w:r w:rsidRPr="00C40F5D">
        <w:rPr>
          <w:rFonts w:ascii="Arial Narrow" w:hAnsi="Arial Narrow"/>
        </w:rPr>
        <w:t xml:space="preserve">:2.524.670 kg </w:t>
      </w:r>
    </w:p>
    <w:p w:rsidR="00986C6A" w:rsidRPr="00C40F5D" w:rsidRDefault="00986C6A" w:rsidP="0097697E">
      <w:pPr>
        <w:pStyle w:val="GvdeMetni"/>
        <w:rPr>
          <w:rFonts w:ascii="Arial Narrow" w:hAnsi="Arial Narrow"/>
        </w:rPr>
      </w:pPr>
      <w:r w:rsidRPr="00C40F5D">
        <w:rPr>
          <w:rFonts w:ascii="Arial Narrow" w:hAnsi="Arial Narrow"/>
        </w:rPr>
        <w:t>SAE 8620 çelik</w:t>
      </w:r>
      <w:r w:rsidR="009C186B">
        <w:rPr>
          <w:rFonts w:ascii="Arial Narrow" w:hAnsi="Arial Narrow"/>
        </w:rPr>
        <w:tab/>
      </w:r>
      <w:r w:rsidR="009C186B">
        <w:rPr>
          <w:rFonts w:ascii="Arial Narrow" w:hAnsi="Arial Narrow"/>
        </w:rPr>
        <w:tab/>
      </w:r>
      <w:r w:rsidRPr="00C40F5D">
        <w:rPr>
          <w:rFonts w:ascii="Arial Narrow" w:hAnsi="Arial Narrow"/>
        </w:rPr>
        <w:t>:1.392.922 kg</w:t>
      </w:r>
    </w:p>
    <w:p w:rsidR="00986C6A" w:rsidRPr="00C40F5D" w:rsidRDefault="00986C6A" w:rsidP="0097697E">
      <w:pPr>
        <w:pStyle w:val="GvdeMetni"/>
        <w:rPr>
          <w:rFonts w:ascii="Arial Narrow" w:hAnsi="Arial Narrow"/>
        </w:rPr>
      </w:pPr>
      <w:r w:rsidRPr="00C40F5D">
        <w:rPr>
          <w:rFonts w:ascii="Arial Narrow" w:hAnsi="Arial Narrow"/>
        </w:rPr>
        <w:t>SK 52-3 çelik</w:t>
      </w:r>
      <w:r w:rsidR="009C186B">
        <w:rPr>
          <w:rFonts w:ascii="Arial Narrow" w:hAnsi="Arial Narrow"/>
        </w:rPr>
        <w:tab/>
      </w:r>
      <w:r w:rsidR="009C186B">
        <w:rPr>
          <w:rFonts w:ascii="Arial Narrow" w:hAnsi="Arial Narrow"/>
        </w:rPr>
        <w:tab/>
      </w:r>
      <w:r w:rsidRPr="00C40F5D">
        <w:rPr>
          <w:rFonts w:ascii="Arial Narrow" w:hAnsi="Arial Narrow"/>
        </w:rPr>
        <w:t>:2.089.382 kg</w:t>
      </w:r>
    </w:p>
    <w:p w:rsidR="00986C6A" w:rsidRPr="00C40F5D" w:rsidRDefault="009C186B" w:rsidP="0097697E">
      <w:pPr>
        <w:pStyle w:val="GvdeMetni"/>
        <w:rPr>
          <w:rFonts w:ascii="Arial Narrow" w:hAnsi="Arial Narrow"/>
        </w:rPr>
      </w:pPr>
      <w:r>
        <w:rPr>
          <w:rFonts w:ascii="Arial Narrow" w:hAnsi="Arial Narrow"/>
        </w:rPr>
        <w:t>100 CP Rulman Çeliği</w:t>
      </w:r>
      <w:r>
        <w:rPr>
          <w:rFonts w:ascii="Arial Narrow" w:hAnsi="Arial Narrow"/>
        </w:rPr>
        <w:tab/>
        <w:t xml:space="preserve">: </w:t>
      </w:r>
      <w:r w:rsidR="00986C6A" w:rsidRPr="00C40F5D">
        <w:rPr>
          <w:rFonts w:ascii="Arial Narrow" w:hAnsi="Arial Narrow"/>
        </w:rPr>
        <w:t xml:space="preserve">5.136.398 kg </w:t>
      </w:r>
    </w:p>
    <w:p w:rsidR="00986C6A" w:rsidRPr="00C40F5D" w:rsidRDefault="009C186B" w:rsidP="009C1F2C">
      <w:pPr>
        <w:pStyle w:val="GvdeMetni"/>
        <w:rPr>
          <w:rFonts w:ascii="Arial Narrow" w:hAnsi="Arial Narrow"/>
        </w:rPr>
      </w:pPr>
      <w:r>
        <w:rPr>
          <w:rFonts w:ascii="Arial Narrow" w:hAnsi="Arial Narrow"/>
        </w:rPr>
        <w:t>Kalıp Çeliği</w:t>
      </w:r>
      <w:r>
        <w:rPr>
          <w:rFonts w:ascii="Arial Narrow" w:hAnsi="Arial Narrow"/>
        </w:rPr>
        <w:tab/>
      </w:r>
      <w:r>
        <w:rPr>
          <w:rFonts w:ascii="Arial Narrow" w:hAnsi="Arial Narrow"/>
        </w:rPr>
        <w:tab/>
      </w:r>
      <w:r w:rsidR="00986C6A" w:rsidRPr="00C40F5D">
        <w:rPr>
          <w:rFonts w:ascii="Arial Narrow" w:hAnsi="Arial Narrow"/>
        </w:rPr>
        <w:t>: 1.131.748 kg</w:t>
      </w:r>
    </w:p>
    <w:p w:rsidR="00986C6A" w:rsidRPr="00C40F5D" w:rsidRDefault="00986C6A" w:rsidP="0097697E">
      <w:pPr>
        <w:rPr>
          <w:b/>
        </w:rPr>
      </w:pPr>
      <w:r w:rsidRPr="00C40F5D">
        <w:rPr>
          <w:b/>
        </w:rPr>
        <w:t>Giri</w:t>
      </w:r>
      <w:r w:rsidRPr="00C40F5D">
        <w:rPr>
          <w:rFonts w:cs="Cambria"/>
          <w:b/>
        </w:rPr>
        <w:t>ş</w:t>
      </w:r>
      <w:r w:rsidRPr="00C40F5D">
        <w:rPr>
          <w:b/>
        </w:rPr>
        <w:t xml:space="preserve"> Lojisti</w:t>
      </w:r>
      <w:r w:rsidRPr="00C40F5D">
        <w:rPr>
          <w:rFonts w:cs="Cambria"/>
          <w:b/>
        </w:rPr>
        <w:t>ğ</w:t>
      </w:r>
      <w:r w:rsidRPr="00C40F5D">
        <w:rPr>
          <w:b/>
        </w:rPr>
        <w:t xml:space="preserve">i: </w:t>
      </w:r>
      <w:r w:rsidRPr="00C40F5D">
        <w:t>Hammadde do</w:t>
      </w:r>
      <w:r w:rsidRPr="00C40F5D">
        <w:rPr>
          <w:rFonts w:cs="Cambria"/>
        </w:rPr>
        <w:t>ğ</w:t>
      </w:r>
      <w:r w:rsidRPr="00C40F5D">
        <w:t>rudan temin edilmektedir.</w:t>
      </w:r>
    </w:p>
    <w:p w:rsidR="00986C6A" w:rsidRPr="00C40F5D" w:rsidRDefault="00986C6A" w:rsidP="0097697E">
      <w:pPr>
        <w:rPr>
          <w:b/>
        </w:rPr>
      </w:pPr>
      <w:r w:rsidRPr="00C40F5D">
        <w:rPr>
          <w:b/>
        </w:rPr>
        <w:t xml:space="preserve">Üretim Süreçleri: </w:t>
      </w:r>
      <w:r w:rsidRPr="00C40F5D">
        <w:t xml:space="preserve">İşletme;  komple yolcu, yük vagonu ve şasi imalatı, yolcu ve yük vagonu yedek parçası (dövme, döküm, çelik bağa, özel yapım perno, pul, elostomerli tampon ve cer paketi imalatı) yapmaktadır. </w:t>
      </w:r>
      <w:r w:rsidR="00115AA4" w:rsidRPr="00C40F5D">
        <w:t xml:space="preserve">Süreç hammaddenin temini ile başlamaktadır. Ürünün belirlenmesi, hammaddenin sıcak ya da soğuk dövmeye hazırlanması, dövme işleminin yapılması, kumlamaya hazır hale getirilmesi süreçlerini içermektedir. </w:t>
      </w:r>
    </w:p>
    <w:p w:rsidR="00986C6A" w:rsidRPr="00C40F5D" w:rsidRDefault="00986C6A" w:rsidP="0097697E">
      <w:r w:rsidRPr="00C40F5D">
        <w:rPr>
          <w:b/>
        </w:rPr>
        <w:lastRenderedPageBreak/>
        <w:t>Çıkı</w:t>
      </w:r>
      <w:r w:rsidRPr="00C40F5D">
        <w:rPr>
          <w:rFonts w:cs="Cambria"/>
          <w:b/>
        </w:rPr>
        <w:t>ş</w:t>
      </w:r>
      <w:r w:rsidRPr="00C40F5D">
        <w:rPr>
          <w:b/>
        </w:rPr>
        <w:t xml:space="preserve"> lojisti</w:t>
      </w:r>
      <w:r w:rsidRPr="00C40F5D">
        <w:rPr>
          <w:rFonts w:cs="Cambria"/>
          <w:b/>
        </w:rPr>
        <w:t>ğ</w:t>
      </w:r>
      <w:r w:rsidRPr="00C40F5D">
        <w:rPr>
          <w:b/>
        </w:rPr>
        <w:t xml:space="preserve">i: </w:t>
      </w:r>
      <w:r w:rsidRPr="00C40F5D">
        <w:t xml:space="preserve">KHAN Dövme üretilen ürünü doğrudan müşteriye satılmaktadır. </w:t>
      </w:r>
    </w:p>
    <w:p w:rsidR="00986C6A" w:rsidRPr="00C40F5D" w:rsidRDefault="00986C6A" w:rsidP="0097697E">
      <w:r w:rsidRPr="00C40F5D">
        <w:rPr>
          <w:b/>
        </w:rPr>
        <w:t>Pazarlama ve Satı</w:t>
      </w:r>
      <w:r w:rsidRPr="00C40F5D">
        <w:rPr>
          <w:rFonts w:cs="Cambria"/>
          <w:b/>
        </w:rPr>
        <w:t>ş</w:t>
      </w:r>
      <w:r w:rsidRPr="00C40F5D">
        <w:rPr>
          <w:b/>
        </w:rPr>
        <w:t xml:space="preserve">: </w:t>
      </w:r>
      <w:r w:rsidRPr="00C40F5D">
        <w:t xml:space="preserve">Sivas’ta sadece vagon imalatına yönelik olarak çalışmaktadır. Yurtdışı bağlantısı vardır. İşletme, ithal ikame ürün üretmektedir. Tampon, tampon sustaları, cer kancası, cer paketi, biel, oturma parçaları, yürüyüş aksamları üretmektedir. TÜDEMSAŞ, TÜLOMSAŞ, TİVASAŞ, RC, Gök Yapı’ya üretim yapmaktadır.  2019 itibariyle üretiminin %60’ını yurtdışına satmayı hedeflemektedir. </w:t>
      </w:r>
    </w:p>
    <w:p w:rsidR="00BA48A9" w:rsidRPr="00C40F5D" w:rsidRDefault="00986C6A" w:rsidP="00BA48A9">
      <w:r w:rsidRPr="00C40F5D">
        <w:rPr>
          <w:b/>
        </w:rPr>
        <w:t>Satı</w:t>
      </w:r>
      <w:r w:rsidRPr="00C40F5D">
        <w:rPr>
          <w:rFonts w:cs="Cambria"/>
          <w:b/>
        </w:rPr>
        <w:t>ş</w:t>
      </w:r>
      <w:r w:rsidRPr="00C40F5D">
        <w:rPr>
          <w:b/>
        </w:rPr>
        <w:t xml:space="preserve"> sonras</w:t>
      </w:r>
      <w:r w:rsidRPr="00C40F5D">
        <w:rPr>
          <w:rFonts w:cs="Baskerville Old Face"/>
          <w:b/>
        </w:rPr>
        <w:t>ı</w:t>
      </w:r>
      <w:r w:rsidRPr="00C40F5D">
        <w:rPr>
          <w:b/>
        </w:rPr>
        <w:t xml:space="preserve"> Hizmetler: </w:t>
      </w:r>
      <w:r w:rsidRPr="00C40F5D">
        <w:t xml:space="preserve">Üretilen ürünler deneme sürecini tamamlayıp onaylanmaktadır. Ürünlerin 1 yıl garantisi bulunmaktadır. Uluslararası satışlarda, ihale koşullarının gerektirdiği garanti süresine uyulmaktadır. </w:t>
      </w:r>
    </w:p>
    <w:p w:rsidR="00BA48A9" w:rsidRPr="00C40F5D" w:rsidRDefault="00BA48A9" w:rsidP="00BA48A9"/>
    <w:p w:rsidR="009C1F2C" w:rsidRPr="00C40F5D" w:rsidRDefault="00BA48A9" w:rsidP="00BA48A9">
      <w:r w:rsidRPr="00C40F5D">
        <w:rPr>
          <w:noProof/>
          <w:lang w:eastAsia="tr-TR"/>
        </w:rPr>
        <w:drawing>
          <wp:inline distT="0" distB="0" distL="0" distR="0">
            <wp:extent cx="5758815" cy="5745480"/>
            <wp:effectExtent l="0" t="0" r="0" b="7620"/>
            <wp:docPr id="28" name="Resim 28" descr="C:\Users\zuhal\AppData\Local\Temp\WhatsApp Image 2018-09-30 at 22.1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hal\AppData\Local\Temp\WhatsApp Image 2018-09-30 at 22.16.1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687" cy="5751338"/>
                    </a:xfrm>
                    <a:prstGeom prst="rect">
                      <a:avLst/>
                    </a:prstGeom>
                    <a:noFill/>
                    <a:ln>
                      <a:noFill/>
                    </a:ln>
                  </pic:spPr>
                </pic:pic>
              </a:graphicData>
            </a:graphic>
          </wp:inline>
        </w:drawing>
      </w:r>
    </w:p>
    <w:p w:rsidR="00BA48A9" w:rsidRPr="00C40F5D" w:rsidRDefault="00EA1F1B" w:rsidP="0097697E">
      <w:pPr>
        <w:rPr>
          <w:b/>
        </w:rPr>
      </w:pPr>
      <w:r>
        <w:rPr>
          <w:i/>
        </w:rPr>
        <w:t>Fotoğraf 4. Vagon imalatı süreçleri -4</w:t>
      </w:r>
    </w:p>
    <w:p w:rsidR="00BA48A9" w:rsidRPr="00C40F5D" w:rsidRDefault="00BA48A9" w:rsidP="0097697E">
      <w:pPr>
        <w:rPr>
          <w:b/>
        </w:rPr>
      </w:pPr>
    </w:p>
    <w:p w:rsidR="00BA48A9" w:rsidRPr="00C40F5D" w:rsidRDefault="00BA48A9" w:rsidP="0097697E">
      <w:pPr>
        <w:rPr>
          <w:b/>
        </w:rPr>
      </w:pPr>
    </w:p>
    <w:p w:rsidR="00BA48A9" w:rsidRPr="00C40F5D" w:rsidRDefault="00BA48A9" w:rsidP="0097697E">
      <w:pPr>
        <w:rPr>
          <w:b/>
        </w:rPr>
      </w:pPr>
    </w:p>
    <w:p w:rsidR="00BA48A9" w:rsidRPr="00C40F5D" w:rsidRDefault="00BA48A9" w:rsidP="0097697E">
      <w:pPr>
        <w:rPr>
          <w:b/>
        </w:rPr>
      </w:pPr>
    </w:p>
    <w:p w:rsidR="00986C6A" w:rsidRPr="00C40F5D" w:rsidRDefault="00986C6A" w:rsidP="0097697E">
      <w:pPr>
        <w:rPr>
          <w:b/>
        </w:rPr>
      </w:pPr>
      <w:r w:rsidRPr="00C40F5D">
        <w:rPr>
          <w:b/>
        </w:rPr>
        <w:lastRenderedPageBreak/>
        <w:t xml:space="preserve">MAHİR YAPI </w:t>
      </w:r>
    </w:p>
    <w:p w:rsidR="00986C6A" w:rsidRPr="00C40F5D" w:rsidRDefault="00986C6A" w:rsidP="0097697E">
      <w:r w:rsidRPr="00C40F5D">
        <w:t xml:space="preserve">Şirket Altyapısı: İşletmenin 344.880 TL tutarında yatırımı bulunmaktadır. Makine ve ekipman listesi aşağıdaki gibidir: </w:t>
      </w:r>
    </w:p>
    <w:p w:rsidR="009B28B0" w:rsidRPr="00C40F5D" w:rsidRDefault="009B28B0" w:rsidP="0097697E">
      <w:pPr>
        <w:pStyle w:val="ResimYazs"/>
      </w:pPr>
      <w:bookmarkStart w:id="73" w:name="_Toc526804753"/>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21</w:t>
      </w:r>
      <w:r w:rsidR="000136C5">
        <w:rPr>
          <w:noProof/>
        </w:rPr>
        <w:fldChar w:fldCharType="end"/>
      </w:r>
      <w:r w:rsidR="00AE096D" w:rsidRPr="00C40F5D">
        <w:t>.</w:t>
      </w:r>
      <w:r w:rsidRPr="00C40F5D">
        <w:t xml:space="preserve"> Mahir Yapı Makine Ekipman Listesi</w:t>
      </w:r>
      <w:bookmarkEnd w:id="73"/>
    </w:p>
    <w:tbl>
      <w:tblPr>
        <w:tblStyle w:val="KlavuzuTablo4-Vurgu11"/>
        <w:tblW w:w="0" w:type="auto"/>
        <w:tblLayout w:type="fixed"/>
        <w:tblLook w:val="01E0" w:firstRow="1" w:lastRow="1" w:firstColumn="1" w:lastColumn="1" w:noHBand="0" w:noVBand="0"/>
      </w:tblPr>
      <w:tblGrid>
        <w:gridCol w:w="846"/>
        <w:gridCol w:w="5544"/>
      </w:tblGrid>
      <w:tr w:rsidR="00986C6A" w:rsidRPr="00C40F5D" w:rsidTr="008F1405">
        <w:trPr>
          <w:cnfStyle w:val="100000000000" w:firstRow="1" w:lastRow="0"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97697E">
            <w:pPr>
              <w:pStyle w:val="TableParagraph"/>
              <w:rPr>
                <w:rFonts w:ascii="Arial Narrow" w:hAnsi="Arial Narrow"/>
                <w:b w:val="0"/>
              </w:rPr>
            </w:pPr>
            <w:r w:rsidRPr="00C40F5D">
              <w:rPr>
                <w:rFonts w:ascii="Arial Narrow" w:hAnsi="Arial Narrow"/>
              </w:rPr>
              <w:t>Adet</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pStyle w:val="TableParagraph"/>
              <w:rPr>
                <w:rFonts w:ascii="Arial Narrow" w:hAnsi="Arial Narrow"/>
                <w:b w:val="0"/>
              </w:rPr>
            </w:pPr>
            <w:r w:rsidRPr="00C40F5D">
              <w:rPr>
                <w:rFonts w:ascii="Arial Narrow" w:hAnsi="Arial Narrow"/>
              </w:rPr>
              <w:t>Makine ve Teçhizat(Cinsi Ve Teknik Özellikler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İNVERTER KAYNAK MAKİNA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4</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10 TONLUK ÇİFT KİRİŞLİ VİNÇ</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VİNÇ YÜRÜTME TAKIM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HİDROLİK GİYOTİN MAKAS</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ELEKTRİKLİ VİNÇ (800KG)</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EL MATKAB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1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GAZ ALTI KAYNAK MAKİNE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TAŞ MOTORU</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BOYA KOMPRESÖRÜ</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ELEKTRİKLİ KAYNAK MAKİNAS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4</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RADYAL MATKAP</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KOMBİNE MAKAS ( AYNI ANDA BİRÇOK İŞLEVİ YAPAN)</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ŞERİT TESTERE</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ABKANT BÜKME PRESİ (220 ton)</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YARI OTOMATİK ŞERİT TESTERE</w:t>
            </w:r>
          </w:p>
        </w:tc>
      </w:tr>
      <w:tr w:rsidR="00986C6A" w:rsidRPr="00C40F5D" w:rsidTr="008F1405">
        <w:trPr>
          <w:cnfStyle w:val="010000000000" w:firstRow="0" w:lastRow="1"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both"/>
              <w:rPr>
                <w:rFonts w:ascii="Arial Narrow" w:hAnsi="Arial Narrow"/>
                <w:b w:val="0"/>
              </w:rPr>
            </w:pPr>
            <w:r w:rsidRPr="00C40F5D">
              <w:rPr>
                <w:rFonts w:ascii="Arial Narrow" w:hAnsi="Arial Narrow"/>
                <w:b w:val="0"/>
              </w:rPr>
              <w:t>*KUMLAMA MAKİNESİ</w:t>
            </w:r>
          </w:p>
        </w:tc>
      </w:tr>
    </w:tbl>
    <w:p w:rsidR="00986C6A" w:rsidRPr="00C40F5D" w:rsidRDefault="00986C6A" w:rsidP="0097697E"/>
    <w:p w:rsidR="00986C6A" w:rsidRPr="00C40F5D" w:rsidRDefault="003319C0" w:rsidP="0097697E">
      <w:pPr>
        <w:rPr>
          <w:b/>
        </w:rPr>
      </w:pPr>
      <w:r w:rsidRPr="00C40F5D">
        <w:rPr>
          <w:b/>
        </w:rPr>
        <w:t xml:space="preserve">İnsan Kaynakları Yönetimi: </w:t>
      </w:r>
      <w:r w:rsidR="00986C6A" w:rsidRPr="00C40F5D">
        <w:t>Mahir Yapı’nın 6’sı beyaz yaka olmak üzere 54 personeli bulunmaktadır.</w:t>
      </w:r>
    </w:p>
    <w:p w:rsidR="00986C6A" w:rsidRPr="00C40F5D" w:rsidRDefault="00986C6A" w:rsidP="0097697E">
      <w:pPr>
        <w:rPr>
          <w:b/>
        </w:rPr>
      </w:pPr>
      <w:r w:rsidRPr="00C40F5D">
        <w:rPr>
          <w:b/>
        </w:rPr>
        <w:t xml:space="preserve">Teknoloji Geliştirme: </w:t>
      </w:r>
      <w:r w:rsidRPr="00C40F5D">
        <w:t>İşletme yük vagonu ve şasesi kumlama ve boyama işleri yapmaktadır. Vagon imalatı konusunda TÜDEMSAŞ’ın alımlarının azalması nedeniyle, inşaat sektörüne yönelim göstermiştir. Vagon imalatı konusunda yerel firmalara hizmet sunmaktadır.</w:t>
      </w:r>
    </w:p>
    <w:p w:rsidR="00986C6A" w:rsidRPr="00C40F5D" w:rsidRDefault="00986C6A" w:rsidP="0097697E">
      <w:r w:rsidRPr="00C40F5D">
        <w:rPr>
          <w:b/>
        </w:rPr>
        <w:t xml:space="preserve">Tedarik: </w:t>
      </w:r>
      <w:r w:rsidRPr="00C40F5D">
        <w:t xml:space="preserve">Hammaddeye ulaşımda bir sorun olmamakla birlikte, hammaddenin dövize endeksli olması işletmenin finansal koşullarını zorlamaktadır. </w:t>
      </w:r>
    </w:p>
    <w:p w:rsidR="00986C6A" w:rsidRPr="00C40F5D" w:rsidRDefault="00986C6A" w:rsidP="0097697E">
      <w:r w:rsidRPr="00C40F5D">
        <w:t xml:space="preserve">Üretimde kullanılan malzemeler (Yıllık) </w:t>
      </w:r>
    </w:p>
    <w:p w:rsidR="005A5B72" w:rsidRDefault="00986C6A" w:rsidP="0097697E">
      <w:r w:rsidRPr="00C40F5D">
        <w:t>1498TON/YIL:14ADET/TON =107Adet / Yı</w:t>
      </w:r>
      <w:r w:rsidR="005A5B72">
        <w:t>l Muhtelif Yük Vagonu ve Şasesi</w:t>
      </w:r>
    </w:p>
    <w:p w:rsidR="00986C6A" w:rsidRPr="00C40F5D" w:rsidRDefault="005A5B72" w:rsidP="0097697E">
      <w:r>
        <w:t xml:space="preserve">Muhtelif Sac Levha1063 Ton, </w:t>
      </w:r>
      <w:r w:rsidR="00986C6A" w:rsidRPr="00C40F5D">
        <w:t>Muhtelif İmalat Çeliği 295 Ton</w:t>
      </w:r>
      <w:r>
        <w:t>,</w:t>
      </w:r>
      <w:r w:rsidR="00986C6A" w:rsidRPr="00C40F5D">
        <w:t xml:space="preserve"> Muhtelif Profil 118 Ton</w:t>
      </w:r>
      <w:r>
        <w:t>,</w:t>
      </w:r>
      <w:r w:rsidR="00986C6A" w:rsidRPr="00C40F5D">
        <w:t xml:space="preserve"> Muhtelif Özel Profil 22 Ton</w:t>
      </w:r>
      <w:r>
        <w:t>.</w:t>
      </w:r>
    </w:p>
    <w:p w:rsidR="00986C6A" w:rsidRPr="00C40F5D" w:rsidRDefault="00986C6A" w:rsidP="0097697E">
      <w:r w:rsidRPr="00C40F5D">
        <w:rPr>
          <w:b/>
        </w:rPr>
        <w:t xml:space="preserve">Giriş Lojistiği: </w:t>
      </w:r>
      <w:r w:rsidRPr="00C40F5D">
        <w:t xml:space="preserve">Hammadde tedarikçiden doğrudan alınmaktadır. Aracı bulunmamaktadır. </w:t>
      </w:r>
    </w:p>
    <w:p w:rsidR="00986C6A" w:rsidRPr="00C40F5D" w:rsidRDefault="00986C6A" w:rsidP="0097697E">
      <w:r w:rsidRPr="00C40F5D">
        <w:t xml:space="preserve">Üretim Süreçleri: </w:t>
      </w:r>
      <w:r w:rsidR="00EF480B" w:rsidRPr="00C40F5D">
        <w:t xml:space="preserve">İşletmede kumlama ve boyama yapılmaktadır. Süreç, işlem görecek ürünün işletmeye girişi, ürünün kumlama işleminin yapılması, boyanın yapılması, kurutma ve müşteriye teslim aşamalarından oluşmaktadır. </w:t>
      </w:r>
    </w:p>
    <w:p w:rsidR="00986C6A" w:rsidRPr="00C40F5D" w:rsidRDefault="00986C6A" w:rsidP="0097697E">
      <w:r w:rsidRPr="00C40F5D">
        <w:rPr>
          <w:b/>
        </w:rPr>
        <w:t xml:space="preserve">Çıkış lojistiği: </w:t>
      </w:r>
      <w:r w:rsidRPr="00C40F5D">
        <w:t xml:space="preserve">Doğrudan müşteriye ulaştırılmaktadır. </w:t>
      </w:r>
    </w:p>
    <w:p w:rsidR="00986C6A" w:rsidRPr="00C40F5D" w:rsidRDefault="00986C6A" w:rsidP="0097697E">
      <w:r w:rsidRPr="00C40F5D">
        <w:rPr>
          <w:b/>
        </w:rPr>
        <w:t xml:space="preserve">Pazarlama ve Satış: </w:t>
      </w:r>
      <w:r w:rsidRPr="00C40F5D">
        <w:t xml:space="preserve">TÜDEMSAŞ’a ve TÜDEMSAŞ’a üretim yapan işletmelere satış yapmaktadır. Kapasitesinin sınırlı olması, finansal yetersizlikler ve kalite belgelerinin bulunmaması pazarını kısıtlamaktadır. </w:t>
      </w:r>
    </w:p>
    <w:p w:rsidR="00986C6A" w:rsidRPr="00C40F5D" w:rsidRDefault="00986C6A" w:rsidP="0097697E">
      <w:r w:rsidRPr="00C40F5D">
        <w:rPr>
          <w:b/>
        </w:rPr>
        <w:t xml:space="preserve">Satış sonrası Hizmetler: </w:t>
      </w:r>
      <w:r w:rsidRPr="00C40F5D">
        <w:t xml:space="preserve">Üretilen ürünler deneme sürecini geçtikten sonra, TÜDEMSAŞ sözleşmesi gereği 1 yıl garantili olarak satılmaktadır. </w:t>
      </w:r>
    </w:p>
    <w:p w:rsidR="00986C6A" w:rsidRDefault="00986C6A" w:rsidP="0097697E"/>
    <w:p w:rsidR="005A5B72" w:rsidRPr="00C40F5D" w:rsidRDefault="005A5B72" w:rsidP="0097697E"/>
    <w:p w:rsidR="00986C6A" w:rsidRPr="00C40F5D" w:rsidRDefault="00986C6A" w:rsidP="0097697E">
      <w:pPr>
        <w:rPr>
          <w:b/>
        </w:rPr>
      </w:pPr>
      <w:r w:rsidRPr="00C40F5D">
        <w:rPr>
          <w:b/>
        </w:rPr>
        <w:lastRenderedPageBreak/>
        <w:t xml:space="preserve">AKTES  </w:t>
      </w:r>
    </w:p>
    <w:p w:rsidR="00986C6A" w:rsidRPr="00C40F5D" w:rsidRDefault="00986C6A" w:rsidP="0097697E">
      <w:r w:rsidRPr="00C40F5D">
        <w:rPr>
          <w:b/>
        </w:rPr>
        <w:t xml:space="preserve">Şirket Altyapısı: </w:t>
      </w:r>
      <w:r w:rsidRPr="00C40F5D">
        <w:t xml:space="preserve">İşletme geçmişte vagon imalatının içerisinde bulunmuş olup, 2007’den bu yana üretim yapmamaktadır. İşletme faaliyetlerine kalorifer kazanı imalatı ile devam etmektedir. </w:t>
      </w:r>
      <w:r w:rsidR="003319C0" w:rsidRPr="00C40F5D">
        <w:t xml:space="preserve">İşletmenin 1.417.359 TL tutarında yatırımı bulunmaktadır. İşletmenin makine ve ekipman listesi aşağıdaki gibidir: </w:t>
      </w:r>
    </w:p>
    <w:p w:rsidR="003319C0" w:rsidRPr="00C40F5D" w:rsidRDefault="009B400E" w:rsidP="009B400E">
      <w:pPr>
        <w:pStyle w:val="ResimYazs"/>
        <w:keepNext/>
      </w:pPr>
      <w:bookmarkStart w:id="74" w:name="_Toc526804754"/>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22</w:t>
      </w:r>
      <w:r w:rsidR="000136C5">
        <w:rPr>
          <w:noProof/>
        </w:rPr>
        <w:fldChar w:fldCharType="end"/>
      </w:r>
      <w:r w:rsidRPr="00C40F5D">
        <w:t xml:space="preserve"> AKTES Makine Ekipman Listesi</w:t>
      </w:r>
      <w:bookmarkEnd w:id="74"/>
    </w:p>
    <w:tbl>
      <w:tblPr>
        <w:tblStyle w:val="KlavuzuTablo4-Vurgu11"/>
        <w:tblW w:w="0" w:type="auto"/>
        <w:tblLayout w:type="fixed"/>
        <w:tblLook w:val="01E0" w:firstRow="1" w:lastRow="1" w:firstColumn="1" w:lastColumn="1" w:noHBand="0" w:noVBand="0"/>
      </w:tblPr>
      <w:tblGrid>
        <w:gridCol w:w="671"/>
        <w:gridCol w:w="5544"/>
      </w:tblGrid>
      <w:tr w:rsidR="003319C0" w:rsidRPr="00C40F5D" w:rsidTr="00610C9B">
        <w:trPr>
          <w:cnfStyle w:val="100000000000" w:firstRow="1" w:lastRow="0"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60"/>
              <w:jc w:val="left"/>
              <w:rPr>
                <w:rFonts w:ascii="Arial Narrow" w:hAnsi="Arial Narrow"/>
                <w:b w:val="0"/>
                <w:sz w:val="20"/>
              </w:rPr>
            </w:pPr>
            <w:r w:rsidRPr="00C40F5D">
              <w:rPr>
                <w:rFonts w:ascii="Arial Narrow" w:hAnsi="Arial Narrow"/>
                <w:b w:val="0"/>
                <w:sz w:val="20"/>
              </w:rPr>
              <w:t>ADET</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MAKINE VE TEÇHIZAT(CINSI VE TEKNIK ÖZELLIKLERI)</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HIDROLIK GIYOTIN MAKAS 13 X 3000 MM</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KOLLU GIYOTIN MAKAS 1,5 X 1200 MM</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MEKANIK GIYOTIN MAKAS 2,5 X 1250 MM</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HIDROLIK SILINDIR 3 TOP 22 X 2500</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2</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ELK. MOTORLU SILINDIR</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ABKANT PRES 4 X 2500 MM (122 TON)</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HIDROLIK BULON DELME PRESI 50 T</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HIDROLIK AYNA DELME PRESI 180 T</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HIDROLIK PRES 5 T</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ÜNIVERSAL TORNA TEZGAHI 2500 MM</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ÜNIVERSAL TORNA TEZGAHI 1000 MM</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REVOLVER TORNA TEZGAHI1000 MM</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2</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SÜTUNLU MATKAP</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RADYAL MATKAP TEZGAHI</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BOMBE SIVAMA MAKINESI</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2</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ŞABLONLU OKSIJEN K. TEZGAHI</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ŞERIT TESTERE</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4</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OTOM TOZALTI KAYNAK TEZG</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PUNTA KAYNAK MAKINESI</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4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GAZALTI KAYNAK MAKINESI</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7</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REDRESÖRLÜ KAYNAK MAKINESI 450 A</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3</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PLAZMA KESIM MAKINESI 60 A 3000X13000</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2</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BÜYÜK SPIRAL TAŞLAMA MOTORU</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8</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VINÇ  HAREKETLI ÇIFT YÖNLÜ</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5</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EL MATKABI</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2</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MOTORLU SAC KESME MAKASI</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SILINDIR 16 X 3100</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MOTORLU GIYOTIN MAKAS 4 MM X 2500</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PROFIL BÜKME MAK. 200 X 2004</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HIDROLIK KATLAMA PRESI 60 TON</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TRANSPALET</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HİDROLİK SİLİDİR 3 TOP 16 X 3100</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FORKLIFT</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CNC PLAZMA KESME</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BOMBE BASMA PRESİ 250 TON</w:t>
            </w:r>
          </w:p>
        </w:tc>
      </w:tr>
      <w:tr w:rsidR="003319C0" w:rsidRPr="00C40F5D" w:rsidTr="00610C9B">
        <w:trPr>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BOMBE BASMA PRESİ 350 TON</w:t>
            </w:r>
          </w:p>
        </w:tc>
      </w:tr>
      <w:tr w:rsidR="003319C0" w:rsidRPr="00C40F5D" w:rsidTr="00610C9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ABKANT PRES (122 TON)</w:t>
            </w:r>
          </w:p>
        </w:tc>
      </w:tr>
      <w:tr w:rsidR="003319C0" w:rsidRPr="00C40F5D" w:rsidTr="00610C9B">
        <w:trPr>
          <w:cnfStyle w:val="010000000000" w:firstRow="0" w:lastRow="1"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71" w:type="dxa"/>
          </w:tcPr>
          <w:p w:rsidR="003319C0" w:rsidRPr="00C40F5D" w:rsidRDefault="003333DB" w:rsidP="00610C9B">
            <w:pPr>
              <w:pStyle w:val="TableParagraph"/>
              <w:ind w:right="29"/>
              <w:jc w:val="left"/>
              <w:rPr>
                <w:rFonts w:ascii="Arial Narrow" w:hAnsi="Arial Narrow"/>
                <w:b w:val="0"/>
                <w:sz w:val="20"/>
              </w:rPr>
            </w:pPr>
            <w:r w:rsidRPr="00C40F5D">
              <w:rPr>
                <w:rFonts w:ascii="Arial Narrow" w:hAnsi="Arial Narrow"/>
                <w:b w:val="0"/>
                <w:sz w:val="20"/>
              </w:rPr>
              <w:t>1</w:t>
            </w:r>
          </w:p>
        </w:tc>
        <w:tc>
          <w:tcPr>
            <w:cnfStyle w:val="000100000000" w:firstRow="0" w:lastRow="0" w:firstColumn="0" w:lastColumn="1" w:oddVBand="0" w:evenVBand="0" w:oddHBand="0" w:evenHBand="0" w:firstRowFirstColumn="0" w:firstRowLastColumn="0" w:lastRowFirstColumn="0" w:lastRowLastColumn="0"/>
            <w:tcW w:w="5544" w:type="dxa"/>
          </w:tcPr>
          <w:p w:rsidR="003319C0" w:rsidRPr="00C40F5D" w:rsidRDefault="003333DB" w:rsidP="00610C9B">
            <w:pPr>
              <w:pStyle w:val="TableParagraph"/>
              <w:jc w:val="left"/>
              <w:rPr>
                <w:rFonts w:ascii="Arial Narrow" w:hAnsi="Arial Narrow"/>
                <w:b w:val="0"/>
                <w:sz w:val="20"/>
              </w:rPr>
            </w:pPr>
            <w:r w:rsidRPr="00C40F5D">
              <w:rPr>
                <w:rFonts w:ascii="Arial Narrow" w:hAnsi="Arial Narrow"/>
                <w:b w:val="0"/>
                <w:sz w:val="20"/>
              </w:rPr>
              <w:t>YARI OTOMATİK ŞERİT TESTERE</w:t>
            </w:r>
          </w:p>
        </w:tc>
      </w:tr>
    </w:tbl>
    <w:p w:rsidR="003319C0" w:rsidRPr="00C40F5D" w:rsidRDefault="003319C0" w:rsidP="0097697E">
      <w:pPr>
        <w:rPr>
          <w:highlight w:val="yellow"/>
        </w:rPr>
      </w:pPr>
    </w:p>
    <w:p w:rsidR="00986C6A" w:rsidRPr="00C40F5D" w:rsidRDefault="00986C6A" w:rsidP="0097697E">
      <w:pPr>
        <w:rPr>
          <w:b/>
        </w:rPr>
      </w:pPr>
      <w:r w:rsidRPr="00C40F5D">
        <w:rPr>
          <w:b/>
        </w:rPr>
        <w:t xml:space="preserve">İnsan Kaynakları Yönetimi: </w:t>
      </w:r>
      <w:r w:rsidRPr="00C40F5D">
        <w:t>15’i beyaz yaka olmak üzere 70 çalışanı bulunmaktadır.</w:t>
      </w:r>
    </w:p>
    <w:p w:rsidR="006168AA" w:rsidRPr="00C40F5D" w:rsidRDefault="006168AA" w:rsidP="0097697E"/>
    <w:p w:rsidR="00986C6A" w:rsidRPr="00C40F5D" w:rsidRDefault="00986C6A" w:rsidP="0097697E">
      <w:pPr>
        <w:rPr>
          <w:b/>
        </w:rPr>
      </w:pPr>
      <w:r w:rsidRPr="00C40F5D">
        <w:rPr>
          <w:b/>
        </w:rPr>
        <w:lastRenderedPageBreak/>
        <w:t xml:space="preserve">OKUL İNŞAAT </w:t>
      </w:r>
    </w:p>
    <w:p w:rsidR="00986C6A" w:rsidRPr="00C40F5D" w:rsidRDefault="00986C6A" w:rsidP="0097697E">
      <w:r w:rsidRPr="00C40F5D">
        <w:rPr>
          <w:b/>
        </w:rPr>
        <w:t xml:space="preserve">Şirket Altyapısı: </w:t>
      </w:r>
      <w:r w:rsidRPr="00C40F5D">
        <w:t xml:space="preserve">İşletme çelik konstrüksyon imalatı yapmaktadır. 1.944.309 TL tutarında yatırımı bulunmaktadır. İşletmenin makime ekipman listesi aşağıdaki gibidir: </w:t>
      </w:r>
    </w:p>
    <w:p w:rsidR="00DE190D" w:rsidRPr="00C40F5D" w:rsidRDefault="00DE190D" w:rsidP="0097697E">
      <w:pPr>
        <w:pStyle w:val="ResimYazs"/>
      </w:pPr>
      <w:bookmarkStart w:id="75" w:name="_Toc526804755"/>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23</w:t>
      </w:r>
      <w:r w:rsidR="000136C5">
        <w:rPr>
          <w:noProof/>
        </w:rPr>
        <w:fldChar w:fldCharType="end"/>
      </w:r>
      <w:r w:rsidR="00AE096D" w:rsidRPr="00C40F5D">
        <w:t>.</w:t>
      </w:r>
      <w:r w:rsidRPr="00C40F5D">
        <w:t xml:space="preserve"> Okul İnşaat Makine Ekipman Listesi</w:t>
      </w:r>
      <w:bookmarkEnd w:id="75"/>
    </w:p>
    <w:tbl>
      <w:tblPr>
        <w:tblStyle w:val="KlavuzuTablo4-Vurgu11"/>
        <w:tblW w:w="0" w:type="auto"/>
        <w:tblLayout w:type="fixed"/>
        <w:tblLook w:val="01E0" w:firstRow="1" w:lastRow="1" w:firstColumn="1" w:lastColumn="1" w:noHBand="0" w:noVBand="0"/>
      </w:tblPr>
      <w:tblGrid>
        <w:gridCol w:w="988"/>
        <w:gridCol w:w="5544"/>
      </w:tblGrid>
      <w:tr w:rsidR="00986C6A" w:rsidRPr="00C40F5D" w:rsidTr="008F1405">
        <w:trPr>
          <w:cnfStyle w:val="100000000000" w:firstRow="1" w:lastRow="0"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97697E">
            <w:pPr>
              <w:pStyle w:val="TableParagraph"/>
              <w:rPr>
                <w:rFonts w:ascii="Arial Narrow" w:hAnsi="Arial Narrow"/>
              </w:rPr>
            </w:pPr>
            <w:r w:rsidRPr="00C40F5D">
              <w:rPr>
                <w:rFonts w:ascii="Arial Narrow" w:hAnsi="Arial Narrow"/>
              </w:rPr>
              <w:t>Adet</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pStyle w:val="TableParagraph"/>
              <w:rPr>
                <w:rFonts w:ascii="Arial Narrow" w:hAnsi="Arial Narrow"/>
              </w:rPr>
            </w:pPr>
            <w:r w:rsidRPr="00C40F5D">
              <w:rPr>
                <w:rFonts w:ascii="Arial Narrow" w:hAnsi="Arial Narrow"/>
              </w:rPr>
              <w:t>Makine ve Teçhizat(Cinsi Ve Teknik Özellikler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CNC ABKANT PRES (6M 400 TON)</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CNC HİDROLİK GİYOTİN MAKASI (3M)</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UNİVERSAL TORNA TEZGAHI (0,81-150 M arası)</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UNİVERSAL TORNA TEZGAHI (2M)</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İDROLİK SİLİNDİR (4 TOP, 3 METRE)</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EKSANTRİK PRES (130 TON) ÇİFT KOLLU</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ŞERİT TESTERE</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CNC OXY-PLAZMA</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İDROLİK PRES (150 tON)</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PROFİL BÜKME MOTORLU</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RADYAL MATKAP</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MATKAP BİLEME MAKİNES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PLAZMA</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SEYYAR TOZALTI KAYNAK MAKİNES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7</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GEZİCİ ÇİFT HAREKETLİ ELEKTRİKLİ VİNÇ</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OTOMATİK PROFİL MAKASI - KOMBİNE MAKAS</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VİDALI KOMPRESÖR</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MOBİL VİNÇ (25 TON)</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4</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SÜTUNLU MATKAP</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DAİREVİ DEMİR TESTERE</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7</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ELEKTRİK KAYNAK MAKİNESİ ( MOTOR GENERATÖR )</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59</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ORUYUCU GAZLI  KAYNAK MAKİNES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EKSANTRİK PRES 80 TON ÇİFT KOLLU</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EKSANTRİK PRES 35 TON ÇİFT KOLLU</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OMPRESÖR</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X KAYNAK AĞZI AÇMA VE KESME</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Y KAYNAK AĞZI AÇMA VE KESME</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ZIMPARA TAŞI MOTORLU</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BOYA MAKİNA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5</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BORU KAYNAK AĞZI AÇMA</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BORU KESME MAKİNE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AYNAK AĞZI AÇMS MSKİNES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BORU BÜKME MAKİNE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AROT MAKİNES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İLT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8</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MASA MATKAPI ( MOTORLU VEYA HAVAL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AVALI SOMUN SIKMA</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79</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SPİRAL VE SEYYAR ZIMPARA TAŞLARI ( MOTORLU)</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45</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CARASKAL</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9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UBZUG 1,5 -3-6 TONLUK</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5</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TRİFOR 3 TONLUK</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İYAP 30 TON</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BETON PÜSKÜRTME</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lastRenderedPageBreak/>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PAFTA TAKIM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TORK MAKİNE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YÜK ASANSÖRÜ 7 ADET OLUP TOPLAM 42 TONLUK</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7</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SEYYAR KRİKO</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İDROLİK İSTİF MAKİNES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ÜNİVERSAL FREZE</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0</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EL MATKAB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ARABALI ALEVLİ KESME TEZGAH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ADİ GİYOTİN MAKAS AYAK PEDALL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8</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ELEKTRİK KAYNAK TRANSFORMATÖRRÜ</w:t>
            </w:r>
          </w:p>
        </w:tc>
      </w:tr>
      <w:tr w:rsidR="00986C6A" w:rsidRPr="00C40F5D" w:rsidTr="008F1405">
        <w:trPr>
          <w:cnfStyle w:val="010000000000" w:firstRow="0" w:lastRow="1"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988"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0</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OKSİJEN KAYNAK TAKIMI</w:t>
            </w:r>
          </w:p>
        </w:tc>
      </w:tr>
    </w:tbl>
    <w:p w:rsidR="00986C6A" w:rsidRPr="00C40F5D" w:rsidRDefault="00986C6A" w:rsidP="0097697E"/>
    <w:p w:rsidR="00986C6A" w:rsidRPr="00C40F5D" w:rsidRDefault="00986C6A" w:rsidP="0097697E">
      <w:pPr>
        <w:rPr>
          <w:b/>
        </w:rPr>
      </w:pPr>
      <w:r w:rsidRPr="00C40F5D">
        <w:rPr>
          <w:b/>
        </w:rPr>
        <w:t xml:space="preserve">İnsan Kaynakları Yönetimi: </w:t>
      </w:r>
      <w:r w:rsidRPr="00C40F5D">
        <w:t>İşletmenin 8’i beyaz yaka olmak üzere 40 personeli bulunmaktadır</w:t>
      </w:r>
      <w:r w:rsidRPr="00C40F5D">
        <w:rPr>
          <w:b/>
        </w:rPr>
        <w:t xml:space="preserve">. </w:t>
      </w:r>
    </w:p>
    <w:p w:rsidR="00986C6A" w:rsidRPr="00C40F5D" w:rsidRDefault="00986C6A" w:rsidP="0097697E">
      <w:r w:rsidRPr="00C40F5D">
        <w:rPr>
          <w:b/>
        </w:rPr>
        <w:t xml:space="preserve">Teknoloji Geliştirme: </w:t>
      </w:r>
      <w:r w:rsidRPr="00C40F5D">
        <w:t xml:space="preserve">İşletme vagon imalatına yönelik üretimi durdurmuştur. </w:t>
      </w:r>
    </w:p>
    <w:p w:rsidR="00986C6A" w:rsidRPr="00C40F5D" w:rsidRDefault="00986C6A" w:rsidP="0097697E">
      <w:r w:rsidRPr="00C40F5D">
        <w:t>İşletme demiryolu sektörüne yönelik üretim yapmamaktadır. Ancak makine ve ekipman donanımı bu alanda üretim yapmaya uygundur. Vagon imalatında bulunmamakta ancak vagon tamiri ve vagon ve parçası imalatı yapan RC Endüstri için çeli</w:t>
      </w:r>
      <w:r w:rsidR="005A5B72">
        <w:t>k bükümü gerçekleştirmektedir.</w:t>
      </w:r>
    </w:p>
    <w:p w:rsidR="006A0D32" w:rsidRDefault="00BA48A9" w:rsidP="00413E4F">
      <w:pPr>
        <w:jc w:val="center"/>
      </w:pPr>
      <w:r w:rsidRPr="00C40F5D">
        <w:rPr>
          <w:noProof/>
          <w:lang w:eastAsia="tr-TR"/>
        </w:rPr>
        <w:drawing>
          <wp:inline distT="0" distB="0" distL="0" distR="0">
            <wp:extent cx="5717847" cy="4797425"/>
            <wp:effectExtent l="0" t="0" r="0" b="3175"/>
            <wp:docPr id="30" name="Resim 30" descr="C:\Users\zuhal\AppData\Local\Temp\WhatsApp Image 2018-09-30 at 22.17.5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hal\AppData\Local\Temp\WhatsApp Image 2018-09-30 at 22.17.59-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516" cy="4814767"/>
                    </a:xfrm>
                    <a:prstGeom prst="rect">
                      <a:avLst/>
                    </a:prstGeom>
                    <a:noFill/>
                    <a:ln>
                      <a:noFill/>
                    </a:ln>
                  </pic:spPr>
                </pic:pic>
              </a:graphicData>
            </a:graphic>
          </wp:inline>
        </w:drawing>
      </w:r>
    </w:p>
    <w:p w:rsidR="009C1F2C" w:rsidRPr="00C40F5D" w:rsidRDefault="00EA1F1B" w:rsidP="006A0D32">
      <w:r>
        <w:rPr>
          <w:i/>
        </w:rPr>
        <w:t>Fotoğraf 5. Vagon imalatı süreçleri -5</w:t>
      </w:r>
      <w:r w:rsidR="009C1F2C" w:rsidRPr="00C40F5D">
        <w:br w:type="page"/>
      </w:r>
    </w:p>
    <w:p w:rsidR="00986C6A" w:rsidRPr="00C40F5D" w:rsidRDefault="00986C6A" w:rsidP="0097697E">
      <w:pPr>
        <w:rPr>
          <w:b/>
        </w:rPr>
      </w:pPr>
      <w:r w:rsidRPr="00C40F5D">
        <w:rPr>
          <w:b/>
        </w:rPr>
        <w:lastRenderedPageBreak/>
        <w:t xml:space="preserve">GÖKÇELER MAKİNA </w:t>
      </w:r>
    </w:p>
    <w:p w:rsidR="00986C6A" w:rsidRPr="00C40F5D" w:rsidRDefault="00986C6A" w:rsidP="0097697E">
      <w:pPr>
        <w:rPr>
          <w:b/>
        </w:rPr>
      </w:pPr>
      <w:r w:rsidRPr="00C40F5D">
        <w:rPr>
          <w:b/>
        </w:rPr>
        <w:t xml:space="preserve">Şirket Altyapısı: </w:t>
      </w:r>
      <w:r w:rsidRPr="00C40F5D">
        <w:t>İşletmenin 1.220..103 TL tutarında yatırımı bulunmaktadır. İşletmenin makine ekipman listesi aşağıdaki gibidir:</w:t>
      </w:r>
    </w:p>
    <w:p w:rsidR="00DE190D" w:rsidRPr="00C40F5D" w:rsidRDefault="00DE190D" w:rsidP="0097697E">
      <w:pPr>
        <w:pStyle w:val="ResimYazs"/>
      </w:pPr>
      <w:bookmarkStart w:id="76" w:name="_Toc526804756"/>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24</w:t>
      </w:r>
      <w:r w:rsidR="000136C5">
        <w:rPr>
          <w:noProof/>
        </w:rPr>
        <w:fldChar w:fldCharType="end"/>
      </w:r>
      <w:r w:rsidR="00AE096D" w:rsidRPr="00C40F5D">
        <w:t>.</w:t>
      </w:r>
      <w:r w:rsidRPr="00C40F5D">
        <w:t xml:space="preserve"> Gökçeler Makina Makine Ekipman Listesi</w:t>
      </w:r>
      <w:bookmarkEnd w:id="76"/>
    </w:p>
    <w:tbl>
      <w:tblPr>
        <w:tblStyle w:val="KlavuzuTablo4-Vurgu11"/>
        <w:tblW w:w="0" w:type="auto"/>
        <w:tblLayout w:type="fixed"/>
        <w:tblLook w:val="01E0" w:firstRow="1" w:lastRow="1" w:firstColumn="1" w:lastColumn="1" w:noHBand="0" w:noVBand="0"/>
      </w:tblPr>
      <w:tblGrid>
        <w:gridCol w:w="523"/>
        <w:gridCol w:w="5544"/>
      </w:tblGrid>
      <w:tr w:rsidR="00986C6A" w:rsidRPr="00C40F5D" w:rsidTr="00986C6A">
        <w:trPr>
          <w:cnfStyle w:val="100000000000" w:firstRow="1" w:lastRow="0"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97697E">
            <w:pPr>
              <w:pStyle w:val="TableParagraph"/>
              <w:rPr>
                <w:rFonts w:ascii="Arial Narrow" w:hAnsi="Arial Narrow"/>
              </w:rPr>
            </w:pPr>
            <w:r w:rsidRPr="00C40F5D">
              <w:rPr>
                <w:rFonts w:ascii="Arial Narrow" w:hAnsi="Arial Narrow"/>
              </w:rPr>
              <w:t>Adet</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pStyle w:val="TableParagraph"/>
              <w:rPr>
                <w:rFonts w:ascii="Arial Narrow" w:hAnsi="Arial Narrow"/>
              </w:rPr>
            </w:pPr>
            <w:r w:rsidRPr="00C40F5D">
              <w:rPr>
                <w:rFonts w:ascii="Arial Narrow" w:hAnsi="Arial Narrow"/>
              </w:rPr>
              <w:t>Makine ve Teçhizat(Cinsi Ve Teknik Özellikleri)</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DAHLİH 4 EKSEN CNC DİK İŞLEM MERKEZ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MAX SEE  ZNC P46+E75 DALMA EREZYON</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4</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REGÜLATÖR</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Üniversal Torna Tezgahı 1000 mm</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Üniversal Torna Tezgahı 800 mm</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DİK FREZE</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YATAY FREZE</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ALIPÇI FREZE</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VARGEL 130 -250</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Radyal Matkap Tezgahı</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ARSENAL MATKAP</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TİRYAKİ MATKAP</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OTOMATİK ŞERİT TESTERE</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4</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GAZALTI KAYNAK MAKİNASI</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AYNAK MAKİNAS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4</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MOTORLU EL MATKABI</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7</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ÇAPAK ALMA EL TAŞLAMAS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4</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AREKETLİ VİNÇ</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OKSİJEN KAYNAK MAKİNES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TAKIM BİLEME</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İDROLİK PRES 100 TON</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EKSANTRİK PRES 15 TON</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OMPRESÖR</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PLC PLASTİK ENJEKSİYON MAKİNASI 300 GR</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0 LUK PLASTİK KIRMA MAKİNAS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ALIP ŞARTLANDIRICI</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CHİLLER SOĞUTMA</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AMMADE KURUTMA FIRINI</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CNC TORNA</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LNS ÇUBUK SÜRÜCÜ</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TİG KAYNAK MAMKİNES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PLC İNDİKSİYON ISILİŞLEM TEZGAHI</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 EKSEN CNC DİK İŞLEM MERKEZİ</w:t>
            </w:r>
          </w:p>
        </w:tc>
      </w:tr>
      <w:tr w:rsidR="00986C6A" w:rsidRPr="00C40F5D" w:rsidTr="00986C6A">
        <w:trPr>
          <w:cnfStyle w:val="010000000000" w:firstRow="0" w:lastRow="1"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2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Cmm ÖLÇÜM CİHAZI</w:t>
            </w:r>
          </w:p>
        </w:tc>
      </w:tr>
    </w:tbl>
    <w:p w:rsidR="00986C6A" w:rsidRPr="00C40F5D" w:rsidRDefault="00986C6A" w:rsidP="0097697E"/>
    <w:p w:rsidR="00986C6A" w:rsidRPr="00C40F5D" w:rsidRDefault="00986C6A" w:rsidP="0097697E">
      <w:r w:rsidRPr="00C40F5D">
        <w:rPr>
          <w:b/>
        </w:rPr>
        <w:t xml:space="preserve">İnsan Kaynakları Yönetimi: </w:t>
      </w:r>
      <w:r w:rsidRPr="00C40F5D">
        <w:t xml:space="preserve">İşletmenin 3’ü beyaz yaka olmak üzere toplam 5 çalışanı bulunmaktadır. </w:t>
      </w:r>
    </w:p>
    <w:p w:rsidR="00986C6A" w:rsidRPr="00C40F5D" w:rsidRDefault="00986C6A" w:rsidP="0097697E"/>
    <w:p w:rsidR="00986C6A" w:rsidRPr="00C40F5D" w:rsidRDefault="00986C6A" w:rsidP="0097697E">
      <w:pPr>
        <w:rPr>
          <w:b/>
        </w:rPr>
      </w:pPr>
      <w:r w:rsidRPr="00C40F5D">
        <w:t xml:space="preserve">İşletme 2013 yılına kadar TÜDEMSAŞ ile çalışmış, süreçten zararlı ayrılmış ve daha sonra sektöre yönelik üretim yapmayı bırakmıştır. </w:t>
      </w:r>
    </w:p>
    <w:p w:rsidR="00986C6A" w:rsidRPr="00C40F5D" w:rsidRDefault="00986C6A" w:rsidP="0097697E"/>
    <w:p w:rsidR="009C1F2C" w:rsidRPr="00C40F5D" w:rsidRDefault="009C1F2C">
      <w:pPr>
        <w:jc w:val="left"/>
      </w:pPr>
      <w:r w:rsidRPr="00C40F5D">
        <w:br w:type="page"/>
      </w:r>
    </w:p>
    <w:p w:rsidR="00986C6A" w:rsidRPr="00C40F5D" w:rsidRDefault="005A5B72" w:rsidP="0097697E">
      <w:pPr>
        <w:rPr>
          <w:b/>
        </w:rPr>
      </w:pPr>
      <w:r>
        <w:rPr>
          <w:b/>
        </w:rPr>
        <w:lastRenderedPageBreak/>
        <w:t xml:space="preserve">SAĞLAM ÇELİK </w:t>
      </w:r>
    </w:p>
    <w:p w:rsidR="00986C6A" w:rsidRPr="00C40F5D" w:rsidRDefault="005A5B72" w:rsidP="0097697E">
      <w:r>
        <w:rPr>
          <w:b/>
        </w:rPr>
        <w:t>Şirket Altyapısı:</w:t>
      </w:r>
      <w:r w:rsidR="00986C6A" w:rsidRPr="00C40F5D">
        <w:t xml:space="preserve">İşletmenin 29.560 TL tutarında yatırımı bulunmaktadır. Makine ekipman listesi aşağıdaki gibidir: </w:t>
      </w:r>
    </w:p>
    <w:p w:rsidR="00DE190D" w:rsidRPr="00C40F5D" w:rsidRDefault="00DE190D" w:rsidP="0097697E">
      <w:pPr>
        <w:pStyle w:val="ResimYazs"/>
      </w:pPr>
      <w:bookmarkStart w:id="77" w:name="_Toc526804757"/>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25</w:t>
      </w:r>
      <w:r w:rsidR="000136C5">
        <w:rPr>
          <w:noProof/>
        </w:rPr>
        <w:fldChar w:fldCharType="end"/>
      </w:r>
      <w:r w:rsidR="00AE096D" w:rsidRPr="00C40F5D">
        <w:t>.</w:t>
      </w:r>
      <w:r w:rsidRPr="00C40F5D">
        <w:t xml:space="preserve"> Sağlam Çelik Makine Ekipman Listesi</w:t>
      </w:r>
      <w:bookmarkEnd w:id="77"/>
    </w:p>
    <w:tbl>
      <w:tblPr>
        <w:tblStyle w:val="KlavuzuTablo4-Vurgu11"/>
        <w:tblpPr w:leftFromText="180" w:rightFromText="180" w:vertAnchor="text" w:tblpY="1"/>
        <w:tblOverlap w:val="never"/>
        <w:tblW w:w="0" w:type="auto"/>
        <w:tblLayout w:type="fixed"/>
        <w:tblLook w:val="01E0" w:firstRow="1" w:lastRow="1" w:firstColumn="1" w:lastColumn="1" w:noHBand="0" w:noVBand="0"/>
      </w:tblPr>
      <w:tblGrid>
        <w:gridCol w:w="813"/>
        <w:gridCol w:w="5544"/>
      </w:tblGrid>
      <w:tr w:rsidR="00986C6A" w:rsidRPr="00C40F5D" w:rsidTr="00986C6A">
        <w:trPr>
          <w:cnfStyle w:val="100000000000" w:firstRow="1" w:lastRow="0"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97697E">
            <w:pPr>
              <w:pStyle w:val="TableParagraph"/>
              <w:rPr>
                <w:rFonts w:ascii="Arial Narrow" w:hAnsi="Arial Narrow"/>
              </w:rPr>
            </w:pPr>
            <w:r w:rsidRPr="00C40F5D">
              <w:rPr>
                <w:rFonts w:ascii="Arial Narrow" w:hAnsi="Arial Narrow"/>
              </w:rPr>
              <w:t>Adet</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pStyle w:val="TableParagraph"/>
              <w:rPr>
                <w:rFonts w:ascii="Arial Narrow" w:hAnsi="Arial Narrow"/>
              </w:rPr>
            </w:pPr>
            <w:r w:rsidRPr="00C40F5D">
              <w:rPr>
                <w:rFonts w:ascii="Arial Narrow" w:hAnsi="Arial Narrow"/>
              </w:rPr>
              <w:t>Makine ve Teçhizat(Cinsi Ve Teknik Özellikleri)</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İDROLİK ABKANT PRES 60 TON</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GİYOTİN MAKASI 3300 MM</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GAZALTI KAYNAK MAKİNAS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ÇANTA KAYNAK MAKİNASI</w:t>
            </w:r>
          </w:p>
        </w:tc>
      </w:tr>
      <w:tr w:rsidR="00986C6A" w:rsidRPr="00C40F5D" w:rsidTr="00986C6A">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VİNÇ 5 TON ÇİFT HAREKETLİ ELEKTRİKLİ</w:t>
            </w:r>
          </w:p>
        </w:tc>
      </w:tr>
      <w:tr w:rsidR="00986C6A" w:rsidRPr="00C40F5D" w:rsidTr="00986C6A">
        <w:trPr>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ÜNİVERSAL FREZE</w:t>
            </w:r>
          </w:p>
        </w:tc>
      </w:tr>
      <w:tr w:rsidR="00986C6A" w:rsidRPr="00C40F5D" w:rsidTr="00986C6A">
        <w:trPr>
          <w:cnfStyle w:val="010000000000" w:firstRow="0" w:lastRow="1"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13"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LNC DEMİR DOĞRAMA TESTERESİ</w:t>
            </w:r>
          </w:p>
        </w:tc>
      </w:tr>
    </w:tbl>
    <w:p w:rsidR="00986C6A" w:rsidRPr="00C40F5D" w:rsidRDefault="00986C6A" w:rsidP="0097697E">
      <w:r w:rsidRPr="00C40F5D">
        <w:br w:type="textWrapping" w:clear="all"/>
      </w:r>
    </w:p>
    <w:p w:rsidR="00986C6A" w:rsidRPr="00C40F5D" w:rsidRDefault="00986C6A" w:rsidP="0097697E">
      <w:pPr>
        <w:rPr>
          <w:b/>
        </w:rPr>
      </w:pPr>
      <w:r w:rsidRPr="00C40F5D">
        <w:rPr>
          <w:b/>
        </w:rPr>
        <w:t xml:space="preserve">İnsan Kaynakları Yönetimi: </w:t>
      </w:r>
      <w:r w:rsidRPr="00C40F5D">
        <w:t xml:space="preserve">İşletmenin 3’ü beyaz yakalı olmak üzere 12 çalışanı bulunmaktadır. </w:t>
      </w:r>
    </w:p>
    <w:p w:rsidR="00986C6A" w:rsidRPr="00C40F5D" w:rsidRDefault="00986C6A" w:rsidP="0097697E">
      <w:pPr>
        <w:rPr>
          <w:b/>
        </w:rPr>
      </w:pPr>
      <w:r w:rsidRPr="00C40F5D">
        <w:t xml:space="preserve">İşletme mevcut üretiminde 10 yılı aşkın süredir vagon imalatı bulunmamaktadır. İşletme ulusal düzeyde sektörü karlı görmemektedir. </w:t>
      </w:r>
    </w:p>
    <w:p w:rsidR="00986C6A" w:rsidRDefault="00BA48A9" w:rsidP="0097697E">
      <w:r w:rsidRPr="00C40F5D">
        <w:rPr>
          <w:noProof/>
          <w:lang w:eastAsia="tr-TR"/>
        </w:rPr>
        <w:drawing>
          <wp:inline distT="0" distB="0" distL="0" distR="0">
            <wp:extent cx="5759291" cy="4699635"/>
            <wp:effectExtent l="0" t="0" r="0" b="5715"/>
            <wp:docPr id="31" name="Resim 31" descr="C:\Users\zuhal\AppData\Local\Temp\WhatsApp Image 2018-09-30 at 22.17.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hal\AppData\Local\Temp\WhatsApp Image 2018-09-30 at 22.17.59-5.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38799"/>
                    <a:stretch/>
                  </pic:blipFill>
                  <pic:spPr bwMode="auto">
                    <a:xfrm>
                      <a:off x="0" y="0"/>
                      <a:ext cx="5759450" cy="4699765"/>
                    </a:xfrm>
                    <a:prstGeom prst="rect">
                      <a:avLst/>
                    </a:prstGeom>
                    <a:noFill/>
                    <a:ln>
                      <a:noFill/>
                    </a:ln>
                    <a:extLst>
                      <a:ext uri="{53640926-AAD7-44D8-BBD7-CCE9431645EC}">
                        <a14:shadowObscured xmlns:a14="http://schemas.microsoft.com/office/drawing/2010/main"/>
                      </a:ext>
                    </a:extLst>
                  </pic:spPr>
                </pic:pic>
              </a:graphicData>
            </a:graphic>
          </wp:inline>
        </w:drawing>
      </w:r>
    </w:p>
    <w:p w:rsidR="00986C6A" w:rsidRPr="00C40F5D" w:rsidRDefault="00EA1F1B" w:rsidP="0097697E">
      <w:r>
        <w:rPr>
          <w:i/>
        </w:rPr>
        <w:t>Fotoğraf 6. Vagon imalatı süreçleri -6</w:t>
      </w:r>
      <w:r w:rsidR="00986C6A" w:rsidRPr="00C40F5D">
        <w:br w:type="page"/>
      </w:r>
    </w:p>
    <w:p w:rsidR="00986C6A" w:rsidRPr="00C40F5D" w:rsidRDefault="006168AA" w:rsidP="0097697E">
      <w:pPr>
        <w:rPr>
          <w:b/>
        </w:rPr>
      </w:pPr>
      <w:r w:rsidRPr="00C40F5D">
        <w:rPr>
          <w:b/>
        </w:rPr>
        <w:lastRenderedPageBreak/>
        <w:t>ESTAŞ</w:t>
      </w:r>
    </w:p>
    <w:p w:rsidR="00986C6A" w:rsidRPr="00C40F5D" w:rsidRDefault="00986C6A" w:rsidP="0097697E">
      <w:pPr>
        <w:rPr>
          <w:b/>
        </w:rPr>
      </w:pPr>
      <w:r w:rsidRPr="00C40F5D">
        <w:rPr>
          <w:b/>
        </w:rPr>
        <w:t xml:space="preserve">Şirket Altyapısı: </w:t>
      </w:r>
      <w:r w:rsidRPr="00C40F5D">
        <w:t>İşletmenin yaklaşık 75.000.000 TL tutarında yatırımı bulunmaktadır. İşletme her türlü motorlu araçlar için kam mili üretmektedir.</w:t>
      </w:r>
    </w:p>
    <w:p w:rsidR="00986C6A" w:rsidRPr="00C40F5D" w:rsidRDefault="00986C6A" w:rsidP="0097697E">
      <w:r w:rsidRPr="00C40F5D">
        <w:rPr>
          <w:b/>
        </w:rPr>
        <w:t xml:space="preserve">İnsan Kaynakları Yönetimi: </w:t>
      </w:r>
      <w:r w:rsidRPr="00C40F5D">
        <w:t xml:space="preserve">50 kişi beyaz yaka olmak üzere toplam 800 çalışan bulunmaktadır. </w:t>
      </w:r>
    </w:p>
    <w:p w:rsidR="00986C6A" w:rsidRPr="00C40F5D" w:rsidRDefault="00986C6A" w:rsidP="0097697E">
      <w:r w:rsidRPr="00C40F5D">
        <w:t xml:space="preserve">ESTAŞ otomotiv odaklı faaliyet gösteren bir işletmedir. Sivas’ta üretimi gerçekleştirilen yük vagonuna yönelik hiçbir üretim yapmamaktadır. Ancak TÜLOMSAŞ’a ve ABD’ye toplam üretiminin %2’si oranında –prestij ürünü olarak - lokomotif mili üretimi gerçekleştirmektedir. </w:t>
      </w:r>
    </w:p>
    <w:p w:rsidR="00986C6A" w:rsidRPr="00C40F5D" w:rsidRDefault="00986C6A" w:rsidP="0097697E"/>
    <w:p w:rsidR="006A0D32" w:rsidRDefault="00BA48A9">
      <w:pPr>
        <w:jc w:val="left"/>
      </w:pPr>
      <w:r w:rsidRPr="00C40F5D">
        <w:rPr>
          <w:noProof/>
          <w:lang w:eastAsia="tr-TR"/>
        </w:rPr>
        <w:drawing>
          <wp:inline distT="0" distB="0" distL="0" distR="0">
            <wp:extent cx="5759026" cy="5295900"/>
            <wp:effectExtent l="0" t="0" r="0" b="0"/>
            <wp:docPr id="32" name="Resim 32" descr="C:\Users\zuhal\AppData\Local\Temp\WhatsApp Image 2018-09-30 at 22.17.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hal\AppData\Local\Temp\WhatsApp Image 2018-09-30 at 22.17.59-6.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560" cy="5298230"/>
                    </a:xfrm>
                    <a:prstGeom prst="rect">
                      <a:avLst/>
                    </a:prstGeom>
                    <a:noFill/>
                    <a:ln>
                      <a:noFill/>
                    </a:ln>
                  </pic:spPr>
                </pic:pic>
              </a:graphicData>
            </a:graphic>
          </wp:inline>
        </w:drawing>
      </w:r>
    </w:p>
    <w:p w:rsidR="009C1F2C" w:rsidRPr="00C40F5D" w:rsidRDefault="00EA1F1B">
      <w:pPr>
        <w:jc w:val="left"/>
      </w:pPr>
      <w:r>
        <w:rPr>
          <w:i/>
        </w:rPr>
        <w:t>Fotoğraf 7. Vagon imalatı süreçleri -7</w:t>
      </w:r>
      <w:r w:rsidR="009C1F2C" w:rsidRPr="00C40F5D">
        <w:br w:type="page"/>
      </w:r>
    </w:p>
    <w:p w:rsidR="00986C6A" w:rsidRPr="00C40F5D" w:rsidRDefault="00986C6A" w:rsidP="0097697E">
      <w:pPr>
        <w:rPr>
          <w:b/>
        </w:rPr>
      </w:pPr>
      <w:r w:rsidRPr="00C40F5D">
        <w:rPr>
          <w:b/>
        </w:rPr>
        <w:lastRenderedPageBreak/>
        <w:t>OCAKLAR</w:t>
      </w:r>
    </w:p>
    <w:p w:rsidR="00986C6A" w:rsidRPr="00C40F5D" w:rsidRDefault="00986C6A" w:rsidP="0097697E">
      <w:r w:rsidRPr="00C40F5D">
        <w:rPr>
          <w:b/>
        </w:rPr>
        <w:t xml:space="preserve">Şirket Altyapısı: </w:t>
      </w:r>
      <w:r w:rsidRPr="00C40F5D">
        <w:t>İşletmenin</w:t>
      </w:r>
      <w:r w:rsidR="006168AA" w:rsidRPr="00C40F5D">
        <w:t xml:space="preserve"> yatırımı</w:t>
      </w:r>
      <w:r w:rsidRPr="00C40F5D">
        <w:t xml:space="preserve"> 1.179.8</w:t>
      </w:r>
      <w:r w:rsidR="006168AA" w:rsidRPr="00C40F5D">
        <w:t>57 TL tutarındadır.</w:t>
      </w:r>
      <w:r w:rsidRPr="00C40F5D">
        <w:t xml:space="preserve"> Makine ekipman listesi aşağıdaki gibidir: </w:t>
      </w:r>
    </w:p>
    <w:p w:rsidR="00DE190D" w:rsidRPr="00C40F5D" w:rsidRDefault="00DE190D" w:rsidP="0097697E">
      <w:pPr>
        <w:pStyle w:val="ResimYazs"/>
      </w:pPr>
      <w:bookmarkStart w:id="78" w:name="_Toc526804758"/>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26</w:t>
      </w:r>
      <w:r w:rsidR="000136C5">
        <w:rPr>
          <w:noProof/>
        </w:rPr>
        <w:fldChar w:fldCharType="end"/>
      </w:r>
      <w:r w:rsidR="00AE096D" w:rsidRPr="00C40F5D">
        <w:t>.</w:t>
      </w:r>
      <w:r w:rsidRPr="00C40F5D">
        <w:t xml:space="preserve"> Ocaklar Makine Ekipman Listesi</w:t>
      </w:r>
      <w:bookmarkEnd w:id="78"/>
    </w:p>
    <w:tbl>
      <w:tblPr>
        <w:tblStyle w:val="KlavuzuTablo4-Vurgu11"/>
        <w:tblW w:w="0" w:type="auto"/>
        <w:tblLayout w:type="fixed"/>
        <w:tblLook w:val="01E0" w:firstRow="1" w:lastRow="1" w:firstColumn="1" w:lastColumn="1" w:noHBand="0" w:noVBand="0"/>
      </w:tblPr>
      <w:tblGrid>
        <w:gridCol w:w="846"/>
        <w:gridCol w:w="5544"/>
      </w:tblGrid>
      <w:tr w:rsidR="00986C6A" w:rsidRPr="00C40F5D" w:rsidTr="008F1405">
        <w:trPr>
          <w:cnfStyle w:val="100000000000" w:firstRow="1" w:lastRow="0"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97697E">
            <w:pPr>
              <w:pStyle w:val="TableParagraph"/>
              <w:rPr>
                <w:rFonts w:ascii="Arial Narrow" w:hAnsi="Arial Narrow"/>
              </w:rPr>
            </w:pPr>
            <w:r w:rsidRPr="00C40F5D">
              <w:rPr>
                <w:rFonts w:ascii="Arial Narrow" w:hAnsi="Arial Narrow"/>
              </w:rPr>
              <w:t>Adet</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97697E">
            <w:pPr>
              <w:pStyle w:val="TableParagraph"/>
              <w:rPr>
                <w:rFonts w:ascii="Arial Narrow" w:hAnsi="Arial Narrow"/>
              </w:rPr>
            </w:pPr>
            <w:r w:rsidRPr="00C40F5D">
              <w:rPr>
                <w:rFonts w:ascii="Arial Narrow" w:hAnsi="Arial Narrow"/>
              </w:rPr>
              <w:t>Makine ve Teçhizat(Cinsi Ve Teknik Özellikler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CNC PUNCH PRES 21 İSTASYON DÖNER TABLALI 20 TON</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20 TON CNC HİDROLİK APKANT PRES</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90 TON CNC HİDROLİK APKANT PRES</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100X6 HİDROLİK GİYOTİN MAKAS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ANKRENAJLI EKSANTRİK PRES 25 TON</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ANKRENAJLI EKSANTRİK PRES 40TON</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ANKRENAJLI EKSANTRİK PRES 15 TON</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ANKRENAJLI EKSANTRİK PRES 10TON</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ANKRENAJLI EKSANTRİK PRES 5 TON</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ANKRENAJLI EKSANTRİK PRES 35 TON</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ANKRENAJLI EKSANTRİK PRES 100 TON</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ANKRENAJLI EKSANTRİK PRES 150 TON</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İDROLİK PRES 10TON</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3</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PUNTA KAYNAK MAKİNAS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5</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GAZALTI KAYNAK MAKİNA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SÜTUNLU MATKAP</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DAİREVİ MOTORLU DEMİR TESTERE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MOTORLU DEMİR TESTERESİ SULU</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5</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MOTORLU SPİRAL VE SEYYAR TAŞLAMA</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2</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MOTORLU EL MATKAB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6</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TOZ BOYAMA TABANCA VE CİHAZ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6</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4 FİLİTRELİ TOZ BOYA KABİNİ</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470X175 RADYAL TOZ BOYA ISITMA FIRINI</w:t>
            </w:r>
          </w:p>
        </w:tc>
      </w:tr>
      <w:tr w:rsidR="00986C6A" w:rsidRPr="00C40F5D" w:rsidTr="008F1405">
        <w:trPr>
          <w:trHeight w:hRule="exact" w:val="4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25 MT ELEKTROSTATİK TÜNEL FIRIN VE ROBOTLU BOYAMA SİSTEMİ 60 MT</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KOMPRESÖR 500 LT</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VİDALI KOMPRESÖR 50 HP</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RULO AÇMA MAKİNASI 600 MM X 3 TON</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SERVO SÜRÜCÜ 600 MM</w:t>
            </w:r>
          </w:p>
        </w:tc>
      </w:tr>
      <w:tr w:rsidR="00986C6A" w:rsidRPr="00C40F5D" w:rsidTr="008F140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HORTUM SARMA MAKİNASI</w:t>
            </w:r>
          </w:p>
        </w:tc>
      </w:tr>
      <w:tr w:rsidR="00986C6A" w:rsidRPr="00C40F5D" w:rsidTr="008F1405">
        <w:trPr>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DAİRE KESME MAKASI ÇAP 180 ÇAP 1000</w:t>
            </w:r>
          </w:p>
        </w:tc>
      </w:tr>
      <w:tr w:rsidR="00986C6A" w:rsidRPr="00C40F5D" w:rsidTr="008F1405">
        <w:trPr>
          <w:cnfStyle w:val="010000000000" w:firstRow="0" w:lastRow="1"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846"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w:t>
            </w:r>
          </w:p>
        </w:tc>
        <w:tc>
          <w:tcPr>
            <w:cnfStyle w:val="000100000000" w:firstRow="0" w:lastRow="0" w:firstColumn="0" w:lastColumn="1" w:oddVBand="0" w:evenVBand="0" w:oddHBand="0" w:evenHBand="0" w:firstRowFirstColumn="0" w:firstRowLastColumn="0" w:lastRowFirstColumn="0" w:lastRowLastColumn="0"/>
            <w:tcW w:w="5544" w:type="dxa"/>
          </w:tcPr>
          <w:p w:rsidR="00986C6A" w:rsidRPr="00C40F5D" w:rsidRDefault="00986C6A" w:rsidP="008F1405">
            <w:pPr>
              <w:pStyle w:val="TableParagraph"/>
              <w:jc w:val="left"/>
              <w:rPr>
                <w:rFonts w:ascii="Arial Narrow" w:hAnsi="Arial Narrow"/>
                <w:b w:val="0"/>
              </w:rPr>
            </w:pPr>
            <w:r w:rsidRPr="00C40F5D">
              <w:rPr>
                <w:rFonts w:ascii="Arial Narrow" w:hAnsi="Arial Narrow"/>
                <w:b w:val="0"/>
              </w:rPr>
              <w:t>160 KVA ÖLÇÜ ÇIKIŞ KOMPANZASYON PANOSU</w:t>
            </w:r>
          </w:p>
        </w:tc>
      </w:tr>
    </w:tbl>
    <w:p w:rsidR="00986C6A" w:rsidRPr="00C40F5D" w:rsidRDefault="00986C6A" w:rsidP="0097697E"/>
    <w:p w:rsidR="00986C6A" w:rsidRPr="00C40F5D" w:rsidRDefault="00986C6A" w:rsidP="0097697E">
      <w:r w:rsidRPr="00C40F5D">
        <w:rPr>
          <w:b/>
        </w:rPr>
        <w:t xml:space="preserve">İnsan Kaynakları Yönetimi: </w:t>
      </w:r>
      <w:r w:rsidRPr="00C40F5D">
        <w:t xml:space="preserve">İşletmenin 3’ü beyaz yaka olmak üzere toplam 30 çalışanı bulunmaktadır. </w:t>
      </w:r>
    </w:p>
    <w:p w:rsidR="009C1F2C" w:rsidRPr="00C40F5D" w:rsidRDefault="00986C6A" w:rsidP="0097697E">
      <w:r w:rsidRPr="00C40F5D">
        <w:t xml:space="preserve">İşletme daha önce hiç vagon/vagon parçası üretiminde bulunmamıştır. Ancak potansiyeli vardır. </w:t>
      </w:r>
    </w:p>
    <w:p w:rsidR="00AF610F" w:rsidRPr="00C40F5D" w:rsidRDefault="00AF610F" w:rsidP="0097697E">
      <w:pPr>
        <w:rPr>
          <w:b/>
          <w:sz w:val="24"/>
          <w:szCs w:val="24"/>
        </w:rPr>
      </w:pPr>
      <w:r w:rsidRPr="00C40F5D">
        <w:br w:type="page"/>
      </w:r>
    </w:p>
    <w:p w:rsidR="009024A8" w:rsidRPr="00C40F5D" w:rsidRDefault="006168AA" w:rsidP="0097697E">
      <w:pPr>
        <w:pStyle w:val="Balk3"/>
        <w:rPr>
          <w:rFonts w:ascii="Arial Narrow" w:hAnsi="Arial Narrow"/>
        </w:rPr>
      </w:pPr>
      <w:r w:rsidRPr="00C40F5D">
        <w:rPr>
          <w:rFonts w:ascii="Arial Narrow" w:hAnsi="Arial Narrow"/>
        </w:rPr>
        <w:lastRenderedPageBreak/>
        <w:t>FIRMA TANI ANALIZI</w:t>
      </w:r>
      <w:bookmarkEnd w:id="69"/>
    </w:p>
    <w:p w:rsidR="009024A8" w:rsidRPr="00C40F5D" w:rsidRDefault="009024A8" w:rsidP="0097697E"/>
    <w:tbl>
      <w:tblPr>
        <w:tblStyle w:val="ListeTablo7Renkli-Vurgu11"/>
        <w:tblW w:w="0" w:type="auto"/>
        <w:tblLook w:val="04A0" w:firstRow="1" w:lastRow="0" w:firstColumn="1" w:lastColumn="0" w:noHBand="0" w:noVBand="1"/>
      </w:tblPr>
      <w:tblGrid>
        <w:gridCol w:w="3806"/>
        <w:gridCol w:w="4308"/>
      </w:tblGrid>
      <w:tr w:rsidR="009024A8" w:rsidRPr="00C40F5D" w:rsidTr="00902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9024A8" w:rsidRPr="00C40F5D" w:rsidRDefault="009024A8" w:rsidP="0097697E">
            <w:pPr>
              <w:rPr>
                <w:lang w:val="tr-TR"/>
              </w:rPr>
            </w:pPr>
            <w:r w:rsidRPr="00C40F5D">
              <w:rPr>
                <w:lang w:val="tr-TR"/>
              </w:rPr>
              <w:t>TÜDEMSAŞ</w:t>
            </w:r>
          </w:p>
        </w:tc>
        <w:tc>
          <w:tcPr>
            <w:tcW w:w="0" w:type="auto"/>
          </w:tcPr>
          <w:p w:rsidR="009024A8" w:rsidRPr="00C40F5D" w:rsidRDefault="009024A8" w:rsidP="0097697E">
            <w:pPr>
              <w:cnfStyle w:val="100000000000" w:firstRow="1" w:lastRow="0" w:firstColumn="0" w:lastColumn="0" w:oddVBand="0" w:evenVBand="0" w:oddHBand="0" w:evenHBand="0" w:firstRowFirstColumn="0" w:firstRowLastColumn="0" w:lastRowFirstColumn="0" w:lastRowLastColumn="0"/>
              <w:rPr>
                <w:lang w:val="tr-TR"/>
              </w:rPr>
            </w:pP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me Tarihi</w:t>
            </w:r>
          </w:p>
        </w:tc>
        <w:tc>
          <w:tcPr>
            <w:tcW w:w="0" w:type="auto"/>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09.07.2018</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ülen Kişi</w:t>
            </w:r>
          </w:p>
        </w:tc>
        <w:tc>
          <w:tcPr>
            <w:tcW w:w="0" w:type="auto"/>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Mustafa Yurtseven</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uruluş Yılı</w:t>
            </w:r>
          </w:p>
        </w:tc>
        <w:tc>
          <w:tcPr>
            <w:tcW w:w="0" w:type="auto"/>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939</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na Faaliyet Alanı</w:t>
            </w:r>
          </w:p>
        </w:tc>
        <w:tc>
          <w:tcPr>
            <w:tcW w:w="0" w:type="auto"/>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Yük vakonu imalatı, tamiratı ve yedek parka üretimi</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 Yaptığı Sektör</w:t>
            </w:r>
          </w:p>
        </w:tc>
        <w:tc>
          <w:tcPr>
            <w:tcW w:w="0" w:type="auto"/>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Demir Yolu</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in Demiryolu Sektörü Oranı (%)</w:t>
            </w:r>
          </w:p>
        </w:tc>
        <w:tc>
          <w:tcPr>
            <w:tcW w:w="0" w:type="auto"/>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10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Personel</w:t>
            </w:r>
          </w:p>
        </w:tc>
        <w:tc>
          <w:tcPr>
            <w:tcW w:w="0" w:type="auto"/>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200</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Beyaz Yaka</w:t>
            </w:r>
          </w:p>
        </w:tc>
        <w:tc>
          <w:tcPr>
            <w:tcW w:w="0" w:type="auto"/>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20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avi Yaka</w:t>
            </w:r>
          </w:p>
        </w:tc>
        <w:tc>
          <w:tcPr>
            <w:tcW w:w="0" w:type="auto"/>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000 </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cut Üretimi (Ton)</w:t>
            </w:r>
          </w:p>
        </w:tc>
        <w:tc>
          <w:tcPr>
            <w:tcW w:w="0" w:type="auto"/>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 </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vcut Kapasitesi (Ton)</w:t>
            </w:r>
          </w:p>
        </w:tc>
        <w:tc>
          <w:tcPr>
            <w:tcW w:w="0" w:type="auto"/>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750 Vagon</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İhracat Oranı</w:t>
            </w:r>
          </w:p>
        </w:tc>
        <w:tc>
          <w:tcPr>
            <w:tcW w:w="0" w:type="auto"/>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Yapmıyor</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Hedeflediği Dış Pazar</w:t>
            </w:r>
          </w:p>
        </w:tc>
        <w:tc>
          <w:tcPr>
            <w:tcW w:w="0" w:type="auto"/>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Ortadoğu</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apalı Alan (m</w:t>
            </w:r>
            <w:r w:rsidRPr="00C40F5D">
              <w:rPr>
                <w:vertAlign w:val="superscript"/>
                <w:lang w:val="tr-TR"/>
              </w:rPr>
              <w:t>2</w:t>
            </w:r>
            <w:r w:rsidRPr="00C40F5D">
              <w:rPr>
                <w:lang w:val="tr-TR"/>
              </w:rPr>
              <w:t>)</w:t>
            </w:r>
          </w:p>
        </w:tc>
        <w:tc>
          <w:tcPr>
            <w:tcW w:w="0" w:type="auto"/>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47.271,3</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çık Alan(m</w:t>
            </w:r>
            <w:r w:rsidRPr="00C40F5D">
              <w:rPr>
                <w:vertAlign w:val="superscript"/>
                <w:lang w:val="tr-TR"/>
              </w:rPr>
              <w:t>2</w:t>
            </w:r>
            <w:r w:rsidRPr="00C40F5D">
              <w:rPr>
                <w:lang w:val="tr-TR"/>
              </w:rPr>
              <w:t>)</w:t>
            </w:r>
          </w:p>
        </w:tc>
        <w:tc>
          <w:tcPr>
            <w:tcW w:w="0" w:type="auto"/>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lang w:val="tr-TR"/>
              </w:rPr>
            </w:pPr>
            <w:r w:rsidRPr="00C40F5D">
              <w:rPr>
                <w:lang w:val="tr-TR"/>
              </w:rPr>
              <w:t> </w:t>
            </w:r>
          </w:p>
        </w:tc>
      </w:tr>
    </w:tbl>
    <w:p w:rsidR="009024A8" w:rsidRPr="00C40F5D" w:rsidRDefault="009024A8" w:rsidP="0097697E"/>
    <w:p w:rsidR="009024A8" w:rsidRPr="00C40F5D" w:rsidRDefault="009024A8" w:rsidP="0097697E">
      <w:r w:rsidRPr="00C40F5D">
        <w:t>TÜDEMSAŞ; Türkiye Demiryolu Makinaları Sanayi A.Ş, TCDD’nin kullanmakta olduğu buharlı lokomotif ve yük vagonlarının onarımını yapmak amacıyla 1939 yılında “Sivas Cer Atölyesi” adıyla kurulmuş, demiryolu ulaştırmasının gelişmesine ve ülke ekonomisi ihtiyaçlarına paralel olarak büyütülmüş ve 1953 yılından itibaren yeni yük vagonu imalatına başlamıştır. 1958 yılından itibaren de Sivas Demiryolu Fabrikaları adıyla faaliyetlerini sürdürmüştür. TÜDEMSAŞ alanında Türkiye’ni</w:t>
      </w:r>
      <w:r w:rsidR="00761DC6" w:rsidRPr="00C40F5D">
        <w:t xml:space="preserve">n en büyük sanayi kuruluşudur. </w:t>
      </w:r>
    </w:p>
    <w:p w:rsidR="009024A8" w:rsidRPr="00C40F5D" w:rsidRDefault="009024A8" w:rsidP="0097697E">
      <w:r w:rsidRPr="00C40F5D">
        <w:t>TÜDEMSAŞ, yük vagonu imalatı, vagon bakım onarımı ve yedek parça imalatı yapmaktadır. İmalat sırasında yerelde bulunan küçük işletmelerden ihale yoluyla alım yapmaktadır. Bu da Sivas’ta sektörde bir hareketlilik yaratmaktadır TÜDEMSAŞ yüksek kapasitesine ve bir A.Ş. olmasına rağmen kamu kurumu niteliğinde olmasından kaynaklanan prosedürler nedeniyle ihracat yapamamaktadır. TÜDEMSAŞ, satışlarının tamamını TCDD Taşımacılık’a yapmaktadır. TCDD Taşımacılık’ın talepleri sürekli değildir. TCDD Taşımacılık, ihtiyaç olarak belirlenmiş yıllık alım miktarları ile paralel alım yapmamakta</w:t>
      </w:r>
      <w:r w:rsidRPr="00C40F5D">
        <w:rPr>
          <w:rStyle w:val="DipnotBavurusu"/>
        </w:rPr>
        <w:footnoteReference w:id="29"/>
      </w:r>
      <w:r w:rsidRPr="00C40F5D">
        <w:t xml:space="preserve">, bu da hem TÜDEMSAŞ için hem de yereldeki firmalar için sürdürülebilirliği zora sokmaktadır. Ayrıca TÜDEMSAŞ’ın üst yönetiminin sıklıkla değişiyor olması, TÜDEMSAŞ uygulamalarında sıkça değişikliğe gidilmesine neden olarak, yerel firmalar ile TÜDEMSAŞ arasında uyumsuzluk yaratmaktadır. TÜDEMSAŞ’ın kurumsal olarak yapısal değişikliğe ihtiyacı olduğu, daha dinamik ve piyasa odaklı bir üretim sürecine geçmesi gerektiği görülmüştür. Tüm bunlara ek olarak TÜDEMSAŞ’ın alım koşulları, piyasa ekonomik dalgalanmalarına cevap verir nitelikte olmadığından özellikle küçük işletmeler için alınan ihalelerin üretiminin tamamlanması noktasında ciddi finansal sorunlar ortaya çıkmaktadır. Bu noktada ihale süreçlerinin uzunluğunun yarattığı finansal zorluklarını üstlenebilen firmalar, İstanbul, Kocaeli bağlantısı bulunan ve farklı alanlarda da gelir elde etmekte olan, orta ve büyük işletme sınıfında bulunan işletmeler olmuştur.  </w:t>
      </w:r>
    </w:p>
    <w:p w:rsidR="00AF610F" w:rsidRPr="00C40F5D" w:rsidRDefault="009024A8" w:rsidP="0097697E">
      <w:bookmarkStart w:id="79" w:name="_Toc524015404"/>
      <w:r w:rsidRPr="00C40F5D">
        <w:t xml:space="preserve">TÜDEMSAŞ teknik kapasitesi ve insan kaynakları kapasitesi bakımından oldukça güçlü olmasına karşın, fiyat/maliyet yönünden rekabetçi olamamaktadır. </w:t>
      </w:r>
      <w:r w:rsidR="00F410DD" w:rsidRPr="00C40F5D">
        <w:t>İşletmenin</w:t>
      </w:r>
      <w:r w:rsidRPr="00C40F5D">
        <w:t xml:space="preserve"> sahip olduğu TSI (Technical Specifications for Interoperability) ve ECM (Entities in Charge of Maintenance) belgeleri, TÜDEMSAŞ’ı uluslararası satış yapabilir bir işletme durumuna taşımaktadır. Sivas’ta TSI belgesi olan ikinci işletme Gök Yapı Sanayi Ticaret A.Ş.’dir. Gök Yapı Sanayi Ticaret A.Ş., TSI sürecini TÜDEMSAŞ ile birlikte yürütmüş ve son TSI belgesini iki kurum aynı proje için almıştır.</w:t>
      </w:r>
      <w:bookmarkEnd w:id="79"/>
    </w:p>
    <w:tbl>
      <w:tblPr>
        <w:tblStyle w:val="ListeTablo7Renkli-Vurgu11"/>
        <w:tblW w:w="0" w:type="auto"/>
        <w:tblLook w:val="04A0" w:firstRow="1" w:lastRow="0" w:firstColumn="1" w:lastColumn="0" w:noHBand="0" w:noVBand="1"/>
      </w:tblPr>
      <w:tblGrid>
        <w:gridCol w:w="3806"/>
        <w:gridCol w:w="5204"/>
      </w:tblGrid>
      <w:tr w:rsidR="009024A8" w:rsidRPr="00C40F5D" w:rsidTr="00902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9024A8" w:rsidRPr="00C40F5D" w:rsidRDefault="009024A8" w:rsidP="0097697E">
            <w:pPr>
              <w:rPr>
                <w:lang w:val="tr-TR"/>
              </w:rPr>
            </w:pPr>
            <w:r w:rsidRPr="00C40F5D">
              <w:rPr>
                <w:lang w:val="tr-TR"/>
              </w:rPr>
              <w:lastRenderedPageBreak/>
              <w:t>HT METAL</w:t>
            </w:r>
          </w:p>
        </w:tc>
        <w:tc>
          <w:tcPr>
            <w:tcW w:w="5204" w:type="dxa"/>
          </w:tcPr>
          <w:p w:rsidR="009024A8" w:rsidRPr="00C40F5D" w:rsidRDefault="009024A8" w:rsidP="0097697E">
            <w:pPr>
              <w:cnfStyle w:val="100000000000" w:firstRow="1" w:lastRow="0" w:firstColumn="0" w:lastColumn="0" w:oddVBand="0" w:evenVBand="0" w:oddHBand="0" w:evenHBand="0" w:firstRowFirstColumn="0" w:firstRowLastColumn="0" w:lastRowFirstColumn="0" w:lastRowLastColumn="0"/>
              <w:rPr>
                <w:lang w:val="tr-TR"/>
              </w:rPr>
            </w:pP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me Tarihi</w:t>
            </w:r>
          </w:p>
        </w:tc>
        <w:tc>
          <w:tcPr>
            <w:tcW w:w="5204" w:type="dxa"/>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0.07.2018</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ülen Kişi</w:t>
            </w:r>
          </w:p>
        </w:tc>
        <w:tc>
          <w:tcPr>
            <w:tcW w:w="5204" w:type="dxa"/>
            <w:shd w:val="clear" w:color="auto" w:fill="FFFFFF" w:themeFill="background1"/>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Hakan Eğici</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uruluş Yılı</w:t>
            </w:r>
          </w:p>
        </w:tc>
        <w:tc>
          <w:tcPr>
            <w:tcW w:w="5204" w:type="dxa"/>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2014</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na Faaliyet Alanı</w:t>
            </w:r>
          </w:p>
        </w:tc>
        <w:tc>
          <w:tcPr>
            <w:tcW w:w="5204" w:type="dxa"/>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Vagon üretimi, revizyonu</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 Yaptığı Sektör</w:t>
            </w:r>
          </w:p>
        </w:tc>
        <w:tc>
          <w:tcPr>
            <w:tcW w:w="5204" w:type="dxa"/>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Demiryolu</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in Demiryolu Sektörü Oranı (%)</w:t>
            </w:r>
          </w:p>
        </w:tc>
        <w:tc>
          <w:tcPr>
            <w:tcW w:w="5204" w:type="dxa"/>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8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Personel</w:t>
            </w:r>
          </w:p>
        </w:tc>
        <w:tc>
          <w:tcPr>
            <w:tcW w:w="5204" w:type="dxa"/>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30</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Beyaz Yaka</w:t>
            </w:r>
          </w:p>
        </w:tc>
        <w:tc>
          <w:tcPr>
            <w:tcW w:w="5204" w:type="dxa"/>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5</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avi Yaka</w:t>
            </w:r>
          </w:p>
        </w:tc>
        <w:tc>
          <w:tcPr>
            <w:tcW w:w="5204" w:type="dxa"/>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25</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cut Üretimi (Ton)</w:t>
            </w:r>
          </w:p>
        </w:tc>
        <w:tc>
          <w:tcPr>
            <w:tcW w:w="5204" w:type="dxa"/>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1</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vcut Kapasitesi (Ton)</w:t>
            </w:r>
          </w:p>
        </w:tc>
        <w:tc>
          <w:tcPr>
            <w:tcW w:w="5204" w:type="dxa"/>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3.5</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İhracat Oranı</w:t>
            </w:r>
          </w:p>
        </w:tc>
        <w:tc>
          <w:tcPr>
            <w:tcW w:w="5204" w:type="dxa"/>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Yapmıyor</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Hedeflediği Dış Pazar</w:t>
            </w:r>
          </w:p>
        </w:tc>
        <w:tc>
          <w:tcPr>
            <w:tcW w:w="5204" w:type="dxa"/>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Yok</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apalı Alan (m</w:t>
            </w:r>
            <w:r w:rsidRPr="00C40F5D">
              <w:rPr>
                <w:vertAlign w:val="superscript"/>
                <w:lang w:val="tr-TR"/>
              </w:rPr>
              <w:t>2</w:t>
            </w:r>
            <w:r w:rsidRPr="00C40F5D">
              <w:rPr>
                <w:lang w:val="tr-TR"/>
              </w:rPr>
              <w:t>)</w:t>
            </w:r>
          </w:p>
        </w:tc>
        <w:tc>
          <w:tcPr>
            <w:tcW w:w="5204" w:type="dxa"/>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5.00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çık Alan(m</w:t>
            </w:r>
            <w:r w:rsidRPr="00C40F5D">
              <w:rPr>
                <w:vertAlign w:val="superscript"/>
                <w:lang w:val="tr-TR"/>
              </w:rPr>
              <w:t>2</w:t>
            </w:r>
            <w:r w:rsidRPr="00C40F5D">
              <w:rPr>
                <w:lang w:val="tr-TR"/>
              </w:rPr>
              <w:t>)</w:t>
            </w:r>
          </w:p>
        </w:tc>
        <w:tc>
          <w:tcPr>
            <w:tcW w:w="5204" w:type="dxa"/>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2.500</w:t>
            </w:r>
          </w:p>
        </w:tc>
      </w:tr>
    </w:tbl>
    <w:p w:rsidR="009024A8" w:rsidRPr="00C40F5D" w:rsidRDefault="009024A8" w:rsidP="0097697E"/>
    <w:p w:rsidR="009024A8" w:rsidRPr="00C40F5D" w:rsidRDefault="009024A8" w:rsidP="0097697E"/>
    <w:p w:rsidR="009024A8" w:rsidRPr="00C40F5D" w:rsidRDefault="009024A8" w:rsidP="0097697E">
      <w:r w:rsidRPr="00C40F5D">
        <w:t>İşletme 2014 yılında TÜDEMSAŞ’ın dönem müdürünün yerelden  tedarik miktarını hızlandırma politikaları sonucu kurulmuştur. İşletme satışlarının %80’ini TÜDEMSAŞ’a yapmaktadır. Ancak</w:t>
      </w:r>
      <w:r w:rsidR="00F410DD" w:rsidRPr="00C40F5D">
        <w:t>,</w:t>
      </w:r>
      <w:r w:rsidRPr="00C40F5D">
        <w:t xml:space="preserve"> üretim sürecinin uzunluğu, bu süreçte meydana gelen ekonomik dalgalanmalar ve uzun süreçlere yayılan üretime yönelik sözleşmelerin esnek ve koruyucu olmaması sınırlı kapasitesi olan işletmeyi zorlamaktadır. İşletme finansal sıkıntılar ve siparişin sürekliliğinin sağlanamaması nedeniyle personeli %50 azaltmıştır. İşletmenin yük vagonu imalatı konusunda TÜDEMSAŞ’tan başka bağlantısı yoktur. Varlığı büyük oranda TÜDEMSAŞ’a bağlıdır. İşletme iş ortaklığı, konsorsiyum ya da benzeri işbirliğine açıktır. </w:t>
      </w:r>
    </w:p>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761DC6" w:rsidRPr="00C40F5D" w:rsidRDefault="00761DC6" w:rsidP="0097697E"/>
    <w:p w:rsidR="009024A8" w:rsidRPr="00C40F5D" w:rsidRDefault="009024A8" w:rsidP="0097697E"/>
    <w:p w:rsidR="009024A8" w:rsidRPr="00C40F5D" w:rsidRDefault="009024A8" w:rsidP="0097697E"/>
    <w:p w:rsidR="00AF610F" w:rsidRPr="00C40F5D" w:rsidRDefault="00AF610F" w:rsidP="0097697E"/>
    <w:p w:rsidR="006168AA" w:rsidRPr="00C40F5D" w:rsidRDefault="006168AA" w:rsidP="0097697E"/>
    <w:p w:rsidR="006168AA" w:rsidRPr="00C40F5D" w:rsidRDefault="006168AA" w:rsidP="0097697E"/>
    <w:p w:rsidR="006168AA" w:rsidRPr="00C40F5D" w:rsidRDefault="006168AA" w:rsidP="0097697E"/>
    <w:tbl>
      <w:tblPr>
        <w:tblStyle w:val="ListeTablo7Renkli-Vurgu11"/>
        <w:tblW w:w="0" w:type="auto"/>
        <w:tblLook w:val="04A0" w:firstRow="1" w:lastRow="0" w:firstColumn="1" w:lastColumn="0" w:noHBand="0" w:noVBand="1"/>
      </w:tblPr>
      <w:tblGrid>
        <w:gridCol w:w="3806"/>
        <w:gridCol w:w="4308"/>
      </w:tblGrid>
      <w:tr w:rsidR="009024A8" w:rsidRPr="00C40F5D" w:rsidTr="00902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9024A8" w:rsidRPr="00C40F5D" w:rsidRDefault="009024A8" w:rsidP="0097697E">
            <w:pPr>
              <w:rPr>
                <w:lang w:val="tr-TR"/>
              </w:rPr>
            </w:pPr>
            <w:r w:rsidRPr="00C40F5D">
              <w:rPr>
                <w:lang w:val="tr-TR"/>
              </w:rPr>
              <w:lastRenderedPageBreak/>
              <w:t>GÖK YAPI / GÖK RAIL</w:t>
            </w:r>
          </w:p>
        </w:tc>
        <w:tc>
          <w:tcPr>
            <w:tcW w:w="0" w:type="auto"/>
          </w:tcPr>
          <w:p w:rsidR="009024A8" w:rsidRPr="00C40F5D" w:rsidRDefault="009024A8" w:rsidP="0097697E">
            <w:pPr>
              <w:cnfStyle w:val="100000000000" w:firstRow="1" w:lastRow="0" w:firstColumn="0" w:lastColumn="0" w:oddVBand="0" w:evenVBand="0" w:oddHBand="0" w:evenHBand="0" w:firstRowFirstColumn="0" w:firstRowLastColumn="0" w:lastRowFirstColumn="0" w:lastRowLastColumn="0"/>
              <w:rPr>
                <w:lang w:val="tr-TR"/>
              </w:rPr>
            </w:pP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me Tarihi</w:t>
            </w:r>
          </w:p>
        </w:tc>
        <w:tc>
          <w:tcPr>
            <w:tcW w:w="0" w:type="auto"/>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0.07.2018</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ülen Kişi</w:t>
            </w:r>
          </w:p>
        </w:tc>
        <w:tc>
          <w:tcPr>
            <w:tcW w:w="0" w:type="auto"/>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Mustafa Ünver / Nurettin Yıldırım</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uruluş Yılı</w:t>
            </w:r>
          </w:p>
        </w:tc>
        <w:tc>
          <w:tcPr>
            <w:tcW w:w="0" w:type="auto"/>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2008</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na Faaliyet Alanı</w:t>
            </w:r>
          </w:p>
        </w:tc>
        <w:tc>
          <w:tcPr>
            <w:tcW w:w="0" w:type="auto"/>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Yük vakonu imalatı, tamiratı ve yedek parka üretimi</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 Yaptığı Sektör</w:t>
            </w:r>
          </w:p>
        </w:tc>
        <w:tc>
          <w:tcPr>
            <w:tcW w:w="0" w:type="auto"/>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Demiryolu</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in Demiryolu Sektörü Oranı (%)</w:t>
            </w:r>
          </w:p>
        </w:tc>
        <w:tc>
          <w:tcPr>
            <w:tcW w:w="0" w:type="auto"/>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10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Personel</w:t>
            </w:r>
          </w:p>
        </w:tc>
        <w:tc>
          <w:tcPr>
            <w:tcW w:w="0" w:type="auto"/>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67</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Beyaz Yaka</w:t>
            </w:r>
          </w:p>
        </w:tc>
        <w:tc>
          <w:tcPr>
            <w:tcW w:w="0" w:type="auto"/>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18</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avi Yaka</w:t>
            </w:r>
          </w:p>
        </w:tc>
        <w:tc>
          <w:tcPr>
            <w:tcW w:w="0" w:type="auto"/>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49</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cut Üretimi (Ton)</w:t>
            </w:r>
          </w:p>
        </w:tc>
        <w:tc>
          <w:tcPr>
            <w:tcW w:w="0" w:type="auto"/>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5.5</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vcut Kapasitesi (Ton)</w:t>
            </w:r>
          </w:p>
        </w:tc>
        <w:tc>
          <w:tcPr>
            <w:tcW w:w="0" w:type="auto"/>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5.5</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İhracat Oranı</w:t>
            </w:r>
          </w:p>
        </w:tc>
        <w:tc>
          <w:tcPr>
            <w:tcW w:w="0" w:type="auto"/>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2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Hedeflediği Dış Pazar</w:t>
            </w:r>
          </w:p>
        </w:tc>
        <w:tc>
          <w:tcPr>
            <w:tcW w:w="0" w:type="auto"/>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Am</w:t>
            </w:r>
            <w:r w:rsidR="006E72C0" w:rsidRPr="00C40F5D">
              <w:rPr>
                <w:lang w:val="tr-TR"/>
              </w:rPr>
              <w:t>e</w:t>
            </w:r>
            <w:r w:rsidRPr="00C40F5D">
              <w:rPr>
                <w:lang w:val="tr-TR"/>
              </w:rPr>
              <w:t>rika, Hindistan, Hollanda ve Almanya</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apalı Alan (m</w:t>
            </w:r>
            <w:r w:rsidRPr="00C40F5D">
              <w:rPr>
                <w:vertAlign w:val="superscript"/>
                <w:lang w:val="tr-TR"/>
              </w:rPr>
              <w:t>2</w:t>
            </w:r>
            <w:r w:rsidRPr="00C40F5D">
              <w:rPr>
                <w:lang w:val="tr-TR"/>
              </w:rPr>
              <w:t>)</w:t>
            </w:r>
          </w:p>
        </w:tc>
        <w:tc>
          <w:tcPr>
            <w:tcW w:w="0" w:type="auto"/>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 </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çık Alan(m</w:t>
            </w:r>
            <w:r w:rsidRPr="00C40F5D">
              <w:rPr>
                <w:vertAlign w:val="superscript"/>
                <w:lang w:val="tr-TR"/>
              </w:rPr>
              <w:t>2</w:t>
            </w:r>
            <w:r w:rsidRPr="00C40F5D">
              <w:rPr>
                <w:lang w:val="tr-TR"/>
              </w:rPr>
              <w:t>)</w:t>
            </w:r>
          </w:p>
        </w:tc>
        <w:tc>
          <w:tcPr>
            <w:tcW w:w="0" w:type="auto"/>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lang w:val="tr-TR"/>
              </w:rPr>
            </w:pPr>
            <w:r w:rsidRPr="00C40F5D">
              <w:rPr>
                <w:lang w:val="tr-TR"/>
              </w:rPr>
              <w:t> </w:t>
            </w:r>
          </w:p>
        </w:tc>
      </w:tr>
    </w:tbl>
    <w:p w:rsidR="009024A8" w:rsidRPr="00C40F5D" w:rsidRDefault="009024A8" w:rsidP="0097697E"/>
    <w:p w:rsidR="009024A8" w:rsidRPr="00C40F5D" w:rsidRDefault="009024A8" w:rsidP="0097697E"/>
    <w:p w:rsidR="009024A8" w:rsidRPr="00C40F5D" w:rsidRDefault="009024A8" w:rsidP="0097697E">
      <w:r w:rsidRPr="00C40F5D">
        <w:t xml:space="preserve">Gök Yapı Sanayi Ticaret A.Ş. Sivas’ta TÜDEMSAŞ ile birlikte TSI belgesi olan tek işletme durumundadır. 2017 yılına kadar üretiminin %90’ını TÜDEMSAŞ oluştururken, 2018 yılında üretiminin %50’sini TÜDEMSAŞ’a ayırmayı planlamaktadır. İşletme Sivas yerel firmalarından ekonomik olarak daha güçlüdür. TÜDEMSAŞ taleplerinin sürekli olmaması firmayı ihracata yöneltmiştir. İşletmenin İstanbul bağlantılı olması, alternatif gelir kaynaklarının bulunması, işletmeyi küçük ve yerel işletmelere karşı avantajlı hale getirmektedir. İşletme işbirliğine çok sıcak bakmamakla birlikte karşı da durmamaktadır. </w:t>
      </w:r>
    </w:p>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761DC6" w:rsidRPr="00C40F5D" w:rsidRDefault="00761DC6" w:rsidP="0097697E"/>
    <w:p w:rsidR="009024A8" w:rsidRPr="00C40F5D" w:rsidRDefault="009024A8" w:rsidP="0097697E"/>
    <w:p w:rsidR="006168AA" w:rsidRPr="00C40F5D" w:rsidRDefault="006168AA" w:rsidP="0097697E"/>
    <w:p w:rsidR="00AE096D" w:rsidRPr="00C40F5D" w:rsidRDefault="00AE096D" w:rsidP="0097697E"/>
    <w:p w:rsidR="006168AA" w:rsidRPr="00C40F5D" w:rsidRDefault="006168AA" w:rsidP="0097697E"/>
    <w:tbl>
      <w:tblPr>
        <w:tblStyle w:val="ListeTablo7Renkli-Vurgu11"/>
        <w:tblW w:w="0" w:type="auto"/>
        <w:tblLook w:val="04A0" w:firstRow="1" w:lastRow="0" w:firstColumn="1" w:lastColumn="0" w:noHBand="0" w:noVBand="1"/>
      </w:tblPr>
      <w:tblGrid>
        <w:gridCol w:w="3806"/>
        <w:gridCol w:w="301"/>
        <w:gridCol w:w="4903"/>
      </w:tblGrid>
      <w:tr w:rsidR="009024A8" w:rsidRPr="00C40F5D" w:rsidTr="009024A8">
        <w:trPr>
          <w:gridAfter w:val="1"/>
          <w:cnfStyle w:val="100000000000" w:firstRow="1" w:lastRow="0" w:firstColumn="0" w:lastColumn="0" w:oddVBand="0" w:evenVBand="0" w:oddHBand="0" w:evenHBand="0" w:firstRowFirstColumn="0" w:firstRowLastColumn="0" w:lastRowFirstColumn="0" w:lastRowLastColumn="0"/>
          <w:wAfter w:w="3620" w:type="dxa"/>
        </w:trPr>
        <w:tc>
          <w:tcPr>
            <w:cnfStyle w:val="001000000100" w:firstRow="0" w:lastRow="0" w:firstColumn="1" w:lastColumn="0" w:oddVBand="0" w:evenVBand="0" w:oddHBand="0" w:evenHBand="0" w:firstRowFirstColumn="1" w:firstRowLastColumn="0" w:lastRowFirstColumn="0" w:lastRowLastColumn="0"/>
            <w:tcW w:w="0" w:type="auto"/>
          </w:tcPr>
          <w:p w:rsidR="009024A8" w:rsidRPr="00C40F5D" w:rsidRDefault="009024A8" w:rsidP="0097697E">
            <w:pPr>
              <w:rPr>
                <w:lang w:val="tr-TR"/>
              </w:rPr>
            </w:pPr>
            <w:r w:rsidRPr="00C40F5D">
              <w:rPr>
                <w:lang w:val="tr-TR"/>
              </w:rPr>
              <w:lastRenderedPageBreak/>
              <w:t>KHAN ÇELİK DÖVME</w:t>
            </w:r>
          </w:p>
        </w:tc>
        <w:tc>
          <w:tcPr>
            <w:tcW w:w="0" w:type="auto"/>
          </w:tcPr>
          <w:p w:rsidR="009024A8" w:rsidRPr="00C40F5D" w:rsidRDefault="009024A8" w:rsidP="0097697E">
            <w:pPr>
              <w:cnfStyle w:val="100000000000" w:firstRow="1" w:lastRow="0" w:firstColumn="0" w:lastColumn="0" w:oddVBand="0" w:evenVBand="0" w:oddHBand="0" w:evenHBand="0" w:firstRowFirstColumn="0" w:firstRowLastColumn="0" w:lastRowFirstColumn="0" w:lastRowLastColumn="0"/>
              <w:rPr>
                <w:lang w:val="tr-TR"/>
              </w:rPr>
            </w:pP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me Tarihi</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1.07.2018</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ülen Kişi</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Halit Balkan</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uruluş Yılı</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 2016</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na Faaliyet Al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Yürüyüş aksamları</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 Yaptığı Sektö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Demiryolu ve Otomotiv</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in Demiryolu Sektörü Oranı (%)</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 </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Personel</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40</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Beyaz Yaka</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6</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avi Yaka</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34</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cut Üretimi (Ton)</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9</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vcut Kapasitesi (Ton)</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22.5</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İhracat Or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6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Hedeflediği Dış Paza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Almanya, Çek Cumhuriyeti, Slovakya, İran</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apalı Alan (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 </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çık Alan(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0.000</w:t>
            </w:r>
          </w:p>
        </w:tc>
      </w:tr>
    </w:tbl>
    <w:p w:rsidR="009024A8" w:rsidRPr="00C40F5D" w:rsidRDefault="009024A8" w:rsidP="0097697E"/>
    <w:p w:rsidR="009024A8" w:rsidRPr="00C40F5D" w:rsidRDefault="009024A8" w:rsidP="0097697E"/>
    <w:p w:rsidR="009024A8" w:rsidRPr="00C40F5D" w:rsidRDefault="009024A8" w:rsidP="0097697E">
      <w:r w:rsidRPr="00C40F5D">
        <w:t>KHAN Çelik Dövme, İstanbul bağlantılı bir işletmedir. Finansal olarak avantajlı durumdadır. Sivas’ta sadece vagon imalatına yönelik olarak çalışmaktadır. Yurtdışı bağlantısı vardır. İşletme, ithal ikame ürün üretmektedir. Tampon, tampon sustaları, cer kancası, cer paketi, biel, oturma parçaları, yürüyüş aksamları üretmektedir. TÜDEMSAŞ, TÜLOMSAŞ, TİVASAŞ, RC, G</w:t>
      </w:r>
      <w:r w:rsidR="002C5CBE">
        <w:t xml:space="preserve">ök Yapı’ya üretim yapmaktadır. </w:t>
      </w:r>
      <w:r w:rsidRPr="00C40F5D">
        <w:t xml:space="preserve">2019 itibariyle üretiminin %60’ını yurtdışına satmayı hedeflemektedir. İşbirliğine açıktır. </w:t>
      </w:r>
    </w:p>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8212D5" w:rsidRPr="00C40F5D" w:rsidRDefault="008212D5" w:rsidP="0097697E"/>
    <w:p w:rsidR="008212D5" w:rsidRPr="00C40F5D" w:rsidRDefault="008212D5" w:rsidP="0097697E"/>
    <w:p w:rsidR="00761DC6" w:rsidRPr="00C40F5D" w:rsidRDefault="00761DC6" w:rsidP="0097697E"/>
    <w:p w:rsidR="00761DC6" w:rsidRPr="00C40F5D" w:rsidRDefault="00761DC6" w:rsidP="0097697E"/>
    <w:p w:rsidR="009024A8" w:rsidRPr="00C40F5D" w:rsidRDefault="009024A8" w:rsidP="0097697E"/>
    <w:tbl>
      <w:tblPr>
        <w:tblStyle w:val="ListeTablo7Renkli-Vurgu11"/>
        <w:tblW w:w="0" w:type="auto"/>
        <w:tblLook w:val="04A0" w:firstRow="1" w:lastRow="0" w:firstColumn="1" w:lastColumn="0" w:noHBand="0" w:noVBand="1"/>
      </w:tblPr>
      <w:tblGrid>
        <w:gridCol w:w="3806"/>
        <w:gridCol w:w="228"/>
        <w:gridCol w:w="4976"/>
      </w:tblGrid>
      <w:tr w:rsidR="009024A8" w:rsidRPr="00C40F5D" w:rsidTr="009024A8">
        <w:trPr>
          <w:gridAfter w:val="1"/>
          <w:cnfStyle w:val="100000000000" w:firstRow="1" w:lastRow="0" w:firstColumn="0" w:lastColumn="0" w:oddVBand="0" w:evenVBand="0" w:oddHBand="0" w:evenHBand="0" w:firstRowFirstColumn="0" w:firstRowLastColumn="0" w:lastRowFirstColumn="0" w:lastRowLastColumn="0"/>
          <w:wAfter w:w="4851" w:type="dxa"/>
        </w:trPr>
        <w:tc>
          <w:tcPr>
            <w:cnfStyle w:val="001000000100" w:firstRow="0" w:lastRow="0" w:firstColumn="1" w:lastColumn="0" w:oddVBand="0" w:evenVBand="0" w:oddHBand="0" w:evenHBand="0" w:firstRowFirstColumn="1" w:firstRowLastColumn="0" w:lastRowFirstColumn="0" w:lastRowLastColumn="0"/>
            <w:tcW w:w="0" w:type="auto"/>
          </w:tcPr>
          <w:p w:rsidR="009024A8" w:rsidRPr="00C40F5D" w:rsidRDefault="009024A8" w:rsidP="0097697E">
            <w:pPr>
              <w:rPr>
                <w:lang w:val="tr-TR"/>
              </w:rPr>
            </w:pPr>
            <w:r w:rsidRPr="00C40F5D">
              <w:rPr>
                <w:lang w:val="tr-TR"/>
              </w:rPr>
              <w:lastRenderedPageBreak/>
              <w:t>MAHİR YAPI</w:t>
            </w:r>
          </w:p>
        </w:tc>
        <w:tc>
          <w:tcPr>
            <w:tcW w:w="0" w:type="auto"/>
          </w:tcPr>
          <w:p w:rsidR="009024A8" w:rsidRPr="00C40F5D" w:rsidRDefault="009024A8" w:rsidP="0097697E">
            <w:pPr>
              <w:cnfStyle w:val="100000000000" w:firstRow="1" w:lastRow="0" w:firstColumn="0" w:lastColumn="0" w:oddVBand="0" w:evenVBand="0" w:oddHBand="0" w:evenHBand="0" w:firstRowFirstColumn="0" w:firstRowLastColumn="0" w:lastRowFirstColumn="0" w:lastRowLastColumn="0"/>
              <w:rPr>
                <w:lang w:val="tr-TR"/>
              </w:rPr>
            </w:pP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me Tarihi</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1.07.2018</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ülen Kişi</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Bedir Karabudak</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uruluş Yılı</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2014</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na Faaliyet Al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Çelik yapı</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 Yaptığı Sektö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İnşaat ve Demiryolu</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in Demiryolu Sektörü Oranı (%)</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2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Personel</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54</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Beyaz Yaka</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6</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avi Yaka</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48</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cut Üretimi (Ton)</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1.5</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vcut Kapasitesi (Ton)</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lang w:val="tr-TR"/>
              </w:rPr>
            </w:pPr>
            <w:r w:rsidRPr="00C40F5D">
              <w:rPr>
                <w:lang w:val="tr-TR"/>
              </w:rPr>
              <w:t>2</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İhracat Or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Yapmıyor</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Hedeflediği Dış Paza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Yok</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apalı Alan (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5.00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çık Alan(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5.000</w:t>
            </w:r>
          </w:p>
        </w:tc>
      </w:tr>
    </w:tbl>
    <w:p w:rsidR="009024A8" w:rsidRPr="00C40F5D" w:rsidRDefault="009024A8" w:rsidP="0097697E"/>
    <w:p w:rsidR="006168AA" w:rsidRPr="00C40F5D" w:rsidRDefault="006168AA" w:rsidP="0097697E"/>
    <w:p w:rsidR="009024A8" w:rsidRPr="00C40F5D" w:rsidRDefault="009024A8" w:rsidP="0097697E">
      <w:r w:rsidRPr="00C40F5D">
        <w:t xml:space="preserve">İşletme 2014 yılında TÜDEMSAŞ’ın dönem müdürünün yerelden  tedarik miktarını hızlandırma politikaları sonucu kurulmuştur. TÜDEMSAŞ alımlarının sürekli olmaması işletmenin sektöre üretimini %20’ye düşürmesine ve inşaat sektörüne yönelmesine neden olmuştur. TÜDEMSAŞ’ın öğretici ve önemli bir kuruluş olduğu düşüncesi bulunmaktadır.  İşletme vagon imalatına yönelik satışlarının tamamı yereldir. Satışlar TÜDEMSAŞ, TÜLOMSAŞ; RC, KHAN, ARGÜ, ARKAS, Gök Yapı’ya gerçekleştirilmektedir. İhracat hedefi vardır.  İşbirliğine açıktır. </w:t>
      </w:r>
    </w:p>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761DC6" w:rsidRPr="00C40F5D" w:rsidRDefault="00761DC6" w:rsidP="0097697E"/>
    <w:p w:rsidR="00761DC6" w:rsidRPr="00C40F5D" w:rsidRDefault="00761DC6" w:rsidP="0097697E"/>
    <w:p w:rsidR="00761DC6" w:rsidRPr="00C40F5D" w:rsidRDefault="00761DC6" w:rsidP="0097697E"/>
    <w:p w:rsidR="00761DC6" w:rsidRPr="00C40F5D" w:rsidRDefault="00761DC6" w:rsidP="0097697E"/>
    <w:p w:rsidR="00761DC6" w:rsidRPr="00C40F5D" w:rsidRDefault="00761DC6" w:rsidP="0097697E"/>
    <w:p w:rsidR="00761DC6" w:rsidRPr="00C40F5D" w:rsidRDefault="00761DC6" w:rsidP="0097697E"/>
    <w:p w:rsidR="00AE096D" w:rsidRPr="00C40F5D" w:rsidRDefault="00AE096D" w:rsidP="0097697E"/>
    <w:p w:rsidR="009024A8" w:rsidRPr="00C40F5D" w:rsidRDefault="009024A8" w:rsidP="0097697E"/>
    <w:tbl>
      <w:tblPr>
        <w:tblStyle w:val="ListeTablo7Renkli-Vurgu11"/>
        <w:tblW w:w="0" w:type="auto"/>
        <w:tblLook w:val="04A0" w:firstRow="1" w:lastRow="0" w:firstColumn="1" w:lastColumn="0" w:noHBand="0" w:noVBand="1"/>
      </w:tblPr>
      <w:tblGrid>
        <w:gridCol w:w="3806"/>
        <w:gridCol w:w="232"/>
        <w:gridCol w:w="4972"/>
      </w:tblGrid>
      <w:tr w:rsidR="009024A8" w:rsidRPr="00C40F5D" w:rsidTr="009024A8">
        <w:trPr>
          <w:gridAfter w:val="1"/>
          <w:cnfStyle w:val="100000000000" w:firstRow="1" w:lastRow="0" w:firstColumn="0" w:lastColumn="0" w:oddVBand="0" w:evenVBand="0" w:oddHBand="0" w:evenHBand="0" w:firstRowFirstColumn="0" w:firstRowLastColumn="0" w:lastRowFirstColumn="0" w:lastRowLastColumn="0"/>
          <w:wAfter w:w="4752" w:type="dxa"/>
        </w:trPr>
        <w:tc>
          <w:tcPr>
            <w:cnfStyle w:val="001000000100" w:firstRow="0" w:lastRow="0" w:firstColumn="1" w:lastColumn="0" w:oddVBand="0" w:evenVBand="0" w:oddHBand="0" w:evenHBand="0" w:firstRowFirstColumn="1" w:firstRowLastColumn="0" w:lastRowFirstColumn="0" w:lastRowLastColumn="0"/>
            <w:tcW w:w="0" w:type="auto"/>
          </w:tcPr>
          <w:p w:rsidR="009024A8" w:rsidRPr="00C40F5D" w:rsidRDefault="009024A8" w:rsidP="0097697E">
            <w:pPr>
              <w:rPr>
                <w:lang w:val="tr-TR"/>
              </w:rPr>
            </w:pPr>
            <w:r w:rsidRPr="00C40F5D">
              <w:rPr>
                <w:lang w:val="tr-TR"/>
              </w:rPr>
              <w:lastRenderedPageBreak/>
              <w:t>AKTES</w:t>
            </w:r>
          </w:p>
        </w:tc>
        <w:tc>
          <w:tcPr>
            <w:tcW w:w="0" w:type="auto"/>
          </w:tcPr>
          <w:p w:rsidR="009024A8" w:rsidRPr="00C40F5D" w:rsidRDefault="009024A8" w:rsidP="0097697E">
            <w:pPr>
              <w:cnfStyle w:val="100000000000" w:firstRow="1" w:lastRow="0" w:firstColumn="0" w:lastColumn="0" w:oddVBand="0" w:evenVBand="0" w:oddHBand="0" w:evenHBand="0" w:firstRowFirstColumn="0" w:firstRowLastColumn="0" w:lastRowFirstColumn="0" w:lastRowLastColumn="0"/>
              <w:rPr>
                <w:lang w:val="tr-TR"/>
              </w:rPr>
            </w:pP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me Tarihi</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3.07.2018</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ülen Kişi</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Saffet Akkuş</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uruluş Yılı</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992</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na Faaliyet Al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Kazan üretimi</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 Yaptığı Sektö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Kazan Üretimi</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in Demiryolu Sektörü Oranı (%)</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Personel</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70</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Beyaz Yaka</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15</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avi Yaka</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55</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cut Üretimi (Ton)</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5</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vcut Kapasitesi (Ton)</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8.5</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İhracat Or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15%</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Hedeflediği Dış Paza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Azerbaycan, İran, Romanya</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apalı Alan (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6.00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çık Alan(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6.000</w:t>
            </w:r>
          </w:p>
        </w:tc>
      </w:tr>
    </w:tbl>
    <w:p w:rsidR="009024A8" w:rsidRPr="00C40F5D" w:rsidRDefault="009024A8" w:rsidP="0097697E"/>
    <w:p w:rsidR="009024A8" w:rsidRPr="00C40F5D" w:rsidRDefault="009024A8" w:rsidP="0097697E">
      <w:r w:rsidRPr="00C40F5D">
        <w:t xml:space="preserve">İşletme TÜDEMSAŞ ile çalışmış, süreçten zararlı ayrılmış ve daha sonra sektöre yönelik üretim yapmayı bırakmıştır. Süreçte ekonomik dalgalanmalar ve TÜDEMSAŞ’ın satın alma prosedürleri başarısızlıkta etkili olmuştur.  İşletme süreçte iyileştirmeye gidilir ve vagon imalatı karlı bir hale gelirse yeniden sektöre girebileceğini ve işbirliğine açık olduğunu belirtmiştir. </w:t>
      </w:r>
    </w:p>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761DC6" w:rsidRPr="00C40F5D" w:rsidRDefault="00761DC6" w:rsidP="0097697E"/>
    <w:p w:rsidR="00761DC6" w:rsidRPr="00C40F5D" w:rsidRDefault="00761DC6" w:rsidP="0097697E"/>
    <w:p w:rsidR="009024A8" w:rsidRPr="00C40F5D" w:rsidRDefault="009024A8" w:rsidP="0097697E"/>
    <w:p w:rsidR="009024A8" w:rsidRPr="00C40F5D" w:rsidRDefault="009024A8" w:rsidP="0097697E"/>
    <w:p w:rsidR="009024A8" w:rsidRPr="00C40F5D" w:rsidRDefault="009024A8" w:rsidP="0097697E"/>
    <w:p w:rsidR="006168AA" w:rsidRPr="00C40F5D" w:rsidRDefault="006168AA" w:rsidP="0097697E"/>
    <w:p w:rsidR="006168AA" w:rsidRPr="00C40F5D" w:rsidRDefault="006168AA" w:rsidP="0097697E"/>
    <w:tbl>
      <w:tblPr>
        <w:tblStyle w:val="ListeTablo7Renkli-Vurgu11"/>
        <w:tblW w:w="0" w:type="auto"/>
        <w:tblLook w:val="04A0" w:firstRow="1" w:lastRow="0" w:firstColumn="1" w:lastColumn="0" w:noHBand="0" w:noVBand="1"/>
      </w:tblPr>
      <w:tblGrid>
        <w:gridCol w:w="3806"/>
        <w:gridCol w:w="229"/>
        <w:gridCol w:w="4975"/>
      </w:tblGrid>
      <w:tr w:rsidR="009024A8" w:rsidRPr="00C40F5D" w:rsidTr="009024A8">
        <w:trPr>
          <w:gridAfter w:val="1"/>
          <w:cnfStyle w:val="100000000000" w:firstRow="1" w:lastRow="0" w:firstColumn="0" w:lastColumn="0" w:oddVBand="0" w:evenVBand="0" w:oddHBand="0" w:evenHBand="0" w:firstRowFirstColumn="0" w:firstRowLastColumn="0" w:lastRowFirstColumn="0" w:lastRowLastColumn="0"/>
          <w:wAfter w:w="4824" w:type="dxa"/>
        </w:trPr>
        <w:tc>
          <w:tcPr>
            <w:cnfStyle w:val="001000000100" w:firstRow="0" w:lastRow="0" w:firstColumn="1" w:lastColumn="0" w:oddVBand="0" w:evenVBand="0" w:oddHBand="0" w:evenHBand="0" w:firstRowFirstColumn="1" w:firstRowLastColumn="0" w:lastRowFirstColumn="0" w:lastRowLastColumn="0"/>
            <w:tcW w:w="0" w:type="auto"/>
          </w:tcPr>
          <w:p w:rsidR="009024A8" w:rsidRPr="00C40F5D" w:rsidRDefault="009024A8" w:rsidP="0097697E">
            <w:pPr>
              <w:rPr>
                <w:lang w:val="tr-TR"/>
              </w:rPr>
            </w:pPr>
            <w:r w:rsidRPr="00C40F5D">
              <w:rPr>
                <w:lang w:val="tr-TR"/>
              </w:rPr>
              <w:lastRenderedPageBreak/>
              <w:t>OKUL İNŞAAT</w:t>
            </w:r>
          </w:p>
        </w:tc>
        <w:tc>
          <w:tcPr>
            <w:tcW w:w="0" w:type="auto"/>
          </w:tcPr>
          <w:p w:rsidR="009024A8" w:rsidRPr="00C40F5D" w:rsidRDefault="009024A8" w:rsidP="0097697E">
            <w:pPr>
              <w:cnfStyle w:val="100000000000" w:firstRow="1" w:lastRow="0" w:firstColumn="0" w:lastColumn="0" w:oddVBand="0" w:evenVBand="0" w:oddHBand="0" w:evenHBand="0" w:firstRowFirstColumn="0" w:firstRowLastColumn="0" w:lastRowFirstColumn="0" w:lastRowLastColumn="0"/>
              <w:rPr>
                <w:lang w:val="tr-TR"/>
              </w:rPr>
            </w:pP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me Tarihi</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3.07.2018</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ülen Kişi</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 </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uruluş Yılı</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lang w:val="tr-TR"/>
              </w:rPr>
            </w:pPr>
            <w:r w:rsidRPr="00C40F5D">
              <w:rPr>
                <w:lang w:val="tr-TR"/>
              </w:rPr>
              <w:t> </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na Faaliyet Al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Çelik bükme, kumlama, kesim</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 Yaptığı Sektö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İnşaat</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in Demiryolu Sektörü Oranı (%)</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Personel</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40</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Beyaz Yaka</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8</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avi Yaka</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32</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cut Üretimi (Ton)</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5</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vcut Kapasitesi (Ton)</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2</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İhracat Or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Yapmıyor</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Hedeflediği Dış Paza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Yok</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apalı Alan (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 </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çık Alan(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lang w:val="tr-TR"/>
              </w:rPr>
            </w:pPr>
            <w:r w:rsidRPr="00C40F5D">
              <w:rPr>
                <w:lang w:val="tr-TR"/>
              </w:rPr>
              <w:t> </w:t>
            </w:r>
          </w:p>
        </w:tc>
      </w:tr>
    </w:tbl>
    <w:p w:rsidR="009024A8" w:rsidRPr="00C40F5D" w:rsidRDefault="009024A8" w:rsidP="0097697E"/>
    <w:p w:rsidR="00DF7477" w:rsidRPr="00C40F5D" w:rsidRDefault="00DF7477" w:rsidP="0097697E"/>
    <w:p w:rsidR="009024A8" w:rsidRPr="00C40F5D" w:rsidRDefault="009024A8" w:rsidP="0097697E">
      <w:r w:rsidRPr="00C40F5D">
        <w:t>İşletme demiryolu sektörüne yönel</w:t>
      </w:r>
      <w:r w:rsidR="00F410DD" w:rsidRPr="00C40F5D">
        <w:t>ik üretim yapmamaktadır. M</w:t>
      </w:r>
      <w:r w:rsidRPr="00C40F5D">
        <w:t xml:space="preserve">akine ve ekipman donanımı bu alanda üretim yapmaya uygundur. Vagon imalatında bulunmamakta ancak RC Endüstri için çelik bükümü gerçekleştirmektedir.  İşletme sürekli talep olması durumunda ulusal ve uluslararası hizmet verebilecek durumdadır. İşbirliğine açıktır. </w:t>
      </w:r>
    </w:p>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9024A8" w:rsidRPr="00C40F5D" w:rsidRDefault="009024A8" w:rsidP="0097697E"/>
    <w:p w:rsidR="00761DC6" w:rsidRPr="00C40F5D" w:rsidRDefault="00761DC6" w:rsidP="0097697E"/>
    <w:p w:rsidR="006168AA" w:rsidRPr="00C40F5D" w:rsidRDefault="006168AA" w:rsidP="0097697E"/>
    <w:p w:rsidR="006168AA" w:rsidRPr="00C40F5D" w:rsidRDefault="006168AA" w:rsidP="0097697E"/>
    <w:p w:rsidR="006168AA" w:rsidRPr="00C40F5D" w:rsidRDefault="006168AA" w:rsidP="0097697E"/>
    <w:p w:rsidR="00761DC6" w:rsidRPr="00C40F5D" w:rsidRDefault="00761DC6" w:rsidP="0097697E"/>
    <w:tbl>
      <w:tblPr>
        <w:tblStyle w:val="ListeTablo7Renkli-Vurgu11"/>
        <w:tblW w:w="0" w:type="auto"/>
        <w:tblLook w:val="04A0" w:firstRow="1" w:lastRow="0" w:firstColumn="1" w:lastColumn="0" w:noHBand="0" w:noVBand="1"/>
      </w:tblPr>
      <w:tblGrid>
        <w:gridCol w:w="3806"/>
        <w:gridCol w:w="227"/>
        <w:gridCol w:w="4977"/>
      </w:tblGrid>
      <w:tr w:rsidR="009024A8" w:rsidRPr="00C40F5D" w:rsidTr="009024A8">
        <w:trPr>
          <w:gridAfter w:val="1"/>
          <w:cnfStyle w:val="100000000000" w:firstRow="1" w:lastRow="0" w:firstColumn="0" w:lastColumn="0" w:oddVBand="0" w:evenVBand="0" w:oddHBand="0" w:evenHBand="0" w:firstRowFirstColumn="0" w:firstRowLastColumn="0" w:lastRowFirstColumn="0" w:lastRowLastColumn="0"/>
          <w:wAfter w:w="4871" w:type="dxa"/>
        </w:trPr>
        <w:tc>
          <w:tcPr>
            <w:cnfStyle w:val="001000000100" w:firstRow="0" w:lastRow="0" w:firstColumn="1" w:lastColumn="0" w:oddVBand="0" w:evenVBand="0" w:oddHBand="0" w:evenHBand="0" w:firstRowFirstColumn="1" w:firstRowLastColumn="0" w:lastRowFirstColumn="0" w:lastRowLastColumn="0"/>
            <w:tcW w:w="0" w:type="auto"/>
          </w:tcPr>
          <w:p w:rsidR="009024A8" w:rsidRPr="00C40F5D" w:rsidRDefault="009024A8" w:rsidP="0097697E">
            <w:pPr>
              <w:rPr>
                <w:lang w:val="tr-TR"/>
              </w:rPr>
            </w:pPr>
            <w:r w:rsidRPr="00C40F5D">
              <w:rPr>
                <w:lang w:val="tr-TR"/>
              </w:rPr>
              <w:lastRenderedPageBreak/>
              <w:t>GÖKÇELER MAKİNA</w:t>
            </w:r>
          </w:p>
        </w:tc>
        <w:tc>
          <w:tcPr>
            <w:tcW w:w="0" w:type="auto"/>
          </w:tcPr>
          <w:p w:rsidR="009024A8" w:rsidRPr="00C40F5D" w:rsidRDefault="009024A8" w:rsidP="0097697E">
            <w:pPr>
              <w:cnfStyle w:val="100000000000" w:firstRow="1" w:lastRow="0" w:firstColumn="0" w:lastColumn="0" w:oddVBand="0" w:evenVBand="0" w:oddHBand="0" w:evenHBand="0" w:firstRowFirstColumn="0" w:firstRowLastColumn="0" w:lastRowFirstColumn="0" w:lastRowLastColumn="0"/>
              <w:rPr>
                <w:lang w:val="tr-TR"/>
              </w:rPr>
            </w:pP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me Tarihi</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9.07.2018</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ülen Kişi</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 Ahmet Gökçeler</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uruluş Yılı</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973</w:t>
            </w:r>
            <w:r w:rsidRPr="00C40F5D">
              <w:rPr>
                <w:rFonts w:cs="Calibri"/>
                <w:lang w:val="tr-TR"/>
              </w:rPr>
              <w:t> </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na Faaliyet Al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Talaşlı imalat</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 Yaptığı Sektö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Savunma ve Havacılık, Medikal, Cam Balkon</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in Demiryolu Sektörü Oranı (%)</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Personel</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5</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Beyaz Yaka</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3</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avi Yaka</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2</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cut Üretimi (Ton)</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300 (çelik) + 200 (plastik)</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vcut Kapasitesi (Ton)</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900 (çelik) + 600 (plastik)</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İhracat Or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Yapmıyor</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Hedeflediği Dış Paza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Yok</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apalı Alan (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3.00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çık Alan(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2.500</w:t>
            </w:r>
          </w:p>
        </w:tc>
      </w:tr>
    </w:tbl>
    <w:p w:rsidR="009024A8" w:rsidRPr="00C40F5D" w:rsidRDefault="009024A8" w:rsidP="0097697E"/>
    <w:p w:rsidR="009024A8" w:rsidRPr="00C40F5D" w:rsidRDefault="009024A8" w:rsidP="0097697E"/>
    <w:p w:rsidR="009024A8" w:rsidRPr="00C40F5D" w:rsidRDefault="009024A8" w:rsidP="0097697E">
      <w:r w:rsidRPr="00C40F5D">
        <w:t xml:space="preserve">İşletme 2013 yılına kadar TÜDEMSAŞ ile çalışmış, süreçten zararlı ayrılmış ve daha sonra sektöre yönelik üretim yapmayı bırakmıştır. Süreçte ekonomik dalgalanmalar ve TÜDEMSAŞ’ın satın alma prosedürleri başarısızlıkta etkili olmuştur.  İşletme süreçte iyileştirmeye gidilir ve vagon imalatı karlı bir hale gelirse yeniden sektöre girebileceğini ve işbirliğine açık olduğunu belirtmiştir. </w:t>
      </w:r>
    </w:p>
    <w:p w:rsidR="009024A8" w:rsidRPr="00C40F5D" w:rsidRDefault="009024A8" w:rsidP="0097697E"/>
    <w:p w:rsidR="00761DC6" w:rsidRPr="00C40F5D" w:rsidRDefault="00761DC6" w:rsidP="0097697E">
      <w:r w:rsidRPr="00C40F5D">
        <w:br w:type="page"/>
      </w:r>
    </w:p>
    <w:tbl>
      <w:tblPr>
        <w:tblStyle w:val="ListeTablo7Renkli-Vurgu11"/>
        <w:tblW w:w="0" w:type="auto"/>
        <w:tblLook w:val="04A0" w:firstRow="1" w:lastRow="0" w:firstColumn="1" w:lastColumn="0" w:noHBand="0" w:noVBand="1"/>
      </w:tblPr>
      <w:tblGrid>
        <w:gridCol w:w="3806"/>
        <w:gridCol w:w="225"/>
        <w:gridCol w:w="4979"/>
      </w:tblGrid>
      <w:tr w:rsidR="009024A8" w:rsidRPr="00C40F5D" w:rsidTr="009024A8">
        <w:trPr>
          <w:gridAfter w:val="1"/>
          <w:cnfStyle w:val="100000000000" w:firstRow="1" w:lastRow="0" w:firstColumn="0" w:lastColumn="0" w:oddVBand="0" w:evenVBand="0" w:oddHBand="0" w:evenHBand="0" w:firstRowFirstColumn="0" w:firstRowLastColumn="0" w:lastRowFirstColumn="0" w:lastRowLastColumn="0"/>
          <w:wAfter w:w="4918" w:type="dxa"/>
        </w:trPr>
        <w:tc>
          <w:tcPr>
            <w:cnfStyle w:val="001000000100" w:firstRow="0" w:lastRow="0" w:firstColumn="1" w:lastColumn="0" w:oddVBand="0" w:evenVBand="0" w:oddHBand="0" w:evenHBand="0" w:firstRowFirstColumn="1" w:firstRowLastColumn="0" w:lastRowFirstColumn="0" w:lastRowLastColumn="0"/>
            <w:tcW w:w="0" w:type="auto"/>
          </w:tcPr>
          <w:p w:rsidR="009024A8" w:rsidRPr="00C40F5D" w:rsidRDefault="009024A8" w:rsidP="0097697E">
            <w:pPr>
              <w:rPr>
                <w:lang w:val="tr-TR"/>
              </w:rPr>
            </w:pPr>
            <w:r w:rsidRPr="00C40F5D">
              <w:rPr>
                <w:lang w:val="tr-TR"/>
              </w:rPr>
              <w:lastRenderedPageBreak/>
              <w:t>SAĞLAM ÇELİK</w:t>
            </w:r>
          </w:p>
        </w:tc>
        <w:tc>
          <w:tcPr>
            <w:tcW w:w="0" w:type="auto"/>
          </w:tcPr>
          <w:p w:rsidR="009024A8" w:rsidRPr="00C40F5D" w:rsidRDefault="009024A8" w:rsidP="0097697E">
            <w:pPr>
              <w:cnfStyle w:val="100000000000" w:firstRow="1" w:lastRow="0" w:firstColumn="0" w:lastColumn="0" w:oddVBand="0" w:evenVBand="0" w:oddHBand="0" w:evenHBand="0" w:firstRowFirstColumn="0" w:firstRowLastColumn="0" w:lastRowFirstColumn="0" w:lastRowLastColumn="0"/>
              <w:rPr>
                <w:lang w:val="tr-TR"/>
              </w:rPr>
            </w:pP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me Tarihi</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9.07.2018</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ülen Kişi</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Cengiz Gören</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uruluş Yılı</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961</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na Faaliyet Al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Metalden kalıp ve döküm modeli imalatı</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 Yaptığı Sektö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İnşaat</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in Demiryolu Sektörü Oranı (%)</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Personel</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2</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Beyaz Yaka</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3</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avi Yaka</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lang w:val="tr-TR"/>
              </w:rPr>
            </w:pPr>
            <w:r w:rsidRPr="00C40F5D">
              <w:rPr>
                <w:lang w:val="tr-TR"/>
              </w:rPr>
              <w:t>9</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cut Üretimi (Ton)</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2</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vcut Kapasitesi (Ton)</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lang w:val="tr-TR"/>
              </w:rPr>
            </w:pPr>
            <w:r w:rsidRPr="00C40F5D">
              <w:rPr>
                <w:lang w:val="tr-TR"/>
              </w:rPr>
              <w:t>5</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İhracat Or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Yapmıyor</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Hedeflediği Dış Paza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Yok</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apalı Alan (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40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çık Alan(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400</w:t>
            </w:r>
          </w:p>
        </w:tc>
      </w:tr>
    </w:tbl>
    <w:p w:rsidR="009024A8" w:rsidRPr="00C40F5D" w:rsidRDefault="009024A8" w:rsidP="0097697E"/>
    <w:p w:rsidR="009024A8" w:rsidRPr="00C40F5D" w:rsidRDefault="009024A8" w:rsidP="0097697E">
      <w:r w:rsidRPr="00C40F5D">
        <w:t xml:space="preserve">İşletme mevcut üretiminde vagon imalatı bulunmamaktadır. İşletme ulusal düzeyde sektörü karlı görmemektedir. TÜDEMSAŞ alımlarının işletmenin varlığını sürdürmesi için yeterli olmayacağı </w:t>
      </w:r>
      <w:r w:rsidR="002C5CBE" w:rsidRPr="00C40F5D">
        <w:t>düşünülmektedir</w:t>
      </w:r>
      <w:r w:rsidRPr="00C40F5D">
        <w:t xml:space="preserve">. </w:t>
      </w:r>
      <w:r w:rsidR="00F410DD" w:rsidRPr="00C40F5D">
        <w:t>İ</w:t>
      </w:r>
      <w:r w:rsidRPr="00C40F5D">
        <w:t>şletme işbirliğine açıktır, uluslararası pazarlara</w:t>
      </w:r>
      <w:r w:rsidR="00F410DD" w:rsidRPr="00C40F5D">
        <w:t xml:space="preserve"> açılma, firmalarla ortak olara</w:t>
      </w:r>
      <w:r w:rsidRPr="00C40F5D">
        <w:t>k ihalelere katılma, karlı iş ortamı oluşursa</w:t>
      </w:r>
      <w:r w:rsidR="00761DC6" w:rsidRPr="00C40F5D">
        <w:t xml:space="preserve"> sektöre girme eğilimi vardır. </w:t>
      </w:r>
    </w:p>
    <w:p w:rsidR="009024A8" w:rsidRPr="00C40F5D" w:rsidRDefault="009024A8" w:rsidP="0097697E"/>
    <w:p w:rsidR="009024A8" w:rsidRPr="00C40F5D" w:rsidRDefault="009024A8" w:rsidP="0097697E"/>
    <w:p w:rsidR="00761DC6" w:rsidRPr="00C40F5D" w:rsidRDefault="00761DC6" w:rsidP="0097697E">
      <w:r w:rsidRPr="00C40F5D">
        <w:br w:type="page"/>
      </w:r>
    </w:p>
    <w:tbl>
      <w:tblPr>
        <w:tblStyle w:val="ListeTablo7Renkli-Vurgu11"/>
        <w:tblW w:w="0" w:type="auto"/>
        <w:tblLook w:val="04A0" w:firstRow="1" w:lastRow="0" w:firstColumn="1" w:lastColumn="0" w:noHBand="0" w:noVBand="1"/>
      </w:tblPr>
      <w:tblGrid>
        <w:gridCol w:w="3806"/>
        <w:gridCol w:w="222"/>
        <w:gridCol w:w="4978"/>
      </w:tblGrid>
      <w:tr w:rsidR="009024A8" w:rsidRPr="00C40F5D" w:rsidTr="009024A8">
        <w:trPr>
          <w:gridAfter w:val="1"/>
          <w:cnfStyle w:val="100000000000" w:firstRow="1" w:lastRow="0" w:firstColumn="0" w:lastColumn="0" w:oddVBand="0" w:evenVBand="0" w:oddHBand="0" w:evenHBand="0" w:firstRowFirstColumn="0" w:firstRowLastColumn="0" w:lastRowFirstColumn="0" w:lastRowLastColumn="0"/>
          <w:wAfter w:w="4978" w:type="dxa"/>
        </w:trPr>
        <w:tc>
          <w:tcPr>
            <w:cnfStyle w:val="001000000100" w:firstRow="0" w:lastRow="0" w:firstColumn="1" w:lastColumn="0" w:oddVBand="0" w:evenVBand="0" w:oddHBand="0" w:evenHBand="0" w:firstRowFirstColumn="1" w:firstRowLastColumn="0" w:lastRowFirstColumn="0" w:lastRowLastColumn="0"/>
            <w:tcW w:w="0" w:type="auto"/>
          </w:tcPr>
          <w:p w:rsidR="009024A8" w:rsidRPr="00C40F5D" w:rsidRDefault="009024A8" w:rsidP="0097697E">
            <w:pPr>
              <w:rPr>
                <w:lang w:val="tr-TR"/>
              </w:rPr>
            </w:pPr>
            <w:r w:rsidRPr="00C40F5D">
              <w:rPr>
                <w:lang w:val="tr-TR"/>
              </w:rPr>
              <w:lastRenderedPageBreak/>
              <w:t>ESTAŞ</w:t>
            </w:r>
          </w:p>
        </w:tc>
        <w:tc>
          <w:tcPr>
            <w:tcW w:w="0" w:type="auto"/>
          </w:tcPr>
          <w:p w:rsidR="009024A8" w:rsidRPr="00C40F5D" w:rsidRDefault="009024A8" w:rsidP="0097697E">
            <w:pPr>
              <w:cnfStyle w:val="100000000000" w:firstRow="1" w:lastRow="0" w:firstColumn="0" w:lastColumn="0" w:oddVBand="0" w:evenVBand="0" w:oddHBand="0" w:evenHBand="0" w:firstRowFirstColumn="0" w:firstRowLastColumn="0" w:lastRowFirstColumn="0" w:lastRowLastColumn="0"/>
              <w:rPr>
                <w:lang w:val="tr-TR"/>
              </w:rPr>
            </w:pP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me Tarihi</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20.07.2018</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ülen Kişi</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İsmail Timuçin</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uruluş Yılı</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977</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na Faaliyet Al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Kam mili üretimi</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 Yaptığı Sektö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Otomotiv</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in Demiryolu Sektörü Oranı (%)</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 xml:space="preserve">%2 (TÜLOMSAŞ Lokomotif mili) </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Personel</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800</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Beyaz Yaka</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 5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avi Yaka</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 750</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cut Üretimi (Ton)</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  3.000.00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vcut Kapasitesi (Ton)</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 1.700.000 adet</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İhracat Or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7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Hedeflediği Dış Paza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 xml:space="preserve"> Avrupa </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apalı Alan (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70.00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çık Alan(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12.000</w:t>
            </w:r>
          </w:p>
        </w:tc>
      </w:tr>
    </w:tbl>
    <w:p w:rsidR="009024A8" w:rsidRPr="00C40F5D" w:rsidRDefault="009024A8" w:rsidP="0097697E"/>
    <w:p w:rsidR="009024A8" w:rsidRPr="00C40F5D" w:rsidRDefault="009024A8" w:rsidP="0097697E"/>
    <w:p w:rsidR="009024A8" w:rsidRPr="00C40F5D" w:rsidRDefault="009024A8" w:rsidP="0097697E">
      <w:r w:rsidRPr="00C40F5D">
        <w:t>ESTAŞ, Sivas’ta faaliyet gösteren en büyük işletmedir. Mevcut personel, makine ve ekipman kapasitesi vagon imal</w:t>
      </w:r>
      <w:r w:rsidR="00F410DD" w:rsidRPr="00C40F5D">
        <w:t>atı yapmak için uygundur.</w:t>
      </w:r>
      <w:r w:rsidRPr="00C40F5D">
        <w:t xml:space="preserve"> TÜDEMSAŞ’ın taleplerinin sürekli olmaması ve mevcut uygulama planlarını işletme için olumlu ve karlı görmediğinden yük vagonu imalatına sıcak bakmamaktadır. İşletme TÜLOMSAŞ’a ve ABD’ye toplam üretiminin %2’si oranında lokomotif </w:t>
      </w:r>
      <w:r w:rsidR="00761DC6" w:rsidRPr="00C40F5D">
        <w:t xml:space="preserve">mili üretmektedir. </w:t>
      </w:r>
    </w:p>
    <w:p w:rsidR="009024A8" w:rsidRPr="00C40F5D" w:rsidRDefault="009024A8" w:rsidP="0097697E"/>
    <w:p w:rsidR="009024A8" w:rsidRPr="00C40F5D" w:rsidRDefault="009024A8" w:rsidP="0097697E"/>
    <w:p w:rsidR="00761DC6" w:rsidRPr="00C40F5D" w:rsidRDefault="00761DC6" w:rsidP="0097697E">
      <w:r w:rsidRPr="00C40F5D">
        <w:br w:type="page"/>
      </w:r>
    </w:p>
    <w:tbl>
      <w:tblPr>
        <w:tblStyle w:val="ListeTablo7Renkli-Vurgu11"/>
        <w:tblW w:w="0" w:type="auto"/>
        <w:tblLook w:val="04A0" w:firstRow="1" w:lastRow="0" w:firstColumn="1" w:lastColumn="0" w:noHBand="0" w:noVBand="1"/>
      </w:tblPr>
      <w:tblGrid>
        <w:gridCol w:w="3806"/>
        <w:gridCol w:w="222"/>
        <w:gridCol w:w="4978"/>
      </w:tblGrid>
      <w:tr w:rsidR="009024A8" w:rsidRPr="00C40F5D" w:rsidTr="009024A8">
        <w:trPr>
          <w:gridAfter w:val="1"/>
          <w:cnfStyle w:val="100000000000" w:firstRow="1" w:lastRow="0" w:firstColumn="0" w:lastColumn="0" w:oddVBand="0" w:evenVBand="0" w:oddHBand="0" w:evenHBand="0" w:firstRowFirstColumn="0" w:firstRowLastColumn="0" w:lastRowFirstColumn="0" w:lastRowLastColumn="0"/>
          <w:wAfter w:w="4978" w:type="dxa"/>
        </w:trPr>
        <w:tc>
          <w:tcPr>
            <w:cnfStyle w:val="001000000100" w:firstRow="0" w:lastRow="0" w:firstColumn="1" w:lastColumn="0" w:oddVBand="0" w:evenVBand="0" w:oddHBand="0" w:evenHBand="0" w:firstRowFirstColumn="1" w:firstRowLastColumn="0" w:lastRowFirstColumn="0" w:lastRowLastColumn="0"/>
            <w:tcW w:w="0" w:type="auto"/>
          </w:tcPr>
          <w:p w:rsidR="009024A8" w:rsidRPr="00C40F5D" w:rsidRDefault="009024A8" w:rsidP="0097697E">
            <w:pPr>
              <w:rPr>
                <w:lang w:val="tr-TR"/>
              </w:rPr>
            </w:pPr>
            <w:r w:rsidRPr="00C40F5D">
              <w:rPr>
                <w:lang w:val="tr-TR"/>
              </w:rPr>
              <w:lastRenderedPageBreak/>
              <w:t>OCAKLAR</w:t>
            </w:r>
          </w:p>
        </w:tc>
        <w:tc>
          <w:tcPr>
            <w:tcW w:w="0" w:type="auto"/>
          </w:tcPr>
          <w:p w:rsidR="009024A8" w:rsidRPr="00C40F5D" w:rsidRDefault="009024A8" w:rsidP="0097697E">
            <w:pPr>
              <w:cnfStyle w:val="100000000000" w:firstRow="1" w:lastRow="0" w:firstColumn="0" w:lastColumn="0" w:oddVBand="0" w:evenVBand="0" w:oddHBand="0" w:evenHBand="0" w:firstRowFirstColumn="0" w:firstRowLastColumn="0" w:lastRowFirstColumn="0" w:lastRowLastColumn="0"/>
              <w:rPr>
                <w:lang w:val="tr-TR"/>
              </w:rPr>
            </w:pP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me Tarihi</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20.07.2018</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Görüşülen Kişi</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 </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uruluş Yılı</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1984</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na Faaliyet Al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Elektrik ve yangın dolabı imalatı</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 Yaptığı Sektö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İnşaat</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Üretimin Demiryolu Sektörü Oranı (%)</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Personel</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30</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Beyaz Yaka</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lang w:val="tr-TR"/>
              </w:rPr>
            </w:pPr>
            <w:r w:rsidRPr="00C40F5D">
              <w:rPr>
                <w:lang w:val="tr-TR"/>
              </w:rPr>
              <w:t>3</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avi Yaka</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27</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cut Üretimi (Ton)</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70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Mevcut Kapasitesi (Ton)</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2000</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İhracat Oranı</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15%</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Hedeflediği Dış Pazar</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Irak, Fas</w:t>
            </w:r>
          </w:p>
        </w:tc>
      </w:tr>
      <w:tr w:rsidR="009024A8" w:rsidRPr="00C40F5D" w:rsidTr="009024A8">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Kapalı Alan (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000000" w:firstRow="0" w:lastRow="0" w:firstColumn="0" w:lastColumn="0" w:oddVBand="0" w:evenVBand="0" w:oddHBand="0" w:evenHBand="0" w:firstRowFirstColumn="0" w:firstRowLastColumn="0" w:lastRowFirstColumn="0" w:lastRowLastColumn="0"/>
              <w:rPr>
                <w:b/>
                <w:lang w:val="tr-TR"/>
              </w:rPr>
            </w:pPr>
            <w:r w:rsidRPr="00C40F5D">
              <w:rPr>
                <w:lang w:val="tr-TR"/>
              </w:rPr>
              <w:t>2.000</w:t>
            </w:r>
          </w:p>
        </w:tc>
      </w:tr>
      <w:tr w:rsidR="009024A8" w:rsidRPr="00C40F5D" w:rsidTr="0090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4A8" w:rsidRPr="00C40F5D" w:rsidRDefault="009024A8" w:rsidP="0097697E">
            <w:pPr>
              <w:rPr>
                <w:b/>
                <w:lang w:val="tr-TR"/>
              </w:rPr>
            </w:pPr>
            <w:r w:rsidRPr="00C40F5D">
              <w:rPr>
                <w:lang w:val="tr-TR"/>
              </w:rPr>
              <w:t>Açık Alan(m</w:t>
            </w:r>
            <w:r w:rsidRPr="00C40F5D">
              <w:rPr>
                <w:vertAlign w:val="superscript"/>
                <w:lang w:val="tr-TR"/>
              </w:rPr>
              <w:t>2</w:t>
            </w:r>
            <w:r w:rsidRPr="00C40F5D">
              <w:rPr>
                <w:lang w:val="tr-TR"/>
              </w:rPr>
              <w:t>)</w:t>
            </w:r>
          </w:p>
        </w:tc>
        <w:tc>
          <w:tcPr>
            <w:tcW w:w="5204" w:type="dxa"/>
            <w:gridSpan w:val="2"/>
            <w:vAlign w:val="center"/>
          </w:tcPr>
          <w:p w:rsidR="009024A8" w:rsidRPr="00C40F5D" w:rsidRDefault="009024A8" w:rsidP="0097697E">
            <w:pPr>
              <w:cnfStyle w:val="000000100000" w:firstRow="0" w:lastRow="0" w:firstColumn="0" w:lastColumn="0" w:oddVBand="0" w:evenVBand="0" w:oddHBand="1" w:evenHBand="0" w:firstRowFirstColumn="0" w:firstRowLastColumn="0" w:lastRowFirstColumn="0" w:lastRowLastColumn="0"/>
              <w:rPr>
                <w:b/>
                <w:lang w:val="tr-TR"/>
              </w:rPr>
            </w:pPr>
            <w:r w:rsidRPr="00C40F5D">
              <w:rPr>
                <w:lang w:val="tr-TR"/>
              </w:rPr>
              <w:t>3.000</w:t>
            </w:r>
          </w:p>
        </w:tc>
      </w:tr>
    </w:tbl>
    <w:p w:rsidR="009024A8" w:rsidRPr="00C40F5D" w:rsidRDefault="009024A8" w:rsidP="0097697E"/>
    <w:p w:rsidR="00371026" w:rsidRPr="00C40F5D" w:rsidRDefault="009024A8" w:rsidP="0097697E">
      <w:r w:rsidRPr="00C40F5D">
        <w:t>İşletme demiryolu sektörüne yönel</w:t>
      </w:r>
      <w:r w:rsidR="00F410DD" w:rsidRPr="00C40F5D">
        <w:t>ik üretim yapmamaktadır. M</w:t>
      </w:r>
      <w:r w:rsidRPr="00C40F5D">
        <w:t>akine ve ekipman donanımı bu alanda üretim yapmaya uygundur. İşletme sürekli talep olması durumunda ulusal ve uluslararası hizmet verebilecek du</w:t>
      </w:r>
      <w:r w:rsidR="00761DC6" w:rsidRPr="00C40F5D">
        <w:t xml:space="preserve">rumdadır. İşbirliğine açıktır. </w:t>
      </w:r>
    </w:p>
    <w:p w:rsidR="00371026" w:rsidRPr="00C40F5D" w:rsidRDefault="00371026" w:rsidP="0097697E"/>
    <w:p w:rsidR="00761DC6" w:rsidRPr="00C40F5D" w:rsidRDefault="00761DC6" w:rsidP="0097697E">
      <w:pPr>
        <w:rPr>
          <w:rFonts w:eastAsia="Times New Roman" w:cs="Times New Roman"/>
          <w:color w:val="4472C4" w:themeColor="accent1"/>
          <w:sz w:val="28"/>
          <w:szCs w:val="28"/>
        </w:rPr>
      </w:pPr>
      <w:r w:rsidRPr="00C40F5D">
        <w:br w:type="page"/>
      </w:r>
    </w:p>
    <w:p w:rsidR="00371026" w:rsidRPr="00C40F5D" w:rsidRDefault="00032D3F" w:rsidP="0097697E">
      <w:pPr>
        <w:pStyle w:val="Balk1"/>
        <w:rPr>
          <w:rFonts w:ascii="Arial Narrow" w:hAnsi="Arial Narrow"/>
        </w:rPr>
      </w:pPr>
      <w:bookmarkStart w:id="80" w:name="_Toc524015405"/>
      <w:bookmarkStart w:id="81" w:name="_Toc526804771"/>
      <w:r w:rsidRPr="00C40F5D">
        <w:rPr>
          <w:rFonts w:ascii="Arial Narrow" w:hAnsi="Arial Narrow"/>
        </w:rPr>
        <w:lastRenderedPageBreak/>
        <w:t>BÖLÜM III</w:t>
      </w:r>
      <w:r w:rsidR="009024A8" w:rsidRPr="00C40F5D">
        <w:rPr>
          <w:rFonts w:ascii="Arial Narrow" w:hAnsi="Arial Narrow"/>
        </w:rPr>
        <w:t xml:space="preserve"> PROJE GRUBU KONSOLİDE GÖRÜNÜMÜ</w:t>
      </w:r>
      <w:bookmarkEnd w:id="80"/>
      <w:bookmarkEnd w:id="81"/>
    </w:p>
    <w:p w:rsidR="00437B81" w:rsidRPr="00C40F5D" w:rsidRDefault="00437B81" w:rsidP="0097697E"/>
    <w:p w:rsidR="00761DC6" w:rsidRPr="00C40F5D" w:rsidRDefault="00437B81" w:rsidP="0097697E">
      <w:r w:rsidRPr="00C40F5D">
        <w:t>Sektöre genel olarak bakıldığında, yük vagonu imalatı konusunda Sivas ilk akla gelen il olmakla birlikte, başarılı bir üretim grafiği görülmemektedir. Firmaların birlikte hareket etme kültürünün olmaması, TÜDEMSAŞ’ın büyük ihalelerine tek firma olarak girmenin zorluğu, ihalelerin konsorsiyuma kapalı oluşu, firmaların yasal iş ortaklıkları konusunda yetersiz oluşu, firmaların kalite standartlarını sağlama ve belgelendirme süreçlerinden hem mali hem de teknik açıdan yetersiz oluşu sektörün durağanlaşmasına neden olmuştur. Her ne kadar TÜDEMSAŞ, bölge için bir öğretici kurum durumunda bulunsa da, yerel firmaların büyümesine katkı sağlayamadığı gibi, küçük firmaları yok olmaya sürükleyen bir konuma gelmiştir.</w:t>
      </w:r>
    </w:p>
    <w:p w:rsidR="00437B81" w:rsidRPr="00C40F5D" w:rsidRDefault="00437B81" w:rsidP="0097697E"/>
    <w:p w:rsidR="00437B81" w:rsidRPr="00C40F5D" w:rsidRDefault="00437B81" w:rsidP="0097697E">
      <w:pPr>
        <w:pStyle w:val="Balk2"/>
        <w:rPr>
          <w:rFonts w:ascii="Arial Narrow" w:hAnsi="Arial Narrow"/>
        </w:rPr>
      </w:pPr>
      <w:bookmarkStart w:id="82" w:name="_Toc524015406"/>
      <w:bookmarkStart w:id="83" w:name="_Toc526804772"/>
      <w:r w:rsidRPr="00C40F5D">
        <w:rPr>
          <w:rFonts w:ascii="Arial Narrow" w:hAnsi="Arial Narrow"/>
        </w:rPr>
        <w:t>Proje Grubu GZFT Analizi</w:t>
      </w:r>
      <w:bookmarkEnd w:id="82"/>
      <w:bookmarkEnd w:id="83"/>
    </w:p>
    <w:p w:rsidR="00437B81" w:rsidRPr="00C40F5D" w:rsidRDefault="00437B81" w:rsidP="0097697E">
      <w:pPr>
        <w:rPr>
          <w:lang w:val="en-US"/>
        </w:rPr>
      </w:pPr>
    </w:p>
    <w:p w:rsidR="00437B81" w:rsidRPr="00C40F5D" w:rsidRDefault="00437B81" w:rsidP="0097697E">
      <w:r w:rsidRPr="00C40F5D">
        <w:rPr>
          <w:noProof/>
          <w:lang w:eastAsia="tr-TR"/>
        </w:rPr>
        <w:drawing>
          <wp:inline distT="0" distB="0" distL="0" distR="0">
            <wp:extent cx="5486400" cy="4905723"/>
            <wp:effectExtent l="0" t="0" r="0" b="0"/>
            <wp:docPr id="8"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71026" w:rsidRPr="00C40F5D" w:rsidRDefault="00371026" w:rsidP="0097697E"/>
    <w:p w:rsidR="00371026" w:rsidRPr="00C40F5D" w:rsidRDefault="00371026" w:rsidP="0097697E"/>
    <w:p w:rsidR="00761DC6" w:rsidRPr="00C40F5D" w:rsidRDefault="00761DC6" w:rsidP="0097697E">
      <w:pPr>
        <w:rPr>
          <w:rFonts w:eastAsia="Times New Roman" w:cs="Times New Roman"/>
          <w:color w:val="4472C4" w:themeColor="accent1"/>
          <w:sz w:val="28"/>
          <w:szCs w:val="28"/>
        </w:rPr>
      </w:pPr>
      <w:r w:rsidRPr="00C40F5D">
        <w:br w:type="page"/>
      </w:r>
    </w:p>
    <w:p w:rsidR="00032D3F" w:rsidRPr="00C40F5D" w:rsidRDefault="00032D3F" w:rsidP="0097697E">
      <w:pPr>
        <w:pStyle w:val="Balk1"/>
        <w:rPr>
          <w:rFonts w:ascii="Arial Narrow" w:hAnsi="Arial Narrow"/>
        </w:rPr>
      </w:pPr>
      <w:bookmarkStart w:id="84" w:name="_Toc526804773"/>
      <w:bookmarkStart w:id="85" w:name="_Toc524015407"/>
      <w:r w:rsidRPr="00C40F5D">
        <w:rPr>
          <w:rFonts w:ascii="Arial Narrow" w:hAnsi="Arial Narrow"/>
        </w:rPr>
        <w:lastRenderedPageBreak/>
        <w:t>BÖLÜM IV HEDEF PAZARLAR</w:t>
      </w:r>
      <w:bookmarkEnd w:id="84"/>
    </w:p>
    <w:p w:rsidR="00032D3F" w:rsidRPr="00C40F5D" w:rsidRDefault="00032D3F" w:rsidP="0097697E">
      <w:r w:rsidRPr="00C40F5D">
        <w:t>Sivas’ta ağırlıkla üretimi yapılan ve TCDD tarafından ve TÜDEMSAŞ’ın</w:t>
      </w:r>
      <w:r w:rsidR="00AE096D" w:rsidRPr="00C40F5D">
        <w:t xml:space="preserve"> üretmesini öngörülen yük vagon</w:t>
      </w:r>
      <w:r w:rsidRPr="00C40F5D">
        <w:t>ları, gümrük tarife kodlamasında 8609 kodu ile gösterilen “bir veya daha fazla taşıma şekline göre özel olarak yapılmış ve donatılmış konteynerler” olarak ortaya çıkmaktadır.</w:t>
      </w:r>
    </w:p>
    <w:p w:rsidR="00032D3F" w:rsidRPr="00C40F5D" w:rsidRDefault="00032D3F" w:rsidP="0097697E">
      <w:r w:rsidRPr="00C40F5D">
        <w:t>Uluslararası ithalat ve ihracat değerlerine bakıldığında, 2017 yılında yurt dışı pazarlarda ithalatı ihracatından fazla olan 175 ülke bulunmaktadır. Bu ülkelerden yalnızca 30 tanesinin ithalat-ihracat farkı 10 milyon $ üzerindedir. Bu 30 ülkeden 12 tanesinin ithalat-ihracat farkı 50 milyon doların üzerinde ve 7 tanesinin ise 100 milyon doların üzerindedir.</w:t>
      </w:r>
    </w:p>
    <w:p w:rsidR="00032D3F" w:rsidRPr="00C40F5D" w:rsidRDefault="00032D3F" w:rsidP="0097697E">
      <w:r w:rsidRPr="00C40F5D">
        <w:t xml:space="preserve">Önceki yıllar ile karşılaştırıldığında ithalat-ihracat farkının süreklilik gösterdiği ülkeler ise yalnızca 21’dir. </w:t>
      </w:r>
    </w:p>
    <w:p w:rsidR="00032D3F" w:rsidRPr="00C40F5D" w:rsidRDefault="00032D3F" w:rsidP="0097697E">
      <w:r w:rsidRPr="00C40F5D">
        <w:t xml:space="preserve">Hedef pazar belirlenirken incelenen ülkeler 10 milyon doların üzerinde ithalat-ihracat farkı süreklilik gösteren ülkeler dışındaki ülkeler göz ardı edilmiştir. </w:t>
      </w:r>
    </w:p>
    <w:p w:rsidR="00032D3F" w:rsidRPr="00C40F5D" w:rsidRDefault="00032D3F" w:rsidP="0097697E">
      <w:r w:rsidRPr="00C40F5D">
        <w:t>Coğrafi bir dağılım göz önünde bulundurulduğunda Afrika’daki potansiyel pazarlar; Sudi Arabistan, İsrail, Katar, Angola ve Cezayir toplamda 250 milyon dolar civarında bir pazar payıyla olarak ortaya çıkmaktadır. Avrupa’da ise Almanya, İsveç, İsviçre, Norveç, Fransa, Birleşik Krallık, Avusturya ve Finlandiya’dan oluşan 420 milyon dolarlık bir potansiyel pazar bulunmaktadır. Rusya ve Asya pazarında ise Rusya, Japonya, Hindistan, Kazakistan ve Taipei 260 milyon dolarlık bir pazarı oluşturmaktadır. Kuzey Amerika’da ise Kanada ve Amerika Birleşik Devletleri 250 milyon dolarlık bir pazar olarak görünmektedir. Avustralya tek başına 150 milyon dolarlık bir potansiyel pazardır. Güney Amerika pazarı diğerlerinin yanında göz ardı edilebilecek kadar küçüktür.</w:t>
      </w:r>
    </w:p>
    <w:p w:rsidR="00032D3F" w:rsidRPr="00C40F5D" w:rsidRDefault="00032D3F" w:rsidP="0097697E">
      <w:r w:rsidRPr="00C40F5D">
        <w:t>Hedef pazarın belirlenmesi önemli bir diğer nokta da demiryolu genişlikleridir. Farklı ülkelerin farklı demiryolu altyapıları olması, üretilen vagonların farklı özelliklerde olmasını gerektirmektedir.</w:t>
      </w:r>
    </w:p>
    <w:p w:rsidR="00032D3F" w:rsidRPr="00C40F5D" w:rsidRDefault="00032D3F" w:rsidP="0097697E"/>
    <w:p w:rsidR="00DE190D" w:rsidRPr="00C40F5D" w:rsidRDefault="00032D3F" w:rsidP="0097697E">
      <w:r w:rsidRPr="00C40F5D">
        <w:rPr>
          <w:noProof/>
          <w:lang w:eastAsia="tr-TR"/>
        </w:rPr>
        <w:drawing>
          <wp:inline distT="0" distB="0" distL="0" distR="0">
            <wp:extent cx="5943600" cy="33369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l_gauge_worl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032D3F" w:rsidRPr="00C40F5D" w:rsidRDefault="00DE190D" w:rsidP="0097697E">
      <w:pPr>
        <w:pStyle w:val="ResimYazs"/>
      </w:pPr>
      <w:bookmarkStart w:id="86" w:name="_Toc526804732"/>
      <w:r w:rsidRPr="00C40F5D">
        <w:t xml:space="preserve">Şekil </w:t>
      </w:r>
      <w:r w:rsidR="000136C5">
        <w:rPr>
          <w:noProof/>
        </w:rPr>
        <w:fldChar w:fldCharType="begin"/>
      </w:r>
      <w:r w:rsidR="002A0B97">
        <w:rPr>
          <w:noProof/>
        </w:rPr>
        <w:instrText xml:space="preserve"> SEQ Şekil \* ARABIC </w:instrText>
      </w:r>
      <w:r w:rsidR="000136C5">
        <w:rPr>
          <w:noProof/>
        </w:rPr>
        <w:fldChar w:fldCharType="separate"/>
      </w:r>
      <w:r w:rsidR="00D8701F">
        <w:rPr>
          <w:noProof/>
        </w:rPr>
        <w:t>13</w:t>
      </w:r>
      <w:r w:rsidR="000136C5">
        <w:rPr>
          <w:noProof/>
        </w:rPr>
        <w:fldChar w:fldCharType="end"/>
      </w:r>
      <w:r w:rsidR="00AE096D" w:rsidRPr="00C40F5D">
        <w:t>.</w:t>
      </w:r>
      <w:r w:rsidRPr="00C40F5D">
        <w:t xml:space="preserve"> Dünya’da demir yolu genişlikleri</w:t>
      </w:r>
      <w:bookmarkEnd w:id="86"/>
    </w:p>
    <w:p w:rsidR="00032D3F" w:rsidRPr="00C40F5D" w:rsidRDefault="00032D3F" w:rsidP="0097697E">
      <w:r w:rsidRPr="00C40F5D">
        <w:t xml:space="preserve">Üstteki haritada da görülebildiği üzere Türkiye ile aynı demiryolu genişliğine sahip potansiyel pazarlar Avrupa, Ortadoğu, Kuzey Amerika ve Çin’dir. Dolayısıyla Rusya ve Kazakistan Sivas’taki vagon üreticileri için öncelikli pazar olamamaktadır. Asya pazarında ise demiryolu genişliklerinin çok olması üretim açısından ve Çin’in </w:t>
      </w:r>
      <w:r w:rsidRPr="00C40F5D">
        <w:lastRenderedPageBreak/>
        <w:t>sektörün açık ara lideri olması da pazara giriş açısından Sivas’taki vagon üreticileri için toplu üretim yapılabilecek özel anlaşmalar dışında dezavantajlı pazarlar olarak görünmektedir.</w:t>
      </w:r>
    </w:p>
    <w:p w:rsidR="00B37997" w:rsidRDefault="00032D3F" w:rsidP="0097697E">
      <w:r w:rsidRPr="00C40F5D">
        <w:t>Bu bağlamda Sivas</w:t>
      </w:r>
      <w:r w:rsidR="00B37997">
        <w:t xml:space="preserve"> için </w:t>
      </w:r>
      <w:r w:rsidR="00B37997" w:rsidRPr="003867FD">
        <w:rPr>
          <w:b/>
          <w:u w:val="single"/>
        </w:rPr>
        <w:t>hedef pazar</w:t>
      </w:r>
      <w:r w:rsidR="003867FD">
        <w:t xml:space="preserve">; </w:t>
      </w:r>
    </w:p>
    <w:p w:rsidR="00B37997" w:rsidRDefault="00B37997" w:rsidP="00B37997">
      <w:pPr>
        <w:pStyle w:val="ListeParagraf"/>
        <w:numPr>
          <w:ilvl w:val="0"/>
          <w:numId w:val="22"/>
        </w:numPr>
      </w:pPr>
      <w:r>
        <w:t xml:space="preserve">Almanya </w:t>
      </w:r>
    </w:p>
    <w:p w:rsidR="00B37997" w:rsidRDefault="00B37997" w:rsidP="00B37997">
      <w:pPr>
        <w:pStyle w:val="ListeParagraf"/>
        <w:numPr>
          <w:ilvl w:val="0"/>
          <w:numId w:val="22"/>
        </w:numPr>
      </w:pPr>
      <w:r>
        <w:t xml:space="preserve">İsveç </w:t>
      </w:r>
    </w:p>
    <w:p w:rsidR="00032D3F" w:rsidRDefault="00B37997" w:rsidP="00B37997">
      <w:pPr>
        <w:pStyle w:val="ListeParagraf"/>
        <w:numPr>
          <w:ilvl w:val="0"/>
          <w:numId w:val="22"/>
        </w:numPr>
      </w:pPr>
      <w:r>
        <w:t>İsviçre</w:t>
      </w:r>
    </w:p>
    <w:p w:rsidR="00B37997" w:rsidRDefault="00B37997" w:rsidP="00B37997">
      <w:pPr>
        <w:pStyle w:val="ListeParagraf"/>
        <w:numPr>
          <w:ilvl w:val="0"/>
          <w:numId w:val="22"/>
        </w:numPr>
      </w:pPr>
      <w:r>
        <w:t>Fransa</w:t>
      </w:r>
    </w:p>
    <w:p w:rsidR="00B37997" w:rsidRDefault="00B37997" w:rsidP="00B37997">
      <w:pPr>
        <w:pStyle w:val="ListeParagraf"/>
        <w:numPr>
          <w:ilvl w:val="0"/>
          <w:numId w:val="22"/>
        </w:numPr>
      </w:pPr>
      <w:r>
        <w:t>Slovakya</w:t>
      </w:r>
    </w:p>
    <w:p w:rsidR="003867FD" w:rsidRDefault="003867FD" w:rsidP="003867FD">
      <w:r>
        <w:t xml:space="preserve">olarak belirlenmiştir. </w:t>
      </w:r>
    </w:p>
    <w:p w:rsidR="00B37997" w:rsidRPr="00C40F5D" w:rsidRDefault="00B37997" w:rsidP="0097697E">
      <w:r>
        <w:t xml:space="preserve">Bunlara ek olarak Kuzey Amerika potansiyel pazar olarak görülmekle birlikte, konumu bakımından önceliklendirilmemiştir. </w:t>
      </w:r>
    </w:p>
    <w:p w:rsidR="00032D3F" w:rsidRPr="00C40F5D" w:rsidRDefault="00032D3F" w:rsidP="0097697E">
      <w:r w:rsidRPr="00C40F5D">
        <w:t xml:space="preserve">Avrupa pazarı incelendiğinde 2017’de en büyük potansiyel pazar yaklaşık 85 milyon dolar ile Almanya olarak görünmektedir. Almanya’yı yaklaşık 78 milyonla İsveç ve 64 milyonla İsviçre izlemektedir.  </w:t>
      </w:r>
    </w:p>
    <w:p w:rsidR="00DE190D" w:rsidRPr="00C40F5D" w:rsidRDefault="00DE190D" w:rsidP="0097697E">
      <w:pPr>
        <w:pStyle w:val="ResimYazs"/>
      </w:pPr>
      <w:bookmarkStart w:id="87" w:name="_Toc526804759"/>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27</w:t>
      </w:r>
      <w:r w:rsidR="000136C5">
        <w:rPr>
          <w:noProof/>
        </w:rPr>
        <w:fldChar w:fldCharType="end"/>
      </w:r>
      <w:r w:rsidR="00AE096D" w:rsidRPr="00C40F5D">
        <w:t>.</w:t>
      </w:r>
      <w:r w:rsidRPr="00C40F5D">
        <w:t xml:space="preserve"> Avrupa Ülkeleri İthalat ve İhracat Rakamları</w:t>
      </w:r>
      <w:bookmarkEnd w:id="87"/>
    </w:p>
    <w:tbl>
      <w:tblPr>
        <w:tblStyle w:val="KlavuzTablo3-Vurgu11"/>
        <w:tblW w:w="0" w:type="auto"/>
        <w:tblLook w:val="04A0" w:firstRow="1" w:lastRow="0" w:firstColumn="1" w:lastColumn="0" w:noHBand="0" w:noVBand="1"/>
      </w:tblPr>
      <w:tblGrid>
        <w:gridCol w:w="1349"/>
        <w:gridCol w:w="778"/>
        <w:gridCol w:w="778"/>
        <w:gridCol w:w="778"/>
        <w:gridCol w:w="778"/>
        <w:gridCol w:w="778"/>
        <w:gridCol w:w="1260"/>
        <w:gridCol w:w="1199"/>
      </w:tblGrid>
      <w:tr w:rsidR="00032D3F" w:rsidRPr="00C40F5D" w:rsidTr="0067691F">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0" w:type="auto"/>
          </w:tcPr>
          <w:p w:rsidR="00032D3F" w:rsidRPr="00C40F5D" w:rsidRDefault="00032D3F" w:rsidP="0097697E">
            <w:r w:rsidRPr="00C40F5D">
              <w:t>Ülkeler</w:t>
            </w:r>
          </w:p>
        </w:tc>
        <w:tc>
          <w:tcPr>
            <w:tcW w:w="0" w:type="auto"/>
          </w:tcPr>
          <w:p w:rsidR="00032D3F" w:rsidRPr="00C40F5D" w:rsidRDefault="00032D3F" w:rsidP="0097697E">
            <w:pPr>
              <w:cnfStyle w:val="100000000000" w:firstRow="1" w:lastRow="0" w:firstColumn="0" w:lastColumn="0" w:oddVBand="0" w:evenVBand="0" w:oddHBand="0" w:evenHBand="0" w:firstRowFirstColumn="0" w:firstRowLastColumn="0" w:lastRowFirstColumn="0" w:lastRowLastColumn="0"/>
            </w:pPr>
            <w:r w:rsidRPr="00C40F5D">
              <w:t>2013</w:t>
            </w:r>
          </w:p>
        </w:tc>
        <w:tc>
          <w:tcPr>
            <w:tcW w:w="0" w:type="auto"/>
          </w:tcPr>
          <w:p w:rsidR="00032D3F" w:rsidRPr="00C40F5D" w:rsidRDefault="00032D3F" w:rsidP="0097697E">
            <w:pPr>
              <w:cnfStyle w:val="100000000000" w:firstRow="1" w:lastRow="0" w:firstColumn="0" w:lastColumn="0" w:oddVBand="0" w:evenVBand="0" w:oddHBand="0" w:evenHBand="0" w:firstRowFirstColumn="0" w:firstRowLastColumn="0" w:lastRowFirstColumn="0" w:lastRowLastColumn="0"/>
            </w:pPr>
            <w:r w:rsidRPr="00C40F5D">
              <w:t>2014</w:t>
            </w:r>
          </w:p>
        </w:tc>
        <w:tc>
          <w:tcPr>
            <w:tcW w:w="0" w:type="auto"/>
          </w:tcPr>
          <w:p w:rsidR="00032D3F" w:rsidRPr="00C40F5D" w:rsidRDefault="00032D3F" w:rsidP="0097697E">
            <w:pPr>
              <w:cnfStyle w:val="100000000000" w:firstRow="1" w:lastRow="0" w:firstColumn="0" w:lastColumn="0" w:oddVBand="0" w:evenVBand="0" w:oddHBand="0" w:evenHBand="0" w:firstRowFirstColumn="0" w:firstRowLastColumn="0" w:lastRowFirstColumn="0" w:lastRowLastColumn="0"/>
            </w:pPr>
            <w:r w:rsidRPr="00C40F5D">
              <w:t>2015</w:t>
            </w:r>
          </w:p>
        </w:tc>
        <w:tc>
          <w:tcPr>
            <w:tcW w:w="0" w:type="auto"/>
          </w:tcPr>
          <w:p w:rsidR="00032D3F" w:rsidRPr="00C40F5D" w:rsidRDefault="00032D3F" w:rsidP="0097697E">
            <w:pPr>
              <w:cnfStyle w:val="100000000000" w:firstRow="1" w:lastRow="0" w:firstColumn="0" w:lastColumn="0" w:oddVBand="0" w:evenVBand="0" w:oddHBand="0" w:evenHBand="0" w:firstRowFirstColumn="0" w:firstRowLastColumn="0" w:lastRowFirstColumn="0" w:lastRowLastColumn="0"/>
            </w:pPr>
            <w:r w:rsidRPr="00C40F5D">
              <w:t>2016</w:t>
            </w:r>
          </w:p>
        </w:tc>
        <w:tc>
          <w:tcPr>
            <w:tcW w:w="0" w:type="auto"/>
          </w:tcPr>
          <w:p w:rsidR="00032D3F" w:rsidRPr="00C40F5D" w:rsidRDefault="00032D3F" w:rsidP="0097697E">
            <w:pPr>
              <w:cnfStyle w:val="100000000000" w:firstRow="1" w:lastRow="0" w:firstColumn="0" w:lastColumn="0" w:oddVBand="0" w:evenVBand="0" w:oddHBand="0" w:evenHBand="0" w:firstRowFirstColumn="0" w:firstRowLastColumn="0" w:lastRowFirstColumn="0" w:lastRowLastColumn="0"/>
            </w:pPr>
            <w:r w:rsidRPr="00C40F5D">
              <w:t>2017</w:t>
            </w:r>
          </w:p>
        </w:tc>
        <w:tc>
          <w:tcPr>
            <w:tcW w:w="0" w:type="auto"/>
          </w:tcPr>
          <w:p w:rsidR="00032D3F" w:rsidRPr="00C40F5D" w:rsidRDefault="00032D3F" w:rsidP="0097697E">
            <w:pPr>
              <w:cnfStyle w:val="100000000000" w:firstRow="1" w:lastRow="0" w:firstColumn="0" w:lastColumn="0" w:oddVBand="0" w:evenVBand="0" w:oddHBand="0" w:evenHBand="0" w:firstRowFirstColumn="0" w:firstRowLastColumn="0" w:lastRowFirstColumn="0" w:lastRowLastColumn="0"/>
            </w:pPr>
            <w:r w:rsidRPr="00C40F5D">
              <w:t>İhracat 2017</w:t>
            </w:r>
          </w:p>
        </w:tc>
        <w:tc>
          <w:tcPr>
            <w:tcW w:w="0" w:type="auto"/>
          </w:tcPr>
          <w:p w:rsidR="00032D3F" w:rsidRPr="00C40F5D" w:rsidRDefault="00032D3F" w:rsidP="0097697E">
            <w:pPr>
              <w:cnfStyle w:val="100000000000" w:firstRow="1" w:lastRow="0" w:firstColumn="0" w:lastColumn="0" w:oddVBand="0" w:evenVBand="0" w:oddHBand="0" w:evenHBand="0" w:firstRowFirstColumn="0" w:firstRowLastColumn="0" w:lastRowFirstColumn="0" w:lastRowLastColumn="0"/>
            </w:pPr>
            <w:r w:rsidRPr="00C40F5D">
              <w:t>İthalat 2017</w:t>
            </w:r>
          </w:p>
        </w:tc>
      </w:tr>
      <w:tr w:rsidR="00032D3F" w:rsidRPr="00C40F5D" w:rsidTr="0067691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rsidR="00032D3F" w:rsidRPr="00C40F5D" w:rsidRDefault="00032D3F" w:rsidP="0097697E">
            <w:r w:rsidRPr="00C40F5D">
              <w:t>Almanya</w:t>
            </w:r>
          </w:p>
        </w:tc>
        <w:tc>
          <w:tcPr>
            <w:tcW w:w="0" w:type="auto"/>
            <w:hideMark/>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89864</w:t>
            </w:r>
          </w:p>
        </w:tc>
        <w:tc>
          <w:tcPr>
            <w:tcW w:w="0" w:type="auto"/>
            <w:hideMark/>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48210</w:t>
            </w:r>
          </w:p>
        </w:tc>
        <w:tc>
          <w:tcPr>
            <w:tcW w:w="0" w:type="auto"/>
            <w:hideMark/>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89248</w:t>
            </w:r>
          </w:p>
        </w:tc>
        <w:tc>
          <w:tcPr>
            <w:tcW w:w="0" w:type="auto"/>
            <w:hideMark/>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68429</w:t>
            </w:r>
          </w:p>
        </w:tc>
        <w:tc>
          <w:tcPr>
            <w:tcW w:w="0" w:type="auto"/>
            <w:hideMark/>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84825</w:t>
            </w:r>
          </w:p>
        </w:tc>
        <w:tc>
          <w:tcPr>
            <w:tcW w:w="0" w:type="auto"/>
            <w:hideMark/>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127287</w:t>
            </w:r>
          </w:p>
        </w:tc>
        <w:tc>
          <w:tcPr>
            <w:tcW w:w="0" w:type="auto"/>
            <w:hideMark/>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212112</w:t>
            </w:r>
          </w:p>
        </w:tc>
      </w:tr>
      <w:tr w:rsidR="00032D3F" w:rsidRPr="00C40F5D" w:rsidTr="0067691F">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rsidR="00032D3F" w:rsidRPr="00C40F5D" w:rsidRDefault="00032D3F" w:rsidP="0097697E">
            <w:r w:rsidRPr="00C40F5D">
              <w:t>İsveç</w:t>
            </w:r>
          </w:p>
        </w:tc>
        <w:tc>
          <w:tcPr>
            <w:tcW w:w="0" w:type="auto"/>
            <w:hideMark/>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38226</w:t>
            </w:r>
          </w:p>
        </w:tc>
        <w:tc>
          <w:tcPr>
            <w:tcW w:w="0" w:type="auto"/>
            <w:hideMark/>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62863</w:t>
            </w:r>
          </w:p>
        </w:tc>
        <w:tc>
          <w:tcPr>
            <w:tcW w:w="0" w:type="auto"/>
            <w:hideMark/>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53350</w:t>
            </w:r>
          </w:p>
        </w:tc>
        <w:tc>
          <w:tcPr>
            <w:tcW w:w="0" w:type="auto"/>
            <w:hideMark/>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72355</w:t>
            </w:r>
          </w:p>
        </w:tc>
        <w:tc>
          <w:tcPr>
            <w:tcW w:w="0" w:type="auto"/>
            <w:hideMark/>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77946</w:t>
            </w:r>
          </w:p>
        </w:tc>
        <w:tc>
          <w:tcPr>
            <w:tcW w:w="0" w:type="auto"/>
            <w:hideMark/>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11903</w:t>
            </w:r>
          </w:p>
        </w:tc>
        <w:tc>
          <w:tcPr>
            <w:tcW w:w="0" w:type="auto"/>
            <w:hideMark/>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89849</w:t>
            </w:r>
          </w:p>
        </w:tc>
      </w:tr>
      <w:tr w:rsidR="00032D3F" w:rsidRPr="00C40F5D" w:rsidTr="0067691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rsidR="00032D3F" w:rsidRPr="00C40F5D" w:rsidRDefault="00032D3F" w:rsidP="0097697E">
            <w:r w:rsidRPr="00C40F5D">
              <w:t>İsviçre</w:t>
            </w:r>
          </w:p>
        </w:tc>
        <w:tc>
          <w:tcPr>
            <w:tcW w:w="0" w:type="auto"/>
            <w:hideMark/>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52252</w:t>
            </w:r>
          </w:p>
        </w:tc>
        <w:tc>
          <w:tcPr>
            <w:tcW w:w="0" w:type="auto"/>
            <w:hideMark/>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62397</w:t>
            </w:r>
          </w:p>
        </w:tc>
        <w:tc>
          <w:tcPr>
            <w:tcW w:w="0" w:type="auto"/>
            <w:hideMark/>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45411</w:t>
            </w:r>
          </w:p>
        </w:tc>
        <w:tc>
          <w:tcPr>
            <w:tcW w:w="0" w:type="auto"/>
            <w:hideMark/>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56672</w:t>
            </w:r>
          </w:p>
        </w:tc>
        <w:tc>
          <w:tcPr>
            <w:tcW w:w="0" w:type="auto"/>
            <w:hideMark/>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64286</w:t>
            </w:r>
          </w:p>
        </w:tc>
        <w:tc>
          <w:tcPr>
            <w:tcW w:w="0" w:type="auto"/>
            <w:hideMark/>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3678</w:t>
            </w:r>
          </w:p>
        </w:tc>
        <w:tc>
          <w:tcPr>
            <w:tcW w:w="0" w:type="auto"/>
            <w:hideMark/>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67964</w:t>
            </w:r>
          </w:p>
        </w:tc>
      </w:tr>
      <w:tr w:rsidR="00032D3F" w:rsidRPr="00C40F5D" w:rsidTr="0067691F">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rsidR="00032D3F" w:rsidRPr="00C40F5D" w:rsidRDefault="00032D3F" w:rsidP="0097697E">
            <w:r w:rsidRPr="00C40F5D">
              <w:t>Norveç</w:t>
            </w:r>
          </w:p>
        </w:tc>
        <w:tc>
          <w:tcPr>
            <w:tcW w:w="0" w:type="auto"/>
            <w:hideMark/>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96204</w:t>
            </w:r>
          </w:p>
        </w:tc>
        <w:tc>
          <w:tcPr>
            <w:tcW w:w="0" w:type="auto"/>
            <w:hideMark/>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36715</w:t>
            </w:r>
          </w:p>
        </w:tc>
        <w:tc>
          <w:tcPr>
            <w:tcW w:w="0" w:type="auto"/>
            <w:hideMark/>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55318</w:t>
            </w:r>
          </w:p>
        </w:tc>
        <w:tc>
          <w:tcPr>
            <w:tcW w:w="0" w:type="auto"/>
            <w:hideMark/>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12790</w:t>
            </w:r>
          </w:p>
        </w:tc>
        <w:tc>
          <w:tcPr>
            <w:tcW w:w="0" w:type="auto"/>
            <w:hideMark/>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56046</w:t>
            </w:r>
          </w:p>
        </w:tc>
        <w:tc>
          <w:tcPr>
            <w:tcW w:w="0" w:type="auto"/>
            <w:hideMark/>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25482</w:t>
            </w:r>
          </w:p>
        </w:tc>
        <w:tc>
          <w:tcPr>
            <w:tcW w:w="0" w:type="auto"/>
            <w:hideMark/>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81528</w:t>
            </w:r>
          </w:p>
        </w:tc>
      </w:tr>
      <w:tr w:rsidR="00032D3F" w:rsidRPr="00C40F5D" w:rsidTr="0067691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Pr>
          <w:p w:rsidR="00032D3F" w:rsidRPr="00C40F5D" w:rsidRDefault="00032D3F" w:rsidP="0097697E">
            <w:r w:rsidRPr="00C40F5D">
              <w:t>Fransa</w:t>
            </w:r>
          </w:p>
        </w:tc>
        <w:tc>
          <w:tcPr>
            <w:tcW w:w="0" w:type="auto"/>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2061</w:t>
            </w:r>
          </w:p>
        </w:tc>
        <w:tc>
          <w:tcPr>
            <w:tcW w:w="0" w:type="auto"/>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7496</w:t>
            </w:r>
          </w:p>
        </w:tc>
        <w:tc>
          <w:tcPr>
            <w:tcW w:w="0" w:type="auto"/>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11945</w:t>
            </w:r>
          </w:p>
        </w:tc>
        <w:tc>
          <w:tcPr>
            <w:tcW w:w="0" w:type="auto"/>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4805</w:t>
            </w:r>
          </w:p>
        </w:tc>
        <w:tc>
          <w:tcPr>
            <w:tcW w:w="0" w:type="auto"/>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48044</w:t>
            </w:r>
          </w:p>
        </w:tc>
        <w:tc>
          <w:tcPr>
            <w:tcW w:w="0" w:type="auto"/>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111112</w:t>
            </w:r>
          </w:p>
        </w:tc>
        <w:tc>
          <w:tcPr>
            <w:tcW w:w="0" w:type="auto"/>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159156</w:t>
            </w:r>
          </w:p>
        </w:tc>
      </w:tr>
      <w:tr w:rsidR="00032D3F" w:rsidRPr="00C40F5D" w:rsidTr="0067691F">
        <w:trPr>
          <w:trHeight w:val="295"/>
        </w:trPr>
        <w:tc>
          <w:tcPr>
            <w:cnfStyle w:val="001000000000" w:firstRow="0" w:lastRow="0" w:firstColumn="1" w:lastColumn="0" w:oddVBand="0" w:evenVBand="0" w:oddHBand="0" w:evenHBand="0" w:firstRowFirstColumn="0" w:firstRowLastColumn="0" w:lastRowFirstColumn="0" w:lastRowLastColumn="0"/>
            <w:tcW w:w="0" w:type="auto"/>
          </w:tcPr>
          <w:p w:rsidR="00032D3F" w:rsidRPr="00C40F5D" w:rsidRDefault="00032D3F" w:rsidP="0097697E">
            <w:r w:rsidRPr="00C40F5D">
              <w:t xml:space="preserve">Birleşik Krallık </w:t>
            </w:r>
          </w:p>
        </w:tc>
        <w:tc>
          <w:tcPr>
            <w:tcW w:w="0" w:type="auto"/>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31312</w:t>
            </w:r>
          </w:p>
        </w:tc>
        <w:tc>
          <w:tcPr>
            <w:tcW w:w="0" w:type="auto"/>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43400</w:t>
            </w:r>
          </w:p>
        </w:tc>
        <w:tc>
          <w:tcPr>
            <w:tcW w:w="0" w:type="auto"/>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43792</w:t>
            </w:r>
          </w:p>
        </w:tc>
        <w:tc>
          <w:tcPr>
            <w:tcW w:w="0" w:type="auto"/>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33225</w:t>
            </w:r>
          </w:p>
        </w:tc>
        <w:tc>
          <w:tcPr>
            <w:tcW w:w="0" w:type="auto"/>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39651</w:t>
            </w:r>
          </w:p>
        </w:tc>
        <w:tc>
          <w:tcPr>
            <w:tcW w:w="0" w:type="auto"/>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75834</w:t>
            </w:r>
          </w:p>
        </w:tc>
        <w:tc>
          <w:tcPr>
            <w:tcW w:w="0" w:type="auto"/>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115485</w:t>
            </w:r>
          </w:p>
        </w:tc>
      </w:tr>
      <w:tr w:rsidR="00032D3F" w:rsidRPr="00C40F5D" w:rsidTr="0067691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Pr>
          <w:p w:rsidR="00032D3F" w:rsidRPr="00C40F5D" w:rsidRDefault="00032D3F" w:rsidP="0097697E">
            <w:r w:rsidRPr="00C40F5D">
              <w:t>Avusturya</w:t>
            </w:r>
          </w:p>
        </w:tc>
        <w:tc>
          <w:tcPr>
            <w:tcW w:w="0" w:type="auto"/>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28393</w:t>
            </w:r>
          </w:p>
        </w:tc>
        <w:tc>
          <w:tcPr>
            <w:tcW w:w="0" w:type="auto"/>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27947</w:t>
            </w:r>
          </w:p>
        </w:tc>
        <w:tc>
          <w:tcPr>
            <w:tcW w:w="0" w:type="auto"/>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26132</w:t>
            </w:r>
          </w:p>
        </w:tc>
        <w:tc>
          <w:tcPr>
            <w:tcW w:w="0" w:type="auto"/>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21242</w:t>
            </w:r>
          </w:p>
        </w:tc>
        <w:tc>
          <w:tcPr>
            <w:tcW w:w="0" w:type="auto"/>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39581</w:t>
            </w:r>
          </w:p>
        </w:tc>
        <w:tc>
          <w:tcPr>
            <w:tcW w:w="0" w:type="auto"/>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10851</w:t>
            </w:r>
          </w:p>
        </w:tc>
        <w:tc>
          <w:tcPr>
            <w:tcW w:w="0" w:type="auto"/>
          </w:tcPr>
          <w:p w:rsidR="00032D3F" w:rsidRPr="00C40F5D" w:rsidRDefault="00032D3F" w:rsidP="0097697E">
            <w:pPr>
              <w:cnfStyle w:val="000000100000" w:firstRow="0" w:lastRow="0" w:firstColumn="0" w:lastColumn="0" w:oddVBand="0" w:evenVBand="0" w:oddHBand="1" w:evenHBand="0" w:firstRowFirstColumn="0" w:firstRowLastColumn="0" w:lastRowFirstColumn="0" w:lastRowLastColumn="0"/>
            </w:pPr>
            <w:r w:rsidRPr="00C40F5D">
              <w:t>50432</w:t>
            </w:r>
          </w:p>
        </w:tc>
      </w:tr>
      <w:tr w:rsidR="00032D3F" w:rsidRPr="00C40F5D" w:rsidTr="0067691F">
        <w:trPr>
          <w:trHeight w:val="295"/>
        </w:trPr>
        <w:tc>
          <w:tcPr>
            <w:cnfStyle w:val="001000000000" w:firstRow="0" w:lastRow="0" w:firstColumn="1" w:lastColumn="0" w:oddVBand="0" w:evenVBand="0" w:oddHBand="0" w:evenHBand="0" w:firstRowFirstColumn="0" w:firstRowLastColumn="0" w:lastRowFirstColumn="0" w:lastRowLastColumn="0"/>
            <w:tcW w:w="0" w:type="auto"/>
          </w:tcPr>
          <w:p w:rsidR="00032D3F" w:rsidRPr="00C40F5D" w:rsidRDefault="00032D3F" w:rsidP="0097697E">
            <w:r w:rsidRPr="00C40F5D">
              <w:t>Finlandiya</w:t>
            </w:r>
          </w:p>
        </w:tc>
        <w:tc>
          <w:tcPr>
            <w:tcW w:w="0" w:type="auto"/>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13681</w:t>
            </w:r>
          </w:p>
        </w:tc>
        <w:tc>
          <w:tcPr>
            <w:tcW w:w="0" w:type="auto"/>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11737</w:t>
            </w:r>
          </w:p>
        </w:tc>
        <w:tc>
          <w:tcPr>
            <w:tcW w:w="0" w:type="auto"/>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15569</w:t>
            </w:r>
          </w:p>
        </w:tc>
        <w:tc>
          <w:tcPr>
            <w:tcW w:w="0" w:type="auto"/>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15554</w:t>
            </w:r>
          </w:p>
        </w:tc>
        <w:tc>
          <w:tcPr>
            <w:tcW w:w="0" w:type="auto"/>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20172</w:t>
            </w:r>
          </w:p>
        </w:tc>
        <w:tc>
          <w:tcPr>
            <w:tcW w:w="0" w:type="auto"/>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5405</w:t>
            </w:r>
          </w:p>
        </w:tc>
        <w:tc>
          <w:tcPr>
            <w:tcW w:w="0" w:type="auto"/>
          </w:tcPr>
          <w:p w:rsidR="00032D3F" w:rsidRPr="00C40F5D" w:rsidRDefault="00032D3F" w:rsidP="0097697E">
            <w:pPr>
              <w:cnfStyle w:val="000000000000" w:firstRow="0" w:lastRow="0" w:firstColumn="0" w:lastColumn="0" w:oddVBand="0" w:evenVBand="0" w:oddHBand="0" w:evenHBand="0" w:firstRowFirstColumn="0" w:firstRowLastColumn="0" w:lastRowFirstColumn="0" w:lastRowLastColumn="0"/>
            </w:pPr>
            <w:r w:rsidRPr="00C40F5D">
              <w:t>25577</w:t>
            </w:r>
          </w:p>
        </w:tc>
      </w:tr>
    </w:tbl>
    <w:p w:rsidR="00032D3F" w:rsidRPr="00C40F5D" w:rsidRDefault="00032D3F" w:rsidP="0097697E"/>
    <w:p w:rsidR="00032D3F" w:rsidRPr="00C40F5D" w:rsidRDefault="00032D3F" w:rsidP="0097697E">
      <w:r w:rsidRPr="00C40F5D">
        <w:t>Almanya’nın en büyük 5 tedarikçi ülkesi sırasıyla Polonya, Çin, Slovakya, Avusturya ve Hollanda’dır. Polonya tek başına Almanya’ya diğer 4 ülkenin toplamından daha fazla ihracat yapmaktadır. İsveç’te de benzer bir durum gözlenmektedir.</w:t>
      </w:r>
    </w:p>
    <w:p w:rsidR="00032D3F" w:rsidRPr="00C40F5D" w:rsidRDefault="00032D3F" w:rsidP="0097697E">
      <w:r w:rsidRPr="00C40F5D">
        <w:t>İsviçre ise vagon ihtiyacını Almanya, Fransa ve Slovakya’dan karşılamaktadır. Norveç, vagon ihtiyacının büyük kısmını ABD’den karşılarken, Finlandiya için ise ana tedarikçi Rusya’dır.</w:t>
      </w:r>
    </w:p>
    <w:p w:rsidR="00032D3F" w:rsidRPr="00C40F5D" w:rsidRDefault="00032D3F" w:rsidP="0097697E">
      <w:pPr>
        <w:pStyle w:val="Balk1"/>
        <w:rPr>
          <w:rFonts w:ascii="Arial Narrow" w:hAnsi="Arial Narrow"/>
        </w:rPr>
      </w:pPr>
    </w:p>
    <w:p w:rsidR="00032D3F" w:rsidRPr="00C40F5D" w:rsidRDefault="00032D3F" w:rsidP="0097697E">
      <w:pPr>
        <w:rPr>
          <w:rFonts w:eastAsia="Times New Roman" w:cs="Times New Roman"/>
          <w:color w:val="4472C4" w:themeColor="accent1"/>
          <w:sz w:val="28"/>
          <w:szCs w:val="28"/>
        </w:rPr>
      </w:pPr>
      <w:r w:rsidRPr="00C40F5D">
        <w:br w:type="page"/>
      </w:r>
    </w:p>
    <w:p w:rsidR="00437B81" w:rsidRPr="00C40F5D" w:rsidRDefault="00032D3F" w:rsidP="0097697E">
      <w:pPr>
        <w:pStyle w:val="Balk1"/>
        <w:rPr>
          <w:rFonts w:ascii="Arial Narrow" w:hAnsi="Arial Narrow"/>
        </w:rPr>
      </w:pPr>
      <w:bookmarkStart w:id="88" w:name="_Toc526804774"/>
      <w:r w:rsidRPr="00C40F5D">
        <w:rPr>
          <w:rFonts w:ascii="Arial Narrow" w:hAnsi="Arial Narrow"/>
        </w:rPr>
        <w:lastRenderedPageBreak/>
        <w:t>BÖLÜM V</w:t>
      </w:r>
      <w:r w:rsidR="00437B81" w:rsidRPr="00C40F5D">
        <w:rPr>
          <w:rFonts w:ascii="Arial Narrow" w:hAnsi="Arial Narrow"/>
        </w:rPr>
        <w:t xml:space="preserve"> YOL HARİTASININ HAZIRLANMASI</w:t>
      </w:r>
      <w:bookmarkEnd w:id="85"/>
      <w:bookmarkEnd w:id="88"/>
    </w:p>
    <w:p w:rsidR="00425B43" w:rsidRPr="00C40F5D" w:rsidRDefault="00437B81" w:rsidP="002F59A4">
      <w:pPr>
        <w:pStyle w:val="Balk2"/>
        <w:rPr>
          <w:rFonts w:ascii="Arial Narrow" w:hAnsi="Arial Narrow"/>
        </w:rPr>
      </w:pPr>
      <w:bookmarkStart w:id="89" w:name="_Toc524015408"/>
      <w:bookmarkStart w:id="90" w:name="_Toc526804775"/>
      <w:r w:rsidRPr="00C40F5D">
        <w:rPr>
          <w:rFonts w:ascii="Arial Narrow" w:hAnsi="Arial Narrow"/>
        </w:rPr>
        <w:t>Teknik Destek Programları</w:t>
      </w:r>
      <w:bookmarkEnd w:id="89"/>
      <w:bookmarkEnd w:id="90"/>
    </w:p>
    <w:p w:rsidR="00425B43" w:rsidRPr="00C40F5D" w:rsidRDefault="00425B43" w:rsidP="0097697E">
      <w:r w:rsidRPr="00C40F5D">
        <w:t xml:space="preserve">Diğer Ulaşım Araçlarının ve Parçalarının İmalatı Sektöründe İhracatın Arttırılması UR-GE projesi kapsamında 11 firma ile yapılan 3 odak grup toplantısı ve birebir-yüz yüze yapılan görüşmeler neticesinde ihtiyaç duyulan eğitim, çalıştay ve danışmanlık hizmetleri firmaların üretime yönelik farkındalıklarının arttırılması, üretim süreci, bilgilendirme ve belgelendirme süreçlerinin kavranması, firmalar arası işbirliği kültürünün geliştirilmesi ve ortak çalışmaya yönelik hukuki süreçler hakkında genel bilgilendirme sağlamak üzere belirlenmiştir. </w:t>
      </w:r>
    </w:p>
    <w:p w:rsidR="00425B43" w:rsidRDefault="00425B43" w:rsidP="0097697E">
      <w:r w:rsidRPr="00C40F5D">
        <w:t xml:space="preserve">Analiz sonucunda belirlenen ihtiyaçlar aşağıdaki gibidir: </w:t>
      </w:r>
    </w:p>
    <w:p w:rsidR="002A0B97" w:rsidRPr="00C40F5D" w:rsidRDefault="002A0B97" w:rsidP="0097697E">
      <w:r>
        <w:t xml:space="preserve">Yurtiçi Faaliyetler: </w:t>
      </w:r>
    </w:p>
    <w:p w:rsidR="00425B43" w:rsidRPr="003A710B" w:rsidRDefault="00425B43" w:rsidP="0097697E">
      <w:pPr>
        <w:rPr>
          <w:b/>
        </w:rPr>
      </w:pPr>
      <w:r w:rsidRPr="003A710B">
        <w:rPr>
          <w:b/>
        </w:rPr>
        <w:t xml:space="preserve">Eğitim: </w:t>
      </w:r>
    </w:p>
    <w:tbl>
      <w:tblPr>
        <w:tblStyle w:val="KlavuzuTablo4-Vurgu11"/>
        <w:tblW w:w="9085" w:type="dxa"/>
        <w:tblLayout w:type="fixed"/>
        <w:tblLook w:val="04A0" w:firstRow="1" w:lastRow="0" w:firstColumn="1" w:lastColumn="0" w:noHBand="0" w:noVBand="1"/>
      </w:tblPr>
      <w:tblGrid>
        <w:gridCol w:w="1795"/>
        <w:gridCol w:w="4950"/>
        <w:gridCol w:w="2340"/>
      </w:tblGrid>
      <w:tr w:rsidR="003A710B" w:rsidTr="003A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A710B" w:rsidRDefault="003A710B" w:rsidP="003A710B">
            <w:pPr>
              <w:jc w:val="center"/>
            </w:pPr>
          </w:p>
          <w:p w:rsidR="003A710B" w:rsidRDefault="003A710B" w:rsidP="003A710B">
            <w:pPr>
              <w:jc w:val="center"/>
            </w:pPr>
            <w:r>
              <w:t>Eğitim Süresi (Saat/gün)</w:t>
            </w:r>
          </w:p>
        </w:tc>
        <w:tc>
          <w:tcPr>
            <w:tcW w:w="4950" w:type="dxa"/>
          </w:tcPr>
          <w:p w:rsidR="003A710B" w:rsidRDefault="003A710B" w:rsidP="003A710B">
            <w:pPr>
              <w:jc w:val="center"/>
              <w:cnfStyle w:val="100000000000" w:firstRow="1" w:lastRow="0" w:firstColumn="0" w:lastColumn="0" w:oddVBand="0" w:evenVBand="0" w:oddHBand="0" w:evenHBand="0" w:firstRowFirstColumn="0" w:firstRowLastColumn="0" w:lastRowFirstColumn="0" w:lastRowLastColumn="0"/>
            </w:pPr>
          </w:p>
          <w:p w:rsidR="003A710B" w:rsidRDefault="003A710B" w:rsidP="003A710B">
            <w:pPr>
              <w:jc w:val="center"/>
              <w:cnfStyle w:val="100000000000" w:firstRow="1" w:lastRow="0" w:firstColumn="0" w:lastColumn="0" w:oddVBand="0" w:evenVBand="0" w:oddHBand="0" w:evenHBand="0" w:firstRowFirstColumn="0" w:firstRowLastColumn="0" w:lastRowFirstColumn="0" w:lastRowLastColumn="0"/>
            </w:pPr>
            <w:r>
              <w:t>Eğitim Konusu</w:t>
            </w:r>
          </w:p>
        </w:tc>
        <w:tc>
          <w:tcPr>
            <w:tcW w:w="2340" w:type="dxa"/>
          </w:tcPr>
          <w:p w:rsidR="003A710B" w:rsidRDefault="003A710B" w:rsidP="003A710B">
            <w:pPr>
              <w:jc w:val="center"/>
              <w:cnfStyle w:val="100000000000" w:firstRow="1" w:lastRow="0" w:firstColumn="0" w:lastColumn="0" w:oddVBand="0" w:evenVBand="0" w:oddHBand="0" w:evenHBand="0" w:firstRowFirstColumn="0" w:firstRowLastColumn="0" w:lastRowFirstColumn="0" w:lastRowLastColumn="0"/>
            </w:pPr>
          </w:p>
          <w:p w:rsidR="003A710B" w:rsidRDefault="003A710B" w:rsidP="003A710B">
            <w:pPr>
              <w:jc w:val="center"/>
              <w:cnfStyle w:val="100000000000" w:firstRow="1" w:lastRow="0" w:firstColumn="0" w:lastColumn="0" w:oddVBand="0" w:evenVBand="0" w:oddHBand="0" w:evenHBand="0" w:firstRowFirstColumn="0" w:firstRowLastColumn="0" w:lastRowFirstColumn="0" w:lastRowLastColumn="0"/>
            </w:pPr>
            <w:r>
              <w:t>Eğitimin Verileceği Yer</w:t>
            </w:r>
          </w:p>
          <w:p w:rsidR="003A710B" w:rsidRDefault="003A710B" w:rsidP="003A710B">
            <w:pPr>
              <w:jc w:val="center"/>
              <w:cnfStyle w:val="100000000000" w:firstRow="1" w:lastRow="0" w:firstColumn="0" w:lastColumn="0" w:oddVBand="0" w:evenVBand="0" w:oddHBand="0" w:evenHBand="0" w:firstRowFirstColumn="0" w:firstRowLastColumn="0" w:lastRowFirstColumn="0" w:lastRowLastColumn="0"/>
            </w:pPr>
          </w:p>
          <w:p w:rsidR="003A710B" w:rsidRDefault="003A710B" w:rsidP="003A710B">
            <w:pPr>
              <w:jc w:val="center"/>
              <w:cnfStyle w:val="100000000000" w:firstRow="1" w:lastRow="0" w:firstColumn="0" w:lastColumn="0" w:oddVBand="0" w:evenVBand="0" w:oddHBand="0" w:evenHBand="0" w:firstRowFirstColumn="0" w:firstRowLastColumn="0" w:lastRowFirstColumn="0" w:lastRowLastColumn="0"/>
            </w:pPr>
          </w:p>
        </w:tc>
      </w:tr>
      <w:tr w:rsidR="003A710B" w:rsidTr="003A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A710B" w:rsidRPr="00234587" w:rsidRDefault="003A710B" w:rsidP="0097697E">
            <w:pPr>
              <w:rPr>
                <w:b w:val="0"/>
              </w:rPr>
            </w:pPr>
            <w:r w:rsidRPr="00234587">
              <w:rPr>
                <w:b w:val="0"/>
              </w:rPr>
              <w:t>40saat/5 gün</w:t>
            </w:r>
          </w:p>
        </w:tc>
        <w:tc>
          <w:tcPr>
            <w:tcW w:w="4950" w:type="dxa"/>
          </w:tcPr>
          <w:p w:rsidR="003A710B" w:rsidRDefault="003A710B" w:rsidP="0097697E">
            <w:pPr>
              <w:cnfStyle w:val="000000100000" w:firstRow="0" w:lastRow="0" w:firstColumn="0" w:lastColumn="0" w:oddVBand="0" w:evenVBand="0" w:oddHBand="1" w:evenHBand="0" w:firstRowFirstColumn="0" w:firstRowLastColumn="0" w:lastRowFirstColumn="0" w:lastRowLastColumn="0"/>
            </w:pPr>
            <w:r>
              <w:t xml:space="preserve">Yasal Süreçler </w:t>
            </w:r>
          </w:p>
          <w:p w:rsidR="003A710B" w:rsidRPr="00C40F5D" w:rsidRDefault="003A710B" w:rsidP="002A0B97">
            <w:pPr>
              <w:pStyle w:val="ListeParagraf"/>
              <w:numPr>
                <w:ilvl w:val="0"/>
                <w:numId w:val="5"/>
              </w:numPr>
              <w:cnfStyle w:val="000000100000" w:firstRow="0" w:lastRow="0" w:firstColumn="0" w:lastColumn="0" w:oddVBand="0" w:evenVBand="0" w:oddHBand="1" w:evenHBand="0" w:firstRowFirstColumn="0" w:firstRowLastColumn="0" w:lastRowFirstColumn="0" w:lastRowLastColumn="0"/>
            </w:pPr>
            <w:r>
              <w:t xml:space="preserve">İşbirliği modelleri (8 saat/1 gün) </w:t>
            </w:r>
          </w:p>
          <w:p w:rsidR="003A710B" w:rsidRPr="00C40F5D" w:rsidRDefault="003A710B" w:rsidP="002A0B97">
            <w:pPr>
              <w:pStyle w:val="ListeParagraf"/>
              <w:numPr>
                <w:ilvl w:val="0"/>
                <w:numId w:val="5"/>
              </w:numPr>
              <w:cnfStyle w:val="000000100000" w:firstRow="0" w:lastRow="0" w:firstColumn="0" w:lastColumn="0" w:oddVBand="0" w:evenVBand="0" w:oddHBand="1" w:evenHBand="0" w:firstRowFirstColumn="0" w:firstRowLastColumn="0" w:lastRowFirstColumn="0" w:lastRowLastColumn="0"/>
            </w:pPr>
            <w:r>
              <w:t xml:space="preserve">Hukuki prosedürler (8 saat/1 gün) </w:t>
            </w:r>
          </w:p>
          <w:p w:rsidR="003A710B" w:rsidRPr="00C40F5D" w:rsidRDefault="003A710B" w:rsidP="002A0B97">
            <w:pPr>
              <w:pStyle w:val="ListeParagraf"/>
              <w:numPr>
                <w:ilvl w:val="0"/>
                <w:numId w:val="5"/>
              </w:numPr>
              <w:cnfStyle w:val="000000100000" w:firstRow="0" w:lastRow="0" w:firstColumn="0" w:lastColumn="0" w:oddVBand="0" w:evenVBand="0" w:oddHBand="1" w:evenHBand="0" w:firstRowFirstColumn="0" w:firstRowLastColumn="0" w:lastRowFirstColumn="0" w:lastRowLastColumn="0"/>
            </w:pPr>
            <w:r w:rsidRPr="00C40F5D">
              <w:t>Sorumluluk belir</w:t>
            </w:r>
            <w:r>
              <w:t>leme (8 saat, 1 gün)</w:t>
            </w:r>
          </w:p>
          <w:p w:rsidR="003A710B" w:rsidRPr="00C40F5D" w:rsidRDefault="003A710B" w:rsidP="002A0B97">
            <w:pPr>
              <w:pStyle w:val="ListeParagraf"/>
              <w:numPr>
                <w:ilvl w:val="0"/>
                <w:numId w:val="5"/>
              </w:numPr>
              <w:cnfStyle w:val="000000100000" w:firstRow="0" w:lastRow="0" w:firstColumn="0" w:lastColumn="0" w:oddVBand="0" w:evenVBand="0" w:oddHBand="1" w:evenHBand="0" w:firstRowFirstColumn="0" w:firstRowLastColumn="0" w:lastRowFirstColumn="0" w:lastRowLastColumn="0"/>
            </w:pPr>
            <w:r w:rsidRPr="00C40F5D">
              <w:t xml:space="preserve">İşleyiş mekanizmaları </w:t>
            </w:r>
            <w:r>
              <w:t>(8 saat/1 gün)</w:t>
            </w:r>
          </w:p>
          <w:p w:rsidR="003A710B" w:rsidRPr="00C40F5D" w:rsidRDefault="003A710B" w:rsidP="002A0B97">
            <w:pPr>
              <w:pStyle w:val="ListeParagraf"/>
              <w:numPr>
                <w:ilvl w:val="0"/>
                <w:numId w:val="5"/>
              </w:numPr>
              <w:cnfStyle w:val="000000100000" w:firstRow="0" w:lastRow="0" w:firstColumn="0" w:lastColumn="0" w:oddVBand="0" w:evenVBand="0" w:oddHBand="1" w:evenHBand="0" w:firstRowFirstColumn="0" w:firstRowLastColumn="0" w:lastRowFirstColumn="0" w:lastRowLastColumn="0"/>
            </w:pPr>
            <w:r w:rsidRPr="00C40F5D">
              <w:t xml:space="preserve">Cezai yaptırımlar </w:t>
            </w:r>
            <w:r>
              <w:t>(8 saat/1 gün)</w:t>
            </w:r>
          </w:p>
          <w:p w:rsidR="003A710B" w:rsidRDefault="003A710B" w:rsidP="0097697E">
            <w:pPr>
              <w:cnfStyle w:val="000000100000" w:firstRow="0" w:lastRow="0" w:firstColumn="0" w:lastColumn="0" w:oddVBand="0" w:evenVBand="0" w:oddHBand="1" w:evenHBand="0" w:firstRowFirstColumn="0" w:firstRowLastColumn="0" w:lastRowFirstColumn="0" w:lastRowLastColumn="0"/>
            </w:pPr>
          </w:p>
          <w:p w:rsidR="003A710B" w:rsidRDefault="003A710B" w:rsidP="0097697E">
            <w:pPr>
              <w:cnfStyle w:val="000000100000" w:firstRow="0" w:lastRow="0" w:firstColumn="0" w:lastColumn="0" w:oddVBand="0" w:evenVBand="0" w:oddHBand="1" w:evenHBand="0" w:firstRowFirstColumn="0" w:firstRowLastColumn="0" w:lastRowFirstColumn="0" w:lastRowLastColumn="0"/>
            </w:pPr>
          </w:p>
        </w:tc>
        <w:tc>
          <w:tcPr>
            <w:tcW w:w="2340" w:type="dxa"/>
          </w:tcPr>
          <w:p w:rsidR="003A710B" w:rsidRDefault="003A710B" w:rsidP="0097697E">
            <w:pPr>
              <w:cnfStyle w:val="000000100000" w:firstRow="0" w:lastRow="0" w:firstColumn="0" w:lastColumn="0" w:oddVBand="0" w:evenVBand="0" w:oddHBand="1" w:evenHBand="0" w:firstRowFirstColumn="0" w:firstRowLastColumn="0" w:lastRowFirstColumn="0" w:lastRowLastColumn="0"/>
            </w:pPr>
            <w:r>
              <w:t xml:space="preserve">Sivas </w:t>
            </w:r>
          </w:p>
        </w:tc>
      </w:tr>
      <w:tr w:rsidR="003A710B" w:rsidTr="003A710B">
        <w:tc>
          <w:tcPr>
            <w:cnfStyle w:val="001000000000" w:firstRow="0" w:lastRow="0" w:firstColumn="1" w:lastColumn="0" w:oddVBand="0" w:evenVBand="0" w:oddHBand="0" w:evenHBand="0" w:firstRowFirstColumn="0" w:firstRowLastColumn="0" w:lastRowFirstColumn="0" w:lastRowLastColumn="0"/>
            <w:tcW w:w="1795" w:type="dxa"/>
          </w:tcPr>
          <w:p w:rsidR="003A710B" w:rsidRPr="00234587" w:rsidRDefault="003A710B" w:rsidP="0097697E">
            <w:pPr>
              <w:rPr>
                <w:b w:val="0"/>
              </w:rPr>
            </w:pPr>
            <w:r w:rsidRPr="00234587">
              <w:rPr>
                <w:b w:val="0"/>
              </w:rPr>
              <w:t>32 saat/4 gün</w:t>
            </w:r>
          </w:p>
        </w:tc>
        <w:tc>
          <w:tcPr>
            <w:tcW w:w="4950" w:type="dxa"/>
          </w:tcPr>
          <w:p w:rsidR="003A710B" w:rsidRDefault="003A710B" w:rsidP="0097697E">
            <w:pPr>
              <w:cnfStyle w:val="000000000000" w:firstRow="0" w:lastRow="0" w:firstColumn="0" w:lastColumn="0" w:oddVBand="0" w:evenVBand="0" w:oddHBand="0" w:evenHBand="0" w:firstRowFirstColumn="0" w:firstRowLastColumn="0" w:lastRowFirstColumn="0" w:lastRowLastColumn="0"/>
            </w:pPr>
            <w:r>
              <w:t xml:space="preserve">Ulusal ve Uluslararası İhale Süreçleri </w:t>
            </w:r>
          </w:p>
          <w:p w:rsidR="003A710B" w:rsidRPr="00C40F5D" w:rsidRDefault="003A710B" w:rsidP="00DF34C7">
            <w:pPr>
              <w:pStyle w:val="ListeParagraf"/>
              <w:numPr>
                <w:ilvl w:val="0"/>
                <w:numId w:val="6"/>
              </w:numPr>
              <w:cnfStyle w:val="000000000000" w:firstRow="0" w:lastRow="0" w:firstColumn="0" w:lastColumn="0" w:oddVBand="0" w:evenVBand="0" w:oddHBand="0" w:evenHBand="0" w:firstRowFirstColumn="0" w:firstRowLastColumn="0" w:lastRowFirstColumn="0" w:lastRowLastColumn="0"/>
            </w:pPr>
            <w:r w:rsidRPr="00C40F5D">
              <w:t xml:space="preserve">Ulusal ihalelerde dikkat edilmesi gereken hususlar, başvuru şekilleri, ihaleden elenme sebepleri </w:t>
            </w:r>
            <w:r>
              <w:t>(16 saat/2 gün)</w:t>
            </w:r>
          </w:p>
          <w:p w:rsidR="003A710B" w:rsidRPr="00C40F5D" w:rsidRDefault="003A710B" w:rsidP="00F603DB">
            <w:pPr>
              <w:pStyle w:val="ListeParagraf"/>
              <w:numPr>
                <w:ilvl w:val="0"/>
                <w:numId w:val="6"/>
              </w:numPr>
              <w:cnfStyle w:val="000000000000" w:firstRow="0" w:lastRow="0" w:firstColumn="0" w:lastColumn="0" w:oddVBand="0" w:evenVBand="0" w:oddHBand="0" w:evenHBand="0" w:firstRowFirstColumn="0" w:firstRowLastColumn="0" w:lastRowFirstColumn="0" w:lastRowLastColumn="0"/>
            </w:pPr>
            <w:r w:rsidRPr="00C40F5D">
              <w:t>Uluslararası ihalelerde dikkat edilmesi gereken hususlar, başvuru şekilleri, ihaleden elenme sebepleri</w:t>
            </w:r>
            <w:r>
              <w:t>(16 saat/2 gün)</w:t>
            </w:r>
          </w:p>
          <w:p w:rsidR="003A710B" w:rsidRPr="00C40F5D" w:rsidRDefault="003A710B" w:rsidP="00F603DB">
            <w:pPr>
              <w:pStyle w:val="ListeParagraf"/>
              <w:ind w:left="1080"/>
              <w:cnfStyle w:val="000000000000" w:firstRow="0" w:lastRow="0" w:firstColumn="0" w:lastColumn="0" w:oddVBand="0" w:evenVBand="0" w:oddHBand="0" w:evenHBand="0" w:firstRowFirstColumn="0" w:firstRowLastColumn="0" w:lastRowFirstColumn="0" w:lastRowLastColumn="0"/>
            </w:pPr>
          </w:p>
          <w:p w:rsidR="003A710B" w:rsidRDefault="003A710B" w:rsidP="0097697E">
            <w:pPr>
              <w:cnfStyle w:val="000000000000" w:firstRow="0" w:lastRow="0" w:firstColumn="0" w:lastColumn="0" w:oddVBand="0" w:evenVBand="0" w:oddHBand="0" w:evenHBand="0" w:firstRowFirstColumn="0" w:firstRowLastColumn="0" w:lastRowFirstColumn="0" w:lastRowLastColumn="0"/>
            </w:pPr>
          </w:p>
        </w:tc>
        <w:tc>
          <w:tcPr>
            <w:tcW w:w="2340" w:type="dxa"/>
          </w:tcPr>
          <w:p w:rsidR="003A710B" w:rsidRDefault="003A710B" w:rsidP="0097697E">
            <w:pPr>
              <w:cnfStyle w:val="000000000000" w:firstRow="0" w:lastRow="0" w:firstColumn="0" w:lastColumn="0" w:oddVBand="0" w:evenVBand="0" w:oddHBand="0" w:evenHBand="0" w:firstRowFirstColumn="0" w:firstRowLastColumn="0" w:lastRowFirstColumn="0" w:lastRowLastColumn="0"/>
            </w:pPr>
            <w:r>
              <w:t>Sivas</w:t>
            </w:r>
          </w:p>
        </w:tc>
      </w:tr>
      <w:tr w:rsidR="003A710B" w:rsidTr="003A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A710B" w:rsidRPr="00234587" w:rsidRDefault="003A710B" w:rsidP="0097697E">
            <w:pPr>
              <w:rPr>
                <w:b w:val="0"/>
              </w:rPr>
            </w:pPr>
            <w:r w:rsidRPr="00234587">
              <w:rPr>
                <w:b w:val="0"/>
              </w:rPr>
              <w:t>40 saat/5 gün</w:t>
            </w:r>
          </w:p>
        </w:tc>
        <w:tc>
          <w:tcPr>
            <w:tcW w:w="4950" w:type="dxa"/>
          </w:tcPr>
          <w:p w:rsidR="003A710B" w:rsidRDefault="003A710B" w:rsidP="0097697E">
            <w:pPr>
              <w:cnfStyle w:val="000000100000" w:firstRow="0" w:lastRow="0" w:firstColumn="0" w:lastColumn="0" w:oddVBand="0" w:evenVBand="0" w:oddHBand="1" w:evenHBand="0" w:firstRowFirstColumn="0" w:firstRowLastColumn="0" w:lastRowFirstColumn="0" w:lastRowLastColumn="0"/>
            </w:pPr>
            <w:r>
              <w:t xml:space="preserve">Sertifikasyon Süreçleri Eğitimi </w:t>
            </w:r>
          </w:p>
          <w:p w:rsidR="003A710B" w:rsidRPr="00C40F5D" w:rsidRDefault="003A710B" w:rsidP="00F603DB">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sidRPr="00C40F5D">
              <w:t>TSI sertifikasyon sürec</w:t>
            </w:r>
            <w:r>
              <w:t>i konusunda firmaların eğitimi (24 saat/3 gün)</w:t>
            </w:r>
          </w:p>
          <w:p w:rsidR="003A710B" w:rsidRPr="00C40F5D" w:rsidRDefault="003A710B" w:rsidP="00F603DB">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sidRPr="00C40F5D">
              <w:t>ECM sertifikasyon sürec</w:t>
            </w:r>
            <w:r>
              <w:t>i konusunda firmaların eğitimi  (16 saat/2 gün)</w:t>
            </w:r>
          </w:p>
          <w:p w:rsidR="003A710B" w:rsidRDefault="003A710B" w:rsidP="0097697E">
            <w:pPr>
              <w:cnfStyle w:val="000000100000" w:firstRow="0" w:lastRow="0" w:firstColumn="0" w:lastColumn="0" w:oddVBand="0" w:evenVBand="0" w:oddHBand="1" w:evenHBand="0" w:firstRowFirstColumn="0" w:firstRowLastColumn="0" w:lastRowFirstColumn="0" w:lastRowLastColumn="0"/>
            </w:pPr>
          </w:p>
          <w:p w:rsidR="003A710B" w:rsidRDefault="003A710B" w:rsidP="0097697E">
            <w:pPr>
              <w:cnfStyle w:val="000000100000" w:firstRow="0" w:lastRow="0" w:firstColumn="0" w:lastColumn="0" w:oddVBand="0" w:evenVBand="0" w:oddHBand="1" w:evenHBand="0" w:firstRowFirstColumn="0" w:firstRowLastColumn="0" w:lastRowFirstColumn="0" w:lastRowLastColumn="0"/>
            </w:pPr>
          </w:p>
        </w:tc>
        <w:tc>
          <w:tcPr>
            <w:tcW w:w="2340" w:type="dxa"/>
          </w:tcPr>
          <w:p w:rsidR="003A710B" w:rsidRDefault="003A710B" w:rsidP="0097697E">
            <w:pPr>
              <w:cnfStyle w:val="000000100000" w:firstRow="0" w:lastRow="0" w:firstColumn="0" w:lastColumn="0" w:oddVBand="0" w:evenVBand="0" w:oddHBand="1" w:evenHBand="0" w:firstRowFirstColumn="0" w:firstRowLastColumn="0" w:lastRowFirstColumn="0" w:lastRowLastColumn="0"/>
            </w:pPr>
            <w:r>
              <w:t>Sivas</w:t>
            </w:r>
          </w:p>
        </w:tc>
      </w:tr>
    </w:tbl>
    <w:p w:rsidR="002A0B97" w:rsidRDefault="002A0B97" w:rsidP="0097697E"/>
    <w:p w:rsidR="00442762" w:rsidRPr="003A710B" w:rsidRDefault="00442762" w:rsidP="0097697E">
      <w:pPr>
        <w:rPr>
          <w:b/>
        </w:rPr>
      </w:pPr>
      <w:r w:rsidRPr="003A710B">
        <w:rPr>
          <w:b/>
        </w:rPr>
        <w:t xml:space="preserve">Danışmanlık Hizmetleri: </w:t>
      </w:r>
    </w:p>
    <w:tbl>
      <w:tblPr>
        <w:tblStyle w:val="KlavuzuTablo4-Vurgu11"/>
        <w:tblW w:w="9085" w:type="dxa"/>
        <w:tblLook w:val="04A0" w:firstRow="1" w:lastRow="0" w:firstColumn="1" w:lastColumn="0" w:noHBand="0" w:noVBand="1"/>
      </w:tblPr>
      <w:tblGrid>
        <w:gridCol w:w="1714"/>
        <w:gridCol w:w="2241"/>
        <w:gridCol w:w="5130"/>
      </w:tblGrid>
      <w:tr w:rsidR="00442762" w:rsidTr="0054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3A710B" w:rsidRDefault="003A710B" w:rsidP="003A710B">
            <w:pPr>
              <w:jc w:val="center"/>
            </w:pPr>
          </w:p>
          <w:p w:rsidR="00442762" w:rsidRDefault="00AF5F2F" w:rsidP="003A710B">
            <w:pPr>
              <w:jc w:val="center"/>
            </w:pPr>
            <w:r>
              <w:t>Adet</w:t>
            </w:r>
            <w:r w:rsidR="00442762">
              <w:t>/Saat</w:t>
            </w:r>
          </w:p>
        </w:tc>
        <w:tc>
          <w:tcPr>
            <w:tcW w:w="2241" w:type="dxa"/>
          </w:tcPr>
          <w:p w:rsidR="003A710B" w:rsidRDefault="003A710B" w:rsidP="003A710B">
            <w:pPr>
              <w:jc w:val="center"/>
              <w:cnfStyle w:val="100000000000" w:firstRow="1" w:lastRow="0" w:firstColumn="0" w:lastColumn="0" w:oddVBand="0" w:evenVBand="0" w:oddHBand="0" w:evenHBand="0" w:firstRowFirstColumn="0" w:firstRowLastColumn="0" w:lastRowFirstColumn="0" w:lastRowLastColumn="0"/>
            </w:pPr>
          </w:p>
          <w:p w:rsidR="00442762" w:rsidRDefault="00442762" w:rsidP="003A710B">
            <w:pPr>
              <w:jc w:val="center"/>
              <w:cnfStyle w:val="100000000000" w:firstRow="1" w:lastRow="0" w:firstColumn="0" w:lastColumn="0" w:oddVBand="0" w:evenVBand="0" w:oddHBand="0" w:evenHBand="0" w:firstRowFirstColumn="0" w:firstRowLastColumn="0" w:lastRowFirstColumn="0" w:lastRowLastColumn="0"/>
            </w:pPr>
            <w:r>
              <w:t>Faaliyetin Adı</w:t>
            </w:r>
          </w:p>
        </w:tc>
        <w:tc>
          <w:tcPr>
            <w:tcW w:w="5130" w:type="dxa"/>
          </w:tcPr>
          <w:p w:rsidR="003A710B" w:rsidRDefault="003A710B" w:rsidP="003A710B">
            <w:pPr>
              <w:jc w:val="center"/>
              <w:cnfStyle w:val="100000000000" w:firstRow="1" w:lastRow="0" w:firstColumn="0" w:lastColumn="0" w:oddVBand="0" w:evenVBand="0" w:oddHBand="0" w:evenHBand="0" w:firstRowFirstColumn="0" w:firstRowLastColumn="0" w:lastRowFirstColumn="0" w:lastRowLastColumn="0"/>
            </w:pPr>
          </w:p>
          <w:p w:rsidR="00442762" w:rsidRDefault="00442762" w:rsidP="003A710B">
            <w:pPr>
              <w:jc w:val="center"/>
              <w:cnfStyle w:val="100000000000" w:firstRow="1" w:lastRow="0" w:firstColumn="0" w:lastColumn="0" w:oddVBand="0" w:evenVBand="0" w:oddHBand="0" w:evenHBand="0" w:firstRowFirstColumn="0" w:firstRowLastColumn="0" w:lastRowFirstColumn="0" w:lastRowLastColumn="0"/>
            </w:pPr>
            <w:r>
              <w:t>Faaliyetin Konusu</w:t>
            </w:r>
          </w:p>
          <w:p w:rsidR="003A710B" w:rsidRDefault="003A710B" w:rsidP="003A710B">
            <w:pPr>
              <w:jc w:val="center"/>
              <w:cnfStyle w:val="100000000000" w:firstRow="1" w:lastRow="0" w:firstColumn="0" w:lastColumn="0" w:oddVBand="0" w:evenVBand="0" w:oddHBand="0" w:evenHBand="0" w:firstRowFirstColumn="0" w:firstRowLastColumn="0" w:lastRowFirstColumn="0" w:lastRowLastColumn="0"/>
            </w:pPr>
          </w:p>
        </w:tc>
      </w:tr>
      <w:tr w:rsidR="00442762" w:rsidTr="0054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442762" w:rsidRPr="00234587" w:rsidRDefault="00442762" w:rsidP="005736CC">
            <w:pPr>
              <w:rPr>
                <w:b w:val="0"/>
              </w:rPr>
            </w:pPr>
            <w:r w:rsidRPr="00234587">
              <w:rPr>
                <w:b w:val="0"/>
              </w:rPr>
              <w:t>1</w:t>
            </w:r>
            <w:r w:rsidR="00234587">
              <w:rPr>
                <w:b w:val="0"/>
              </w:rPr>
              <w:t>2</w:t>
            </w:r>
            <w:r w:rsidRPr="00234587">
              <w:rPr>
                <w:b w:val="0"/>
              </w:rPr>
              <w:t>0 saat</w:t>
            </w:r>
          </w:p>
          <w:p w:rsidR="00442762" w:rsidRDefault="00442762" w:rsidP="005736CC"/>
        </w:tc>
        <w:tc>
          <w:tcPr>
            <w:tcW w:w="2241" w:type="dxa"/>
          </w:tcPr>
          <w:p w:rsidR="00442762" w:rsidRDefault="00442762" w:rsidP="005736CC">
            <w:pPr>
              <w:cnfStyle w:val="000000100000" w:firstRow="0" w:lastRow="0" w:firstColumn="0" w:lastColumn="0" w:oddVBand="0" w:evenVBand="0" w:oddHBand="1" w:evenHBand="0" w:firstRowFirstColumn="0" w:firstRowLastColumn="0" w:lastRowFirstColumn="0" w:lastRowLastColumn="0"/>
            </w:pPr>
            <w:r>
              <w:t xml:space="preserve">Danışmanlık </w:t>
            </w:r>
          </w:p>
        </w:tc>
        <w:tc>
          <w:tcPr>
            <w:tcW w:w="5130" w:type="dxa"/>
          </w:tcPr>
          <w:p w:rsidR="00442762" w:rsidRPr="00442762" w:rsidRDefault="00442762" w:rsidP="00442762">
            <w:pPr>
              <w:cnfStyle w:val="000000100000" w:firstRow="0" w:lastRow="0" w:firstColumn="0" w:lastColumn="0" w:oddVBand="0" w:evenVBand="0" w:oddHBand="1" w:evenHBand="0" w:firstRowFirstColumn="0" w:firstRowLastColumn="0" w:lastRowFirstColumn="0" w:lastRowLastColumn="0"/>
              <w:rPr>
                <w:rFonts w:eastAsiaTheme="minorEastAsia"/>
                <w:lang w:eastAsia="tr-TR"/>
              </w:rPr>
            </w:pPr>
            <w:r w:rsidRPr="00442762">
              <w:rPr>
                <w:rFonts w:eastAsiaTheme="minorEastAsia"/>
                <w:lang w:eastAsia="tr-TR"/>
              </w:rPr>
              <w:t xml:space="preserve"> Firmalara yönelik </w:t>
            </w:r>
            <w:r>
              <w:t>ulusal ve uluslararası ihalelere katılım prosedürleri, sözleşme hazırlama, firmalar arası i</w:t>
            </w:r>
            <w:r w:rsidRPr="00442762">
              <w:rPr>
                <w:rFonts w:eastAsiaTheme="minorEastAsia"/>
                <w:lang w:eastAsia="tr-TR"/>
              </w:rPr>
              <w:t>şbirliği, iş ortaklığı, konsorsiyum olasılıkları</w:t>
            </w:r>
            <w:r>
              <w:t xml:space="preserve"> için hukuki danışmanlık hizmetleri</w:t>
            </w:r>
          </w:p>
          <w:p w:rsidR="00442762" w:rsidRPr="00442762" w:rsidRDefault="00442762" w:rsidP="00442762">
            <w:pPr>
              <w:cnfStyle w:val="000000100000" w:firstRow="0" w:lastRow="0" w:firstColumn="0" w:lastColumn="0" w:oddVBand="0" w:evenVBand="0" w:oddHBand="1" w:evenHBand="0" w:firstRowFirstColumn="0" w:firstRowLastColumn="0" w:lastRowFirstColumn="0" w:lastRowLastColumn="0"/>
              <w:rPr>
                <w:rFonts w:eastAsiaTheme="minorEastAsia"/>
                <w:lang w:eastAsia="tr-TR"/>
              </w:rPr>
            </w:pPr>
          </w:p>
          <w:p w:rsidR="00442762" w:rsidRDefault="00442762" w:rsidP="005736CC">
            <w:pPr>
              <w:cnfStyle w:val="000000100000" w:firstRow="0" w:lastRow="0" w:firstColumn="0" w:lastColumn="0" w:oddVBand="0" w:evenVBand="0" w:oddHBand="1" w:evenHBand="0" w:firstRowFirstColumn="0" w:firstRowLastColumn="0" w:lastRowFirstColumn="0" w:lastRowLastColumn="0"/>
            </w:pPr>
          </w:p>
        </w:tc>
      </w:tr>
      <w:tr w:rsidR="002B7C53" w:rsidTr="00547DE4">
        <w:tc>
          <w:tcPr>
            <w:cnfStyle w:val="001000000000" w:firstRow="0" w:lastRow="0" w:firstColumn="1" w:lastColumn="0" w:oddVBand="0" w:evenVBand="0" w:oddHBand="0" w:evenHBand="0" w:firstRowFirstColumn="0" w:firstRowLastColumn="0" w:lastRowFirstColumn="0" w:lastRowLastColumn="0"/>
            <w:tcW w:w="1714" w:type="dxa"/>
          </w:tcPr>
          <w:p w:rsidR="002B7C53" w:rsidRPr="00234587" w:rsidRDefault="002B7C53" w:rsidP="002B7C53">
            <w:pPr>
              <w:rPr>
                <w:b w:val="0"/>
              </w:rPr>
            </w:pPr>
            <w:r w:rsidRPr="00234587">
              <w:rPr>
                <w:b w:val="0"/>
              </w:rPr>
              <w:lastRenderedPageBreak/>
              <w:t>1</w:t>
            </w:r>
          </w:p>
          <w:p w:rsidR="002B7C53" w:rsidRPr="00234587" w:rsidRDefault="002B7C53" w:rsidP="002B7C53"/>
        </w:tc>
        <w:tc>
          <w:tcPr>
            <w:tcW w:w="2241" w:type="dxa"/>
          </w:tcPr>
          <w:p w:rsidR="002B7C53" w:rsidRDefault="00A11D17" w:rsidP="002B7C53">
            <w:pPr>
              <w:cnfStyle w:val="000000000000" w:firstRow="0" w:lastRow="0" w:firstColumn="0" w:lastColumn="0" w:oddVBand="0" w:evenVBand="0" w:oddHBand="0" w:evenHBand="0" w:firstRowFirstColumn="0" w:firstRowLastColumn="0" w:lastRowFirstColumn="0" w:lastRowLastColumn="0"/>
            </w:pPr>
            <w:r>
              <w:t>Pazar Talebi Belirleme Danışmanlığı</w:t>
            </w:r>
          </w:p>
        </w:tc>
        <w:tc>
          <w:tcPr>
            <w:tcW w:w="5130" w:type="dxa"/>
          </w:tcPr>
          <w:p w:rsidR="002B7C53" w:rsidRPr="00442762" w:rsidRDefault="002B7C53" w:rsidP="002B7C53">
            <w:pPr>
              <w:cnfStyle w:val="000000000000" w:firstRow="0" w:lastRow="0" w:firstColumn="0" w:lastColumn="0" w:oddVBand="0" w:evenVBand="0" w:oddHBand="0" w:evenHBand="0" w:firstRowFirstColumn="0" w:firstRowLastColumn="0" w:lastRowFirstColumn="0" w:lastRowLastColumn="0"/>
              <w:rPr>
                <w:rFonts w:eastAsiaTheme="minorEastAsia"/>
                <w:lang w:eastAsia="tr-TR"/>
              </w:rPr>
            </w:pPr>
            <w:r>
              <w:t xml:space="preserve">Ulusal ve Uluslararasıpazar araştırması ve ürün bazlı (ürün kodu baz alınarak) Pazar Talep Danışmanlığı </w:t>
            </w:r>
            <w:r w:rsidR="00A11D17">
              <w:t>ve firmalara sunumu</w:t>
            </w:r>
          </w:p>
          <w:p w:rsidR="002B7C53" w:rsidRPr="00442762" w:rsidRDefault="002B7C53" w:rsidP="002B7C53">
            <w:pPr>
              <w:cnfStyle w:val="000000000000" w:firstRow="0" w:lastRow="0" w:firstColumn="0" w:lastColumn="0" w:oddVBand="0" w:evenVBand="0" w:oddHBand="0" w:evenHBand="0" w:firstRowFirstColumn="0" w:firstRowLastColumn="0" w:lastRowFirstColumn="0" w:lastRowLastColumn="0"/>
              <w:rPr>
                <w:rFonts w:eastAsiaTheme="minorEastAsia"/>
                <w:lang w:eastAsia="tr-TR"/>
              </w:rPr>
            </w:pPr>
          </w:p>
          <w:p w:rsidR="002B7C53" w:rsidRPr="00442762" w:rsidRDefault="002B7C53" w:rsidP="002B7C53">
            <w:pPr>
              <w:cnfStyle w:val="000000000000" w:firstRow="0" w:lastRow="0" w:firstColumn="0" w:lastColumn="0" w:oddVBand="0" w:evenVBand="0" w:oddHBand="0" w:evenHBand="0" w:firstRowFirstColumn="0" w:firstRowLastColumn="0" w:lastRowFirstColumn="0" w:lastRowLastColumn="0"/>
              <w:rPr>
                <w:rFonts w:eastAsiaTheme="minorEastAsia"/>
                <w:lang w:eastAsia="tr-TR"/>
              </w:rPr>
            </w:pPr>
          </w:p>
        </w:tc>
      </w:tr>
      <w:tr w:rsidR="002B7C53" w:rsidTr="0054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2B7C53" w:rsidRPr="00234587" w:rsidRDefault="00A11D17" w:rsidP="002B7C53">
            <w:pPr>
              <w:rPr>
                <w:b w:val="0"/>
              </w:rPr>
            </w:pPr>
            <w:r>
              <w:rPr>
                <w:b w:val="0"/>
              </w:rPr>
              <w:t>1</w:t>
            </w:r>
          </w:p>
          <w:p w:rsidR="002B7C53" w:rsidRPr="00234587" w:rsidRDefault="002B7C53" w:rsidP="002B7C53"/>
        </w:tc>
        <w:tc>
          <w:tcPr>
            <w:tcW w:w="2241" w:type="dxa"/>
          </w:tcPr>
          <w:p w:rsidR="002B7C53" w:rsidRDefault="005B4C5F" w:rsidP="002B7C53">
            <w:pPr>
              <w:cnfStyle w:val="000000100000" w:firstRow="0" w:lastRow="0" w:firstColumn="0" w:lastColumn="0" w:oddVBand="0" w:evenVBand="0" w:oddHBand="1" w:evenHBand="0" w:firstRowFirstColumn="0" w:firstRowLastColumn="0" w:lastRowFirstColumn="0" w:lastRowLastColumn="0"/>
            </w:pPr>
            <w:r>
              <w:t>Kurumlar Arası İ</w:t>
            </w:r>
            <w:r w:rsidR="00A11D17">
              <w:t xml:space="preserve">letişim Danışmanlığı </w:t>
            </w:r>
          </w:p>
        </w:tc>
        <w:tc>
          <w:tcPr>
            <w:tcW w:w="5130" w:type="dxa"/>
          </w:tcPr>
          <w:p w:rsidR="002B7C53" w:rsidRDefault="002B7C53" w:rsidP="002B7C53">
            <w:pPr>
              <w:cnfStyle w:val="000000100000" w:firstRow="0" w:lastRow="0" w:firstColumn="0" w:lastColumn="0" w:oddVBand="0" w:evenVBand="0" w:oddHBand="1" w:evenHBand="0" w:firstRowFirstColumn="0" w:firstRowLastColumn="0" w:lastRowFirstColumn="0" w:lastRowLastColumn="0"/>
            </w:pPr>
            <w:r w:rsidRPr="00EA1CC8">
              <w:rPr>
                <w:rFonts w:eastAsiaTheme="minorEastAsia"/>
                <w:lang w:eastAsia="tr-TR"/>
              </w:rPr>
              <w:t xml:space="preserve">TÜDEMSAŞ ve mal tedariki yapan işletmelerin </w:t>
            </w:r>
            <w:r w:rsidR="00A11D17">
              <w:rPr>
                <w:rFonts w:eastAsiaTheme="minorEastAsia"/>
                <w:lang w:eastAsia="tr-TR"/>
              </w:rPr>
              <w:t xml:space="preserve">iletişim ve işbirliği çalışmalarının planlanması ve uygulanması </w:t>
            </w:r>
          </w:p>
          <w:p w:rsidR="002B7C53" w:rsidRPr="00EA1CC8" w:rsidRDefault="002B7C53" w:rsidP="002B7C53">
            <w:pPr>
              <w:cnfStyle w:val="000000100000" w:firstRow="0" w:lastRow="0" w:firstColumn="0" w:lastColumn="0" w:oddVBand="0" w:evenVBand="0" w:oddHBand="1" w:evenHBand="0" w:firstRowFirstColumn="0" w:firstRowLastColumn="0" w:lastRowFirstColumn="0" w:lastRowLastColumn="0"/>
              <w:rPr>
                <w:rFonts w:eastAsiaTheme="minorEastAsia"/>
                <w:lang w:eastAsia="tr-TR"/>
              </w:rPr>
            </w:pPr>
          </w:p>
          <w:p w:rsidR="002B7C53" w:rsidRDefault="002B7C53" w:rsidP="00A11D17">
            <w:pPr>
              <w:cnfStyle w:val="000000100000" w:firstRow="0" w:lastRow="0" w:firstColumn="0" w:lastColumn="0" w:oddVBand="0" w:evenVBand="0" w:oddHBand="1" w:evenHBand="0" w:firstRowFirstColumn="0" w:firstRowLastColumn="0" w:lastRowFirstColumn="0" w:lastRowLastColumn="0"/>
            </w:pPr>
            <w:r>
              <w:t>*</w:t>
            </w:r>
            <w:r w:rsidR="00A11D17">
              <w:rPr>
                <w:sz w:val="18"/>
                <w:szCs w:val="18"/>
              </w:rPr>
              <w:t>Çalışma kapsamında faydalanıcılar ile 6 toplantı yapılacaktır. M</w:t>
            </w:r>
            <w:r w:rsidRPr="0016288C">
              <w:rPr>
                <w:sz w:val="18"/>
                <w:szCs w:val="18"/>
              </w:rPr>
              <w:t xml:space="preserve">ümkün ise </w:t>
            </w:r>
            <w:r w:rsidR="00A11D17">
              <w:rPr>
                <w:sz w:val="18"/>
                <w:szCs w:val="18"/>
              </w:rPr>
              <w:t xml:space="preserve">toplantılara </w:t>
            </w:r>
            <w:r w:rsidRPr="0016288C">
              <w:rPr>
                <w:sz w:val="18"/>
                <w:szCs w:val="18"/>
              </w:rPr>
              <w:t>TCDD Taşımacılık’dan bir yöneticinin katılımı bürokratlar ile işletmelerin buluşmasını sağlayacaktır. Bu da sahada sebep olunan sorunların üst yönetime ulaşmasına, bürokratların karar alma süreçlerinde sahayı göz önünde bulundurmasına katkı sağlayacaktır.</w:t>
            </w:r>
          </w:p>
        </w:tc>
      </w:tr>
    </w:tbl>
    <w:p w:rsidR="00442762" w:rsidRDefault="00442762" w:rsidP="0097697E"/>
    <w:p w:rsidR="00442762" w:rsidRDefault="00442762" w:rsidP="0097697E"/>
    <w:p w:rsidR="00442762" w:rsidRDefault="00442762" w:rsidP="0097697E"/>
    <w:p w:rsidR="00442762" w:rsidRPr="00C40F5D" w:rsidRDefault="00442762" w:rsidP="00442762">
      <w:pPr>
        <w:pStyle w:val="Balk2"/>
        <w:rPr>
          <w:rFonts w:ascii="Arial Narrow" w:hAnsi="Arial Narrow"/>
        </w:rPr>
      </w:pPr>
      <w:bookmarkStart w:id="91" w:name="_Toc524015409"/>
      <w:bookmarkStart w:id="92" w:name="_Toc526804776"/>
      <w:r w:rsidRPr="00C40F5D">
        <w:rPr>
          <w:rFonts w:ascii="Arial Narrow" w:hAnsi="Arial Narrow"/>
        </w:rPr>
        <w:t>Yurt Dışı Pazarlama Faaliyetleri</w:t>
      </w:r>
      <w:bookmarkEnd w:id="91"/>
      <w:bookmarkEnd w:id="92"/>
    </w:p>
    <w:p w:rsidR="00442762" w:rsidRDefault="00442762" w:rsidP="0097697E">
      <w:r>
        <w:t xml:space="preserve">Ziyaretler : </w:t>
      </w:r>
    </w:p>
    <w:tbl>
      <w:tblPr>
        <w:tblStyle w:val="KlavuzuTablo4-Vurgu11"/>
        <w:tblW w:w="9175" w:type="dxa"/>
        <w:tblLook w:val="04A0" w:firstRow="1" w:lastRow="0" w:firstColumn="1" w:lastColumn="0" w:noHBand="0" w:noVBand="1"/>
      </w:tblPr>
      <w:tblGrid>
        <w:gridCol w:w="1773"/>
        <w:gridCol w:w="2182"/>
        <w:gridCol w:w="5220"/>
      </w:tblGrid>
      <w:tr w:rsidR="00A6347B" w:rsidTr="0054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234587" w:rsidRDefault="00234587" w:rsidP="00234587">
            <w:pPr>
              <w:jc w:val="center"/>
            </w:pPr>
          </w:p>
          <w:p w:rsidR="00A6347B" w:rsidRDefault="00A6347B" w:rsidP="00234587">
            <w:pPr>
              <w:jc w:val="center"/>
            </w:pPr>
            <w:r>
              <w:t>Süre/Gün</w:t>
            </w:r>
          </w:p>
        </w:tc>
        <w:tc>
          <w:tcPr>
            <w:tcW w:w="2182" w:type="dxa"/>
          </w:tcPr>
          <w:p w:rsidR="00234587" w:rsidRDefault="00234587" w:rsidP="00234587">
            <w:pPr>
              <w:jc w:val="center"/>
              <w:cnfStyle w:val="100000000000" w:firstRow="1" w:lastRow="0" w:firstColumn="0" w:lastColumn="0" w:oddVBand="0" w:evenVBand="0" w:oddHBand="0" w:evenHBand="0" w:firstRowFirstColumn="0" w:firstRowLastColumn="0" w:lastRowFirstColumn="0" w:lastRowLastColumn="0"/>
            </w:pPr>
          </w:p>
          <w:p w:rsidR="00A6347B" w:rsidRDefault="00A6347B" w:rsidP="00234587">
            <w:pPr>
              <w:jc w:val="center"/>
              <w:cnfStyle w:val="100000000000" w:firstRow="1" w:lastRow="0" w:firstColumn="0" w:lastColumn="0" w:oddVBand="0" w:evenVBand="0" w:oddHBand="0" w:evenHBand="0" w:firstRowFirstColumn="0" w:firstRowLastColumn="0" w:lastRowFirstColumn="0" w:lastRowLastColumn="0"/>
            </w:pPr>
            <w:r>
              <w:t>Faaliyetin Adı</w:t>
            </w:r>
          </w:p>
        </w:tc>
        <w:tc>
          <w:tcPr>
            <w:tcW w:w="5220" w:type="dxa"/>
          </w:tcPr>
          <w:p w:rsidR="00234587" w:rsidRDefault="00234587" w:rsidP="00234587">
            <w:pPr>
              <w:jc w:val="center"/>
              <w:cnfStyle w:val="100000000000" w:firstRow="1" w:lastRow="0" w:firstColumn="0" w:lastColumn="0" w:oddVBand="0" w:evenVBand="0" w:oddHBand="0" w:evenHBand="0" w:firstRowFirstColumn="0" w:firstRowLastColumn="0" w:lastRowFirstColumn="0" w:lastRowLastColumn="0"/>
            </w:pPr>
          </w:p>
          <w:p w:rsidR="00A6347B" w:rsidRDefault="00A6347B" w:rsidP="00234587">
            <w:pPr>
              <w:jc w:val="center"/>
              <w:cnfStyle w:val="100000000000" w:firstRow="1" w:lastRow="0" w:firstColumn="0" w:lastColumn="0" w:oddVBand="0" w:evenVBand="0" w:oddHBand="0" w:evenHBand="0" w:firstRowFirstColumn="0" w:firstRowLastColumn="0" w:lastRowFirstColumn="0" w:lastRowLastColumn="0"/>
            </w:pPr>
            <w:r>
              <w:t>Faaliyetin Konusu</w:t>
            </w:r>
          </w:p>
          <w:p w:rsidR="00234587" w:rsidRDefault="00234587" w:rsidP="00234587">
            <w:pPr>
              <w:jc w:val="center"/>
              <w:cnfStyle w:val="100000000000" w:firstRow="1" w:lastRow="0" w:firstColumn="0" w:lastColumn="0" w:oddVBand="0" w:evenVBand="0" w:oddHBand="0" w:evenHBand="0" w:firstRowFirstColumn="0" w:firstRowLastColumn="0" w:lastRowFirstColumn="0" w:lastRowLastColumn="0"/>
            </w:pPr>
          </w:p>
        </w:tc>
      </w:tr>
      <w:tr w:rsidR="00A6347B" w:rsidTr="0054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347B" w:rsidRDefault="00EA1CC8" w:rsidP="0097697E">
            <w:r>
              <w:t>10</w:t>
            </w:r>
            <w:r w:rsidR="00A6347B">
              <w:t xml:space="preserve"> Gün </w:t>
            </w:r>
          </w:p>
          <w:p w:rsidR="00A6347B" w:rsidRDefault="00A6347B" w:rsidP="0097697E"/>
        </w:tc>
        <w:tc>
          <w:tcPr>
            <w:tcW w:w="2182" w:type="dxa"/>
          </w:tcPr>
          <w:p w:rsidR="00A6347B" w:rsidRDefault="00A6347B" w:rsidP="0097697E">
            <w:pPr>
              <w:cnfStyle w:val="000000100000" w:firstRow="0" w:lastRow="0" w:firstColumn="0" w:lastColumn="0" w:oddVBand="0" w:evenVBand="0" w:oddHBand="1" w:evenHBand="0" w:firstRowFirstColumn="0" w:firstRowLastColumn="0" w:lastRowFirstColumn="0" w:lastRowLastColumn="0"/>
            </w:pPr>
            <w:r>
              <w:t xml:space="preserve">Test Merkezi Ziyareti </w:t>
            </w:r>
          </w:p>
        </w:tc>
        <w:tc>
          <w:tcPr>
            <w:tcW w:w="5220" w:type="dxa"/>
          </w:tcPr>
          <w:p w:rsidR="00A6347B" w:rsidRDefault="00EA1CC8" w:rsidP="00442762">
            <w:pPr>
              <w:pStyle w:val="ListeParagraf"/>
              <w:numPr>
                <w:ilvl w:val="0"/>
                <w:numId w:val="21"/>
              </w:numPr>
              <w:cnfStyle w:val="000000100000" w:firstRow="0" w:lastRow="0" w:firstColumn="0" w:lastColumn="0" w:oddVBand="0" w:evenVBand="0" w:oddHBand="1" w:evenHBand="0" w:firstRowFirstColumn="0" w:firstRowLastColumn="0" w:lastRowFirstColumn="0" w:lastRowLastColumn="0"/>
            </w:pPr>
            <w:r>
              <w:t xml:space="preserve"> 2 farklı ülkede bulunan </w:t>
            </w:r>
            <w:r w:rsidR="00A6347B" w:rsidRPr="00A6347B">
              <w:rPr>
                <w:rFonts w:eastAsiaTheme="minorEastAsia"/>
                <w:lang w:eastAsia="tr-TR"/>
              </w:rPr>
              <w:t xml:space="preserve">TSI </w:t>
            </w:r>
            <w:r w:rsidR="00A6347B">
              <w:t xml:space="preserve">sertifikasyonu </w:t>
            </w:r>
            <w:r w:rsidR="00A6347B" w:rsidRPr="00A6347B">
              <w:rPr>
                <w:rFonts w:eastAsiaTheme="minorEastAsia"/>
                <w:lang w:eastAsia="tr-TR"/>
              </w:rPr>
              <w:t xml:space="preserve">test merkezi ziyareti </w:t>
            </w:r>
          </w:p>
          <w:p w:rsidR="00EA1CC8" w:rsidRPr="00A6347B" w:rsidRDefault="00EA1CC8" w:rsidP="00EA1CC8">
            <w:pPr>
              <w:pStyle w:val="ListeParagraf"/>
              <w:cnfStyle w:val="000000100000" w:firstRow="0" w:lastRow="0" w:firstColumn="0" w:lastColumn="0" w:oddVBand="0" w:evenVBand="0" w:oddHBand="1" w:evenHBand="0" w:firstRowFirstColumn="0" w:firstRowLastColumn="0" w:lastRowFirstColumn="0" w:lastRowLastColumn="0"/>
              <w:rPr>
                <w:rFonts w:eastAsiaTheme="minorEastAsia"/>
                <w:lang w:eastAsia="tr-TR"/>
              </w:rPr>
            </w:pPr>
          </w:p>
          <w:p w:rsidR="00A6347B" w:rsidRPr="00C40F5D" w:rsidRDefault="00EA1CC8" w:rsidP="00442762">
            <w:pPr>
              <w:pStyle w:val="ListeParagraf"/>
              <w:numPr>
                <w:ilvl w:val="0"/>
                <w:numId w:val="21"/>
              </w:numPr>
              <w:cnfStyle w:val="000000100000" w:firstRow="0" w:lastRow="0" w:firstColumn="0" w:lastColumn="0" w:oddVBand="0" w:evenVBand="0" w:oddHBand="1" w:evenHBand="0" w:firstRowFirstColumn="0" w:firstRowLastColumn="0" w:lastRowFirstColumn="0" w:lastRowLastColumn="0"/>
            </w:pPr>
            <w:r>
              <w:t xml:space="preserve">2 farklı ülkede </w:t>
            </w:r>
            <w:r w:rsidR="00A6347B" w:rsidRPr="00C40F5D">
              <w:t>ECM sertifikasyon</w:t>
            </w:r>
            <w:r w:rsidR="00A6347B">
              <w:t>u</w:t>
            </w:r>
            <w:r w:rsidR="00A6347B" w:rsidRPr="00C40F5D">
              <w:t xml:space="preserve"> test merkezi ziyareti </w:t>
            </w:r>
          </w:p>
          <w:p w:rsidR="00A6347B" w:rsidRDefault="00A6347B" w:rsidP="0097697E">
            <w:pPr>
              <w:cnfStyle w:val="000000100000" w:firstRow="0" w:lastRow="0" w:firstColumn="0" w:lastColumn="0" w:oddVBand="0" w:evenVBand="0" w:oddHBand="1" w:evenHBand="0" w:firstRowFirstColumn="0" w:firstRowLastColumn="0" w:lastRowFirstColumn="0" w:lastRowLastColumn="0"/>
            </w:pPr>
          </w:p>
        </w:tc>
      </w:tr>
      <w:tr w:rsidR="00A6347B" w:rsidTr="00547DE4">
        <w:tc>
          <w:tcPr>
            <w:cnfStyle w:val="001000000000" w:firstRow="0" w:lastRow="0" w:firstColumn="1" w:lastColumn="0" w:oddVBand="0" w:evenVBand="0" w:oddHBand="0" w:evenHBand="0" w:firstRowFirstColumn="0" w:firstRowLastColumn="0" w:lastRowFirstColumn="0" w:lastRowLastColumn="0"/>
            <w:tcW w:w="1773" w:type="dxa"/>
          </w:tcPr>
          <w:p w:rsidR="00A6347B" w:rsidRDefault="00EA1CC8" w:rsidP="0097697E">
            <w:r>
              <w:t xml:space="preserve">8 </w:t>
            </w:r>
            <w:r w:rsidR="00442762">
              <w:t>Gün</w:t>
            </w:r>
          </w:p>
        </w:tc>
        <w:tc>
          <w:tcPr>
            <w:tcW w:w="2182" w:type="dxa"/>
          </w:tcPr>
          <w:p w:rsidR="00A6347B" w:rsidRDefault="00442762" w:rsidP="0097697E">
            <w:pPr>
              <w:cnfStyle w:val="000000000000" w:firstRow="0" w:lastRow="0" w:firstColumn="0" w:lastColumn="0" w:oddVBand="0" w:evenVBand="0" w:oddHBand="0" w:evenHBand="0" w:firstRowFirstColumn="0" w:firstRowLastColumn="0" w:lastRowFirstColumn="0" w:lastRowLastColumn="0"/>
            </w:pPr>
            <w:r>
              <w:t xml:space="preserve">Firma Ziyareti </w:t>
            </w:r>
          </w:p>
        </w:tc>
        <w:tc>
          <w:tcPr>
            <w:tcW w:w="5220" w:type="dxa"/>
          </w:tcPr>
          <w:p w:rsidR="00A6347B" w:rsidRDefault="00EA1CC8" w:rsidP="0097697E">
            <w:pPr>
              <w:cnfStyle w:val="000000000000" w:firstRow="0" w:lastRow="0" w:firstColumn="0" w:lastColumn="0" w:oddVBand="0" w:evenVBand="0" w:oddHBand="0" w:evenHBand="0" w:firstRowFirstColumn="0" w:firstRowLastColumn="0" w:lastRowFirstColumn="0" w:lastRowLastColumn="0"/>
            </w:pPr>
            <w:r>
              <w:t xml:space="preserve">En az 2 farklı ülkede 4 </w:t>
            </w:r>
            <w:r w:rsidR="00442762">
              <w:t xml:space="preserve">İmalatçı Firma Ziyareti </w:t>
            </w:r>
          </w:p>
          <w:p w:rsidR="005E1F4D" w:rsidRDefault="005E1F4D" w:rsidP="0097697E">
            <w:pPr>
              <w:cnfStyle w:val="000000000000" w:firstRow="0" w:lastRow="0" w:firstColumn="0" w:lastColumn="0" w:oddVBand="0" w:evenVBand="0" w:oddHBand="0" w:evenHBand="0" w:firstRowFirstColumn="0" w:firstRowLastColumn="0" w:lastRowFirstColumn="0" w:lastRowLastColumn="0"/>
            </w:pPr>
          </w:p>
          <w:p w:rsidR="00EA1CC8" w:rsidRDefault="005E1F4D" w:rsidP="0097697E">
            <w:pPr>
              <w:cnfStyle w:val="000000000000" w:firstRow="0" w:lastRow="0" w:firstColumn="0" w:lastColumn="0" w:oddVBand="0" w:evenVBand="0" w:oddHBand="0" w:evenHBand="0" w:firstRowFirstColumn="0" w:firstRowLastColumn="0" w:lastRowFirstColumn="0" w:lastRowLastColumn="0"/>
            </w:pPr>
            <w:r>
              <w:t>*</w:t>
            </w:r>
            <w:r w:rsidRPr="005E1F4D">
              <w:rPr>
                <w:sz w:val="16"/>
                <w:szCs w:val="16"/>
              </w:rPr>
              <w:t>Hedef pazarda belirlenmiş olan en az 2 ülke</w:t>
            </w:r>
          </w:p>
        </w:tc>
      </w:tr>
      <w:tr w:rsidR="00A6347B" w:rsidTr="0054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347B" w:rsidRDefault="00442762" w:rsidP="0097697E">
            <w:r>
              <w:t xml:space="preserve">5 Gün </w:t>
            </w:r>
          </w:p>
        </w:tc>
        <w:tc>
          <w:tcPr>
            <w:tcW w:w="2182" w:type="dxa"/>
          </w:tcPr>
          <w:p w:rsidR="00A6347B" w:rsidRDefault="00442762" w:rsidP="0097697E">
            <w:pPr>
              <w:cnfStyle w:val="000000100000" w:firstRow="0" w:lastRow="0" w:firstColumn="0" w:lastColumn="0" w:oddVBand="0" w:evenVBand="0" w:oddHBand="1" w:evenHBand="0" w:firstRowFirstColumn="0" w:firstRowLastColumn="0" w:lastRowFirstColumn="0" w:lastRowLastColumn="0"/>
            </w:pPr>
            <w:r>
              <w:t xml:space="preserve">Fuar Katılımı ve Ziyareti </w:t>
            </w:r>
          </w:p>
        </w:tc>
        <w:tc>
          <w:tcPr>
            <w:tcW w:w="5220" w:type="dxa"/>
          </w:tcPr>
          <w:p w:rsidR="00A6347B" w:rsidRDefault="00442762" w:rsidP="0097697E">
            <w:pPr>
              <w:cnfStyle w:val="000000100000" w:firstRow="0" w:lastRow="0" w:firstColumn="0" w:lastColumn="0" w:oddVBand="0" w:evenVBand="0" w:oddHBand="1" w:evenHBand="0" w:firstRowFirstColumn="0" w:firstRowLastColumn="0" w:lastRowFirstColumn="0" w:lastRowLastColumn="0"/>
            </w:pPr>
            <w:r>
              <w:t xml:space="preserve">Berlin Innotrans Fuar </w:t>
            </w:r>
            <w:r w:rsidR="00EA1CC8">
              <w:t xml:space="preserve">katılımı ve </w:t>
            </w:r>
            <w:r>
              <w:t xml:space="preserve">ziyareti </w:t>
            </w:r>
          </w:p>
          <w:p w:rsidR="00EA1CC8" w:rsidRDefault="00EA1CC8" w:rsidP="0097697E">
            <w:pPr>
              <w:cnfStyle w:val="000000100000" w:firstRow="0" w:lastRow="0" w:firstColumn="0" w:lastColumn="0" w:oddVBand="0" w:evenVBand="0" w:oddHBand="1" w:evenHBand="0" w:firstRowFirstColumn="0" w:firstRowLastColumn="0" w:lastRowFirstColumn="0" w:lastRowLastColumn="0"/>
            </w:pPr>
          </w:p>
          <w:p w:rsidR="00EA1CC8" w:rsidRDefault="00EA1CC8" w:rsidP="0097697E">
            <w:pPr>
              <w:cnfStyle w:val="000000100000" w:firstRow="0" w:lastRow="0" w:firstColumn="0" w:lastColumn="0" w:oddVBand="0" w:evenVBand="0" w:oddHBand="1" w:evenHBand="0" w:firstRowFirstColumn="0" w:firstRowLastColumn="0" w:lastRowFirstColumn="0" w:lastRowLastColumn="0"/>
            </w:pPr>
          </w:p>
        </w:tc>
      </w:tr>
    </w:tbl>
    <w:p w:rsidR="00A6347B" w:rsidRDefault="00A6347B" w:rsidP="0097697E"/>
    <w:p w:rsidR="00442762" w:rsidRPr="00C40F5D" w:rsidRDefault="00442762" w:rsidP="00442762"/>
    <w:p w:rsidR="00761DC6" w:rsidRPr="00C40F5D" w:rsidRDefault="00761DC6" w:rsidP="0097697E"/>
    <w:p w:rsidR="00C40F5D" w:rsidRDefault="00C40F5D" w:rsidP="0097697E">
      <w:pPr>
        <w:pStyle w:val="Balk2"/>
        <w:rPr>
          <w:rFonts w:ascii="Arial Narrow" w:hAnsi="Arial Narrow"/>
        </w:rPr>
        <w:sectPr w:rsidR="00C40F5D" w:rsidSect="0096581C">
          <w:pgSz w:w="11906" w:h="16838"/>
          <w:pgMar w:top="1418" w:right="1418" w:bottom="1276" w:left="1418" w:header="709" w:footer="709" w:gutter="0"/>
          <w:pgNumType w:start="1"/>
          <w:cols w:space="708"/>
          <w:docGrid w:linePitch="360"/>
        </w:sectPr>
      </w:pPr>
      <w:bookmarkStart w:id="93" w:name="_Toc524015411"/>
    </w:p>
    <w:p w:rsidR="00761DC6" w:rsidRPr="00C40F5D" w:rsidRDefault="00761DC6" w:rsidP="0097697E">
      <w:pPr>
        <w:pStyle w:val="Balk2"/>
        <w:rPr>
          <w:rFonts w:ascii="Arial Narrow" w:hAnsi="Arial Narrow"/>
        </w:rPr>
      </w:pPr>
      <w:bookmarkStart w:id="94" w:name="_Toc526804777"/>
      <w:r w:rsidRPr="00C40F5D">
        <w:rPr>
          <w:rFonts w:ascii="Arial Narrow" w:hAnsi="Arial Narrow"/>
        </w:rPr>
        <w:lastRenderedPageBreak/>
        <w:t xml:space="preserve">Sonuç Odaklı, Bütüncül İş Planı </w:t>
      </w:r>
      <w:r w:rsidR="008212D5" w:rsidRPr="00C40F5D">
        <w:rPr>
          <w:rFonts w:ascii="Arial Narrow" w:hAnsi="Arial Narrow"/>
        </w:rPr>
        <w:t>v</w:t>
      </w:r>
      <w:r w:rsidRPr="00C40F5D">
        <w:rPr>
          <w:rFonts w:ascii="Arial Narrow" w:hAnsi="Arial Narrow"/>
        </w:rPr>
        <w:t>e Zaman Çizelgesi</w:t>
      </w:r>
      <w:bookmarkEnd w:id="93"/>
      <w:bookmarkEnd w:id="94"/>
    </w:p>
    <w:p w:rsidR="00134B4B" w:rsidRPr="00C40F5D" w:rsidRDefault="00134B4B" w:rsidP="00134B4B">
      <w:pPr>
        <w:rPr>
          <w:lang w:val="en-US"/>
        </w:rPr>
      </w:pPr>
    </w:p>
    <w:p w:rsidR="00800DF6" w:rsidRPr="00C40F5D" w:rsidRDefault="00134B4B" w:rsidP="00134B4B">
      <w:pPr>
        <w:pStyle w:val="ResimYazs"/>
      </w:pPr>
      <w:bookmarkStart w:id="95" w:name="_Toc526804760"/>
      <w:r w:rsidRPr="00C40F5D">
        <w:t xml:space="preserve">Tablo </w:t>
      </w:r>
      <w:r w:rsidR="000136C5">
        <w:rPr>
          <w:noProof/>
        </w:rPr>
        <w:fldChar w:fldCharType="begin"/>
      </w:r>
      <w:r w:rsidR="002A0B97">
        <w:rPr>
          <w:noProof/>
        </w:rPr>
        <w:instrText xml:space="preserve"> SEQ Tablo \* ARABIC </w:instrText>
      </w:r>
      <w:r w:rsidR="000136C5">
        <w:rPr>
          <w:noProof/>
        </w:rPr>
        <w:fldChar w:fldCharType="separate"/>
      </w:r>
      <w:r w:rsidR="00D8701F">
        <w:rPr>
          <w:noProof/>
        </w:rPr>
        <w:t>28</w:t>
      </w:r>
      <w:r w:rsidR="000136C5">
        <w:rPr>
          <w:noProof/>
        </w:rPr>
        <w:fldChar w:fldCharType="end"/>
      </w:r>
      <w:r w:rsidRPr="00C40F5D">
        <w:t xml:space="preserve"> Sonuç Odaklı Bütüncül İş Planı ve Zaman Çizelgesi</w:t>
      </w:r>
      <w:bookmarkEnd w:id="95"/>
    </w:p>
    <w:tbl>
      <w:tblPr>
        <w:tblStyle w:val="KlavuzTablo5Koyu-Vurgu11"/>
        <w:tblW w:w="5052" w:type="pct"/>
        <w:tblInd w:w="-147" w:type="dxa"/>
        <w:tblCellMar>
          <w:left w:w="101" w:type="dxa"/>
          <w:right w:w="101" w:type="dxa"/>
        </w:tblCellMar>
        <w:tblLook w:val="06A0" w:firstRow="1" w:lastRow="0" w:firstColumn="1" w:lastColumn="0" w:noHBand="1" w:noVBand="1"/>
      </w:tblPr>
      <w:tblGrid>
        <w:gridCol w:w="3216"/>
        <w:gridCol w:w="1256"/>
        <w:gridCol w:w="1253"/>
        <w:gridCol w:w="1252"/>
        <w:gridCol w:w="1252"/>
        <w:gridCol w:w="1261"/>
        <w:gridCol w:w="1252"/>
        <w:gridCol w:w="1252"/>
        <w:gridCol w:w="1252"/>
        <w:gridCol w:w="1249"/>
      </w:tblGrid>
      <w:tr w:rsidR="00AF5F2F" w:rsidRPr="00C40F5D" w:rsidTr="00D8701F">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109" w:type="pct"/>
            <w:vMerge w:val="restart"/>
            <w:tcBorders>
              <w:right w:val="single" w:sz="4" w:space="0" w:color="FFFFFF" w:themeColor="background1"/>
            </w:tcBorders>
          </w:tcPr>
          <w:p w:rsidR="00AF5F2F" w:rsidRPr="00C40F5D" w:rsidRDefault="00AF5F2F" w:rsidP="00D8701F">
            <w:pPr>
              <w:pStyle w:val="TableParagraph"/>
              <w:rPr>
                <w:rFonts w:ascii="Arial Narrow" w:hAnsi="Arial Narrow"/>
                <w:b w:val="0"/>
                <w:bCs w:val="0"/>
                <w:sz w:val="20"/>
                <w:szCs w:val="20"/>
              </w:rPr>
            </w:pPr>
          </w:p>
        </w:tc>
        <w:tc>
          <w:tcPr>
            <w:tcW w:w="3891" w:type="pct"/>
            <w:gridSpan w:val="9"/>
            <w:tcBorders>
              <w:left w:val="single" w:sz="4" w:space="0" w:color="FFFFFF" w:themeColor="background1"/>
            </w:tcBorders>
          </w:tcPr>
          <w:p w:rsidR="00AF5F2F" w:rsidRPr="00C40F5D" w:rsidRDefault="00AF5F2F" w:rsidP="00D8701F">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C40F5D">
              <w:rPr>
                <w:rFonts w:ascii="Arial Narrow" w:hAnsi="Arial Narrow"/>
                <w:w w:val="90"/>
                <w:szCs w:val="20"/>
              </w:rPr>
              <w:t>SÜRE</w:t>
            </w:r>
          </w:p>
        </w:tc>
      </w:tr>
      <w:tr w:rsidR="00AF5F2F" w:rsidRPr="00C40F5D" w:rsidTr="00D8701F">
        <w:trPr>
          <w:trHeight w:val="171"/>
        </w:trPr>
        <w:tc>
          <w:tcPr>
            <w:cnfStyle w:val="001000000000" w:firstRow="0" w:lastRow="0" w:firstColumn="1" w:lastColumn="0" w:oddVBand="0" w:evenVBand="0" w:oddHBand="0" w:evenHBand="0" w:firstRowFirstColumn="0" w:firstRowLastColumn="0" w:lastRowFirstColumn="0" w:lastRowLastColumn="0"/>
            <w:tcW w:w="1109" w:type="pct"/>
            <w:vMerge/>
            <w:tcBorders>
              <w:right w:val="single" w:sz="4" w:space="0" w:color="FFFFFF" w:themeColor="background1"/>
            </w:tcBorders>
          </w:tcPr>
          <w:p w:rsidR="00AF5F2F" w:rsidRPr="00C40F5D" w:rsidRDefault="00AF5F2F" w:rsidP="00D8701F">
            <w:pPr>
              <w:pStyle w:val="TableParagraph"/>
              <w:rPr>
                <w:rFonts w:ascii="Arial Narrow" w:hAnsi="Arial Narrow"/>
                <w:b w:val="0"/>
                <w:bCs w:val="0"/>
                <w:sz w:val="20"/>
                <w:szCs w:val="20"/>
              </w:rPr>
            </w:pPr>
          </w:p>
        </w:tc>
        <w:tc>
          <w:tcPr>
            <w:tcW w:w="433" w:type="pct"/>
            <w:tcBorders>
              <w:top w:val="single" w:sz="4" w:space="0" w:color="FFFFFF" w:themeColor="background1"/>
              <w:left w:val="single" w:sz="4" w:space="0" w:color="FFFFFF" w:themeColor="background1"/>
              <w:right w:val="single" w:sz="4" w:space="0" w:color="FFFFFF" w:themeColor="background1"/>
            </w:tcBorders>
            <w:shd w:val="clear" w:color="auto" w:fill="4472C4" w:themeFill="accent1"/>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w w:val="90"/>
                <w:sz w:val="20"/>
                <w:szCs w:val="20"/>
              </w:rPr>
            </w:pPr>
            <w:r w:rsidRPr="00C40F5D">
              <w:rPr>
                <w:rFonts w:ascii="Arial Narrow" w:hAnsi="Arial Narrow"/>
                <w:b/>
                <w:color w:val="FFFFFF" w:themeColor="background1"/>
                <w:w w:val="90"/>
                <w:sz w:val="20"/>
                <w:szCs w:val="20"/>
              </w:rPr>
              <w:t>2018</w:t>
            </w:r>
          </w:p>
        </w:tc>
        <w:tc>
          <w:tcPr>
            <w:tcW w:w="1731" w:type="pct"/>
            <w:gridSpan w:val="4"/>
            <w:tcBorders>
              <w:top w:val="single" w:sz="4" w:space="0" w:color="FFFFFF" w:themeColor="background1"/>
              <w:left w:val="single" w:sz="4" w:space="0" w:color="FFFFFF" w:themeColor="background1"/>
              <w:right w:val="single" w:sz="4" w:space="0" w:color="FFFFFF" w:themeColor="background1"/>
            </w:tcBorders>
            <w:shd w:val="clear" w:color="auto" w:fill="4472C4" w:themeFill="accent1"/>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w w:val="90"/>
                <w:sz w:val="20"/>
                <w:szCs w:val="20"/>
              </w:rPr>
            </w:pPr>
            <w:r w:rsidRPr="00C40F5D">
              <w:rPr>
                <w:rFonts w:ascii="Arial Narrow" w:hAnsi="Arial Narrow"/>
                <w:b/>
                <w:color w:val="FFFFFF" w:themeColor="background1"/>
                <w:w w:val="90"/>
                <w:sz w:val="20"/>
                <w:szCs w:val="20"/>
              </w:rPr>
              <w:t>2019</w:t>
            </w:r>
          </w:p>
        </w:tc>
        <w:tc>
          <w:tcPr>
            <w:tcW w:w="1727" w:type="pct"/>
            <w:gridSpan w:val="4"/>
            <w:tcBorders>
              <w:top w:val="single" w:sz="4" w:space="0" w:color="FFFFFF" w:themeColor="background1"/>
              <w:left w:val="single" w:sz="4" w:space="0" w:color="FFFFFF" w:themeColor="background1"/>
              <w:right w:val="single" w:sz="4" w:space="0" w:color="FFFFFF" w:themeColor="background1"/>
            </w:tcBorders>
            <w:shd w:val="clear" w:color="auto" w:fill="4472C4" w:themeFill="accent1"/>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w w:val="90"/>
                <w:sz w:val="20"/>
                <w:szCs w:val="20"/>
              </w:rPr>
            </w:pPr>
            <w:r w:rsidRPr="00C40F5D">
              <w:rPr>
                <w:rFonts w:ascii="Arial Narrow" w:hAnsi="Arial Narrow"/>
                <w:b/>
                <w:color w:val="FFFFFF" w:themeColor="background1"/>
                <w:w w:val="90"/>
                <w:sz w:val="20"/>
                <w:szCs w:val="20"/>
              </w:rPr>
              <w:t>2020</w:t>
            </w:r>
          </w:p>
        </w:tc>
      </w:tr>
      <w:tr w:rsidR="00AF5F2F" w:rsidRPr="00C40F5D" w:rsidTr="00D8701F">
        <w:trPr>
          <w:trHeight w:val="171"/>
        </w:trPr>
        <w:tc>
          <w:tcPr>
            <w:cnfStyle w:val="001000000000" w:firstRow="0" w:lastRow="0" w:firstColumn="1" w:lastColumn="0" w:oddVBand="0" w:evenVBand="0" w:oddHBand="0" w:evenHBand="0" w:firstRowFirstColumn="0" w:firstRowLastColumn="0" w:lastRowFirstColumn="0" w:lastRowLastColumn="0"/>
            <w:tcW w:w="1109" w:type="pct"/>
            <w:vMerge/>
            <w:tcBorders>
              <w:right w:val="single" w:sz="4" w:space="0" w:color="FFFFFF" w:themeColor="background1"/>
            </w:tcBorders>
          </w:tcPr>
          <w:p w:rsidR="00AF5F2F" w:rsidRPr="00C40F5D" w:rsidRDefault="00AF5F2F" w:rsidP="00D8701F">
            <w:pPr>
              <w:pStyle w:val="TableParagraph"/>
              <w:rPr>
                <w:rFonts w:ascii="Arial Narrow" w:hAnsi="Arial Narrow"/>
                <w:b w:val="0"/>
                <w:bCs w:val="0"/>
                <w:sz w:val="20"/>
                <w:szCs w:val="20"/>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18"/>
                <w:szCs w:val="18"/>
              </w:rPr>
            </w:pPr>
            <w:r>
              <w:rPr>
                <w:rFonts w:ascii="Arial Narrow" w:hAnsi="Arial Narrow"/>
                <w:color w:val="FFFFFF" w:themeColor="background1"/>
                <w:w w:val="90"/>
                <w:sz w:val="18"/>
                <w:szCs w:val="18"/>
              </w:rPr>
              <w:t>4</w:t>
            </w:r>
            <w:r w:rsidRPr="00C40F5D">
              <w:rPr>
                <w:rFonts w:ascii="Arial Narrow" w:hAnsi="Arial Narrow"/>
                <w:color w:val="FFFFFF" w:themeColor="background1"/>
                <w:w w:val="90"/>
                <w:sz w:val="18"/>
                <w:szCs w:val="18"/>
              </w:rPr>
              <w:t>.Çeyrek</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18"/>
                <w:szCs w:val="18"/>
              </w:rPr>
            </w:pPr>
            <w:r w:rsidRPr="00C40F5D">
              <w:rPr>
                <w:rFonts w:ascii="Arial Narrow" w:hAnsi="Arial Narrow"/>
                <w:color w:val="FFFFFF" w:themeColor="background1"/>
                <w:w w:val="90"/>
                <w:sz w:val="18"/>
                <w:szCs w:val="18"/>
              </w:rPr>
              <w:t>1.Çeyrek</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18"/>
                <w:szCs w:val="18"/>
              </w:rPr>
            </w:pPr>
            <w:r w:rsidRPr="00C40F5D">
              <w:rPr>
                <w:rFonts w:ascii="Arial Narrow" w:hAnsi="Arial Narrow"/>
                <w:color w:val="FFFFFF" w:themeColor="background1"/>
                <w:w w:val="90"/>
                <w:sz w:val="18"/>
                <w:szCs w:val="18"/>
              </w:rPr>
              <w:t>2.Çeyrek</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18"/>
                <w:szCs w:val="18"/>
              </w:rPr>
            </w:pPr>
            <w:r w:rsidRPr="00C40F5D">
              <w:rPr>
                <w:rFonts w:ascii="Arial Narrow" w:hAnsi="Arial Narrow"/>
                <w:color w:val="FFFFFF" w:themeColor="background1"/>
                <w:w w:val="90"/>
                <w:sz w:val="18"/>
                <w:szCs w:val="18"/>
              </w:rPr>
              <w:t>3.Çeyrek</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18"/>
                <w:szCs w:val="18"/>
              </w:rPr>
            </w:pPr>
            <w:r w:rsidRPr="00C40F5D">
              <w:rPr>
                <w:rFonts w:ascii="Arial Narrow" w:hAnsi="Arial Narrow"/>
                <w:color w:val="FFFFFF" w:themeColor="background1"/>
                <w:w w:val="90"/>
                <w:sz w:val="18"/>
                <w:szCs w:val="18"/>
              </w:rPr>
              <w:t>4.Çeyrek</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18"/>
                <w:szCs w:val="18"/>
              </w:rPr>
            </w:pPr>
            <w:r w:rsidRPr="00C40F5D">
              <w:rPr>
                <w:rFonts w:ascii="Arial Narrow" w:hAnsi="Arial Narrow"/>
                <w:color w:val="FFFFFF" w:themeColor="background1"/>
                <w:w w:val="90"/>
                <w:sz w:val="18"/>
                <w:szCs w:val="18"/>
              </w:rPr>
              <w:t>1.Çeyrek</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18"/>
                <w:szCs w:val="18"/>
              </w:rPr>
            </w:pPr>
            <w:r w:rsidRPr="00C40F5D">
              <w:rPr>
                <w:rFonts w:ascii="Arial Narrow" w:hAnsi="Arial Narrow"/>
                <w:color w:val="FFFFFF" w:themeColor="background1"/>
                <w:w w:val="90"/>
                <w:sz w:val="18"/>
                <w:szCs w:val="18"/>
              </w:rPr>
              <w:t>2.Çeyrek</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18"/>
                <w:szCs w:val="18"/>
              </w:rPr>
            </w:pPr>
            <w:r w:rsidRPr="00C40F5D">
              <w:rPr>
                <w:rFonts w:ascii="Arial Narrow" w:hAnsi="Arial Narrow"/>
                <w:color w:val="FFFFFF" w:themeColor="background1"/>
                <w:w w:val="90"/>
                <w:sz w:val="18"/>
                <w:szCs w:val="18"/>
              </w:rPr>
              <w:t>3.Çeyrek</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18"/>
                <w:szCs w:val="18"/>
              </w:rPr>
            </w:pPr>
            <w:r w:rsidRPr="00C40F5D">
              <w:rPr>
                <w:rFonts w:ascii="Arial Narrow" w:hAnsi="Arial Narrow"/>
                <w:color w:val="FFFFFF" w:themeColor="background1"/>
                <w:w w:val="90"/>
                <w:sz w:val="18"/>
                <w:szCs w:val="18"/>
              </w:rPr>
              <w:t>4.Çeyrek</w:t>
            </w:r>
          </w:p>
        </w:tc>
      </w:tr>
      <w:tr w:rsidR="00AF5F2F" w:rsidRPr="00C40F5D" w:rsidTr="00D8701F">
        <w:trPr>
          <w:trHeight w:val="171"/>
        </w:trPr>
        <w:tc>
          <w:tcPr>
            <w:cnfStyle w:val="001000000000" w:firstRow="0" w:lastRow="0" w:firstColumn="1" w:lastColumn="0" w:oddVBand="0" w:evenVBand="0" w:oddHBand="0" w:evenHBand="0" w:firstRowFirstColumn="0" w:firstRowLastColumn="0" w:lastRowFirstColumn="0" w:lastRowLastColumn="0"/>
            <w:tcW w:w="1109" w:type="pct"/>
            <w:tcBorders>
              <w:right w:val="single" w:sz="4" w:space="0" w:color="FFFFFF" w:themeColor="background1"/>
            </w:tcBorders>
          </w:tcPr>
          <w:p w:rsidR="00AF5F2F" w:rsidRPr="00C40F5D" w:rsidRDefault="00AF5F2F" w:rsidP="00D8701F">
            <w:pPr>
              <w:pStyle w:val="TableParagraph"/>
              <w:rPr>
                <w:rFonts w:ascii="Arial Narrow" w:hAnsi="Arial Narrow"/>
                <w:b w:val="0"/>
                <w:bCs w:val="0"/>
                <w:szCs w:val="20"/>
              </w:rPr>
            </w:pPr>
            <w:r w:rsidRPr="00C40F5D">
              <w:rPr>
                <w:rFonts w:ascii="Arial Narrow" w:hAnsi="Arial Narrow"/>
                <w:szCs w:val="20"/>
              </w:rPr>
              <w:t>FAALIYET ADI</w:t>
            </w:r>
          </w:p>
        </w:tc>
        <w:tc>
          <w:tcPr>
            <w:tcW w:w="433"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5"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1"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r>
      <w:tr w:rsidR="00AF5F2F" w:rsidRPr="00C40F5D" w:rsidTr="00D8701F">
        <w:trPr>
          <w:trHeight w:val="171"/>
        </w:trPr>
        <w:tc>
          <w:tcPr>
            <w:cnfStyle w:val="001000000000" w:firstRow="0" w:lastRow="0" w:firstColumn="1" w:lastColumn="0" w:oddVBand="0" w:evenVBand="0" w:oddHBand="0" w:evenHBand="0" w:firstRowFirstColumn="0" w:firstRowLastColumn="0" w:lastRowFirstColumn="0" w:lastRowLastColumn="0"/>
            <w:tcW w:w="1109" w:type="pct"/>
            <w:tcBorders>
              <w:right w:val="single" w:sz="4" w:space="0" w:color="FFFFFF" w:themeColor="background1"/>
            </w:tcBorders>
          </w:tcPr>
          <w:p w:rsidR="00AF5F2F" w:rsidRPr="00C40F5D" w:rsidRDefault="00AF5F2F" w:rsidP="00D8701F">
            <w:pPr>
              <w:pStyle w:val="TableParagraph"/>
              <w:jc w:val="left"/>
              <w:rPr>
                <w:rFonts w:ascii="Arial Narrow" w:hAnsi="Arial Narrow"/>
                <w:bCs w:val="0"/>
                <w:sz w:val="20"/>
                <w:szCs w:val="20"/>
              </w:rPr>
            </w:pPr>
            <w:r w:rsidRPr="00C40F5D">
              <w:rPr>
                <w:rFonts w:ascii="Arial Narrow" w:hAnsi="Arial Narrow"/>
              </w:rPr>
              <w:t>Eğitim</w:t>
            </w:r>
          </w:p>
        </w:tc>
        <w:tc>
          <w:tcPr>
            <w:tcW w:w="433"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5"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1"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r>
      <w:tr w:rsidR="00AF5F2F" w:rsidRPr="00C40F5D" w:rsidTr="00D8701F">
        <w:trPr>
          <w:trHeight w:val="171"/>
        </w:trPr>
        <w:tc>
          <w:tcPr>
            <w:cnfStyle w:val="001000000000" w:firstRow="0" w:lastRow="0" w:firstColumn="1" w:lastColumn="0" w:oddVBand="0" w:evenVBand="0" w:oddHBand="0" w:evenHBand="0" w:firstRowFirstColumn="0" w:firstRowLastColumn="0" w:lastRowFirstColumn="0" w:lastRowLastColumn="0"/>
            <w:tcW w:w="1109" w:type="pct"/>
            <w:tcBorders>
              <w:right w:val="single" w:sz="4" w:space="0" w:color="FFFFFF" w:themeColor="background1"/>
            </w:tcBorders>
          </w:tcPr>
          <w:p w:rsidR="00AF5F2F" w:rsidRPr="00C40F5D" w:rsidRDefault="00AF5F2F" w:rsidP="00D8701F">
            <w:pPr>
              <w:pStyle w:val="TableParagraph"/>
              <w:jc w:val="left"/>
              <w:rPr>
                <w:rFonts w:ascii="Arial Narrow" w:hAnsi="Arial Narrow"/>
                <w:b w:val="0"/>
                <w:bCs w:val="0"/>
                <w:sz w:val="18"/>
                <w:szCs w:val="20"/>
              </w:rPr>
            </w:pPr>
            <w:r w:rsidRPr="00C40F5D">
              <w:rPr>
                <w:rFonts w:ascii="Arial Narrow" w:hAnsi="Arial Narrow"/>
                <w:b w:val="0"/>
                <w:sz w:val="18"/>
              </w:rPr>
              <w:t>Yasal Süreçler</w:t>
            </w:r>
          </w:p>
        </w:tc>
        <w:tc>
          <w:tcPr>
            <w:tcW w:w="433"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5"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1"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r>
      <w:tr w:rsidR="00AF5F2F" w:rsidRPr="00C40F5D" w:rsidTr="00D8701F">
        <w:trPr>
          <w:trHeight w:val="171"/>
        </w:trPr>
        <w:tc>
          <w:tcPr>
            <w:cnfStyle w:val="001000000000" w:firstRow="0" w:lastRow="0" w:firstColumn="1" w:lastColumn="0" w:oddVBand="0" w:evenVBand="0" w:oddHBand="0" w:evenHBand="0" w:firstRowFirstColumn="0" w:firstRowLastColumn="0" w:lastRowFirstColumn="0" w:lastRowLastColumn="0"/>
            <w:tcW w:w="1109" w:type="pct"/>
            <w:tcBorders>
              <w:right w:val="single" w:sz="4" w:space="0" w:color="FFFFFF" w:themeColor="background1"/>
            </w:tcBorders>
          </w:tcPr>
          <w:p w:rsidR="00AF5F2F" w:rsidRPr="00C40F5D" w:rsidRDefault="00AF5F2F" w:rsidP="00D8701F">
            <w:pPr>
              <w:pStyle w:val="TableParagraph"/>
              <w:jc w:val="left"/>
              <w:rPr>
                <w:rFonts w:ascii="Arial Narrow" w:hAnsi="Arial Narrow"/>
                <w:b w:val="0"/>
                <w:bCs w:val="0"/>
                <w:sz w:val="18"/>
                <w:szCs w:val="20"/>
              </w:rPr>
            </w:pPr>
            <w:r>
              <w:rPr>
                <w:rFonts w:ascii="Arial Narrow" w:hAnsi="Arial Narrow"/>
                <w:b w:val="0"/>
                <w:sz w:val="18"/>
              </w:rPr>
              <w:t>Ulusal ve Uluslararası İhale S</w:t>
            </w:r>
            <w:r w:rsidRPr="00C40F5D">
              <w:rPr>
                <w:rFonts w:ascii="Arial Narrow" w:hAnsi="Arial Narrow"/>
                <w:b w:val="0"/>
                <w:sz w:val="18"/>
              </w:rPr>
              <w:t>üreçleri</w:t>
            </w:r>
          </w:p>
        </w:tc>
        <w:tc>
          <w:tcPr>
            <w:tcW w:w="433"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5"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1"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r>
      <w:tr w:rsidR="00AF5F2F" w:rsidRPr="00C40F5D" w:rsidTr="00D8701F">
        <w:trPr>
          <w:trHeight w:val="171"/>
        </w:trPr>
        <w:tc>
          <w:tcPr>
            <w:cnfStyle w:val="001000000000" w:firstRow="0" w:lastRow="0" w:firstColumn="1" w:lastColumn="0" w:oddVBand="0" w:evenVBand="0" w:oddHBand="0" w:evenHBand="0" w:firstRowFirstColumn="0" w:firstRowLastColumn="0" w:lastRowFirstColumn="0" w:lastRowLastColumn="0"/>
            <w:tcW w:w="1109" w:type="pct"/>
            <w:tcBorders>
              <w:right w:val="single" w:sz="4" w:space="0" w:color="FFFFFF" w:themeColor="background1"/>
            </w:tcBorders>
          </w:tcPr>
          <w:p w:rsidR="00AF5F2F" w:rsidRPr="00C40F5D" w:rsidRDefault="00AF5F2F" w:rsidP="00D8701F">
            <w:pPr>
              <w:pStyle w:val="TableParagraph"/>
              <w:jc w:val="left"/>
              <w:rPr>
                <w:rFonts w:ascii="Arial Narrow" w:hAnsi="Arial Narrow"/>
                <w:b w:val="0"/>
                <w:bCs w:val="0"/>
                <w:sz w:val="18"/>
                <w:szCs w:val="20"/>
              </w:rPr>
            </w:pPr>
            <w:r w:rsidRPr="00C40F5D">
              <w:rPr>
                <w:rFonts w:ascii="Arial Narrow" w:hAnsi="Arial Narrow"/>
                <w:b w:val="0"/>
                <w:sz w:val="18"/>
              </w:rPr>
              <w:t>Sertifikasyon Süreçleri Eğitimi</w:t>
            </w:r>
          </w:p>
        </w:tc>
        <w:tc>
          <w:tcPr>
            <w:tcW w:w="433"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5"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1"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r>
      <w:tr w:rsidR="00AF5F2F" w:rsidRPr="00C40F5D" w:rsidTr="00D8701F">
        <w:trPr>
          <w:trHeight w:val="171"/>
        </w:trPr>
        <w:tc>
          <w:tcPr>
            <w:cnfStyle w:val="001000000000" w:firstRow="0" w:lastRow="0" w:firstColumn="1" w:lastColumn="0" w:oddVBand="0" w:evenVBand="0" w:oddHBand="0" w:evenHBand="0" w:firstRowFirstColumn="0" w:firstRowLastColumn="0" w:lastRowFirstColumn="0" w:lastRowLastColumn="0"/>
            <w:tcW w:w="1109" w:type="pct"/>
            <w:tcBorders>
              <w:right w:val="single" w:sz="4" w:space="0" w:color="FFFFFF" w:themeColor="background1"/>
            </w:tcBorders>
          </w:tcPr>
          <w:p w:rsidR="00AF5F2F" w:rsidRPr="00C40F5D" w:rsidRDefault="00AF5F2F" w:rsidP="00D8701F">
            <w:pPr>
              <w:pStyle w:val="TableParagraph"/>
              <w:jc w:val="left"/>
              <w:rPr>
                <w:rFonts w:ascii="Arial Narrow" w:hAnsi="Arial Narrow"/>
                <w:bCs w:val="0"/>
                <w:sz w:val="20"/>
                <w:szCs w:val="20"/>
              </w:rPr>
            </w:pPr>
            <w:r w:rsidRPr="00C40F5D">
              <w:rPr>
                <w:rFonts w:ascii="Arial Narrow" w:hAnsi="Arial Narrow"/>
              </w:rPr>
              <w:t>Yurt Dışı Pazarlama Faaliyetleri</w:t>
            </w:r>
          </w:p>
        </w:tc>
        <w:tc>
          <w:tcPr>
            <w:tcW w:w="433"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5"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1"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r>
      <w:tr w:rsidR="00AF5F2F" w:rsidRPr="00C40F5D" w:rsidTr="00D8701F">
        <w:trPr>
          <w:trHeight w:val="171"/>
        </w:trPr>
        <w:tc>
          <w:tcPr>
            <w:cnfStyle w:val="001000000000" w:firstRow="0" w:lastRow="0" w:firstColumn="1" w:lastColumn="0" w:oddVBand="0" w:evenVBand="0" w:oddHBand="0" w:evenHBand="0" w:firstRowFirstColumn="0" w:firstRowLastColumn="0" w:lastRowFirstColumn="0" w:lastRowLastColumn="0"/>
            <w:tcW w:w="1109" w:type="pct"/>
            <w:tcBorders>
              <w:right w:val="single" w:sz="4" w:space="0" w:color="FFFFFF" w:themeColor="background1"/>
            </w:tcBorders>
          </w:tcPr>
          <w:p w:rsidR="00AF5F2F" w:rsidRPr="00C40F5D" w:rsidRDefault="00AF5F2F" w:rsidP="00D8701F">
            <w:pPr>
              <w:pStyle w:val="TableParagraph"/>
              <w:jc w:val="left"/>
              <w:rPr>
                <w:rFonts w:ascii="Arial Narrow" w:hAnsi="Arial Narrow"/>
                <w:b w:val="0"/>
                <w:bCs w:val="0"/>
                <w:sz w:val="18"/>
                <w:szCs w:val="20"/>
              </w:rPr>
            </w:pPr>
            <w:r>
              <w:rPr>
                <w:rFonts w:ascii="Arial Narrow" w:hAnsi="Arial Narrow"/>
                <w:b w:val="0"/>
                <w:bCs w:val="0"/>
                <w:sz w:val="18"/>
                <w:szCs w:val="20"/>
              </w:rPr>
              <w:t>Test Merkezi Ziyareti</w:t>
            </w:r>
          </w:p>
        </w:tc>
        <w:tc>
          <w:tcPr>
            <w:tcW w:w="433"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5"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1"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r>
      <w:tr w:rsidR="00AF5F2F" w:rsidRPr="00C40F5D" w:rsidTr="00D8701F">
        <w:trPr>
          <w:trHeight w:val="171"/>
        </w:trPr>
        <w:tc>
          <w:tcPr>
            <w:cnfStyle w:val="001000000000" w:firstRow="0" w:lastRow="0" w:firstColumn="1" w:lastColumn="0" w:oddVBand="0" w:evenVBand="0" w:oddHBand="0" w:evenHBand="0" w:firstRowFirstColumn="0" w:firstRowLastColumn="0" w:lastRowFirstColumn="0" w:lastRowLastColumn="0"/>
            <w:tcW w:w="1109" w:type="pct"/>
            <w:tcBorders>
              <w:right w:val="single" w:sz="4" w:space="0" w:color="FFFFFF" w:themeColor="background1"/>
            </w:tcBorders>
          </w:tcPr>
          <w:p w:rsidR="00AF5F2F" w:rsidRPr="00C40F5D" w:rsidRDefault="00AF5F2F" w:rsidP="00D8701F">
            <w:pPr>
              <w:pStyle w:val="TableParagraph"/>
              <w:jc w:val="left"/>
              <w:rPr>
                <w:rFonts w:ascii="Arial Narrow" w:hAnsi="Arial Narrow"/>
                <w:b w:val="0"/>
                <w:bCs w:val="0"/>
                <w:sz w:val="18"/>
                <w:szCs w:val="20"/>
              </w:rPr>
            </w:pPr>
            <w:r>
              <w:rPr>
                <w:rFonts w:ascii="Arial Narrow" w:hAnsi="Arial Narrow"/>
                <w:b w:val="0"/>
                <w:bCs w:val="0"/>
                <w:sz w:val="18"/>
                <w:szCs w:val="20"/>
              </w:rPr>
              <w:t>Firma Ziyareti</w:t>
            </w:r>
          </w:p>
        </w:tc>
        <w:tc>
          <w:tcPr>
            <w:tcW w:w="433"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5"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1"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r>
      <w:tr w:rsidR="00AF5F2F" w:rsidRPr="00C40F5D" w:rsidTr="00D8701F">
        <w:trPr>
          <w:trHeight w:val="171"/>
        </w:trPr>
        <w:tc>
          <w:tcPr>
            <w:cnfStyle w:val="001000000000" w:firstRow="0" w:lastRow="0" w:firstColumn="1" w:lastColumn="0" w:oddVBand="0" w:evenVBand="0" w:oddHBand="0" w:evenHBand="0" w:firstRowFirstColumn="0" w:firstRowLastColumn="0" w:lastRowFirstColumn="0" w:lastRowLastColumn="0"/>
            <w:tcW w:w="1109" w:type="pct"/>
            <w:tcBorders>
              <w:right w:val="single" w:sz="4" w:space="0" w:color="FFFFFF" w:themeColor="background1"/>
            </w:tcBorders>
          </w:tcPr>
          <w:p w:rsidR="00AF5F2F" w:rsidRPr="00C40F5D" w:rsidRDefault="00AF5F2F" w:rsidP="00D8701F">
            <w:pPr>
              <w:pStyle w:val="TableParagraph"/>
              <w:jc w:val="left"/>
              <w:rPr>
                <w:rFonts w:ascii="Arial Narrow" w:hAnsi="Arial Narrow"/>
                <w:b w:val="0"/>
                <w:bCs w:val="0"/>
                <w:sz w:val="18"/>
                <w:szCs w:val="20"/>
              </w:rPr>
            </w:pPr>
            <w:r>
              <w:rPr>
                <w:rFonts w:ascii="Arial Narrow" w:hAnsi="Arial Narrow"/>
                <w:b w:val="0"/>
                <w:bCs w:val="0"/>
                <w:sz w:val="18"/>
                <w:szCs w:val="20"/>
              </w:rPr>
              <w:t>Fuar Katılımı ve Ziyareti</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r>
      <w:tr w:rsidR="00AF5F2F" w:rsidRPr="00C40F5D" w:rsidTr="00D8701F">
        <w:trPr>
          <w:trHeight w:val="171"/>
        </w:trPr>
        <w:tc>
          <w:tcPr>
            <w:cnfStyle w:val="001000000000" w:firstRow="0" w:lastRow="0" w:firstColumn="1" w:lastColumn="0" w:oddVBand="0" w:evenVBand="0" w:oddHBand="0" w:evenHBand="0" w:firstRowFirstColumn="0" w:firstRowLastColumn="0" w:lastRowFirstColumn="0" w:lastRowLastColumn="0"/>
            <w:tcW w:w="1109" w:type="pct"/>
            <w:tcBorders>
              <w:right w:val="single" w:sz="4" w:space="0" w:color="FFFFFF" w:themeColor="background1"/>
            </w:tcBorders>
          </w:tcPr>
          <w:p w:rsidR="00AF5F2F" w:rsidRDefault="00AF5F2F" w:rsidP="00D8701F">
            <w:pPr>
              <w:pStyle w:val="TableParagraph"/>
              <w:jc w:val="left"/>
              <w:rPr>
                <w:rFonts w:ascii="Arial Narrow" w:hAnsi="Arial Narrow"/>
                <w:sz w:val="18"/>
                <w:szCs w:val="20"/>
              </w:rPr>
            </w:pPr>
            <w:r w:rsidRPr="005736CC">
              <w:rPr>
                <w:rFonts w:ascii="Arial Narrow" w:hAnsi="Arial Narrow"/>
              </w:rPr>
              <w:t>Danışmanlık Hizmetleri</w:t>
            </w:r>
          </w:p>
        </w:tc>
        <w:tc>
          <w:tcPr>
            <w:tcW w:w="433"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5"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1"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r>
      <w:tr w:rsidR="00AF5F2F" w:rsidRPr="00C40F5D" w:rsidTr="00D8701F">
        <w:trPr>
          <w:trHeight w:val="171"/>
        </w:trPr>
        <w:tc>
          <w:tcPr>
            <w:cnfStyle w:val="001000000000" w:firstRow="0" w:lastRow="0" w:firstColumn="1" w:lastColumn="0" w:oddVBand="0" w:evenVBand="0" w:oddHBand="0" w:evenHBand="0" w:firstRowFirstColumn="0" w:firstRowLastColumn="0" w:lastRowFirstColumn="0" w:lastRowLastColumn="0"/>
            <w:tcW w:w="1109" w:type="pct"/>
            <w:tcBorders>
              <w:right w:val="single" w:sz="4" w:space="0" w:color="FFFFFF" w:themeColor="background1"/>
            </w:tcBorders>
          </w:tcPr>
          <w:p w:rsidR="00AF5F2F" w:rsidRDefault="00AF5F2F" w:rsidP="00D8701F">
            <w:pPr>
              <w:pStyle w:val="TableParagraph"/>
              <w:jc w:val="left"/>
              <w:rPr>
                <w:rFonts w:ascii="Arial Narrow" w:hAnsi="Arial Narrow"/>
                <w:sz w:val="18"/>
                <w:szCs w:val="20"/>
              </w:rPr>
            </w:pPr>
            <w:r w:rsidRPr="00AF5F2F">
              <w:rPr>
                <w:rFonts w:ascii="Arial Narrow" w:hAnsi="Arial Narrow"/>
                <w:b w:val="0"/>
                <w:sz w:val="18"/>
              </w:rPr>
              <w:t>Danışmanlık</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r>
      <w:tr w:rsidR="00AF5F2F" w:rsidRPr="00C40F5D" w:rsidTr="00D8701F">
        <w:trPr>
          <w:trHeight w:val="171"/>
        </w:trPr>
        <w:tc>
          <w:tcPr>
            <w:cnfStyle w:val="001000000000" w:firstRow="0" w:lastRow="0" w:firstColumn="1" w:lastColumn="0" w:oddVBand="0" w:evenVBand="0" w:oddHBand="0" w:evenHBand="0" w:firstRowFirstColumn="0" w:firstRowLastColumn="0" w:lastRowFirstColumn="0" w:lastRowLastColumn="0"/>
            <w:tcW w:w="1109" w:type="pct"/>
            <w:tcBorders>
              <w:right w:val="single" w:sz="4" w:space="0" w:color="FFFFFF" w:themeColor="background1"/>
            </w:tcBorders>
          </w:tcPr>
          <w:p w:rsidR="00AF5F2F" w:rsidRDefault="00AF5F2F" w:rsidP="00D8701F">
            <w:pPr>
              <w:pStyle w:val="TableParagraph"/>
              <w:jc w:val="left"/>
              <w:rPr>
                <w:rFonts w:ascii="Arial Narrow" w:hAnsi="Arial Narrow"/>
                <w:b w:val="0"/>
                <w:sz w:val="18"/>
              </w:rPr>
            </w:pPr>
            <w:r w:rsidRPr="00AF5F2F">
              <w:rPr>
                <w:rFonts w:ascii="Arial Narrow" w:hAnsi="Arial Narrow"/>
                <w:b w:val="0"/>
                <w:sz w:val="18"/>
              </w:rPr>
              <w:t>Pazar Talebi Belirleme Danışmanlığı</w:t>
            </w:r>
          </w:p>
        </w:tc>
        <w:tc>
          <w:tcPr>
            <w:tcW w:w="433"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5"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1"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r>
      <w:tr w:rsidR="00AF5F2F" w:rsidRPr="00C40F5D" w:rsidTr="00D8701F">
        <w:trPr>
          <w:trHeight w:val="171"/>
        </w:trPr>
        <w:tc>
          <w:tcPr>
            <w:cnfStyle w:val="001000000000" w:firstRow="0" w:lastRow="0" w:firstColumn="1" w:lastColumn="0" w:oddVBand="0" w:evenVBand="0" w:oddHBand="0" w:evenHBand="0" w:firstRowFirstColumn="0" w:firstRowLastColumn="0" w:lastRowFirstColumn="0" w:lastRowLastColumn="0"/>
            <w:tcW w:w="1109" w:type="pct"/>
            <w:tcBorders>
              <w:right w:val="single" w:sz="4" w:space="0" w:color="FFFFFF" w:themeColor="background1"/>
            </w:tcBorders>
          </w:tcPr>
          <w:p w:rsidR="00AF5F2F" w:rsidRDefault="00AF5F2F" w:rsidP="00D8701F">
            <w:pPr>
              <w:pStyle w:val="TableParagraph"/>
              <w:jc w:val="left"/>
              <w:rPr>
                <w:rFonts w:ascii="Arial Narrow" w:hAnsi="Arial Narrow"/>
                <w:b w:val="0"/>
                <w:sz w:val="18"/>
              </w:rPr>
            </w:pPr>
            <w:r>
              <w:rPr>
                <w:rFonts w:ascii="Arial Narrow" w:hAnsi="Arial Narrow"/>
                <w:b w:val="0"/>
                <w:sz w:val="18"/>
              </w:rPr>
              <w:t>Kurumlar Arası İ</w:t>
            </w:r>
            <w:r w:rsidRPr="00AF5F2F">
              <w:rPr>
                <w:rFonts w:ascii="Arial Narrow" w:hAnsi="Arial Narrow"/>
                <w:b w:val="0"/>
                <w:sz w:val="18"/>
              </w:rPr>
              <w:t>letişim Danışmanlığı</w:t>
            </w:r>
          </w:p>
        </w:tc>
        <w:tc>
          <w:tcPr>
            <w:tcW w:w="433" w:type="pct"/>
            <w:tcBorders>
              <w:top w:val="single" w:sz="4" w:space="0" w:color="FFFFFF" w:themeColor="background1"/>
              <w:left w:val="single" w:sz="4" w:space="0" w:color="FFFFFF" w:themeColor="background1"/>
              <w:right w:val="single" w:sz="4" w:space="0" w:color="FFFFFF" w:themeColor="background1"/>
            </w:tcBorders>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5"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c>
          <w:tcPr>
            <w:tcW w:w="431" w:type="pc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tcPr>
          <w:p w:rsidR="00AF5F2F" w:rsidRPr="00C40F5D" w:rsidRDefault="00AF5F2F" w:rsidP="00D8701F">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w w:val="90"/>
                <w:sz w:val="20"/>
                <w:szCs w:val="20"/>
              </w:rPr>
            </w:pPr>
          </w:p>
        </w:tc>
      </w:tr>
    </w:tbl>
    <w:p w:rsidR="00800DF6" w:rsidRPr="00C40F5D" w:rsidRDefault="00800DF6" w:rsidP="0097697E"/>
    <w:p w:rsidR="00800DF6" w:rsidRPr="00C40F5D" w:rsidRDefault="00800DF6" w:rsidP="0097697E"/>
    <w:p w:rsidR="00800DF6" w:rsidRPr="00C40F5D" w:rsidRDefault="00800DF6" w:rsidP="0097697E"/>
    <w:p w:rsidR="00800DF6" w:rsidRPr="00C40F5D" w:rsidRDefault="00800DF6" w:rsidP="0097697E"/>
    <w:p w:rsidR="00800DF6" w:rsidRPr="00C40F5D" w:rsidRDefault="00800DF6" w:rsidP="0097697E"/>
    <w:p w:rsidR="00C40F5D" w:rsidRDefault="00C40F5D" w:rsidP="0097697E">
      <w:pPr>
        <w:sectPr w:rsidR="00C40F5D" w:rsidSect="00413E4F">
          <w:pgSz w:w="16838" w:h="11906" w:orient="landscape"/>
          <w:pgMar w:top="1418" w:right="1418" w:bottom="1418" w:left="1276" w:header="709" w:footer="709" w:gutter="0"/>
          <w:cols w:space="708"/>
          <w:docGrid w:linePitch="360"/>
        </w:sectPr>
      </w:pPr>
    </w:p>
    <w:p w:rsidR="00800DF6" w:rsidRPr="00C40F5D" w:rsidRDefault="00800DF6" w:rsidP="00413E4F">
      <w:bookmarkStart w:id="96" w:name="_Toc524015412"/>
      <w:r w:rsidRPr="00C40F5D">
        <w:lastRenderedPageBreak/>
        <w:t>Yararlanılan Kaynaklar</w:t>
      </w:r>
      <w:bookmarkEnd w:id="96"/>
    </w:p>
    <w:p w:rsidR="00800DF6" w:rsidRPr="00C40F5D" w:rsidRDefault="00800DF6" w:rsidP="0097697E"/>
    <w:p w:rsidR="00800DF6" w:rsidRPr="00C40F5D" w:rsidRDefault="00800DF6" w:rsidP="0097697E">
      <w:r w:rsidRPr="00C40F5D">
        <w:t>Andersen, Peder, Office of Industries Publication ITS-08, 2011, Rolling Stock: Locomotives and Rail Cars Industry &amp; Trade Summary</w:t>
      </w:r>
    </w:p>
    <w:p w:rsidR="00800DF6" w:rsidRPr="00C40F5D" w:rsidRDefault="00800DF6" w:rsidP="0097697E"/>
    <w:p w:rsidR="00800DF6" w:rsidRPr="00C40F5D" w:rsidRDefault="00800DF6" w:rsidP="0097697E">
      <w:r w:rsidRPr="00C40F5D">
        <w:t>A.T. KEARNEY, 2009, Rail Freight: Returning to Profitability Reversing the impact of the global economic crisis on European rail freight</w:t>
      </w:r>
    </w:p>
    <w:p w:rsidR="00800DF6" w:rsidRPr="00C40F5D" w:rsidRDefault="00800DF6" w:rsidP="0097697E"/>
    <w:p w:rsidR="00800DF6" w:rsidRPr="00C40F5D" w:rsidRDefault="00800DF6" w:rsidP="0097697E">
      <w:r w:rsidRPr="00C40F5D">
        <w:t>Dalgıç, Yasin; Ulutaş, Elif; Karasungur, Serhat, Bursa Eskişehir Bilecik Kalkınma Ajansı (BEBKA), 2016, TR41 Bölgesi Raylı Sistemler Sektörü Raporu Dünü, Bugünü ve Geleceği</w:t>
      </w:r>
    </w:p>
    <w:p w:rsidR="00800DF6" w:rsidRPr="00C40F5D" w:rsidRDefault="00800DF6" w:rsidP="0097697E"/>
    <w:p w:rsidR="00800DF6" w:rsidRPr="00C40F5D" w:rsidRDefault="00800DF6" w:rsidP="0097697E">
      <w:r w:rsidRPr="00C40F5D">
        <w:t>Hilmola, Olli Pekka, Lappeenranta University of Technology Faculty of Technology Management Department of Industrial Management Kouvola Research Unit, 2008, Railway Wagon Market Analysis and New Multi-Purpose Wagon Solution for Freight Transports - Finnish Manufacturing Perspective</w:t>
      </w:r>
    </w:p>
    <w:p w:rsidR="00800DF6" w:rsidRPr="00C40F5D" w:rsidRDefault="00800DF6" w:rsidP="0097697E"/>
    <w:p w:rsidR="00800DF6" w:rsidRPr="00C40F5D" w:rsidRDefault="00800DF6" w:rsidP="0097697E">
      <w:r w:rsidRPr="00C40F5D">
        <w:t>König, Rainer; Hecht, Marcus, Technical Innovation Circle for Rail Freight Transport TU Dresden, 2012, White Paper Innovative Rail Freight Wagon 2030</w:t>
      </w:r>
    </w:p>
    <w:p w:rsidR="00800DF6" w:rsidRPr="00C40F5D" w:rsidRDefault="00800DF6" w:rsidP="0097697E"/>
    <w:p w:rsidR="00800DF6" w:rsidRPr="00C40F5D" w:rsidRDefault="00800DF6" w:rsidP="0097697E">
      <w:r w:rsidRPr="00C40F5D">
        <w:t>New Generation Network GmbH, Berlin Partner für Wirtschaft un Technologie GmbH, 2016, Cluster Report Transport, Mobility and Logistics in the Capital Region Berlin-Brandenburg</w:t>
      </w:r>
    </w:p>
    <w:p w:rsidR="00800DF6" w:rsidRPr="00C40F5D" w:rsidRDefault="00800DF6" w:rsidP="0097697E"/>
    <w:p w:rsidR="00800DF6" w:rsidRPr="00C40F5D" w:rsidRDefault="00800DF6" w:rsidP="0097697E">
      <w:r w:rsidRPr="00C40F5D">
        <w:t>McKinsey&amp;Company, 2016, Huge value pool shifts ahead - how rolling stock manufacturers can lay track for profitable growth</w:t>
      </w:r>
    </w:p>
    <w:p w:rsidR="00800DF6" w:rsidRPr="00C40F5D" w:rsidRDefault="00800DF6" w:rsidP="0097697E"/>
    <w:p w:rsidR="00800DF6" w:rsidRPr="00C40F5D" w:rsidRDefault="00800DF6" w:rsidP="0097697E">
      <w:r w:rsidRPr="00C40F5D">
        <w:t>Matcschke, Gerci Deutsche Bahn AG (DB), 2016 Homologation of trans-European Rolling Stock: An Integrated Approach</w:t>
      </w:r>
    </w:p>
    <w:p w:rsidR="00800DF6" w:rsidRPr="00C40F5D" w:rsidRDefault="00800DF6" w:rsidP="0097697E"/>
    <w:p w:rsidR="00800DF6" w:rsidRPr="00C40F5D" w:rsidRDefault="00800DF6" w:rsidP="0097697E">
      <w:r w:rsidRPr="00C40F5D">
        <w:t>Oxford Economics, 2017, An Assessment of the Impact of Foreign State Owned Enterprises on US Freight Rolling Stock Production</w:t>
      </w:r>
    </w:p>
    <w:p w:rsidR="00800DF6" w:rsidRPr="00C40F5D" w:rsidRDefault="00800DF6" w:rsidP="0097697E"/>
    <w:p w:rsidR="00800DF6" w:rsidRPr="00C40F5D" w:rsidRDefault="00800DF6" w:rsidP="0097697E">
      <w:r w:rsidRPr="00C40F5D">
        <w:t>Parizot, Bertrand; Schilling Andreas, Railway Gazette International, 2017,The Growth Study Continues</w:t>
      </w:r>
    </w:p>
    <w:p w:rsidR="00800DF6" w:rsidRPr="00C40F5D" w:rsidRDefault="00800DF6" w:rsidP="0097697E"/>
    <w:p w:rsidR="00800DF6" w:rsidRPr="00C40F5D" w:rsidRDefault="00800DF6" w:rsidP="0097697E">
      <w:r w:rsidRPr="00C40F5D">
        <w:t>Pektaş, İlhami, Anadolu Raylı Ulaşım Sistemleri Kümelenmesi (ARUS), Raylı Ulaşım Sistemleri Sektör Analizi 2017</w:t>
      </w:r>
    </w:p>
    <w:p w:rsidR="00800DF6" w:rsidRPr="00C40F5D" w:rsidRDefault="00800DF6" w:rsidP="0097697E"/>
    <w:p w:rsidR="00800DF6" w:rsidRPr="00C40F5D" w:rsidRDefault="00800DF6" w:rsidP="0097697E">
      <w:r w:rsidRPr="00C40F5D">
        <w:t>Pektaş, İlhami, Anadolu Raylı Ulaşım Sistemleri Kümelenmesi (ARUS), 2017 Yılında Türkiye’de Raylı Sistemler ve 2018 Yılında Yapılacaklar</w:t>
      </w:r>
    </w:p>
    <w:p w:rsidR="00800DF6" w:rsidRPr="00C40F5D" w:rsidRDefault="00800DF6" w:rsidP="0097697E"/>
    <w:p w:rsidR="00800DF6" w:rsidRPr="00C40F5D" w:rsidRDefault="00800DF6" w:rsidP="0097697E">
      <w:r w:rsidRPr="00C40F5D">
        <w:t>TCDD, 2017, Demiryolu Sektör Raporu 2016</w:t>
      </w:r>
    </w:p>
    <w:p w:rsidR="00800DF6" w:rsidRPr="00C40F5D" w:rsidRDefault="00800DF6" w:rsidP="0097697E"/>
    <w:p w:rsidR="00800DF6" w:rsidRPr="00C40F5D" w:rsidRDefault="00800DF6" w:rsidP="0097697E">
      <w:r w:rsidRPr="00C40F5D">
        <w:t>The Department for Transport, 2017, Rolling Stock Perspective Third Edition</w:t>
      </w:r>
    </w:p>
    <w:p w:rsidR="00800DF6" w:rsidRPr="00C40F5D" w:rsidRDefault="00800DF6" w:rsidP="0097697E"/>
    <w:p w:rsidR="00800DF6" w:rsidRPr="00C40F5D" w:rsidRDefault="00800DF6" w:rsidP="0097697E">
      <w:r w:rsidRPr="00C40F5D">
        <w:t>The European Rail Industry (UNIFE), Allianz Pro Schiene e.V., 2008, From Truck to Train Thirteen examples of successful modal shift in European freight transport</w:t>
      </w:r>
    </w:p>
    <w:p w:rsidR="00800DF6" w:rsidRPr="00C40F5D" w:rsidRDefault="00800DF6" w:rsidP="0097697E"/>
    <w:p w:rsidR="00800DF6" w:rsidRPr="00C40F5D" w:rsidRDefault="00800DF6" w:rsidP="0097697E">
      <w:r w:rsidRPr="00C40F5D">
        <w:t>Gurnik, Peter, The European Rail Industry (UNIFE), The vision from European Rail Industry</w:t>
      </w:r>
    </w:p>
    <w:p w:rsidR="00800DF6" w:rsidRPr="00C40F5D" w:rsidRDefault="00800DF6" w:rsidP="0097697E"/>
    <w:p w:rsidR="00800DF6" w:rsidRPr="00C40F5D" w:rsidRDefault="00800DF6" w:rsidP="0097697E">
      <w:r w:rsidRPr="00C40F5D">
        <w:t>Roland Berger, 2016, UNIFE World Rail Market Study 2016 Presentation of Highlights</w:t>
      </w:r>
    </w:p>
    <w:p w:rsidR="00800DF6" w:rsidRPr="00C40F5D" w:rsidRDefault="00800DF6" w:rsidP="0097697E"/>
    <w:p w:rsidR="00800DF6" w:rsidRPr="00C40F5D" w:rsidRDefault="00800DF6" w:rsidP="0097697E">
      <w:r w:rsidRPr="00C40F5D">
        <w:t>https://stats.oecd.org/</w:t>
      </w:r>
    </w:p>
    <w:p w:rsidR="00800DF6" w:rsidRPr="00C40F5D" w:rsidRDefault="00800DF6" w:rsidP="0097697E"/>
    <w:p w:rsidR="00800DF6" w:rsidRPr="00C40F5D" w:rsidRDefault="00800DF6" w:rsidP="0097697E">
      <w:r w:rsidRPr="00C40F5D">
        <w:t>https://data.oecd.org/</w:t>
      </w:r>
    </w:p>
    <w:p w:rsidR="00800DF6" w:rsidRPr="00C40F5D" w:rsidRDefault="00800DF6" w:rsidP="0097697E"/>
    <w:p w:rsidR="00682893" w:rsidRPr="00C40F5D" w:rsidRDefault="00800DF6" w:rsidP="0097697E">
      <w:r w:rsidRPr="00C40F5D">
        <w:t>ec.europa.eu/eurostat</w:t>
      </w:r>
    </w:p>
    <w:sectPr w:rsidR="00682893" w:rsidRPr="00C40F5D" w:rsidSect="00413E4F">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1ED" w:rsidRDefault="006511ED" w:rsidP="0097697E">
      <w:r>
        <w:separator/>
      </w:r>
    </w:p>
  </w:endnote>
  <w:endnote w:type="continuationSeparator" w:id="0">
    <w:p w:rsidR="006511ED" w:rsidRDefault="006511ED" w:rsidP="0097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858657"/>
      <w:docPartObj>
        <w:docPartGallery w:val="Page Numbers (Bottom of Page)"/>
        <w:docPartUnique/>
      </w:docPartObj>
    </w:sdtPr>
    <w:sdtEndPr/>
    <w:sdtContent>
      <w:p w:rsidR="00D8701F" w:rsidRDefault="006511ED" w:rsidP="0097697E">
        <w:pPr>
          <w:pStyle w:val="AltBilgi"/>
        </w:pPr>
        <w:r>
          <w:fldChar w:fldCharType="begin"/>
        </w:r>
        <w:r>
          <w:instrText>PAGE   \* MERGEFORMAT</w:instrText>
        </w:r>
        <w:r>
          <w:fldChar w:fldCharType="separate"/>
        </w:r>
        <w:r w:rsidR="00DC3A8D">
          <w:rPr>
            <w:noProof/>
          </w:rPr>
          <w:t>54</w:t>
        </w:r>
        <w:r>
          <w:rPr>
            <w:noProof/>
          </w:rPr>
          <w:fldChar w:fldCharType="end"/>
        </w:r>
      </w:p>
    </w:sdtContent>
  </w:sdt>
  <w:p w:rsidR="00D8701F" w:rsidRDefault="00D8701F" w:rsidP="009769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1ED" w:rsidRDefault="006511ED" w:rsidP="0097697E">
      <w:r>
        <w:separator/>
      </w:r>
    </w:p>
  </w:footnote>
  <w:footnote w:type="continuationSeparator" w:id="0">
    <w:p w:rsidR="006511ED" w:rsidRDefault="006511ED" w:rsidP="0097697E">
      <w:r>
        <w:continuationSeparator/>
      </w:r>
    </w:p>
  </w:footnote>
  <w:footnote w:id="1">
    <w:p w:rsidR="00D8701F" w:rsidRPr="00FB023F" w:rsidRDefault="00D8701F" w:rsidP="0097697E">
      <w:pPr>
        <w:pStyle w:val="DipnotMetni"/>
        <w:rPr>
          <w:lang w:val="en-US"/>
        </w:rPr>
      </w:pPr>
      <w:r>
        <w:rPr>
          <w:rStyle w:val="DipnotBavurusu"/>
        </w:rPr>
        <w:footnoteRef/>
      </w:r>
      <w:r w:rsidRPr="00FB023F">
        <w:rPr>
          <w:w w:val="105"/>
        </w:rPr>
        <w:t>2017 Demiryolu Sektör Raporu</w:t>
      </w:r>
    </w:p>
  </w:footnote>
  <w:footnote w:id="2">
    <w:p w:rsidR="00D8701F" w:rsidRDefault="00D8701F" w:rsidP="0097697E">
      <w:pPr>
        <w:pStyle w:val="DipnotMetni"/>
      </w:pPr>
      <w:r>
        <w:rPr>
          <w:rStyle w:val="DipnotBavurusu"/>
        </w:rPr>
        <w:footnoteRef/>
      </w:r>
      <w:r w:rsidRPr="00BB6548">
        <w:t>2023 Türkiye Ulaşım Stratejisi Raporu</w:t>
      </w:r>
    </w:p>
  </w:footnote>
  <w:footnote w:id="3">
    <w:p w:rsidR="00D8701F" w:rsidRPr="00FB023F" w:rsidRDefault="00D8701F" w:rsidP="0097697E">
      <w:pPr>
        <w:pStyle w:val="DipnotMetni"/>
        <w:rPr>
          <w:lang w:val="en-US"/>
        </w:rPr>
      </w:pPr>
      <w:r>
        <w:rPr>
          <w:rStyle w:val="DipnotBavurusu"/>
        </w:rPr>
        <w:footnoteRef/>
      </w:r>
      <w:r w:rsidRPr="00FB023F">
        <w:t>NACE Rev.2 Sınıflamasına göre Raylı Sistemler Sektörü ile İlişkili Faaliyetler</w:t>
      </w:r>
    </w:p>
  </w:footnote>
  <w:footnote w:id="4">
    <w:p w:rsidR="00D8701F" w:rsidRPr="00FB023F" w:rsidRDefault="00D8701F" w:rsidP="0097697E">
      <w:pPr>
        <w:pStyle w:val="DipnotMetni"/>
        <w:rPr>
          <w:lang w:val="en-US"/>
        </w:rPr>
      </w:pPr>
      <w:r>
        <w:rPr>
          <w:rStyle w:val="DipnotBavurusu"/>
        </w:rPr>
        <w:footnoteRef/>
      </w:r>
      <w:r w:rsidRPr="00FB023F">
        <w:t>Avrupa komisyonu istatistik kitabı 2016 (AB taşımacılığı rakamlarıyla)</w:t>
      </w:r>
    </w:p>
  </w:footnote>
  <w:footnote w:id="5">
    <w:p w:rsidR="00D8701F" w:rsidRPr="0097697E" w:rsidRDefault="00D8701F" w:rsidP="0097697E">
      <w:pPr>
        <w:pStyle w:val="DipnotMetni"/>
        <w:rPr>
          <w:lang w:val="en-US"/>
        </w:rPr>
      </w:pPr>
      <w:r>
        <w:rPr>
          <w:rStyle w:val="DipnotBavurusu"/>
        </w:rPr>
        <w:footnoteRef/>
      </w:r>
      <w:r w:rsidRPr="0097697E">
        <w:t>Kaynak: UIC Yüksek Hızlı Tren web sayfası</w:t>
      </w:r>
    </w:p>
  </w:footnote>
  <w:footnote w:id="6">
    <w:p w:rsidR="00D8701F" w:rsidRPr="0097697E" w:rsidRDefault="00D8701F" w:rsidP="0097697E">
      <w:pPr>
        <w:pStyle w:val="DipnotMetni"/>
        <w:rPr>
          <w:lang w:val="en-US"/>
        </w:rPr>
      </w:pPr>
      <w:r>
        <w:rPr>
          <w:rStyle w:val="DipnotBavurusu"/>
        </w:rPr>
        <w:footnoteRef/>
      </w:r>
    </w:p>
  </w:footnote>
  <w:footnote w:id="7">
    <w:p w:rsidR="00D8701F" w:rsidRPr="0097697E" w:rsidRDefault="00D8701F" w:rsidP="0097697E">
      <w:pPr>
        <w:pStyle w:val="DipnotMetni"/>
        <w:rPr>
          <w:lang w:val="en-US"/>
        </w:rPr>
      </w:pPr>
      <w:r>
        <w:rPr>
          <w:rStyle w:val="DipnotBavurusu"/>
        </w:rPr>
        <w:footnoteRef/>
      </w:r>
      <w:r w:rsidRPr="0097697E">
        <w:rPr>
          <w:szCs w:val="16"/>
        </w:rPr>
        <w:t>Eurostat (online data codes:rail_go typeall and demo_gind) ve Dünya Bankası (World Indicators and Health Nutrition and Population Statistics)</w:t>
      </w:r>
    </w:p>
  </w:footnote>
  <w:footnote w:id="8">
    <w:p w:rsidR="00D8701F" w:rsidRPr="0097697E" w:rsidRDefault="00D8701F" w:rsidP="0097697E">
      <w:pPr>
        <w:pStyle w:val="DipnotMetni"/>
        <w:rPr>
          <w:lang w:val="en-US"/>
        </w:rPr>
      </w:pPr>
      <w:r>
        <w:rPr>
          <w:rStyle w:val="DipnotBavurusu"/>
        </w:rPr>
        <w:footnoteRef/>
      </w:r>
      <w:r w:rsidRPr="0097697E">
        <w:rPr>
          <w:szCs w:val="16"/>
        </w:rPr>
        <w:t>Eurostat (online data codes:rail_go typeall and demo_gind) ve Dünya Bankası (World Indicators and Health Nutrition and Population Statistics)</w:t>
      </w:r>
    </w:p>
  </w:footnote>
  <w:footnote w:id="9">
    <w:p w:rsidR="00D8701F" w:rsidRPr="0097697E" w:rsidRDefault="00D8701F" w:rsidP="00AD019A">
      <w:pPr>
        <w:spacing w:after="0"/>
      </w:pPr>
      <w:r>
        <w:rPr>
          <w:rStyle w:val="DipnotBavurusu"/>
        </w:rPr>
        <w:footnoteRef/>
      </w:r>
      <w:r w:rsidRPr="00AD019A">
        <w:rPr>
          <w:rStyle w:val="DipnotMetniChar"/>
        </w:rPr>
        <w:t>Eurostat (online data codes:rail_go typeall and demo_gind) ve Dünya Bankası (World Indicators and Health Nutrition and Population Statistics)</w:t>
      </w:r>
    </w:p>
  </w:footnote>
  <w:footnote w:id="10">
    <w:p w:rsidR="00D8701F" w:rsidRPr="0097697E" w:rsidRDefault="00D8701F" w:rsidP="0097697E">
      <w:pPr>
        <w:pStyle w:val="DipnotMetni"/>
        <w:rPr>
          <w:lang w:val="en-US"/>
        </w:rPr>
      </w:pPr>
      <w:r>
        <w:rPr>
          <w:rStyle w:val="DipnotBavurusu"/>
        </w:rPr>
        <w:footnoteRef/>
      </w:r>
      <w:r w:rsidRPr="00AD019A">
        <w:t>Eurostat (online data codes:rail_go typeall and demo_gind) ve Dünya Bankası (World Indicators and Health Nutrition and Population Statistics)</w:t>
      </w:r>
    </w:p>
  </w:footnote>
  <w:footnote w:id="11">
    <w:p w:rsidR="00D8701F" w:rsidRPr="0097697E" w:rsidRDefault="00D8701F">
      <w:pPr>
        <w:pStyle w:val="DipnotMetni"/>
        <w:rPr>
          <w:lang w:val="en-US"/>
        </w:rPr>
      </w:pPr>
      <w:r>
        <w:rPr>
          <w:rStyle w:val="DipnotBavurusu"/>
        </w:rPr>
        <w:footnoteRef/>
      </w:r>
      <w:r w:rsidRPr="0097697E">
        <w:rPr>
          <w:szCs w:val="16"/>
        </w:rPr>
        <w:t>Eurostat (online data codes:rail_go typeall and demo_gind) ve Dünya Bankası (World Indicators and Health Nutrition and Population Statistics)</w:t>
      </w:r>
    </w:p>
  </w:footnote>
  <w:footnote w:id="12">
    <w:p w:rsidR="00D8701F" w:rsidRPr="00AD019A" w:rsidRDefault="00D8701F">
      <w:pPr>
        <w:pStyle w:val="DipnotMetni"/>
      </w:pPr>
      <w:r>
        <w:rPr>
          <w:rStyle w:val="DipnotBavurusu"/>
        </w:rPr>
        <w:footnoteRef/>
      </w:r>
      <w:r w:rsidRPr="00AD019A">
        <w:t>Eurostat (online data codes:rail_go typeall and demo_gind) ve Dünya Bankası (World Indicators and Health Nutrition and Population Statistics)</w:t>
      </w:r>
    </w:p>
  </w:footnote>
  <w:footnote w:id="13">
    <w:p w:rsidR="00D8701F" w:rsidRPr="00AD019A" w:rsidRDefault="00D8701F">
      <w:pPr>
        <w:pStyle w:val="DipnotMetni"/>
        <w:rPr>
          <w:lang w:val="en-US"/>
        </w:rPr>
      </w:pPr>
      <w:r>
        <w:rPr>
          <w:rStyle w:val="DipnotBavurusu"/>
        </w:rPr>
        <w:footnoteRef/>
      </w:r>
      <w:r w:rsidRPr="00AD019A">
        <w:t>Eurostat (online data codes:rail_go typeall and demo_gind) ve Dünya Bankası (World Indicators and Health Nutrition and Population Statistics)</w:t>
      </w:r>
    </w:p>
  </w:footnote>
  <w:footnote w:id="14">
    <w:p w:rsidR="00D8701F" w:rsidRDefault="00D8701F" w:rsidP="0097697E">
      <w:pPr>
        <w:pStyle w:val="DipnotMetni"/>
      </w:pPr>
      <w:r>
        <w:rPr>
          <w:rStyle w:val="DipnotBavurusu"/>
        </w:rPr>
        <w:footnoteRef/>
      </w:r>
      <w:r>
        <w:t xml:space="preserve"> 2016 Demiryolu Sektör Raporu </w:t>
      </w:r>
    </w:p>
  </w:footnote>
  <w:footnote w:id="15">
    <w:p w:rsidR="00D8701F" w:rsidRPr="00AD019A" w:rsidRDefault="00D8701F">
      <w:pPr>
        <w:pStyle w:val="DipnotMetni"/>
        <w:rPr>
          <w:lang w:val="en-US"/>
        </w:rPr>
      </w:pPr>
      <w:r>
        <w:rPr>
          <w:rStyle w:val="DipnotBavurusu"/>
        </w:rPr>
        <w:footnoteRef/>
      </w:r>
      <w:r w:rsidRPr="00AD019A">
        <w:t>T.C Ulaştırma Bakanlığı Ulaşım ve İletişim Stratejisi Hedef 2023</w:t>
      </w:r>
    </w:p>
  </w:footnote>
  <w:footnote w:id="16">
    <w:p w:rsidR="00D8701F" w:rsidRPr="00AD019A" w:rsidRDefault="00D8701F">
      <w:pPr>
        <w:pStyle w:val="DipnotMetni"/>
        <w:rPr>
          <w:lang w:val="en-US"/>
        </w:rPr>
      </w:pPr>
      <w:r>
        <w:rPr>
          <w:rStyle w:val="DipnotBavurusu"/>
        </w:rPr>
        <w:footnoteRef/>
      </w:r>
      <w:r w:rsidRPr="00AD019A">
        <w:t>T.C Ulaştırma Bakanlığı Ulaşım ve İletişim Stratejisi Hedef 2023</w:t>
      </w:r>
    </w:p>
  </w:footnote>
  <w:footnote w:id="17">
    <w:p w:rsidR="00D8701F" w:rsidRPr="00AD019A" w:rsidRDefault="00D8701F">
      <w:pPr>
        <w:pStyle w:val="DipnotMetni"/>
        <w:rPr>
          <w:lang w:val="en-US"/>
        </w:rPr>
      </w:pPr>
      <w:r>
        <w:rPr>
          <w:rStyle w:val="DipnotBavurusu"/>
        </w:rPr>
        <w:footnoteRef/>
      </w:r>
      <w:r w:rsidRPr="00AD019A">
        <w:t>T.C Ulaştırma Bakanlığı Ulaşım ve İletişim Stratejisi Hedef 2023</w:t>
      </w:r>
    </w:p>
  </w:footnote>
  <w:footnote w:id="18">
    <w:p w:rsidR="00D8701F" w:rsidRPr="00AD019A" w:rsidRDefault="00D8701F">
      <w:pPr>
        <w:pStyle w:val="DipnotMetni"/>
        <w:rPr>
          <w:lang w:val="en-US"/>
        </w:rPr>
      </w:pPr>
      <w:r>
        <w:rPr>
          <w:rStyle w:val="DipnotBavurusu"/>
        </w:rPr>
        <w:footnoteRef/>
      </w:r>
      <w:r w:rsidRPr="00AD019A">
        <w:t>T.C Ulaştırma Bakanlığı Ulaşım ve İletişim Stratejisi Hedef 2023</w:t>
      </w:r>
    </w:p>
  </w:footnote>
  <w:footnote w:id="19">
    <w:p w:rsidR="00D8701F" w:rsidRPr="00AD019A" w:rsidRDefault="00D8701F">
      <w:pPr>
        <w:pStyle w:val="DipnotMetni"/>
        <w:rPr>
          <w:lang w:val="en-US"/>
        </w:rPr>
      </w:pPr>
      <w:r>
        <w:rPr>
          <w:rStyle w:val="DipnotBavurusu"/>
        </w:rPr>
        <w:footnoteRef/>
      </w:r>
      <w:r w:rsidRPr="00AD019A">
        <w:t>T.C Ulaştırma Bakanlığı Ulaşım ve İletişim Stratejisi Hedef 2023</w:t>
      </w:r>
    </w:p>
  </w:footnote>
  <w:footnote w:id="20">
    <w:p w:rsidR="00D8701F" w:rsidRPr="00AD019A" w:rsidRDefault="00D8701F">
      <w:pPr>
        <w:pStyle w:val="DipnotMetni"/>
        <w:rPr>
          <w:lang w:val="en-US"/>
        </w:rPr>
      </w:pPr>
      <w:r>
        <w:rPr>
          <w:rStyle w:val="DipnotBavurusu"/>
        </w:rPr>
        <w:footnoteRef/>
      </w:r>
      <w:r w:rsidRPr="00AD019A">
        <w:t>T.C Ulaştırma Bakanlığı Ulaşım ve İletişim Stratejisi Hedef 2023</w:t>
      </w:r>
    </w:p>
  </w:footnote>
  <w:footnote w:id="21">
    <w:p w:rsidR="00D8701F" w:rsidRPr="00AD019A" w:rsidRDefault="00D8701F" w:rsidP="00AD019A">
      <w:pPr>
        <w:pStyle w:val="DipnotMetni"/>
      </w:pPr>
      <w:r>
        <w:rPr>
          <w:rStyle w:val="DipnotBavurusu"/>
        </w:rPr>
        <w:footnoteRef/>
      </w:r>
      <w:r w:rsidRPr="00AD019A">
        <w:t>TCDD Sektör Raporu</w:t>
      </w:r>
    </w:p>
  </w:footnote>
  <w:footnote w:id="22">
    <w:p w:rsidR="00D8701F" w:rsidRPr="00340DAA" w:rsidRDefault="00D8701F" w:rsidP="00340DAA">
      <w:pPr>
        <w:pStyle w:val="DipnotMetni"/>
      </w:pPr>
      <w:r>
        <w:rPr>
          <w:rStyle w:val="DipnotBavurusu"/>
        </w:rPr>
        <w:footnoteRef/>
      </w:r>
      <w:r w:rsidRPr="00340DAA">
        <w:t>TCDD Demiryolu Sektör Raporu</w:t>
      </w:r>
    </w:p>
  </w:footnote>
  <w:footnote w:id="23">
    <w:p w:rsidR="00D8701F" w:rsidRPr="00340DAA" w:rsidRDefault="00D8701F" w:rsidP="00340DAA">
      <w:pPr>
        <w:pStyle w:val="DipnotMetni"/>
      </w:pPr>
      <w:r>
        <w:rPr>
          <w:rStyle w:val="DipnotBavurusu"/>
        </w:rPr>
        <w:footnoteRef/>
      </w:r>
      <w:r w:rsidRPr="00340DAA">
        <w:t>TC</w:t>
      </w:r>
      <w:r>
        <w:t>DD İstatistik Yıllığı 2020-2014</w:t>
      </w:r>
    </w:p>
  </w:footnote>
  <w:footnote w:id="24">
    <w:p w:rsidR="00D8701F" w:rsidRPr="00340DAA" w:rsidRDefault="00D8701F" w:rsidP="00340DAA">
      <w:pPr>
        <w:pStyle w:val="DipnotMetni"/>
      </w:pPr>
      <w:r>
        <w:rPr>
          <w:rStyle w:val="DipnotBavurusu"/>
        </w:rPr>
        <w:footnoteRef/>
      </w:r>
      <w:r w:rsidRPr="00340DAA">
        <w:t>TC</w:t>
      </w:r>
      <w:r>
        <w:t>DD İstatistik Yıllığı 2020-2014</w:t>
      </w:r>
    </w:p>
  </w:footnote>
  <w:footnote w:id="25">
    <w:p w:rsidR="00D8701F" w:rsidRDefault="00D8701F" w:rsidP="0097697E">
      <w:pPr>
        <w:pStyle w:val="DipnotMetni"/>
      </w:pPr>
      <w:r>
        <w:rPr>
          <w:rStyle w:val="DipnotBavurusu"/>
        </w:rPr>
        <w:footnoteRef/>
      </w:r>
      <w:r>
        <w:t xml:space="preserve"> Demiryolu Sektör Raporu 2017</w:t>
      </w:r>
    </w:p>
  </w:footnote>
  <w:footnote w:id="26">
    <w:p w:rsidR="00D8701F" w:rsidRDefault="00D8701F" w:rsidP="0097697E">
      <w:pPr>
        <w:pStyle w:val="DipnotMetni"/>
      </w:pPr>
      <w:r>
        <w:rPr>
          <w:rStyle w:val="DipnotBavurusu"/>
        </w:rPr>
        <w:footnoteRef/>
      </w:r>
      <w:r>
        <w:t xml:space="preserve"> Demiryolu Sektör Raporu 2017</w:t>
      </w:r>
    </w:p>
  </w:footnote>
  <w:footnote w:id="27">
    <w:p w:rsidR="00D8701F" w:rsidRDefault="00D8701F" w:rsidP="0097697E">
      <w:pPr>
        <w:pStyle w:val="DipnotMetni"/>
      </w:pPr>
      <w:r>
        <w:rPr>
          <w:rStyle w:val="DipnotBavurusu"/>
        </w:rPr>
        <w:footnoteRef/>
      </w:r>
      <w:r>
        <w:t xml:space="preserve"> TCDD</w:t>
      </w:r>
    </w:p>
  </w:footnote>
  <w:footnote w:id="28">
    <w:p w:rsidR="00D8701F" w:rsidRPr="0009022E" w:rsidRDefault="00D8701F" w:rsidP="0097697E">
      <w:pPr>
        <w:pStyle w:val="DipnotMetni"/>
      </w:pPr>
      <w:r w:rsidRPr="0009022E">
        <w:rPr>
          <w:rStyle w:val="DipnotBavurusu"/>
          <w:szCs w:val="16"/>
        </w:rPr>
        <w:footnoteRef/>
      </w:r>
      <w:r w:rsidRPr="0009022E">
        <w:rPr>
          <w:rStyle w:val="DipnotBavurusu"/>
          <w:szCs w:val="16"/>
        </w:rPr>
        <w:footnoteRef/>
      </w:r>
      <w:r w:rsidRPr="0009022E">
        <w:t xml:space="preserve"> Türkiye Cumhuriyeti yıllık yük vagonu ihtiyacı 3000 adet olarak belirlenmiştir. Kaynak: TÜDEMSAŞ</w:t>
      </w:r>
    </w:p>
  </w:footnote>
  <w:footnote w:id="29">
    <w:p w:rsidR="00D8701F" w:rsidRPr="0009022E" w:rsidRDefault="00D8701F" w:rsidP="0097697E">
      <w:pPr>
        <w:pStyle w:val="DipnotMetni"/>
      </w:pPr>
      <w:r w:rsidRPr="0009022E">
        <w:rPr>
          <w:rStyle w:val="DipnotBavurusu"/>
          <w:szCs w:val="16"/>
        </w:rPr>
        <w:footnoteRef/>
      </w:r>
      <w:r w:rsidRPr="0009022E">
        <w:rPr>
          <w:rStyle w:val="DipnotBavurusu"/>
          <w:szCs w:val="16"/>
        </w:rPr>
        <w:footnoteRef/>
      </w:r>
      <w:r w:rsidRPr="0009022E">
        <w:t xml:space="preserve"> Türkiye Cumhuriyeti yıllık yük vagonu ihtiyacı 3000 adet olarak belirlenmiştir. Kaynak: TÜDEMSA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486"/>
    <w:multiLevelType w:val="hybridMultilevel"/>
    <w:tmpl w:val="057E1B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7544A"/>
    <w:multiLevelType w:val="hybridMultilevel"/>
    <w:tmpl w:val="C71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11E5"/>
    <w:multiLevelType w:val="hybridMultilevel"/>
    <w:tmpl w:val="B9C65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6A98"/>
    <w:multiLevelType w:val="hybridMultilevel"/>
    <w:tmpl w:val="9D846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43E95"/>
    <w:multiLevelType w:val="hybridMultilevel"/>
    <w:tmpl w:val="A98E3518"/>
    <w:lvl w:ilvl="0" w:tplc="D91CA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511C1"/>
    <w:multiLevelType w:val="hybridMultilevel"/>
    <w:tmpl w:val="199277DA"/>
    <w:lvl w:ilvl="0" w:tplc="A7BEA2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E5854"/>
    <w:multiLevelType w:val="hybridMultilevel"/>
    <w:tmpl w:val="85E4F4D2"/>
    <w:lvl w:ilvl="0" w:tplc="B0041886">
      <w:start w:val="1"/>
      <w:numFmt w:val="decimal"/>
      <w:lvlText w:val="%1)"/>
      <w:lvlJc w:val="left"/>
      <w:pPr>
        <w:ind w:left="180" w:hanging="260"/>
      </w:pPr>
      <w:rPr>
        <w:rFonts w:ascii="Arial Narrow" w:eastAsia="Times New Roman" w:hAnsi="Arial Narrow" w:cs="Times New Roman" w:hint="default"/>
        <w:b w:val="0"/>
        <w:w w:val="99"/>
        <w:sz w:val="22"/>
        <w:szCs w:val="22"/>
      </w:rPr>
    </w:lvl>
    <w:lvl w:ilvl="1" w:tplc="D988C902">
      <w:numFmt w:val="bullet"/>
      <w:lvlText w:val="•"/>
      <w:lvlJc w:val="left"/>
      <w:pPr>
        <w:ind w:left="1228" w:hanging="260"/>
      </w:pPr>
      <w:rPr>
        <w:rFonts w:hint="default"/>
      </w:rPr>
    </w:lvl>
    <w:lvl w:ilvl="2" w:tplc="C52A5188">
      <w:numFmt w:val="bullet"/>
      <w:lvlText w:val="•"/>
      <w:lvlJc w:val="left"/>
      <w:pPr>
        <w:ind w:left="2276" w:hanging="260"/>
      </w:pPr>
      <w:rPr>
        <w:rFonts w:hint="default"/>
      </w:rPr>
    </w:lvl>
    <w:lvl w:ilvl="3" w:tplc="49BE7022">
      <w:numFmt w:val="bullet"/>
      <w:lvlText w:val="•"/>
      <w:lvlJc w:val="left"/>
      <w:pPr>
        <w:ind w:left="3324" w:hanging="260"/>
      </w:pPr>
      <w:rPr>
        <w:rFonts w:hint="default"/>
      </w:rPr>
    </w:lvl>
    <w:lvl w:ilvl="4" w:tplc="37680710">
      <w:numFmt w:val="bullet"/>
      <w:lvlText w:val="•"/>
      <w:lvlJc w:val="left"/>
      <w:pPr>
        <w:ind w:left="4372" w:hanging="260"/>
      </w:pPr>
      <w:rPr>
        <w:rFonts w:hint="default"/>
      </w:rPr>
    </w:lvl>
    <w:lvl w:ilvl="5" w:tplc="59CA2068">
      <w:numFmt w:val="bullet"/>
      <w:lvlText w:val="•"/>
      <w:lvlJc w:val="left"/>
      <w:pPr>
        <w:ind w:left="5420" w:hanging="260"/>
      </w:pPr>
      <w:rPr>
        <w:rFonts w:hint="default"/>
      </w:rPr>
    </w:lvl>
    <w:lvl w:ilvl="6" w:tplc="AFA61EE2">
      <w:numFmt w:val="bullet"/>
      <w:lvlText w:val="•"/>
      <w:lvlJc w:val="left"/>
      <w:pPr>
        <w:ind w:left="6468" w:hanging="260"/>
      </w:pPr>
      <w:rPr>
        <w:rFonts w:hint="default"/>
      </w:rPr>
    </w:lvl>
    <w:lvl w:ilvl="7" w:tplc="0888AF5E">
      <w:numFmt w:val="bullet"/>
      <w:lvlText w:val="•"/>
      <w:lvlJc w:val="left"/>
      <w:pPr>
        <w:ind w:left="7516" w:hanging="260"/>
      </w:pPr>
      <w:rPr>
        <w:rFonts w:hint="default"/>
      </w:rPr>
    </w:lvl>
    <w:lvl w:ilvl="8" w:tplc="43CEA7A8">
      <w:numFmt w:val="bullet"/>
      <w:lvlText w:val="•"/>
      <w:lvlJc w:val="left"/>
      <w:pPr>
        <w:ind w:left="8564" w:hanging="260"/>
      </w:pPr>
      <w:rPr>
        <w:rFonts w:hint="default"/>
      </w:rPr>
    </w:lvl>
  </w:abstractNum>
  <w:abstractNum w:abstractNumId="7" w15:restartNumberingAfterBreak="0">
    <w:nsid w:val="2EAF31FD"/>
    <w:multiLevelType w:val="hybridMultilevel"/>
    <w:tmpl w:val="3FC60520"/>
    <w:lvl w:ilvl="0" w:tplc="7A6A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14D1A"/>
    <w:multiLevelType w:val="hybridMultilevel"/>
    <w:tmpl w:val="55B0AFEE"/>
    <w:lvl w:ilvl="0" w:tplc="75D279FC">
      <w:start w:val="1"/>
      <w:numFmt w:val="lowerLetter"/>
      <w:lvlText w:val="%1)"/>
      <w:lvlJc w:val="left"/>
      <w:pPr>
        <w:ind w:left="28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9" w15:restartNumberingAfterBreak="0">
    <w:nsid w:val="33CE2B58"/>
    <w:multiLevelType w:val="hybridMultilevel"/>
    <w:tmpl w:val="141E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528DA"/>
    <w:multiLevelType w:val="hybridMultilevel"/>
    <w:tmpl w:val="3CE0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625D1"/>
    <w:multiLevelType w:val="hybridMultilevel"/>
    <w:tmpl w:val="57D278F0"/>
    <w:lvl w:ilvl="0" w:tplc="45F6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F96017"/>
    <w:multiLevelType w:val="hybridMultilevel"/>
    <w:tmpl w:val="B9C65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A10DA"/>
    <w:multiLevelType w:val="hybridMultilevel"/>
    <w:tmpl w:val="3A7C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51C8C"/>
    <w:multiLevelType w:val="hybridMultilevel"/>
    <w:tmpl w:val="3F004F6E"/>
    <w:lvl w:ilvl="0" w:tplc="44B060A0">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F94211B"/>
    <w:multiLevelType w:val="hybridMultilevel"/>
    <w:tmpl w:val="32D2FAE6"/>
    <w:lvl w:ilvl="0" w:tplc="0C6CD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213E4D"/>
    <w:multiLevelType w:val="hybridMultilevel"/>
    <w:tmpl w:val="9558FC16"/>
    <w:lvl w:ilvl="0" w:tplc="11FAF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4E257C"/>
    <w:multiLevelType w:val="hybridMultilevel"/>
    <w:tmpl w:val="9DDC920E"/>
    <w:lvl w:ilvl="0" w:tplc="11FAF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0651C3"/>
    <w:multiLevelType w:val="hybridMultilevel"/>
    <w:tmpl w:val="BEC647D8"/>
    <w:lvl w:ilvl="0" w:tplc="981CEBC8">
      <w:numFmt w:val="bullet"/>
      <w:lvlText w:val="o"/>
      <w:lvlJc w:val="left"/>
      <w:pPr>
        <w:ind w:left="2132" w:hanging="361"/>
      </w:pPr>
      <w:rPr>
        <w:rFonts w:ascii="Courier New" w:eastAsia="Courier New" w:hAnsi="Courier New" w:cs="Courier New" w:hint="default"/>
        <w:spacing w:val="-22"/>
        <w:w w:val="99"/>
        <w:sz w:val="24"/>
        <w:szCs w:val="24"/>
      </w:rPr>
    </w:lvl>
    <w:lvl w:ilvl="1" w:tplc="14DCB19C">
      <w:numFmt w:val="bullet"/>
      <w:lvlText w:val="•"/>
      <w:lvlJc w:val="left"/>
      <w:pPr>
        <w:ind w:left="3117" w:hanging="361"/>
      </w:pPr>
      <w:rPr>
        <w:rFonts w:hint="default"/>
      </w:rPr>
    </w:lvl>
    <w:lvl w:ilvl="2" w:tplc="3D9AD058">
      <w:numFmt w:val="bullet"/>
      <w:lvlText w:val="•"/>
      <w:lvlJc w:val="left"/>
      <w:pPr>
        <w:ind w:left="4094" w:hanging="361"/>
      </w:pPr>
      <w:rPr>
        <w:rFonts w:hint="default"/>
      </w:rPr>
    </w:lvl>
    <w:lvl w:ilvl="3" w:tplc="4DE6F748">
      <w:numFmt w:val="bullet"/>
      <w:lvlText w:val="•"/>
      <w:lvlJc w:val="left"/>
      <w:pPr>
        <w:ind w:left="5071" w:hanging="361"/>
      </w:pPr>
      <w:rPr>
        <w:rFonts w:hint="default"/>
      </w:rPr>
    </w:lvl>
    <w:lvl w:ilvl="4" w:tplc="0AA49648">
      <w:numFmt w:val="bullet"/>
      <w:lvlText w:val="•"/>
      <w:lvlJc w:val="left"/>
      <w:pPr>
        <w:ind w:left="6048" w:hanging="361"/>
      </w:pPr>
      <w:rPr>
        <w:rFonts w:hint="default"/>
      </w:rPr>
    </w:lvl>
    <w:lvl w:ilvl="5" w:tplc="ECD8D88E">
      <w:numFmt w:val="bullet"/>
      <w:lvlText w:val="•"/>
      <w:lvlJc w:val="left"/>
      <w:pPr>
        <w:ind w:left="7025" w:hanging="361"/>
      </w:pPr>
      <w:rPr>
        <w:rFonts w:hint="default"/>
      </w:rPr>
    </w:lvl>
    <w:lvl w:ilvl="6" w:tplc="52E6CB68">
      <w:numFmt w:val="bullet"/>
      <w:lvlText w:val="•"/>
      <w:lvlJc w:val="left"/>
      <w:pPr>
        <w:ind w:left="8002" w:hanging="361"/>
      </w:pPr>
      <w:rPr>
        <w:rFonts w:hint="default"/>
      </w:rPr>
    </w:lvl>
    <w:lvl w:ilvl="7" w:tplc="07DA8996">
      <w:numFmt w:val="bullet"/>
      <w:lvlText w:val="•"/>
      <w:lvlJc w:val="left"/>
      <w:pPr>
        <w:ind w:left="8979" w:hanging="361"/>
      </w:pPr>
      <w:rPr>
        <w:rFonts w:hint="default"/>
      </w:rPr>
    </w:lvl>
    <w:lvl w:ilvl="8" w:tplc="B3904198">
      <w:numFmt w:val="bullet"/>
      <w:lvlText w:val="•"/>
      <w:lvlJc w:val="left"/>
      <w:pPr>
        <w:ind w:left="9956" w:hanging="361"/>
      </w:pPr>
      <w:rPr>
        <w:rFonts w:hint="default"/>
      </w:rPr>
    </w:lvl>
  </w:abstractNum>
  <w:abstractNum w:abstractNumId="19" w15:restartNumberingAfterBreak="0">
    <w:nsid w:val="6F0F6C7D"/>
    <w:multiLevelType w:val="hybridMultilevel"/>
    <w:tmpl w:val="BD281D92"/>
    <w:lvl w:ilvl="0" w:tplc="13E21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11EA5"/>
    <w:multiLevelType w:val="hybridMultilevel"/>
    <w:tmpl w:val="F5B0F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662B4"/>
    <w:multiLevelType w:val="hybridMultilevel"/>
    <w:tmpl w:val="BEDA5300"/>
    <w:lvl w:ilvl="0" w:tplc="A6A69EDA">
      <w:numFmt w:val="bullet"/>
      <w:lvlText w:val=""/>
      <w:lvlJc w:val="left"/>
      <w:pPr>
        <w:ind w:left="2132" w:hanging="361"/>
      </w:pPr>
      <w:rPr>
        <w:rFonts w:ascii="Wingdings" w:eastAsia="Wingdings" w:hAnsi="Wingdings" w:cs="Wingdings" w:hint="default"/>
        <w:w w:val="99"/>
        <w:sz w:val="24"/>
        <w:szCs w:val="24"/>
      </w:rPr>
    </w:lvl>
    <w:lvl w:ilvl="1" w:tplc="A9583380">
      <w:numFmt w:val="bullet"/>
      <w:lvlText w:val="•"/>
      <w:lvlJc w:val="left"/>
      <w:pPr>
        <w:ind w:left="3117" w:hanging="361"/>
      </w:pPr>
      <w:rPr>
        <w:rFonts w:hint="default"/>
      </w:rPr>
    </w:lvl>
    <w:lvl w:ilvl="2" w:tplc="00809590">
      <w:numFmt w:val="bullet"/>
      <w:lvlText w:val="•"/>
      <w:lvlJc w:val="left"/>
      <w:pPr>
        <w:ind w:left="4094" w:hanging="361"/>
      </w:pPr>
      <w:rPr>
        <w:rFonts w:hint="default"/>
      </w:rPr>
    </w:lvl>
    <w:lvl w:ilvl="3" w:tplc="5C7C7AC8">
      <w:numFmt w:val="bullet"/>
      <w:lvlText w:val="•"/>
      <w:lvlJc w:val="left"/>
      <w:pPr>
        <w:ind w:left="5071" w:hanging="361"/>
      </w:pPr>
      <w:rPr>
        <w:rFonts w:hint="default"/>
      </w:rPr>
    </w:lvl>
    <w:lvl w:ilvl="4" w:tplc="AC48CE20">
      <w:numFmt w:val="bullet"/>
      <w:lvlText w:val="•"/>
      <w:lvlJc w:val="left"/>
      <w:pPr>
        <w:ind w:left="6048" w:hanging="361"/>
      </w:pPr>
      <w:rPr>
        <w:rFonts w:hint="default"/>
      </w:rPr>
    </w:lvl>
    <w:lvl w:ilvl="5" w:tplc="5E125C2E">
      <w:numFmt w:val="bullet"/>
      <w:lvlText w:val="•"/>
      <w:lvlJc w:val="left"/>
      <w:pPr>
        <w:ind w:left="7025" w:hanging="361"/>
      </w:pPr>
      <w:rPr>
        <w:rFonts w:hint="default"/>
      </w:rPr>
    </w:lvl>
    <w:lvl w:ilvl="6" w:tplc="CC160B7C">
      <w:numFmt w:val="bullet"/>
      <w:lvlText w:val="•"/>
      <w:lvlJc w:val="left"/>
      <w:pPr>
        <w:ind w:left="8002" w:hanging="361"/>
      </w:pPr>
      <w:rPr>
        <w:rFonts w:hint="default"/>
      </w:rPr>
    </w:lvl>
    <w:lvl w:ilvl="7" w:tplc="03CE5678">
      <w:numFmt w:val="bullet"/>
      <w:lvlText w:val="•"/>
      <w:lvlJc w:val="left"/>
      <w:pPr>
        <w:ind w:left="8979" w:hanging="361"/>
      </w:pPr>
      <w:rPr>
        <w:rFonts w:hint="default"/>
      </w:rPr>
    </w:lvl>
    <w:lvl w:ilvl="8" w:tplc="9AB45756">
      <w:numFmt w:val="bullet"/>
      <w:lvlText w:val="•"/>
      <w:lvlJc w:val="left"/>
      <w:pPr>
        <w:ind w:left="9956" w:hanging="361"/>
      </w:pPr>
      <w:rPr>
        <w:rFonts w:hint="default"/>
      </w:rPr>
    </w:lvl>
  </w:abstractNum>
  <w:num w:numId="1">
    <w:abstractNumId w:val="10"/>
  </w:num>
  <w:num w:numId="2">
    <w:abstractNumId w:val="5"/>
  </w:num>
  <w:num w:numId="3">
    <w:abstractNumId w:val="13"/>
  </w:num>
  <w:num w:numId="4">
    <w:abstractNumId w:val="19"/>
  </w:num>
  <w:num w:numId="5">
    <w:abstractNumId w:val="15"/>
  </w:num>
  <w:num w:numId="6">
    <w:abstractNumId w:val="11"/>
  </w:num>
  <w:num w:numId="7">
    <w:abstractNumId w:val="16"/>
  </w:num>
  <w:num w:numId="8">
    <w:abstractNumId w:val="4"/>
  </w:num>
  <w:num w:numId="9">
    <w:abstractNumId w:val="7"/>
  </w:num>
  <w:num w:numId="10">
    <w:abstractNumId w:val="18"/>
  </w:num>
  <w:num w:numId="11">
    <w:abstractNumId w:val="21"/>
  </w:num>
  <w:num w:numId="12">
    <w:abstractNumId w:val="6"/>
  </w:num>
  <w:num w:numId="13">
    <w:abstractNumId w:val="8"/>
  </w:num>
  <w:num w:numId="14">
    <w:abstractNumId w:val="14"/>
  </w:num>
  <w:num w:numId="15">
    <w:abstractNumId w:val="3"/>
  </w:num>
  <w:num w:numId="16">
    <w:abstractNumId w:val="9"/>
  </w:num>
  <w:num w:numId="17">
    <w:abstractNumId w:val="0"/>
  </w:num>
  <w:num w:numId="18">
    <w:abstractNumId w:val="17"/>
  </w:num>
  <w:num w:numId="19">
    <w:abstractNumId w:val="12"/>
  </w:num>
  <w:num w:numId="20">
    <w:abstractNumId w:val="20"/>
  </w:num>
  <w:num w:numId="21">
    <w:abstractNumId w:val="2"/>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35F6"/>
    <w:rsid w:val="0000390F"/>
    <w:rsid w:val="00011DCF"/>
    <w:rsid w:val="0001286A"/>
    <w:rsid w:val="000136C5"/>
    <w:rsid w:val="00015AED"/>
    <w:rsid w:val="000200A5"/>
    <w:rsid w:val="0002779A"/>
    <w:rsid w:val="00032D3F"/>
    <w:rsid w:val="00036673"/>
    <w:rsid w:val="00036DA5"/>
    <w:rsid w:val="00051CC0"/>
    <w:rsid w:val="000530F8"/>
    <w:rsid w:val="00057786"/>
    <w:rsid w:val="00061D42"/>
    <w:rsid w:val="00075267"/>
    <w:rsid w:val="0007740A"/>
    <w:rsid w:val="000803F8"/>
    <w:rsid w:val="000812C7"/>
    <w:rsid w:val="00084305"/>
    <w:rsid w:val="00087402"/>
    <w:rsid w:val="0009022E"/>
    <w:rsid w:val="00092BB5"/>
    <w:rsid w:val="00095082"/>
    <w:rsid w:val="000A0DC7"/>
    <w:rsid w:val="000B1A89"/>
    <w:rsid w:val="000B4079"/>
    <w:rsid w:val="000B512A"/>
    <w:rsid w:val="000C5044"/>
    <w:rsid w:val="000C71C3"/>
    <w:rsid w:val="000D0353"/>
    <w:rsid w:val="000D3E27"/>
    <w:rsid w:val="000E0EDA"/>
    <w:rsid w:val="000E2F3F"/>
    <w:rsid w:val="000E4CE8"/>
    <w:rsid w:val="000F16CF"/>
    <w:rsid w:val="001064B1"/>
    <w:rsid w:val="00106530"/>
    <w:rsid w:val="00115211"/>
    <w:rsid w:val="00115AA4"/>
    <w:rsid w:val="00115B18"/>
    <w:rsid w:val="00116F76"/>
    <w:rsid w:val="00121770"/>
    <w:rsid w:val="00124F83"/>
    <w:rsid w:val="00126578"/>
    <w:rsid w:val="001308F7"/>
    <w:rsid w:val="00131CBA"/>
    <w:rsid w:val="00134B4B"/>
    <w:rsid w:val="00141400"/>
    <w:rsid w:val="00141898"/>
    <w:rsid w:val="00142BEA"/>
    <w:rsid w:val="0015279A"/>
    <w:rsid w:val="00153A7C"/>
    <w:rsid w:val="00162504"/>
    <w:rsid w:val="0016288C"/>
    <w:rsid w:val="001661EB"/>
    <w:rsid w:val="001705CF"/>
    <w:rsid w:val="00175ECB"/>
    <w:rsid w:val="00182F99"/>
    <w:rsid w:val="001928C6"/>
    <w:rsid w:val="00195586"/>
    <w:rsid w:val="001A6FF7"/>
    <w:rsid w:val="001C02D3"/>
    <w:rsid w:val="001C25D0"/>
    <w:rsid w:val="001D1D93"/>
    <w:rsid w:val="001E1B16"/>
    <w:rsid w:val="001F0F07"/>
    <w:rsid w:val="001F5264"/>
    <w:rsid w:val="001F536A"/>
    <w:rsid w:val="00201E0F"/>
    <w:rsid w:val="00201F1F"/>
    <w:rsid w:val="00214B21"/>
    <w:rsid w:val="00215A1A"/>
    <w:rsid w:val="00217896"/>
    <w:rsid w:val="002213D5"/>
    <w:rsid w:val="00224709"/>
    <w:rsid w:val="002253A9"/>
    <w:rsid w:val="00226E59"/>
    <w:rsid w:val="00230E33"/>
    <w:rsid w:val="002324A5"/>
    <w:rsid w:val="00232589"/>
    <w:rsid w:val="00234587"/>
    <w:rsid w:val="00234749"/>
    <w:rsid w:val="00242FCA"/>
    <w:rsid w:val="002430A8"/>
    <w:rsid w:val="00261226"/>
    <w:rsid w:val="00261260"/>
    <w:rsid w:val="00281E75"/>
    <w:rsid w:val="002855EF"/>
    <w:rsid w:val="00286F99"/>
    <w:rsid w:val="0029080E"/>
    <w:rsid w:val="00291227"/>
    <w:rsid w:val="00293393"/>
    <w:rsid w:val="00295D5D"/>
    <w:rsid w:val="002A0B97"/>
    <w:rsid w:val="002A323E"/>
    <w:rsid w:val="002A5572"/>
    <w:rsid w:val="002A6735"/>
    <w:rsid w:val="002B7982"/>
    <w:rsid w:val="002B7C53"/>
    <w:rsid w:val="002C0415"/>
    <w:rsid w:val="002C5CBE"/>
    <w:rsid w:val="002D3D12"/>
    <w:rsid w:val="002E2084"/>
    <w:rsid w:val="002E34CE"/>
    <w:rsid w:val="002F59A4"/>
    <w:rsid w:val="002F731B"/>
    <w:rsid w:val="00301A11"/>
    <w:rsid w:val="003024DD"/>
    <w:rsid w:val="00310A0F"/>
    <w:rsid w:val="00313118"/>
    <w:rsid w:val="00314F06"/>
    <w:rsid w:val="00316477"/>
    <w:rsid w:val="0031703A"/>
    <w:rsid w:val="00317778"/>
    <w:rsid w:val="00322DF9"/>
    <w:rsid w:val="00323097"/>
    <w:rsid w:val="00324A9A"/>
    <w:rsid w:val="003255B8"/>
    <w:rsid w:val="0032786D"/>
    <w:rsid w:val="003319C0"/>
    <w:rsid w:val="00332A4D"/>
    <w:rsid w:val="003333DB"/>
    <w:rsid w:val="00340AC4"/>
    <w:rsid w:val="00340DAA"/>
    <w:rsid w:val="00342878"/>
    <w:rsid w:val="00344D84"/>
    <w:rsid w:val="00354648"/>
    <w:rsid w:val="00364AC6"/>
    <w:rsid w:val="00366449"/>
    <w:rsid w:val="00366727"/>
    <w:rsid w:val="00371026"/>
    <w:rsid w:val="00372180"/>
    <w:rsid w:val="00372774"/>
    <w:rsid w:val="003751B2"/>
    <w:rsid w:val="003867FD"/>
    <w:rsid w:val="00390AFA"/>
    <w:rsid w:val="00391F01"/>
    <w:rsid w:val="003924E5"/>
    <w:rsid w:val="00396F70"/>
    <w:rsid w:val="003A710B"/>
    <w:rsid w:val="003B0D0A"/>
    <w:rsid w:val="003B2963"/>
    <w:rsid w:val="003C64A1"/>
    <w:rsid w:val="003D3C97"/>
    <w:rsid w:val="003E44A6"/>
    <w:rsid w:val="003E5F72"/>
    <w:rsid w:val="003E6D87"/>
    <w:rsid w:val="003E7550"/>
    <w:rsid w:val="003F51C0"/>
    <w:rsid w:val="00401DC0"/>
    <w:rsid w:val="004074DF"/>
    <w:rsid w:val="0041058B"/>
    <w:rsid w:val="00413E4F"/>
    <w:rsid w:val="00422934"/>
    <w:rsid w:val="00425B43"/>
    <w:rsid w:val="00426D9C"/>
    <w:rsid w:val="00426F97"/>
    <w:rsid w:val="00427FD9"/>
    <w:rsid w:val="00435B48"/>
    <w:rsid w:val="00437B81"/>
    <w:rsid w:val="00442762"/>
    <w:rsid w:val="00447A7A"/>
    <w:rsid w:val="00450C55"/>
    <w:rsid w:val="00454C87"/>
    <w:rsid w:val="00461D04"/>
    <w:rsid w:val="00463BF5"/>
    <w:rsid w:val="00476CE4"/>
    <w:rsid w:val="004840F5"/>
    <w:rsid w:val="00492076"/>
    <w:rsid w:val="00495D64"/>
    <w:rsid w:val="004A154F"/>
    <w:rsid w:val="004A703A"/>
    <w:rsid w:val="004B0753"/>
    <w:rsid w:val="004B0B41"/>
    <w:rsid w:val="004C0D19"/>
    <w:rsid w:val="004C0EDE"/>
    <w:rsid w:val="004E31FE"/>
    <w:rsid w:val="004F202C"/>
    <w:rsid w:val="00500186"/>
    <w:rsid w:val="00514DC6"/>
    <w:rsid w:val="00516536"/>
    <w:rsid w:val="0052292D"/>
    <w:rsid w:val="005256A1"/>
    <w:rsid w:val="00526127"/>
    <w:rsid w:val="00532CE1"/>
    <w:rsid w:val="00540CD5"/>
    <w:rsid w:val="00546556"/>
    <w:rsid w:val="00547DE4"/>
    <w:rsid w:val="005500EA"/>
    <w:rsid w:val="005506D3"/>
    <w:rsid w:val="00551B50"/>
    <w:rsid w:val="00552B31"/>
    <w:rsid w:val="00554E76"/>
    <w:rsid w:val="00564FF7"/>
    <w:rsid w:val="00570D37"/>
    <w:rsid w:val="005736CC"/>
    <w:rsid w:val="005801FF"/>
    <w:rsid w:val="00583514"/>
    <w:rsid w:val="005859EF"/>
    <w:rsid w:val="00585A38"/>
    <w:rsid w:val="005910E4"/>
    <w:rsid w:val="005A1C4E"/>
    <w:rsid w:val="005A5B72"/>
    <w:rsid w:val="005B13FC"/>
    <w:rsid w:val="005B4C5F"/>
    <w:rsid w:val="005B5B13"/>
    <w:rsid w:val="005B79BB"/>
    <w:rsid w:val="005C1041"/>
    <w:rsid w:val="005C1F36"/>
    <w:rsid w:val="005C5A6B"/>
    <w:rsid w:val="005C67D4"/>
    <w:rsid w:val="005C7A4A"/>
    <w:rsid w:val="005D04B3"/>
    <w:rsid w:val="005D7FB9"/>
    <w:rsid w:val="005E1F4D"/>
    <w:rsid w:val="005F2572"/>
    <w:rsid w:val="005F3936"/>
    <w:rsid w:val="005F533C"/>
    <w:rsid w:val="006009D7"/>
    <w:rsid w:val="00603D0A"/>
    <w:rsid w:val="006078F0"/>
    <w:rsid w:val="00610C9B"/>
    <w:rsid w:val="006123ED"/>
    <w:rsid w:val="00612978"/>
    <w:rsid w:val="00614E81"/>
    <w:rsid w:val="006168AA"/>
    <w:rsid w:val="0061737A"/>
    <w:rsid w:val="00622E21"/>
    <w:rsid w:val="006248DD"/>
    <w:rsid w:val="00630875"/>
    <w:rsid w:val="006464F1"/>
    <w:rsid w:val="006511ED"/>
    <w:rsid w:val="00651C72"/>
    <w:rsid w:val="00652CD0"/>
    <w:rsid w:val="00652FD4"/>
    <w:rsid w:val="006648BE"/>
    <w:rsid w:val="00665707"/>
    <w:rsid w:val="00666A9A"/>
    <w:rsid w:val="00666DD4"/>
    <w:rsid w:val="00667F7A"/>
    <w:rsid w:val="0067691F"/>
    <w:rsid w:val="00677129"/>
    <w:rsid w:val="00682893"/>
    <w:rsid w:val="0068538B"/>
    <w:rsid w:val="0068606B"/>
    <w:rsid w:val="00687A42"/>
    <w:rsid w:val="006A03FB"/>
    <w:rsid w:val="006A0D32"/>
    <w:rsid w:val="006A123C"/>
    <w:rsid w:val="006A1D47"/>
    <w:rsid w:val="006B2278"/>
    <w:rsid w:val="006B443C"/>
    <w:rsid w:val="006B72DD"/>
    <w:rsid w:val="006C1652"/>
    <w:rsid w:val="006C7783"/>
    <w:rsid w:val="006D5470"/>
    <w:rsid w:val="006D5DB6"/>
    <w:rsid w:val="006E01A3"/>
    <w:rsid w:val="006E2A3E"/>
    <w:rsid w:val="006E5874"/>
    <w:rsid w:val="006E72C0"/>
    <w:rsid w:val="006E73CE"/>
    <w:rsid w:val="006E74FE"/>
    <w:rsid w:val="006F2F4E"/>
    <w:rsid w:val="006F6189"/>
    <w:rsid w:val="006F635E"/>
    <w:rsid w:val="006F63A5"/>
    <w:rsid w:val="006F63C5"/>
    <w:rsid w:val="0070426A"/>
    <w:rsid w:val="00714BB4"/>
    <w:rsid w:val="0071722A"/>
    <w:rsid w:val="0072617E"/>
    <w:rsid w:val="00735B4A"/>
    <w:rsid w:val="00740F9E"/>
    <w:rsid w:val="007460EC"/>
    <w:rsid w:val="007525A5"/>
    <w:rsid w:val="00755048"/>
    <w:rsid w:val="007557B6"/>
    <w:rsid w:val="00757C7A"/>
    <w:rsid w:val="00761DC6"/>
    <w:rsid w:val="0077033F"/>
    <w:rsid w:val="00773D05"/>
    <w:rsid w:val="00775FAD"/>
    <w:rsid w:val="00777615"/>
    <w:rsid w:val="00781C4E"/>
    <w:rsid w:val="00782F6B"/>
    <w:rsid w:val="007864AF"/>
    <w:rsid w:val="00793C3A"/>
    <w:rsid w:val="0079524E"/>
    <w:rsid w:val="0079664B"/>
    <w:rsid w:val="007B3F61"/>
    <w:rsid w:val="007B4FF4"/>
    <w:rsid w:val="007C1C14"/>
    <w:rsid w:val="007C2B7E"/>
    <w:rsid w:val="007C5877"/>
    <w:rsid w:val="007C604F"/>
    <w:rsid w:val="007D6BD0"/>
    <w:rsid w:val="007E0D3A"/>
    <w:rsid w:val="007E377D"/>
    <w:rsid w:val="007E4326"/>
    <w:rsid w:val="007E46E0"/>
    <w:rsid w:val="00800DF6"/>
    <w:rsid w:val="00801870"/>
    <w:rsid w:val="00801D5D"/>
    <w:rsid w:val="0080317E"/>
    <w:rsid w:val="00806E9D"/>
    <w:rsid w:val="0081564D"/>
    <w:rsid w:val="00816867"/>
    <w:rsid w:val="00820A8E"/>
    <w:rsid w:val="00820D65"/>
    <w:rsid w:val="008212D5"/>
    <w:rsid w:val="0082143F"/>
    <w:rsid w:val="008234B8"/>
    <w:rsid w:val="00834975"/>
    <w:rsid w:val="00834BE4"/>
    <w:rsid w:val="008458A2"/>
    <w:rsid w:val="00863F03"/>
    <w:rsid w:val="00864AEC"/>
    <w:rsid w:val="00877CA5"/>
    <w:rsid w:val="00881E79"/>
    <w:rsid w:val="00882751"/>
    <w:rsid w:val="008A115A"/>
    <w:rsid w:val="008A68F6"/>
    <w:rsid w:val="008B28B3"/>
    <w:rsid w:val="008B2D75"/>
    <w:rsid w:val="008B56AD"/>
    <w:rsid w:val="008B5EE0"/>
    <w:rsid w:val="008C5516"/>
    <w:rsid w:val="008E3E09"/>
    <w:rsid w:val="008F1405"/>
    <w:rsid w:val="008F1C84"/>
    <w:rsid w:val="008F24FB"/>
    <w:rsid w:val="008F708D"/>
    <w:rsid w:val="0090016A"/>
    <w:rsid w:val="009024A8"/>
    <w:rsid w:val="009056A8"/>
    <w:rsid w:val="0091053B"/>
    <w:rsid w:val="00913FB0"/>
    <w:rsid w:val="009240D9"/>
    <w:rsid w:val="00927C3F"/>
    <w:rsid w:val="00931E38"/>
    <w:rsid w:val="009400E3"/>
    <w:rsid w:val="009412B9"/>
    <w:rsid w:val="0095706E"/>
    <w:rsid w:val="00957CAF"/>
    <w:rsid w:val="00961E2C"/>
    <w:rsid w:val="00963DE0"/>
    <w:rsid w:val="00964580"/>
    <w:rsid w:val="0096581C"/>
    <w:rsid w:val="00973EEA"/>
    <w:rsid w:val="0097697E"/>
    <w:rsid w:val="00977B5F"/>
    <w:rsid w:val="00982C27"/>
    <w:rsid w:val="00986C6A"/>
    <w:rsid w:val="00993072"/>
    <w:rsid w:val="00993F54"/>
    <w:rsid w:val="009A1A89"/>
    <w:rsid w:val="009B28B0"/>
    <w:rsid w:val="009B400E"/>
    <w:rsid w:val="009B4444"/>
    <w:rsid w:val="009B4E48"/>
    <w:rsid w:val="009B51CD"/>
    <w:rsid w:val="009B73F5"/>
    <w:rsid w:val="009C186B"/>
    <w:rsid w:val="009C1F2C"/>
    <w:rsid w:val="009E38AC"/>
    <w:rsid w:val="009E79A9"/>
    <w:rsid w:val="009F3FD5"/>
    <w:rsid w:val="00A0105C"/>
    <w:rsid w:val="00A01F09"/>
    <w:rsid w:val="00A11D17"/>
    <w:rsid w:val="00A12F29"/>
    <w:rsid w:val="00A16492"/>
    <w:rsid w:val="00A178BC"/>
    <w:rsid w:val="00A472B7"/>
    <w:rsid w:val="00A53785"/>
    <w:rsid w:val="00A57B18"/>
    <w:rsid w:val="00A60992"/>
    <w:rsid w:val="00A6121E"/>
    <w:rsid w:val="00A6347B"/>
    <w:rsid w:val="00A71A3E"/>
    <w:rsid w:val="00A71F2D"/>
    <w:rsid w:val="00A72DE5"/>
    <w:rsid w:val="00A75771"/>
    <w:rsid w:val="00A77201"/>
    <w:rsid w:val="00A84240"/>
    <w:rsid w:val="00A8648C"/>
    <w:rsid w:val="00A94875"/>
    <w:rsid w:val="00A95949"/>
    <w:rsid w:val="00AA008E"/>
    <w:rsid w:val="00AA6694"/>
    <w:rsid w:val="00AB3BD0"/>
    <w:rsid w:val="00AB40E9"/>
    <w:rsid w:val="00AC0A63"/>
    <w:rsid w:val="00AC1D30"/>
    <w:rsid w:val="00AC386A"/>
    <w:rsid w:val="00AD019A"/>
    <w:rsid w:val="00AD408A"/>
    <w:rsid w:val="00AD4765"/>
    <w:rsid w:val="00AE096D"/>
    <w:rsid w:val="00AE1B74"/>
    <w:rsid w:val="00AE538D"/>
    <w:rsid w:val="00AE58CB"/>
    <w:rsid w:val="00AF5F2F"/>
    <w:rsid w:val="00AF610F"/>
    <w:rsid w:val="00B04D80"/>
    <w:rsid w:val="00B05AF3"/>
    <w:rsid w:val="00B065AF"/>
    <w:rsid w:val="00B07020"/>
    <w:rsid w:val="00B072A7"/>
    <w:rsid w:val="00B13FC0"/>
    <w:rsid w:val="00B14A2D"/>
    <w:rsid w:val="00B20AB8"/>
    <w:rsid w:val="00B2336F"/>
    <w:rsid w:val="00B32ADD"/>
    <w:rsid w:val="00B33C53"/>
    <w:rsid w:val="00B33FC4"/>
    <w:rsid w:val="00B36D83"/>
    <w:rsid w:val="00B37997"/>
    <w:rsid w:val="00B401F6"/>
    <w:rsid w:val="00B45C80"/>
    <w:rsid w:val="00B476FC"/>
    <w:rsid w:val="00B546DB"/>
    <w:rsid w:val="00B56E23"/>
    <w:rsid w:val="00B60D8F"/>
    <w:rsid w:val="00B64AF1"/>
    <w:rsid w:val="00B76860"/>
    <w:rsid w:val="00B76CEF"/>
    <w:rsid w:val="00B86597"/>
    <w:rsid w:val="00BA48A9"/>
    <w:rsid w:val="00BA7E85"/>
    <w:rsid w:val="00BB0138"/>
    <w:rsid w:val="00BB11F2"/>
    <w:rsid w:val="00BB6548"/>
    <w:rsid w:val="00BB74F4"/>
    <w:rsid w:val="00BC001A"/>
    <w:rsid w:val="00BC1A99"/>
    <w:rsid w:val="00BC6A8C"/>
    <w:rsid w:val="00BC7FC9"/>
    <w:rsid w:val="00BD14E6"/>
    <w:rsid w:val="00BD4D1B"/>
    <w:rsid w:val="00BD6D39"/>
    <w:rsid w:val="00BF7756"/>
    <w:rsid w:val="00BF79FC"/>
    <w:rsid w:val="00C021BC"/>
    <w:rsid w:val="00C04207"/>
    <w:rsid w:val="00C0449C"/>
    <w:rsid w:val="00C05281"/>
    <w:rsid w:val="00C0589E"/>
    <w:rsid w:val="00C11ADE"/>
    <w:rsid w:val="00C12C94"/>
    <w:rsid w:val="00C16F2E"/>
    <w:rsid w:val="00C214EF"/>
    <w:rsid w:val="00C23ACB"/>
    <w:rsid w:val="00C24BBD"/>
    <w:rsid w:val="00C3106A"/>
    <w:rsid w:val="00C34F44"/>
    <w:rsid w:val="00C363AF"/>
    <w:rsid w:val="00C40F5D"/>
    <w:rsid w:val="00C421A9"/>
    <w:rsid w:val="00C445FE"/>
    <w:rsid w:val="00C46213"/>
    <w:rsid w:val="00C51A96"/>
    <w:rsid w:val="00C52E2E"/>
    <w:rsid w:val="00C5739A"/>
    <w:rsid w:val="00C62490"/>
    <w:rsid w:val="00C66401"/>
    <w:rsid w:val="00C67744"/>
    <w:rsid w:val="00C80242"/>
    <w:rsid w:val="00C94370"/>
    <w:rsid w:val="00CA25D2"/>
    <w:rsid w:val="00CA26C3"/>
    <w:rsid w:val="00CA3744"/>
    <w:rsid w:val="00CB23A5"/>
    <w:rsid w:val="00CB35F6"/>
    <w:rsid w:val="00CB4CD5"/>
    <w:rsid w:val="00CB61A9"/>
    <w:rsid w:val="00CB7142"/>
    <w:rsid w:val="00CC28E0"/>
    <w:rsid w:val="00CC5B9A"/>
    <w:rsid w:val="00CD0DA8"/>
    <w:rsid w:val="00CD2612"/>
    <w:rsid w:val="00CD3A7A"/>
    <w:rsid w:val="00CD62B8"/>
    <w:rsid w:val="00CF08CE"/>
    <w:rsid w:val="00CF3930"/>
    <w:rsid w:val="00D01F84"/>
    <w:rsid w:val="00D04458"/>
    <w:rsid w:val="00D073ED"/>
    <w:rsid w:val="00D12D3A"/>
    <w:rsid w:val="00D16640"/>
    <w:rsid w:val="00D20708"/>
    <w:rsid w:val="00D242DD"/>
    <w:rsid w:val="00D27BD8"/>
    <w:rsid w:val="00D27ECB"/>
    <w:rsid w:val="00D35DF4"/>
    <w:rsid w:val="00D3702A"/>
    <w:rsid w:val="00D43141"/>
    <w:rsid w:val="00D43A57"/>
    <w:rsid w:val="00D47404"/>
    <w:rsid w:val="00D524A4"/>
    <w:rsid w:val="00D76E9F"/>
    <w:rsid w:val="00D84055"/>
    <w:rsid w:val="00D85BF2"/>
    <w:rsid w:val="00D8701F"/>
    <w:rsid w:val="00D90D7B"/>
    <w:rsid w:val="00D933F2"/>
    <w:rsid w:val="00DA4366"/>
    <w:rsid w:val="00DA6C6B"/>
    <w:rsid w:val="00DC3A8D"/>
    <w:rsid w:val="00DD2221"/>
    <w:rsid w:val="00DD7265"/>
    <w:rsid w:val="00DE190D"/>
    <w:rsid w:val="00DE4E42"/>
    <w:rsid w:val="00DE59CB"/>
    <w:rsid w:val="00DE5EB0"/>
    <w:rsid w:val="00DE62DB"/>
    <w:rsid w:val="00DE7E51"/>
    <w:rsid w:val="00DF0937"/>
    <w:rsid w:val="00DF34C7"/>
    <w:rsid w:val="00DF7477"/>
    <w:rsid w:val="00E004E6"/>
    <w:rsid w:val="00E03471"/>
    <w:rsid w:val="00E046CE"/>
    <w:rsid w:val="00E07400"/>
    <w:rsid w:val="00E105D1"/>
    <w:rsid w:val="00E107BE"/>
    <w:rsid w:val="00E26153"/>
    <w:rsid w:val="00E2768F"/>
    <w:rsid w:val="00E3541C"/>
    <w:rsid w:val="00E37B56"/>
    <w:rsid w:val="00E400ED"/>
    <w:rsid w:val="00E43895"/>
    <w:rsid w:val="00E450D2"/>
    <w:rsid w:val="00E464A9"/>
    <w:rsid w:val="00E5120D"/>
    <w:rsid w:val="00E637B9"/>
    <w:rsid w:val="00E6670E"/>
    <w:rsid w:val="00E7607F"/>
    <w:rsid w:val="00E84E59"/>
    <w:rsid w:val="00E93ACC"/>
    <w:rsid w:val="00E97227"/>
    <w:rsid w:val="00EA16D2"/>
    <w:rsid w:val="00EA1CC8"/>
    <w:rsid w:val="00EA1F1B"/>
    <w:rsid w:val="00EB3E30"/>
    <w:rsid w:val="00EB43AC"/>
    <w:rsid w:val="00EB7AB8"/>
    <w:rsid w:val="00EC165E"/>
    <w:rsid w:val="00EC43CE"/>
    <w:rsid w:val="00EC5CEF"/>
    <w:rsid w:val="00EC6449"/>
    <w:rsid w:val="00ED3FA3"/>
    <w:rsid w:val="00ED644D"/>
    <w:rsid w:val="00EE706B"/>
    <w:rsid w:val="00EF480B"/>
    <w:rsid w:val="00EF4FC0"/>
    <w:rsid w:val="00F00B10"/>
    <w:rsid w:val="00F016DC"/>
    <w:rsid w:val="00F04850"/>
    <w:rsid w:val="00F07EB0"/>
    <w:rsid w:val="00F20771"/>
    <w:rsid w:val="00F21C90"/>
    <w:rsid w:val="00F23AC2"/>
    <w:rsid w:val="00F340D9"/>
    <w:rsid w:val="00F410DD"/>
    <w:rsid w:val="00F42DBB"/>
    <w:rsid w:val="00F445E3"/>
    <w:rsid w:val="00F53D7B"/>
    <w:rsid w:val="00F53E4E"/>
    <w:rsid w:val="00F55106"/>
    <w:rsid w:val="00F564BB"/>
    <w:rsid w:val="00F603DB"/>
    <w:rsid w:val="00F6492F"/>
    <w:rsid w:val="00F65E33"/>
    <w:rsid w:val="00F67DBE"/>
    <w:rsid w:val="00F7535F"/>
    <w:rsid w:val="00F76DD0"/>
    <w:rsid w:val="00F82F72"/>
    <w:rsid w:val="00F830A0"/>
    <w:rsid w:val="00F86BA9"/>
    <w:rsid w:val="00F87B66"/>
    <w:rsid w:val="00F97803"/>
    <w:rsid w:val="00FA7A2B"/>
    <w:rsid w:val="00FB023F"/>
    <w:rsid w:val="00FB10C5"/>
    <w:rsid w:val="00FC1ECB"/>
    <w:rsid w:val="00FC44ED"/>
    <w:rsid w:val="00FC4F2B"/>
    <w:rsid w:val="00FD5FB1"/>
    <w:rsid w:val="00FE03F0"/>
    <w:rsid w:val="00FE0620"/>
    <w:rsid w:val="00FE39F6"/>
    <w:rsid w:val="00FE6F87"/>
    <w:rsid w:val="00FE7E6C"/>
    <w:rsid w:val="00FF0B17"/>
    <w:rsid w:val="00FF3377"/>
    <w:rsid w:val="00FF3643"/>
    <w:rsid w:val="00FF689C"/>
    <w:rsid w:val="00FF79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04431415"/>
  <w15:docId w15:val="{8D15875A-1B78-44B4-A679-6CC34DA4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B6"/>
    <w:pPr>
      <w:jc w:val="both"/>
    </w:pPr>
    <w:rPr>
      <w:rFonts w:ascii="Arial Narrow" w:hAnsi="Arial Narrow" w:cstheme="minorHAnsi"/>
    </w:rPr>
  </w:style>
  <w:style w:type="paragraph" w:styleId="Balk1">
    <w:name w:val="heading 1"/>
    <w:basedOn w:val="Normal"/>
    <w:next w:val="Normal"/>
    <w:link w:val="Balk1Char"/>
    <w:uiPriority w:val="9"/>
    <w:qFormat/>
    <w:rsid w:val="004E31FE"/>
    <w:pPr>
      <w:keepNext/>
      <w:keepLines/>
      <w:spacing w:before="240" w:after="240" w:line="240" w:lineRule="auto"/>
      <w:outlineLvl w:val="0"/>
    </w:pPr>
    <w:rPr>
      <w:rFonts w:ascii="Calibri" w:eastAsia="Times New Roman" w:hAnsi="Calibri" w:cs="Times New Roman"/>
      <w:b/>
      <w:bCs/>
      <w:color w:val="4472C4" w:themeColor="accent1"/>
      <w:sz w:val="28"/>
      <w:szCs w:val="28"/>
    </w:rPr>
  </w:style>
  <w:style w:type="paragraph" w:styleId="Balk2">
    <w:name w:val="heading 2"/>
    <w:basedOn w:val="Normal"/>
    <w:next w:val="Normal"/>
    <w:link w:val="Balk2Char"/>
    <w:autoRedefine/>
    <w:uiPriority w:val="9"/>
    <w:unhideWhenUsed/>
    <w:qFormat/>
    <w:rsid w:val="00FB023F"/>
    <w:pPr>
      <w:keepNext/>
      <w:keepLines/>
      <w:spacing w:before="40" w:after="12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autoRedefine/>
    <w:uiPriority w:val="9"/>
    <w:unhideWhenUsed/>
    <w:qFormat/>
    <w:rsid w:val="00AD019A"/>
    <w:pPr>
      <w:keepNext/>
      <w:keepLines/>
      <w:spacing w:before="40" w:after="120"/>
      <w:outlineLvl w:val="2"/>
    </w:pPr>
    <w:rPr>
      <w:rFonts w:asciiTheme="majorHAnsi" w:eastAsiaTheme="majorEastAsia" w:hAnsiTheme="majorHAnsi" w:cstheme="majorBidi"/>
      <w:color w:val="1F3763" w:themeColor="accent1" w:themeShade="7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CB35F6"/>
    <w:pPr>
      <w:ind w:left="720"/>
      <w:contextualSpacing/>
    </w:pPr>
  </w:style>
  <w:style w:type="character" w:styleId="Kpr">
    <w:name w:val="Hyperlink"/>
    <w:basedOn w:val="VarsaylanParagrafYazTipi"/>
    <w:uiPriority w:val="99"/>
    <w:unhideWhenUsed/>
    <w:rsid w:val="00D85BF2"/>
    <w:rPr>
      <w:color w:val="0563C1" w:themeColor="hyperlink"/>
      <w:u w:val="single"/>
    </w:rPr>
  </w:style>
  <w:style w:type="character" w:customStyle="1" w:styleId="zmlenmeyenBahsetme1">
    <w:name w:val="Çözümlenmeyen Bahsetme1"/>
    <w:basedOn w:val="VarsaylanParagrafYazTipi"/>
    <w:uiPriority w:val="99"/>
    <w:semiHidden/>
    <w:unhideWhenUsed/>
    <w:rsid w:val="00D85BF2"/>
    <w:rPr>
      <w:color w:val="808080"/>
      <w:shd w:val="clear" w:color="auto" w:fill="E6E6E6"/>
    </w:rPr>
  </w:style>
  <w:style w:type="table" w:styleId="TabloKlavuzu">
    <w:name w:val="Table Grid"/>
    <w:basedOn w:val="NormalTablo"/>
    <w:uiPriority w:val="39"/>
    <w:rsid w:val="00344D8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5A1C4E"/>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5A1C4E"/>
  </w:style>
  <w:style w:type="paragraph" w:styleId="AltBilgi">
    <w:name w:val="footer"/>
    <w:basedOn w:val="Normal"/>
    <w:link w:val="AltBilgiChar"/>
    <w:uiPriority w:val="99"/>
    <w:unhideWhenUsed/>
    <w:rsid w:val="005A1C4E"/>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A1C4E"/>
  </w:style>
  <w:style w:type="character" w:customStyle="1" w:styleId="Balk1Char">
    <w:name w:val="Başlık 1 Char"/>
    <w:basedOn w:val="VarsaylanParagrafYazTipi"/>
    <w:link w:val="Balk1"/>
    <w:uiPriority w:val="9"/>
    <w:rsid w:val="004E31FE"/>
    <w:rPr>
      <w:rFonts w:ascii="Calibri" w:eastAsia="Times New Roman" w:hAnsi="Calibri" w:cs="Times New Roman"/>
      <w:b/>
      <w:bCs/>
      <w:color w:val="4472C4" w:themeColor="accent1"/>
      <w:sz w:val="28"/>
      <w:szCs w:val="28"/>
    </w:rPr>
  </w:style>
  <w:style w:type="paragraph" w:styleId="DipnotMetni">
    <w:name w:val="footnote text"/>
    <w:basedOn w:val="Normal"/>
    <w:link w:val="DipnotMetniChar"/>
    <w:autoRedefine/>
    <w:uiPriority w:val="99"/>
    <w:unhideWhenUsed/>
    <w:rsid w:val="00AD019A"/>
    <w:pPr>
      <w:spacing w:after="0" w:line="240" w:lineRule="auto"/>
    </w:pPr>
    <w:rPr>
      <w:sz w:val="16"/>
      <w:szCs w:val="20"/>
    </w:rPr>
  </w:style>
  <w:style w:type="character" w:customStyle="1" w:styleId="DipnotMetniChar">
    <w:name w:val="Dipnot Metni Char"/>
    <w:basedOn w:val="VarsaylanParagrafYazTipi"/>
    <w:link w:val="DipnotMetni"/>
    <w:uiPriority w:val="99"/>
    <w:rsid w:val="00AD019A"/>
    <w:rPr>
      <w:rFonts w:ascii="Arial Narrow" w:hAnsi="Arial Narrow" w:cstheme="minorHAnsi"/>
      <w:sz w:val="16"/>
      <w:szCs w:val="20"/>
    </w:rPr>
  </w:style>
  <w:style w:type="character" w:styleId="DipnotBavurusu">
    <w:name w:val="footnote reference"/>
    <w:basedOn w:val="VarsaylanParagrafYazTipi"/>
    <w:uiPriority w:val="99"/>
    <w:semiHidden/>
    <w:unhideWhenUsed/>
    <w:rsid w:val="00B33C53"/>
    <w:rPr>
      <w:vertAlign w:val="superscript"/>
    </w:rPr>
  </w:style>
  <w:style w:type="character" w:customStyle="1" w:styleId="UnresolvedMention">
    <w:name w:val="Unresolved Mention"/>
    <w:basedOn w:val="VarsaylanParagrafYazTipi"/>
    <w:uiPriority w:val="99"/>
    <w:semiHidden/>
    <w:unhideWhenUsed/>
    <w:rsid w:val="009B73F5"/>
    <w:rPr>
      <w:color w:val="808080"/>
      <w:shd w:val="clear" w:color="auto" w:fill="E6E6E6"/>
    </w:rPr>
  </w:style>
  <w:style w:type="paragraph" w:customStyle="1" w:styleId="Default">
    <w:name w:val="Default"/>
    <w:rsid w:val="0029080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26E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445E3"/>
    <w:rPr>
      <w:b/>
      <w:bCs/>
    </w:rPr>
  </w:style>
  <w:style w:type="table" w:customStyle="1" w:styleId="KlavuzTablo5Koyu-Vurgu51">
    <w:name w:val="Kılavuz Tablo 5 Koyu - Vurgu 51"/>
    <w:basedOn w:val="NormalTablo"/>
    <w:uiPriority w:val="50"/>
    <w:rsid w:val="00552B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alk2Char">
    <w:name w:val="Başlık 2 Char"/>
    <w:basedOn w:val="VarsaylanParagrafYazTipi"/>
    <w:link w:val="Balk2"/>
    <w:uiPriority w:val="9"/>
    <w:rsid w:val="00FB023F"/>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AD019A"/>
    <w:rPr>
      <w:rFonts w:asciiTheme="majorHAnsi" w:eastAsiaTheme="majorEastAsia" w:hAnsiTheme="majorHAnsi" w:cstheme="majorBidi"/>
      <w:color w:val="1F3763" w:themeColor="accent1" w:themeShade="7F"/>
      <w:sz w:val="24"/>
      <w:szCs w:val="24"/>
      <w:lang w:val="en-US"/>
    </w:rPr>
  </w:style>
  <w:style w:type="paragraph" w:customStyle="1" w:styleId="TableParagraph">
    <w:name w:val="Table Paragraph"/>
    <w:basedOn w:val="Normal"/>
    <w:uiPriority w:val="1"/>
    <w:qFormat/>
    <w:rsid w:val="007C1C14"/>
    <w:pPr>
      <w:widowControl w:val="0"/>
      <w:autoSpaceDE w:val="0"/>
      <w:autoSpaceDN w:val="0"/>
      <w:spacing w:after="0" w:line="240" w:lineRule="auto"/>
      <w:jc w:val="center"/>
    </w:pPr>
    <w:rPr>
      <w:rFonts w:ascii="Arial" w:eastAsia="Arial" w:hAnsi="Arial" w:cs="Arial"/>
      <w:lang w:val="en-US"/>
    </w:rPr>
  </w:style>
  <w:style w:type="table" w:customStyle="1" w:styleId="KlavuzuTablo4-Vurgu11">
    <w:name w:val="Kılavuzu Tablo 4 - Vurgu 11"/>
    <w:basedOn w:val="NormalTablo"/>
    <w:uiPriority w:val="49"/>
    <w:rsid w:val="007C1C14"/>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Tablo3-Vurgu11">
    <w:name w:val="Kılavuz Tablo 3 - Vurgu 11"/>
    <w:basedOn w:val="NormalTablo"/>
    <w:uiPriority w:val="48"/>
    <w:rsid w:val="007C1C14"/>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KlavuzTablo2-Vurgu11">
    <w:name w:val="Kılavuz Tablo 2 - Vurgu 11"/>
    <w:basedOn w:val="NormalTablo"/>
    <w:uiPriority w:val="47"/>
    <w:rsid w:val="007C1C14"/>
    <w:pPr>
      <w:spacing w:after="0" w:line="240" w:lineRule="auto"/>
    </w:pPr>
    <w:rPr>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Tablo5Koyu-Vurgu11">
    <w:name w:val="Kılavuz Tablo 5 Koyu - Vurgu 11"/>
    <w:basedOn w:val="NormalTablo"/>
    <w:uiPriority w:val="50"/>
    <w:rsid w:val="007C1C14"/>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eTablo2-Vurgu11">
    <w:name w:val="Liste Tablo 2 - Vurgu 11"/>
    <w:basedOn w:val="NormalTablo"/>
    <w:uiPriority w:val="47"/>
    <w:rsid w:val="00993F54"/>
    <w:pPr>
      <w:spacing w:after="0" w:line="240" w:lineRule="auto"/>
    </w:pPr>
    <w:rPr>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7Renkli-Vurgu11">
    <w:name w:val="Liste Tablo 7 Renkli - Vurgu 11"/>
    <w:basedOn w:val="NormalTablo"/>
    <w:uiPriority w:val="52"/>
    <w:rsid w:val="00993F54"/>
    <w:pPr>
      <w:spacing w:after="0" w:line="240" w:lineRule="auto"/>
    </w:pPr>
    <w:rPr>
      <w:color w:val="2F5496"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vdeMetni">
    <w:name w:val="Body Text"/>
    <w:basedOn w:val="Normal"/>
    <w:link w:val="GvdeMetniChar"/>
    <w:autoRedefine/>
    <w:uiPriority w:val="1"/>
    <w:qFormat/>
    <w:rsid w:val="009C1F2C"/>
    <w:pPr>
      <w:widowControl w:val="0"/>
      <w:autoSpaceDE w:val="0"/>
      <w:autoSpaceDN w:val="0"/>
      <w:spacing w:after="120" w:line="240" w:lineRule="auto"/>
      <w:contextualSpacing/>
    </w:pPr>
    <w:rPr>
      <w:rFonts w:ascii="Arial" w:eastAsia="Arial" w:hAnsi="Arial" w:cs="Arial"/>
      <w:lang w:val="en-US"/>
    </w:rPr>
  </w:style>
  <w:style w:type="character" w:customStyle="1" w:styleId="GvdeMetniChar">
    <w:name w:val="Gövde Metni Char"/>
    <w:basedOn w:val="VarsaylanParagrafYazTipi"/>
    <w:link w:val="GvdeMetni"/>
    <w:uiPriority w:val="1"/>
    <w:rsid w:val="009C1F2C"/>
    <w:rPr>
      <w:rFonts w:ascii="Arial" w:eastAsia="Arial" w:hAnsi="Arial" w:cs="Arial"/>
      <w:lang w:val="en-US"/>
    </w:rPr>
  </w:style>
  <w:style w:type="paragraph" w:customStyle="1" w:styleId="a">
    <w:name w:val="a"/>
    <w:basedOn w:val="Normal"/>
    <w:qFormat/>
    <w:rsid w:val="00E637B9"/>
    <w:rPr>
      <w:b/>
    </w:rPr>
  </w:style>
  <w:style w:type="paragraph" w:customStyle="1" w:styleId="a1">
    <w:name w:val="a1"/>
    <w:basedOn w:val="Balk2"/>
    <w:qFormat/>
    <w:rsid w:val="00E637B9"/>
    <w:rPr>
      <w:rFonts w:ascii="Arial Narrow" w:hAnsi="Arial Narrow"/>
      <w:b/>
      <w:color w:val="auto"/>
      <w:sz w:val="22"/>
      <w:szCs w:val="22"/>
      <w:lang w:val="tr-TR"/>
    </w:rPr>
  </w:style>
  <w:style w:type="paragraph" w:styleId="T1">
    <w:name w:val="toc 1"/>
    <w:basedOn w:val="Normal"/>
    <w:next w:val="Normal"/>
    <w:autoRedefine/>
    <w:uiPriority w:val="39"/>
    <w:unhideWhenUsed/>
    <w:rsid w:val="00E637B9"/>
    <w:pPr>
      <w:spacing w:after="100"/>
    </w:pPr>
  </w:style>
  <w:style w:type="paragraph" w:styleId="T2">
    <w:name w:val="toc 2"/>
    <w:basedOn w:val="Normal"/>
    <w:next w:val="Normal"/>
    <w:autoRedefine/>
    <w:uiPriority w:val="39"/>
    <w:unhideWhenUsed/>
    <w:rsid w:val="00E637B9"/>
    <w:pPr>
      <w:spacing w:after="100"/>
      <w:ind w:left="220"/>
    </w:pPr>
  </w:style>
  <w:style w:type="table" w:customStyle="1" w:styleId="KlavuzTablo6-Renkli-Vurgu51">
    <w:name w:val="Kılavuz Tablo 6 - Renkli - Vurgu 51"/>
    <w:basedOn w:val="NormalTablo"/>
    <w:uiPriority w:val="51"/>
    <w:rsid w:val="00FE6F8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klamaBavurusu">
    <w:name w:val="annotation reference"/>
    <w:basedOn w:val="VarsaylanParagrafYazTipi"/>
    <w:uiPriority w:val="99"/>
    <w:semiHidden/>
    <w:unhideWhenUsed/>
    <w:rsid w:val="00A72DE5"/>
    <w:rPr>
      <w:sz w:val="16"/>
      <w:szCs w:val="16"/>
    </w:rPr>
  </w:style>
  <w:style w:type="paragraph" w:styleId="AklamaMetni">
    <w:name w:val="annotation text"/>
    <w:basedOn w:val="Normal"/>
    <w:link w:val="AklamaMetniChar"/>
    <w:uiPriority w:val="99"/>
    <w:semiHidden/>
    <w:unhideWhenUsed/>
    <w:rsid w:val="00A72DE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72DE5"/>
    <w:rPr>
      <w:sz w:val="20"/>
      <w:szCs w:val="20"/>
    </w:rPr>
  </w:style>
  <w:style w:type="paragraph" w:styleId="AklamaKonusu">
    <w:name w:val="annotation subject"/>
    <w:basedOn w:val="AklamaMetni"/>
    <w:next w:val="AklamaMetni"/>
    <w:link w:val="AklamaKonusuChar"/>
    <w:uiPriority w:val="99"/>
    <w:semiHidden/>
    <w:unhideWhenUsed/>
    <w:rsid w:val="00A72DE5"/>
    <w:rPr>
      <w:b/>
      <w:bCs/>
    </w:rPr>
  </w:style>
  <w:style w:type="character" w:customStyle="1" w:styleId="AklamaKonusuChar">
    <w:name w:val="Açıklama Konusu Char"/>
    <w:basedOn w:val="AklamaMetniChar"/>
    <w:link w:val="AklamaKonusu"/>
    <w:uiPriority w:val="99"/>
    <w:semiHidden/>
    <w:rsid w:val="00A72DE5"/>
    <w:rPr>
      <w:b/>
      <w:bCs/>
      <w:sz w:val="20"/>
      <w:szCs w:val="20"/>
    </w:rPr>
  </w:style>
  <w:style w:type="paragraph" w:styleId="BalonMetni">
    <w:name w:val="Balloon Text"/>
    <w:basedOn w:val="Normal"/>
    <w:link w:val="BalonMetniChar"/>
    <w:uiPriority w:val="99"/>
    <w:semiHidden/>
    <w:unhideWhenUsed/>
    <w:rsid w:val="00A72D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2DE5"/>
    <w:rPr>
      <w:rFonts w:ascii="Segoe UI" w:hAnsi="Segoe UI" w:cs="Segoe UI"/>
      <w:sz w:val="18"/>
      <w:szCs w:val="18"/>
    </w:rPr>
  </w:style>
  <w:style w:type="paragraph" w:styleId="TBal">
    <w:name w:val="TOC Heading"/>
    <w:basedOn w:val="Balk1"/>
    <w:next w:val="Normal"/>
    <w:uiPriority w:val="39"/>
    <w:unhideWhenUsed/>
    <w:qFormat/>
    <w:rsid w:val="00032D3F"/>
    <w:pPr>
      <w:spacing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3">
    <w:name w:val="toc 3"/>
    <w:basedOn w:val="Normal"/>
    <w:next w:val="Normal"/>
    <w:autoRedefine/>
    <w:uiPriority w:val="39"/>
    <w:unhideWhenUsed/>
    <w:rsid w:val="00032D3F"/>
    <w:pPr>
      <w:spacing w:after="100"/>
      <w:ind w:left="440"/>
    </w:pPr>
  </w:style>
  <w:style w:type="paragraph" w:styleId="Dzeltme">
    <w:name w:val="Revision"/>
    <w:hidden/>
    <w:uiPriority w:val="99"/>
    <w:semiHidden/>
    <w:rsid w:val="00801D5D"/>
    <w:pPr>
      <w:spacing w:after="0" w:line="240" w:lineRule="auto"/>
    </w:pPr>
  </w:style>
  <w:style w:type="table" w:customStyle="1" w:styleId="TableNormal1">
    <w:name w:val="Table Normal1"/>
    <w:uiPriority w:val="2"/>
    <w:semiHidden/>
    <w:unhideWhenUsed/>
    <w:qFormat/>
    <w:rsid w:val="001217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simYazs">
    <w:name w:val="caption"/>
    <w:basedOn w:val="Normal"/>
    <w:next w:val="Normal"/>
    <w:uiPriority w:val="35"/>
    <w:unhideWhenUsed/>
    <w:qFormat/>
    <w:rsid w:val="00366727"/>
    <w:pPr>
      <w:spacing w:after="200" w:line="240" w:lineRule="auto"/>
    </w:pPr>
    <w:rPr>
      <w:i/>
      <w:iCs/>
      <w:color w:val="44546A" w:themeColor="text2"/>
      <w:sz w:val="18"/>
      <w:szCs w:val="18"/>
    </w:rPr>
  </w:style>
  <w:style w:type="paragraph" w:styleId="SonnotMetni">
    <w:name w:val="endnote text"/>
    <w:basedOn w:val="Normal"/>
    <w:link w:val="SonnotMetniChar"/>
    <w:uiPriority w:val="99"/>
    <w:semiHidden/>
    <w:unhideWhenUsed/>
    <w:rsid w:val="00FB023F"/>
    <w:pPr>
      <w:spacing w:after="0" w:line="240" w:lineRule="auto"/>
    </w:pPr>
    <w:rPr>
      <w:sz w:val="20"/>
      <w:szCs w:val="20"/>
    </w:rPr>
  </w:style>
  <w:style w:type="paragraph" w:styleId="ekillerTablosu">
    <w:name w:val="table of figures"/>
    <w:basedOn w:val="Normal"/>
    <w:next w:val="Normal"/>
    <w:uiPriority w:val="99"/>
    <w:unhideWhenUsed/>
    <w:rsid w:val="00DE190D"/>
    <w:pPr>
      <w:spacing w:after="0"/>
    </w:pPr>
  </w:style>
  <w:style w:type="character" w:customStyle="1" w:styleId="SonnotMetniChar">
    <w:name w:val="Sonnot Metni Char"/>
    <w:basedOn w:val="VarsaylanParagrafYazTipi"/>
    <w:link w:val="SonnotMetni"/>
    <w:uiPriority w:val="99"/>
    <w:semiHidden/>
    <w:rsid w:val="00FB023F"/>
    <w:rPr>
      <w:sz w:val="20"/>
      <w:szCs w:val="20"/>
    </w:rPr>
  </w:style>
  <w:style w:type="character" w:styleId="SonnotBavurusu">
    <w:name w:val="endnote reference"/>
    <w:basedOn w:val="VarsaylanParagrafYazTipi"/>
    <w:uiPriority w:val="99"/>
    <w:semiHidden/>
    <w:unhideWhenUsed/>
    <w:rsid w:val="00FB023F"/>
    <w:rPr>
      <w:vertAlign w:val="superscript"/>
    </w:rPr>
  </w:style>
  <w:style w:type="table" w:customStyle="1" w:styleId="TableNormal2">
    <w:name w:val="Table Normal2"/>
    <w:uiPriority w:val="2"/>
    <w:semiHidden/>
    <w:unhideWhenUsed/>
    <w:qFormat/>
    <w:rsid w:val="003319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6271">
      <w:bodyDiv w:val="1"/>
      <w:marLeft w:val="0"/>
      <w:marRight w:val="0"/>
      <w:marTop w:val="0"/>
      <w:marBottom w:val="0"/>
      <w:divBdr>
        <w:top w:val="none" w:sz="0" w:space="0" w:color="auto"/>
        <w:left w:val="none" w:sz="0" w:space="0" w:color="auto"/>
        <w:bottom w:val="none" w:sz="0" w:space="0" w:color="auto"/>
        <w:right w:val="none" w:sz="0" w:space="0" w:color="auto"/>
      </w:divBdr>
    </w:div>
    <w:div w:id="79909143">
      <w:bodyDiv w:val="1"/>
      <w:marLeft w:val="0"/>
      <w:marRight w:val="0"/>
      <w:marTop w:val="0"/>
      <w:marBottom w:val="0"/>
      <w:divBdr>
        <w:top w:val="none" w:sz="0" w:space="0" w:color="auto"/>
        <w:left w:val="none" w:sz="0" w:space="0" w:color="auto"/>
        <w:bottom w:val="none" w:sz="0" w:space="0" w:color="auto"/>
        <w:right w:val="none" w:sz="0" w:space="0" w:color="auto"/>
      </w:divBdr>
    </w:div>
    <w:div w:id="89200268">
      <w:bodyDiv w:val="1"/>
      <w:marLeft w:val="0"/>
      <w:marRight w:val="0"/>
      <w:marTop w:val="0"/>
      <w:marBottom w:val="0"/>
      <w:divBdr>
        <w:top w:val="none" w:sz="0" w:space="0" w:color="auto"/>
        <w:left w:val="none" w:sz="0" w:space="0" w:color="auto"/>
        <w:bottom w:val="none" w:sz="0" w:space="0" w:color="auto"/>
        <w:right w:val="none" w:sz="0" w:space="0" w:color="auto"/>
      </w:divBdr>
      <w:divsChild>
        <w:div w:id="40449352">
          <w:marLeft w:val="547"/>
          <w:marRight w:val="0"/>
          <w:marTop w:val="0"/>
          <w:marBottom w:val="0"/>
          <w:divBdr>
            <w:top w:val="none" w:sz="0" w:space="0" w:color="auto"/>
            <w:left w:val="none" w:sz="0" w:space="0" w:color="auto"/>
            <w:bottom w:val="none" w:sz="0" w:space="0" w:color="auto"/>
            <w:right w:val="none" w:sz="0" w:space="0" w:color="auto"/>
          </w:divBdr>
        </w:div>
        <w:div w:id="172771210">
          <w:marLeft w:val="547"/>
          <w:marRight w:val="0"/>
          <w:marTop w:val="0"/>
          <w:marBottom w:val="0"/>
          <w:divBdr>
            <w:top w:val="none" w:sz="0" w:space="0" w:color="auto"/>
            <w:left w:val="none" w:sz="0" w:space="0" w:color="auto"/>
            <w:bottom w:val="none" w:sz="0" w:space="0" w:color="auto"/>
            <w:right w:val="none" w:sz="0" w:space="0" w:color="auto"/>
          </w:divBdr>
        </w:div>
        <w:div w:id="481701968">
          <w:marLeft w:val="547"/>
          <w:marRight w:val="0"/>
          <w:marTop w:val="0"/>
          <w:marBottom w:val="0"/>
          <w:divBdr>
            <w:top w:val="none" w:sz="0" w:space="0" w:color="auto"/>
            <w:left w:val="none" w:sz="0" w:space="0" w:color="auto"/>
            <w:bottom w:val="none" w:sz="0" w:space="0" w:color="auto"/>
            <w:right w:val="none" w:sz="0" w:space="0" w:color="auto"/>
          </w:divBdr>
        </w:div>
        <w:div w:id="690573294">
          <w:marLeft w:val="547"/>
          <w:marRight w:val="0"/>
          <w:marTop w:val="0"/>
          <w:marBottom w:val="0"/>
          <w:divBdr>
            <w:top w:val="none" w:sz="0" w:space="0" w:color="auto"/>
            <w:left w:val="none" w:sz="0" w:space="0" w:color="auto"/>
            <w:bottom w:val="none" w:sz="0" w:space="0" w:color="auto"/>
            <w:right w:val="none" w:sz="0" w:space="0" w:color="auto"/>
          </w:divBdr>
        </w:div>
        <w:div w:id="867648511">
          <w:marLeft w:val="547"/>
          <w:marRight w:val="0"/>
          <w:marTop w:val="0"/>
          <w:marBottom w:val="0"/>
          <w:divBdr>
            <w:top w:val="none" w:sz="0" w:space="0" w:color="auto"/>
            <w:left w:val="none" w:sz="0" w:space="0" w:color="auto"/>
            <w:bottom w:val="none" w:sz="0" w:space="0" w:color="auto"/>
            <w:right w:val="none" w:sz="0" w:space="0" w:color="auto"/>
          </w:divBdr>
        </w:div>
        <w:div w:id="1047527544">
          <w:marLeft w:val="547"/>
          <w:marRight w:val="0"/>
          <w:marTop w:val="0"/>
          <w:marBottom w:val="0"/>
          <w:divBdr>
            <w:top w:val="none" w:sz="0" w:space="0" w:color="auto"/>
            <w:left w:val="none" w:sz="0" w:space="0" w:color="auto"/>
            <w:bottom w:val="none" w:sz="0" w:space="0" w:color="auto"/>
            <w:right w:val="none" w:sz="0" w:space="0" w:color="auto"/>
          </w:divBdr>
        </w:div>
        <w:div w:id="1563104011">
          <w:marLeft w:val="547"/>
          <w:marRight w:val="0"/>
          <w:marTop w:val="0"/>
          <w:marBottom w:val="0"/>
          <w:divBdr>
            <w:top w:val="none" w:sz="0" w:space="0" w:color="auto"/>
            <w:left w:val="none" w:sz="0" w:space="0" w:color="auto"/>
            <w:bottom w:val="none" w:sz="0" w:space="0" w:color="auto"/>
            <w:right w:val="none" w:sz="0" w:space="0" w:color="auto"/>
          </w:divBdr>
        </w:div>
        <w:div w:id="1848592368">
          <w:marLeft w:val="547"/>
          <w:marRight w:val="0"/>
          <w:marTop w:val="0"/>
          <w:marBottom w:val="0"/>
          <w:divBdr>
            <w:top w:val="none" w:sz="0" w:space="0" w:color="auto"/>
            <w:left w:val="none" w:sz="0" w:space="0" w:color="auto"/>
            <w:bottom w:val="none" w:sz="0" w:space="0" w:color="auto"/>
            <w:right w:val="none" w:sz="0" w:space="0" w:color="auto"/>
          </w:divBdr>
        </w:div>
        <w:div w:id="1956327851">
          <w:marLeft w:val="547"/>
          <w:marRight w:val="0"/>
          <w:marTop w:val="0"/>
          <w:marBottom w:val="0"/>
          <w:divBdr>
            <w:top w:val="none" w:sz="0" w:space="0" w:color="auto"/>
            <w:left w:val="none" w:sz="0" w:space="0" w:color="auto"/>
            <w:bottom w:val="none" w:sz="0" w:space="0" w:color="auto"/>
            <w:right w:val="none" w:sz="0" w:space="0" w:color="auto"/>
          </w:divBdr>
        </w:div>
      </w:divsChild>
    </w:div>
    <w:div w:id="96485343">
      <w:bodyDiv w:val="1"/>
      <w:marLeft w:val="0"/>
      <w:marRight w:val="0"/>
      <w:marTop w:val="0"/>
      <w:marBottom w:val="0"/>
      <w:divBdr>
        <w:top w:val="none" w:sz="0" w:space="0" w:color="auto"/>
        <w:left w:val="none" w:sz="0" w:space="0" w:color="auto"/>
        <w:bottom w:val="none" w:sz="0" w:space="0" w:color="auto"/>
        <w:right w:val="none" w:sz="0" w:space="0" w:color="auto"/>
      </w:divBdr>
    </w:div>
    <w:div w:id="138689810">
      <w:bodyDiv w:val="1"/>
      <w:marLeft w:val="0"/>
      <w:marRight w:val="0"/>
      <w:marTop w:val="0"/>
      <w:marBottom w:val="0"/>
      <w:divBdr>
        <w:top w:val="none" w:sz="0" w:space="0" w:color="auto"/>
        <w:left w:val="none" w:sz="0" w:space="0" w:color="auto"/>
        <w:bottom w:val="none" w:sz="0" w:space="0" w:color="auto"/>
        <w:right w:val="none" w:sz="0" w:space="0" w:color="auto"/>
      </w:divBdr>
    </w:div>
    <w:div w:id="468936890">
      <w:bodyDiv w:val="1"/>
      <w:marLeft w:val="0"/>
      <w:marRight w:val="0"/>
      <w:marTop w:val="0"/>
      <w:marBottom w:val="0"/>
      <w:divBdr>
        <w:top w:val="none" w:sz="0" w:space="0" w:color="auto"/>
        <w:left w:val="none" w:sz="0" w:space="0" w:color="auto"/>
        <w:bottom w:val="none" w:sz="0" w:space="0" w:color="auto"/>
        <w:right w:val="none" w:sz="0" w:space="0" w:color="auto"/>
      </w:divBdr>
    </w:div>
    <w:div w:id="669256579">
      <w:bodyDiv w:val="1"/>
      <w:marLeft w:val="0"/>
      <w:marRight w:val="0"/>
      <w:marTop w:val="0"/>
      <w:marBottom w:val="0"/>
      <w:divBdr>
        <w:top w:val="none" w:sz="0" w:space="0" w:color="auto"/>
        <w:left w:val="none" w:sz="0" w:space="0" w:color="auto"/>
        <w:bottom w:val="none" w:sz="0" w:space="0" w:color="auto"/>
        <w:right w:val="none" w:sz="0" w:space="0" w:color="auto"/>
      </w:divBdr>
    </w:div>
    <w:div w:id="748308308">
      <w:bodyDiv w:val="1"/>
      <w:marLeft w:val="0"/>
      <w:marRight w:val="0"/>
      <w:marTop w:val="0"/>
      <w:marBottom w:val="0"/>
      <w:divBdr>
        <w:top w:val="none" w:sz="0" w:space="0" w:color="auto"/>
        <w:left w:val="none" w:sz="0" w:space="0" w:color="auto"/>
        <w:bottom w:val="none" w:sz="0" w:space="0" w:color="auto"/>
        <w:right w:val="none" w:sz="0" w:space="0" w:color="auto"/>
      </w:divBdr>
    </w:div>
    <w:div w:id="941570723">
      <w:bodyDiv w:val="1"/>
      <w:marLeft w:val="0"/>
      <w:marRight w:val="0"/>
      <w:marTop w:val="0"/>
      <w:marBottom w:val="0"/>
      <w:divBdr>
        <w:top w:val="none" w:sz="0" w:space="0" w:color="auto"/>
        <w:left w:val="none" w:sz="0" w:space="0" w:color="auto"/>
        <w:bottom w:val="none" w:sz="0" w:space="0" w:color="auto"/>
        <w:right w:val="none" w:sz="0" w:space="0" w:color="auto"/>
      </w:divBdr>
    </w:div>
    <w:div w:id="943730638">
      <w:bodyDiv w:val="1"/>
      <w:marLeft w:val="0"/>
      <w:marRight w:val="0"/>
      <w:marTop w:val="0"/>
      <w:marBottom w:val="0"/>
      <w:divBdr>
        <w:top w:val="none" w:sz="0" w:space="0" w:color="auto"/>
        <w:left w:val="none" w:sz="0" w:space="0" w:color="auto"/>
        <w:bottom w:val="none" w:sz="0" w:space="0" w:color="auto"/>
        <w:right w:val="none" w:sz="0" w:space="0" w:color="auto"/>
      </w:divBdr>
    </w:div>
    <w:div w:id="955260177">
      <w:bodyDiv w:val="1"/>
      <w:marLeft w:val="0"/>
      <w:marRight w:val="0"/>
      <w:marTop w:val="0"/>
      <w:marBottom w:val="0"/>
      <w:divBdr>
        <w:top w:val="none" w:sz="0" w:space="0" w:color="auto"/>
        <w:left w:val="none" w:sz="0" w:space="0" w:color="auto"/>
        <w:bottom w:val="none" w:sz="0" w:space="0" w:color="auto"/>
        <w:right w:val="none" w:sz="0" w:space="0" w:color="auto"/>
      </w:divBdr>
    </w:div>
    <w:div w:id="978074966">
      <w:bodyDiv w:val="1"/>
      <w:marLeft w:val="0"/>
      <w:marRight w:val="0"/>
      <w:marTop w:val="0"/>
      <w:marBottom w:val="0"/>
      <w:divBdr>
        <w:top w:val="none" w:sz="0" w:space="0" w:color="auto"/>
        <w:left w:val="none" w:sz="0" w:space="0" w:color="auto"/>
        <w:bottom w:val="none" w:sz="0" w:space="0" w:color="auto"/>
        <w:right w:val="none" w:sz="0" w:space="0" w:color="auto"/>
      </w:divBdr>
    </w:div>
    <w:div w:id="1358893026">
      <w:bodyDiv w:val="1"/>
      <w:marLeft w:val="0"/>
      <w:marRight w:val="0"/>
      <w:marTop w:val="0"/>
      <w:marBottom w:val="0"/>
      <w:divBdr>
        <w:top w:val="none" w:sz="0" w:space="0" w:color="auto"/>
        <w:left w:val="none" w:sz="0" w:space="0" w:color="auto"/>
        <w:bottom w:val="none" w:sz="0" w:space="0" w:color="auto"/>
        <w:right w:val="none" w:sz="0" w:space="0" w:color="auto"/>
      </w:divBdr>
    </w:div>
    <w:div w:id="1455442799">
      <w:bodyDiv w:val="1"/>
      <w:marLeft w:val="0"/>
      <w:marRight w:val="0"/>
      <w:marTop w:val="0"/>
      <w:marBottom w:val="0"/>
      <w:divBdr>
        <w:top w:val="none" w:sz="0" w:space="0" w:color="auto"/>
        <w:left w:val="none" w:sz="0" w:space="0" w:color="auto"/>
        <w:bottom w:val="none" w:sz="0" w:space="0" w:color="auto"/>
        <w:right w:val="none" w:sz="0" w:space="0" w:color="auto"/>
      </w:divBdr>
      <w:divsChild>
        <w:div w:id="751899491">
          <w:marLeft w:val="547"/>
          <w:marRight w:val="0"/>
          <w:marTop w:val="0"/>
          <w:marBottom w:val="0"/>
          <w:divBdr>
            <w:top w:val="none" w:sz="0" w:space="0" w:color="auto"/>
            <w:left w:val="none" w:sz="0" w:space="0" w:color="auto"/>
            <w:bottom w:val="none" w:sz="0" w:space="0" w:color="auto"/>
            <w:right w:val="none" w:sz="0" w:space="0" w:color="auto"/>
          </w:divBdr>
        </w:div>
      </w:divsChild>
    </w:div>
    <w:div w:id="1886331412">
      <w:bodyDiv w:val="1"/>
      <w:marLeft w:val="0"/>
      <w:marRight w:val="0"/>
      <w:marTop w:val="0"/>
      <w:marBottom w:val="0"/>
      <w:divBdr>
        <w:top w:val="none" w:sz="0" w:space="0" w:color="auto"/>
        <w:left w:val="none" w:sz="0" w:space="0" w:color="auto"/>
        <w:bottom w:val="none" w:sz="0" w:space="0" w:color="auto"/>
        <w:right w:val="none" w:sz="0" w:space="0" w:color="auto"/>
      </w:divBdr>
    </w:div>
    <w:div w:id="1911495805">
      <w:bodyDiv w:val="1"/>
      <w:marLeft w:val="0"/>
      <w:marRight w:val="0"/>
      <w:marTop w:val="0"/>
      <w:marBottom w:val="0"/>
      <w:divBdr>
        <w:top w:val="none" w:sz="0" w:space="0" w:color="auto"/>
        <w:left w:val="none" w:sz="0" w:space="0" w:color="auto"/>
        <w:bottom w:val="none" w:sz="0" w:space="0" w:color="auto"/>
        <w:right w:val="none" w:sz="0" w:space="0" w:color="auto"/>
      </w:divBdr>
    </w:div>
    <w:div w:id="1912622142">
      <w:bodyDiv w:val="1"/>
      <w:marLeft w:val="0"/>
      <w:marRight w:val="0"/>
      <w:marTop w:val="0"/>
      <w:marBottom w:val="0"/>
      <w:divBdr>
        <w:top w:val="none" w:sz="0" w:space="0" w:color="auto"/>
        <w:left w:val="none" w:sz="0" w:space="0" w:color="auto"/>
        <w:bottom w:val="none" w:sz="0" w:space="0" w:color="auto"/>
        <w:right w:val="none" w:sz="0" w:space="0" w:color="auto"/>
      </w:divBdr>
      <w:divsChild>
        <w:div w:id="71048015">
          <w:marLeft w:val="547"/>
          <w:marRight w:val="0"/>
          <w:marTop w:val="0"/>
          <w:marBottom w:val="0"/>
          <w:divBdr>
            <w:top w:val="none" w:sz="0" w:space="0" w:color="auto"/>
            <w:left w:val="none" w:sz="0" w:space="0" w:color="auto"/>
            <w:bottom w:val="none" w:sz="0" w:space="0" w:color="auto"/>
            <w:right w:val="none" w:sz="0" w:space="0" w:color="auto"/>
          </w:divBdr>
        </w:div>
        <w:div w:id="370544410">
          <w:marLeft w:val="547"/>
          <w:marRight w:val="0"/>
          <w:marTop w:val="0"/>
          <w:marBottom w:val="0"/>
          <w:divBdr>
            <w:top w:val="none" w:sz="0" w:space="0" w:color="auto"/>
            <w:left w:val="none" w:sz="0" w:space="0" w:color="auto"/>
            <w:bottom w:val="none" w:sz="0" w:space="0" w:color="auto"/>
            <w:right w:val="none" w:sz="0" w:space="0" w:color="auto"/>
          </w:divBdr>
        </w:div>
        <w:div w:id="993920883">
          <w:marLeft w:val="547"/>
          <w:marRight w:val="0"/>
          <w:marTop w:val="0"/>
          <w:marBottom w:val="0"/>
          <w:divBdr>
            <w:top w:val="none" w:sz="0" w:space="0" w:color="auto"/>
            <w:left w:val="none" w:sz="0" w:space="0" w:color="auto"/>
            <w:bottom w:val="none" w:sz="0" w:space="0" w:color="auto"/>
            <w:right w:val="none" w:sz="0" w:space="0" w:color="auto"/>
          </w:divBdr>
        </w:div>
        <w:div w:id="1238903432">
          <w:marLeft w:val="547"/>
          <w:marRight w:val="0"/>
          <w:marTop w:val="0"/>
          <w:marBottom w:val="0"/>
          <w:divBdr>
            <w:top w:val="none" w:sz="0" w:space="0" w:color="auto"/>
            <w:left w:val="none" w:sz="0" w:space="0" w:color="auto"/>
            <w:bottom w:val="none" w:sz="0" w:space="0" w:color="auto"/>
            <w:right w:val="none" w:sz="0" w:space="0" w:color="auto"/>
          </w:divBdr>
        </w:div>
        <w:div w:id="1650399415">
          <w:marLeft w:val="547"/>
          <w:marRight w:val="0"/>
          <w:marTop w:val="0"/>
          <w:marBottom w:val="0"/>
          <w:divBdr>
            <w:top w:val="none" w:sz="0" w:space="0" w:color="auto"/>
            <w:left w:val="none" w:sz="0" w:space="0" w:color="auto"/>
            <w:bottom w:val="none" w:sz="0" w:space="0" w:color="auto"/>
            <w:right w:val="none" w:sz="0" w:space="0" w:color="auto"/>
          </w:divBdr>
        </w:div>
        <w:div w:id="2138597026">
          <w:marLeft w:val="547"/>
          <w:marRight w:val="0"/>
          <w:marTop w:val="0"/>
          <w:marBottom w:val="0"/>
          <w:divBdr>
            <w:top w:val="none" w:sz="0" w:space="0" w:color="auto"/>
            <w:left w:val="none" w:sz="0" w:space="0" w:color="auto"/>
            <w:bottom w:val="none" w:sz="0" w:space="0" w:color="auto"/>
            <w:right w:val="none" w:sz="0" w:space="0" w:color="auto"/>
          </w:divBdr>
        </w:div>
      </w:divsChild>
    </w:div>
    <w:div w:id="21013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13.png"/><Relationship Id="rId39" Type="http://schemas.openxmlformats.org/officeDocument/2006/relationships/diagramQuickStyle" Target="diagrams/quickStyle2.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image" Target="media/image16.png"/><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diagramData" Target="diagrams/data2.xml"/><Relationship Id="rId40"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36A5E-8DB7-4FA0-AE42-0CBC645F1F5B}"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n-US"/>
        </a:p>
      </dgm:t>
    </dgm:pt>
    <dgm:pt modelId="{1F6E98D2-1404-4736-9492-1CAC78086A51}">
      <dgm:prSet phldrT="[Metin]"/>
      <dgm:spPr/>
      <dgm:t>
        <a:bodyPr/>
        <a:lstStyle/>
        <a:p>
          <a:r>
            <a:rPr lang="tr-TR"/>
            <a:t>Ulusal ve uluslararası sektör raporlarının taranması </a:t>
          </a:r>
          <a:endParaRPr lang="en-US"/>
        </a:p>
      </dgm:t>
    </dgm:pt>
    <dgm:pt modelId="{EA7293AE-F080-4537-BE8B-2292EB2E1554}" type="parTrans" cxnId="{6FFE7F4C-7AF8-48B7-8769-36D6FC762A34}">
      <dgm:prSet/>
      <dgm:spPr/>
      <dgm:t>
        <a:bodyPr/>
        <a:lstStyle/>
        <a:p>
          <a:endParaRPr lang="en-US"/>
        </a:p>
      </dgm:t>
    </dgm:pt>
    <dgm:pt modelId="{65FCF9C5-6E48-487E-9E07-1EB7A844FF7D}" type="sibTrans" cxnId="{6FFE7F4C-7AF8-48B7-8769-36D6FC762A34}">
      <dgm:prSet/>
      <dgm:spPr/>
      <dgm:t>
        <a:bodyPr/>
        <a:lstStyle/>
        <a:p>
          <a:endParaRPr lang="en-US"/>
        </a:p>
      </dgm:t>
    </dgm:pt>
    <dgm:pt modelId="{C292CF65-7BE6-4D69-812B-22D68F4882F0}">
      <dgm:prSet phldrT="[Metin]"/>
      <dgm:spPr/>
      <dgm:t>
        <a:bodyPr/>
        <a:lstStyle/>
        <a:p>
          <a:r>
            <a:rPr lang="tr-TR"/>
            <a:t>Sektörün ulusal ve uluslararası düzeyde analizi</a:t>
          </a:r>
        </a:p>
        <a:p>
          <a:r>
            <a:rPr lang="tr-TR"/>
            <a:t>(ELMAS ANALİZİ) </a:t>
          </a:r>
          <a:endParaRPr lang="en-US"/>
        </a:p>
      </dgm:t>
    </dgm:pt>
    <dgm:pt modelId="{087B55D0-A995-47FE-9F36-B9725B9664CC}" type="parTrans" cxnId="{45DF501E-FFB3-44D6-9EA7-9BD89818754D}">
      <dgm:prSet/>
      <dgm:spPr/>
      <dgm:t>
        <a:bodyPr/>
        <a:lstStyle/>
        <a:p>
          <a:endParaRPr lang="en-US"/>
        </a:p>
      </dgm:t>
    </dgm:pt>
    <dgm:pt modelId="{59CEE8F9-038F-4C84-B79B-C496DE43CB82}" type="sibTrans" cxnId="{45DF501E-FFB3-44D6-9EA7-9BD89818754D}">
      <dgm:prSet/>
      <dgm:spPr/>
      <dgm:t>
        <a:bodyPr/>
        <a:lstStyle/>
        <a:p>
          <a:endParaRPr lang="en-US"/>
        </a:p>
      </dgm:t>
    </dgm:pt>
    <dgm:pt modelId="{AAF5D216-880C-495E-A1AD-274A36F8FA6A}">
      <dgm:prSet/>
      <dgm:spPr/>
      <dgm:t>
        <a:bodyPr/>
        <a:lstStyle/>
        <a:p>
          <a:endParaRPr lang="en-US"/>
        </a:p>
      </dgm:t>
    </dgm:pt>
    <dgm:pt modelId="{211621CF-545F-4DF3-B710-79D8CC24802C}" type="parTrans" cxnId="{B221DD7A-C0A6-4FF1-B052-51F511994EB6}">
      <dgm:prSet/>
      <dgm:spPr/>
      <dgm:t>
        <a:bodyPr/>
        <a:lstStyle/>
        <a:p>
          <a:endParaRPr lang="en-US"/>
        </a:p>
      </dgm:t>
    </dgm:pt>
    <dgm:pt modelId="{855A3F2E-EDB2-4620-8584-5F75E4681871}" type="sibTrans" cxnId="{B221DD7A-C0A6-4FF1-B052-51F511994EB6}">
      <dgm:prSet/>
      <dgm:spPr/>
      <dgm:t>
        <a:bodyPr/>
        <a:lstStyle/>
        <a:p>
          <a:endParaRPr lang="en-US"/>
        </a:p>
      </dgm:t>
    </dgm:pt>
    <dgm:pt modelId="{0481DE41-2F38-429F-A8B4-9CEAD67BD207}">
      <dgm:prSet/>
      <dgm:spPr/>
      <dgm:t>
        <a:bodyPr/>
        <a:lstStyle/>
        <a:p>
          <a:r>
            <a:rPr lang="tr-TR"/>
            <a:t>Firma görüşmelerinin yapılması</a:t>
          </a:r>
          <a:endParaRPr lang="en-US"/>
        </a:p>
      </dgm:t>
    </dgm:pt>
    <dgm:pt modelId="{AAF98F5F-5722-4619-A7F4-DDAB2EFF7F53}" type="parTrans" cxnId="{BA5F624E-3404-4523-ABC6-53DB2FE20C21}">
      <dgm:prSet/>
      <dgm:spPr/>
      <dgm:t>
        <a:bodyPr/>
        <a:lstStyle/>
        <a:p>
          <a:endParaRPr lang="en-US"/>
        </a:p>
      </dgm:t>
    </dgm:pt>
    <dgm:pt modelId="{E3F77CF7-9FCF-47FD-B567-99A31E724ABA}" type="sibTrans" cxnId="{BA5F624E-3404-4523-ABC6-53DB2FE20C21}">
      <dgm:prSet/>
      <dgm:spPr/>
      <dgm:t>
        <a:bodyPr/>
        <a:lstStyle/>
        <a:p>
          <a:endParaRPr lang="en-US"/>
        </a:p>
      </dgm:t>
    </dgm:pt>
    <dgm:pt modelId="{B5583EDD-CC51-4682-918A-9BB25FB6AFB9}">
      <dgm:prSet phldrT="[Metin]"/>
      <dgm:spPr/>
      <dgm:t>
        <a:bodyPr/>
        <a:lstStyle/>
        <a:p>
          <a:r>
            <a:rPr lang="tr-TR"/>
            <a:t>İhtiyaç analizinin tamamlanması </a:t>
          </a:r>
          <a:endParaRPr lang="en-US"/>
        </a:p>
      </dgm:t>
    </dgm:pt>
    <dgm:pt modelId="{72991A28-CB34-42E9-8FF8-26E7A45C69AA}" type="parTrans" cxnId="{673295A3-6393-4996-A44D-8F929CC04639}">
      <dgm:prSet/>
      <dgm:spPr/>
      <dgm:t>
        <a:bodyPr/>
        <a:lstStyle/>
        <a:p>
          <a:endParaRPr lang="en-US"/>
        </a:p>
      </dgm:t>
    </dgm:pt>
    <dgm:pt modelId="{CD6F8E72-8081-40D5-84B4-6E51493747B4}" type="sibTrans" cxnId="{673295A3-6393-4996-A44D-8F929CC04639}">
      <dgm:prSet/>
      <dgm:spPr/>
      <dgm:t>
        <a:bodyPr/>
        <a:lstStyle/>
        <a:p>
          <a:endParaRPr lang="en-US"/>
        </a:p>
      </dgm:t>
    </dgm:pt>
    <dgm:pt modelId="{86AD9D25-34C0-4B28-92E8-198BD019FF1D}">
      <dgm:prSet custScaleY="70373" custLinFactNeighborX="-86323" custLinFactNeighborY="7134"/>
      <dgm:spPr/>
      <dgm:t>
        <a:bodyPr/>
        <a:lstStyle/>
        <a:p>
          <a:endParaRPr lang="en-US"/>
        </a:p>
      </dgm:t>
    </dgm:pt>
    <dgm:pt modelId="{E1E9EF98-8387-4624-BE1B-5DCAA4F87510}" type="parTrans" cxnId="{1E562FBB-932A-4AA5-B44E-8719D2252278}">
      <dgm:prSet/>
      <dgm:spPr/>
      <dgm:t>
        <a:bodyPr/>
        <a:lstStyle/>
        <a:p>
          <a:endParaRPr lang="en-US"/>
        </a:p>
      </dgm:t>
    </dgm:pt>
    <dgm:pt modelId="{180B67BA-35E8-4CA1-8D8E-4B2D249F491D}" type="sibTrans" cxnId="{1E562FBB-932A-4AA5-B44E-8719D2252278}">
      <dgm:prSet/>
      <dgm:spPr/>
      <dgm:t>
        <a:bodyPr/>
        <a:lstStyle/>
        <a:p>
          <a:endParaRPr lang="en-US"/>
        </a:p>
      </dgm:t>
    </dgm:pt>
    <dgm:pt modelId="{78D21335-1D35-444D-88F7-575DF6B9C3C3}">
      <dgm:prSet/>
      <dgm:spPr/>
      <dgm:t>
        <a:bodyPr/>
        <a:lstStyle/>
        <a:p>
          <a:endParaRPr lang="en-US"/>
        </a:p>
      </dgm:t>
    </dgm:pt>
    <dgm:pt modelId="{F032722C-3E5E-43C1-A187-8027DC6E06D8}" type="parTrans" cxnId="{769B573E-FAF7-4A73-BDB1-AB7E6A79B38B}">
      <dgm:prSet/>
      <dgm:spPr/>
      <dgm:t>
        <a:bodyPr/>
        <a:lstStyle/>
        <a:p>
          <a:endParaRPr lang="en-US"/>
        </a:p>
      </dgm:t>
    </dgm:pt>
    <dgm:pt modelId="{16DAC26C-37E8-45AC-947F-9D315AE1A444}" type="sibTrans" cxnId="{769B573E-FAF7-4A73-BDB1-AB7E6A79B38B}">
      <dgm:prSet/>
      <dgm:spPr/>
      <dgm:t>
        <a:bodyPr/>
        <a:lstStyle/>
        <a:p>
          <a:endParaRPr lang="en-US"/>
        </a:p>
      </dgm:t>
    </dgm:pt>
    <dgm:pt modelId="{ED9BBEC5-57AA-48A1-999D-A9599EDA978F}">
      <dgm:prSet/>
      <dgm:spPr/>
      <dgm:t>
        <a:bodyPr/>
        <a:lstStyle/>
        <a:p>
          <a:endParaRPr lang="en-US"/>
        </a:p>
      </dgm:t>
    </dgm:pt>
    <dgm:pt modelId="{2A56F149-FB5A-4A68-BE8F-AF5428546DE1}" type="parTrans" cxnId="{83F76799-CCBC-4DEC-982D-DA39184851C6}">
      <dgm:prSet/>
      <dgm:spPr/>
      <dgm:t>
        <a:bodyPr/>
        <a:lstStyle/>
        <a:p>
          <a:endParaRPr lang="en-US"/>
        </a:p>
      </dgm:t>
    </dgm:pt>
    <dgm:pt modelId="{467FD159-A6E3-4EC2-A2E1-9D2E5A8DEDA3}" type="sibTrans" cxnId="{83F76799-CCBC-4DEC-982D-DA39184851C6}">
      <dgm:prSet/>
      <dgm:spPr/>
      <dgm:t>
        <a:bodyPr/>
        <a:lstStyle/>
        <a:p>
          <a:endParaRPr lang="en-US"/>
        </a:p>
      </dgm:t>
    </dgm:pt>
    <dgm:pt modelId="{B45CB875-466B-4F02-86A2-B569DFB62959}">
      <dgm:prSet/>
      <dgm:spPr/>
      <dgm:t>
        <a:bodyPr/>
        <a:lstStyle/>
        <a:p>
          <a:endParaRPr lang="en-US"/>
        </a:p>
      </dgm:t>
    </dgm:pt>
    <dgm:pt modelId="{B57AF507-701D-48CA-B590-11F693B4C5EC}" type="parTrans" cxnId="{5463CE01-CD2B-483F-922D-8192895C65C4}">
      <dgm:prSet/>
      <dgm:spPr/>
      <dgm:t>
        <a:bodyPr/>
        <a:lstStyle/>
        <a:p>
          <a:endParaRPr lang="en-US"/>
        </a:p>
      </dgm:t>
    </dgm:pt>
    <dgm:pt modelId="{9ADB6445-4C89-4BBC-9947-617253DF22F1}" type="sibTrans" cxnId="{5463CE01-CD2B-483F-922D-8192895C65C4}">
      <dgm:prSet/>
      <dgm:spPr/>
      <dgm:t>
        <a:bodyPr/>
        <a:lstStyle/>
        <a:p>
          <a:endParaRPr lang="en-US"/>
        </a:p>
      </dgm:t>
    </dgm:pt>
    <dgm:pt modelId="{C1A15169-5CB4-40FC-9CD3-BCAE7937E758}">
      <dgm:prSet/>
      <dgm:spPr/>
      <dgm:t>
        <a:bodyPr/>
        <a:lstStyle/>
        <a:p>
          <a:endParaRPr lang="en-US"/>
        </a:p>
      </dgm:t>
    </dgm:pt>
    <dgm:pt modelId="{333038A4-EDB9-4776-B692-A7F12406DF22}" type="parTrans" cxnId="{0E6413BE-E472-4A5D-91BB-DEB371A8637E}">
      <dgm:prSet/>
      <dgm:spPr/>
      <dgm:t>
        <a:bodyPr/>
        <a:lstStyle/>
        <a:p>
          <a:endParaRPr lang="en-US"/>
        </a:p>
      </dgm:t>
    </dgm:pt>
    <dgm:pt modelId="{47179D42-228C-4221-B88C-076663935C05}" type="sibTrans" cxnId="{0E6413BE-E472-4A5D-91BB-DEB371A8637E}">
      <dgm:prSet/>
      <dgm:spPr/>
      <dgm:t>
        <a:bodyPr/>
        <a:lstStyle/>
        <a:p>
          <a:endParaRPr lang="en-US"/>
        </a:p>
      </dgm:t>
    </dgm:pt>
    <dgm:pt modelId="{70057AEF-7AD4-46F3-B230-5735939B625D}">
      <dgm:prSet/>
      <dgm:spPr/>
      <dgm:t>
        <a:bodyPr/>
        <a:lstStyle/>
        <a:p>
          <a:endParaRPr lang="en-US"/>
        </a:p>
      </dgm:t>
    </dgm:pt>
    <dgm:pt modelId="{E37832DC-F6ED-472F-92EF-E844185E1ECB}" type="parTrans" cxnId="{1EA953D7-5BB3-41FC-8D37-BCE994C4B772}">
      <dgm:prSet/>
      <dgm:spPr/>
      <dgm:t>
        <a:bodyPr/>
        <a:lstStyle/>
        <a:p>
          <a:endParaRPr lang="en-US"/>
        </a:p>
      </dgm:t>
    </dgm:pt>
    <dgm:pt modelId="{A013D81F-42E7-46EB-9E24-0B593C0CA72F}" type="sibTrans" cxnId="{1EA953D7-5BB3-41FC-8D37-BCE994C4B772}">
      <dgm:prSet/>
      <dgm:spPr/>
      <dgm:t>
        <a:bodyPr/>
        <a:lstStyle/>
        <a:p>
          <a:endParaRPr lang="en-US"/>
        </a:p>
      </dgm:t>
    </dgm:pt>
    <dgm:pt modelId="{AE4DD7E5-436E-45F5-BD9E-E11A682F951F}">
      <dgm:prSet phldrT="[Metin]" custLinFactNeighborX="-9309" custLinFactNeighborY="4783"/>
      <dgm:spPr/>
      <dgm:t>
        <a:bodyPr/>
        <a:lstStyle/>
        <a:p>
          <a:endParaRPr lang="en-US"/>
        </a:p>
      </dgm:t>
    </dgm:pt>
    <dgm:pt modelId="{4A6BC9E8-0DFE-450E-B8F7-6ECD32419394}" type="parTrans" cxnId="{40B98816-79AF-4322-8B87-CEF72F5D51E0}">
      <dgm:prSet/>
      <dgm:spPr/>
      <dgm:t>
        <a:bodyPr/>
        <a:lstStyle/>
        <a:p>
          <a:endParaRPr lang="en-US"/>
        </a:p>
      </dgm:t>
    </dgm:pt>
    <dgm:pt modelId="{CEC0EF4C-7F7E-46A5-BDC3-BE6F4C480822}" type="sibTrans" cxnId="{40B98816-79AF-4322-8B87-CEF72F5D51E0}">
      <dgm:prSet/>
      <dgm:spPr/>
      <dgm:t>
        <a:bodyPr/>
        <a:lstStyle/>
        <a:p>
          <a:endParaRPr lang="en-US"/>
        </a:p>
      </dgm:t>
    </dgm:pt>
    <dgm:pt modelId="{3E3FEC7F-2AB5-45F4-9314-CDCB836EBBEB}" type="pres">
      <dgm:prSet presAssocID="{C3F36A5E-8DB7-4FA0-AE42-0CBC645F1F5B}" presName="arrowDiagram" presStyleCnt="0">
        <dgm:presLayoutVars>
          <dgm:chMax val="5"/>
          <dgm:dir/>
          <dgm:resizeHandles val="exact"/>
        </dgm:presLayoutVars>
      </dgm:prSet>
      <dgm:spPr/>
      <dgm:t>
        <a:bodyPr/>
        <a:lstStyle/>
        <a:p>
          <a:endParaRPr lang="en-US"/>
        </a:p>
      </dgm:t>
    </dgm:pt>
    <dgm:pt modelId="{5649AA14-3971-49F1-9EB9-EF52BBC75F5C}" type="pres">
      <dgm:prSet presAssocID="{C3F36A5E-8DB7-4FA0-AE42-0CBC645F1F5B}" presName="arrow" presStyleLbl="bgShp" presStyleIdx="0" presStyleCnt="1"/>
      <dgm:spPr/>
    </dgm:pt>
    <dgm:pt modelId="{73E82D7E-C4EE-445B-AD6C-70CF5DE8E011}" type="pres">
      <dgm:prSet presAssocID="{C3F36A5E-8DB7-4FA0-AE42-0CBC645F1F5B}" presName="arrowDiagram5" presStyleCnt="0"/>
      <dgm:spPr/>
    </dgm:pt>
    <dgm:pt modelId="{634BB216-A184-4635-8DB5-E4A2CC6AFD0D}" type="pres">
      <dgm:prSet presAssocID="{1F6E98D2-1404-4736-9492-1CAC78086A51}" presName="bullet5a" presStyleLbl="node1" presStyleIdx="0" presStyleCnt="5"/>
      <dgm:spPr/>
    </dgm:pt>
    <dgm:pt modelId="{AA5858A1-F926-40BB-8D99-0594239A6621}" type="pres">
      <dgm:prSet presAssocID="{1F6E98D2-1404-4736-9492-1CAC78086A51}" presName="textBox5a" presStyleLbl="revTx" presStyleIdx="0" presStyleCnt="5">
        <dgm:presLayoutVars>
          <dgm:bulletEnabled val="1"/>
        </dgm:presLayoutVars>
      </dgm:prSet>
      <dgm:spPr/>
      <dgm:t>
        <a:bodyPr/>
        <a:lstStyle/>
        <a:p>
          <a:endParaRPr lang="en-US"/>
        </a:p>
      </dgm:t>
    </dgm:pt>
    <dgm:pt modelId="{859FC638-69F8-4FFE-B77C-B69E136B0098}" type="pres">
      <dgm:prSet presAssocID="{C292CF65-7BE6-4D69-812B-22D68F4882F0}" presName="bullet5b" presStyleLbl="node1" presStyleIdx="1" presStyleCnt="5"/>
      <dgm:spPr/>
    </dgm:pt>
    <dgm:pt modelId="{816EDA7C-98A3-4E47-A0C7-470FA349CDEE}" type="pres">
      <dgm:prSet presAssocID="{C292CF65-7BE6-4D69-812B-22D68F4882F0}" presName="textBox5b" presStyleLbl="revTx" presStyleIdx="1" presStyleCnt="5">
        <dgm:presLayoutVars>
          <dgm:bulletEnabled val="1"/>
        </dgm:presLayoutVars>
      </dgm:prSet>
      <dgm:spPr/>
      <dgm:t>
        <a:bodyPr/>
        <a:lstStyle/>
        <a:p>
          <a:endParaRPr lang="en-US"/>
        </a:p>
      </dgm:t>
    </dgm:pt>
    <dgm:pt modelId="{F56B9F23-0C61-4943-9030-EC50AE0685E0}" type="pres">
      <dgm:prSet presAssocID="{AAF5D216-880C-495E-A1AD-274A36F8FA6A}" presName="bullet5c" presStyleLbl="node1" presStyleIdx="2" presStyleCnt="5"/>
      <dgm:spPr/>
    </dgm:pt>
    <dgm:pt modelId="{9946E1CC-8A0A-422C-A256-90ACCE6C9A7A}" type="pres">
      <dgm:prSet presAssocID="{AAF5D216-880C-495E-A1AD-274A36F8FA6A}" presName="textBox5c" presStyleLbl="revTx" presStyleIdx="2" presStyleCnt="5">
        <dgm:presLayoutVars>
          <dgm:bulletEnabled val="1"/>
        </dgm:presLayoutVars>
      </dgm:prSet>
      <dgm:spPr/>
      <dgm:t>
        <a:bodyPr/>
        <a:lstStyle/>
        <a:p>
          <a:endParaRPr lang="en-US"/>
        </a:p>
      </dgm:t>
    </dgm:pt>
    <dgm:pt modelId="{7547D2E8-3114-4C45-A51B-777459476E13}" type="pres">
      <dgm:prSet presAssocID="{0481DE41-2F38-429F-A8B4-9CEAD67BD207}" presName="bullet5d" presStyleLbl="node1" presStyleIdx="3" presStyleCnt="5" custScaleX="103305" custScaleY="101818"/>
      <dgm:spPr/>
    </dgm:pt>
    <dgm:pt modelId="{9FA70B80-4F3B-4922-B2E2-EA84DD6F28E2}" type="pres">
      <dgm:prSet presAssocID="{0481DE41-2F38-429F-A8B4-9CEAD67BD207}" presName="textBox5d" presStyleLbl="revTx" presStyleIdx="3" presStyleCnt="5" custScaleY="70373" custLinFactNeighborX="-86323" custLinFactNeighborY="7134">
        <dgm:presLayoutVars>
          <dgm:bulletEnabled val="1"/>
        </dgm:presLayoutVars>
      </dgm:prSet>
      <dgm:spPr/>
      <dgm:t>
        <a:bodyPr/>
        <a:lstStyle/>
        <a:p>
          <a:endParaRPr lang="en-US"/>
        </a:p>
      </dgm:t>
    </dgm:pt>
    <dgm:pt modelId="{349F2CA6-4458-4566-89BA-B9762518B66D}" type="pres">
      <dgm:prSet presAssocID="{B5583EDD-CC51-4682-918A-9BB25FB6AFB9}" presName="bullet5e" presStyleLbl="node1" presStyleIdx="4" presStyleCnt="5"/>
      <dgm:spPr/>
    </dgm:pt>
    <dgm:pt modelId="{7575D05D-F7BE-4E95-9FFD-1F0B6BD816EB}" type="pres">
      <dgm:prSet presAssocID="{B5583EDD-CC51-4682-918A-9BB25FB6AFB9}" presName="textBox5e" presStyleLbl="revTx" presStyleIdx="4" presStyleCnt="5">
        <dgm:presLayoutVars>
          <dgm:bulletEnabled val="1"/>
        </dgm:presLayoutVars>
      </dgm:prSet>
      <dgm:spPr/>
      <dgm:t>
        <a:bodyPr/>
        <a:lstStyle/>
        <a:p>
          <a:endParaRPr lang="en-US"/>
        </a:p>
      </dgm:t>
    </dgm:pt>
  </dgm:ptLst>
  <dgm:cxnLst>
    <dgm:cxn modelId="{C08CF688-1847-4474-99B5-675DA2A5E0E0}" type="presOf" srcId="{0481DE41-2F38-429F-A8B4-9CEAD67BD207}" destId="{9FA70B80-4F3B-4922-B2E2-EA84DD6F28E2}" srcOrd="0" destOrd="0" presId="urn:microsoft.com/office/officeart/2005/8/layout/arrow2"/>
    <dgm:cxn modelId="{5463CE01-CD2B-483F-922D-8192895C65C4}" srcId="{C3F36A5E-8DB7-4FA0-AE42-0CBC645F1F5B}" destId="{B45CB875-466B-4F02-86A2-B569DFB62959}" srcOrd="8" destOrd="0" parTransId="{B57AF507-701D-48CA-B590-11F693B4C5EC}" sibTransId="{9ADB6445-4C89-4BBC-9947-617253DF22F1}"/>
    <dgm:cxn modelId="{D2106BA1-AFBA-4DC3-A728-4E5A4314C583}" type="presOf" srcId="{AAF5D216-880C-495E-A1AD-274A36F8FA6A}" destId="{9946E1CC-8A0A-422C-A256-90ACCE6C9A7A}" srcOrd="0" destOrd="0" presId="urn:microsoft.com/office/officeart/2005/8/layout/arrow2"/>
    <dgm:cxn modelId="{0E6413BE-E472-4A5D-91BB-DEB371A8637E}" srcId="{C3F36A5E-8DB7-4FA0-AE42-0CBC645F1F5B}" destId="{C1A15169-5CB4-40FC-9CD3-BCAE7937E758}" srcOrd="9" destOrd="0" parTransId="{333038A4-EDB9-4776-B692-A7F12406DF22}" sibTransId="{47179D42-228C-4221-B88C-076663935C05}"/>
    <dgm:cxn modelId="{1EA953D7-5BB3-41FC-8D37-BCE994C4B772}" srcId="{C3F36A5E-8DB7-4FA0-AE42-0CBC645F1F5B}" destId="{70057AEF-7AD4-46F3-B230-5735939B625D}" srcOrd="10" destOrd="0" parTransId="{E37832DC-F6ED-472F-92EF-E844185E1ECB}" sibTransId="{A013D81F-42E7-46EB-9E24-0B593C0CA72F}"/>
    <dgm:cxn modelId="{903A51C2-9081-4690-8F52-A60EC4DF2939}" type="presOf" srcId="{C3F36A5E-8DB7-4FA0-AE42-0CBC645F1F5B}" destId="{3E3FEC7F-2AB5-45F4-9314-CDCB836EBBEB}" srcOrd="0" destOrd="0" presId="urn:microsoft.com/office/officeart/2005/8/layout/arrow2"/>
    <dgm:cxn modelId="{673295A3-6393-4996-A44D-8F929CC04639}" srcId="{C3F36A5E-8DB7-4FA0-AE42-0CBC645F1F5B}" destId="{B5583EDD-CC51-4682-918A-9BB25FB6AFB9}" srcOrd="4" destOrd="0" parTransId="{72991A28-CB34-42E9-8FF8-26E7A45C69AA}" sibTransId="{CD6F8E72-8081-40D5-84B4-6E51493747B4}"/>
    <dgm:cxn modelId="{83F76799-CCBC-4DEC-982D-DA39184851C6}" srcId="{C3F36A5E-8DB7-4FA0-AE42-0CBC645F1F5B}" destId="{ED9BBEC5-57AA-48A1-999D-A9599EDA978F}" srcOrd="7" destOrd="0" parTransId="{2A56F149-FB5A-4A68-BE8F-AF5428546DE1}" sibTransId="{467FD159-A6E3-4EC2-A2E1-9D2E5A8DEDA3}"/>
    <dgm:cxn modelId="{BA5F624E-3404-4523-ABC6-53DB2FE20C21}" srcId="{C3F36A5E-8DB7-4FA0-AE42-0CBC645F1F5B}" destId="{0481DE41-2F38-429F-A8B4-9CEAD67BD207}" srcOrd="3" destOrd="0" parTransId="{AAF98F5F-5722-4619-A7F4-DDAB2EFF7F53}" sibTransId="{E3F77CF7-9FCF-47FD-B567-99A31E724ABA}"/>
    <dgm:cxn modelId="{40B98816-79AF-4322-8B87-CEF72F5D51E0}" srcId="{C3F36A5E-8DB7-4FA0-AE42-0CBC645F1F5B}" destId="{AE4DD7E5-436E-45F5-BD9E-E11A682F951F}" srcOrd="11" destOrd="0" parTransId="{4A6BC9E8-0DFE-450E-B8F7-6ECD32419394}" sibTransId="{CEC0EF4C-7F7E-46A5-BDC3-BE6F4C480822}"/>
    <dgm:cxn modelId="{B221DD7A-C0A6-4FF1-B052-51F511994EB6}" srcId="{C3F36A5E-8DB7-4FA0-AE42-0CBC645F1F5B}" destId="{AAF5D216-880C-495E-A1AD-274A36F8FA6A}" srcOrd="2" destOrd="0" parTransId="{211621CF-545F-4DF3-B710-79D8CC24802C}" sibTransId="{855A3F2E-EDB2-4620-8584-5F75E4681871}"/>
    <dgm:cxn modelId="{1E562FBB-932A-4AA5-B44E-8719D2252278}" srcId="{C3F36A5E-8DB7-4FA0-AE42-0CBC645F1F5B}" destId="{86AD9D25-34C0-4B28-92E8-198BD019FF1D}" srcOrd="5" destOrd="0" parTransId="{E1E9EF98-8387-4624-BE1B-5DCAA4F87510}" sibTransId="{180B67BA-35E8-4CA1-8D8E-4B2D249F491D}"/>
    <dgm:cxn modelId="{832CE2BD-865E-4804-A7B8-A0ABECF460EA}" type="presOf" srcId="{B5583EDD-CC51-4682-918A-9BB25FB6AFB9}" destId="{7575D05D-F7BE-4E95-9FFD-1F0B6BD816EB}" srcOrd="0" destOrd="0" presId="urn:microsoft.com/office/officeart/2005/8/layout/arrow2"/>
    <dgm:cxn modelId="{0A45F068-10C8-4496-8275-91E6B7F28EC9}" type="presOf" srcId="{1F6E98D2-1404-4736-9492-1CAC78086A51}" destId="{AA5858A1-F926-40BB-8D99-0594239A6621}" srcOrd="0" destOrd="0" presId="urn:microsoft.com/office/officeart/2005/8/layout/arrow2"/>
    <dgm:cxn modelId="{6FFE7F4C-7AF8-48B7-8769-36D6FC762A34}" srcId="{C3F36A5E-8DB7-4FA0-AE42-0CBC645F1F5B}" destId="{1F6E98D2-1404-4736-9492-1CAC78086A51}" srcOrd="0" destOrd="0" parTransId="{EA7293AE-F080-4537-BE8B-2292EB2E1554}" sibTransId="{65FCF9C5-6E48-487E-9E07-1EB7A844FF7D}"/>
    <dgm:cxn modelId="{769B573E-FAF7-4A73-BDB1-AB7E6A79B38B}" srcId="{C3F36A5E-8DB7-4FA0-AE42-0CBC645F1F5B}" destId="{78D21335-1D35-444D-88F7-575DF6B9C3C3}" srcOrd="6" destOrd="0" parTransId="{F032722C-3E5E-43C1-A187-8027DC6E06D8}" sibTransId="{16DAC26C-37E8-45AC-947F-9D315AE1A444}"/>
    <dgm:cxn modelId="{45DF501E-FFB3-44D6-9EA7-9BD89818754D}" srcId="{C3F36A5E-8DB7-4FA0-AE42-0CBC645F1F5B}" destId="{C292CF65-7BE6-4D69-812B-22D68F4882F0}" srcOrd="1" destOrd="0" parTransId="{087B55D0-A995-47FE-9F36-B9725B9664CC}" sibTransId="{59CEE8F9-038F-4C84-B79B-C496DE43CB82}"/>
    <dgm:cxn modelId="{0EFA2C0D-618E-4AB5-B042-1B62B512375D}" type="presOf" srcId="{C292CF65-7BE6-4D69-812B-22D68F4882F0}" destId="{816EDA7C-98A3-4E47-A0C7-470FA349CDEE}" srcOrd="0" destOrd="0" presId="urn:microsoft.com/office/officeart/2005/8/layout/arrow2"/>
    <dgm:cxn modelId="{7788C839-3DA9-45FC-894D-52476B00613B}" type="presParOf" srcId="{3E3FEC7F-2AB5-45F4-9314-CDCB836EBBEB}" destId="{5649AA14-3971-49F1-9EB9-EF52BBC75F5C}" srcOrd="0" destOrd="0" presId="urn:microsoft.com/office/officeart/2005/8/layout/arrow2"/>
    <dgm:cxn modelId="{D0B5A27F-F96C-4476-828D-41BF94F9C0C1}" type="presParOf" srcId="{3E3FEC7F-2AB5-45F4-9314-CDCB836EBBEB}" destId="{73E82D7E-C4EE-445B-AD6C-70CF5DE8E011}" srcOrd="1" destOrd="0" presId="urn:microsoft.com/office/officeart/2005/8/layout/arrow2"/>
    <dgm:cxn modelId="{84537963-E755-43F4-BC46-97F0278B0118}" type="presParOf" srcId="{73E82D7E-C4EE-445B-AD6C-70CF5DE8E011}" destId="{634BB216-A184-4635-8DB5-E4A2CC6AFD0D}" srcOrd="0" destOrd="0" presId="urn:microsoft.com/office/officeart/2005/8/layout/arrow2"/>
    <dgm:cxn modelId="{1B6A395A-99CD-4F4D-80A2-93CF6C1BE927}" type="presParOf" srcId="{73E82D7E-C4EE-445B-AD6C-70CF5DE8E011}" destId="{AA5858A1-F926-40BB-8D99-0594239A6621}" srcOrd="1" destOrd="0" presId="urn:microsoft.com/office/officeart/2005/8/layout/arrow2"/>
    <dgm:cxn modelId="{BD43709B-76BB-4310-8854-1B2CC8393C8D}" type="presParOf" srcId="{73E82D7E-C4EE-445B-AD6C-70CF5DE8E011}" destId="{859FC638-69F8-4FFE-B77C-B69E136B0098}" srcOrd="2" destOrd="0" presId="urn:microsoft.com/office/officeart/2005/8/layout/arrow2"/>
    <dgm:cxn modelId="{A1B8EE97-2E7D-4F46-B263-307CCA5D34E1}" type="presParOf" srcId="{73E82D7E-C4EE-445B-AD6C-70CF5DE8E011}" destId="{816EDA7C-98A3-4E47-A0C7-470FA349CDEE}" srcOrd="3" destOrd="0" presId="urn:microsoft.com/office/officeart/2005/8/layout/arrow2"/>
    <dgm:cxn modelId="{65F83F2B-BE2D-4CA7-97C1-E458133E1CD9}" type="presParOf" srcId="{73E82D7E-C4EE-445B-AD6C-70CF5DE8E011}" destId="{F56B9F23-0C61-4943-9030-EC50AE0685E0}" srcOrd="4" destOrd="0" presId="urn:microsoft.com/office/officeart/2005/8/layout/arrow2"/>
    <dgm:cxn modelId="{863A4231-54FD-4A86-AEDF-F722D347E771}" type="presParOf" srcId="{73E82D7E-C4EE-445B-AD6C-70CF5DE8E011}" destId="{9946E1CC-8A0A-422C-A256-90ACCE6C9A7A}" srcOrd="5" destOrd="0" presId="urn:microsoft.com/office/officeart/2005/8/layout/arrow2"/>
    <dgm:cxn modelId="{C336F3FD-7CEB-478A-BCCA-23948A1E7C07}" type="presParOf" srcId="{73E82D7E-C4EE-445B-AD6C-70CF5DE8E011}" destId="{7547D2E8-3114-4C45-A51B-777459476E13}" srcOrd="6" destOrd="0" presId="urn:microsoft.com/office/officeart/2005/8/layout/arrow2"/>
    <dgm:cxn modelId="{A904A9CB-7A25-4154-8D40-5DF00AC41040}" type="presParOf" srcId="{73E82D7E-C4EE-445B-AD6C-70CF5DE8E011}" destId="{9FA70B80-4F3B-4922-B2E2-EA84DD6F28E2}" srcOrd="7" destOrd="0" presId="urn:microsoft.com/office/officeart/2005/8/layout/arrow2"/>
    <dgm:cxn modelId="{70F68AFF-F2FB-4385-A8FD-08C0BF035332}" type="presParOf" srcId="{73E82D7E-C4EE-445B-AD6C-70CF5DE8E011}" destId="{349F2CA6-4458-4566-89BA-B9762518B66D}" srcOrd="8" destOrd="0" presId="urn:microsoft.com/office/officeart/2005/8/layout/arrow2"/>
    <dgm:cxn modelId="{C5397B5F-D8A8-41E0-A4C2-D027028B6317}" type="presParOf" srcId="{73E82D7E-C4EE-445B-AD6C-70CF5DE8E011}" destId="{7575D05D-F7BE-4E95-9FFD-1F0B6BD816EB}" srcOrd="9"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4E8306-41C2-4DA7-B80D-032F55023F0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499595B0-CE73-4B24-93D8-ECA1A8CC4FF4}">
      <dgm:prSet phldrT="[Metin]" custT="1"/>
      <dgm:spPr/>
      <dgm:t>
        <a:bodyPr/>
        <a:lstStyle/>
        <a:p>
          <a:r>
            <a:rPr lang="tr-TR" sz="1600"/>
            <a:t>Güçlü Yönler </a:t>
          </a:r>
          <a:endParaRPr lang="en-US" sz="1600"/>
        </a:p>
      </dgm:t>
    </dgm:pt>
    <dgm:pt modelId="{FC7E78D1-0AD3-4DC9-B447-A181E4304A74}" type="parTrans" cxnId="{83482302-31E6-4A3C-AA38-D19B6A25C21D}">
      <dgm:prSet/>
      <dgm:spPr/>
      <dgm:t>
        <a:bodyPr/>
        <a:lstStyle/>
        <a:p>
          <a:endParaRPr lang="en-US"/>
        </a:p>
      </dgm:t>
    </dgm:pt>
    <dgm:pt modelId="{5F6937B7-AE4E-42A6-B08E-724EB5603A1A}" type="sibTrans" cxnId="{83482302-31E6-4A3C-AA38-D19B6A25C21D}">
      <dgm:prSet/>
      <dgm:spPr/>
      <dgm:t>
        <a:bodyPr/>
        <a:lstStyle/>
        <a:p>
          <a:endParaRPr lang="en-US"/>
        </a:p>
      </dgm:t>
    </dgm:pt>
    <dgm:pt modelId="{D1271219-120B-416B-8588-ABC9207262F3}">
      <dgm:prSet phldrT="[Metin]" custT="1"/>
      <dgm:spPr/>
      <dgm:t>
        <a:bodyPr/>
        <a:lstStyle/>
        <a:p>
          <a:r>
            <a:rPr lang="tr-TR" sz="700"/>
            <a:t>TÜDEMSAŞ'ın Sivas'ta kurulu olması </a:t>
          </a:r>
          <a:endParaRPr lang="en-US" sz="700"/>
        </a:p>
      </dgm:t>
    </dgm:pt>
    <dgm:pt modelId="{046C907D-BA36-4EB2-9D69-5144FC293B70}" type="parTrans" cxnId="{E73DAEED-108D-4B75-BCE5-2FD83DD77378}">
      <dgm:prSet/>
      <dgm:spPr/>
      <dgm:t>
        <a:bodyPr/>
        <a:lstStyle/>
        <a:p>
          <a:endParaRPr lang="en-US"/>
        </a:p>
      </dgm:t>
    </dgm:pt>
    <dgm:pt modelId="{492BCE2E-EAD3-432D-8A6F-7C6827394302}" type="sibTrans" cxnId="{E73DAEED-108D-4B75-BCE5-2FD83DD77378}">
      <dgm:prSet/>
      <dgm:spPr/>
      <dgm:t>
        <a:bodyPr/>
        <a:lstStyle/>
        <a:p>
          <a:endParaRPr lang="en-US"/>
        </a:p>
      </dgm:t>
    </dgm:pt>
    <dgm:pt modelId="{F5F8F9D6-AB93-42A8-B722-0962CBDCE3C0}">
      <dgm:prSet phldrT="[Metin]" custT="1"/>
      <dgm:spPr/>
      <dgm:t>
        <a:bodyPr/>
        <a:lstStyle/>
        <a:p>
          <a:r>
            <a:rPr lang="tr-TR" sz="700"/>
            <a:t>Sivas'ta makine ve metal sektörlerinin gelişmiş olması </a:t>
          </a:r>
          <a:endParaRPr lang="en-US" sz="700"/>
        </a:p>
      </dgm:t>
    </dgm:pt>
    <dgm:pt modelId="{91E2DE63-DE35-4D20-B39A-4638EBDDF4DB}" type="parTrans" cxnId="{50F425A1-1F97-4C8A-9284-DB44A9156A5C}">
      <dgm:prSet/>
      <dgm:spPr/>
      <dgm:t>
        <a:bodyPr/>
        <a:lstStyle/>
        <a:p>
          <a:endParaRPr lang="en-US"/>
        </a:p>
      </dgm:t>
    </dgm:pt>
    <dgm:pt modelId="{243E1D25-F972-45E3-9B26-8D61076B1796}" type="sibTrans" cxnId="{50F425A1-1F97-4C8A-9284-DB44A9156A5C}">
      <dgm:prSet/>
      <dgm:spPr/>
      <dgm:t>
        <a:bodyPr/>
        <a:lstStyle/>
        <a:p>
          <a:endParaRPr lang="en-US"/>
        </a:p>
      </dgm:t>
    </dgm:pt>
    <dgm:pt modelId="{04039764-193B-493D-B63A-8F3C5145D489}">
      <dgm:prSet phldrT="[Metin]" custT="1"/>
      <dgm:spPr/>
      <dgm:t>
        <a:bodyPr/>
        <a:lstStyle/>
        <a:p>
          <a:r>
            <a:rPr lang="tr-TR" sz="1600"/>
            <a:t>Fırsatlar</a:t>
          </a:r>
          <a:r>
            <a:rPr lang="tr-TR" sz="3300"/>
            <a:t> </a:t>
          </a:r>
          <a:endParaRPr lang="en-US" sz="3300"/>
        </a:p>
      </dgm:t>
    </dgm:pt>
    <dgm:pt modelId="{73497346-BA65-4703-ABC2-D3314B5EF699}" type="parTrans" cxnId="{0CCCD215-7045-4A5B-B647-045860CB31CD}">
      <dgm:prSet/>
      <dgm:spPr/>
      <dgm:t>
        <a:bodyPr/>
        <a:lstStyle/>
        <a:p>
          <a:endParaRPr lang="en-US"/>
        </a:p>
      </dgm:t>
    </dgm:pt>
    <dgm:pt modelId="{B20076F9-00B4-43BA-9B7C-F05AED3AA0DD}" type="sibTrans" cxnId="{0CCCD215-7045-4A5B-B647-045860CB31CD}">
      <dgm:prSet/>
      <dgm:spPr/>
      <dgm:t>
        <a:bodyPr/>
        <a:lstStyle/>
        <a:p>
          <a:endParaRPr lang="en-US"/>
        </a:p>
      </dgm:t>
    </dgm:pt>
    <dgm:pt modelId="{8BF2A6B8-9D66-4FF1-A395-404A50594F96}">
      <dgm:prSet phldrT="[Metin]"/>
      <dgm:spPr/>
      <dgm:t>
        <a:bodyPr/>
        <a:lstStyle/>
        <a:p>
          <a:r>
            <a:rPr lang="tr-TR"/>
            <a:t>Vagon imalatının özel sektör tarafından yapılmasının ulusal politikaya alınmış olması </a:t>
          </a:r>
          <a:endParaRPr lang="en-US"/>
        </a:p>
      </dgm:t>
    </dgm:pt>
    <dgm:pt modelId="{C773883D-4762-4675-99A2-A5C33F9BC632}" type="parTrans" cxnId="{ABCA3048-3009-4547-B654-E7D0EB2B630D}">
      <dgm:prSet/>
      <dgm:spPr/>
      <dgm:t>
        <a:bodyPr/>
        <a:lstStyle/>
        <a:p>
          <a:endParaRPr lang="en-US"/>
        </a:p>
      </dgm:t>
    </dgm:pt>
    <dgm:pt modelId="{062571FF-0A1E-4134-89F0-60DD91256CE2}" type="sibTrans" cxnId="{ABCA3048-3009-4547-B654-E7D0EB2B630D}">
      <dgm:prSet/>
      <dgm:spPr/>
      <dgm:t>
        <a:bodyPr/>
        <a:lstStyle/>
        <a:p>
          <a:endParaRPr lang="en-US"/>
        </a:p>
      </dgm:t>
    </dgm:pt>
    <dgm:pt modelId="{58902918-A861-49E8-BBEC-829B54E157FB}">
      <dgm:prSet phldrT="[Metin]"/>
      <dgm:spPr/>
      <dgm:t>
        <a:bodyPr/>
        <a:lstStyle/>
        <a:p>
          <a:r>
            <a:rPr lang="tr-TR"/>
            <a:t>Sektörde sınırlı sayıda büyük imalatçı bulunması ve bu imalatçıların tedarikçilerle çalışmaya açık olması </a:t>
          </a:r>
          <a:endParaRPr lang="en-US"/>
        </a:p>
      </dgm:t>
    </dgm:pt>
    <dgm:pt modelId="{78DD1D43-1FC0-4235-91D0-B6A96F72E637}" type="parTrans" cxnId="{346F7CDD-4252-4E52-B8AC-293BF3A7A671}">
      <dgm:prSet/>
      <dgm:spPr/>
      <dgm:t>
        <a:bodyPr/>
        <a:lstStyle/>
        <a:p>
          <a:endParaRPr lang="en-US"/>
        </a:p>
      </dgm:t>
    </dgm:pt>
    <dgm:pt modelId="{C731B5E6-3176-4B9E-A910-EC43D987462D}" type="sibTrans" cxnId="{346F7CDD-4252-4E52-B8AC-293BF3A7A671}">
      <dgm:prSet/>
      <dgm:spPr/>
      <dgm:t>
        <a:bodyPr/>
        <a:lstStyle/>
        <a:p>
          <a:endParaRPr lang="en-US"/>
        </a:p>
      </dgm:t>
    </dgm:pt>
    <dgm:pt modelId="{8BF56127-631E-4CDF-836E-38BFF0EC386C}">
      <dgm:prSet phldrT="[Metin]" custT="1"/>
      <dgm:spPr/>
      <dgm:t>
        <a:bodyPr/>
        <a:lstStyle/>
        <a:p>
          <a:r>
            <a:rPr lang="tr-TR" sz="1600"/>
            <a:t>Tehditler</a:t>
          </a:r>
          <a:r>
            <a:rPr lang="tr-TR" sz="3300"/>
            <a:t> </a:t>
          </a:r>
          <a:endParaRPr lang="en-US" sz="3300"/>
        </a:p>
      </dgm:t>
    </dgm:pt>
    <dgm:pt modelId="{AC9CA96D-81E7-47A4-926B-9C70696C7C3D}" type="parTrans" cxnId="{2EBA7DD1-C3A6-4015-825F-C9D36065F387}">
      <dgm:prSet/>
      <dgm:spPr/>
      <dgm:t>
        <a:bodyPr/>
        <a:lstStyle/>
        <a:p>
          <a:endParaRPr lang="en-US"/>
        </a:p>
      </dgm:t>
    </dgm:pt>
    <dgm:pt modelId="{0F66C3C9-E1D2-44CC-9B7C-1F78EDEF7427}" type="sibTrans" cxnId="{2EBA7DD1-C3A6-4015-825F-C9D36065F387}">
      <dgm:prSet/>
      <dgm:spPr/>
      <dgm:t>
        <a:bodyPr/>
        <a:lstStyle/>
        <a:p>
          <a:endParaRPr lang="en-US"/>
        </a:p>
      </dgm:t>
    </dgm:pt>
    <dgm:pt modelId="{13D4DCD6-EA43-4489-8BE4-400C73BBA6BA}">
      <dgm:prSet phldrT="[Metin]"/>
      <dgm:spPr/>
      <dgm:t>
        <a:bodyPr/>
        <a:lstStyle/>
        <a:p>
          <a:endParaRPr lang="en-US"/>
        </a:p>
      </dgm:t>
    </dgm:pt>
    <dgm:pt modelId="{8FC8784F-50B7-4DF2-9A19-F9DB4AAB9906}" type="parTrans" cxnId="{935AC0A6-11D3-46BC-9F35-FC07A9A5C71F}">
      <dgm:prSet/>
      <dgm:spPr/>
      <dgm:t>
        <a:bodyPr/>
        <a:lstStyle/>
        <a:p>
          <a:endParaRPr lang="en-US"/>
        </a:p>
      </dgm:t>
    </dgm:pt>
    <dgm:pt modelId="{1C2F0F84-D57C-45E6-B749-88134E80CC24}" type="sibTrans" cxnId="{935AC0A6-11D3-46BC-9F35-FC07A9A5C71F}">
      <dgm:prSet/>
      <dgm:spPr/>
      <dgm:t>
        <a:bodyPr/>
        <a:lstStyle/>
        <a:p>
          <a:endParaRPr lang="en-US"/>
        </a:p>
      </dgm:t>
    </dgm:pt>
    <dgm:pt modelId="{31C1E5B5-8749-4319-9444-CDA07090C637}">
      <dgm:prSet custT="1"/>
      <dgm:spPr/>
      <dgm:t>
        <a:bodyPr/>
        <a:lstStyle/>
        <a:p>
          <a:r>
            <a:rPr lang="tr-TR" sz="1600"/>
            <a:t>Zayıf Yönler </a:t>
          </a:r>
          <a:endParaRPr lang="en-US" sz="1600"/>
        </a:p>
      </dgm:t>
    </dgm:pt>
    <dgm:pt modelId="{05963CE6-7905-4C2D-A6C3-479A1963D028}" type="parTrans" cxnId="{DD3521F7-AD44-44AF-99B5-13EFC367996E}">
      <dgm:prSet/>
      <dgm:spPr/>
      <dgm:t>
        <a:bodyPr/>
        <a:lstStyle/>
        <a:p>
          <a:endParaRPr lang="en-US"/>
        </a:p>
      </dgm:t>
    </dgm:pt>
    <dgm:pt modelId="{4EED0564-EB32-4D68-BD06-B6476B560CC1}" type="sibTrans" cxnId="{DD3521F7-AD44-44AF-99B5-13EFC367996E}">
      <dgm:prSet/>
      <dgm:spPr/>
      <dgm:t>
        <a:bodyPr/>
        <a:lstStyle/>
        <a:p>
          <a:endParaRPr lang="en-US"/>
        </a:p>
      </dgm:t>
    </dgm:pt>
    <dgm:pt modelId="{988890A6-C641-44BD-A360-48A8949F94E8}">
      <dgm:prSet custT="1"/>
      <dgm:spPr/>
      <dgm:t>
        <a:bodyPr/>
        <a:lstStyle/>
        <a:p>
          <a:r>
            <a:rPr lang="tr-TR" sz="700"/>
            <a:t>Firmaların teknolojik, ekonomik ve idari kapasitesinin sınırlı olması , küçük olması</a:t>
          </a:r>
          <a:endParaRPr lang="en-US" sz="700"/>
        </a:p>
      </dgm:t>
    </dgm:pt>
    <dgm:pt modelId="{1E5E1CC5-A031-47A8-9F08-74DD9B2EB59C}" type="parTrans" cxnId="{9404908C-8E08-4D1E-8FB4-0A37C67F072F}">
      <dgm:prSet/>
      <dgm:spPr/>
      <dgm:t>
        <a:bodyPr/>
        <a:lstStyle/>
        <a:p>
          <a:endParaRPr lang="en-US"/>
        </a:p>
      </dgm:t>
    </dgm:pt>
    <dgm:pt modelId="{80118F97-05A9-493E-BAAB-31A237B3A53B}" type="sibTrans" cxnId="{9404908C-8E08-4D1E-8FB4-0A37C67F072F}">
      <dgm:prSet/>
      <dgm:spPr/>
      <dgm:t>
        <a:bodyPr/>
        <a:lstStyle/>
        <a:p>
          <a:endParaRPr lang="en-US"/>
        </a:p>
      </dgm:t>
    </dgm:pt>
    <dgm:pt modelId="{363FAEA7-09CC-4976-BEC5-EF458A49251A}">
      <dgm:prSet phldrT="[Metin]" custT="1"/>
      <dgm:spPr/>
      <dgm:t>
        <a:bodyPr/>
        <a:lstStyle/>
        <a:p>
          <a:r>
            <a:rPr lang="tr-TR" sz="700"/>
            <a:t>İşletmelerin sektör ile ilgili bilgili ve deneyimli olması </a:t>
          </a:r>
          <a:endParaRPr lang="en-US" sz="700"/>
        </a:p>
      </dgm:t>
    </dgm:pt>
    <dgm:pt modelId="{BA554491-9FA6-4941-A45C-406FBE2B4E21}" type="parTrans" cxnId="{80440F22-1749-4C89-8CFC-3F7314FBDE2F}">
      <dgm:prSet/>
      <dgm:spPr/>
      <dgm:t>
        <a:bodyPr/>
        <a:lstStyle/>
        <a:p>
          <a:endParaRPr lang="en-US"/>
        </a:p>
      </dgm:t>
    </dgm:pt>
    <dgm:pt modelId="{69136F1D-26CE-4898-8EC6-34E09E2362E5}" type="sibTrans" cxnId="{80440F22-1749-4C89-8CFC-3F7314FBDE2F}">
      <dgm:prSet/>
      <dgm:spPr/>
      <dgm:t>
        <a:bodyPr/>
        <a:lstStyle/>
        <a:p>
          <a:endParaRPr lang="en-US"/>
        </a:p>
      </dgm:t>
    </dgm:pt>
    <dgm:pt modelId="{93DA0578-D141-4C7C-9349-E2D06A8463E4}">
      <dgm:prSet phldrT="[Metin]" custT="1"/>
      <dgm:spPr/>
      <dgm:t>
        <a:bodyPr/>
        <a:lstStyle/>
        <a:p>
          <a:r>
            <a:rPr lang="tr-TR" sz="700"/>
            <a:t>TÜDEMSAŞ'ın makine ekipman ve insan kaynakları donanımının nitelikli oluşu </a:t>
          </a:r>
          <a:endParaRPr lang="en-US" sz="700"/>
        </a:p>
      </dgm:t>
    </dgm:pt>
    <dgm:pt modelId="{658E9261-1A37-4B3E-AB1E-8296EFE4F1E0}" type="parTrans" cxnId="{2F036112-C59C-4932-8E1D-6D554E4FBB08}">
      <dgm:prSet/>
      <dgm:spPr/>
      <dgm:t>
        <a:bodyPr/>
        <a:lstStyle/>
        <a:p>
          <a:endParaRPr lang="en-US"/>
        </a:p>
      </dgm:t>
    </dgm:pt>
    <dgm:pt modelId="{20B10ACA-A6B9-4930-A69F-A0C217E27B67}" type="sibTrans" cxnId="{2F036112-C59C-4932-8E1D-6D554E4FBB08}">
      <dgm:prSet/>
      <dgm:spPr/>
      <dgm:t>
        <a:bodyPr/>
        <a:lstStyle/>
        <a:p>
          <a:endParaRPr lang="en-US"/>
        </a:p>
      </dgm:t>
    </dgm:pt>
    <dgm:pt modelId="{8CEAE4B6-739C-4112-8ACC-1C3F95EFB964}">
      <dgm:prSet phldrT="[Metin]" custT="1"/>
      <dgm:spPr/>
      <dgm:t>
        <a:bodyPr/>
        <a:lstStyle/>
        <a:p>
          <a:r>
            <a:rPr lang="tr-TR" sz="700"/>
            <a:t>Sektörün yerel otoriteler tarafından destekleniyor olması </a:t>
          </a:r>
          <a:endParaRPr lang="en-US" sz="700"/>
        </a:p>
      </dgm:t>
    </dgm:pt>
    <dgm:pt modelId="{279FDA1B-CCFB-4CF9-A02D-D7EF21EA71A7}" type="parTrans" cxnId="{B2CA15A4-EE1E-474D-94BD-97C82E3090B0}">
      <dgm:prSet/>
      <dgm:spPr/>
      <dgm:t>
        <a:bodyPr/>
        <a:lstStyle/>
        <a:p>
          <a:endParaRPr lang="en-US"/>
        </a:p>
      </dgm:t>
    </dgm:pt>
    <dgm:pt modelId="{5D3B2C92-9AD6-4352-ADB7-F7F2E86CFD2C}" type="sibTrans" cxnId="{B2CA15A4-EE1E-474D-94BD-97C82E3090B0}">
      <dgm:prSet/>
      <dgm:spPr/>
      <dgm:t>
        <a:bodyPr/>
        <a:lstStyle/>
        <a:p>
          <a:endParaRPr lang="en-US"/>
        </a:p>
      </dgm:t>
    </dgm:pt>
    <dgm:pt modelId="{363EE8A4-FBF9-4559-9092-E0087C1B673B}">
      <dgm:prSet phldrT="[Metin]"/>
      <dgm:spPr/>
      <dgm:t>
        <a:bodyPr/>
        <a:lstStyle/>
        <a:p>
          <a:r>
            <a:rPr lang="tr-TR"/>
            <a:t>Ekonomik dalgalanmalar </a:t>
          </a:r>
          <a:endParaRPr lang="en-US"/>
        </a:p>
      </dgm:t>
    </dgm:pt>
    <dgm:pt modelId="{A4530D55-D1B4-4E97-8A47-8CEADD378023}" type="sibTrans" cxnId="{D9068F1E-AC66-49C5-8779-249138BE6994}">
      <dgm:prSet/>
      <dgm:spPr/>
      <dgm:t>
        <a:bodyPr/>
        <a:lstStyle/>
        <a:p>
          <a:endParaRPr lang="en-US"/>
        </a:p>
      </dgm:t>
    </dgm:pt>
    <dgm:pt modelId="{C704D9E1-D67E-444F-9389-4E1C75E9043D}" type="parTrans" cxnId="{D9068F1E-AC66-49C5-8779-249138BE6994}">
      <dgm:prSet/>
      <dgm:spPr/>
      <dgm:t>
        <a:bodyPr/>
        <a:lstStyle/>
        <a:p>
          <a:endParaRPr lang="en-US"/>
        </a:p>
      </dgm:t>
    </dgm:pt>
    <dgm:pt modelId="{2EBD1E98-7660-4482-95A6-AF38809929E0}">
      <dgm:prSet phldrT="[Metin]"/>
      <dgm:spPr/>
      <dgm:t>
        <a:bodyPr/>
        <a:lstStyle/>
        <a:p>
          <a:r>
            <a:rPr lang="tr-TR"/>
            <a:t>Sektörel değişiklikler</a:t>
          </a:r>
          <a:endParaRPr lang="en-US"/>
        </a:p>
      </dgm:t>
    </dgm:pt>
    <dgm:pt modelId="{831F7AB6-6EE2-4F82-89FE-63EE1D334651}" type="parTrans" cxnId="{852619A4-1654-419D-B32D-49C881B51E51}">
      <dgm:prSet/>
      <dgm:spPr/>
      <dgm:t>
        <a:bodyPr/>
        <a:lstStyle/>
        <a:p>
          <a:endParaRPr lang="en-US"/>
        </a:p>
      </dgm:t>
    </dgm:pt>
    <dgm:pt modelId="{C91B5307-C5E7-47A2-9775-9F818AE5AD91}" type="sibTrans" cxnId="{852619A4-1654-419D-B32D-49C881B51E51}">
      <dgm:prSet/>
      <dgm:spPr/>
      <dgm:t>
        <a:bodyPr/>
        <a:lstStyle/>
        <a:p>
          <a:endParaRPr lang="en-US"/>
        </a:p>
      </dgm:t>
    </dgm:pt>
    <dgm:pt modelId="{97C38629-B664-4368-A399-11D628A763CA}">
      <dgm:prSet phldrT="[Metin]"/>
      <dgm:spPr/>
      <dgm:t>
        <a:bodyPr/>
        <a:lstStyle/>
        <a:p>
          <a:r>
            <a:rPr lang="tr-TR"/>
            <a:t>TCDD mal alımlarının belirsizliği</a:t>
          </a:r>
          <a:endParaRPr lang="en-US"/>
        </a:p>
      </dgm:t>
    </dgm:pt>
    <dgm:pt modelId="{4F43BB33-15A2-4546-AC56-04B6BA104174}" type="parTrans" cxnId="{CA99565C-750A-4418-9A72-047A4D263EE4}">
      <dgm:prSet/>
      <dgm:spPr/>
      <dgm:t>
        <a:bodyPr/>
        <a:lstStyle/>
        <a:p>
          <a:endParaRPr lang="en-US"/>
        </a:p>
      </dgm:t>
    </dgm:pt>
    <dgm:pt modelId="{9C9B0C73-E639-4841-91BF-D2FE83FD268C}" type="sibTrans" cxnId="{CA99565C-750A-4418-9A72-047A4D263EE4}">
      <dgm:prSet/>
      <dgm:spPr/>
      <dgm:t>
        <a:bodyPr/>
        <a:lstStyle/>
        <a:p>
          <a:endParaRPr lang="en-US"/>
        </a:p>
      </dgm:t>
    </dgm:pt>
    <dgm:pt modelId="{5B72BC3D-5F6E-40E8-A035-686F49130E41}">
      <dgm:prSet phldrT="[Metin]"/>
      <dgm:spPr/>
      <dgm:t>
        <a:bodyPr/>
        <a:lstStyle/>
        <a:p>
          <a:r>
            <a:rPr lang="tr-TR"/>
            <a:t>2020 yılından sonra ulusal pazarın yabancı firmalara açılması  </a:t>
          </a:r>
          <a:endParaRPr lang="en-US"/>
        </a:p>
      </dgm:t>
    </dgm:pt>
    <dgm:pt modelId="{907FA269-8E97-4E55-936E-A1B48394192A}" type="parTrans" cxnId="{C9631C6C-E39D-4F5D-8DEA-A1A83F25CA3C}">
      <dgm:prSet/>
      <dgm:spPr/>
      <dgm:t>
        <a:bodyPr/>
        <a:lstStyle/>
        <a:p>
          <a:endParaRPr lang="en-US"/>
        </a:p>
      </dgm:t>
    </dgm:pt>
    <dgm:pt modelId="{41C08FBC-B655-47B6-B6B6-0945CAB76F9B}" type="sibTrans" cxnId="{C9631C6C-E39D-4F5D-8DEA-A1A83F25CA3C}">
      <dgm:prSet/>
      <dgm:spPr/>
      <dgm:t>
        <a:bodyPr/>
        <a:lstStyle/>
        <a:p>
          <a:endParaRPr lang="en-US"/>
        </a:p>
      </dgm:t>
    </dgm:pt>
    <dgm:pt modelId="{A6ED4C1D-4F3B-45C1-87FE-7792D2A2BA4D}">
      <dgm:prSet custT="1"/>
      <dgm:spPr/>
      <dgm:t>
        <a:bodyPr/>
        <a:lstStyle/>
        <a:p>
          <a:r>
            <a:rPr lang="tr-TR" sz="700"/>
            <a:t>Firmlaların işbirliği/ortak iş yapma kültürünün olmaması</a:t>
          </a:r>
          <a:endParaRPr lang="en-US" sz="700"/>
        </a:p>
      </dgm:t>
    </dgm:pt>
    <dgm:pt modelId="{0A439D6D-9AC2-4D60-BA11-262DA8FB8B05}" type="parTrans" cxnId="{E3CFA662-2D34-4486-BA3D-7303DA9A58DD}">
      <dgm:prSet/>
      <dgm:spPr/>
      <dgm:t>
        <a:bodyPr/>
        <a:lstStyle/>
        <a:p>
          <a:endParaRPr lang="en-US"/>
        </a:p>
      </dgm:t>
    </dgm:pt>
    <dgm:pt modelId="{A1E3E386-629D-4C5A-8F0B-08C51DCE9215}" type="sibTrans" cxnId="{E3CFA662-2D34-4486-BA3D-7303DA9A58DD}">
      <dgm:prSet/>
      <dgm:spPr/>
      <dgm:t>
        <a:bodyPr/>
        <a:lstStyle/>
        <a:p>
          <a:endParaRPr lang="en-US"/>
        </a:p>
      </dgm:t>
    </dgm:pt>
    <dgm:pt modelId="{58FB5D17-E887-4707-A49B-402A7AE0FEAB}">
      <dgm:prSet custT="1"/>
      <dgm:spPr/>
      <dgm:t>
        <a:bodyPr/>
        <a:lstStyle/>
        <a:p>
          <a:r>
            <a:rPr lang="tr-TR" sz="700"/>
            <a:t>TÜDEMSAŞ'ın ihale koşullarının firma yapıları gözetilmeksizin belirlenmesi, konsorsiyum başvurularına kapalı tutulması </a:t>
          </a:r>
          <a:endParaRPr lang="en-US" sz="700"/>
        </a:p>
      </dgm:t>
    </dgm:pt>
    <dgm:pt modelId="{3E26681D-A8AB-4D00-A66D-7D43B1820A60}" type="parTrans" cxnId="{844D5826-4024-43B2-BDF4-44CB226048C4}">
      <dgm:prSet/>
      <dgm:spPr/>
      <dgm:t>
        <a:bodyPr/>
        <a:lstStyle/>
        <a:p>
          <a:endParaRPr lang="en-US"/>
        </a:p>
      </dgm:t>
    </dgm:pt>
    <dgm:pt modelId="{4A468BD5-5CD3-49B9-AFEB-58AF528995A1}" type="sibTrans" cxnId="{844D5826-4024-43B2-BDF4-44CB226048C4}">
      <dgm:prSet/>
      <dgm:spPr/>
      <dgm:t>
        <a:bodyPr/>
        <a:lstStyle/>
        <a:p>
          <a:endParaRPr lang="en-US"/>
        </a:p>
      </dgm:t>
    </dgm:pt>
    <dgm:pt modelId="{09FF7509-E402-476F-9BEF-89F232A2BEC1}">
      <dgm:prSet custT="1"/>
      <dgm:spPr/>
      <dgm:t>
        <a:bodyPr/>
        <a:lstStyle/>
        <a:p>
          <a:r>
            <a:rPr lang="tr-TR" sz="700"/>
            <a:t>Firmalar arasında TÜDEMSAŞ'tan başka alıcı olmadığı yanılgısının yaygın olması </a:t>
          </a:r>
          <a:endParaRPr lang="en-US" sz="700"/>
        </a:p>
      </dgm:t>
    </dgm:pt>
    <dgm:pt modelId="{AB47A62F-5DA5-4F5D-8E49-8E0FD0741768}" type="parTrans" cxnId="{8840E5F9-E203-47BA-9D7A-78D38AA6117E}">
      <dgm:prSet/>
      <dgm:spPr/>
      <dgm:t>
        <a:bodyPr/>
        <a:lstStyle/>
        <a:p>
          <a:endParaRPr lang="en-US"/>
        </a:p>
      </dgm:t>
    </dgm:pt>
    <dgm:pt modelId="{E3A3B2AA-6282-41E0-8584-04B34ED6F6E3}" type="sibTrans" cxnId="{8840E5F9-E203-47BA-9D7A-78D38AA6117E}">
      <dgm:prSet/>
      <dgm:spPr/>
      <dgm:t>
        <a:bodyPr/>
        <a:lstStyle/>
        <a:p>
          <a:endParaRPr lang="en-US"/>
        </a:p>
      </dgm:t>
    </dgm:pt>
    <dgm:pt modelId="{89B4A3A5-AFF7-472A-8820-51F183EEF7B6}">
      <dgm:prSet custT="1"/>
      <dgm:spPr/>
      <dgm:t>
        <a:bodyPr/>
        <a:lstStyle/>
        <a:p>
          <a:r>
            <a:rPr lang="tr-TR" sz="700"/>
            <a:t>Firmaların uluslararası düzeyde satış yapmalarına imkan sağlayacak kalite belgelerinin bulunmaması, belgelendirme süreçlerinin zorlu ve pahalı olması  </a:t>
          </a:r>
          <a:endParaRPr lang="en-US" sz="700"/>
        </a:p>
      </dgm:t>
    </dgm:pt>
    <dgm:pt modelId="{3C4B948E-C03D-49E3-995F-47A14B6BA8B0}" type="parTrans" cxnId="{1CAAB09B-920E-4E17-BD13-C445DE58AC2D}">
      <dgm:prSet/>
      <dgm:spPr/>
      <dgm:t>
        <a:bodyPr/>
        <a:lstStyle/>
        <a:p>
          <a:endParaRPr lang="en-US"/>
        </a:p>
      </dgm:t>
    </dgm:pt>
    <dgm:pt modelId="{D31DED77-AB7C-4593-8B75-6D2104D5425F}" type="sibTrans" cxnId="{1CAAB09B-920E-4E17-BD13-C445DE58AC2D}">
      <dgm:prSet/>
      <dgm:spPr/>
      <dgm:t>
        <a:bodyPr/>
        <a:lstStyle/>
        <a:p>
          <a:endParaRPr lang="en-US"/>
        </a:p>
      </dgm:t>
    </dgm:pt>
    <dgm:pt modelId="{74118F76-C85B-4BF6-85E0-CBC99D719CAC}">
      <dgm:prSet phldrT="[Metin]"/>
      <dgm:spPr/>
      <dgm:t>
        <a:bodyPr/>
        <a:lstStyle/>
        <a:p>
          <a:r>
            <a:rPr lang="tr-TR"/>
            <a:t>Bürokratik engeller</a:t>
          </a:r>
          <a:endParaRPr lang="en-US"/>
        </a:p>
      </dgm:t>
    </dgm:pt>
    <dgm:pt modelId="{749BA9FE-A011-4591-83DE-66DC06F2FAA1}" type="parTrans" cxnId="{4426A2F5-A407-4E94-BC90-BC8F9F9AF706}">
      <dgm:prSet/>
      <dgm:spPr/>
      <dgm:t>
        <a:bodyPr/>
        <a:lstStyle/>
        <a:p>
          <a:endParaRPr lang="en-US"/>
        </a:p>
      </dgm:t>
    </dgm:pt>
    <dgm:pt modelId="{A4F1D7BD-E957-41CF-BC61-D7E043C9F6D1}" type="sibTrans" cxnId="{4426A2F5-A407-4E94-BC90-BC8F9F9AF706}">
      <dgm:prSet/>
      <dgm:spPr/>
      <dgm:t>
        <a:bodyPr/>
        <a:lstStyle/>
        <a:p>
          <a:endParaRPr lang="en-US"/>
        </a:p>
      </dgm:t>
    </dgm:pt>
    <dgm:pt modelId="{1DA4BCB7-9DF6-4AE6-B166-34C810DE91B9}">
      <dgm:prSet custT="1"/>
      <dgm:spPr/>
      <dgm:t>
        <a:bodyPr/>
        <a:lstStyle/>
        <a:p>
          <a:r>
            <a:rPr lang="tr-TR" sz="700"/>
            <a:t>Nitelikli eleman yetersizliği</a:t>
          </a:r>
          <a:endParaRPr lang="en-US" sz="700"/>
        </a:p>
      </dgm:t>
    </dgm:pt>
    <dgm:pt modelId="{ECB36B7E-AA52-4D12-9736-288CE661FD81}" type="parTrans" cxnId="{78E74382-B59B-4118-BA7E-90288AC3024E}">
      <dgm:prSet/>
      <dgm:spPr/>
      <dgm:t>
        <a:bodyPr/>
        <a:lstStyle/>
        <a:p>
          <a:endParaRPr lang="en-US"/>
        </a:p>
      </dgm:t>
    </dgm:pt>
    <dgm:pt modelId="{28696FC1-106F-4C58-995D-1A67DDABB715}" type="sibTrans" cxnId="{78E74382-B59B-4118-BA7E-90288AC3024E}">
      <dgm:prSet/>
      <dgm:spPr/>
      <dgm:t>
        <a:bodyPr/>
        <a:lstStyle/>
        <a:p>
          <a:endParaRPr lang="en-US"/>
        </a:p>
      </dgm:t>
    </dgm:pt>
    <dgm:pt modelId="{F6AEE5A4-C412-4FF5-A63F-9681D090A83B}">
      <dgm:prSet custT="1"/>
      <dgm:spPr/>
      <dgm:t>
        <a:bodyPr/>
        <a:lstStyle/>
        <a:p>
          <a:r>
            <a:rPr lang="tr-TR" sz="700"/>
            <a:t>Üniversite -sanayi işbirliğinin zayıf oluşu </a:t>
          </a:r>
          <a:endParaRPr lang="en-US" sz="700"/>
        </a:p>
      </dgm:t>
    </dgm:pt>
    <dgm:pt modelId="{402653A5-6075-4AE6-9AA1-69381A727228}" type="parTrans" cxnId="{9750426C-FF6D-491C-A228-CB580891AF29}">
      <dgm:prSet/>
      <dgm:spPr/>
      <dgm:t>
        <a:bodyPr/>
        <a:lstStyle/>
        <a:p>
          <a:endParaRPr lang="en-US"/>
        </a:p>
      </dgm:t>
    </dgm:pt>
    <dgm:pt modelId="{23B8A0DC-6A4C-43D3-994B-5B3AAEBFF973}" type="sibTrans" cxnId="{9750426C-FF6D-491C-A228-CB580891AF29}">
      <dgm:prSet/>
      <dgm:spPr/>
      <dgm:t>
        <a:bodyPr/>
        <a:lstStyle/>
        <a:p>
          <a:endParaRPr lang="en-US"/>
        </a:p>
      </dgm:t>
    </dgm:pt>
    <dgm:pt modelId="{56011C7A-9FF7-4522-A2F8-56FAC3E31FEF}">
      <dgm:prSet phldrT="[Metin]"/>
      <dgm:spPr/>
      <dgm:t>
        <a:bodyPr/>
        <a:lstStyle/>
        <a:p>
          <a:r>
            <a:rPr lang="tr-TR"/>
            <a:t>Bürokratların sektöre yabancı olması </a:t>
          </a:r>
          <a:endParaRPr lang="en-US"/>
        </a:p>
      </dgm:t>
    </dgm:pt>
    <dgm:pt modelId="{23284CDF-1734-4A87-B8C3-834FEB2CB79D}" type="parTrans" cxnId="{7EC6DCA5-D0C5-4571-A9D4-92A1EE15E796}">
      <dgm:prSet/>
      <dgm:spPr/>
      <dgm:t>
        <a:bodyPr/>
        <a:lstStyle/>
        <a:p>
          <a:endParaRPr lang="en-US"/>
        </a:p>
      </dgm:t>
    </dgm:pt>
    <dgm:pt modelId="{7D37D32B-B197-4BFF-BF94-4DC172D3B9A6}" type="sibTrans" cxnId="{7EC6DCA5-D0C5-4571-A9D4-92A1EE15E796}">
      <dgm:prSet/>
      <dgm:spPr/>
      <dgm:t>
        <a:bodyPr/>
        <a:lstStyle/>
        <a:p>
          <a:endParaRPr lang="en-US"/>
        </a:p>
      </dgm:t>
    </dgm:pt>
    <dgm:pt modelId="{9C9A3597-C598-4D93-9AF8-12D4D570CF9A}">
      <dgm:prSet custT="1"/>
      <dgm:spPr/>
      <dgm:t>
        <a:bodyPr/>
        <a:lstStyle/>
        <a:p>
          <a:r>
            <a:rPr lang="tr-TR" sz="700"/>
            <a:t>Firmaların varlığının TÜDEMSAŞ'a bağlı olması</a:t>
          </a:r>
          <a:endParaRPr lang="en-US" sz="700"/>
        </a:p>
      </dgm:t>
    </dgm:pt>
    <dgm:pt modelId="{1F56E410-982C-48B7-BA62-90BA16317AB7}" type="parTrans" cxnId="{3E552078-D48C-4DD2-B014-9623F95334EC}">
      <dgm:prSet/>
      <dgm:spPr/>
      <dgm:t>
        <a:bodyPr/>
        <a:lstStyle/>
        <a:p>
          <a:endParaRPr lang="en-US"/>
        </a:p>
      </dgm:t>
    </dgm:pt>
    <dgm:pt modelId="{D8371B64-86A4-450E-B6F2-FA796B702057}" type="sibTrans" cxnId="{3E552078-D48C-4DD2-B014-9623F95334EC}">
      <dgm:prSet/>
      <dgm:spPr/>
      <dgm:t>
        <a:bodyPr/>
        <a:lstStyle/>
        <a:p>
          <a:endParaRPr lang="en-US"/>
        </a:p>
      </dgm:t>
    </dgm:pt>
    <dgm:pt modelId="{1D0EAD30-04C0-4675-AAB1-8A2B9FA74DEB}">
      <dgm:prSet custT="1"/>
      <dgm:spPr/>
      <dgm:t>
        <a:bodyPr/>
        <a:lstStyle/>
        <a:p>
          <a:r>
            <a:rPr lang="tr-TR" sz="700"/>
            <a:t>Firmaların iç piyasada işbirliği yapmak yerine, rekabet ediyor olması </a:t>
          </a:r>
          <a:endParaRPr lang="en-US" sz="700"/>
        </a:p>
      </dgm:t>
    </dgm:pt>
    <dgm:pt modelId="{1DA480D3-0E19-451D-9F6A-E7509CA37B27}" type="parTrans" cxnId="{6E4A4206-70AB-45D7-A5D9-2A67899607EF}">
      <dgm:prSet/>
      <dgm:spPr/>
      <dgm:t>
        <a:bodyPr/>
        <a:lstStyle/>
        <a:p>
          <a:endParaRPr lang="en-US"/>
        </a:p>
      </dgm:t>
    </dgm:pt>
    <dgm:pt modelId="{6A9A078C-F581-484D-9A3B-565EDCDE3776}" type="sibTrans" cxnId="{6E4A4206-70AB-45D7-A5D9-2A67899607EF}">
      <dgm:prSet/>
      <dgm:spPr/>
      <dgm:t>
        <a:bodyPr/>
        <a:lstStyle/>
        <a:p>
          <a:endParaRPr lang="en-US"/>
        </a:p>
      </dgm:t>
    </dgm:pt>
    <dgm:pt modelId="{8279E3B4-4C7C-43E2-8670-06FDDB6989BF}">
      <dgm:prSet phldrT="[Metin]"/>
      <dgm:spPr/>
      <dgm:t>
        <a:bodyPr/>
        <a:lstStyle/>
        <a:p>
          <a:r>
            <a:rPr lang="tr-TR"/>
            <a:t>2020 yılına kadar ulusal pazarın, yabancı firmalara kapalı olması </a:t>
          </a:r>
          <a:endParaRPr lang="en-US"/>
        </a:p>
      </dgm:t>
    </dgm:pt>
    <dgm:pt modelId="{F3C05549-ABFB-45BB-954C-07D491EF38D6}" type="parTrans" cxnId="{27727F89-4704-4292-B417-E232A74B63BC}">
      <dgm:prSet/>
      <dgm:spPr/>
      <dgm:t>
        <a:bodyPr/>
        <a:lstStyle/>
        <a:p>
          <a:endParaRPr lang="en-US"/>
        </a:p>
      </dgm:t>
    </dgm:pt>
    <dgm:pt modelId="{4A66CA51-3009-4741-AE0A-9840E0A92C3F}" type="sibTrans" cxnId="{27727F89-4704-4292-B417-E232A74B63BC}">
      <dgm:prSet/>
      <dgm:spPr/>
      <dgm:t>
        <a:bodyPr/>
        <a:lstStyle/>
        <a:p>
          <a:endParaRPr lang="en-US"/>
        </a:p>
      </dgm:t>
    </dgm:pt>
    <dgm:pt modelId="{CEA22C53-2BCB-43AC-BCBD-F4EDFFE15563}">
      <dgm:prSet phldrT="[Metin]"/>
      <dgm:spPr/>
      <dgm:t>
        <a:bodyPr/>
        <a:lstStyle/>
        <a:p>
          <a:r>
            <a:rPr lang="tr-TR"/>
            <a:t>Vagonlu taşımacığılın avantajları nedeniyle taleplerin artması </a:t>
          </a:r>
          <a:endParaRPr lang="en-US"/>
        </a:p>
      </dgm:t>
    </dgm:pt>
    <dgm:pt modelId="{185B516B-61AF-4813-AE51-04AA5D6C3997}" type="parTrans" cxnId="{ED7CE07B-4309-41F1-9623-D977BBE298F0}">
      <dgm:prSet/>
      <dgm:spPr/>
      <dgm:t>
        <a:bodyPr/>
        <a:lstStyle/>
        <a:p>
          <a:endParaRPr lang="en-US"/>
        </a:p>
      </dgm:t>
    </dgm:pt>
    <dgm:pt modelId="{DCB40921-7868-449A-94E9-27F53841B24D}" type="sibTrans" cxnId="{ED7CE07B-4309-41F1-9623-D977BBE298F0}">
      <dgm:prSet/>
      <dgm:spPr/>
      <dgm:t>
        <a:bodyPr/>
        <a:lstStyle/>
        <a:p>
          <a:endParaRPr lang="en-US"/>
        </a:p>
      </dgm:t>
    </dgm:pt>
    <dgm:pt modelId="{2BA649B6-42F7-4A86-8688-2C0678A327BC}" type="pres">
      <dgm:prSet presAssocID="{024E8306-41C2-4DA7-B80D-032F55023F01}" presName="Name0" presStyleCnt="0">
        <dgm:presLayoutVars>
          <dgm:dir/>
          <dgm:animLvl val="lvl"/>
          <dgm:resizeHandles val="exact"/>
        </dgm:presLayoutVars>
      </dgm:prSet>
      <dgm:spPr/>
      <dgm:t>
        <a:bodyPr/>
        <a:lstStyle/>
        <a:p>
          <a:endParaRPr lang="tr-TR"/>
        </a:p>
      </dgm:t>
    </dgm:pt>
    <dgm:pt modelId="{006B3242-0AE1-4914-9426-ED350036D2F4}" type="pres">
      <dgm:prSet presAssocID="{499595B0-CE73-4B24-93D8-ECA1A8CC4FF4}" presName="linNode" presStyleCnt="0"/>
      <dgm:spPr/>
    </dgm:pt>
    <dgm:pt modelId="{46C59699-F3D1-4C1C-94D9-BC8BBE06A34D}" type="pres">
      <dgm:prSet presAssocID="{499595B0-CE73-4B24-93D8-ECA1A8CC4FF4}" presName="parentText" presStyleLbl="node1" presStyleIdx="0" presStyleCnt="4" custScaleX="78487">
        <dgm:presLayoutVars>
          <dgm:chMax val="1"/>
          <dgm:bulletEnabled val="1"/>
        </dgm:presLayoutVars>
      </dgm:prSet>
      <dgm:spPr/>
      <dgm:t>
        <a:bodyPr/>
        <a:lstStyle/>
        <a:p>
          <a:endParaRPr lang="en-US"/>
        </a:p>
      </dgm:t>
    </dgm:pt>
    <dgm:pt modelId="{48F56DD4-92AF-4302-9B61-657E53E36F81}" type="pres">
      <dgm:prSet presAssocID="{499595B0-CE73-4B24-93D8-ECA1A8CC4FF4}" presName="descendantText" presStyleLbl="alignAccFollowNode1" presStyleIdx="0" presStyleCnt="4" custScaleX="105310" custScaleY="133481">
        <dgm:presLayoutVars>
          <dgm:bulletEnabled val="1"/>
        </dgm:presLayoutVars>
      </dgm:prSet>
      <dgm:spPr/>
      <dgm:t>
        <a:bodyPr/>
        <a:lstStyle/>
        <a:p>
          <a:endParaRPr lang="en-US"/>
        </a:p>
      </dgm:t>
    </dgm:pt>
    <dgm:pt modelId="{85ACCE7F-F0A6-4430-AB69-22E4E4889385}" type="pres">
      <dgm:prSet presAssocID="{5F6937B7-AE4E-42A6-B08E-724EB5603A1A}" presName="sp" presStyleCnt="0"/>
      <dgm:spPr/>
    </dgm:pt>
    <dgm:pt modelId="{E1484DBA-E2FD-4CBE-BBC6-D2F77E339D6C}" type="pres">
      <dgm:prSet presAssocID="{31C1E5B5-8749-4319-9444-CDA07090C637}" presName="linNode" presStyleCnt="0"/>
      <dgm:spPr/>
    </dgm:pt>
    <dgm:pt modelId="{671B029D-46E2-4BE9-B3A3-8C65BF7BAF9E}" type="pres">
      <dgm:prSet presAssocID="{31C1E5B5-8749-4319-9444-CDA07090C637}" presName="parentText" presStyleLbl="node1" presStyleIdx="1" presStyleCnt="4" custScaleX="77655" custLinFactNeighborX="-734" custLinFactNeighborY="-655">
        <dgm:presLayoutVars>
          <dgm:chMax val="1"/>
          <dgm:bulletEnabled val="1"/>
        </dgm:presLayoutVars>
      </dgm:prSet>
      <dgm:spPr/>
      <dgm:t>
        <a:bodyPr/>
        <a:lstStyle/>
        <a:p>
          <a:endParaRPr lang="tr-TR"/>
        </a:p>
      </dgm:t>
    </dgm:pt>
    <dgm:pt modelId="{F9392988-6249-4D77-8808-495AEC8B7D7B}" type="pres">
      <dgm:prSet presAssocID="{31C1E5B5-8749-4319-9444-CDA07090C637}" presName="descendantText" presStyleLbl="alignAccFollowNode1" presStyleIdx="1" presStyleCnt="4" custScaleX="105759" custScaleY="144964">
        <dgm:presLayoutVars>
          <dgm:bulletEnabled val="1"/>
        </dgm:presLayoutVars>
      </dgm:prSet>
      <dgm:spPr/>
      <dgm:t>
        <a:bodyPr/>
        <a:lstStyle/>
        <a:p>
          <a:endParaRPr lang="en-US"/>
        </a:p>
      </dgm:t>
    </dgm:pt>
    <dgm:pt modelId="{E03A1B68-EDF7-467F-A5A1-9029E55B029F}" type="pres">
      <dgm:prSet presAssocID="{4EED0564-EB32-4D68-BD06-B6476B560CC1}" presName="sp" presStyleCnt="0"/>
      <dgm:spPr/>
    </dgm:pt>
    <dgm:pt modelId="{C825ADA8-7E8C-4CE2-86A7-CBFA26C302F8}" type="pres">
      <dgm:prSet presAssocID="{04039764-193B-493D-B63A-8F3C5145D489}" presName="linNode" presStyleCnt="0"/>
      <dgm:spPr/>
    </dgm:pt>
    <dgm:pt modelId="{CF87D9CF-5FFF-4CC1-A0CA-8ABA11DA16AD}" type="pres">
      <dgm:prSet presAssocID="{04039764-193B-493D-B63A-8F3C5145D489}" presName="parentText" presStyleLbl="node1" presStyleIdx="2" presStyleCnt="4" custScaleX="78649" custLinFactNeighborX="-775" custLinFactNeighborY="-4861">
        <dgm:presLayoutVars>
          <dgm:chMax val="1"/>
          <dgm:bulletEnabled val="1"/>
        </dgm:presLayoutVars>
      </dgm:prSet>
      <dgm:spPr/>
      <dgm:t>
        <a:bodyPr/>
        <a:lstStyle/>
        <a:p>
          <a:endParaRPr lang="en-US"/>
        </a:p>
      </dgm:t>
    </dgm:pt>
    <dgm:pt modelId="{79D44610-3D76-44FD-92EC-55792B528F82}" type="pres">
      <dgm:prSet presAssocID="{04039764-193B-493D-B63A-8F3C5145D489}" presName="descendantText" presStyleLbl="alignAccFollowNode1" presStyleIdx="2" presStyleCnt="4" custAng="0" custScaleX="104901" custScaleY="112963">
        <dgm:presLayoutVars>
          <dgm:bulletEnabled val="1"/>
        </dgm:presLayoutVars>
      </dgm:prSet>
      <dgm:spPr/>
      <dgm:t>
        <a:bodyPr/>
        <a:lstStyle/>
        <a:p>
          <a:endParaRPr lang="en-US"/>
        </a:p>
      </dgm:t>
    </dgm:pt>
    <dgm:pt modelId="{78D2A7B4-B7C9-4A3B-A3C9-ED3614619963}" type="pres">
      <dgm:prSet presAssocID="{B20076F9-00B4-43BA-9B7C-F05AED3AA0DD}" presName="sp" presStyleCnt="0"/>
      <dgm:spPr/>
    </dgm:pt>
    <dgm:pt modelId="{D3C6914B-A381-4933-AA97-E5E3AA5FFDCC}" type="pres">
      <dgm:prSet presAssocID="{8BF56127-631E-4CDF-836E-38BFF0EC386C}" presName="linNode" presStyleCnt="0"/>
      <dgm:spPr/>
    </dgm:pt>
    <dgm:pt modelId="{2A0543B3-76D7-4266-9272-B67902C7C3C5}" type="pres">
      <dgm:prSet presAssocID="{8BF56127-631E-4CDF-836E-38BFF0EC386C}" presName="parentText" presStyleLbl="node1" presStyleIdx="3" presStyleCnt="4" custScaleX="76579" custLinFactNeighborX="465" custLinFactNeighborY="-972">
        <dgm:presLayoutVars>
          <dgm:chMax val="1"/>
          <dgm:bulletEnabled val="1"/>
        </dgm:presLayoutVars>
      </dgm:prSet>
      <dgm:spPr/>
      <dgm:t>
        <a:bodyPr/>
        <a:lstStyle/>
        <a:p>
          <a:endParaRPr lang="en-US"/>
        </a:p>
      </dgm:t>
    </dgm:pt>
    <dgm:pt modelId="{2C2EA36D-04F6-4098-AF1C-9E65F09B7E25}" type="pres">
      <dgm:prSet presAssocID="{8BF56127-631E-4CDF-836E-38BFF0EC386C}" presName="descendantText" presStyleLbl="alignAccFollowNode1" presStyleIdx="3" presStyleCnt="4" custScaleX="103289" custScaleY="120373" custLinFactNeighborX="4409">
        <dgm:presLayoutVars>
          <dgm:bulletEnabled val="1"/>
        </dgm:presLayoutVars>
      </dgm:prSet>
      <dgm:spPr/>
      <dgm:t>
        <a:bodyPr/>
        <a:lstStyle/>
        <a:p>
          <a:endParaRPr lang="en-US"/>
        </a:p>
      </dgm:t>
    </dgm:pt>
  </dgm:ptLst>
  <dgm:cxnLst>
    <dgm:cxn modelId="{81773950-C542-4E74-93FC-25C3C3FD4A64}" type="presOf" srcId="{8CEAE4B6-739C-4112-8ACC-1C3F95EFB964}" destId="{48F56DD4-92AF-4302-9B61-657E53E36F81}" srcOrd="0" destOrd="4" presId="urn:microsoft.com/office/officeart/2005/8/layout/vList5"/>
    <dgm:cxn modelId="{ABCA3048-3009-4547-B654-E7D0EB2B630D}" srcId="{04039764-193B-493D-B63A-8F3C5145D489}" destId="{8BF2A6B8-9D66-4FF1-A395-404A50594F96}" srcOrd="0" destOrd="0" parTransId="{C773883D-4762-4675-99A2-A5C33F9BC632}" sibTransId="{062571FF-0A1E-4134-89F0-60DD91256CE2}"/>
    <dgm:cxn modelId="{9165F5E3-14E8-4A1C-A37A-C60113B495F8}" type="presOf" srcId="{D1271219-120B-416B-8588-ABC9207262F3}" destId="{48F56DD4-92AF-4302-9B61-657E53E36F81}" srcOrd="0" destOrd="0" presId="urn:microsoft.com/office/officeart/2005/8/layout/vList5"/>
    <dgm:cxn modelId="{0E672F50-BCBE-43A7-BF87-3A692B56AB6D}" type="presOf" srcId="{CEA22C53-2BCB-43AC-BCBD-F4EDFFE15563}" destId="{79D44610-3D76-44FD-92EC-55792B528F82}" srcOrd="0" destOrd="2" presId="urn:microsoft.com/office/officeart/2005/8/layout/vList5"/>
    <dgm:cxn modelId="{E3CFA662-2D34-4486-BA3D-7303DA9A58DD}" srcId="{31C1E5B5-8749-4319-9444-CDA07090C637}" destId="{A6ED4C1D-4F3B-45C1-87FE-7792D2A2BA4D}" srcOrd="1" destOrd="0" parTransId="{0A439D6D-9AC2-4D60-BA11-262DA8FB8B05}" sibTransId="{A1E3E386-629D-4C5A-8F0B-08C51DCE9215}"/>
    <dgm:cxn modelId="{3ED3FA5C-CB21-434D-AC74-316937668CE8}" type="presOf" srcId="{13D4DCD6-EA43-4489-8BE4-400C73BBA6BA}" destId="{2C2EA36D-04F6-4098-AF1C-9E65F09B7E25}" srcOrd="0" destOrd="0" presId="urn:microsoft.com/office/officeart/2005/8/layout/vList5"/>
    <dgm:cxn modelId="{2F036112-C59C-4932-8E1D-6D554E4FBB08}" srcId="{499595B0-CE73-4B24-93D8-ECA1A8CC4FF4}" destId="{93DA0578-D141-4C7C-9349-E2D06A8463E4}" srcOrd="1" destOrd="0" parTransId="{658E9261-1A37-4B3E-AB1E-8296EFE4F1E0}" sibTransId="{20B10ACA-A6B9-4930-A69F-A0C217E27B67}"/>
    <dgm:cxn modelId="{CA99565C-750A-4418-9A72-047A4D263EE4}" srcId="{8BF56127-631E-4CDF-836E-38BFF0EC386C}" destId="{97C38629-B664-4368-A399-11D628A763CA}" srcOrd="3" destOrd="0" parTransId="{4F43BB33-15A2-4546-AC56-04B6BA104174}" sibTransId="{9C9B0C73-E639-4841-91BF-D2FE83FD268C}"/>
    <dgm:cxn modelId="{6C3560EB-421B-425C-9ED0-E01A272524D6}" type="presOf" srcId="{499595B0-CE73-4B24-93D8-ECA1A8CC4FF4}" destId="{46C59699-F3D1-4C1C-94D9-BC8BBE06A34D}" srcOrd="0" destOrd="0" presId="urn:microsoft.com/office/officeart/2005/8/layout/vList5"/>
    <dgm:cxn modelId="{346F7CDD-4252-4E52-B8AC-293BF3A7A671}" srcId="{04039764-193B-493D-B63A-8F3C5145D489}" destId="{58902918-A861-49E8-BBEC-829B54E157FB}" srcOrd="3" destOrd="0" parTransId="{78DD1D43-1FC0-4235-91D0-B6A96F72E637}" sibTransId="{C731B5E6-3176-4B9E-A910-EC43D987462D}"/>
    <dgm:cxn modelId="{935AC0A6-11D3-46BC-9F35-FC07A9A5C71F}" srcId="{8BF56127-631E-4CDF-836E-38BFF0EC386C}" destId="{13D4DCD6-EA43-4489-8BE4-400C73BBA6BA}" srcOrd="0" destOrd="0" parTransId="{8FC8784F-50B7-4DF2-9A19-F9DB4AAB9906}" sibTransId="{1C2F0F84-D57C-45E6-B749-88134E80CC24}"/>
    <dgm:cxn modelId="{1D9DAAE7-E2EE-4B6A-8486-FF1335D011ED}" type="presOf" srcId="{8BF56127-631E-4CDF-836E-38BFF0EC386C}" destId="{2A0543B3-76D7-4266-9272-B67902C7C3C5}" srcOrd="0" destOrd="0" presId="urn:microsoft.com/office/officeart/2005/8/layout/vList5"/>
    <dgm:cxn modelId="{78E74382-B59B-4118-BA7E-90288AC3024E}" srcId="{31C1E5B5-8749-4319-9444-CDA07090C637}" destId="{1DA4BCB7-9DF6-4AE6-B166-34C810DE91B9}" srcOrd="5" destOrd="0" parTransId="{ECB36B7E-AA52-4D12-9736-288CE661FD81}" sibTransId="{28696FC1-106F-4C58-995D-1A67DDABB715}"/>
    <dgm:cxn modelId="{B2CA15A4-EE1E-474D-94BD-97C82E3090B0}" srcId="{499595B0-CE73-4B24-93D8-ECA1A8CC4FF4}" destId="{8CEAE4B6-739C-4112-8ACC-1C3F95EFB964}" srcOrd="4" destOrd="0" parTransId="{279FDA1B-CCFB-4CF9-A02D-D7EF21EA71A7}" sibTransId="{5D3B2C92-9AD6-4352-ADB7-F7F2E86CFD2C}"/>
    <dgm:cxn modelId="{E73DAEED-108D-4B75-BCE5-2FD83DD77378}" srcId="{499595B0-CE73-4B24-93D8-ECA1A8CC4FF4}" destId="{D1271219-120B-416B-8588-ABC9207262F3}" srcOrd="0" destOrd="0" parTransId="{046C907D-BA36-4EB2-9D69-5144FC293B70}" sibTransId="{492BCE2E-EAD3-432D-8A6F-7C6827394302}"/>
    <dgm:cxn modelId="{6E4A4206-70AB-45D7-A5D9-2A67899607EF}" srcId="{31C1E5B5-8749-4319-9444-CDA07090C637}" destId="{1D0EAD30-04C0-4675-AAB1-8A2B9FA74DEB}" srcOrd="8" destOrd="0" parTransId="{1DA480D3-0E19-451D-9F6A-E7509CA37B27}" sibTransId="{6A9A078C-F581-484D-9A3B-565EDCDE3776}"/>
    <dgm:cxn modelId="{8840E5F9-E203-47BA-9D7A-78D38AA6117E}" srcId="{31C1E5B5-8749-4319-9444-CDA07090C637}" destId="{09FF7509-E402-476F-9BEF-89F232A2BEC1}" srcOrd="3" destOrd="0" parTransId="{AB47A62F-5DA5-4F5D-8E49-8E0FD0741768}" sibTransId="{E3A3B2AA-6282-41E0-8584-04B34ED6F6E3}"/>
    <dgm:cxn modelId="{DA4917E3-F53F-475D-BFC2-6F9D24CE8E79}" type="presOf" srcId="{F5F8F9D6-AB93-42A8-B722-0962CBDCE3C0}" destId="{48F56DD4-92AF-4302-9B61-657E53E36F81}" srcOrd="0" destOrd="2" presId="urn:microsoft.com/office/officeart/2005/8/layout/vList5"/>
    <dgm:cxn modelId="{8C3469ED-7AAC-4A40-BCE7-496D5573FAD8}" type="presOf" srcId="{1D0EAD30-04C0-4675-AAB1-8A2B9FA74DEB}" destId="{F9392988-6249-4D77-8808-495AEC8B7D7B}" srcOrd="0" destOrd="8" presId="urn:microsoft.com/office/officeart/2005/8/layout/vList5"/>
    <dgm:cxn modelId="{430EF33A-74A0-4EE4-8319-99DAB88FCB2C}" type="presOf" srcId="{58902918-A861-49E8-BBEC-829B54E157FB}" destId="{79D44610-3D76-44FD-92EC-55792B528F82}" srcOrd="0" destOrd="3" presId="urn:microsoft.com/office/officeart/2005/8/layout/vList5"/>
    <dgm:cxn modelId="{4426A2F5-A407-4E94-BC90-BC8F9F9AF706}" srcId="{8BF56127-631E-4CDF-836E-38BFF0EC386C}" destId="{74118F76-C85B-4BF6-85E0-CBC99D719CAC}" srcOrd="5" destOrd="0" parTransId="{749BA9FE-A011-4591-83DE-66DC06F2FAA1}" sibTransId="{A4F1D7BD-E957-41CF-BC61-D7E043C9F6D1}"/>
    <dgm:cxn modelId="{2EBA7DD1-C3A6-4015-825F-C9D36065F387}" srcId="{024E8306-41C2-4DA7-B80D-032F55023F01}" destId="{8BF56127-631E-4CDF-836E-38BFF0EC386C}" srcOrd="3" destOrd="0" parTransId="{AC9CA96D-81E7-47A4-926B-9C70696C7C3D}" sibTransId="{0F66C3C9-E1D2-44CC-9B7C-1F78EDEF7427}"/>
    <dgm:cxn modelId="{15679C99-2B86-4592-877D-F365743D1520}" type="presOf" srcId="{5B72BC3D-5F6E-40E8-A035-686F49130E41}" destId="{2C2EA36D-04F6-4098-AF1C-9E65F09B7E25}" srcOrd="0" destOrd="4" presId="urn:microsoft.com/office/officeart/2005/8/layout/vList5"/>
    <dgm:cxn modelId="{6C27E7FA-745E-4178-A0C0-F52887CCFDB6}" type="presOf" srcId="{04039764-193B-493D-B63A-8F3C5145D489}" destId="{CF87D9CF-5FFF-4CC1-A0CA-8ABA11DA16AD}" srcOrd="0" destOrd="0" presId="urn:microsoft.com/office/officeart/2005/8/layout/vList5"/>
    <dgm:cxn modelId="{F33D4D47-8529-4E8E-B5AA-9062484D33B7}" type="presOf" srcId="{363FAEA7-09CC-4976-BEC5-EF458A49251A}" destId="{48F56DD4-92AF-4302-9B61-657E53E36F81}" srcOrd="0" destOrd="3" presId="urn:microsoft.com/office/officeart/2005/8/layout/vList5"/>
    <dgm:cxn modelId="{24798119-E336-46BB-820B-F6B37BC3FA35}" type="presOf" srcId="{363EE8A4-FBF9-4559-9092-E0087C1B673B}" destId="{2C2EA36D-04F6-4098-AF1C-9E65F09B7E25}" srcOrd="0" destOrd="1" presId="urn:microsoft.com/office/officeart/2005/8/layout/vList5"/>
    <dgm:cxn modelId="{6EF37A87-6803-4F6D-887A-43B38DFDD97C}" type="presOf" srcId="{9C9A3597-C598-4D93-9AF8-12D4D570CF9A}" destId="{F9392988-6249-4D77-8808-495AEC8B7D7B}" srcOrd="0" destOrd="7" presId="urn:microsoft.com/office/officeart/2005/8/layout/vList5"/>
    <dgm:cxn modelId="{3E552078-D48C-4DD2-B014-9623F95334EC}" srcId="{31C1E5B5-8749-4319-9444-CDA07090C637}" destId="{9C9A3597-C598-4D93-9AF8-12D4D570CF9A}" srcOrd="7" destOrd="0" parTransId="{1F56E410-982C-48B7-BA62-90BA16317AB7}" sibTransId="{D8371B64-86A4-450E-B6F2-FA796B702057}"/>
    <dgm:cxn modelId="{50F425A1-1F97-4C8A-9284-DB44A9156A5C}" srcId="{499595B0-CE73-4B24-93D8-ECA1A8CC4FF4}" destId="{F5F8F9D6-AB93-42A8-B722-0962CBDCE3C0}" srcOrd="2" destOrd="0" parTransId="{91E2DE63-DE35-4D20-B39A-4638EBDDF4DB}" sibTransId="{243E1D25-F972-45E3-9B26-8D61076B1796}"/>
    <dgm:cxn modelId="{45C86736-216C-4002-9B54-483A75326782}" type="presOf" srcId="{93DA0578-D141-4C7C-9349-E2D06A8463E4}" destId="{48F56DD4-92AF-4302-9B61-657E53E36F81}" srcOrd="0" destOrd="1" presId="urn:microsoft.com/office/officeart/2005/8/layout/vList5"/>
    <dgm:cxn modelId="{852619A4-1654-419D-B32D-49C881B51E51}" srcId="{8BF56127-631E-4CDF-836E-38BFF0EC386C}" destId="{2EBD1E98-7660-4482-95A6-AF38809929E0}" srcOrd="2" destOrd="0" parTransId="{831F7AB6-6EE2-4F82-89FE-63EE1D334651}" sibTransId="{C91B5307-C5E7-47A2-9775-9F818AE5AD91}"/>
    <dgm:cxn modelId="{5B497D3C-B302-496F-AAF4-0D93F998DFC3}" type="presOf" srcId="{024E8306-41C2-4DA7-B80D-032F55023F01}" destId="{2BA649B6-42F7-4A86-8688-2C0678A327BC}" srcOrd="0" destOrd="0" presId="urn:microsoft.com/office/officeart/2005/8/layout/vList5"/>
    <dgm:cxn modelId="{3B9EC57C-A927-4594-8566-325B53186BA5}" type="presOf" srcId="{8279E3B4-4C7C-43E2-8670-06FDDB6989BF}" destId="{79D44610-3D76-44FD-92EC-55792B528F82}" srcOrd="0" destOrd="1" presId="urn:microsoft.com/office/officeart/2005/8/layout/vList5"/>
    <dgm:cxn modelId="{D9068F1E-AC66-49C5-8779-249138BE6994}" srcId="{8BF56127-631E-4CDF-836E-38BFF0EC386C}" destId="{363EE8A4-FBF9-4559-9092-E0087C1B673B}" srcOrd="1" destOrd="0" parTransId="{C704D9E1-D67E-444F-9389-4E1C75E9043D}" sibTransId="{A4530D55-D1B4-4E97-8A47-8CEADD378023}"/>
    <dgm:cxn modelId="{27727F89-4704-4292-B417-E232A74B63BC}" srcId="{04039764-193B-493D-B63A-8F3C5145D489}" destId="{8279E3B4-4C7C-43E2-8670-06FDDB6989BF}" srcOrd="1" destOrd="0" parTransId="{F3C05549-ABFB-45BB-954C-07D491EF38D6}" sibTransId="{4A66CA51-3009-4741-AE0A-9840E0A92C3F}"/>
    <dgm:cxn modelId="{844D5826-4024-43B2-BDF4-44CB226048C4}" srcId="{31C1E5B5-8749-4319-9444-CDA07090C637}" destId="{58FB5D17-E887-4707-A49B-402A7AE0FEAB}" srcOrd="2" destOrd="0" parTransId="{3E26681D-A8AB-4D00-A66D-7D43B1820A60}" sibTransId="{4A468BD5-5CD3-49B9-AFEB-58AF528995A1}"/>
    <dgm:cxn modelId="{83482302-31E6-4A3C-AA38-D19B6A25C21D}" srcId="{024E8306-41C2-4DA7-B80D-032F55023F01}" destId="{499595B0-CE73-4B24-93D8-ECA1A8CC4FF4}" srcOrd="0" destOrd="0" parTransId="{FC7E78D1-0AD3-4DC9-B447-A181E4304A74}" sibTransId="{5F6937B7-AE4E-42A6-B08E-724EB5603A1A}"/>
    <dgm:cxn modelId="{01991114-0FCA-4FF9-90DC-C919AE639401}" type="presOf" srcId="{58FB5D17-E887-4707-A49B-402A7AE0FEAB}" destId="{F9392988-6249-4D77-8808-495AEC8B7D7B}" srcOrd="0" destOrd="2" presId="urn:microsoft.com/office/officeart/2005/8/layout/vList5"/>
    <dgm:cxn modelId="{9404908C-8E08-4D1E-8FB4-0A37C67F072F}" srcId="{31C1E5B5-8749-4319-9444-CDA07090C637}" destId="{988890A6-C641-44BD-A360-48A8949F94E8}" srcOrd="0" destOrd="0" parTransId="{1E5E1CC5-A031-47A8-9F08-74DD9B2EB59C}" sibTransId="{80118F97-05A9-493E-BAAB-31A237B3A53B}"/>
    <dgm:cxn modelId="{96E5A05D-A271-45B5-A161-14276784C252}" type="presOf" srcId="{2EBD1E98-7660-4482-95A6-AF38809929E0}" destId="{2C2EA36D-04F6-4098-AF1C-9E65F09B7E25}" srcOrd="0" destOrd="2" presId="urn:microsoft.com/office/officeart/2005/8/layout/vList5"/>
    <dgm:cxn modelId="{1CAAB09B-920E-4E17-BD13-C445DE58AC2D}" srcId="{31C1E5B5-8749-4319-9444-CDA07090C637}" destId="{89B4A3A5-AFF7-472A-8820-51F183EEF7B6}" srcOrd="4" destOrd="0" parTransId="{3C4B948E-C03D-49E3-995F-47A14B6BA8B0}" sibTransId="{D31DED77-AB7C-4593-8B75-6D2104D5425F}"/>
    <dgm:cxn modelId="{BC689591-D9FC-40D9-AA11-73D8F75D1B94}" type="presOf" srcId="{A6ED4C1D-4F3B-45C1-87FE-7792D2A2BA4D}" destId="{F9392988-6249-4D77-8808-495AEC8B7D7B}" srcOrd="0" destOrd="1" presId="urn:microsoft.com/office/officeart/2005/8/layout/vList5"/>
    <dgm:cxn modelId="{0CCCD215-7045-4A5B-B647-045860CB31CD}" srcId="{024E8306-41C2-4DA7-B80D-032F55023F01}" destId="{04039764-193B-493D-B63A-8F3C5145D489}" srcOrd="2" destOrd="0" parTransId="{73497346-BA65-4703-ABC2-D3314B5EF699}" sibTransId="{B20076F9-00B4-43BA-9B7C-F05AED3AA0DD}"/>
    <dgm:cxn modelId="{D87BE584-07B9-494D-90BB-69E2F4F03934}" type="presOf" srcId="{74118F76-C85B-4BF6-85E0-CBC99D719CAC}" destId="{2C2EA36D-04F6-4098-AF1C-9E65F09B7E25}" srcOrd="0" destOrd="5" presId="urn:microsoft.com/office/officeart/2005/8/layout/vList5"/>
    <dgm:cxn modelId="{F9130795-2152-489C-9F13-4B0F77888029}" type="presOf" srcId="{F6AEE5A4-C412-4FF5-A63F-9681D090A83B}" destId="{F9392988-6249-4D77-8808-495AEC8B7D7B}" srcOrd="0" destOrd="6" presId="urn:microsoft.com/office/officeart/2005/8/layout/vList5"/>
    <dgm:cxn modelId="{C9631C6C-E39D-4F5D-8DEA-A1A83F25CA3C}" srcId="{8BF56127-631E-4CDF-836E-38BFF0EC386C}" destId="{5B72BC3D-5F6E-40E8-A035-686F49130E41}" srcOrd="4" destOrd="0" parTransId="{907FA269-8E97-4E55-936E-A1B48394192A}" sibTransId="{41C08FBC-B655-47B6-B6B6-0945CAB76F9B}"/>
    <dgm:cxn modelId="{ED7CE07B-4309-41F1-9623-D977BBE298F0}" srcId="{04039764-193B-493D-B63A-8F3C5145D489}" destId="{CEA22C53-2BCB-43AC-BCBD-F4EDFFE15563}" srcOrd="2" destOrd="0" parTransId="{185B516B-61AF-4813-AE51-04AA5D6C3997}" sibTransId="{DCB40921-7868-449A-94E9-27F53841B24D}"/>
    <dgm:cxn modelId="{5DF28550-26C7-465B-AA1F-741309619E9A}" type="presOf" srcId="{8BF2A6B8-9D66-4FF1-A395-404A50594F96}" destId="{79D44610-3D76-44FD-92EC-55792B528F82}" srcOrd="0" destOrd="0" presId="urn:microsoft.com/office/officeart/2005/8/layout/vList5"/>
    <dgm:cxn modelId="{9F509935-2A44-4181-9AE5-36794DCCFF3F}" type="presOf" srcId="{89B4A3A5-AFF7-472A-8820-51F183EEF7B6}" destId="{F9392988-6249-4D77-8808-495AEC8B7D7B}" srcOrd="0" destOrd="4" presId="urn:microsoft.com/office/officeart/2005/8/layout/vList5"/>
    <dgm:cxn modelId="{EB78BD4F-5EDD-4144-BF58-B6DCB6B98D76}" type="presOf" srcId="{31C1E5B5-8749-4319-9444-CDA07090C637}" destId="{671B029D-46E2-4BE9-B3A3-8C65BF7BAF9E}" srcOrd="0" destOrd="0" presId="urn:microsoft.com/office/officeart/2005/8/layout/vList5"/>
    <dgm:cxn modelId="{80440F22-1749-4C89-8CFC-3F7314FBDE2F}" srcId="{499595B0-CE73-4B24-93D8-ECA1A8CC4FF4}" destId="{363FAEA7-09CC-4976-BEC5-EF458A49251A}" srcOrd="3" destOrd="0" parTransId="{BA554491-9FA6-4941-A45C-406FBE2B4E21}" sibTransId="{69136F1D-26CE-4898-8EC6-34E09E2362E5}"/>
    <dgm:cxn modelId="{9750426C-FF6D-491C-A228-CB580891AF29}" srcId="{31C1E5B5-8749-4319-9444-CDA07090C637}" destId="{F6AEE5A4-C412-4FF5-A63F-9681D090A83B}" srcOrd="6" destOrd="0" parTransId="{402653A5-6075-4AE6-9AA1-69381A727228}" sibTransId="{23B8A0DC-6A4C-43D3-994B-5B3AAEBFF973}"/>
    <dgm:cxn modelId="{5152A854-6324-4F7F-B406-597C616251BC}" type="presOf" srcId="{09FF7509-E402-476F-9BEF-89F232A2BEC1}" destId="{F9392988-6249-4D77-8808-495AEC8B7D7B}" srcOrd="0" destOrd="3" presId="urn:microsoft.com/office/officeart/2005/8/layout/vList5"/>
    <dgm:cxn modelId="{DD3521F7-AD44-44AF-99B5-13EFC367996E}" srcId="{024E8306-41C2-4DA7-B80D-032F55023F01}" destId="{31C1E5B5-8749-4319-9444-CDA07090C637}" srcOrd="1" destOrd="0" parTransId="{05963CE6-7905-4C2D-A6C3-479A1963D028}" sibTransId="{4EED0564-EB32-4D68-BD06-B6476B560CC1}"/>
    <dgm:cxn modelId="{A7844B44-B675-4FD6-8666-2D5DAFEA182D}" type="presOf" srcId="{56011C7A-9FF7-4522-A2F8-56FAC3E31FEF}" destId="{2C2EA36D-04F6-4098-AF1C-9E65F09B7E25}" srcOrd="0" destOrd="6" presId="urn:microsoft.com/office/officeart/2005/8/layout/vList5"/>
    <dgm:cxn modelId="{62C12F94-D5D6-4E8A-BDCB-6876B590E469}" type="presOf" srcId="{1DA4BCB7-9DF6-4AE6-B166-34C810DE91B9}" destId="{F9392988-6249-4D77-8808-495AEC8B7D7B}" srcOrd="0" destOrd="5" presId="urn:microsoft.com/office/officeart/2005/8/layout/vList5"/>
    <dgm:cxn modelId="{7EC6DCA5-D0C5-4571-A9D4-92A1EE15E796}" srcId="{8BF56127-631E-4CDF-836E-38BFF0EC386C}" destId="{56011C7A-9FF7-4522-A2F8-56FAC3E31FEF}" srcOrd="6" destOrd="0" parTransId="{23284CDF-1734-4A87-B8C3-834FEB2CB79D}" sibTransId="{7D37D32B-B197-4BFF-BF94-4DC172D3B9A6}"/>
    <dgm:cxn modelId="{A7B8966A-B25F-4D82-91FF-C371BDEB1919}" type="presOf" srcId="{97C38629-B664-4368-A399-11D628A763CA}" destId="{2C2EA36D-04F6-4098-AF1C-9E65F09B7E25}" srcOrd="0" destOrd="3" presId="urn:microsoft.com/office/officeart/2005/8/layout/vList5"/>
    <dgm:cxn modelId="{4D231648-0B4A-43E4-8F48-7789D54746B4}" type="presOf" srcId="{988890A6-C641-44BD-A360-48A8949F94E8}" destId="{F9392988-6249-4D77-8808-495AEC8B7D7B}" srcOrd="0" destOrd="0" presId="urn:microsoft.com/office/officeart/2005/8/layout/vList5"/>
    <dgm:cxn modelId="{024B5484-FEA0-49D4-B0EC-F224922E27AF}" type="presParOf" srcId="{2BA649B6-42F7-4A86-8688-2C0678A327BC}" destId="{006B3242-0AE1-4914-9426-ED350036D2F4}" srcOrd="0" destOrd="0" presId="urn:microsoft.com/office/officeart/2005/8/layout/vList5"/>
    <dgm:cxn modelId="{292570EC-91F0-450F-9C41-A178CA9C6B8E}" type="presParOf" srcId="{006B3242-0AE1-4914-9426-ED350036D2F4}" destId="{46C59699-F3D1-4C1C-94D9-BC8BBE06A34D}" srcOrd="0" destOrd="0" presId="urn:microsoft.com/office/officeart/2005/8/layout/vList5"/>
    <dgm:cxn modelId="{FCE5A06B-90AC-4D9D-8EE8-06FB19C6CBCE}" type="presParOf" srcId="{006B3242-0AE1-4914-9426-ED350036D2F4}" destId="{48F56DD4-92AF-4302-9B61-657E53E36F81}" srcOrd="1" destOrd="0" presId="urn:microsoft.com/office/officeart/2005/8/layout/vList5"/>
    <dgm:cxn modelId="{4E29F9D7-AF1E-4304-BB28-B14669CA69E5}" type="presParOf" srcId="{2BA649B6-42F7-4A86-8688-2C0678A327BC}" destId="{85ACCE7F-F0A6-4430-AB69-22E4E4889385}" srcOrd="1" destOrd="0" presId="urn:microsoft.com/office/officeart/2005/8/layout/vList5"/>
    <dgm:cxn modelId="{62141253-FF5F-407E-814E-AE50DD838FAE}" type="presParOf" srcId="{2BA649B6-42F7-4A86-8688-2C0678A327BC}" destId="{E1484DBA-E2FD-4CBE-BBC6-D2F77E339D6C}" srcOrd="2" destOrd="0" presId="urn:microsoft.com/office/officeart/2005/8/layout/vList5"/>
    <dgm:cxn modelId="{DECDD8D9-E936-4861-BD28-AFF5F7182A1E}" type="presParOf" srcId="{E1484DBA-E2FD-4CBE-BBC6-D2F77E339D6C}" destId="{671B029D-46E2-4BE9-B3A3-8C65BF7BAF9E}" srcOrd="0" destOrd="0" presId="urn:microsoft.com/office/officeart/2005/8/layout/vList5"/>
    <dgm:cxn modelId="{04BD8CBC-A69F-4FF5-AAF5-FA2FCC2D6AC6}" type="presParOf" srcId="{E1484DBA-E2FD-4CBE-BBC6-D2F77E339D6C}" destId="{F9392988-6249-4D77-8808-495AEC8B7D7B}" srcOrd="1" destOrd="0" presId="urn:microsoft.com/office/officeart/2005/8/layout/vList5"/>
    <dgm:cxn modelId="{EF9B591C-A453-437A-8394-2BC935503056}" type="presParOf" srcId="{2BA649B6-42F7-4A86-8688-2C0678A327BC}" destId="{E03A1B68-EDF7-467F-A5A1-9029E55B029F}" srcOrd="3" destOrd="0" presId="urn:microsoft.com/office/officeart/2005/8/layout/vList5"/>
    <dgm:cxn modelId="{95BB16E1-6530-4339-BE81-EE69369E7694}" type="presParOf" srcId="{2BA649B6-42F7-4A86-8688-2C0678A327BC}" destId="{C825ADA8-7E8C-4CE2-86A7-CBFA26C302F8}" srcOrd="4" destOrd="0" presId="urn:microsoft.com/office/officeart/2005/8/layout/vList5"/>
    <dgm:cxn modelId="{29312EB7-B954-46AD-9444-5BCB786B6F16}" type="presParOf" srcId="{C825ADA8-7E8C-4CE2-86A7-CBFA26C302F8}" destId="{CF87D9CF-5FFF-4CC1-A0CA-8ABA11DA16AD}" srcOrd="0" destOrd="0" presId="urn:microsoft.com/office/officeart/2005/8/layout/vList5"/>
    <dgm:cxn modelId="{D0162ABC-91D0-4ADF-B659-8DFFE44E50F8}" type="presParOf" srcId="{C825ADA8-7E8C-4CE2-86A7-CBFA26C302F8}" destId="{79D44610-3D76-44FD-92EC-55792B528F82}" srcOrd="1" destOrd="0" presId="urn:microsoft.com/office/officeart/2005/8/layout/vList5"/>
    <dgm:cxn modelId="{5727858A-B055-41F8-AA79-995809F83C53}" type="presParOf" srcId="{2BA649B6-42F7-4A86-8688-2C0678A327BC}" destId="{78D2A7B4-B7C9-4A3B-A3C9-ED3614619963}" srcOrd="5" destOrd="0" presId="urn:microsoft.com/office/officeart/2005/8/layout/vList5"/>
    <dgm:cxn modelId="{9B312D94-0D8A-4318-900D-9D951FE345B4}" type="presParOf" srcId="{2BA649B6-42F7-4A86-8688-2C0678A327BC}" destId="{D3C6914B-A381-4933-AA97-E5E3AA5FFDCC}" srcOrd="6" destOrd="0" presId="urn:microsoft.com/office/officeart/2005/8/layout/vList5"/>
    <dgm:cxn modelId="{36A78407-FD18-4083-A934-D8FAEA0613D8}" type="presParOf" srcId="{D3C6914B-A381-4933-AA97-E5E3AA5FFDCC}" destId="{2A0543B3-76D7-4266-9272-B67902C7C3C5}" srcOrd="0" destOrd="0" presId="urn:microsoft.com/office/officeart/2005/8/layout/vList5"/>
    <dgm:cxn modelId="{9BC2898C-7DD4-4CA4-81AB-EFD344700226}" type="presParOf" srcId="{D3C6914B-A381-4933-AA97-E5E3AA5FFDCC}" destId="{2C2EA36D-04F6-4098-AF1C-9E65F09B7E25}" srcOrd="1" destOrd="0" presId="urn:microsoft.com/office/officeart/2005/8/layout/vList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9AA14-3971-49F1-9EB9-EF52BBC75F5C}">
      <dsp:nvSpPr>
        <dsp:cNvPr id="0" name=""/>
        <dsp:cNvSpPr/>
      </dsp:nvSpPr>
      <dsp:spPr>
        <a:xfrm>
          <a:off x="0" y="131634"/>
          <a:ext cx="4515663" cy="2822289"/>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34BB216-A184-4635-8DB5-E4A2CC6AFD0D}">
      <dsp:nvSpPr>
        <dsp:cNvPr id="0" name=""/>
        <dsp:cNvSpPr/>
      </dsp:nvSpPr>
      <dsp:spPr>
        <a:xfrm>
          <a:off x="444792" y="2230288"/>
          <a:ext cx="103860" cy="1038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5858A1-F926-40BB-8D99-0594239A6621}">
      <dsp:nvSpPr>
        <dsp:cNvPr id="0" name=""/>
        <dsp:cNvSpPr/>
      </dsp:nvSpPr>
      <dsp:spPr>
        <a:xfrm>
          <a:off x="496722" y="2282218"/>
          <a:ext cx="591551" cy="671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033" tIns="0" rIns="0" bIns="0" numCol="1" spcCol="1270" anchor="t" anchorCtr="0">
          <a:noAutofit/>
        </a:bodyPr>
        <a:lstStyle/>
        <a:p>
          <a:pPr lvl="0" algn="l" defTabSz="355600">
            <a:lnSpc>
              <a:spcPct val="90000"/>
            </a:lnSpc>
            <a:spcBef>
              <a:spcPct val="0"/>
            </a:spcBef>
            <a:spcAft>
              <a:spcPct val="35000"/>
            </a:spcAft>
          </a:pPr>
          <a:r>
            <a:rPr lang="tr-TR" sz="800" kern="1200"/>
            <a:t>Ulusal ve uluslararası sektör raporlarının taranması </a:t>
          </a:r>
          <a:endParaRPr lang="en-US" sz="800" kern="1200"/>
        </a:p>
      </dsp:txBody>
      <dsp:txXfrm>
        <a:off x="496722" y="2282218"/>
        <a:ext cx="591551" cy="671704"/>
      </dsp:txXfrm>
    </dsp:sp>
    <dsp:sp modelId="{859FC638-69F8-4FFE-B77C-B69E136B0098}">
      <dsp:nvSpPr>
        <dsp:cNvPr id="0" name=""/>
        <dsp:cNvSpPr/>
      </dsp:nvSpPr>
      <dsp:spPr>
        <a:xfrm>
          <a:off x="1006992" y="1690102"/>
          <a:ext cx="162563" cy="1625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6EDA7C-98A3-4E47-A0C7-470FA349CDEE}">
      <dsp:nvSpPr>
        <dsp:cNvPr id="0" name=""/>
        <dsp:cNvSpPr/>
      </dsp:nvSpPr>
      <dsp:spPr>
        <a:xfrm>
          <a:off x="1088274" y="1771384"/>
          <a:ext cx="749600" cy="1182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139" tIns="0" rIns="0" bIns="0" numCol="1" spcCol="1270" anchor="t" anchorCtr="0">
          <a:noAutofit/>
        </a:bodyPr>
        <a:lstStyle/>
        <a:p>
          <a:pPr lvl="0" algn="l" defTabSz="355600">
            <a:lnSpc>
              <a:spcPct val="90000"/>
            </a:lnSpc>
            <a:spcBef>
              <a:spcPct val="0"/>
            </a:spcBef>
            <a:spcAft>
              <a:spcPct val="35000"/>
            </a:spcAft>
          </a:pPr>
          <a:r>
            <a:rPr lang="tr-TR" sz="800" kern="1200"/>
            <a:t>Sektörün ulusal ve uluslararası düzeyde analizi</a:t>
          </a:r>
        </a:p>
        <a:p>
          <a:pPr lvl="0" algn="l" defTabSz="355600">
            <a:lnSpc>
              <a:spcPct val="90000"/>
            </a:lnSpc>
            <a:spcBef>
              <a:spcPct val="0"/>
            </a:spcBef>
            <a:spcAft>
              <a:spcPct val="35000"/>
            </a:spcAft>
          </a:pPr>
          <a:r>
            <a:rPr lang="tr-TR" sz="800" kern="1200"/>
            <a:t>(ELMAS ANALİZİ) </a:t>
          </a:r>
          <a:endParaRPr lang="en-US" sz="800" kern="1200"/>
        </a:p>
      </dsp:txBody>
      <dsp:txXfrm>
        <a:off x="1088274" y="1771384"/>
        <a:ext cx="749600" cy="1182539"/>
      </dsp:txXfrm>
    </dsp:sp>
    <dsp:sp modelId="{F56B9F23-0C61-4943-9030-EC50AE0685E0}">
      <dsp:nvSpPr>
        <dsp:cNvPr id="0" name=""/>
        <dsp:cNvSpPr/>
      </dsp:nvSpPr>
      <dsp:spPr>
        <a:xfrm>
          <a:off x="1729498" y="1259421"/>
          <a:ext cx="216751" cy="2167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6E1CC-8A0A-422C-A256-90ACCE6C9A7A}">
      <dsp:nvSpPr>
        <dsp:cNvPr id="0" name=""/>
        <dsp:cNvSpPr/>
      </dsp:nvSpPr>
      <dsp:spPr>
        <a:xfrm>
          <a:off x="1837874" y="1367797"/>
          <a:ext cx="871522" cy="1586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852" tIns="0" rIns="0" bIns="0" numCol="1" spcCol="1270" anchor="t" anchorCtr="0">
          <a:noAutofit/>
        </a:bodyPr>
        <a:lstStyle/>
        <a:p>
          <a:pPr lvl="0" algn="l" defTabSz="355600">
            <a:lnSpc>
              <a:spcPct val="90000"/>
            </a:lnSpc>
            <a:spcBef>
              <a:spcPct val="0"/>
            </a:spcBef>
            <a:spcAft>
              <a:spcPct val="35000"/>
            </a:spcAft>
          </a:pPr>
          <a:endParaRPr lang="en-US" sz="800" kern="1200"/>
        </a:p>
      </dsp:txBody>
      <dsp:txXfrm>
        <a:off x="1837874" y="1367797"/>
        <a:ext cx="871522" cy="1586126"/>
      </dsp:txXfrm>
    </dsp:sp>
    <dsp:sp modelId="{7547D2E8-3114-4C45-A51B-777459476E13}">
      <dsp:nvSpPr>
        <dsp:cNvPr id="0" name=""/>
        <dsp:cNvSpPr/>
      </dsp:nvSpPr>
      <dsp:spPr>
        <a:xfrm>
          <a:off x="2564785" y="920459"/>
          <a:ext cx="289224" cy="2850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A70B80-4F3B-4922-B2E2-EA84DD6F28E2}">
      <dsp:nvSpPr>
        <dsp:cNvPr id="0" name=""/>
        <dsp:cNvSpPr/>
      </dsp:nvSpPr>
      <dsp:spPr>
        <a:xfrm>
          <a:off x="1929786" y="1478002"/>
          <a:ext cx="903132" cy="1330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8351" tIns="0" rIns="0" bIns="0" numCol="1" spcCol="1270" anchor="t" anchorCtr="0">
          <a:noAutofit/>
        </a:bodyPr>
        <a:lstStyle/>
        <a:p>
          <a:pPr lvl="0" algn="l" defTabSz="355600">
            <a:lnSpc>
              <a:spcPct val="90000"/>
            </a:lnSpc>
            <a:spcBef>
              <a:spcPct val="0"/>
            </a:spcBef>
            <a:spcAft>
              <a:spcPct val="35000"/>
            </a:spcAft>
          </a:pPr>
          <a:r>
            <a:rPr lang="tr-TR" sz="800" kern="1200"/>
            <a:t>Firma görüşmelerinin yapılması</a:t>
          </a:r>
          <a:endParaRPr lang="en-US" sz="800" kern="1200"/>
        </a:p>
      </dsp:txBody>
      <dsp:txXfrm>
        <a:off x="1929786" y="1478002"/>
        <a:ext cx="903132" cy="1330706"/>
      </dsp:txXfrm>
    </dsp:sp>
    <dsp:sp modelId="{349F2CA6-4458-4566-89BA-B9762518B66D}">
      <dsp:nvSpPr>
        <dsp:cNvPr id="0" name=""/>
        <dsp:cNvSpPr/>
      </dsp:nvSpPr>
      <dsp:spPr>
        <a:xfrm>
          <a:off x="3434161" y="698350"/>
          <a:ext cx="356737" cy="3567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5D05D-F7BE-4E95-9FFD-1F0B6BD816EB}">
      <dsp:nvSpPr>
        <dsp:cNvPr id="0" name=""/>
        <dsp:cNvSpPr/>
      </dsp:nvSpPr>
      <dsp:spPr>
        <a:xfrm>
          <a:off x="3612530" y="876718"/>
          <a:ext cx="903132" cy="20772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028" tIns="0" rIns="0" bIns="0" numCol="1" spcCol="1270" anchor="t" anchorCtr="0">
          <a:noAutofit/>
        </a:bodyPr>
        <a:lstStyle/>
        <a:p>
          <a:pPr lvl="0" algn="l" defTabSz="355600">
            <a:lnSpc>
              <a:spcPct val="90000"/>
            </a:lnSpc>
            <a:spcBef>
              <a:spcPct val="0"/>
            </a:spcBef>
            <a:spcAft>
              <a:spcPct val="35000"/>
            </a:spcAft>
          </a:pPr>
          <a:r>
            <a:rPr lang="tr-TR" sz="800" kern="1200"/>
            <a:t>İhtiyaç analizinin tamamlanması </a:t>
          </a:r>
          <a:endParaRPr lang="en-US" sz="800" kern="1200"/>
        </a:p>
      </dsp:txBody>
      <dsp:txXfrm>
        <a:off x="3612530" y="876718"/>
        <a:ext cx="903132" cy="20772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56DD4-92AF-4302-9B61-657E53E36F81}">
      <dsp:nvSpPr>
        <dsp:cNvPr id="0" name=""/>
        <dsp:cNvSpPr/>
      </dsp:nvSpPr>
      <dsp:spPr>
        <a:xfrm rot="5400000">
          <a:off x="2919635" y="-1247374"/>
          <a:ext cx="1195815" cy="369413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57150" lvl="1" indent="-57150" algn="l" defTabSz="311150">
            <a:lnSpc>
              <a:spcPct val="90000"/>
            </a:lnSpc>
            <a:spcBef>
              <a:spcPct val="0"/>
            </a:spcBef>
            <a:spcAft>
              <a:spcPct val="15000"/>
            </a:spcAft>
            <a:buChar char="••"/>
          </a:pPr>
          <a:r>
            <a:rPr lang="tr-TR" sz="700" kern="1200"/>
            <a:t>TÜDEMSAŞ'ın Sivas'ta kurulu olması </a:t>
          </a:r>
          <a:endParaRPr lang="en-US" sz="700" kern="1200"/>
        </a:p>
        <a:p>
          <a:pPr marL="57150" lvl="1" indent="-57150" algn="l" defTabSz="311150">
            <a:lnSpc>
              <a:spcPct val="90000"/>
            </a:lnSpc>
            <a:spcBef>
              <a:spcPct val="0"/>
            </a:spcBef>
            <a:spcAft>
              <a:spcPct val="15000"/>
            </a:spcAft>
            <a:buChar char="••"/>
          </a:pPr>
          <a:r>
            <a:rPr lang="tr-TR" sz="700" kern="1200"/>
            <a:t>TÜDEMSAŞ'ın makine ekipman ve insan kaynakları donanımının nitelikli oluşu </a:t>
          </a:r>
          <a:endParaRPr lang="en-US" sz="700" kern="1200"/>
        </a:p>
        <a:p>
          <a:pPr marL="57150" lvl="1" indent="-57150" algn="l" defTabSz="311150">
            <a:lnSpc>
              <a:spcPct val="90000"/>
            </a:lnSpc>
            <a:spcBef>
              <a:spcPct val="0"/>
            </a:spcBef>
            <a:spcAft>
              <a:spcPct val="15000"/>
            </a:spcAft>
            <a:buChar char="••"/>
          </a:pPr>
          <a:r>
            <a:rPr lang="tr-TR" sz="700" kern="1200"/>
            <a:t>Sivas'ta makine ve metal sektörlerinin gelişmiş olması </a:t>
          </a:r>
          <a:endParaRPr lang="en-US" sz="700" kern="1200"/>
        </a:p>
        <a:p>
          <a:pPr marL="57150" lvl="1" indent="-57150" algn="l" defTabSz="311150">
            <a:lnSpc>
              <a:spcPct val="90000"/>
            </a:lnSpc>
            <a:spcBef>
              <a:spcPct val="0"/>
            </a:spcBef>
            <a:spcAft>
              <a:spcPct val="15000"/>
            </a:spcAft>
            <a:buChar char="••"/>
          </a:pPr>
          <a:r>
            <a:rPr lang="tr-TR" sz="700" kern="1200"/>
            <a:t>İşletmelerin sektör ile ilgili bilgili ve deneyimli olması </a:t>
          </a:r>
          <a:endParaRPr lang="en-US" sz="700" kern="1200"/>
        </a:p>
        <a:p>
          <a:pPr marL="57150" lvl="1" indent="-57150" algn="l" defTabSz="311150">
            <a:lnSpc>
              <a:spcPct val="90000"/>
            </a:lnSpc>
            <a:spcBef>
              <a:spcPct val="0"/>
            </a:spcBef>
            <a:spcAft>
              <a:spcPct val="15000"/>
            </a:spcAft>
            <a:buChar char="••"/>
          </a:pPr>
          <a:r>
            <a:rPr lang="tr-TR" sz="700" kern="1200"/>
            <a:t>Sektörün yerel otoriteler tarafından destekleniyor olması </a:t>
          </a:r>
          <a:endParaRPr lang="en-US" sz="700" kern="1200"/>
        </a:p>
      </dsp:txBody>
      <dsp:txXfrm rot="-5400000">
        <a:off x="1670476" y="60160"/>
        <a:ext cx="3635759" cy="1079065"/>
      </dsp:txXfrm>
    </dsp:sp>
    <dsp:sp modelId="{46C59699-F3D1-4C1C-94D9-BC8BBE06A34D}">
      <dsp:nvSpPr>
        <dsp:cNvPr id="0" name=""/>
        <dsp:cNvSpPr/>
      </dsp:nvSpPr>
      <dsp:spPr>
        <a:xfrm>
          <a:off x="121789" y="39774"/>
          <a:ext cx="1548686" cy="11198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tr-TR" sz="1600" kern="1200"/>
            <a:t>Güçlü Yönler </a:t>
          </a:r>
          <a:endParaRPr lang="en-US" sz="1600" kern="1200"/>
        </a:p>
      </dsp:txBody>
      <dsp:txXfrm>
        <a:off x="176455" y="94440"/>
        <a:ext cx="1439354" cy="1010504"/>
      </dsp:txXfrm>
    </dsp:sp>
    <dsp:sp modelId="{F9392988-6249-4D77-8808-495AEC8B7D7B}">
      <dsp:nvSpPr>
        <dsp:cNvPr id="0" name=""/>
        <dsp:cNvSpPr/>
      </dsp:nvSpPr>
      <dsp:spPr>
        <a:xfrm rot="5400000">
          <a:off x="2859657" y="47994"/>
          <a:ext cx="1298688" cy="3709885"/>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57150" lvl="1" indent="-57150" algn="l" defTabSz="311150">
            <a:lnSpc>
              <a:spcPct val="90000"/>
            </a:lnSpc>
            <a:spcBef>
              <a:spcPct val="0"/>
            </a:spcBef>
            <a:spcAft>
              <a:spcPct val="15000"/>
            </a:spcAft>
            <a:buChar char="••"/>
          </a:pPr>
          <a:r>
            <a:rPr lang="tr-TR" sz="700" kern="1200"/>
            <a:t>Firmaların teknolojik, ekonomik ve idari kapasitesinin sınırlı olması , küçük olması</a:t>
          </a:r>
          <a:endParaRPr lang="en-US" sz="700" kern="1200"/>
        </a:p>
        <a:p>
          <a:pPr marL="57150" lvl="1" indent="-57150" algn="l" defTabSz="311150">
            <a:lnSpc>
              <a:spcPct val="90000"/>
            </a:lnSpc>
            <a:spcBef>
              <a:spcPct val="0"/>
            </a:spcBef>
            <a:spcAft>
              <a:spcPct val="15000"/>
            </a:spcAft>
            <a:buChar char="••"/>
          </a:pPr>
          <a:r>
            <a:rPr lang="tr-TR" sz="700" kern="1200"/>
            <a:t>Firmlaların işbirliği/ortak iş yapma kültürünün olmaması</a:t>
          </a:r>
          <a:endParaRPr lang="en-US" sz="700" kern="1200"/>
        </a:p>
        <a:p>
          <a:pPr marL="57150" lvl="1" indent="-57150" algn="l" defTabSz="311150">
            <a:lnSpc>
              <a:spcPct val="90000"/>
            </a:lnSpc>
            <a:spcBef>
              <a:spcPct val="0"/>
            </a:spcBef>
            <a:spcAft>
              <a:spcPct val="15000"/>
            </a:spcAft>
            <a:buChar char="••"/>
          </a:pPr>
          <a:r>
            <a:rPr lang="tr-TR" sz="700" kern="1200"/>
            <a:t>TÜDEMSAŞ'ın ihale koşullarının firma yapıları gözetilmeksizin belirlenmesi, konsorsiyum başvurularına kapalı tutulması </a:t>
          </a:r>
          <a:endParaRPr lang="en-US" sz="700" kern="1200"/>
        </a:p>
        <a:p>
          <a:pPr marL="57150" lvl="1" indent="-57150" algn="l" defTabSz="311150">
            <a:lnSpc>
              <a:spcPct val="90000"/>
            </a:lnSpc>
            <a:spcBef>
              <a:spcPct val="0"/>
            </a:spcBef>
            <a:spcAft>
              <a:spcPct val="15000"/>
            </a:spcAft>
            <a:buChar char="••"/>
          </a:pPr>
          <a:r>
            <a:rPr lang="tr-TR" sz="700" kern="1200"/>
            <a:t>Firmalar arasında TÜDEMSAŞ'tan başka alıcı olmadığı yanılgısının yaygın olması </a:t>
          </a:r>
          <a:endParaRPr lang="en-US" sz="700" kern="1200"/>
        </a:p>
        <a:p>
          <a:pPr marL="57150" lvl="1" indent="-57150" algn="l" defTabSz="311150">
            <a:lnSpc>
              <a:spcPct val="90000"/>
            </a:lnSpc>
            <a:spcBef>
              <a:spcPct val="0"/>
            </a:spcBef>
            <a:spcAft>
              <a:spcPct val="15000"/>
            </a:spcAft>
            <a:buChar char="••"/>
          </a:pPr>
          <a:r>
            <a:rPr lang="tr-TR" sz="700" kern="1200"/>
            <a:t>Firmaların uluslararası düzeyde satış yapmalarına imkan sağlayacak kalite belgelerinin bulunmaması, belgelendirme süreçlerinin zorlu ve pahalı olması  </a:t>
          </a:r>
          <a:endParaRPr lang="en-US" sz="700" kern="1200"/>
        </a:p>
        <a:p>
          <a:pPr marL="57150" lvl="1" indent="-57150" algn="l" defTabSz="311150">
            <a:lnSpc>
              <a:spcPct val="90000"/>
            </a:lnSpc>
            <a:spcBef>
              <a:spcPct val="0"/>
            </a:spcBef>
            <a:spcAft>
              <a:spcPct val="15000"/>
            </a:spcAft>
            <a:buChar char="••"/>
          </a:pPr>
          <a:r>
            <a:rPr lang="tr-TR" sz="700" kern="1200"/>
            <a:t>Nitelikli eleman yetersizliği</a:t>
          </a:r>
          <a:endParaRPr lang="en-US" sz="700" kern="1200"/>
        </a:p>
        <a:p>
          <a:pPr marL="57150" lvl="1" indent="-57150" algn="l" defTabSz="311150">
            <a:lnSpc>
              <a:spcPct val="90000"/>
            </a:lnSpc>
            <a:spcBef>
              <a:spcPct val="0"/>
            </a:spcBef>
            <a:spcAft>
              <a:spcPct val="15000"/>
            </a:spcAft>
            <a:buChar char="••"/>
          </a:pPr>
          <a:r>
            <a:rPr lang="tr-TR" sz="700" kern="1200"/>
            <a:t>Üniversite -sanayi işbirliğinin zayıf oluşu </a:t>
          </a:r>
          <a:endParaRPr lang="en-US" sz="700" kern="1200"/>
        </a:p>
        <a:p>
          <a:pPr marL="57150" lvl="1" indent="-57150" algn="l" defTabSz="311150">
            <a:lnSpc>
              <a:spcPct val="90000"/>
            </a:lnSpc>
            <a:spcBef>
              <a:spcPct val="0"/>
            </a:spcBef>
            <a:spcAft>
              <a:spcPct val="15000"/>
            </a:spcAft>
            <a:buChar char="••"/>
          </a:pPr>
          <a:r>
            <a:rPr lang="tr-TR" sz="700" kern="1200"/>
            <a:t>Firmaların varlığının TÜDEMSAŞ'a bağlı olması</a:t>
          </a:r>
          <a:endParaRPr lang="en-US" sz="700" kern="1200"/>
        </a:p>
        <a:p>
          <a:pPr marL="57150" lvl="1" indent="-57150" algn="l" defTabSz="311150">
            <a:lnSpc>
              <a:spcPct val="90000"/>
            </a:lnSpc>
            <a:spcBef>
              <a:spcPct val="0"/>
            </a:spcBef>
            <a:spcAft>
              <a:spcPct val="15000"/>
            </a:spcAft>
            <a:buChar char="••"/>
          </a:pPr>
          <a:r>
            <a:rPr lang="tr-TR" sz="700" kern="1200"/>
            <a:t>Firmaların iç piyasada işbirliği yapmak yerine, rekabet ediyor olması </a:t>
          </a:r>
          <a:endParaRPr lang="en-US" sz="700" kern="1200"/>
        </a:p>
      </dsp:txBody>
      <dsp:txXfrm rot="-5400000">
        <a:off x="1654059" y="1316990"/>
        <a:ext cx="3646488" cy="1171894"/>
      </dsp:txXfrm>
    </dsp:sp>
    <dsp:sp modelId="{671B029D-46E2-4BE9-B3A3-8C65BF7BAF9E}">
      <dsp:nvSpPr>
        <dsp:cNvPr id="0" name=""/>
        <dsp:cNvSpPr/>
      </dsp:nvSpPr>
      <dsp:spPr>
        <a:xfrm>
          <a:off x="96041" y="1335683"/>
          <a:ext cx="1532269" cy="11198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tr-TR" sz="1600" kern="1200"/>
            <a:t>Zayıf Yönler </a:t>
          </a:r>
          <a:endParaRPr lang="en-US" sz="1600" kern="1200"/>
        </a:p>
      </dsp:txBody>
      <dsp:txXfrm>
        <a:off x="150707" y="1390349"/>
        <a:ext cx="1422937" cy="1010504"/>
      </dsp:txXfrm>
    </dsp:sp>
    <dsp:sp modelId="{79D44610-3D76-44FD-92EC-55792B528F82}">
      <dsp:nvSpPr>
        <dsp:cNvPr id="0" name=""/>
        <dsp:cNvSpPr/>
      </dsp:nvSpPr>
      <dsp:spPr>
        <a:xfrm rot="5400000">
          <a:off x="3010881" y="1326498"/>
          <a:ext cx="1012000" cy="368338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tr-TR" sz="800" kern="1200"/>
            <a:t>Vagon imalatının özel sektör tarafından yapılmasının ulusal politikaya alınmış olması </a:t>
          </a:r>
          <a:endParaRPr lang="en-US" sz="800" kern="1200"/>
        </a:p>
        <a:p>
          <a:pPr marL="57150" lvl="1" indent="-57150" algn="l" defTabSz="355600">
            <a:lnSpc>
              <a:spcPct val="90000"/>
            </a:lnSpc>
            <a:spcBef>
              <a:spcPct val="0"/>
            </a:spcBef>
            <a:spcAft>
              <a:spcPct val="15000"/>
            </a:spcAft>
            <a:buChar char="••"/>
          </a:pPr>
          <a:r>
            <a:rPr lang="tr-TR" sz="800" kern="1200"/>
            <a:t>2020 yılına kadar ulusal pazarın, yabancı firmalara kapalı olması </a:t>
          </a:r>
          <a:endParaRPr lang="en-US" sz="800" kern="1200"/>
        </a:p>
        <a:p>
          <a:pPr marL="57150" lvl="1" indent="-57150" algn="l" defTabSz="355600">
            <a:lnSpc>
              <a:spcPct val="90000"/>
            </a:lnSpc>
            <a:spcBef>
              <a:spcPct val="0"/>
            </a:spcBef>
            <a:spcAft>
              <a:spcPct val="15000"/>
            </a:spcAft>
            <a:buChar char="••"/>
          </a:pPr>
          <a:r>
            <a:rPr lang="tr-TR" sz="800" kern="1200"/>
            <a:t>Vagonlu taşımacığılın avantajları nedeniyle taleplerin artması </a:t>
          </a:r>
          <a:endParaRPr lang="en-US" sz="800" kern="1200"/>
        </a:p>
        <a:p>
          <a:pPr marL="57150" lvl="1" indent="-57150" algn="l" defTabSz="355600">
            <a:lnSpc>
              <a:spcPct val="90000"/>
            </a:lnSpc>
            <a:spcBef>
              <a:spcPct val="0"/>
            </a:spcBef>
            <a:spcAft>
              <a:spcPct val="15000"/>
            </a:spcAft>
            <a:buChar char="••"/>
          </a:pPr>
          <a:r>
            <a:rPr lang="tr-TR" sz="800" kern="1200"/>
            <a:t>Sektörde sınırlı sayıda büyük imalatçı bulunması ve bu imalatçıların tedarikçilerle çalışmaya açık olması </a:t>
          </a:r>
          <a:endParaRPr lang="en-US" sz="800" kern="1200"/>
        </a:p>
      </dsp:txBody>
      <dsp:txXfrm rot="-5400000">
        <a:off x="1675189" y="2711592"/>
        <a:ext cx="3633982" cy="913196"/>
      </dsp:txXfrm>
    </dsp:sp>
    <dsp:sp modelId="{CF87D9CF-5FFF-4CC1-A0CA-8ABA11DA16AD}">
      <dsp:nvSpPr>
        <dsp:cNvPr id="0" name=""/>
        <dsp:cNvSpPr/>
      </dsp:nvSpPr>
      <dsp:spPr>
        <a:xfrm>
          <a:off x="94577" y="2553837"/>
          <a:ext cx="1553399" cy="11198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tr-TR" sz="1600" kern="1200"/>
            <a:t>Fırsatlar</a:t>
          </a:r>
          <a:r>
            <a:rPr lang="tr-TR" sz="3300" kern="1200"/>
            <a:t> </a:t>
          </a:r>
          <a:endParaRPr lang="en-US" sz="3300" kern="1200"/>
        </a:p>
      </dsp:txBody>
      <dsp:txXfrm>
        <a:off x="149243" y="2608503"/>
        <a:ext cx="1444067" cy="1010504"/>
      </dsp:txXfrm>
    </dsp:sp>
    <dsp:sp modelId="{2C2EA36D-04F6-4098-AF1C-9E65F09B7E25}">
      <dsp:nvSpPr>
        <dsp:cNvPr id="0" name=""/>
        <dsp:cNvSpPr/>
      </dsp:nvSpPr>
      <dsp:spPr>
        <a:xfrm rot="5400000">
          <a:off x="2995585" y="2530628"/>
          <a:ext cx="1078384" cy="36267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tr-TR" sz="800" kern="1200"/>
            <a:t>Ekonomik dalgalanmalar </a:t>
          </a:r>
          <a:endParaRPr lang="en-US" sz="800" kern="1200"/>
        </a:p>
        <a:p>
          <a:pPr marL="57150" lvl="1" indent="-57150" algn="l" defTabSz="355600">
            <a:lnSpc>
              <a:spcPct val="90000"/>
            </a:lnSpc>
            <a:spcBef>
              <a:spcPct val="0"/>
            </a:spcBef>
            <a:spcAft>
              <a:spcPct val="15000"/>
            </a:spcAft>
            <a:buChar char="••"/>
          </a:pPr>
          <a:r>
            <a:rPr lang="tr-TR" sz="800" kern="1200"/>
            <a:t>Sektörel değişiklikler</a:t>
          </a:r>
          <a:endParaRPr lang="en-US" sz="800" kern="1200"/>
        </a:p>
        <a:p>
          <a:pPr marL="57150" lvl="1" indent="-57150" algn="l" defTabSz="355600">
            <a:lnSpc>
              <a:spcPct val="90000"/>
            </a:lnSpc>
            <a:spcBef>
              <a:spcPct val="0"/>
            </a:spcBef>
            <a:spcAft>
              <a:spcPct val="15000"/>
            </a:spcAft>
            <a:buChar char="••"/>
          </a:pPr>
          <a:r>
            <a:rPr lang="tr-TR" sz="800" kern="1200"/>
            <a:t>TCDD mal alımlarının belirsizliği</a:t>
          </a:r>
          <a:endParaRPr lang="en-US" sz="800" kern="1200"/>
        </a:p>
        <a:p>
          <a:pPr marL="57150" lvl="1" indent="-57150" algn="l" defTabSz="355600">
            <a:lnSpc>
              <a:spcPct val="90000"/>
            </a:lnSpc>
            <a:spcBef>
              <a:spcPct val="0"/>
            </a:spcBef>
            <a:spcAft>
              <a:spcPct val="15000"/>
            </a:spcAft>
            <a:buChar char="••"/>
          </a:pPr>
          <a:r>
            <a:rPr lang="tr-TR" sz="800" kern="1200"/>
            <a:t>2020 yılından sonra ulusal pazarın yabancı firmalara açılması  </a:t>
          </a:r>
          <a:endParaRPr lang="en-US" sz="800" kern="1200"/>
        </a:p>
        <a:p>
          <a:pPr marL="57150" lvl="1" indent="-57150" algn="l" defTabSz="355600">
            <a:lnSpc>
              <a:spcPct val="90000"/>
            </a:lnSpc>
            <a:spcBef>
              <a:spcPct val="0"/>
            </a:spcBef>
            <a:spcAft>
              <a:spcPct val="15000"/>
            </a:spcAft>
            <a:buChar char="••"/>
          </a:pPr>
          <a:r>
            <a:rPr lang="tr-TR" sz="800" kern="1200"/>
            <a:t>Bürokratik engeller</a:t>
          </a:r>
          <a:endParaRPr lang="en-US" sz="800" kern="1200"/>
        </a:p>
        <a:p>
          <a:pPr marL="57150" lvl="1" indent="-57150" algn="l" defTabSz="355600">
            <a:lnSpc>
              <a:spcPct val="90000"/>
            </a:lnSpc>
            <a:spcBef>
              <a:spcPct val="0"/>
            </a:spcBef>
            <a:spcAft>
              <a:spcPct val="15000"/>
            </a:spcAft>
            <a:buChar char="••"/>
          </a:pPr>
          <a:r>
            <a:rPr lang="tr-TR" sz="800" kern="1200"/>
            <a:t>Bürokratların sektöre yabancı olması </a:t>
          </a:r>
          <a:endParaRPr lang="en-US" sz="800" kern="1200"/>
        </a:p>
      </dsp:txBody>
      <dsp:txXfrm rot="-5400000">
        <a:off x="1721386" y="3857469"/>
        <a:ext cx="3574140" cy="973100"/>
      </dsp:txXfrm>
    </dsp:sp>
    <dsp:sp modelId="{2A0543B3-76D7-4266-9272-B67902C7C3C5}">
      <dsp:nvSpPr>
        <dsp:cNvPr id="0" name=""/>
        <dsp:cNvSpPr/>
      </dsp:nvSpPr>
      <dsp:spPr>
        <a:xfrm>
          <a:off x="138117" y="3773216"/>
          <a:ext cx="1512514" cy="11198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tr-TR" sz="1600" kern="1200"/>
            <a:t>Tehditler</a:t>
          </a:r>
          <a:r>
            <a:rPr lang="tr-TR" sz="3300" kern="1200"/>
            <a:t> </a:t>
          </a:r>
          <a:endParaRPr lang="en-US" sz="3300" kern="1200"/>
        </a:p>
      </dsp:txBody>
      <dsp:txXfrm>
        <a:off x="192783" y="3827882"/>
        <a:ext cx="1403182" cy="101050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5F18-BD6B-4E5F-AF48-6176BDCB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3</Pages>
  <Words>21317</Words>
  <Characters>121507</Characters>
  <Application>Microsoft Office Word</Application>
  <DocSecurity>0</DocSecurity>
  <Lines>1012</Lines>
  <Paragraphs>2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 ildoğan</dc:creator>
  <cp:keywords/>
  <dc:description/>
  <cp:lastModifiedBy>TSO</cp:lastModifiedBy>
  <cp:revision>5</cp:revision>
  <cp:lastPrinted>2018-12-31T07:50:00Z</cp:lastPrinted>
  <dcterms:created xsi:type="dcterms:W3CDTF">2018-11-07T09:38:00Z</dcterms:created>
  <dcterms:modified xsi:type="dcterms:W3CDTF">2020-09-21T11:21:00Z</dcterms:modified>
</cp:coreProperties>
</file>